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4"/>
        <w:gridCol w:w="4789"/>
      </w:tblGrid>
      <w:tr w:rsidR="00A9325D" w:rsidRPr="009917BB" w:rsidTr="0024182E">
        <w:tc>
          <w:tcPr>
            <w:tcW w:w="14356" w:type="dxa"/>
            <w:gridSpan w:val="3"/>
            <w:shd w:val="clear" w:color="auto" w:fill="000F64" w:themeFill="accent2"/>
            <w:tcMar>
              <w:top w:w="792" w:type="dxa"/>
              <w:left w:w="115" w:type="dxa"/>
              <w:bottom w:w="792" w:type="dxa"/>
              <w:right w:w="115" w:type="dxa"/>
            </w:tcMar>
          </w:tcPr>
          <w:p w:rsidR="00C63C9B" w:rsidRPr="000E2047" w:rsidRDefault="000E2047" w:rsidP="000E2047">
            <w:pPr>
              <w:pStyle w:val="Title"/>
              <w:jc w:val="left"/>
              <w:rPr>
                <w:rFonts w:asciiTheme="minorHAnsi" w:hAnsiTheme="minorHAnsi"/>
                <w:sz w:val="144"/>
                <w:szCs w:val="144"/>
              </w:rPr>
            </w:pPr>
            <w:r w:rsidRPr="000E2047">
              <w:rPr>
                <w:rFonts w:asciiTheme="minorHAnsi" w:hAnsiTheme="minorHAnsi"/>
                <w:sz w:val="144"/>
                <w:szCs w:val="144"/>
              </w:rPr>
              <w:t>news letter</w:t>
            </w:r>
            <w:r w:rsidR="00AE5D54" w:rsidRPr="000E2047">
              <w:rPr>
                <w:rFonts w:asciiTheme="minorHAnsi" w:hAnsiTheme="minorHAnsi"/>
                <w:sz w:val="144"/>
                <w:szCs w:val="144"/>
              </w:rPr>
              <w:t xml:space="preserve"> </w:t>
            </w:r>
          </w:p>
        </w:tc>
      </w:tr>
      <w:tr w:rsidR="000E2047" w:rsidRPr="009917BB" w:rsidTr="000E2047">
        <w:trPr>
          <w:trHeight w:val="3371"/>
        </w:trPr>
        <w:tc>
          <w:tcPr>
            <w:tcW w:w="4783" w:type="dxa"/>
            <w:tcBorders>
              <w:right w:val="single" w:sz="4" w:space="0" w:color="FFFFFF" w:themeColor="background1"/>
            </w:tcBorders>
            <w:shd w:val="clear" w:color="auto" w:fill="auto"/>
            <w:tcMar>
              <w:left w:w="0" w:type="dxa"/>
              <w:bottom w:w="432" w:type="dxa"/>
              <w:right w:w="115" w:type="dxa"/>
            </w:tcMar>
          </w:tcPr>
          <w:p w:rsidR="00C63C9B" w:rsidRPr="009917BB" w:rsidRDefault="009853D3" w:rsidP="0024182E">
            <w:pPr>
              <w:pStyle w:val="Images"/>
            </w:pPr>
            <w:bookmarkStart w:id="0" w:name="_GoBack" w:colFirst="1" w:colLast="1"/>
            <w:r w:rsidRPr="009917BB">
              <w:rPr>
                <w:lang w:eastAsia="ko-KR"/>
              </w:rPr>
              <mc:AlternateContent>
                <mc:Choice Requires="wps">
                  <w:drawing>
                    <wp:inline distT="0" distB="0" distL="0" distR="0" wp14:anchorId="3A99AF00" wp14:editId="7F9DF05F">
                      <wp:extent cx="2608027" cy="2369489"/>
                      <wp:effectExtent l="0" t="0" r="1905" b="0"/>
                      <wp:docPr id="8" name="Rectangle 8" descr="mixing bowl"/>
                      <wp:cNvGraphicFramePr/>
                      <a:graphic xmlns:a="http://schemas.openxmlformats.org/drawingml/2006/main">
                        <a:graphicData uri="http://schemas.microsoft.com/office/word/2010/wordprocessingShape">
                          <wps:wsp>
                            <wps:cNvSpPr/>
                            <wps:spPr>
                              <a:xfrm>
                                <a:off x="0" y="0"/>
                                <a:ext cx="2608027" cy="2369489"/>
                              </a:xfrm>
                              <a:prstGeom prst="rect">
                                <a:avLst/>
                              </a:prstGeom>
                              <a:blipFill dpi="0" rotWithShape="1">
                                <a:blip r:embed="rId11"/>
                                <a:srcRect/>
                                <a:stretch>
                                  <a:fillRect t="-187970" b="-2782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0195C5" id="Rectangle 8" o:spid="_x0000_s1026" alt="mixing bowl" style="width:205.35pt;height:186.5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YKKHyAgAARQYAAA4AAABkcnMvZTJvRG9jLnhtbKxUW0/bMBR+n7T/&#10;YPkdknaFXkSKKhATEgIETDy7jtNEcmzPdpt2v36f7bRFgDZpWh/SY5+Lz/edy8XltpVkI6xrtCro&#10;4DSnRCiuy0atCvrj5eZkQonzTJVMaiUKuhOOXs6/frnozEwMda1lKSxBEOVmnSlo7b2ZZZnjtWiZ&#10;O9VGKCgrbVvmcbSrrLSsQ/RWZsM8P886bUtjNRfO4fY6Kek8xq8qwf1DVTnhiSwocvPxa+N3Gb7Z&#10;/ILNVpaZuuF9GuwfsmhZo/DoIdQ184ysbfMhVNtwq52u/CnXbaarquEiYgCaQf4OzXPNjIhYQI4z&#10;B5rc/wvL7zePljRlQVEoxVqU6AmkMbWSguCqFI6DrrbZgl2y1J0MlHXGzeD5bB5tf3IQA/5tZdvw&#10;D2RkG2neHWgWW084Lofn+SQfjinh0A2/nU9Hk2mImh3djXX+u9AtCUJBLVKK9LLNnfPJdG8SXlvK&#10;xtw0UpLSgHLU2Wr/2vg6Eoi2jL7BqKcQiP7eaKk415qvW6F86jYrJPNodVc3xuGZmWiXAuTZ23KQ&#10;eslZHghEjmzmvBWe10GskF24Dx14MpiMp2NkiQ48GY4nw9iGQH+wh7yHFJylCl+lA8QEPtxkoQqJ&#10;9yj5nRTJ+klUKGlgOgKPwySupCUbhjFgnANP4sTVrBTp+izHry/DwSMWRSoEPILoY/cBwqB+jJ2y&#10;TKCjq4izeEgs/1NiyfngEV/Wyh+c20Zp+1kACVT9y8l+T1KiJrC01OUODY/+iH3iDL9p0GJ3zPlH&#10;ZjH6KAvWmX/Ap5K6K6juJUpqbX99dh/s0VDQUtJhlRTU/VwzKyiRtwqzOh2MRmH3xMPobIx6E/tW&#10;s3yrUev2SqNMAyxOw6MY7L3ci5XV7Su23iK8ChVTHG8XlHu7P1x5nKHC3uRisYgy9o1h/k49G76f&#10;iDBCL9tXZk0/Zx4jeq/3a4fN3o1bsk29uFh7XTVxFo+89nxjV8XG6fdqWIZvz9HquP3nvwE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Ddws4l3QAAAAUBAAAPAAAAZHJzL2Rvd25yZXYu&#10;eG1sTI/BSsNAEIbvQt9hmYIXsbuxxUiaTdGK6EEPxoLXbXaahGZnQ3bbxLd39KKXgeH/+eabfDO5&#10;TpxxCK0nDclCgUCqvG2p1rD7eLq+AxGiIWs6T6jhCwNsitlFbjLrR3rHcxlrwRAKmdHQxNhnUoaq&#10;QWfCwvdInB384EzkdailHczIcNfJG6VupTMt8YXG9LhtsDqWJ6dh+Rp25ePbmNrPlySsHrbq6rk9&#10;an05n+7XICJO8a8MP/qsDgU77f2JbBCdBn4k/k7OVolKQewZnC4TkEUu/9sX3wAAAP//AwBQSwME&#10;FAAGAAgAAAAhAGNoi1iDvQAAd8EAABQAAABkcnMvbWVkaWEvaW1hZ2UxLmVtZpx5BVxU29f2GWaG&#10;EkEUJKSkpBsEKekcugTpHLq7EYlLIyCdAxKCSIpISKuEtIA00giSygjvgXuv1/v/vd/7ft+3h9k8&#10;Z621n72eddaccxjOJ8/ngWuKsgqyAAQCAPLgCzhfAO7LeCOtAACBAFgAAMAGIBFIAAYiMAQgB98A&#10;gJGH8bcF4p0H/RtjUFw4z7cBQTUbJ3cnNxsnZxpeDi5AUFIBAbtgAMclZriE10YpYz7FAy9h68E4&#10;T7dOJAPPF7HWFKSkjNU0VGUVlGUuk8KaNHV2tsegAQAHR3dXDTlJGr0H+jRYnwAMgAy4AuZzxdTc&#10;zVlCTU35gvMi9pL7X9PR+GXuwAj7f+//V/B/HlyxsHQzB8Vjgw4nCzdzBxB7AwA8y9zZ1R0AsIhA&#10;u6CXu/MFvsiByBVMEMQmF9j6Twz6ACKzP3HkZYyWhhQYkwVifHMbUwsQV4CYzew3u/Vv+M8cwAiQ&#10;R87S0dIVaU5zUQs1VycrpL3lpePP6X9x/xb5P0EHew9Q8+WgBmc8NztNJfA3E6j9kYWp9AXmAHGF&#10;uamMJojpQTzlidRR+QufObtLaoCYEWwVWg87bQkQg72EIW/lKqsNYpAHw9XGQ/5vnOFro6UL2m+C&#10;9reOZiqqf62dNHeTAmsJ0IL2MxtLhYv6UgEAlAbprqAFYpAHKubqpHERD+YAtbKwlJYBMRuIo+2c&#10;lC5yADmh9W6emhf2i3wmfW2kLvK8sH+wNVVUAzHY1dBFS3u5i3hwLyja2V3trxxgVI72Khf7gnvB&#10;pC3dLvWCPDAqdxstedAO7guzd3fV+mstLMEKKavwV/xLG1f5C/vF2iln+8seBXODY7h6aFxoB/eC&#10;c5i6ysiBGOSEq1k6al/U8wJ7AjoQU8AScALMwNkccAR+AjSABiAHSIK/nQFX0GMFIAF70GIJei1B&#10;iyV49HcM++U6N8AOtCMBz0ufGzirXUb+ufLvWBrAGrQ6AmuXseaAFBUK8ACZbIAt0Grzi5MGkAKP&#10;PECb9f+B589c1v/icYKRwLhgvOBbGKYME4UJwoQAGpg47D5MDCYNWoVgwr+41cA1fyu6yGcd3OVP&#10;HhdwR8vLOB1Qezuo0R0wBecFMMIJcPvF8K+qJJB7MP3jCXU1RpoPxu/+ViskuNLuVwT7vyqq+r/V&#10;HL4MX4OPgfMn+MwvDhr4NHwGfH0Ca/OPFqd//H9V+eJMIcEz6vSvuP88F39HSYBK7S9XOoBVQIKa&#10;LX/TzP47R49/M+k/u43BGh+O4PX4WzkmkP9jvaiCZYTKkQoQyvaPlWuCa5trjCufq4hrE5oMrYO+&#10;gb6CNkE/ADTQNmg7tBXaDa2Cvv4V/z/10K9zD1xkftFXF3lfdNffCn+vNdix+JL4t/Dp8KXxqfEZ&#10;8JV/RdHgk+Bz48vj3wE9t36dN/t//L8rB+vyANzt7/r893tdfFaQv5jAcwC5CnYA8jfG3z9V2mDG&#10;SMAL5HQF633Rb46ADxj7e8xfimBUMG6Ywn90t+BFz//NjSmDKY0pAdBgsmAKYXJjKl7gvz/LmHdA&#10;nxA4y/yeG9gfvyL+pdTS3dLbHbxGAFJOzj6uSGsbdxoeLq67NBLgrc+SRsHRnIONxtTenubS5Ubj&#10;aulm6eppacEBXNw3L9YBwL7G5f0QcnPwH5s7AgBEd8Br39A/Nn0PAKhwAwASvn9sTOC1kjgXABoF&#10;zD1cPf/kA2/U/QDgZsXLc3kMwZMEr1+z5+f74HUMKwkAfiaen58WnJ//LAT5ZwCgzf68DSDExqCA&#10;eEMhtAAGIQRKCDnvBKjB2wgccjn+IgYgGFAYHBMLGwf3ChhQdw3AgEChGDAoHH7xQAEJAP0AjBB+&#10;/Ta3BOYNdVMsWhcinpDEfGw6yep2Yo2Pu/S8Zq6hOLg3SUjJyBkY7zAxs/DxC9wVFLonJS0jKyev&#10;oKippa2jC8ozt7C0srZB2rq5e3h6efv4hj0KfxwRGRWdlPwkJTXtaXpGQWERqrjkWWnZy5rauvqG&#10;xldNbzs6u7p7evveDY+Mjo1PTH6aWlhcWl75srq2vrH3bf/g8Oj45PuPC10QAPqnLHD+U9l/6CIE&#10;dWHAYFAY1oUuCIbXhXBCGPw2N+Z1CXUsU5cbtDwh2ESSifnV7Th0vBq7xGauH3Fv0vMtMOxdSLtU&#10;9n8nLPT/S9kvYf/omgZvBhiXA4qBAYVDoVA4JhwcmNiYFwMbF/ty4P418C4H/sUg+DXOQRIIyAGD&#10;wbDAn2tXcK5c+38e55/BB1DS8ykADwoBmwlKCIgD6ELBLrluF7XvT1HXvYg/2Kig7vfD4g41P3Tx&#10;vZcy0bcGJgiWlvfdpRMIDl0Jxps6aA4rnbqirYY4sI6d5xJLSJ6lOy086WfMOJo/cmzdqg967gt7&#10;p+0lJuvrYiS1O75pkko3wv4jOAjl63+cY9ZDKu4ZtYOddqfSu4izHeOZz3w9nH8HgHmeedwks1ea&#10;zUPiLI8H5TbuIXhj9pWvTJ+OjKssjyOz5QKfzNXimtgocG+faGEqH5chxFF8gydWCTe9jvN64dZk&#10;1WoiPeNxavzNA77jjFUL5cwOK2PdNWYvcxDlr9nmf+LOr25qsKGX+E9NT2+ieU64FznDpwgiRdTn&#10;+1n1WppudHnwjzUp0cVzp5Vbw/Af6RwwCwnT3Uu5rp8boUsSjzS1Xzu9hxeP8vgh90ezsAOSyKs+&#10;yoVzT5hkcJ4oxNjAW2C6k4rg5Hhp7qo/w+5RfIWcQ5Cbg5NTRTvRJh6O83vqJy+zHCmgcWMHnjUL&#10;qlOFD2qsGof9WYveConJxBYQnkRO1ZRHtBxz8Ds0rJ9Zf2GPj9zirGtcfFGnl2pep1i488MiSajK&#10;YMR0zDKtL47EyyiPmX9bv6GjKsb3STnKLpB5uMLsVUC4tpnMoPGCRFzKqq94+KEgZ11980myXckV&#10;1hDoB3phDoGqWQ3sefeKUi2lzxLqAcWDuXVVxLapvu8CSjoaeOivk2r7J1+Xd5sMJxNLOZqIELfr&#10;D7DPRHwMpPygP2hvSaWBp6cePMfpb9VitRf3Zn6bVRPBs9TdIEbL3W3lw37jQyzBfYgVmVjj9kPG&#10;dI9K79CVCaUU9EsJHwsrakmf1ehZsS9RZH1um27bm8ZTaYupZVbfRG47ESk98UxyyFegWrZqLp/X&#10;7XKQWjiOYwhTeyHvzm6mkZYEQHt4uS2TvTzIvjQPnwPtJAIZIhmPyMsMZyTDZzEZeLDuIPv6vVFn&#10;paVdvPbvpAcIxYwUur0H1VWn6jmtUiO2i84BsjNS/ay+RVYxUYar6HLM1aOIEyU7mqDtyWUawkdy&#10;pujy/YkFp6gzSpscaual3KuMdeVR2LKzOgJSvexrcsqQ3qoh409eb1vxxIS8c84BxAia0M7BrgDb&#10;4lUjoU8CIad8WCN189HBl4ZHK+wxARkqH37i/8xwz7zq1fECrXLtbtoz5ptX+Syp+0T48g0SqAty&#10;lnIet+Q+3X5o3aDvEJtSn22JmW19vcPJ8Q9y2WCWMpo2NSzwb6RnlfG7B/2esoxRxFcw5w+I8x3v&#10;LUX3a884C+tU6LVB3wjYiJZGEAtzBo6R55tvK7DeZjCNRsUttRHzeKy+weMSiHaN/khjoptr61uJ&#10;iRB3EsyLcVFeTYn85IWPFIBkZFXCZW1o4olhLyN78QRFN/qIbzCJytpAsmum8k1nK0y02HjvExsV&#10;olnaFUWagPMhdOR+j35spQpLtaiMZKdHpR35TZGjHaTIom9GsXGG1YaJ4X78c80x0kHUTLeKRMww&#10;ptUA80vKXfmIkxAiSO8JvkPaS7mcxp8SxOtfGcXsJ+K8dYzpdFhHzoEKu7GiJ450w2XFizJhrJAe&#10;zbmpfJ6boraY/rnPmRNvovBSDGzos0aVO/FGHQS+LKEoqIqDyZpHOpbeyNHZo21fWfHhpPq/NZhK&#10;6HXWcy/r8HrOxBBfB4hmBV+VNqbNknMcnWM7+nq/guuu2OHUWuu1Fq61xI7ikzudJL4eWSJFzgPm&#10;2hyunZANu/hriXGsKnN6aUomiQ9qt3zerVKrwLUszSxhx6J+8w2PK5qD9qj8nCjREk7w7JqHquU1&#10;uTwKYQFDrjwDCvyH24NvjT+FMiOqIs8Bmzdu6mQdpMoxEXsduqtWYWVs5BUZ4d1x/AIOy/o1PAtR&#10;G57ze0btC0Hk3hkD20UvT5DFxq/x4cPCLGfwtue37/x8GCXVsBx3DixGdFB/spP+Rr9rHe/RSlyd&#10;6N95u4BWfLGjCZLlXpUuF44Wtd1iI3cIf3r2TYe+VAQDgIbMvfFzrGglqbPMWOTEXPvhmvAwclGm&#10;Ddrwwa6NUMS0ao2kqTXNjrI+cwXHQqLeXphYvUc9sV+6YISDEyHXv/Aa02HOhjDXsHlpJon11e6j&#10;WYJh93W+fh2l9B0jSe0l1horQbhb1mqLXQcqdD7rNW+WX0ZN4dTDbAmCpGULD83odPa7zLxfCeB6&#10;/mQvRxz9JRbTDw2+VcvXH3l2k6pm3cdp7u180rcKRXkzFi70HuL0d9XF1iXy8MZOANtYL269wBrS&#10;FadPYzHbZ19xV+/V7mbu85R+xJAVTaC8hLbL3t+KLXQsKUWLnygtBlGeVCnuOkUw1rwarfMZJy3U&#10;4ZD1re6RUU81n8Sw+2Fywr3r1BEEQ0NRJyQd1eUBWTiOO57hfuUFmN8NNmSJPNXg/sTnAGz8hOFm&#10;9sL7wTjfw8r321p9lqgIih77iBvKosumL6hlxOp+VNMuPJlAhaGYejIMasj73Ul7srwqTrNqM+X4&#10;A17RLJaltN85iff92vLYUF5dYF57MpKN5Vpr7INIVxbFyZoX5kQlOFR+GSm6w+W9322R8N5Xg8S0&#10;uDZkpUvKY+kD+nqBs7wIuiztUBYeoR5bPOxBReT68JMRBSJg2FYAZearqdAP8I2oACU3tFHm9wl7&#10;F3zd1H1aDm8k2bKJAkHnH9EeiS95hIi1ehHyFSU0GY8lIW3zukJ5wwfhZTW9vLVUzCHf+wEVC7Ku&#10;K4y2tXG86lFCXYCLAJvDYTf19ouzuo39lxH8yw1y78b7Dp2DuI0KWptDHHnb1dFlXxSvvXOREluB&#10;Dj9TYIaFaMgw+o4S2TBNvhJFcPHe6JL4shrsFoeQpwfMi5kg/UkzI2Nu4wVzyRnZ+HLjKZ38CWEZ&#10;SXxfFeXZNQ5IiXa4c/Tu8LN0B+Fq05bgCXYpJTC4itNHz70I/pn2QXg3PuuZIBphVpu1+Fyg9YiS&#10;ESGi9OElFiHFtr2HCKE05eRy7a2SGQX8Ovb+1wWNCQtP0c1xdkMlexyvivSDbFCLW73GM1e/Jg+Z&#10;4E3E8i/kCGfGhnJmel4zp8APLW7cs9qkr63/4z2TWyPFjW5hnWolQ+XPg2UHSpxUJ5mSZ9N/PORu&#10;+1hTYX27V81VYIm2eWQB9SYtlnOH75VT0MvtaU4xgKbMMsqEO4t8Fc28t6q/GxjuVzipTxdQKoBj&#10;wRBjsnsacBe/blXs5p70FNEx76d2yneGsntNjSLlu7ISWK3PmVknXcSiGk4CAha3yermwo+dN29u&#10;rOBpJjo5Yx/oCBtMX+031UMznCwFmTT1pz3W/zKk+LH3RQoyIX+VO/VzvFSc3aC/8N4t3d269BH3&#10;P1jlTWfIvORePYmbT87YKjw53RPzaR2qgz+WGnmnrVOaFMn4I6fVfNfJuDVOIIBOK/wIvXbkNLHZ&#10;ZXUi/jYQb+9ubO0gZHpDg+P5szkZk2ofap5++lARKr8b/b6DbzOpp+wWPTPZP6/+4XhAyUfbfEOJ&#10;1FTQTAJbTsT8TQAO+FFZPdEts80lbtZeDDBqM9L3djxMOWQuxOpvkfP3kY7ZORNoX4pX1+u4+mEY&#10;kdk0vhY44i3XQW4c2sxZdCIlHSNTsjb+UV8yz3wlynN1wyXJL9lQutVDtEZrWz65X1UlN1zUmp0m&#10;qrHLr5QidkPEnZiQDG1rb87/sAUfjrTA7XiBhVHxtihrzF0SYdOZ51HROUVJB1P24pf76qahcvo0&#10;RImcwplVuvZqHUxVsb7QZNkNoUayqcp2lTdHZUujXXZJW2k5S50vOAs/hUCwH4OeXfkO30BtYch9&#10;bCRvhr7TePC1LLyxuzRZY6lk3QhpEvb7hPQP+O+maJZtk/I1EkHOh9Fm++q3qhQZXulQipN/sEKv&#10;o/oekq+yc291cq/yYdmTl22NLjvi8OEltKjytdNgFojz35G8yiXkYH6lNIokJpz/c7uz0TjfIMTl&#10;uy5BZSVj1But+N4JVYuViiXT9XNgoiy1V/6j2YeiA7rvWoonbT38ZHcS5bNl7r/vY8LIXbV+rq7h&#10;pxV8N/BJBXyBSbRsuG/zQWEM+Ys4BIc6OTPNZjReWw5Lpvh9ZjnGP/Ca43wzEgTLfEQgw8XLeB75&#10;kzjkkggTu6OEWXrGh6FF82HR0+2icAs7eX1SOXHvgx/qlG2GmJjfjEblVZYaXEQjnyuI0D+/k340&#10;FiuxInkORFU4UN6lH0qSddmyYzwSLhodf8fJHUJX7UjwRqxAGL478CTpa6YavfmtQPWfiIcRiN3+&#10;/CeZL/3bw/bjeNdDHiKHDt1K+dT13+09GsR1yX1u3LB7VsNWGdofbDnfAFB3xz+9NazvzT1KnytE&#10;Ye1mcaZXfpQaSDLy1nBaLwVPsTxh0uxesEI7bVlDOL+Ug20+rZwk6uVm970Jg7IpO/3i8BJvGwUH&#10;yspckQnc7+a3kWPaIW3dmLPMDwvXW8ODdocCeeOldltDktXDFN4ksm9bSOM4/kG3zf76NC8JESQ7&#10;dzWQep36CvoG6oRThuwP1T+OX85jNjYGZSBzx4pc9XI76gIdwadNvubbS5lzV+9GotXp5ToySO0Q&#10;tzVon7N1pmboWG2UZpfHLf/Q3SRqgzm0PH6DxyDMmt6f7qv55YcM1jN+lBs2lu+ujJlNzxmjMgEZ&#10;ZlM6QB9miEyweu3/6pAYw21Iq4YDE+jXC4UGI7SjHAji7r1YhvM1B4ytsRS+T2URZaovVtG1oFtN&#10;el4Du0/yRqthucZvuMYxAdfq+ecbjnl9EgDuoz2JAWahkpAuaRYTPzVIjKaK2JOtaGQeZq5tTLKi&#10;LPIq1MZplpTvWS00ZjTYRO22TV8RYzLdqBrW+QhaqRB2UD57nxKJsS2Kxf/+A9IsURNx+7X2/qAj&#10;XMcEwddWGqZ4bZWxwsdhYjy2RLDkA94X/pNzwIMou4HQgFxiziRn8kxbyVj5U3mQR8Smjr+g1BSx&#10;aGt35dla6pecEcWo/gdMfhrwLssPuqyE5nQZmSYoGK6z2BiHcqV6JoFiOoQ6XNDEbVNlSZRJgyE/&#10;U0m7HZ/g2bOUYErmWdN8bh4TIgFuDbw4LLJnUlSNi9nNSXBAXpaAWP/YO8pCfikhf4B+QFxZG0U/&#10;7lnN+P5GWMwLIjm/qwWsfqdRqFRkftydcIh2lGdYTOLJ6XhO9iK74qF2vQSETtAHEAmQr3STFfN/&#10;Kb16O42s3+mTt/X9F6q1CM8PRauppH3lL/WvT1uoLlITRhkav9fSuH8bZ3BRhWUnLajKTldyAOeR&#10;CbNXQOGK9sExfxPN7nok/fNvVCuRZOjyrbmQcwD7jMx7c2E0bT3TwUg4qiDJ+6FIiKxARGz85wM6&#10;4v0shS495RL8au/X3wzZibcDz+Q8sThKI3NrSt5U+mtX6J+EKSj51Th/m+rn6TQAeJInQzbu6eb7&#10;C594LDpFnQNE7pwRs9SpMgFG3qaf+3ArA71+0Ib2DOEexEcb41X6Q0unkTUbLx4+/1abkLXNRrSU&#10;4EtonC++q8wZTuUVJaK+J6wbTDK8FK/60nyAvvHWiqVYL1EA6URdihWpfwC5dwXbq3yGQkMVfxUq&#10;d2sWD+IM8Qdn5N53ZE48Ftg5284o49+NHBh4bxdQTtt8z26d8mSIOuSfGQx9Ho+SwNopSQlwiX9X&#10;0fC5m3UtsTuxb0o8sUxW9VaU/tb0V6vG1wfcA/RG2Lcfi5aXxZmysbLkFGRHDMnhVqJ+aD/+Gtal&#10;ffq19hwgoc7WNih0Yg4N/EzwrJxR3UFvZKC377BMKlltxggHW2uNeTerEoHpXM1Ey0c/ZudqkdCg&#10;H7phFiizqbt1++2XEEVE2k2Rw+JabV5B9S6fki7jqDOqE7n5AKkeI8agAwP2KAqTcJ8dRpOEt6hG&#10;+ExIcttyDiQv7I3l9ICLZEw0uunE6xyA4zSfZO7d7FlY+frYbHf7vd01/fdMzSRM7J2ZlrdCw63u&#10;AMTCLlmeVaPuzh10bwBZlauM3v3Ksj7P3g3BLD4iRChG1iCP9kMmiNDzmtUZoVLRgEYHWbGTqn4+&#10;/bLAxxOtQPtayPko2thM1T86vgSm3UzzTHGlPHImcgmL73NB8bdIIaLumCr22ZQeM7r6py6qll13&#10;TfnedgvUv679bjCCdVjWQhqUMrH5k9VcI/LNo/kg9wnxhcdUdpzf1w3Yzfpsh4UxJr9kjpewKpLw&#10;h/eTk9U2LWtGXBn6UlFhTXGAmo6rzcTXqL9FMdKlVEs1xtIJ9HOYrNABLhrfffJM3L9UQBKlnr7C&#10;Dg37dlASWd3Ll+/Sr4yJb2so0ZhP6JfRtXfNHNWrW7nSs2rQpmPUcEW1WIkc31s8sQRHoPtz4ntv&#10;S+rt67IqCpqGWp73noxzv2WnXjGRvU/5Y//havhiBjviUbQEi6qoYJVG0ukZ84jLlUeNOkBiTEiW&#10;9oCOZ/WtDfPP6/pvOpkSKuVp0B/y8HRlSmZOyjuCbfUZFkZ2TDW65YtYPqGxxOOJPktqMmZfZ+/5&#10;NFeakOXWQOOyaRgf4c5uvkhy5BXiT+c4lfqqgs+5nUiObaeH4gf+cg7QJ6JzIzQrIKvQ/Vj5o6hj&#10;eumC50nPqdbJXMcsrDbs1FwnVp8+W/M94X09ktSFtjbpnU4/V3ninyxn/eCDD1/up+OFupIQ99cl&#10;o3fwHTk5sswHXzlDU8BvWWJoNkMGhapEfia3WnHiBfa3YCIYJxm+RnkwKPA73OfkkRcilFWlJR0E&#10;ggi/x9+JrzSH3CdeX/HRxmNgUHxEZFavJF35teCQu8pIm37lrtdMNil/u5Maq7jGWEF90G0xJMG6&#10;TuBWx/rDqzPvmt7zngOEXb4IirUNK7nGEEu6XMVMpcap4s/xKikOgLdW3NOKdJJ3aa4u/fqYA9Fc&#10;/mNiB+9PzBPfVi8f9Kh/Va7Lks87rmSZ1shY7dpJqp4kTJFzxC5W/jq0RveZIpYo1zuwrgxHr6/Y&#10;yCBdTYG0o4RubuopaTPLvRsSoZZ6tLyDm4Y8eTJTLLFPlK7N+I51p9hcOSDdTB5v1l2aaO+nWyrp&#10;oNRdGKgWqjWY49CzvtLa1xjeILviepdJhDAxAeHH7X/wzIBeU/lG9UnibuvR9T2St/HRTf5NdYsb&#10;pU73Binq1zZvrphIfG+CrG8a147bLzLIbsENuGR7/JjujBcRhpMSVTThazRGz2juKzUQOeQlPl1l&#10;TCOb13xLVUcT/waQ9CbOFdrWV20ru/GY9emESx6e9OxwdiFjpX3j2UqgduAsdd1EbAuxd6rTYyPo&#10;eNDC9ebaEfNRql2DnwUGn+4EVE93d5pdI36Q3rsZYpxmvDvbWqf6k0jpHEC7gQ9ApVmjhumKV3PP&#10;x9Doc+Bx0CxXgxv0bJ4/1+1UdKOs6NPcjuijxMQfoXabp61kn2TOijm5/HAXDzkjGwiTTMK1/KKX&#10;5/IdkdTkducAbrP1wuSHYx12Eer9YeqsQLpn6PKIs95R6iL2kz305nY62oHx+Wn5a1S435dmzc6P&#10;k4YbvAIZvcNyx0cB41R5QfeqTFFDYw6qxOSYBZNUemSH/K7iOLZJ0OCwM7jhqAu3SAurDoUszy1+&#10;lnSjod3y99axVg0pno14RdT6CyJ87U7ROSdn3md1ByTRfKhXUgEYZjKn815UdfvdaU89Hhs9taJO&#10;LEHYDBV9tfJVYmdSny2edIs2Zq6JXr5LzuMMF2R029TsuomPEG0fpNDEaOkIS0TQZLyEBkt8Kfp2&#10;jMsBl1HDUrE1wRQs2YLmlTgcoZxJsaj1s3US1b5UFTARVcLVsqv7tUbTt7cYU27ZsezK6X+aftD0&#10;znG4MvgcyLHKsizDdBWjzJrZeMChMiZy1398dJZhNza5z4G/OUk+RirOWV5s+2HEI5omQ/27HmIG&#10;Fhbxtpu3FhxLy436fSg2SnlTATrudv4RIQ4nn3T67byoPaikNaEBUmZvxHN2LjtIVvxFz9Z7y92e&#10;tnpqombDEjYq7r2rL1IF02XdTxUe63C3dSZxXMnJo2x5ha79+TjIrGOPd/EwtWEx75iKfPc9w/aU&#10;iIx5Y+ItrunlQ7wONvEm7K/Gw2Ojd2zL8InMQ7q8TJE9S7JuDjad1ZJDNZDZyjh85qZAYsW7ZOXl&#10;kAE/XTtZT96VhfajKq4JyoJXSRJj8vwbx0oNubbf3vjgNCaL7BAHwOI2ZV7H7avGjr3WSlMCv78N&#10;JB7Vn2lmm2FeN4qgwyE29LmKgFDmBXQ1wYnfdbYYR5mlFS927GO+tpPvxXeZalQqDfV+PGNdHvJ9&#10;hOFIVMhghT+bvkCgrzQluidm3OJ1FvigaHg2hBVedNdelbKch97hVP4508KyNQrQi16o6S23b1ss&#10;kNb+MfrsdU4wmxzJ+1z95HeYOc73jgq98zBJa+SeCI/mR/jydgF8z9S3WHAocuAqCJnaGwd5uAW0&#10;qxnZC9p/4AqVtmkTGyGDSYkeEsQHIas+3ViY26Z2svNbxJ4dNHwR/+7xEQmLPtsOoWKj8Oh1+R2C&#10;On/1cwA/b9frJ2bmN6fdqsmx21FWm6q9h2WuLWt1AvHn498Qcgtn+de3FXAGUW48aNoJzhCblEyx&#10;sQNUbmTSXhJr5OjRulFr0fOqT0+6QySAgyrF1Os8Y4UZHvaBxt5VC0avUfk+14Lv7U01xw3KJyu3&#10;IHfoWXRjfON9f1rv/QxHfUnjWOu+z7/Lf9yhet07Vy9JVGyur96qPUM1hXv7cysu65D6JLOWq5hX&#10;TO2HfrLvUoTfyYek/a35d6ZW2/qlEHZ+ATjDJuVRObLTLZI+JsL4bX46cSGnwic1+olmdq9t7pq/&#10;FhC/bcSXWn+vYjCb/6ZFrZfTkwbi+dnbu1tTOuX41Rhfhvfi5NeSCHvRvtE/rd78fFyXmYtnZEvX&#10;mVjXX4vgkWYfmJjk0fVEf+ONuzfRubd2zRDZQK6TT7UspLlBpqq+I6xtH1a6zBT8zEmNRY2LVWNf&#10;MQ2RueXmqgbcqiFQ12qu5LLrt7b1vRZ8ayp3xQ3870fQ3Tp97W7IukKy2dNHMauNJdhwo28Eo+Su&#10;bzsX40wnixJilijUTB6OP6u7g9JTUo/XVMryr+gm9MWtTeDuIS5OMK2JbnqxDJ2t8VBXxGQKXkWp&#10;j21PrnuZn6UL/WQt+RYRtKJmNB1lX0mEX93wjW9JV815aMmf0jnN6CatFoFgDoV84C5FqDj5adgC&#10;Y2ML1xhaeHfu7ZnW1PZe3CfzOEDxBZmV53SbDPxp8pDu2xygIfmUaoFAHvUotxgdpP8T/CY/NAAt&#10;MOxQVScexYLX4PIgIENkPnK5MehpFdlAZ8/QfwE5IMbf1r7CNSqoPuTzuMeZH6Y/DXQPD/wp8MW3&#10;hfTWNzMg33NyRhp5iPmc46Dso7DivULLxLpN8/krOgk/ukjNee2Ph+91Jiz7okbksR1+ldJbfD/w&#10;+Bvnt2lk/vlju/TpX1EaajHlicDd9WzvUEZwysPwqcSHG0fnXIDR9T00Z0mZ5ox/yymOfyfr+eav&#10;RapJHhb+Jrd/Run4EcGnyga98wEY+leba3HubeOgrp7/AFNZ2Cx/dH61iXaCSLB5LVSJODtn+yah&#10;norelej6bfIAIpGwG6H0rz+/tyrZX7y81r6dOtxCEY8j+dJKw2j1y2NtHEzs4C7Tkn6V4leags/i&#10;GKaI/u1nUA+27FWdYe5WEx+YwT0zxXJR7mntbeE/vp5kVPruzn8AM0yIrufQUzADYO1RJtI571AX&#10;3dOvWoxKVOaDAvRjMgwK0QnGazLdxuzV950QdaAHtwMinJKq89xWXLeKOM1nyXwXkHFA0jp2nB70&#10;eaK5lL4Fc5pGvsd+tAJHUCYZwTThMPXiuROpY70w6m2OD1ptBys68zDrmgTjsa4s6g54BNaFtPIR&#10;8+eaLCN+S5xnnNZkk7OevFU5JyzYBpEJyCaQGkrgIaj8z3qOQ4iPvVPB96dh2P/Xh0jwV4k0wrJq&#10;MtuGXnAdn/8AQRj9a9GF/rYtkiNzHEqcYiiAJ/Fy38q1NTbBPPeshmzEM10Rry2uJ04vWxnXCLP8&#10;94zXB7eYdwB9h0/IVgRRjz5COiA4rbuHAXGcVi25/eSgd6m7erKiuxiajbbthI+8a9H8C2KJcRsR&#10;muPvwGlgiHVRn8zXoXhTbAyEtyK5pR940vofVOg+V9nWJwCrDBGOx7V+I3xG0FvDfxB8R6Dt2izv&#10;ZVUf7O47f0xX7J6PqqJGo3V+Y/7SdhDF8b9bWBcG8gtrvPr5i7Sf++lOadTa5kfLGtaMNUt8IB58&#10;QJQ+vqPxrzM2TDIYYIOCK+gTZSKdwxiuX1rQ1Lm9hQfN98D19fxrz8RF25kdFGS2Z5WtkFGacbPG&#10;COldqulOf4cdulSjSCflK5rzvaHXynEpbkDb2qdLbHSu0TRDn7tTjRio+7mpcyuU5BLbH41J9lfq&#10;BXZx6QSB8tWv7IyuMVPtEFmcF5LL0HP0pwQiu4/sUnPHemjQixPyUe0Q3FnEMrZyB1okhkMbKF+8&#10;pr0BPDjMQMVbHhqTb93PFP2iFys8Q+GNi+s6gfCumQvPqmpyRwwW6KWeWUyrtVAOpr+mL9kL9nu7&#10;+CHw3GmeJZVuNZ1W4N7cop3JAzIqLED0bYByRxknFfD/APwTD/ZzsbXTL79oDxbYZv7i4ntNFEq8&#10;RwxkpNcLnu7ZRW7ANjrX67XurtCfJtUMjn0HAr6fB4XlftHuzzqtTTlR037tRtJArOm3Qv5ls2ee&#10;QehrkJh4ovFJgQRj1ZsfoKoW9j4rB8z+0IgB1R4m/nwa9GKMEup6NHexS/LKPLb9KdNCskZRgJUb&#10;sea5CG41VSEu4Y5QO8T5/wDHWAP861Ib/YcAlD6Nx/OqHY8o8VazfeFNVZ5oTJpsx+QjqnqPf8a2&#10;9O1qx1eAT2kocH8x7Edq3vF8Gm61o0tlMAZHHGOx9a+T4PEl34G8QR2GsRH7I7Y85epjz976r6UD&#10;guZaH0leQbxvUVz8cjWVxn+FjW7FdBVh8x1lhuFDRSqfldSMgj8Ko6lbjBPZuRQSWNT/ANKshInO&#10;BXG+EZFvfGjRvymm25f/ALaynaPyUH8614Lx443gfoRgV5X/AGyfBviL+27jK2twyxTsf4QzDa59&#10;gevtTY7XPqwMBVeWYAfN3pkFzFdWyXEZyrgEY561Slk3EjtSOeMbllL3y2yO1QXGpZyQapSI4zs6&#10;0+PT5ZBkg80GigiB9RYnmoVmkc1sLojNjcK0V0Ep+NUrE2Xc552JXjjFKm8jJ711kehoRyM0r6SE&#10;qlYq6OYELY6VOtsxFbX2MqeKsRwKOvak2Lm3M21siSOM1ryxpBCfWrESqnbFVbpZJSAOgqWzNmSm&#10;XbPrWlDASamgtQOoq+AsS/SkIzLiN1ACdaq5ufX9aL6bcxznAB6Vl+YPVvzoGmf/0PUdSbAY1g7z&#10;5XrWvqrZJ5rnVcLER9acS7aFKd92TWRDIVlOT1q5LID9ax7iUI4K1bYJBeXJ+3KM9FArqNK1AwlS&#10;GryPWNZS1u8l8cVUTxcgGFkyQPWsebUZ9RweK/sqDkuTwMV8h/tDP/afxI0fUYZNrXGmPGxA3Z8q&#10;QHHHU/NWk/jpV4En615p4/1bW7670nX9JhWX+zDOJPMYpuWQJgIRzu4JB6etc7i05Pmvfp2K0stD&#10;CGkyY/1uapzacUUhjvBGCK7LwleaZ4kklin3pcP8+G4IJ6g9s/4GuqvfDFkrsikggcZ75oi7oiSs&#10;9DxW10xZWMO3LpyPcf8A1q0BoJz9yugvNMnsLlJovvRnI44//Ue9d7psNtqNstzCAD0Ze6sOorxc&#10;dQ9m+ZbM9HD1OZWe55dHoDHHyVfj8MO/8GK9aXSwMYFWE08DnbXne0OrlPKl8KsecCpF8LN0Ir1g&#10;WYHGKlSzXGSM1PtGPlPKh4VUYz3qZPC8a9q9P+ygnpTfsp37cUc4cqPPo9AhjIyv6V6R8N/hlceP&#10;/Fun+FrGM5vJQJHA/wBXCOZHPphc/jVCdIImCySKp9yBX3L+xlpdjIvibxNC6TSRmGzVlIbbkGRx&#10;kdCflrswFD2tWMXsY1pqMW0fcfh/TfD/AIR0Sw8NaTCtpYaZClvBEgwqogwP/r+prS/tWyjb9xFu&#10;Y+1Z9vpc97JvkO1K6W1s7GwGUUO47/8A16++S7HhXXUZA+oXWCI/LX3p99LDbQM0zgt2xVa71W4c&#10;+TaIWPt0rIfRr+8Ikvpgg9O9MbOe1e0v74GXSr8wSgcK/KE/hzXnV/4g8f8AhsF9V03+0LIfeaA7&#10;mA9dp6/Svb00u2h48zJFTNZRMpQkEHsaCkz5V1DxPq9l5Xi3Q7x9S0C5J+0Qn5ntiDhmTPzAA/eQ&#10;8r24rQ1Wz0fx3o+5GWTcNyOvVW7EV7Ld+BLIXM9xpqLbm65mQAbJTjhiOzDpnuODXgF3pFx4L1x4&#10;4FMdrKx+QHhSeo+npQVdbrcv/DbXZrVpPhn4tO0glrCYnAPOdgP6r+I9K9sGkX8dhIsh81YuM/xD&#10;0NeI63pFn4otVVWMF5H80Ug4KsOhBq14a+NOuaGz+GfFNskt3GDGszHb5gxgbuxJ9e/1oBq+qOwi&#10;mVLja/Y4Nec/HLU/Duj+DZLdvm1DUv3USAjGDyzH6D9SKsprpmuHd/lLMTivlz4tXuoavrqahOT5&#10;camNF/uqD/M96TelwhG7Pp39nD4gS+IdHuPCGpS7rzTVDQMx+Z4emPfYePoRX0iLOcvtxk1+M158&#10;a/8AhQ2r6D4zCmYNfxRTRDq1ox/0jj1CdPfFfuB4Zv8ASNZ0q08Q6XOl3Z6jEk9vKhyskcg3KwPu&#10;DUxmtuxNRWZRtNIm4ZwcV0NvaFV2kVrpNkgY61a8sAbhVXMHJtGYLUdKe0QQfNXgPx4/ah+F/wCz&#10;vBbP44kuri6ulEi21jD50scJbYJZclVjQtlVLEbiCBnBrV+Dvx58D/HS21DVvBEsk1nYC2DGVPLY&#10;POrNtI9VxgnpnoTTMz2ZSU5xxUzIr896gIY/SpUOOv4UAVJYB6VUMW05ra27hzVOaPjjigaKPUUx&#10;eSadJkCo1JLZoBlpQKr3D4GBUzPtXJrJlm3k80AkUrrCgkEY7/Ss/wA23/visXxtq0OieFta1iXK&#10;LYWNzOT6CKJn/pXwb/w01pP/AD91tCKsaQptn//R9F1XqRXJs4IIHSul1liN2K4xpMKaC1IhuJAF&#10;rnbqYk8VpXUmFOT1rm7t2RC/Yg0DPMPFTW0lwjXU20DkgHHBJ6/lWdbx6EkImjAcY5yxbJ/OsXxO&#10;LWfVnadPMaMKBnoOM/1qrZ29zcNst7dmQDsMDmuGUW3ozZWsb8F/axX8YgjCAgg4Axz0p3iDVF1I&#10;W+lQkedM6g7jtVM92b+EfX8K5u+i+xlY7mUlwOBHgDHu2Sf5VjNeIiFIlLIfmwOBkc5J6040lu2K&#10;VS+iPbtE8PaN4bsBdSapbiUne0zHadwyRt9F4wM9TWnrl/b3+nRaxYMHjmXcCvQkHBx7ZFYPg7wN&#10;pHiLSbPV719lw6CQrgMAN7AY3Z6gdTmuz17RtPsdMS0tDiOAEAEjp1/nVU5xurMU4u2p5e17cDZH&#10;dqU83O3djn9f51Fp2unRNUxMh8p8LIB0x2Ye4rj7qOZL0hcKA2RzWjqNzCMeaxQgD5gKupSU4uMj&#10;KnNxd0dPqXx/+EmkvJBPrXmyxEqyRRSMQR1H3cVw2o/tX/De34sbS+vCO4jWMH/vps/pXz18XvAs&#10;U7N4u0ZN3T7Uq9/STH/oX518+i2zzjivFll8Iu2p3LFTZ9pX/wC1/a8/2X4advQzTgfoqmuQvf2t&#10;vGswIsNJsbYdtweQ/qRXzCtqD7Z6VOlg7cCqWFgugvaTfU9mvP2kPivfE7NQitQe0UCD+ea5W7+K&#10;/wAR9Tz9u1+6YN2WTYP/AB3FchFpEx4HOa0oPDN/cMBDGzH2BNaQjTj0QmpPqa3hrxPq0Hiixu7u&#10;8llDlkdpWMmFYcnDZr+ij/gnQunt8N/FFkjeZJHqkcznAHEkCgH5QBj5TX89umfCjx5qFxDLpenT&#10;Ssp4/dtj+Vft3/wTl0j4heDLvxRo/jW1Nvbazb209scH/WW5YMDn1V8/ga68HVh7eNn5GdaD9m7o&#10;/WNXDny14QfrUrQeYuOgPaqVu251Ud+K34IWlbaOB3NfSs8yEilHbAfLENpPoOauHTJSm53II7da&#10;10jjhGEHPrTy3rUcxp6nF3VusJyzHnjNUXaARnO7d2wa7G4tI7lDG4yDXGahaT6e+SN8Xr3FXcZx&#10;t7qrKJLfzCr8gZPNePajIbiR7e8O/J6nrmvYNa02G/gLY3dSCDhl+hryXWNKuoFJY71U4WQfyYdq&#10;RSOn8IW2n3sclpfKAsJ+/nBA7V5L8ZLHw7qE0U+gTpNLZLslKtuJGe/0rkviF4n1rQtD83TjsS4Y&#10;QysOGTPQ/j0rivA1+Jopopzu80c570ubWxaj9o0NL8STIEgvfvx8B/7w9/euW8cGG+ktiHGXYjAP&#10;PI9K6C90tRcNbnhc8fQ1yHie203wnpFzr0kheRVxGG5LSN91R/M+wqKjUU5MqOrPxs/a08f3es/E&#10;t/DNlMVsvDwNvhTw0zHdIT9OF/Cv3k/4JueI9R139krw2RdPcS6XdX1ptdtxVY5mZVHoArDA9K/H&#10;7xL8FPBHiHXbrxBqUMzXV5I0suJSFLscsfxNfrp/wTrtNH8N/DzXPBejK0cFjqH2gKxLH/SYwDyf&#10;dK83CY6FSpZdQrUJJXZ+mGnzLc2qXA4LDkHqD3q6s3O0nmsHTGaO6kt/4XyR9e9a0kRBJHWvWRxT&#10;Vj8z/wBuz9jPxv8AHfX7b4gfD/XBaSrp6WGo2EkjxLcQ28hljKlQQ2CxyjDqARzXRfsIfBPxF8JP&#10;Deq/24HSbUGRTG3RfKJAx69evvX6Io5YbG5qSKCJPuqBTsg5tBAm1QW61Gw5yKtFQRTTGKCCEEgY&#10;7UEAjFO2kU5Qe4oAyriE9azh8rEHiumdQRisi6t8AuO1AGddPhMg1hEuWH51Tm1W5huGWWMmEfxD&#10;tVq1mkupcwrvFXZ7DseHftK6ydH+AfxC1HzApj0W8QexlTyx/wChV/Nt/wAJ1d/89x+Vfvt+35ry&#10;aJ+zH4mgI8uXV5bSwT1Yyzq5H/fKGv5y/wCzZvQ/981hVrqDsz1MHG8NT//S29b8SaMXKx3HnE9B&#10;EjSE/wDfINcPca9JuK2mm3c3uyCJfxLkV6HqlysYIXjHpXnl5qiRo7yuFAzkk4GKTKijCvL3xNcD&#10;9zZwWqf3pZSx/JR/WuXu4dSnOy+1Mgf3YECD8zuNV9a8faRawmOCX7TJkjEfIz7npXld/wCKL/Ub&#10;hUB8qIkfKp5P1NTz9ynY7GSDT4J3MCmbuHlJYn86oSalcGJ1Z+ASABwMfSoFnBjH0FZjvkv6Ek05&#10;vQlMxbp8rkc9ayopH8u5cdI1Gc9snFXbkgqc1kyybLKUL/y0Zc/RcmuRrQtM9y0DSrnUNMskhu/I&#10;SK0t8jJHLLvP/oVbK6B9hJla783PBHXOeK8pttXu4b6bT45Ci26xR8eiRKK3YNSkEil5DkEdec1F&#10;OLRcpJmPrislyVDYC9MD+tVLtZLiyjY8kgj3rc1F5nnkVIA654OazJZZ4rQsY9pB6ZzXXzIysZGn&#10;WTuk0UqhldSCrcgg8YI9Kl+G37Iw+K2qajFoWsQWf2Vg5gdS0gjbuvqAePbilgu3uW2EEE5BNdZ4&#10;F8Y6t4D8U2niTRJzHdWj8qfuyIfvIw7qw4Nc2Jpucfddma0p2d2e06P/AME4tNiZDrGvSSg9RHGF&#10;x+Zr1fS/2AfhPZBftrXN0w7l8A/gBX2n4E8aaN8QvDFn4n0WTdFcDEiE/NFKPvxsPVT+Ywa7Dycj&#10;1r56SlezbPRUl0R8k6R+yH8GdG2tFoSTsD1kJf8AnXqmlfB74f6IqjT9BtYtvcRLn+VewtEo600R&#10;8VPIuo+ZnHQeHtLtV2QWcaL7KBx+AroPD0aaTqltc26bESQZxxgNwf0NX3hB4pBGFznArWi+WSku&#10;hM9U0z6FsFL3AVeTt/nXXQrhcJ0rjvDMhuNOjv8AqZY0UfUD5v1ruYIwqCvvebS6PnorUVVIGe9R&#10;uGJ4HWrG/Pypyaa0QbG8k/Q4qOY0t0Kp2qPnYA/Wsu8WOTgtkcg1syCKPkgA9vWsy5kBUhAxqkyl&#10;ZaHmF/FLZXJMfMbc+341h3ttHcxsyLhsfMp711+tQrKOcqw79P1rkLiQxAljkr3pqQ0fPnj/AEOK&#10;+06908L/AK9DtHo6/Mp/MV85eE5WjkHlnocEdxX1r4y3GeOVeFY81+e/jnxXJpGs6hpGjgwSxTOr&#10;zdGHOcL6fWubF4mNKPNI6KKclY+qL17aO1+23UghRBku5AAHuTXx98UvGsXifUUstOYtp1kTtI6S&#10;SHgv9Ow9ue9cJe65qmonbqN7NcDHAkdmH5E1z0so5zXzuLzV1Y8kVZHVSocruyGZxjmvt39hDUnh&#10;8ca/pgP7qeySUj3ikAz+T18J3E/ynHUV9bfsP6nFB8Wr2B2w0+mTBeeSVeNuPwzUZc7VolYhe4z9&#10;jLbiZJM9T/SumUh1z3rj7WXesbA+proIJ+2a+u80eTYuNEBQuQKnVgwpjAg5A4pqRDgiTK8Cg4x0&#10;qEGpT92iw2tAUrg561EzKozQVJppj3daoy3ITNk4HOaZKjOoU9yB+FXliReQKpXGTjHSkncbVj+d&#10;H9pP9tv4yWPxcvbbw14ku/D40bVLuzXSIIBHAkFtLsikdyT5zyjl1dML0GRX7G/s0/ErU/iZ8JrH&#10;xjqun/YdQuGaORACqsygZdQeitnIHYdOK5v4v/sb/Bb4x+LP+Ew1fShZa3KQ1xc2o2mcr/FID8u7&#10;sWAye9fQXgnwRovw28MWfhLw7GfslqOA7bmPGOSfoAPaq1vuN8vQ/OD/AIKM69JqUfw3+GRVfN1b&#10;VJNRnQc/uLNNoJ9iXb8q+E/+Fb6J/wA+qflX1R8WLk/GL9tu/sIW8zTvCEFroqH+FZ2PmXGD7Esp&#10;r6R/4Z/0z1WuWpHmk79DvhPkikf/0/lrx18TPHthP9lvp4rV5ELBYlzjA6ZNeOWviDUtbuC+qXkl&#10;wpGdrMdv5dK2/ijfpe38d4GJ47+/UV5fZax5Ub+VFtxwG9KVZW2Gtz1QywrbqkXBB7CoLZpDcptz&#10;1FeXzeK7xOxP0p+k+KZ2uC8xYKpHOQO/pXPyM05kfQ8IkZBwTgenSqMshG5e9cpYeKfN6uQvv6Vc&#10;fXrZgwV9xPStZRdtSdB1w2RWXKQYdnqePxqM6tDKcZwf0qdV8x7YHpLIo/UVztaDW5eutQNvrN1I&#10;MBZJWBPpjiugW8d1BUj2rz+6meWedgN/mSNxj1Oa6uzWQQxgjoAKlPQGjQlnunGfN/PNZ0s9+hAW&#10;Xg9cZq7tzwWxSugHKtkVadhNGLLeXcMmfM4HpxVqLVUJDPye+apalbu2JF6dOay41lCP5UYYgc4H&#10;T8a7oUk43IcrH1f8APjp/wAK08ULFeyFtC1MrHdx9dh6LMo9V7+oz7V+uNte297axXtpKs0E6LJG&#10;6HKujDKkH0Ir+d6J5G+ZuMelfod+yT8b2t/K+F/iu4zE5/4ls7n7rHkwEnseqe/HcV5mZ4BJe0j8&#10;zqw9f7LP0TaTB45pnnErg1UaUYwDTPMwOK8A7jR8zK5HemrhsAdSazvN/E/WrdhIrXcAboZF/nWk&#10;NWkJ7H01pVotjYWlivSCMZ+vU/rXSCTcFjTqevsKxoSPnb2A/CtFH8lAervX3nLZJI8Hnbd2aK7U&#10;UgHgVC8pPCcD1qMEhcyMMd6+WPip8YNSvtQm8C/Dm4ENxGdl7qQAcW5PWOAHhpsdSflTvk8Vy4mv&#10;ClFymzswmFnWnyQO/wDiT8bPCXw8l/ssh9Z8QSLuh020w87ehc/diT1ZyB6ZPFeO3/xV+KmuWa3d&#10;lDa6CGOfKwLl8Y6NI20Z9cL+NcL4Z8D6Xo4lO3zrm4bfcTyMZJ53P8UsjEsx/HHYYrtfJSNhCowF&#10;AwT2PoBXy2IzatN+6+VH2eGyWhTWq5n/AF0PPNR+K/xr0uYXDpp2rW8ZBlgaJopnTPOx0Zgpx3Kk&#10;V3Xg/wCLXhfx2ZLOykNjq8AzcadckJcJ6kLn5l9GXIIrLvLVVlb5QHY857Af55r5x+J3gS+i1XTv&#10;HvhiNBrnh+Q3Fu4GGdcFXhJ7q65H1xV4HNqsZWqO6Jx2S0pw5qSsz6a8Z3UGm6dJe3rhbe2BkLHs&#10;igk5+lflT4k1tta1q+1h+DeTPKB6BjwPyr7O/aE8X/2p8GLDVIN0Law0AZAcEZBZ0P0IwRX5kav4&#10;ivdOhChchehrtzitzOMFtufL4aFrtnoRulZuvas25v4kU5YV42vi+8lmY5wADiue1LxNdtIQXOK8&#10;qNFs3dSx6/cavEAQXr6i/YnMuqfGlbi3c7bGwuZJMejbUAP4t+lfm7NrNxJyXr9Iv+CaiPffEfxP&#10;O/Pl6Yi5/wB+Yf4V6OCofvInPXqe6z9rdNdvssW7quRn8a2Uuih5Nc7pj/6MFIIOSPxFaywtIpNf&#10;UR7HCdRa3QYc1prh1APeuLtZHik8s/UV0SXe1fmNNolo09mKUL/hVBb2NzwasrOGHFTZisTkZ60h&#10;ZVqEyEDrVN5GfIFPlI50WJJwo4NZksjyGp/KdutSLAAKozuU4Y/Lyw6kda8m+NvxL0b4M/DHxB8S&#10;tZfK6Tbs0EZP+uuW+WGMDuWcjPtk9q9ilwo2jvX5CftTeO5fjj8brb4WaZIJvB3w5dbrVCvMV1qz&#10;fchPZhEOCOx3juKUnZGlKF3qcF8ANC1DQNPg8Y+IZDJ4j1+7l1e/dvveddHcFPptUjI7Emvr3/hP&#10;7v8AvGvn7SIZzdKFzya7T7Jd/wB2pirKx0zld3Z//9T8qtX8T3WtAIkRX+6oO44rn0uZDaOMnGe9&#10;YbO+MZ6elaUIf+zmc9M0TkJIpT3EgAIOB7VDY3M4uF+Y9fU1Fd52gZxSWSsZlkJySRSjuM9c0y5u&#10;PJOHPTjPNZV5ftDPKAB/tHkE4qzp7ERDHbniuW1WVTK7chuc88HNaz2A6bT9S86QbW6/pXrVjG5W&#10;zPUghhk4+leA6Ja3d5cIYxiNCCzdgK9X/tie4kHkpssLTb8x+9M45wv+znAz3PsK55RVho9O0vw5&#10;BeWou8klXZXUfwspwQa2IdORZMCB3UdlIrhfDPxB0XQLK7XWn3TzzGQpkbR8oB5PHJFXbj9oHw7b&#10;ErawBz0AUjj/AL5zXJZ3OlNNXO+j8M3FwpdImTPOD1p0/hm5tomnlAEajcScdq8pl+P2q3KlNM0l&#10;5M99rY/XFY8nxE+I2qTedaacIWPQu2APw5qtTOyue0WGgSatAJY43WM/89UKHP8AwKrB8BkAhtq7&#10;u+8AfjXjH2z4salzc6mlorc4RSx/pUqeF/EF3zqniC7l9QjBB+nNWpyWzE0j1ObwRaQLmbUbaHHr&#10;IKoxR+FdImWaXxPb28kZDAozM4YdCMdwa4UeB9KRQ0iSXLnndLIz/oTityz0i207/j1to0JGMhRX&#10;QudrVk6H6j/Bv4++FvF/hOM61rcC31jItq80v7k3BwNkiq3r0YjjNfRJuQo3M/B/lX4oWSTuwUtg&#10;D9BXNfFfxV8VNIsY9V0XWLiawUKkqs7u0ZHAHJPyEcdOPpXlV8t192R0rFO2qP2+vPE+gadHvv8A&#10;UreADqZJVX+ZrkJPjh8LdPu4o5fElq0nmKAqMW5zjsDX849/8QPF2pHN5qlw6ncMByuR3HGPmHas&#10;m112/wDtsV3PdSSeU6SlixJ+Qj5xk/gwpwy22rYpYtvSx/ajDLm3RgeHVefwrkfE3xI0PwndiLWg&#10;YYiq4mP3F3HaAfTJxzUnhDWLbXfCejavZyCWC/sraeNgchlljVgfxFfKf7SoudYu49Es7hYH+WRi&#10;+SCqHO3jpk4r6apLTQ46UE9Gd78Z/jTPp9nH4Q8L3Ai1nVkLeb1NtbA7Xlx03c7UH9456A14/wCH&#10;dPh0qxSCI7XQck8tg8lm7kk8knqTXy1deJLmP4yWM2tXKztqditjn+BZIG3oozzkjP1NfUehfaL0&#10;fLwGw3PUqD8uR/8AXr4nOa83WcZdNj7rJcNCNBOO73PTtOQCJWzkuOAf88VquI1k2lQCO59+tQaX&#10;GjwKAu0pxn2HIqCKcyamxIyn3fb2rzZaI9GDblYfqVkk0J2rhiPz+tcBcrHcwy2cuBIuRzzkV6pK&#10;cIreleWa9DtujdQnlev070S0OimrM+K/2nP7V0zwhp9rZArp8F+0xx0R3QjGPRjk/XNfAOjeL9M8&#10;V3N3o0i4u7cAn+66njIPrnqK/ZLxp4X0nxjoVzo2qxCSG7jKkMMgHqCPcEAivyq8ffBu2+G2vPqt&#10;lAtksjGI8Ha+7JUgnjtmuxUAeSCG32Ul72581mmCcJ88VozzFtGa21CSMfdZTg1w+rwSQzsGHSt3&#10;T/H1s3ihfDuqFVLLmKbPDHHKn+hrqdZ0iK6TOPm9a6oycbcx4kknex40zkEg1+pH/BMGdv8AhN/G&#10;EY6tY22D/wBtTX5lanpkttIcjiv0L/4JmalJa/GHXLJuIp9JZ29zFNHj/wBCNepg3+8izlrL3Wj9&#10;49OtEkWSM8Mjk/nW/HbhVKjtWPCxh8mcjHnq2769RXSQsrRg179zmSMa7hKYkAwaimDSxAqcE1uX&#10;EXmRkVjR5VCjdVNVFgYhmntJMkkit201NXA3HFUbiNZQQea5q6Wa1P7snFMR6dHOj45zVhQuK800&#10;7WZI3CXB+h7V2cF15ihlPWgzkn0NrKgUx3CjPpVIS5HXNRu+44z+FBm3oj5y/am+NT/BX4VX2uaX&#10;+/8AEmruum6Lbjl5b64+VCq9/LB3ntkAd6/Pb4efDO68EeGIdNupDdardu13qNwTlp7ubmRiTyQP&#10;ug+gz3NbPxD8eD43ftJ6h4hV/O8I/CtpNM0wDmO41Vx/pVx7+X91T7KRXvngKxfxTqARx+6U8ms2&#10;7s64LljqYngbwbd316haMkZ64r2n/hXkv939K9y0zR9I0OzRYkVT645NXvttj6irRlKfY//V/Ipd&#10;KMkbPEcjk9OalhtJBpMm8EYbJyD06Zr3fUfDmnWPmWqMgz0dCGGe3Tsa4+fSwlnNZmbyTMedhyev&#10;pSqWA8TukLEAnpUthC7zoIlLt2AH9K9Gj8OaDA4juJXmc/wlgufwHzV6J4f8Ga/qLrB4X8PyDPAl&#10;dPLGPYsCx/Baz5tSlE4/TNHu2iDTr5K4zl/lH681TfQ9MS7w5e/uG5EUanHPsOce5wK+q9D/AGZf&#10;Geolb3xXc/YIOpHMS492b5z+G2tbU7L4ZfDG2e3021Ou3qdQvyQbh3Zz97/x6trtisfM0PhrVZbU&#10;3D2nl2sQzsQYQY/vvwDj0Fc1LeSz3sNkJeJcqrJ91c8fL6n3/KrPxC+IviXxfO9veOtnYocJa24K&#10;RADpnu341zNpMFh025Bx5cm0/gQa55vsVHc6e2+HOmRtunjDsTkl/mJ/Oulg8KadbJiGNR9AK746&#10;TKAjZ3hwDx71fh0Vy2Ov4Vye1R0OlLsc/pum2sMCkxjI7kc1vRxIANq8e1aMen/Z12ujAjuelWY7&#10;Zm4B4PPHQ1omRKJTiibHXZn3xUwteB8wrXTTZwu9Iiw9QDQ1pMvLrge44qjMy2tySoDcAdqmW0jH&#10;3quLDtOM5q7Haq7ZZefpWntHawrFGKFFbIwfxrVkhhurd7S4jEkUoKupHDKRgg1aTS0f5kzj6VpW&#10;1h5TBSmQ3tUNjPgz4qfDy48FX/2uzVn0m7bKMOdjDnaT/eXt6ivJVcqwOSP4sgdM/wAQ9j3Ffqfr&#10;3hbTdf0afSNUg8y3nXBHcHswPYjqK/OPx54K1LwJr0ul3fzQkl4JsfK6E/5DDsa2pyvoQ0f0t/sB&#10;/ECTx/8Asw+Ep7gn7VoiyaTMT/es2wmPbymTFeZfHHxlDL8QdV07zP39tHgc8cZO364rwX/gkj40&#10;ubrwx498AzysYLC5tdQt4yflj89WilC/Uohrtf2r9Nk0TxGut2y7C8zB2A6huQT+Vd0pe5c0w0E5&#10;NHx7431qa51U6hE5EsMgkjPdWXoRX6yeC5bfUPDuna7brtXUbO3l29ACyBuK/HfUJf7RllZB1zx6&#10;Gv140Jhb+EtJtbX/AFUFpboCOOkYr5XOrc0ZH2+SL3ZR6HfWDsltI8fQ/KM+9X0tDEMoud3Xpya5&#10;uW4ljsGx8o+Xb/jXSQSSm3SbPUA/pXl9LM9CnHW6JbhHS2kLDBxXmOrAyRsfwJI6132oagsdqysA&#10;GYY9ea4XUCTbOzCsqtmdVKL1ucJJMIshmwAc4z6VyHifQNI8T2L2t/BHOh5USKGGe2Qe1btyryPu&#10;GQRnBFYMplt2ck7gTk571FGp0Y8Th042ezPg74hfs++FL+ZpNM06Kxu4ycGJApz+FeAx2GueGr7+&#10;wNbUvGMiOU9eOxPev068R28Lzx6gejcP9R0P4ivmL4zeHLi7sP7R0y0a7wRlYlBcc8nHcYro+sOL&#10;5ZPQ+Jr4Xlm4nzDqOnxXCFWGfQ177+xBrn/CGftFaVaT/LBrsE9jn/aYCRP/AB5MV8W6n48vPDWv&#10;LZ3FrLNp7MUkDIytGc9RkfmK+zP2d/Dyat8VtE1VWZY9IP24Mh2nMeNgz7kjNe1hJNTj5nnVUrM/&#10;avxR+1D8BfDniZfh9qvjOxg8Q2ziOSAlisUhGNkkoHlo2eCC3HfFfS2lSpcWUEyEFZFByDkHPpX8&#10;6fi/9gj9pnUPiCUtpI9W8Km5ur2HVZriMQxw3cnmu0ik+aHP8a7Tkj5SQa/er4U31+fBmk22qkNd&#10;QW0aOyjarbBtDAdgQM47Zr6vmueYr3PVuNuKwr7ZFlx3rRkuVAzmuW1C6EjYU04lXHiYGmywrMOR&#10;xVSJsn2FaIOBVgYV3prKhkjTJFSaVqGf3Dnay9Qa3EkyCp6Vg6rYMGF3a/LIvP1oEdL9sKjGK8B/&#10;ae+LZ+EfwJ8WeNbQ41GC1NvZc8m7uiIYse6lt34V6zb3zSw7gQG6HNfnf/wUA1uTVR8LPhnuAGve&#10;IBd3EY/ig09A/Ptl6G7K5FrySPBPhv4aXwN4G0nw8Tm78sT3bHlnup/nlLHudxx9AK+uPh94usvD&#10;VhuPMrfnXz9Bb+fIZ5uea6SItgLCfQD61z81tjrkj37Wvi3fXH+rcRKB9T+Vcz/wtHUP+fo/l/8A&#10;XrntA+H2p66QzMQh712P/Clbr/nt+lPnZnyR7H//1vnNvgTeIoOraskIxzj5v1IUU23+FXw3sZc6&#10;pqDX7jqjTfL/AN8x14pq2t3016Y7i7ku8YyzOzdRn+Kut8NXXzbM43DpWcm2NI9jivfhh4KhNzYa&#10;PFIUP3I1WMnjqWbLfpWG/wC1F4qguxp/hDT7PQIG+XzI4xLOR0/1jjA/Ba8l8RQMsrr715kshivF&#10;cjaUPeoitdS1psfeWleKdX8Q2xm1O8ku53HMkjFiM9cZ6fhXivjrTzDNMhIIbJ/Cuw+Hlx5tqkp+&#10;baM9eKr/ABGgLAz4xv8ATpXTP4dBHw54ijSG8lTueazLWcyaesQ/gmz+YrpfGdp5V4G/vZrh7CU7&#10;JoumCG/I1ydB9T7d0uMS6RYyyv8AvDEmQT7V0lk6pIMKrDGDxXH+Hm+1aHYT56xL+nFdrp/ykcke&#10;teWo6npSndHTQ6bbXa7powcjAFatn4akWbfaIsaNxhx8v4Uvh6JZpZJZX3CLHy57nPOPwruIuQcd&#10;63UrHKZo8KwwbFuZwxwGxEcgZ7E/0obQtCh5e28w/wC2Sa3YoJSjSbTsTGTjgE9MmkljDA+nahzd&#10;hWRyctppUOQljFjOfu1DKbAKpNqm1uwyMVpagAhZe4rBuCDt29h39fas/aNdS+VFu007TJgzQyFJ&#10;lGViYZ3Z7AjjI9D1obylUDbkD2wapwSpYp/aFyfLiiORnqxHRV9SalZy6GRs5bkj0JrqpSbWphNJ&#10;MsRxB0Ck7ia8v+I/w/03xpo8ml3SiOdAWt5cZKP/AFB7iu7mnkt1DxxPKc9EwT+RIq5vWaMO6ENg&#10;de3t9a0T1M5R0PJ/+Ccusar8Of2rk8D62Tb/ANuafeWJX+F2jUXEf1/1ZKmv1K/ag8Lf25b3EW3J&#10;kjyn+8vSvzt0ayttC+KXhD4lWY8q/wDDuowSu46vbFtsyH2MZav1n+MsEd1FbTxncrjKnsVPf8a9&#10;Oi7xsxUnyyTPxr8H6Bdaj40t/DjAq182xcjoV6/kuT+FfrbY6VHp+lWtoM7baJEAz0AAAz7gCvBv&#10;hd8MtMXxffeNZo96xM0NsuP42IDsP5fnX0zcQ5eNO5ySPp618pmlXmqcq2R91llFqnzdWVL2Ay6c&#10;0zZXvj09K0tMvVkslSVxlfU1cgjiNoY5uQBn86xZ9KtmZZICQr9B6GuCUeqPRpTtozNvS9zfB8/u&#10;1OB24qHV9q2zKnUggc80+d5oN0W0F0HHoazYpGuPmuOCvQVyNW3PQWqXKcMYsLyeR1FYGpIRGdvH&#10;88V0WtqtlK00Y3KevqPpXNX91EIfMHzZ59OtRSWptNXWxxl7FHJC4YAk9z7Vy89hGRhFHvxXTC5i&#10;naWLIOOapmJEJABwe9b16alZs+TzaFpJo+dvHXwy0DxRBPHPZxiZgTwMNz/WsT9mOyvtJ8aavo7Q&#10;zQyW9msSCVSML5oGQTwcgdq+jL3T1lYuRn3rV8CWsdtr8twR8wi4+gNdWUe7WjE8HFNuLP078L3V&#10;ve6Db2MwDR+UqEHuNuMV0gMFjHmFQoA2qB2A6V85eCvFqnbDv5GBivfNLu4rwAS8+lfoCldHjNak&#10;z6k8gwtQxo8jbmzXTCwtiAVWrCWcSjgU0yWYcMPqKurAcZrXECAdKGiXoKoLnOTExnNWoiJ4z6mr&#10;VzFGV+avIPGXjG98I2E2rCSzt9PtlMk095cJBEiA4yWYj6CmB02r25sJi4yI5OpHY1+ZH7VrrqX7&#10;TfwutGfzY7DR9Uuhn+852Zx7Yr7z8H/GDwX8T7KeHw9qtnqc0QHmC1uEnVSf9pCf1wa+BP2pYXsv&#10;2iPhVq8kgaO9sNW08uBj50UShT780p/Cwpq8h07gbYoup4r1DwZ4clvpYTMPlHNecabFBJeLvOcH&#10;vXu+ja5DYIsFqNz8dKwSNpSPfNIistHtUTIBArW/tq29RXnWiWWqayyyTZVD611n/CJS/wB6r5TK&#10;6P/X+J/EnhK20aW0njuN8dzbwSlyBjdImcDHoQR+FY9vefYZlkt8ttPccV77rXhXTLvwtpWneINY&#10;sdO1HTlMUkjzBl8tXZo8AkHIV2U8DtiuF/sb4U2WBfeKptQPdbG3Z/ywHzUpjK82nPrkEdzCpbzA&#10;Dx9K8m8R6S9hc4kj2sOxr69+Hmm6BqUsg0TzzYoQIRcr5c2MZIdT0Oc49q8s+N2grpmsHYMb1z0/&#10;nWCqe9Y05bK5c+FNyzWqqTnsR3r0Px5YebpG8clQeK8h+FrtE4iGT0xX0L4msml0PzNvJA/lXVKp&#10;7ugkj8+fHEZPJ6qa8mteLtk/vgivcfHUGxpQRyCa8OH7rUYmPQsK5UNn118OtSFz4VtEHzNGCpr1&#10;S1ZvLDFD7cda+cfhFe83dgx4TkD6N/8AXr6W027jWMZYHFcMlaVjsjL3SDU9Q1fSLYavpK75LbmW&#10;I9JIv4h9R1FWdF+NGg3Kqt/BJbP3I+Za1jKjDK9xgivD/GPgW9s3k1nRYzJActJEByvqwHp6jtT5&#10;U0Zn07Z/FLwu9u0Md8USTG5SpwcetWT478NSJiO7Dfga+HLLUcEAnBFdhY6ljGGFP2SHc+nZ/E+j&#10;TMWV3fPTav8AjWdN4htVBNvAN3ZpDk/l0rxaDVgAPnq3HqE11Ktvb5d36AVapRQm2du17NrWoxie&#10;QvHD8zHsAOgA6V28bqIwDlvf0+tcZYW32GHYW3M3Ln1NdBbhicqTgitImEtzUVmQssnUnj0xTSVY&#10;bDx6URNn5eCD75xTZkKKMdD3qiTNn3B/Q1+i+geJJvHvwf8AC9zG+69jBsJm6lZLcbSx/wCAYb8a&#10;/N6d5DLnPAr7E/ZjvA+iaxZyyny4rlZFjPQMyAEj6gAfhU18U6VNyR3ZXhPbV4we259IaLpsWlww&#10;W9qmyOBOATjnuT6k1pLcqxeY8NIMJ/ujqaW8khPkIh2+cQD9AMn86SWCPfId3zAYH0r5i93Y/RI0&#10;7QuyvdXUixbY8lm7e1Q2t1JJEFxgRc/jWNcSzC0clsFcjJ6YqjHqEdjJEhbdu6jPWsnWdz01l/7p&#10;vqal9dMt6MISGGfY/Ssi5laFgz8EnOa7Cwt4rxN7EZXNczr8ZgUlwAEJ59KmtFpcxGBip+6ec+Ib&#10;pUt5LpxhFByDXg1941X7MbdFBkOe/QV6Z4v1yOO3ktZXUjr1r5m8aT2unafd69GcCGNpFHbdj5R+&#10;JqKCT1RtilyuxvaN4oWTxF9kZ+21hnoTXrActGBtLY44r4W+GurzPqrT3chZj8xY9yeSa+2PDd4N&#10;Ts3aI7sEd/Wtua6PnM3o3pc3YkkkK/w4xTtGvI7XWYLhhtVz5bfRv/r1YuLdo/mdfy5qKysftV/D&#10;CB8rMCT7Dk1rh7qpFx3ufJ1Lcrue0afI0Vx5sDFHXGCK+kvA/iT7VGkM5xInBHrXyvaXIEzKvRTi&#10;vS9DvntnjniOGT9R6V+gwPEkfaFncLIgwa0N9ed+FtYW+s0dTzXYrc5ODVWM7Gg0+0dahEzEcVUY&#10;q5yDSvIqLgVohE2C5LScj0r89/8AgoZ8KPiR42+Femat8NdNbXDoN+bu/wBMjDO11bmMqCI4yruI&#10;25Kqd3OR0r74N4qd6wtV1mUoYYXwTxTQNH88X7E1n8U/BHxUt9fv7C70yxkdbWZZ4ihdZWxgJJg/&#10;KeeRxX31+3PbfY/Efwe1aRUWYa7cRiRT95ZbfB/E19wWvw50G/1X+2ZrVDdBt+7GMt6mviL9v63e&#10;3/4VKGjaMr4lC8njmIDIrOUbQepVK3OrHCaG0lzdiKDqTX2D8PPAQaFL29XJPPNeP/BTwZBqF22q&#10;XfMMX8R6V9O6z450rQYBZ2ADugwAvrUwXVlVpXdonoCLp+lQgZC4FM/tzTv76/nXzbda54n8SS7b&#10;WGRwegHAGfeq/wDYXjX/AJ9m/wC+jV85mqS6n//Q+QofiL8INOKjw54B+2Spwr3ZMhPuclq7Xw18&#10;Y9Rv7trJdNsvDtqkbMjRxopJHRdzDgntXyBdXupyDL3EgQ9gSo/IYrV0mZg0Zbt71j7bsXya6n6B&#10;/DsxWeq6pcPd/wBpie7ka0l7yRcBN3QcfSsr9obw8sOkWmoDmVj87epPX/CqPwXurdbZLm5cAwkB&#10;QT0z3rt/jcRqPhQJEwkEZDDHbNcLk/aHW0uQ+WPhaHOqtBuP3Wx+Ar6hu737RoGSeRtB5r51+FNi&#10;7eJI9vGQc/lXo93qj20V5pMhI8tyB+BrsT3Rzt6HzZ8QoY0vrjA/iPH1ryOLw0L3RLrVB9+F8J9R&#10;zXs3j1EEjszDJGRXKLouraZpFrBcfuodSm83/aVFXP64rzMyrumlyuzO7AUlNtNaEfwo0+SLxBe2&#10;87kFolzj1JBr6hsorO0hywLMPX2r5y+FsUsup3964Jwo5/3mOP0Fe5zajFa2jmcfIwK8D5uR2qFW&#10;vDnkxzpNS5Ijn8YCMiaKICzY4Dr94e+PSumtb03YUxuW3LuB9Qe4r55t3u5c6NDuuHYkR7Ry3ocd&#10;vevb/C1vrulaSi+JLCSDYPlkxkDHqVzj8a+Pln1elfms9T6H+yaUkraM5nX/AIat4mnM3h2Dy708&#10;vghYyPVvf6V5VL4e1/S7trK9i2uvHByD9DX3v8H10PV0u5IJFe5V9twmegP3HA9D0JHeuT+Nvhiy&#10;snXU7DiYnEir/EPX6+1C4vmqyjKPumsOHYSpu0vePmTSfC+p3jKGdYlPqa66wbSvDWpiwkm8y5kj&#10;Lse4AI7dhWVp91HLOYdS1C6sbYjG+zWMuD3zvBP5V0ukfCTwpeXP9rabr93LI/V5BHLuz/e6Gvr8&#10;LmdCsrwkfPYrLa1J2mtO5uQ3ltdONjrg89a2RMIgPLPA9KnT4R6m679I1OGd+yyqYmJ+o3CsDUdF&#10;8Q+GmFtrsElrIwOwsMo/ujj5W/A8V2qfY4HRtudPDMH5U4B9quby3y9M9j0IrirbVAihXb5hWoNV&#10;EqlAce57VfOZyhYNTDIu9T1Net/AnxK2meJZ9Pd9qX0X3c9Wj5/PGa8ZlulI2yPuByM/41FpepXG&#10;hanb6paMRJaurrnvt6/gelZ4ml7Sm4dzpy/Fexrxq9j9M5vEKTJFtbJhGM+3rVWPxFPcSSIxPynF&#10;cJ4bv7HxBa2Ot6c37i7XDL1xnqp91b+VdTFbCzcs33WYAeoIr4uTkpan63CcZU9NexbvNQkWyfB4&#10;Iz+P0rzefWLmTVIUyQqn6D616xqVpFFbPInIKH6Zr5t1LXbe31M+b0TIPp+NTNO569KtzUW0j6X0&#10;nxLDbWw3vyBzn0rA8YeK/tFoY7Yq8SrnPqfc+1eReGPEkWos0DOvJxnPFdVqlm72bhQMY4J649a1&#10;rTk0cGWuCnZ7nzD4n1Wed7iR5iDux7DBrhvH1wZPAzxMPMW5eJFYHkOG3Y9wQDXbeJNGlSW6TG4Z&#10;yD1zXn3jOTHge0A4IvFHPsjVWFklGw8frVbZ5f4XsZoJNsJIYivt74X6dNZ+G/tFwfmuHLDP91eB&#10;+ZzXyX4dEFohu522ooBduwHU/oK+1PDWpabfaNZ3OjzpcWjRrsZOQRj+frW8Y6XPks+r2iod/wBD&#10;emT5cjvVrRYNpnvGH+rAVfq3X9BVN5ARtB/CtvT8nSWC/fMhz+QxXpZRTTxCufIYp+4LaS4lfvyM&#10;13+kXOCteeWsLJuz3P510+nSlWCkV9knqea0rH0V4L1P7NcrFnCS9PrXtUcwZQwNfMegXJyjDqpB&#10;Fe4WN+HhU7u1dEDnaOsa7VBjNZN1qfYGsee6ZsBe9ZxWWU9KsRalup5WLIcVDbW88kpeQZOa0obX&#10;5VBFa0EXlcleKAbGWyyQRsSCRjtX5m/t+6mbzxR8JPD8crux1G+vjuGMCCKMD34JNfqD5jld0OM+&#10;hr8h/wBsvVZda/ab8M6JJjboPh+W4IHaS8mZc/8AfIFZV37jHhVedz6F+DWtWtz4QTTPN8uYsd+D&#10;zXuuleFdHkcTS/vCTkljmvlL4N2NtBYGaV+SeK96gl1eRxBpyuw6UqfwouS1Z7xbSaLpUIVAq49K&#10;m/4SDSvUVwWi+CNf1IrLfyFV9K6f/hWsn99qpGbZ/9H8xb2LEJqHTGJfywRjP0q5dujIV28GsyyK&#10;xTZC59a4KLvG50VNz6M8G6y+jKrkllYdjX0N4e1aDxJp0theMrCUYAP/ANevluTQ9T1Tw3b3/hye&#10;IlFxMjNtdT9PSuV08eI9Nu1N7qZiCkfKjZNJ2buWtrH1H4S8J6no3jd4oYsxo24HttPOawviODpX&#10;iO9EbZ80B89MkjmtjwP4o8Q6tcQQox8uMASSAfMVHABP0ql8X4FW2bUGGJCcA+2KiFf3rFzo+7dH&#10;yb4p1F5ZWYsTt4Fa/iPWNRItb7UiEgltUWDHT5hg/iMV59rlw8sxjjOTnrXS/bLjXn0/w7GwlNuq&#10;JkcgH/63eoxlCNRK48JiHC9j0j4cwrDosl3s2/aZCU90T5R+ZzXZ3MUl5ICx/dhdpX0z3H0pLSyh&#10;sbWGzt8GOFVVe3Sr6K4IZOCK4cXhFUoumnY6sPieSoqjNv4Y+GI01K71S9AkljbanoAOf1r2DW5W&#10;jgMczMoK8oD8vOcCvHNG8SW2h6gLS4byhc4YZ4GRxwf5ivQNYla7tzNauXGCSCcnmvzfEZfVhXXt&#10;Oh9nhcVGaumaXw9+CfiPSftnxOtdRuNNaTKW9migI6g/MzhgflbsoHv6Vx3if4mNLdyWPiG1+aJi&#10;p25OD6kdq+8vhT4p0vxp8PorYsv27TVSC4ibGQ6LhW/3XAyD65FfBnxs0CIeLLs20BVuh2jj6iuG&#10;fN7flqfI9WgoTpu2jOCvhpd+PtWlsFz1z0P4isq0lvNNuFms5Wt5Sex+U4/Q1xkum31hIbmwkaCR&#10;uW2/dP8AvIeD+VT2nilrV1h1iHyt3BlUZiP+8Dyv15Fd0Ytawf8AmFtLSV0fUHhDx5PlI9ST5hjL&#10;J/PFfWWm2Gi+PvC9xo+qBJ7W6ico/BMbqpKyIexU/wCB4r478A+GLnxayLoMLvMMMdnzKAf4i3QL&#10;7k4r1XxFrzfDXwbqGgWF4l3qd4HV5IeYrdHGGRG/iZu5HA6DPWvruHMfiKs3Gabiuv6eZ8pxBhMP&#10;ThzQdpdj5Ta9kWTywQ20kZHfHGa1rZ3cjPX1rF0/T57jawGT39a7Wy0iSFh5gzmvr9D5J3tqSPAE&#10;hD7s45OfSqrSpsQsCy5rdlhSNPkB49fWqM9h8nmw/KT1B5x9KfMRZ7np/wAIvHM+ga5baRMS9hfz&#10;ou0niN2IAYfXoa+zvE86W1sWTpnJPpX5u2omsrmO5i4eIq4+oOQc/WvvCLV4/FPhyDUYH4uYVbHv&#10;j5h+Br5zOqCTU11Pu+FcVKUXSk9tvQ9IiZ7rwxbXHUyxk/UHOP0r5p8V6ALK3nu7jIEkmRkegr6b&#10;0yZIvDtjC4ziFOPw5rwr4mTx3McgBO2FTgdOa8mSskz7CjWfI4dz5GtviZbeFvEKW1w5SLdgtgkL&#10;7nGa/QLw4LXxJ4divrV1l8yMMpU5yrDIwRX5JfEDxBDoemeKru3T/iYNAY7diB8jMfmIz3C5r6V/&#10;YZ+I2t694Xv/AA3r940lxpTxtbyNgZtph8o467GVh+VbxoNw9o9tjgqYlQqxpLe1z6K8Q+FVj82R&#10;12gdc8da+dPGejRz+GtTsoB5ktsy3SAd9h+b/wAdJr6l8Yza3LdvG8u6Ac5A4P1rwLUJ1GohQoKy&#10;Bo29CG4P4VzU7RnZHoVqjnHmkfIXxC8USeFfAd3NbYW8uWSGINzlm5P/AI6GpnwP+Nc2ij7RaytL&#10;p4P+lWDN80Lnq0eegJ/PvXHftH2sen6Hpdm8TBPtcwIG3cPLXbuBG4nrzmvlXTNYudEvlv8ATCBc&#10;JwOSRNH3GDgcjrxX1+Bw0ZUbPqfl/EOJk8Tbsfv1oms6b4i0y21iwYPFdIrjkEjPY4OMjvXS2d0b&#10;STKjej8Ff5Y96/Mf4I/G/wDseES25abSpWH2m1z89u56sme38/rX6IeF/EOn6+9hf6XKtzaXDphx&#10;06jg/wCFedOhUoVFJfJnJTqRnGzMHwv8dvh54m+IOr/DK11BBrGmytHHniO5Kf6xYXOAzRkEEd8E&#10;rkZr3KFCjg5r498Zf8E2DefEKXxvo/i0af4cubx7l7dY3N5EXcuY43BCgA5CuTkA8jI5+so4pdNu&#10;n09dxihVVTeSxwoxjJ5PSvtFfqeVFnpWi3ghIBNeqaXqquoUmvneDURGQJMoT09Pzrt9J1jaQC1a&#10;xZMkfQloVkAOa3LaGMtyAa810rWRtUFga6+HUFIyrYxW9jNs60QJwRVpAowGGa5y21WM8E4NaBvF&#10;IzuwKLGbbJL1YUJYyACNIHLfYjjqK/En42al/bn7XPj2bzDKulWmm2Ck9sRIzAfjmv2X1O+uFRlh&#10;CuCOSx6V+IOnKvi/9pX4qSBsy3Gv/Z1+kJZB+AxXPi7qB0YPdn318CvCM2sWcblCIeOa+4dJ8M6b&#10;pcK4jUMPWvJvB954d+Hnhm3tp5USRUG7kdcVwHi/9oSGNntNDRppTwABk/lTpzXKrkThJy0Pqi91&#10;vTdKiZ5ZFjC9cmsH/hYOg/8AP5H+dfDkkHxT+Icm+TfaWz/UcU7/AIU144/5/n/77P8AjVOfZFKj&#10;Hqz/0vzX0g2Gqebbb90sYz9atJo+2TEakjPXFcrpnh7XNE1APcwvC4OGVlI/OvTRJcKqmQjnk15j&#10;j7P3UzpTU9bGnpcl1pS/aIzhB1Xsce1cTrV5qeqaoZrciJQeFUcCusa5aWLyWbjrgVPZW0EXmSbf&#10;nboT2qYSNOVs9Y+HXjXSPCujiDVpCbl8l8Lz7DNcV8VviRH4lAtbBCkC9yMEn6dq5eR5mV/ssW49&#10;2PAH415R4k1eysnYXNyrSj+BDuP4npRDDrm5i51tLHN6xdiE+VGd0z/pXtHwp0O1trJtVuGDTykh&#10;BnkDu3418/2Gofa7v+0Gt/8ARo2643ZPv617H4T0CeewOqaLfKs6gsYS+A4GDxz1xnpzXRKF1Y5o&#10;y1ufQPmLgYAOaeWB5+7ivLtA8ZpKRFqBbyg2xnIw0T+jY6j0I/nmvTvKDqrxSCRH6EHIIPQ5rlmu&#10;Xc6IyvsZWpwQX0YjnjW4VeqEZyO4+vpXqvgDw/bS2S2umatLHGw/dpcjz1jz/CGyHx7EnFefC18t&#10;gXYKPbFa+kahPo96t1ZklMjen/sw9/Wueth6dVctRXNadadN3iz6A8N/BX4s2mu/254K8R6ZFPON&#10;ro5mSORDyVdNjZHpjkHkGvRdV+E3xImtnfxXp+mXcwxhrS6fJPckSRKR+ZqD4f8AxBhlhieOUBgB&#10;znnNfQlv4zW8iHnYY+uetc9TIcJUXvROj+2MQnoz4zP7Mmsa/fi41TWLfRbUf8s7eNrmTH1fy1zX&#10;pFh+z38G/DcSSXtldeIrpOrXs3lwk/8AXKELkexY17jfavAcsmAa4LVdWUBi7ACtKGS4WntC/rqF&#10;XOMVPedvQ5zWL+LS9K/sbRbeDSNMTO21s41gi/FUxk+5zXy14tmGp3nkAZjQ5PuRXpXjPxQH32lo&#10;4MjZ56hfevLljfYC7B37/XvXoynbRHn7u7IbC2ij2gLwfat9UATGcbelZ6EoQw7duxrWRUdAy9+t&#10;QmMrvF/EMOBVeZBJyDxjkdqulCD8nOfwqhKTywOPXAqguUSkaPuAzu79q9c+Hnjiz0OCXSdUZvs0&#10;pLRtjIjY9Qcdj/OvK2ji8oHcR65rMacLOqqdoyTnNZ1qMakeWR0YPFzw9T2sNz9DH1eEaFBcwSfI&#10;YUMZ7EEcda+c/iDqeyyuHlk5Ynv/APXrd0bxdpmoeE4bc3cUVxZxCF0k6ZUYBU+h9xXzp8VfFVnb&#10;6bKUlVpCWAw6nr0OBkV8lWpPm5T9Vw1WMqKqRejPkP4oXQaw1a4LZwj/AK8V9zfsY/D23k+D2lfF&#10;XTZfNP2y60jUYx1ibKywMf8AZYfr9a/Obxxdi/0S9jcklgT/AN88/wA6/Ub/AIJgai8+geNPhJqf&#10;+p8QWa3lorcYuofu7fcEivZwmHU6Eod/8j5bNsbyYmFRdLf8H8D17xmv24LLFKsVoh2PI8nloCvY&#10;tkbj7AHHrXzjq91bG+jisLm2nYsTxOMgD0yBnNe0fEXwndX95a6fdWklxFAciNS21snJ3D7oOc57&#10;1554s0J3kgs9Kt4rKODaJCqg4x9QAPyr5lys9dz7T2ScND4J/ayjujd+H5ihSKT7SUl/5Zl/k3Ix&#10;5Gce1fHQYIoBzEinLADmNv7w+7xX6e/ETw7pfi/QNQ8H6i675kMlpL/zyuU+4fo33W9jX5k3VvcW&#10;d09pMNlzATHz/FtOGRsDqCMda+6yevGdJJdD8u4nwU6WI53tI0tE1jUtA1FNT0xv9JH+sjxmOdD1&#10;4Awfpmv0n/ZJ8UXvibxhbWvhubzNMnSSa6t5DkwSRLlSB2JbAHYjrX5fgxAfeby0GR/ehf05ycV+&#10;lf8AwTK0JtX+LniiZlImg0ZSAM7C0l3CNwHHYEdK768FJWZ89TlZn73LaJc2sunyjiVQRn1Iz/Ov&#10;n/xVoL2d40oX5ST+B9DX0bKsiGORB8wDDHup/wAK4zxTax3tsbtBuVhhx7+v+NeqloQj51MAU4YZ&#10;B7dqsWtpbq4ZGeDPdDlf++Tx+WK1bu1EUhUflVFAytgfUUrFnfaTp13MqtZ3KTN6Z2n8j/8AXrsb&#10;cavZfLcQsB9K850i4wygkqa9c0a+1AIqxTeYno3zD8jWsJWM3EhN1JwwyGpf7auYRg5OO1drFfRS&#10;gJd2MUh9QNpqK4tvDc3+vt5ICf7pB/nitVMhpnkuv+JEjjc+dJGcdApcH8ulfjv8Nbq5sfj18QLt&#10;jiSLXruQ57lpHxX7Zap4R8G3aO0l/NASMfdP64r4Rsf2YDoXxv8AFHjyXxBp82g69ci5jgIn+0I2&#10;MtuHl7eST0asq8ea1u5pRko3PT/CvgzxH8Qn/tDUrpobRjyx+8wHp6CvoLQ/AfgbwmgZLdZZhjLv&#10;yxP40afrnhHSrFLGG9wsYxiONu31xUE/ivwSrEmO6unHPUL/AFNKNKKJ55M62XxVpFimIlUAeg4F&#10;U/8AhPdP9v8AP4Vw8vivw3n/AEbQmk95ZGx+gH86h/4SnSP+heh/77f/ABqroLH/09fx94w+EPiJ&#10;nkvNBdZe5WNFP5ivlLxS3w8DMdPtJYVB4MjooH15r4nuviPqV4D511Ic+sjf41zV34jWbJklaRj7&#10;n+tcrw8bmiqs+pNQ8TeEtPJ2zxAjoFPmH9K5Rvipo+n3Jnjsf7RVeizHy48/Rea+bX1WWTIhQ/U9&#10;KzmnDNuuZSx/upyfz6D9aFRQe1Z6rr/xE13xPcNFG620LniK3GxAP5/nXlWtaxY2rG1iP2iY/fYH&#10;IX2B7moZr+4aMwW6+TGeuOp+prINijcuoOatLUls2tP8SpEixwyGP/ZPA/LpXVWvimW2KPBI8Dju&#10;pwK8+bR7eVfkyje3So7e31GKdNPVGn85tkYUEtuPQAVdkI+kvBWo29xLeXl42+KWPbID1Dbhtb9T&#10;Xtng6+mtmutHeTzI0xJER02nqPp3rx3w74fl0LRk0+X57qTEkxHOG7IP93v713HgV7r/AISB7EnJ&#10;ELPtP1AFcs2mmdEE00exRSbm54FXQ+3PU01LVfvSf/qqyjQqPlx6DNcbZ0XLdpqNxpzNc2rGNwM4&#10;B4bFeveD/HWt6hbxsYWww4I5/lXz1rWv2Wk20klx2HA7fh71gfC/4ua5oDC2kt4tQgiY7PMYxyAZ&#10;6FgCDjp0rWC7mctz73Oraqy4ljdT7g5rjPEd7qDW77pCnH41yNx+0L9oh3R6AFkYcl7oY/SPNeA+&#10;PPiT4o8UQyWpmSxt34MdqCCw9DISTj6Yq9BWOlsfEOn3UsxW5DtHM6MxOQSpxx9K6iG6hkA2EH36&#10;18habqVxo8pihP7tjyP8K9b0LXlkjVoWPTkE0pU+wJrY9wDI4HrU2xl4RyB6+lcRYa/n7w3Ec11F&#10;tqkE/G4KT1BpJdCiyJpIyUHOO9VXnbBVsEtWvHgpyMls++KpvACwX+EZ/OmyTO+6CD0OMZ9KiaKF&#10;5I1HG05OPoatTKIuCv0+tZ2cPvJLFzjH0pAW5iqKQ5yDxt7YPUfjXDeIPB2jaqrSwubVl6hiWX8B&#10;2rpri5OCjDA/WqqyRQLvI3Me79OfWolShP4kb0cVUp/BKx48nwka+cw3FwhgckHOfu/TGa9/+D+t&#10;XHwZ8caVqWkyu0djIhDEYLRnhgceoyPqK4fUfGnh3TSTeXyq4/gj+c59MLmubtfit4S1LXbLT7+O&#10;e1s52MUl04AEe4fK5GScK+CfbNTToKC900rYqpV+M/XXxVPpniTWLy+tXC2t432qCRTgbbgCQfhl&#10;sYrwXxhp0TW23zi+0nvkfkOKZ8LfEF7JYHQNRfzLnS/3Q5yHi+8hB6FcHg9xitnxhdQSK9qrAvgk&#10;jbnAPuABXx+PpJVJep+m5O5VKVOS7L8ND83/AI8+NLzwNcabcabCsstx58SGQkKrLtIJAznr618A&#10;3MpuWlnmGS7FpB3VyfvDJ6c9MV+pHxWht7SO1uJ7RLkLKwAkRWA3D/aBx07V42ni2S0cG1022jH+&#10;6Af0Ar6jKJwhTulqz47i1TlinCUtFsvkfDSLcbmKKxfGOASsifhgZr9Yf+CS2ha3dfGLxPrNjb50&#10;a00fybiRuDHNLcRvDGMdSfLc/QGvGbf4jXUbAy6bA2O2WrvfD3xobSpd9tp/2bfjd5Ezxk49dvWv&#10;VWKu9UfKvD26n9CGswfZLuY7SApEq8djw1cRrkIt8zIMwT/exyAT/Q1+WXhT9pLSCUTVYtUHABMe&#10;oP0+hr6m8IfH34U6iiWuoa3rtgpGMO6ToPzwa9Gnios53Bo7/XrJVcvH0zwfT2rlQxJKycEdxXr2&#10;kXXwe8VoItM8dKkjHAW7h8psn3wB+tdHP8C7y/j+0+HdZs9RU8jY3+BNaKogueG205gYMwyvtXoO&#10;iapHlfLk2motT+G3i7w+/wDp+nuYx/HGN6/pVSz0aC4bHMUg9OCPwrSLvsJntOm6gk6Ksqhj61qz&#10;QWxTLNsWvJ7aw1vTyHtn89evocVsS61ezQC3nTy88E+lbR7GE12Les/2SiENc4A+h/pXlmoLpU0x&#10;K3oPbiNSfzruV8I2GqESXMxYn/arYtfh7okQBUA/U0xKp3PK7fRrW5GIpJXT1+VR+gFbUPhTTyC0&#10;qO5J53Ox/livV4vClnCB5aj8DVkaFsOQKBuqeZQeF7AYWGzXJ7nmrn/CKx/8+8f5V6Uln5AyFp+G&#10;/u0rC5z/1PwzVZQOWzmpkt5pDhcn6V0EVnHjntWxa2oU5Qc+3NY8xXKYNn4ev7tsBDz/AHjXX2Xw&#10;5upiDLMi9OmTXZaFo+sXcimCynkXIG5Y2I/PGK9h0nwprkjpG1oVY8fOQufwrFzm9jWMYni9p8L7&#10;XI864I4xwuOa3bb4UaaU8ySV154yBz719L2PwyvpDvnnjZOCCh4PGeN2D+ldLH4HtQFjIMz+pO6h&#10;Upy6g3BHyO/wmsXytrdO7+yjb+J4rs/Dnw407RVM0S+beYOZWXJUd9o7D9a+n5/B9lpFp9p1WZLN&#10;CPlU/eb6CvH9f16LTvM/skkllK72Hb2FFWhLltcqlUSldo4zUJNM0G2lmusvcEfIh4J9yOwry7wj&#10;4nlg8cQtId0t85Uj0UA/1xUniLUobSyn1TU5sAdWY5JPYD3ryvwZJeal4nh11lKKJFEY9FB/r3qI&#10;UeWFhyqXnc/QBEE67skhhnHYVQ1Ca3tY9wG7aK0tOE9zaJHDGWkcZCqCT+Q5qjrPw++Iup2hGl+G&#10;dVu9/QxWc7jHsQhrlhG7NptXPm/xlrlxqlw0aDEY4UZ/WszQzPCQVbIzXpWofBP4sQSebc+DdYSM&#10;HlmsLgD/ANAqCy8MXWnTiDUraW2mHVJUMbA/RgD+ldGiMIvU0tOvigRrmITpg/KSR2IHI54PNNmR&#10;pztb5VPXPYfhWwtmkWABjj0pGtwCCOMfnWSmrlnCXWm4YkAYp+nM9g4lRhkH7vqPf2rsb+ztE8v7&#10;LL526NS+U27HP3l5Jzjse9YU9snDbMnPXoOB0xW0WKS7Hd6deK8QdBycV0ttKD82D+eMf415to0z&#10;o/ldA3T0zXokUk0S7d+4f57VnKPYqLvudZZanKuFYggDHWuhFwk0YKr8y9u1cDbo7Ycce49K63S7&#10;a7uiEtVMrZA/yRUN2KUW3ZD5BJI2JTj2rD1Ce1tgGnXJBI2gEs2PQV7DL4U0vQrSK+8Z6gtgG5SB&#10;AHuX+kYPGfVsCuI1rxfowjNp4Z0xdOj6G4c+deSfWQjan0RR9TUTr2R0ww8U/fZ5ddX+t3AENnZJ&#10;aCThTKN0h+kY5/nWXqngrxAI9+t+cowrYnbyVZWzjEY5OSD6V6DpWrXdmj3FkFgdtw3gZkIPqxya&#10;z79r3ULstcSNO7qpLMxJ6k15tTG66HQpRS91WPKNS0CzWP7MZFAB6RRhe39481gL4V0gbg0O8njL&#10;HPFeq3WmOZgSMCs6WwC5J6+lSsRN9TCUL6nrH7MPiuWXxFP4O1h991pdsVidjzLaqwKZPqgOPpxX&#10;1X4p1izVXhtUZefmxz+gYmvh74Xxxad8UtH1JSE89JrKQ+qTIdv5OB+dfdMfgzwnc+A4dTns/tGu&#10;3DMxuHkcunPG3nAUDt+dcuLpOc9Ox+k8JV7YVO12pW+/U+bPFXh1PFEV3psYxNPAzxE/89U+Zfzx&#10;j8a+LLhJI5WikXayEgg8EEHBH4V+lGizaVL4gt9NvlWG4u0ltA3ZbhcMjD2bGPxxXxz8bvCb+HPF&#10;0l2kRjg1LMmOgSZTiVfz5/GvRy+Clh+ZdGfLcXz/ANufojxQtzjOKsxMvG41DjOc9adEm5sY6V1R&#10;iz5mWx2GkzAkDIzXp+lTyDbjt715VpcfzgEV6to1p5oU7cc9hXVSuc03oek6TqV7EV8tnHcYINeu&#10;aB8Q/EWkNG9nfyQup4YMQf8AGvKtN0piFwSp4x2/nXY22l3asMDzFyOtdMW+hifUOgftQfEzRIQW&#10;v/tsIGNs481cemWyf1rv4/2nvAniRFi8Z+HxZ3J4+1WDbHHuVPX86+HLyKa2yy5QN6ZHeuWvJG2n&#10;DBiPwNaqqyLdj9MdI8daTqGX8Ha7b6wn/PtdHyLgD0BPBp2reOIceVqNlJaSjqHXP5MODX5Tyapc&#10;Wz7o5Gjccg5wc1634L+Pvi/w8VtNQkXV7EEBre7HmKV9ieR+FawxbQuRH3La+M9MjYMJWAz2JrrL&#10;H4j6SuFzI59gTXz7o/j74ZeMYludElGh6v1ewuzutpj6RydVJ7ZP417J4NuPDGoXY01QNM1kf8us&#10;5GJPeJ+jg9h19q66eJUtBTp6XPU7HxebtN9vA4X1YYpZ/GV1HnEefSuc8QahNoto/wBsKIegC8V4&#10;XrHxP0qwVo3uAz46A5rfm7kKKZ7vdeP7tSVEYGKof8LBu/7lfLt18VbELlWLk9ABWb/wtiL/AJ5G&#10;jmRSp+R//9Xz9vhX4dk+VdHsrfoQ32ePJP8A3zUH/CvfD1sGUrEDjB8uFRgkjoBj/JrkrjW/iLcq&#10;Vk1NIB0/dxRrj8cE1y99ba/cAnUtauJgeo8xsfkMCtnVj2OZUn3ParfS/D2iQ3FtPKkcdwg+aeQK&#10;VZTkFRke/WsxtV8DWZLNfxyvnPyZbn8K8OGgRElgryt6nJ5qL+y5lOBHsB9eK5qlW70R0QhbQ9H1&#10;X4h+HLJjHpdtLdNn1CLn9T+lWtN8b61f2kn2aOLTXPKtGm+TH+8+QPwAryk2cUG+e42oqclmIAH1&#10;J4riNb+N/gbwqrwxXB1O6XjyrX5xkdi/3R+BP0rH2knojphFLVnruoRXFzM91f3D3E7EkvIxYn8T&#10;XgnjrxhpOkXA0q33X+qTkJFaW4MkrO3AGBnGT07nsK5XTPFXxn+Pfiiy8B/DjS2tJ9VlEUUcHMpB&#10;6l5TgIqjJZgBgAnNfsT8Bv2cvhb+y3Zx3VusPin4hyLm81qdd628jD5o7NWzsA6GT77dcgfLV7bm&#10;b1eh8E/C3/gnp8c/jG9t4l+LVzH4A0BsPFb3QL3zIe62oIKkjvKyn2r9Ofhn+xN+zT8Oo4C2kT+K&#10;r2Hb++1OUmPI7iCLYmPZt1S+Mvjr4V8HWz6n401qO1U8hS26Rz6Ko5P5V8d+Lv8Agoe1vLJafDrw&#10;/wDaACQtzfMQD7iNf6muOeOpp8sdX5f1b72ddPAVJLmei7s/YTQNM8M+H4Ut/D2i2WlxL0Fvbxx4&#10;/FVBrvbfVLhgP3h+ma/m91z9s79oXX5GK+IhpUTfwWkSxge245NcJL+0L8YrqXdeePNS3E/8/RXn&#10;6Aio+uVvs0/vdvyTNVgqX2qv3K/+R/U3aatdIMCZgPrxVPWtA8NeKrZrXxLo9lq0TjDLc28cv/oS&#10;mv5m9E/ab+NmiyiTTviNqKsnZrjzF/J8g19HeA/+Cg/x38N3cZ8QSWfiqyH3lnjEErAekkWAD9RV&#10;fXai+On9zT/Ow3l9N/BVXzTX+Z+knxO/YV+E3jO3lvPBUbeEtVIJXySZLNm9GhY5Uf7hGPQ1+VXx&#10;H+BnxD+GGv3Og+ItJmJi5S4hRpYJUPR43Axg+hwR0IFfrJ+z5+2h8M/jpMugRFtA8TBcnT7phmTH&#10;Uwv0ce3X2r6E8ePpkmiPqt+m5dPIZypAbYxwRk/XP4VVOpSrRcqfT5fejmq0KtGXLUX9eT6n83E+&#10;nyw/LMhQ99wK/wA6xpbFSfvKSa/f62k+GGsD/SIw+7s8cT/zWtaP4V/BnVv3r6fZOzd3s4Sfz2UR&#10;jpowcn2P599Psf36MBkKcmu3RGcgRp+dftV47+GHwS8F+HZNfutO0pI1kjUs9rBtRGYB3ICgkKuT&#10;jv0r8tfiv4v8J6prctz4f063sNJsmeO3kihEEl0ueHZFwFBxlVxkA8k1nVdtTWhTc5WR53Z6eSvm&#10;Xcgihj5Yk4AHvXRRfEJNEtzbeFIVjmHBvJFyw/65qeB/vHn0xXkl7rNxqsm2VtsIPyxjoPc+pq3D&#10;GNoJzx6VxTq21Z280YrlgXrzULy+la4vZmuJ35d3YsxPqSabbo0hAUVUId37AV0GmW2WHXjnH/1q&#10;8+rJyI0NzT9PMrKpGQOwFbsGkTSXEzRKNqxZ+m1sZz0xzXR+H7EvbNJGgVgMHcNxH07CuiXSyLiC&#10;eZDIGidd+eRypAA6Y61kqZdzxe7tSbgq2M5xWDfWbRMQo9RXpeqacq3koU8cmuOv4s7s8c12UoaG&#10;E30OFElxYXkV7btsmgdXRh2ZTkGvpCx/aR8O6hBH4fEclvrY+U2pXhnIzuib7pU9Rkgjp2r5xvgB&#10;kA155rukXVxqdhq+l8XttIoBJ28Z4JPoDW1TCRnu7Hfl2c1sI37PZ9D6jXw78SHlk8X6/ps+laWL&#10;oR2rz4DTTkByyAH5hgrjGai+P/inQPFljBZWED3GpRJHNcyRDfFDOoxJ867l+ZeozkHqBXs1v8Jv&#10;F0YQeL9RPiDWLOSOO2hmcmwWZgstokUWdpinaJrdy2QRPC2Aa6ePwzoF1o39mWgMunXUMAtyVy72&#10;1wn+hOenzlUNo/8A08W0Yb/WHPfhcOqUeRHnY7HTrzdWe7Py78rDEEdOKsRwnIIArv8Ax/4OufCe&#10;vTWMg3Qk7onH3XRhuUj2III9iK46NRwDUPRmVro1tOiG5TXsvhe1ZwvXg15NpqjeOe9e0+FIyHU9&#10;BxW1NmNSOh7boOlvKoIwfw/w/wAK7+LSFVDuiIYd0YBs/iB/Oq/hK1eSNVIDdM+o/KvUY9MiMfQq&#10;x6d/8/lXZFI52zxfVbFWBWUlT28xdv6jIP515rrOk7QSqkZ7jkV9D6pYkAhcHgAj/wCt/wDWry7V&#10;7GNicDyzz935f06Vpyknz9qEE0eQeVrnhIYmyw/OvSdXs2ikLH5scehrgL9FY56jHfsaxmi0It0y&#10;/MGIPbnpXoGh/FPVbNI9N1iRr21j/wBWWJ82IjoUbrx6V5XIWjQAd6ypZCwye1QUmfXEvxB1rxck&#10;Nrc6zJOvCgyyHaR7kc5Hcmu9tPgf401COO4itllEgDK/mhkYHoQR1Br4LstXubCUPG5Azng/rX3l&#10;+zl8eb6wnt/DGobrvT7hwqL96SB27oOpQn7y9uo757aNdbVPvBxbXubnUr8ANUsVifXdRFt5n/LK&#10;BRuwOvzGrP8AwpPR/wDoIXv/AH0v/wATXvGs61Jf3Mt/cHnoq/3FHQf4+9c9/bMf98fnXzuMzZuo&#10;/ZuyPusvyCCpL20by6n/1uX8VW/w+8Lq58VeMtD06dPvRnUI5G/74i3N+GK+d/EPxy+CukF47HWT&#10;rDjp9js5n5/3pvKFfFsPgmyg+d3x/wABxVxNH0u1HEQc+tQxJHruu/tJmUlPDehzOo+61xIsQ/74&#10;j3f+hV5fefFH4oa5Pvg8myjPaGLLf99Pk0+HyY02xxIn4Vo2q5JDNgGpbSRSRyN1ovivxMTJreoT&#10;Sr1IkkLAfQdP0rY0TwDpFs4MqeY4Iznoa7K3RLeL733qmjuoYmDOcDPesnM1jDU/Uv8AYu8G6V4I&#10;+FviX4srAkeoX050mzkCj91Eiq87L6FiyjPovua8v/aJ/aHg+Guniz0rE2s36s0SMeI06ea/49B3&#10;NepfsZeKdN+Jvwh8YfBLTZhHr2mSnVrCNyAZo5FVJQvrtdVz6Bs1+Sv7S82tt8X9bsteiktp7SVY&#10;RFKCrIqIMAg9Oc1z4mPNyx6M6aElFuR554g8f634o1GTWNdupdQvJTktK3C+wHYfSsKLXb1pQrPt&#10;BOMLwKwCfmx0xU0X+tUngZohBRVorQc6spO8md7JP8ikkktzg9QTVWSd2wp4C+lZ8EpmhWT8PXpx&#10;VkEnqM5q7CuTJISea0YL67tmDW0rRt/skis3y2A4613vgH4a+PvifrMfh/wDod1rl8xG5LaMusYP&#10;8Uj/AHY1HdmIFDQJkGieLPEGma9p+s6bdPb39jKkkE0fyurg8HI96/oL+LnxY8YXH7K1lehH03xn&#10;4n0y1Zo2UCSCSRV3OUboScsAR0r5H+Cf7JPg74ISweM/irNbeKvGFviS10yA+Zp1jKOQ87nieVT0&#10;UDYD/e4I9xutN8b/ABZ1d5rKyuNVeWQl5Av7lCOMFzhFx9awnTUW6i+Jq39en+Zqq7nBU3snc+Ct&#10;G8b/ALUulOvk6xDdhf8AnvaRnP1KMtfTfgT48ftIWyrFqfh/SdQwPviSW3P48uK+uPDv7K99IEl8&#10;Satb2QOCYrdTO49ix2rn6Zryz9prQvBPwp8P2XhPw7dXNxrurjzJXd1Cw2a5DHaoHMjcDnoG9q5l&#10;h6yV27GntabfKtT5i+Knxt8UePLfPiRo7S0tGJaKB2dHZenJAyB24x3r5I1TXrjVrrzHOEH3F7Af&#10;41L448Qrc3Z063P7mDg+7f8A1v51w9vMZJF5q+Xqyqk0vcidzpspedcdPeuzif5MKcVwumgA7j2x&#10;0rr7d2I5/KuaULshSNu3i8xlArutDsPMyzHHH8oAdyCI37jdPQhxnqK9Q8PxpxuI+Y88VhKGg4u5&#10;6h4Y0qUwjdwGYk56dK7u+0p1FmyyqoDFXGMkgo2AD65xWp4X0i3NnE7I0rP07Af5/wAiu31vTUj0&#10;6H5FQIytnv15/HHTpWMdTU+WvEVmLeR8Ly2ck8V5HqYJZj0Fe2+NPLF3J1614rqjDDIOrfyrtpx0&#10;Oecjzu9VmZ+MD61zhRncgniuulh3ylB3zXOvGVkwa60jFn6W+FNat/Hnwt8N6wtwYL17AaReylv9&#10;XcWckcEU/wBUZrKXPpG1cy2vI8kk9zZlILu3udUNvHkSfY5pNmt2UfpJaXUZvIAPukHHWvMv2etR&#10;t7nwhr/hy/JW3W9tSxB5SDUkk0+Zh6bXkhfPYoKiufEetM97fwgR63osw8SW8ZXrPEfsmtW+O6s6&#10;CZl6bQ3rXVHYzehs/EvwdH4x0ya2aSO61O1YBJohhbgzL5sUkeP4LtCZovSXzYupQV8JXmnzWEzR&#10;Opyp/Sv0K0+6s7qGK10SA3No9pJe6Vb7sNc6RI5e80wN1E9jMGkgP3htyOq1498T/A0GoIfEWlyL&#10;d+bGLlpo12rc27naLtVHA+b5LhB/q5eR8rDDqQTV+ooyaZ8xaaHLjFe8+ConkkRSM5IryK10+WG5&#10;CMu0g96+i/AdnKk8RIyhwDxUU46hN6H0z4HsGCR8MB7jI+npXtkWnIbTA2sp9Dj/ABFReA9GjmsY&#10;5BD6Y257V6HLpBWP07lcYwT0Nd8YaHNc+f8AX7NEDL0Ho39DXiuvqqBlIwB+Ir6Y8UWO0vHIhyf8&#10;9etfNPiuERs4iYr14PrViPG9VcF2A4H+e1cTeRQYzjNdNqUxSU7xiuadUchm5XsPc96yk0NM5u4T&#10;OeK5+4TaTiu4urNvvIOG7CsW80yZpI4IUMkkuAqqMkseAAB3rBlx12OEk3bwoGSeMCvvj4B/Cl/B&#10;+nL4w8RDbq16h8iFutvEw6kdnbv6DjrmuU+F3wRn0WWDxb4st/MuoyJILUgER46PIO7Dsvbqea+g&#10;J9Z/cuxciUZCkklDjsQeh/UV87mWYp/u4PQ+8yDh+UbV6y16L/M6+/1ALZ4D7mxjJP8AWuY/tFvU&#10;fn/9avPdb8WJHbuVOAyhgpPKndtZT9DXGf8ACaJ/s/nXgTq6n2EcOz//1/zFmtJnGFGAPbFZT2Ez&#10;sU2Z/CvSdRuYYBi3gwfVj/hXnmoalqUjFRwD6DAxXPztjKrWQi5k2p9Tiq7XVlAeH3H/AGaxbrzn&#10;OWYknrmqPkTE/Kd386Bo2rjXZCNsIxj8ayXmvLhsu5OaasRGQUyf5VoRRsO2M0noXc9B+D3xG8R/&#10;CL4g6P8AELw5KyXelShiu7Alib5ZI29nUkfr2r97PFXwh/Zo/bg8D6d418Qad5d/ewL5Or6ewhvo&#10;SvWKXgqxQkgq6tjtX89kFuxAPWvrL9mb9onxB8C9f8icPe+GtQcG7tAeUbp50QP8YHUdGHHXBoUl&#10;sDjfQ9t8b/8ABIPxhFcSXHww8fabq1qclIdTiktJ8dgXiEiE++B9K8Dvf+CXf7WNhOVj0nS7xR0e&#10;LVIAD/382H9K/eLwR8UPDnjTQ7bxB4cvo72yuVyroenqGHUMO4PIru5PEUTxbWbIq+RE80lofz3a&#10;L/wTQ/aj2NFqWm6XYgnO6XVICBn/AK5lz+lepaL/AMEwfGqMkvjbx7omlRdWW0Se9lH0ysS5/Gv2&#10;O1XUIZQSr9a831OdCx5rNxSK52fHfhH9iD9mvwMUudeGpeOr6Pki6kFnZlh/0ygIcj2aQ19E2lyu&#10;l6bF4S8DaVbaDpjEJHY6ZAsCOe2QgBc+7Empb+4RQTXonhzTR4fsI76Rf+JpqCBwx6wQOPlA9Gcc&#10;k+mB61O+xXmynoXwz0WyZbzxiRfXPUWaN+7U+kjD7x9hx7mvZ7CcpBHaWcSWttHwkMShEUeyrgCu&#10;ItUO8EnJPJJ6mu30wMV2jgDtTT7EvzOjgZYo3nncJHGCzM3QKoySfYCvww/aB+Kcvi3xNr/jWRjs&#10;upTFZqf4LeP5IgPwAJ981+u/x219/Cvwa8UapC5SaS0NrGRwQ90whyPoGJr+fH4ram4kttMVvkUb&#10;yPf/ACaiq72R0YXS8zzKS6M7mRjlick/WtKzyCGrnLY73yeldRaAADNZSiB2+lf3j3rq7fLYIrjN&#10;PftmuutXwoPrXLKOpqtDsrElRnGcCvUvDDhpkUnr+leTadKOAeR3r1DwucXC44zXPOF1YuL1Pr7w&#10;tL5FpFsYEdeea1vE1+JtPZTyMHrXGeH7n/RF25+XHvU2qTs9q6FuOvPesYQsbng/jO58y5LluW/z&#10;mvJL/wCabAPXvXpviQHaWxlhkflXld+zL8/Xiu6GxyVFqZLRItyPTPNY91abZ2IGeePoa1GkL+nX&#10;9amuYlkTeP4gM/hWsNyTvfhHI63niPR4mKG/0W88sg9ZbQLdpj3zDW/4u1kaZ4xl8TQxCaJZrfXd&#10;g/5a2eqRLDqEJ9jLkH6tXNfCG6t7D4neHHvVzaz3K20w9Y7kGF//AB1zXV+NdKGi/wBjR3rh4tJu&#10;tS8N3TMPmNvv3xuw+kjsPda6o9jKoSeGLe90rV734eWV60d3Y3S6n4cugeTMVV40DdhdQbB6eYqZ&#10;716naTabeWdvqtht03RdanZoyV3Jo2ssuJomU5/0S6XOVPBT3jNeIfZbq68OaZqbOV1Tw1OdLuGX&#10;7+xCZLWQH2xIgPYKvtXuGkXthK/9t3cJbRPFGLfVreIYEN4nzGZB0DBsTR/V06Zqmrmd+h4l4r8F&#10;Q6VqMtytq1pFHL5NxbsdzWM39wt/FE3JifnI4JyK9M8DaBKDHGOp5X0Neqan4L1O8tnsbnyrvV9L&#10;h8pCATHqWnEBlQkfeITDxN97HA+ZVFc18PprXw1rdtpOssw0e+kC2lzKebeQ4xDMegHIw3Qghhwe&#10;Dl6ik76H1z8NZ7i3txaXHysPbrXs0sMEkH+rb3rA07wnPBax3sCbZIhyByCPati7aeKFWQlW7j0/&#10;pXRFmdjzbxXpqSQOVAJFfIHxA0tsOyJgnOea+39aV7i1aQAdOeOa+QPHytFJLE4wO2en4VohHyHq&#10;0MkUjBztPI//AFiuScP9oUI3XjGa9C1+JRIzd/UVw0+Flwi7mPU/SueoiompFC9wUhjBZumPc19G&#10;+DPh/D4djXVNRCtqbKChYcRA9lPqfXtXhXh9ys0cuMshVhx1weM175J8SLCe3Nndja8fKsfldCfT&#10;1H6V4Gc4mUEktnufb8GYClWqTlJ++rW/VnVXPiaSwLRvLu9Vc/d/wz69K4zxHqyNa/a4nEkg/h6b&#10;gD91h6jse1eJeMPGs13M1tZgGTOFkBAXB6kg5x7jv7VzGv8Aju3gLRQz70RV3N6uBg/nXznLzO8D&#10;9Gl7qtN7GxrPiCSbUp18zMDoHyfVl+b+XPvXOf2taf8APdf++v8A69eD+LvEl3qtrPp9uWiinUqS&#10;CQSrds+lePf8I23/AD2k/wC+2/xr06WSymuZux8tiuKqUKjhHWx//9D5j+JmheF9Fu5bfSNskeSQ&#10;49P6V84ajDCS3lDArr7rW5tesYL1WLLOityfUZrk57ZmbLLXDCNkayd2clNb7m9frVc2TZzj8jmu&#10;pksDzjg1CbeSPGAGPtitLiOfSGU/KOnocVYityGAZa2o4vNPzKCe/erUUCq2NvB9DSbAght9wG2M&#10;CriW7jA24zU4iUZx1rThgjZQSWP61KRd7nZfDz4nePPhdqf9o+Eb97YOR5sLDfDKB/fTofqOfev1&#10;F+BP7SUnxdnbw9JpklrrlvA07xoQ0ciIQGaMk54yMqRke9fktBZRmUbGP8q+oP2b7rU/B/xB0/xT&#10;p6AyWu8EOflkV12shI7Efl1qri3P1YeTUZ8r5RU99wxXJarJeQht6EV6vpPxQ+GGtw79ZlGk3Lqc&#10;pdoVAb2lAKEenIPsK8X8f+L/AIa2aSzf8JJZBBkgJMHP4BMmm4rdMnU4O+1uM6lZ2M8gVbieKNsH&#10;PDuFOfwNfVetxMviG/jIx5cpQD0VeB+gr8l/iD8adEgnZPC0M2oTKcpK6mGEEdDlhvOPZfxr9Qfh&#10;b4yg+N3wz0n4k6UAdTWJbbV7ZOsd3AoV3Uddr8MPYj3qY63NJLQ6i3XawzXYaa2cL61x4yCGB6Vu&#10;2E5V1bsOtBk0eO/thXLW/wAD7iJflW4vrRG+gLN/MCvwB+J0zf8ACSSITnaoAr+gb9rOyOr/AAK1&#10;SVAWa0uLSY47DzQhP/j9fz8fFOAx+IUlxgSoP0olrJG9P4GjkLHkgHt1rprYnIHTFczZnABNdBC2&#10;3HbNQyoM6myk5A7V1ttMSBXD2LZxmuqtpBgVyyWpulodzpsm0gtXqnh6dhMrDgV49YSjcM16n4Yk&#10;3XCjuaiSJXc+pfCjPJbsMZBFa15bP5MishJAPSqvw7CyuYH/AIhxXt1l4WSd5UcD5xxnrWHIdPMf&#10;E3iKMnzItuSjE15TfxFg2etfUHjvw0+n39xCFwpzivnbVbRopGVuK1iYVlqcGYmBwKuRtuh2n+Hi&#10;pngPPrSIm0YzjPWtEzJss6NctY6tZ6hGcPaTRyr7FGB/pX0j8Y9K/tDWPHsDEcy2usRjHUAiNyP+&#10;ATkn6e1fNltHiXkV9ueKLFL/AMSeGL5QGg8WaDHauTzmSeAw/pI6/iK6oMzmeEeDfLu9TSxvGAg8&#10;TW32OVjkKt5FgxSE/wC+qE+xPrXpHgeBYkuNF1FRHbXmElJyTHIh+R8eqN19iR3ry/QbKSaxmtMk&#10;XEAFxGOmJIuHA9yATx6V9C6TbR6jc2+txBQNSUSMFGB5ucSD05b5sdgRW8GtjCSPbfBOjz3ulRaf&#10;cK32/RmIh2H52jBJeIepU5ePHfIH3qX4ifCeKWxXX7WES6dqO1Ztn3BI5JBPZQ5OVbgK5wfkc7fT&#10;vhzaxLdRo+DNhV3j+ILwpH0+7+VfRFjZWNqZ9A1WBJNH1osihhlUncfPEe22Tkr6NkdwKJq+g49z&#10;52+BHiq50N7bwB41lMtvIPL0u9k4yB0t5icYYD7hPX7vUYHufiTQoreWQKMRnORjivKvFXgy18My&#10;S6HqqGTT7sgW05OMPnKBmPRs/dcnr14L7trRPiPa3nh99N8Q3DTXtgu1JQrFriMcYK4yJFPDA+hy&#10;chsYxqW0kayjfVHD6pKLNJInII5xxx9K+TviG7yysCMdSM8gg/59a9j8Q69rXibU20/w1ZoYVcGW&#10;4uJVQRR/xMUUluPwrg/F3g/W1XylC3oA4dRhWzyNh5B/OuZZxRUrXE8PLc+O/EEDlmlGADnK+4rh&#10;0t3eXnqfavV/EFlNB50dwhURtgnHQ+/pXKabZLNIpX58HrXb7WM1eLujJJrc3vDekSFtxUHpgVd8&#10;UeGba4t/9Ki3MDkEEqy+wYc16X4T0IyKGZea3PFOik25ZE+UAZ+orjrcr0krnXQnKDUoOzPiDUvA&#10;tpvedLy4VewLg/hkiuLvdGtrNGVAXIOMscnPt2/Svo7xBpbiLaF2jJJ+leN6xb4Vs96unhaUdYxN&#10;q2aYma5Z1G16nhWoxH7QfY1T2N6V1t5p8lzepbwLueVgoHqSav8A/CC65/z7mtzkgro//9H81PBA&#10;W40SGNSwMfy4xnpXXzabFjGSxOeDxisTwTFNDZ7I5CO/AGK7SU3KE7txz3AH9a5XuXuc4NHLHcoz&#10;j1INY93ZSAleABxxXTybucSEFvUf4Vmus4barZX2qRmJBbFVwGC5rQSGRFBDDH+NWR8xw2R7+tXF&#10;XgfLx70DTM9IWYjOPxFbttp7yn5QNq0+3hUtkLXZaZYmQABce/WgErkOkaIZpQOmevpXv3hG1XSW&#10;jliONtcnoen+QAzDk+1egWrKgHGf0rCpI2hE9ei8ZTRWvlnJ46dRXlPirWZL/evlqc+igVpRTxAD&#10;OQTXP6jPA5bc2PwzUczKSPFdZ0tp5GYoV5+or6A/ZR+M03wV8ctZapcNF4f1srHck9IZRxHN16DO&#10;1/8AZ57V5lexwtnDj9a5S4tmLHZzn1q6U2mS1c/oZls/DviKJbt18iSUBhNARtYHuV6HNZn/AAhF&#10;5GxfTryK4UdA2Ub+o/WvzM/Zz/aZn8JJbeBfH05/s1cR2d43JgHQRyf7Ho38PQ8cj9L9O8T2t3DH&#10;cW8qyJIAyspBVgeQQR1Fdy5ZanPJNGT4u8Bah4o8Ea/4UvFVDqdnNDHgqw8wrmM5B/vgV/OR8XtE&#10;nWNZ5Yyk9jI0cinqvOCD9DkV/S7cazDKm1m57HNfj3+1x8NIdF8c3eo28P8AxKfE6tOpA+VLj/ls&#10;vsdx3j2b2rKrG2qNKM9bPqfl7bHaQK3ocsV9KoX+nT6TfTWNwuGibj3HY1p2ClwD1rKRqlY3rMEY&#10;9K6S1ORmsW3iO0Vs23y8GuZvU36HSWjHI5r0rw5c+VcxnPGea8wtiRg12OnzFCrelHLcz6H2x8NL&#10;1V1OEZ+UkE19jXES2gh1GL7jAfTNfnF4F8QiAxy7/nUjrX2p4Z8awalpJsrhwWA+XPUVjLRnTDVH&#10;H/FazS7ng1GB9qLuVh0D7xwT+NfI/iOz2zFsEkenSvq/xZfrLZyQOATHyo9SOR+tfMnieX5mZehz&#10;REVV6Hl09rlj0xisZwFbYTjBrfM8fnqrt0PQdqra7Yx21ws0Q+SVQ3Wk6i5uUy9ndXKsCBmymTkd&#10;6+0ry5E/wf8Ah54ngyZ9Iee3Ljs8TtLGD/3wtfFdv5QfHDEDPXt1r7N8AXMWr/ATVdOLZbRr+O7X&#10;jokgG8f+Q2/OuqEjB6nM63paab461H+z0yj3guYOQFaG9UTIMHjGCQa9F8FxG3vLzw2xJMX+mWxB&#10;xlOjgZ4PGCcf3RXM37RSaf4V8RsuS9o+mzkjrPpz/Jz7xlRWvo1+kcuna/phWW80iYNJCuGd7WQh&#10;JRtHJALA+mDiq9rZtsThc+yfBVo08cUqcS4+Xr17DPQZ6V9I6XHY+JNHn027zi4QBwPldGHRlPUM&#10;Dgg9j9K+WLPx1b+FnEcely3UUm2S2k8yOJJlZQ6lMkt91hnK9a0PB/xS8W6Pq+pXer28V/8Aarlt&#10;kUUyxRKJGwER2B+6BncwG75j71yVM7w0avspT1COGm43SPcpVh8T6Lqng3xj5f8AaWlxtvkkIVLi&#10;3/hnB/hzj58fccZH8NfDka61pvi8/Zobi880NNbPgE3lvAcO6BcgyooBcD72MkYbB9G8X/E2+8W6&#10;hc67qenW1hJoDhbe284yCYqxEizNtUOjf3QMbeRyARpeL/HukeI9P0/xtpUIiuYpEl8qLrYz23CM&#10;TwCT9yQD5WjIxyAa4MRnNCpG9KSfQ6IUJReqM/Wr+XxNpNzqENzb6bpUSc21tthSQYGEVV5IcEMS&#10;eSDj1rx3Tbq80SC2uIpU+z3kr7oi5ZCn99Rk4bPHHT0reutU0MeJbS9vLPHh/W3cqu4r5M7ZYoCO&#10;ApJO0HoSexGM/VIdGdYVMW6WFt3qeMkD6ZHP1r4XiDOlhqqv12/VHfQw3OvQ8h8VwobpkEQUDDHP&#10;O5W5UNnqMGvKNQ02z0XV4LvT8/Zrhssh5MZ43L7gHofSvV7ywvWvJXuAVdQQwLbgADwB7CsnW7WC&#10;60S0tYYES5EjHfnkYxgc9mzg1y5XxbyT5l8PYKuDurHtPgrRFubeOeFflYAjHcGug8UaIkFhM9wu&#10;Pb39qufAu9stQsn0a6lVby0YKIyQHK9eB7V6Z490ZXtdp4A6f/rr9Tw9eNaCqxd0zzHBx90+APFm&#10;nKkbFR24/pXzjr9sI5GX0r7A8X2eZZFA+SPg/WvlzxBZXF9qYsLKPzJ5m2oo7nuSewHU1s6zukZu&#10;nc47wlplvFfXPiO/A+yaUpkJPeQ/dX+tdz/ws/QP7i/pXzn8dfiDbeF9Jh8B+Hpg8spIlkX/AJaS&#10;fxyfQdB718mf8JB4j/5/JK9HnjHRm9LDOSuj/9L8+PAyJHbkOuT246Cu6ugCSUyFNct4PsLr5oQn&#10;3QPeuzuLKZc5GD6ba4VNPU2lGxyU0TAliuTWXLCzEkd/pW/LGS5VmIx1yMf1qJoIxzy38qbYuVmH&#10;FbeWeclfrWhGmSBtyP1q8kUY/h59KtwxIWHGCffNHMh8pd06ONXAMeV4zXqVhbweUrwR7feuF06B&#10;NwznNek6Si7RGucH2qJM0ijpLKFGGScECt6NNq8NVeztVIBDDPpWqLdiCVasZFJlNg+3qPxNYF5E&#10;5JCru+nNdDcxsind069qwbph91RUlXObuI+u9SPrWFcQ9cZFdNNn3/Pisu4R2OGGRj2NFhI5SWEg&#10;8mvZPhp8cPG3w12Wdpcf2hpQPNpMxwvr5bdU+g49q8uktlYkhsH0NLb2TyybQN2T+FbRlZCbufrJ&#10;8OficfiV4ffXdIspxFBJ5MysuTHJtDYypOQQeDVb4k+FF+IXhm40K9gMcgPm28rD/VzKDtb6HOGH&#10;cE14r+zD4nl+H/2vz4Tc6dfbPtESffXb0dAeCRnkdx74r7907VPh74tsZZdH1GCW4xnYJPKmX2aN&#10;irD8RW8PeOecLbH8/wD8T/hffSPcyxQeVf2EjxSR8Ha6fejJH5qe4rwDS4WR/LkUqynBB6gjtX6p&#10;ftN6DN4I8f2viqBBcadr0Xk3KE/K0sPHJ7EptIPqDXyh47+FaajY/wDCceEf9JtXwJguN0bn+GUD&#10;o3o3RvrWVSLRvCaa13PF7e23JnvSBdjsprV01HXMUoKsDtIIwQRUepQhHyveuVbnUx9uwKg+ldFZ&#10;S7SF6iuOt5gp4rat7gKQR0FbKz0MdnY9R0rUJLORZIzweor2Hw/4zksmV1l27cGvnWyvieD0PHFb&#10;wZzgI2wcE1nKPRmsVZXR9Nat4o+2RC5Zw5I5Ga8m1e9adW3N6mudttb2qLfduycVn6nebSSWwpGR&#10;z6DmotbcptSMuW52ySA8Zzio9Q1I3dvtdz+77is3ytR1GZWtrcrF/wA9H4U59B1P8q010CNLd5b5&#10;yGVuF9R7159fGUlqtWikmY8WsW+8Rw7pJCMbUG49Mdq+qP2ddeuruTxB4Uu4DHbanps+0sckSR4f&#10;BUZH3d/fvXz+lrFAix2yiJCMtgY5xzXqvwxvbPRNd+2S4MRCkZPQ8Fug78iuNZzaS7ESo6HofhqK&#10;+1bwf4h0KaZ3uNGvbbV7dV/u4+z3MY9QSykj2r3f4FfBT7bcP4hDKFaB0LO2cxsMEZ9CMfjXF/DV&#10;9FsfGd9DcyfvpfMiXAyJEkyGBPqT8wz7V7ppGqa3ZQT+G9CBt7e3nJjxwTHN88aknggZKjJ5C8c1&#10;x47EtS1ez/4YcFdHS+CbHTNTvL74W+Iott/EJJdIuCTuUgbnjXkbhkEj1BArirrVr/w5PfeB7+BE&#10;+0woryD/AFkRhfKSHnsx9M7cjsK1fidp+saXpWjeNdKzbatpMiSIx9UOVLdyueD6ggVyGr+J5PiJ&#10;FP48srQpqd6yxyiMYSBoV2vEfVt445yw5718VxBTtGFamrSTVn5dP8jvoO7I9KgutdLx6u6WUsjp&#10;bMqlmDugyZ2DZJaVGByOtBS28EeJ7nTFuft2jSRpujcje1u52b1HOTE5w4zyhU9jWCniSO7v9I/t&#10;yQhpA1pKdu0lky8DZGeSN6ceiir2q22kIW1WGGSbUtOZpIxIwMTxEbZIiuCWLITjnG4CuGnV5K1l&#10;bkqary8vk7r0NZRTj5ozJbGa1k1XwXqMwngiY+QQ2cBM+W0bDuCNre4XFa2m+dNdLbXkbPeWe7z5&#10;Bj97kZSQAY4dCD6AgisHUbiIRWF1CXnispRMlwTule1b/Wqx45ACsMjkCuu1prvRtWsdbsts1pd7&#10;7YSIcFlLZiJGezZA9mxXZnWHWKw84z+KL+adrv79vXToZ0ZckkUNQ0hMSFYSucHJGDg+g71xOo2N&#10;nGFg++wG4ehGckGu5uL26ltvtMsYijB4RiS5bnjByfwriZr232zOEVpJipBOcquOQDnH6V+Y4Ora&#10;fLFu3menKKtdlrULyPwXe6L4g0GOQT7o5ihORJggtGT23A8GvqLxL4n0vxD4Tsdf0x8QamgMYb7y&#10;s3BUj1ByD9K+KvFWvRrYWFrs3Oq4D5OQqMfl9COc5rrvBfjGx0/4efZL/bc3NtfXBtIRguu7q3P3&#10;FyxGfcgZr9r4RzB+1+rx2auvJ9TyMZTXLzMr+OVgsrUhiSX+VFXlnY9gPWvif4n+OdL8B6ZeTJMr&#10;anOm2R0ORGp/5ZRnuT/Ef6V6P8Xvii2htLDLKs+ryLhYV6Qq3Zv7o9vvN3wOK/ML4oeJb7Wrzypp&#10;TLNK20egJPpX6bSpKDu9/wAjzYRcvQ4yPUL3xT4iuNdvvmaV9qKOiovQD2rqvsX+zVjwvoqQRRbR&#10;ggADNdz/AGa/oK83EV7yPr8FguWmkz//0/z68Kailvc5J4II5BrsL3Wo25ByfUVwEFobeUNhlA9a&#10;0GuItvU/hXg0ZnoTL0l/LMxzSowI5NZQlTPyZP1xmtGGeZBxyDj0Ndkb9TJyRpqjcEc1o2xZSGxg&#10;iqUEgAwcD8K14HVuc5qrEJ6m1YBnYBRzXoWkySrkEYxXnVswZwoAP0rvNMvFiTauUGMkYpSRomj0&#10;eymfgKuD3rV3yY+7j8BXEWeptGQpbArfTVYnyd3PTFSoib7E9yN5y/T2/wAKx5lPJBAxVp7p2+4D&#10;lqyZ3m3EMp5pctwuVZVVeM5+hFUHUAelSyOcnJ596lhRpSPkB96Ng3MwWrNJg5IPeup0rS1DK8hz&#10;9avWumwhDLIMk9BnHNbkEaqBj5T+eKjnuO1j0fwpq40tgo4U9a7/AFTWtFvbTN3bwzMAcFgM14lb&#10;sycjn6VZmug0OG5q4sLHJeOo9NvI5I7aFY2PII5wRyK4jwj4n1fwtqAuLCTG4FJYnG6ORT1V1PBB&#10;966bVo4pmJ5FcJfwCF1uIjwMbvqK0pyM5o9U1b4feGviNGdV8IbdK1jGWs2PyOfSNj1Hop5HYnpX&#10;zp4m8PatoUz2Ws2r28seVJIO3I9+x9jXtHhjVAJ0CEq2Rgg4INfTmk6l4c8WWa6J8QLBb2ErsS6Q&#10;bZ4x/vYOR7EEe1EqKeqKhXa3Py3dzE+TV+3uSCATyK/QbxZ+xIviO2bWvhVqseoIwJFucLMPbYTg&#10;/wDATn2r4x8YfBr4leA7yW11/RZ0EX0AHxrg5eZUY4+oxuH5VlrF6mnOm9DHsrsLyOldbay71GWy&#10;K8tiuZFba+RjjHQ/jVjUPFL6bB9mtiGuJhgeig9/r6U6k1FczLg+h3dzrO6+/svT1El3wGY58uFT&#10;/E5HPvgc16LpMfh/S7USTRtqWpc77mVv3QXsI4wMKPzJ9a+eNFvTAohJyzEsxPUsTkknuTXrmmXC&#10;y26ncNh4Bz0x1r5DM8TUquz0XY7KMUjZ1HVZJpC4cqD/AArwB7Vm/bJLuVIZ5Mnr83GWHUE/SrMo&#10;t5k2KQrnnPTkVl6hbT28BlQF0H3iOqN2P/168tTa0KmbPlNC0aStiJ87X6gH0J+v6c11+lTfYdsk&#10;yBVU845wO5+nrXn9nrkZsfs86hgcAkDk44yPetTTdSht28uZxPCxyrAkspPXsfxBonG5mmfRXgvX&#10;bLSvEaXxHnLcRqoJO4rJGuePXcgGOOqkYGa9r0f4iXJ8SQS27KIpVa2ZiAdyuTJFnd0KtuX23Cvj&#10;a21BYQ8kLGBFwQ6gnYQcqynpwwzg9sjNeladrFxLhpxvmjGJE6lUPO71ZVIDKw52ggjjNej9X9tH&#10;nvrs/l1Ji7M+k73xDqut6vPBOWubfBiVXwFCnggc4znkY744rktT1+XwpI2u6UFXSNY/dX0Zjyba&#10;9tiEL8Ebc5AP+wV67TVnQNW09PJ8QapE6SWvMMRPyBgTyT1HPAx0HrznhdR8Uwzy3moXCR/2fqsy&#10;tewtho0kGRHIWXplWKN7EGvnatFR5qNR/Ft6/wDB29bG8JdV0DxV4ovdStJdFsfL320a3IkUAP54&#10;bzAQcdMgCvUfDniy71LRoP3rbJI0Zzg4G7jDtjjk7ecc14HpSLouoRtrCJb2M/7qK6nYeVEBk+W7&#10;t8ofHKgnLdBk8V30LXb2Wp6T4enM2mxTLMJGQxPJGyBhk5IADltqnB6ZG7gfO0qFSnRbmm1B6f3r&#10;9PvSv2162v1cyb9T2PwLLpNvdzaVrEKTWWlpLNITkqy4yIR9Sdg9QR3qha20t34YXRrgSSS2SmBU&#10;wcB43LQyJwflIA478/WvOjqd3orQWks8ksgU+fnBVXA3Rx7xknZwW5xuwOq5rptA8W2OjW0d3qt4&#10;beK7klEuVBkUA5DjJySWJJwOFxgknjeGLqVJ+xhH3naT066K1l23a6Xd9hOKXvdBvirXbvT7ZrcW&#10;Qgdd0TRzL86EAEnnnngAnv0rzJNW+zXge6Gduzco5OB259u1Hjr44+GyjRsyXKLtKyXJUshXAOGG&#10;Mg4+vtXyz4k+Otossp0qAXEzkkk5SME+vRmHt8orbL/DfEVKvPVlyQ++X3f5/cTLMUlZK7PonUQN&#10;TY397LHY2VsCrSyuERQxzgseAc9hlj6V4h4x+NlrYJNoPw3Ta+SkmosuCT0P2dTnH/XQnce2K+bP&#10;EPjPxJ4tmU6teNJGn3Ih8sUY9FQcD/OayWuUsrZix2nbX63lmUYfBw5aEde/VnlVas5v3jN8T62L&#10;WOaSWQyTPlndjklj6k9TXzjZST63r73BUvHEcA9snrWz4x16a+le3tiSTkD2963PBmkLbwRgnGep&#10;9z3NdtefLA9LLsNzzS7HoWj2oREyu0Cui8uH+/8A5/OqZgaGHzIuV7jOT9arec/90/lXjN31PsZJ&#10;R0P/1Pz92M2FVtoP5VEkD5ZS6nPtmtQ2rr1Ctjnj/wDXVi3tJSQTEefQ+leBhVqd1bYoiwVgp2g9&#10;j2qeKCaHlVJUdc81vLbMQO3sTip1gZByuc16KRylCArJwwxV9IT25A6mpPJJ+6MMO9SwxuV2/dXP&#10;51QFi2CKwAzx6V0kDAn5JMD3NYEYVBjv24xVpJZFjzu3D3osNM6f7U4HUcdOahF/KXxkHHpxXOm5&#10;wAqr9cHFQxyEHgnJP4UAdONWvYyI3Lbc+pxirf2t5sFmOR05Nc8jnIy1XIpRwMY/Wspy00NYQOlt&#10;5TuDyZxW7aNvfI49BXLWspB6109iBkOTn2rnepaOvtUDICR7VqRxYHFJp8cRjBYYPXvWsIwo+UZH&#10;vVKINlZUPWqlxOVBAOeOlaEhCrkjb+OaxbkMWYg5P6UMRgXrA/OBkelcvcqCfmOeOfeumulboeaw&#10;7lEwCFGf0NXEGjI0qc2N+I25VuVJ+tfSXhK6juo4nByVr5jnXDYwFx8w9Af1r0zwRrxgmWKU47fj&#10;XSmc9rH274SuJoZY57OZreUd1OM/Xsfxr6e0vxPcaraR2Hiixg1m2AxiaNWbB9Cf6EV8ceEtVDqh&#10;U856GvpvwxerMI1bHGO9O7Gmin4z/Zg/Z8+JSNNcaadGvHB+eLjk/kfyJr4r8ef8ExL7znv/AIde&#10;JkuuS6Q3BBYnt97af1NfqPp8VvPGsbkDnAz79qkk0sRAiJmjBHG08cH05FZTowl8SNHdbH8+/ir9&#10;kz4+fDq5c6toUtzAAcSRA7SPxA/QmuIhsfE+mk2ep2E1qpPIeJgoP16V/Qpf3GuaeCLO/kUDPyqz&#10;Kp/AHb+a14n4sM1+HXVbCzvM5z51nBIxPruRYm/WvLxGTU57Ssa068kfj1pk0LYS7dZk/hI7eo4q&#10;5e3Xkwstk+0A45569iD2r7b8VeHfCBEstz4asgR18tp7cjPHTMgr5/1zQvBW51OlPGnPEd4hGPo8&#10;a15f+rck7qaZtLFp7o+ZrhQjloxhgedvCj/D8asW97dRfd+53z0A7c969MvLDwTaZZdOu93qssLD&#10;9HFctc6x4VsZS0OnXj8jHMXGD2+fA/Ctlkk1u0T9Yiaeja/dsypbKCp5Hmdcn0B6/TmvTLW505I0&#10;e7d0QnCTAZ8t2GDHIhIyjH7pBGDxwcV4Le+OtNEvnDSp3kPJLyRL/Jqq/wDC11jVkj0lAGyCJLpS&#10;CD6gZrallE09xOuj6o8O+Jr6aC+0FriKzls08yFJ9sn2iMHBVRLlXaPrjAYrzyRWRH4x8S2kc1pp&#10;0WltBd5E223iDEEbSGSRSP0PtXzO3xauFGEsbVTxg7ncj9BWNd/FXxC4xDKIs/3IwP5k1pVypTVp&#10;y+4I1j6utNZ1W7tH8NeKXa/0W1AS0EjghIsYwE6ZA7kZI75o0vxPo3gSO4TTNQa3tp0RGQyE8Rks&#10;AS5ORk9O3aviS98b+Ibw5lu5T/wLA/JcVzsuoX1yxaWQtn8/z61MOH8PzupK7fm3/Vxyxb2PtjxX&#10;+0RHcnzBcedIoAAjUKigDA2gBVH618+eIPi7rmsSn7Oxj3fxMdzfrx+leRYZzlhVm3t8lSecmvSw&#10;2EpUValFL0M5VZS3NWW4v78/abmZ5WYn5mJJqDaenWtC3jAgxjkE4/Gqsw8sccVuCYRERkEHpXLe&#10;Jb2dlMEXOetast4ida5vV721tYGvJjn0HqewFZtNs1oy1OMh0TzJfKxumkIZvZe3613cFrJYCK3Q&#10;M0h5wozx+FT/AAw0yTXL29muOZMB8egr0G6tEtrbcFAlkYuzdMAE/wAgK8nEYm9TkZ9rluE5KXOt&#10;zj4NQklDb/3ax/e9sdal/tK1/wCeprnNQ1JLi4kWD/VsxOfU/wCFUfN+ldtLAXV5Hh4vPWptQ1R/&#10;/9X4qS3yo7jtxWzZWkZUMxCn3qKNFQDccHvity1fA2nJX0PSvHoQsdc7bMri1XgZAz3FQ3CCLiID&#10;jqa03dDlUBU+tUXzkgqWX3/+tXYYGeGAOGU59anDhhjp2znrTt6HAYEAZycf/qqqVDcqevagCXau&#10;7KksKFclSqL+NQuhZc4wF/M1YiBSMsWwRzjpQAwbgP8A61WEwRyOKfEyOCd3PpQyF/mOCPbigB6F&#10;X4OQKvxRxkZ8zb9R/hWegkXkcY61aRnyBjmpaLU2a8EchI2MD264/niuqslmTGUY/qK5W0kIGWXP&#10;0yMV09rLGgDcq351hKFtSoO56TpUvmRAH5SBXRLLNEMDDgjpXnNpqhSRVZjIcfkK7WzvI3XIO/I9&#10;cUI0Zek8txuYHd7Vj3O1cle/4f41rtJGRlScn/gVYtw6g/N78ijQRhXWGzuIOPeudu0iOcnBrbum&#10;UE9jXPXTYzkj8arQV3cwLqNmmBQ5x+dWdFXUDqKxQQyTOwZhsGchAWPHsATVS6mJJG/oPqK9j+CO&#10;gXN/qF94kmbFvpyrDGR0aWY8j/gKA/mK2pRu0kY1H3O78CeIw4iUyZIHQ19ZeEtdY7ChHYV87634&#10;CU3Daz4dUQ3BO6SAcJIeuV/ut+h+tbfhXxBNC/2a5BilQ4KtwciumdNx3MYSuffOh6qsihS2M4/S&#10;vQ7SWOTq2VfP5kV8n+GPE+QEduex969l07WfNUKGKt1BFYWN4uzOy1K0WQN/F8oP+NeReKNIgEcn&#10;VWAHbI5FehvqWYsF+cEH3FctrFws0ZLAMwGOOM4Pelcp2a0PlLxjopEbMxGJO/8An618z+JtHjUv&#10;k89BkYFfa3i20Nxb7mQkgkcY718z+KtJQQhz1OQaDJo+T9f07YrDAHavH9StiSwU9K+iNe05t7qz&#10;fLn9K8g1vTTFJmPoaASPHNQgJHzdRXLSW8gckDivTb6xkLHgjiubawbB9aBmFHGQORTzE1bD2axj&#10;P9KhMJwc8gCpZpFdzEaJs8ClSH1NaaxcEHijyR9AKRXLcjigGw8djVmNcBQO2elOVdqeuetIJNpA&#10;HaixbdjRUpHGSeTXPald4BHSrVzeBIzg1zcdrqGvXi2Wnxl2Y4yO3vmmokylYqwQ3eqXQtrJDI7e&#10;lcz4g029h1qaxvxkWZCqq9CSAc5/HrX014d8N23h+MRDDzsMu/v6Cna58PF8R3i6nZSJFOVCyK+Q&#10;GA4ByAcEfSs68ZcvunZga0Iz988Z8BPqdhrUNxpybZGGwLjIYHqreuf0ra+I+q6tZy/2VJbLBBLy&#10;sqknevdQTjHPUdfwr6A8IfD2Pw7F9r1FklvOQoX7ka+xPUnufwqXxX4JsfEemzWdwME8owHKt2YV&#10;nh8DFtTmtTrx+ay1pUn7v5nxNHJ8tSeaf8mrOs6NfeHtTl0zUE2yRng9nXsw9jVDzPau48E//9b5&#10;Pt9pVVkOR6f05rfitQ8YA2oB0zisiygjkYAYzXZR6dJ5QXjgdO1cSVjVu5hm3B5DrUL27dBtYewB&#10;/lW7NEV+R4lK4x6EViSqyEugKr3FMRkzwMj52jA7g1lgy+YXAK46Vsv+8b5//rmoniXopH40AUGG&#10;9gzcdz65qRUMinYcA8cmpvKQ/fbn3piRGQnLfJ0+tABHHJuIPIFW/JRhkPtPoQf6U9UVBjdmnPgK&#10;AvJNAFcu6EIOi8mrcbHjcME9w38xUGIVUEhiR68inRfOeQAPQVMgNdHQbRu6d/WtVLon93HtyeM+&#10;n51hxjZgeo79auwvHxjr6dqlscLHRwzbFwF69Sa1INQeJsg49hXLpLldgPHtVu3JUjkY9Dz+dZpG&#10;zZ3UetKB+8O2mS6kjH5WxXGyNICc8g9zxVaWcKMKST79KuyJcn0N65vVzwRn1rGlvlRsyYbPTIzW&#10;bJdMRtHH65/CqTJJLnapPsOv5U+Qn2hanuraTny8D2r7q+GHh2HR/hHp1xGm2TUZRdOSOT5mdv5K&#10;Fr8/2yvynII9eDX6k6Pbrb/DXSrdV4itbYD8IlrswcfebOavK6KEEZCrj0FVdR0Ky1LEjARz9nH/&#10;ALN/jWmi8BlNSj5m44A4r05RvoYR01MLS3v9MmEbseP1Hsa9h0HxEjKiSttYHAOa4I2iTghsfKCw&#10;5weOeP8ACooEkSTKOFI7n7v49cfjx71wVcK1rE3hV7nvS6grpkPzWFc6nlDh8jn+eK423urpoRBe&#10;ZO4EA9mB44I4P4Ukgl8kpGMAHI/GuWUbGxm69dmSJxuO6vC/EMshQrk8HPNesakZArF8j0ryXX/M&#10;IZe1SFzxLXIlmMh28mvHtbtGaYAjCjP0r3PUTGm/zF6AjjrXlGruAzZHy+lAHkt/bCKQqMH2rAa2&#10;OTxjPPSu1vdrZBXPPWuelkKEgIMc4OOaAOcubUbsdV6/hWU0ALEexrq5gjJwPmH9axjASSMGlYdz&#10;GEKKrFxmm7YhyBjFaMlsTkEgVTe2X1yaXKUpmbI5XpVKQyuNqiuotdMkujmFNwXqx4UfUngV0EGg&#10;wR4aY7j6Afy/xNWoicmef2Ph671N/n+WMHlj0Fez+HNEstLt/LtI8MR8zY5P1qC3gjj4CYUA7QOx&#10;xgE/StuxkEZxmnyklC7QRylh1NbWkyg9+oINZt9l2z6c03T5CH21cVYD1GN4p4IpJGAJ459RjNMj&#10;tJXjZkbjtyCKwbS7zCIzg7WJwT64NWWYyDGQF9jVM1uranA/EX4fJ4msMqgjvYQWikA4yexx2NeE&#10;/wDCm/FX/PSH8zX11ExgTETZU8BScn61J58/90fl/wDXpXHGCaP/1/m7SrRfMXaORXoqWx8nBXn1&#10;zXLeH4mLIW+XP44/OvVIreJbUEMGJ6Dp+NebOodUIdWea6hC6sdzYx+dc3JF3duOoBFd3qUe5ywH&#10;I7CuWuI88hANvvz9a1i7mclZmAyHkk+9VpEB6rgDpx+ta7bM4LYHoKpyZPygbR6nsKdxJFBYo2J4&#10;wvrUgj2YAGAamIb7sSjjuagkyoGfmzQCQjTIgAddx7Y4/OmBYz8znk0LGfvP1PbH9KlUlSVb8qAS&#10;GDLEAZA96thRgBxz/ntVR5gnzAD2wKlt3OMuOT1zUspRRoIsLDJPbuOP8anQBRkEc9hVXgYLEge3&#10;NTB1bpjn8KkI2LCllPynp3qZWc9COfeqW5sggFR79KkD5wDyT3qbGiZe818EKfw61GzhuGQH3HFV&#10;uUPPA9uahZ852nge9NIHcmdYj827aT2I/qKqHzAfl5ApzmaNPLJIHfP68VBwCApP16VVw5V2LYuT&#10;KAk6hgOmev51+p3hNk1X4d6XMgysllbMD6/ulB/UV+VIZsc8/Uf1r9Hf2dtcXW/h1bWMjbpLAyWj&#10;D2U74/8Ax1sfhXXg37zRyYnVaHSxrsHNHJPyGte9tTA5j9CaykX5vpXqJnI9hxl2ptbjIxUkUhIB&#10;6EdxUssavjjqKprG8UmByDVIzUrMvC7mttwiJUHkgYKk+pRgVP1xn3qRPEap8kgDHPIU4I+iuR+j&#10;n6VCwDR7j1Fcxq9v5qEqOaylST3NudrY2dR16xkfyRgvkjafkbI/2XCn8s15lr15aMrb8p/vAqf1&#10;qC5guII2VJGUtzwev4dDXnuoapfWjsI/lP8AsEp19lIH5isXg+wfWV1MvV3gO51fIry3U0hJbJH+&#10;NdPqd+zlmeEFmBJO1c9fUKD+tcNfmF9zlT9Dux+QcfyqHgpFxxETmb9INxKgcVzNzIi8FRW3c+RI&#10;2FjwPYP/APHKxJooY3Y7C/1GR+TE1DwkkUsRHuYVxOgPpVBobmb544XYeuCB+Z4rqMHBkjDR4/uh&#10;U/8AQQKypkkduRk+rZY/mc0fV2P2q7mAIHkn8qRtg7lfnx+R/rV2O1s4GyyeY3rJz+SqQPzJ+lac&#10;dqShZjyKQ2+RkUlQK9oOWWSQqo+UL09voBwPwFakMZByev61RhiOMNwa2Y+ECr360nAaYbfTinK2&#10;0+pp1NcYHy1Lh2AJX3Amqtq3lylj0GTU5B249qZAu2N3bgE4qbFRNO1u1YuSSoB9CeMe2avSXUcZ&#10;AR1I9uK563kHmyBWI2MFx/ujn9TitBpOVYtnd7f0o5jZxvqjXSZGwTIB9G5qXzYv+e7/APfVZRdG&#10;XccYPXI/xqLfD/dWi6IaP//Q8G0m7CzgKvyg9v6V6payW89oShwR/f6n34rxSxmeSUIeFHYV3Fvd&#10;TFdhPC9OvrXlVI9TspT7lrV9ySmOJg4HUrn8q5C9IU89K6HU8wRq0RI3Lk1xlyzFlyxOQa1hEioy&#10;J5FJwnDE9DVz7PH5bvsMjKMk56VnMNg3DknuajNzMkZ2nGBV2I5tLEMsuwkqcMPXNQCaRyZGyR6k&#10;81CspmYGQAknHSoZW2ueM0ySw05J45p/mcEnoOeKh/uk87utSyxINuO4oAjEokcE5IHTNW432moU&#10;jXGcdKfnA44qGarVFtZHJ+Tge9WxJG3AVd3r0/l/Ws480odgSueDSHFLcvIzKOuCaQzZ/wD1VVQk&#10;rn/JqVvlUMO9AyRRMTuGee4NQPI+VUndjmrUMjFSM9qpzcOJB1fr6cUDcybz89Vxx0B/xoGwrwcH&#10;vnrVQMSmT1BNRB2JLZ6UCNeMfKAZMjOdp9a+kf2b/F6+H/GB0W9fZa6uAik9FuF5jP8AwLJX8RXy&#10;8rElc1vWF3NBcI0J2NGylSOCCOh+ta0p2dzCcd0frhrtmHX7VEvDDP0riTHsbB711vgvUbnX/A2l&#10;arqRD3FzbRyyEDGXPyk/jjJ96w76NY5yF9cV7MWcC0KwbC4pp5AJHPrULfKcA8Gp0AKIfUH9KoUo&#10;6EZ4Uj1rLuwPmU9DW0QNuaybkc00Q3ocZfW+4en1ryzW7cPOSRivYbwDJWvN/EMah2Pcf1rppGFQ&#10;8rvLSMls84B61zb6X9oDKqcZ9K6+9PykV33w90WHW7S9geZ7Up5Z8yJYy+PmOP3iOACcZwAfeqqy&#10;5VcmnDm0PnWXRjGrIYST9K5250aUyYEZH1FfZNz8P0cnGt36c9ltP625rnNU8B29tGx/tfUH2/8A&#10;TSJP1jjQ1xfWYnSsPbqfJVxYCJdgHSslrGM8kZ9q9V8X2MFhqTW8O5gI0JaRi7sSDklmJJNcQ0a7&#10;M1as1cVtbHKvEFUjHJpkcCk/MflH+eK150XBPeqOAAT1xUyjoaQlqUnUb/k4H1q9COMZquihjk1e&#10;gGGz6VhJG8ZC7O4NI0ZFXmRQelMkUc+wrnZqZzqx4HeoLmRII2kb/V26lj7kdvxPAq+o27mHUDj8&#10;65vxJI0MVhbRnCXErl/fywCo+mTmspaFQV3YmtGMUKsxzIcs3H8THLfrQ19KDhh9Mn+lc7dXk8KL&#10;5ZxxWD/aN1I6s7ZNYJnad+mpEABjgH1qT+0E9RXALPIxYE9MGneY/rRcnQ//2QIAAAD//wMAUEsB&#10;Ai0AFAAGAAgAAAAhAKbmUfsMAQAAFQIAABMAAAAAAAAAAAAAAAAAAAAAAFtDb250ZW50X1R5cGVz&#10;XS54bWxQSwECLQAUAAYACAAAACEAOP0h/9YAAACUAQAACwAAAAAAAAAAAAAAAAA9AQAAX3JlbHMv&#10;LnJlbHNQSwECLQAUAAYACAAAACEAP1goofICAABFBgAADgAAAAAAAAAAAAAAAAA8AgAAZHJzL2Uy&#10;b0RvYy54bWxQSwECLQAUAAYACAAAACEAjiIJQroAAAAhAQAAGQAAAAAAAAAAAAAAAABaBQAAZHJz&#10;L19yZWxzL2Uyb0RvYy54bWwucmVsc1BLAQItABQABgAIAAAAIQDdws4l3QAAAAUBAAAPAAAAAAAA&#10;AAAAAAAAAEsGAABkcnMvZG93bnJldi54bWxQSwECLQAUAAYACAAAACEAY2iLWIO9AAB3wQAAFAAA&#10;AAAAAAAAAAAAAABVBwAAZHJzL21lZGlhL2ltYWdlMS5lbWZQSwUGAAAAAAYABgB8AQAACsUAAAAA&#10;" stroked="f" strokeweight="1pt">
                      <v:fill r:id="rId12" o:title="mixing bowl" recolor="t" rotate="t" type="frame"/>
                      <w10:wrap anchorx="page"/>
                      <w10:anchorlock/>
                    </v:rect>
                  </w:pict>
                </mc:Fallback>
              </mc:AlternateContent>
            </w:r>
          </w:p>
        </w:tc>
        <w:tc>
          <w:tcPr>
            <w:tcW w:w="4784" w:type="dxa"/>
            <w:tcBorders>
              <w:left w:val="single" w:sz="4" w:space="0" w:color="FFFFFF" w:themeColor="background1"/>
              <w:right w:val="single" w:sz="4" w:space="0" w:color="FFFFFF" w:themeColor="background1"/>
            </w:tcBorders>
            <w:shd w:val="clear" w:color="auto" w:fill="auto"/>
            <w:tcMar>
              <w:left w:w="0" w:type="dxa"/>
              <w:bottom w:w="432" w:type="dxa"/>
              <w:right w:w="115" w:type="dxa"/>
            </w:tcMar>
          </w:tcPr>
          <w:p w:rsidR="00C63C9B" w:rsidRPr="009917BB" w:rsidRDefault="009853D3" w:rsidP="0024182E">
            <w:pPr>
              <w:pStyle w:val="Images"/>
            </w:pPr>
            <w:r w:rsidRPr="009917BB">
              <w:rPr>
                <w:lang w:eastAsia="ko-KR"/>
              </w:rPr>
              <mc:AlternateContent>
                <mc:Choice Requires="wps">
                  <w:drawing>
                    <wp:inline distT="0" distB="0" distL="0" distR="0" wp14:anchorId="18D8E5FB" wp14:editId="74539AA2">
                      <wp:extent cx="2682599" cy="2289976"/>
                      <wp:effectExtent l="0" t="0" r="3810" b="0"/>
                      <wp:docPr id="13" name="Rectangle 13" descr="sheet music"/>
                      <wp:cNvGraphicFramePr/>
                      <a:graphic xmlns:a="http://schemas.openxmlformats.org/drawingml/2006/main">
                        <a:graphicData uri="http://schemas.microsoft.com/office/word/2010/wordprocessingShape">
                          <wps:wsp>
                            <wps:cNvSpPr/>
                            <wps:spPr>
                              <a:xfrm>
                                <a:off x="0" y="0"/>
                                <a:ext cx="2682599" cy="2289976"/>
                              </a:xfrm>
                              <a:prstGeom prst="rect">
                                <a:avLst/>
                              </a:prstGeom>
                              <a:blipFill dpi="0" rotWithShape="1">
                                <a:blip r:embed="rId13"/>
                                <a:srcRect/>
                                <a:stretch>
                                  <a:fillRect t="-107225" b="-10856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8CE479" id="Rectangle 13" o:spid="_x0000_s1026" alt="sheet music" style="width:211.25pt;height:180.3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8B6/0AgAASAYAAA4AAABkcnMvZTJvRG9jLnhtbKxV204bMRB9r9R/&#10;sPwOm2xJSCI2KAJRISFAQMWz453NWvKttnPr13ds7yaUolaqmgdnbM+M55y57MXlTkmyAeeF0RUd&#10;ng4oAc1NLfSqot9ebk4mlPjAdM2k0VDRPXh6Of/86WJrZ1Ca1sgaHEEn2s+2tqJtCHZWFJ63oJg/&#10;NRY0XjbGKRZw61ZF7dgWvStZlIPBuNgaV1tnOHiPp9f5ks6T/6YBHh6axkMgsqIYW0irS+syrsX8&#10;gs1WjtlW8C4M9g9RKCY0Pnpwdc0CI2snfnOlBHfGmyaccqMK0zSCQ8KAaIaDd2ieW2YhYUFyvD3Q&#10;5P+fW36/eXRE1Ji7L5RopjBHT8ga0ysJJJ7V4DkS5ltAFtXaCx5J21o/Q9tn++i6nUcxMrBrnIr/&#10;iI3sEtH7A9GwC4TjYTmelKPplBKOd2U5mU7Px9FrcTS3zoevYBSJQkUdxpQIZps7H7JqrxJfW0ph&#10;b4SUpLZIOmbamfAqQpsoRHDJNip1JCKiv5daTs+14WsFOuR6cyBZwGL3rbAen5mBWgLS527rYa4m&#10;73hkEGNkMx8cBN5GscHo4nmswZPh4LwsR5RgDaI8GY1HHfyDAVLRY4rWUsdVm4gxo48nRUxDJj5J&#10;YS8haz9Bg1mNVCfkqZ/gSjqyYdgJjHMElEnxLashH48G+OsDiR0YLVJWpEaHRxSd785Br/mr7xxl&#10;Rp1MIbXjIbDBnwLLxgeL9LLR4WCshDbuIwcSUXUvZ/2epExNZGlp6j3WPBZIKhRv+Y3AGrtjPjwy&#10;h92P1YMTLTzg0kizrajpJEpa4358dB71saLwlpItThPsl+9r5oASeauxXafDs7M4ftLmbHRexgp9&#10;e7N8e6PX6spgmoY4Oy1PYtQPshcbZ9QrDr5FfBWvmOb4dkV5cP3mKuAer3B0clgskowjx7Jwp58t&#10;71si9tDL7pU52zVawB69N/3kYbN3/ZZ1cy0u1sE0IjXjkdeObxxXqXC60Rrn4dt90jp+AOY/A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D1QYo7dAAAABQEAAA8AAABkcnMvZG93bnJl&#10;di54bWxMj81OwzAQhO9IvIO1SNyoQ2ijKmRT8SMEnErbXHpz4yUJtdchdtvw9hgucFlpNKOZb4vF&#10;aI040uA7xwjXkwQEce10xw1CtXm6moPwQbFWxjEhfJGHRXl+VqhcuxOv6LgOjYgl7HOF0IbQ51L6&#10;uiWr/MT1xNF7d4NVIcqhkXpQp1hujUyTJJNWdRwXWtXTQ0v1fn2wCPevpppt+urzcbX8GPdTenne&#10;vjnEy4vx7hZEoDH8heEHP6JDGZl27sDaC4MQHwm/N3rTNJ2B2CHcZEkGsizkf/ryGwAA//8DAFBL&#10;AwQUAAYACAAAACEAiQJDba5AAADHRAAAFAAAAGRycy9tZWRpYS9pbWFnZTEuZW1mnHkHXFPLt+6G&#10;0FGaIkWaFFFBpAjSkRpAKdI7Qgyhl1AklKAiiFTRA9IEFRGREqV3ECmKYpQuCEjvJdRAEnI3nHM8&#10;nv/vvnvfexMy+fZaa9asb82a2TuBPEj+CbDo6+jpABQUAKALvgDyOHBZO9jNBQAMDIBzAADQART3&#10;3AAqEIEmADf4BgDKp5S/JJ1PIX9jirMHSvIyIG/s6hPg4+/q4ysgIyEJyGvoGVAdeADbIRY5hCy9&#10;vPHfk4BSqvlb9GlLeA00eYJ2Tk9T09HYxEhH76r2YVC0g06+vp6UAgDg5R2ANIFqCFhZ2wjQfgco&#10;AS6AEYyH0Qnm76tubHz1wOeB7aHvf3Xb/YexAz3n/3v9v4z/84LxBtwfBpKnAxU+N/xhXiAOBgDq&#10;LJgvMgAAaI+DcvmbAb4H+CCG40gwQBBfP8CIPzGoA447/4ljDm3MTDRBmywQM8FcnW6AuAjE4s6/&#10;yRG/4T9jAC1AP1C4NxzpBhM4yIUx0sfFzRN+qPiz+1/Uv1n+T9DLMxDkfNj4wf6Iv4fpFfDzDMj9&#10;7g0nrQMsAeIimJO2KYiFQTwU5GZh+Bfe9w3QMAHxabBUBAM9zNVBDNYSpa4LUsccxKAfSqRroO7f&#10;OCPE1cwSlJ8A5S3ezoZGf40dhPlrgrkEBEH5vitc7yC/fAAAEXAL0DMDMegHoor0MTmwB2OAuNyA&#10;a2mDWBzEsR4+Vw5iAH1CKv2DTA/kB/EMhrhqHsR5IP/s7qRvDGKwqiETcE/ogT04F4ToG2D8VwxU&#10;fN6ehgfzgnNRacH9D/mCfqj4AlzNdEE5OC+VZwDS7K+xVA9c3HT0/rIvdUXqHsgPxg75eh7WKBgb&#10;NSUy0OSAOzgXtYQTUhsKYtAntTHc2/wgnwc4CLCgcALggA/gDPYwwBsgAQKACQAFNMBPXwAJalwA&#10;N8ATlMBBLRyUwMGrv23OH47zBzxAuRsQdKjzB3vjQ8s/R/5tKwAgQKk3MHdoCwM0+fKAQNCTK7AE&#10;Sl1/+RQANMGrQFCG+D/4+TOW+b/8+FBxUElSyYBvJaqrVCpU8lQKgACVGtVlKlUqLVCqQKX0y7cx&#10;OOZvRgfxzIOz/OnHD5wRfmhnAXJ/B3IMAJzAfhy08AH8f3n4V1YecAee+UdzB+noBsMmrf2WKzdw&#10;pMcvi/P/yqjR/5Zz6inqOeo+sP9O/eOXDwHqYeof4Os7mJt/uPj8o/8rywcr5QauqM+/7P5zLf62&#10;UgeZeh6O9AKz4AZyhv/G+fzvPjrC6jn/ma2Pqtqu50hHmIv3A+5/pAdZgN8z3DYE7oj/I5UckFyW&#10;7JN8JvlCchHyCFIBaYDUQGohnwEBSDPkHaQJ0g7BQOp+2f9PNfRr7YGDyA/q6iDug+r6m+HvuQYr&#10;lkmD6SSTEJMWEz+TCNPVX1YCTBxMUky6TKKg5uSvdfP8R/87czAv1uBsf+fnv5/rYK+4/fIErgHF&#10;UbAC3H7z+PuuMgcjdgNugj6RYL4P6s0bQIG2v9v8xYiKj0qKSu8/qlv+oOb/9k2jTaNFow4I0Jyj&#10;UaCRotE/wH/vZRpRUKcA9tq/xwbWxy+LfzGFB8CDA8AzAtD08UUh3RCuAQLSkpKXBNTBWx9cQM8b&#10;JiEu4OTpKXCo8hdAwv3hyCD4DQng4L55MA4ANkwO74cUJ7D/yAIMAEBlBTz7vv4jswkEgCJ/AOC4&#10;+I/sDHhWsucAQLUcLBAZ9Kc/8EbdBQD+LjLSh9cURzTA82uUTN4AzzHahwBASiaTCc/JZFIu6P8H&#10;ADR7kpsBVjrwcaETQiEIULJSQFgpyK0AP3gboaY4bH85BigoIVTUNLR09AyMoEEFC0BJAYFQUkGo&#10;qQ8eKCjCQT1AxUrNdkpKnebYNSdaQb/j0reTn9EJabx9x27ybU1Yxhl5h57hBAcnF7fIadEzZ89d&#10;lJW7JK+gqKmlrQPV1dM3NTO3sATpwW7AXRCubu7+AYFBN4NRIZF3o6LvxdyPffjoj5TUx2npGc9z&#10;X+S9zH9V8Lq0rLyisqq6prblfWtbe8eHj53dPb19/QOD34fGJyanpmdm5+YXcOsbm1vbO/jdvQNe&#10;FADkT1pg/yez/+DFCvKipKKCUNEe8KKgvHlAnJWK+pQUDZv6NVonv2OC0rfpjmskP3v7jl5IxmSN&#10;3Rn5jeGE8MVxEdwBtUNm/3fE7vx/MftF7B9ew+DNgPKwQSgpIdQQCISahhpsNHQ0B42Oge6wMfzV&#10;jhw2poPG/KuRQScUoA8qKipa8I+FkZ6R5f+5kUfAB9Cj5CHgCIQCLCYIK6AGEHvYOkl6+Wc9k9Ie&#10;6Rd+ZUg3RsjuBryM8P3W8qKcZ3o7UDY1fvht9UxluuFYMfzceILBWVe32LzXYo5lqPNY9w1hl/2+&#10;qR2McSPX3YE0r+HXzMWhKM+G7/xZuIQLo91oxCtrGZTm6aKsyWJN55q7sO4i1th19yumq2dNSD9s&#10;RCpFRWniSKNXzFILU5X9jHo5dkR5/KzOhs5GlDbQIJ3S+F7WhKMy3WbjLc106FUKUwZQ8ckOo/SE&#10;OeJkzOT+J6HMbs645K6Q6fsitLKTe3pkQI/fZpuRecu5VubJt2l8EMbgmY/MG4KlrHMHQWtjqDaz&#10;4iQTtf+JuIQrfBWz42M1Qotl5ywwBrtP7L92lYWLfcasc0WFFLfMDJLEPm2JtCbYwJF9Wcpw6I84&#10;+bpskWKxq8vsTwL3K8s99xj2Mpoo1ViaoaTnupVk4KZg8dwP+4wiMhDQ13XcZaV+L+kHov/6+H6f&#10;Ue/yLTUJsctJI4ihp9fWY+std3QavZFqTs+gOijEfcsZmAMaKju3f5rzqAMyJINgV+JYC91A8PRU&#10;KkLJX4lj5hN5ZsKxYW7Np4vOXY+3nHqYTMIZPmi/ev7G8sk3Yk8fKl8Yt8rn+pivr9FmOpgbrBYA&#10;rUCFkoEPVuEefRcopPiULB8b5gXC9wbqUlWE0R7tAaQFoy6+3PwNuj3zSofRCprsFy3MNrXNe5ZJ&#10;Jg4bqoSjRjvXTvT5Tpli2q8r5A9L2PU+nlNOhSSKnSR8WN2OqEGcIN6IndrqVq5ctg8oHGhAcv8k&#10;fd/BREBwuev7wo5LPQpeF/ZVof0NjwxnZFfbgkfT2z7sDZS5RSw8nrdX6Onjg0Z3rj0ukO0mRteE&#10;omWl7OFfO4/ZFUG4H7BPj+etlC1vWKG3+fIRZ06PNKbMcL9qLXYo0vFK6q5/b2Wn32dt17Dt1G7W&#10;hEyf3YHtpDxD7Ki/vpSl605KlYvdW8ihVKN8d2G7QHCXi91Du7n+lX1woaIkGbiKUczd4drm1I0o&#10;79lSoQhh2kLdW4nZfo0rMUOzB9+ezskL+zyavzToHiLzKcz4qUv9YKIR+wLfGbuzXajkdoPwEtML&#10;I0K7VUnztjxY8jfiunkz+0XXm/5DOdzmHyYootBKZ/nnrp55cPXuBf0W+HvuBYTjg9hZXjTMMD6m&#10;racB3D+E3Nj1xfqj1qoVCzdhOzr1tYQEc9WKTS7bH8SOBBjx0kySaXcvp6VqytM5apPupl7mPLc3&#10;nQMJ1oTPhCUeHx0hL7PVAp/HO9B5wwr++gLMwM7ptzM7SeqaOwY81B3UhYkDTMYDbkjJLjuHmh06&#10;zIvmMF1iZmzAM5mUHqM9XTD788qt1ZsY9h7sntGkQ1/uBhtJLF/Jlk80OmlCe7Gp2uPhvQSD8EVM&#10;HRmw8EiO4x/Sc9DhGEeMzSzuvNlSmuaqIop93mqj1JGdxyVthhEsM/G3fTuOl3YQWqprn6wVZCNC&#10;d7rs3iqbK401WRQpUDZ+iaAgzkZHLMcPet/tSxDaV3OnIdQUbObg99lnzfBc28E+O7Ho/Lxmmmb3&#10;77ROr7cX09rshXbQKes9ITlVTs9Wst0mojq51ydowFXYF3UckcKIX0d6LK2no+f2/XAMT97mk7vx&#10;3BcnM0qfTiEqWErMIBYWQslt6PMK/HP117UVcXa9kUc8Sqrj3DOmX/DXOyVuBYg8i5ZQ5LoZuYPg&#10;bUMZ5ia/7hjO2KpLIX3HnO1rl5XHEsw3ra9WIGZ4/JiRzOD+eBHf3KRuMygwUXbRZ4txszjajuTR&#10;UYyTWZWUbOB8u53sci224tVlLeG3y9esMavuXdtXhUMtldDrSrmGhkyfN+p6KRJ8bWZHMJcbOGF2&#10;NFU7BuFydqvC6Ctt5cs6CJHrEd20/Q2FOmTARDVlIlUNt6ZasRwiupfC11In05W80cilFqLb8+dy&#10;qJOBY8cVSjrnI4K0kQDsmuaqgwQroYjEr5C0emohhEpohz8KNRZjumr5YrjkOrYCRQZiHkXLpjpe&#10;GOW1M2ccZxZuJMy8fDt/bYGTKdRsKEQXxeC3GEtIVxvJ+fwHGRjjKh8LmMwzyOPfnH7ViZszUOwh&#10;8fkoI6EY/Q14kY1qZfZplkJ6vbn0hdQx3/Bz69ri1YkiEl1fmfQwSvaOplm7xnLfBs98lF0gA/Tn&#10;t5SMWD5NGDjZEtSu3p7549PXxNjXzEHO1GH90pH59AYVgT01e7J8crlnz5m5VaHrhD4R7d383GbU&#10;A7litReKJHXCtVGM4ZMDGxgv3Ex+YIk7R0YbjrQ1/NjnMvNllVsT9eZ/rMhuKVzMeWv5g1iYZJp6&#10;Vt92kNyDT3Yy0RntuyHAW1D5MWq2wU5qKrEPD9cbyZlrdYI75/VGnNouUQxovRs68BTL/BFvyR54&#10;gvdeg0dU2uuOK5yPGQlliw4GxSWynNiGEFIL8a7lI49PcXMNlxj27PIIn4nDiWf3p0NyewIu2xzf&#10;syA8K/Ki8GcIZZgPq8XhpHe+b+8GRPixndQizRr2uewrawxuFnjBSD8Lue+4gCdY++xq7tcrmp8u&#10;DFAN5CxqTsvOc8cMGcl24sve12an5NssXPq26zca306/+0ZHXagi3NDW/Kz2pZpdDq4XBVc3Tqrh&#10;d4kewxel0izqbxqWVadqSp+SKnjn3Tefyp1r08LGGdcQUtNwSdY1h7Y5PY9H6A8cW6mS0otd+hIm&#10;j7TzGM06hNsUk0EIRzSaP0wH/yi4kpv9btnjpbgoSG/2rXCDoAg2MuCyyhnGs/YAF5FwPW6pWzKB&#10;wTDhvhUbhbnCsoMO95246Ud9myo/yEDifNeG0+RzcJk/bFzxYRMoe+jn3i77k62ZDZ0m27EQklWb&#10;FXVesIW/UDbIgWXNsGlCRaLH4NvSy17ZYvjn1O23x7KoPwAICIO0QbjteMT3kxP4N9HfiwTemPPL&#10;GPjeSvW2ekAvW/UmX9+gGPuw1a9djYNP/9FOqDU/Tds4ScflRypm8WFdRLaYOz+d+8MHPC/0g3cz&#10;Rde5MD1e/Nvn+sY88HGtD9Szrb2euxnNtGmH3oxqgvvcHRI4GkpVu9wC87f7YO6/P3UDhjv95GpE&#10;+k+CbV1OUqoq1cMZ7XjdHbYgq0c5Cx69FxppPVS5v5q2ce8/3JaTlk/gnq+sj9dBm4nKA4Ft6F7X&#10;fda1puhc1jlug5JsWiIuwQzcPvZGs46pZKAyIikP19E6ojbe/1hBjo//5EpsdumjVK696xZms4ql&#10;FUtR4gjBWujd79Y2rbdstZIxXs9reqsfW/St3LAUg7kR3jwdv4Ge2pso8bCJz0CnOleRgaS4LG2W&#10;FZn2CIau0ltWg1A3fm2eHAvlhx5nX6krBCJG14KsbTmszVKTE5tUc2aQDuJa67ZewZ/CJx0aJozb&#10;5bpQx5jTSB5z4Km5tCa/wzQZZ4kg9+JXRo/dtiQmUl/xYj2nmhLQ6tfdlPPavJcMQItMs/lHBuiD&#10;chqcejK2GGP8T4QOZI+13bflq2hkevn8D0P3aVVNB+iEcNsUgvR6O+4ujRB45Yrz4yIDrpa90zI7&#10;WCx+NIegQsRqr63PHG9eEsNIZhSuTb7fyRbuPR8QJ/K57CcDIRRKSq0oQ7mJkFpO2kUnBz3Q5a21&#10;TIrJCLRTzI4WjZHE84jzWhZXKhs1kwHKMI8Jglafl7NtqOVcN0Jc5XLuhGULydaw15N4aVyJ3mdl&#10;e3+3D305XG9ObBPW6nDqayNHsL3QgyIP7rvGkkeDLWP3ZYNt36NZagaeDg4ldLKyZfkgvAHioqKV&#10;W6jWdOHyV2KhJO4Yl3kTbKWVOISjjZJlpl54g4mZtJboi4yh6FwL3ZdtDy71smyrLTormC76JJXT&#10;2UFjRZ4CWoO52sdhj6Pe3NuvxfqFBl3ZeMjCF5v7hn2ZvwzachJzgqjNvV9IM6J2WdC02rdnS3tz&#10;soAotnimWnMsNHdGhr4/IGvxkzXf7bWObdGeme5iBI7UGyNXGHcFCXzkEhnmwnY3vlrDNkdEok9E&#10;lLqhecpTfXNP+800qqAwdjUZXspPqyofrujMvZKk7c0GXuvXfrKPS797wi9L5vXRDVXFksnbDl5X&#10;taZxMtOZNV/ibLvE7EJ5j/YPGK6/1zvu+sxCQ/LZZR5faWiD774sXmqc+f5jP3v8Nr3sIxrl8gwd&#10;1tMKu8YsuWOxW+EXoHXRkPMt/HIIFL+oqLje7NzZQHnMRMz5cmmZY33q8pC5o35tXy5kXNJZ1tD/&#10;8nkj6WiYyJpRZKBWP1E2XyT6afLFs+Iw8beVlyiy05sxemxjmNEaf/yAHDRGM5VeTlIqxbuBDESX&#10;F+X2Ag9ndp/ADAG/chihQ8DE28gvjy/q+4qwVfrskztnPrEFA0g9TNTFiJhswT5VWSG8DUqm0G5X&#10;j0U4P5nz3U1eyePHtmSXIvgbBaHjIxTlJ+lbRtzpwtpNd06tYgn2qilY9KcxJokl7bFWNVbbixw3&#10;YR9LE7XfQ2lvvptv2rXYPFuoIJ0vYRbOjDPtqHQ8Wk9fGFxLahefULVaWa+io+0dmAh6cEFiqmYg&#10;0EXanftFgp9MlWPaTGMNqVT1VESL+UQhczR3QE1p94faxqFgab/pZx35duFik44c7rN63cp1sLhC&#10;7IgOrTEz1UCZRpzZrsU6MfFcUKDEtk54A3a7v04FPzOElXw/Z4vPqBWUfPn2IqN26ZvokZBXU3tv&#10;pzJGPNkF6+vNep6kfth/PO5ZtzB4RptoZAmexZ9gUTjuGVEMn+8l/gIMHEdHan1S+IH/5PCCx4L0&#10;ffQSMbKV0/FEErlvN6P9yO02x1C0TGxZ/nvC2w5ZtG7wvOOXY9n5e6pTLliK9RpealR7Lsdq5qLD&#10;R3GuSOUAjGTfdTKgGxbSjz+XvcG+kqgY3BTUUh/ZJpUjxZzLsEM/3iIbMgbu0ttukyPwQFII5ZDn&#10;UUKe0L3rITnue8qnZU3ClvAlF+PRr348SdIgJary/HDngLZVfWOPFmDjfV8wKZpBOl9fH2lUjhL2&#10;ZadBqUjZ+dwLU8rDwwwTOwwoOSc5W+KZxGbVknKOTX8rjhjn6xYeQ91cjw/ChnQniN68VKdGgfVH&#10;wQrFiFLf+LhwhR2YyQvHVbKQk4Y9iXazd7TDvMIn6MPsJ55ejSofUVmrVhOTXJ1vC3QQrcteWVCj&#10;H+y08UjKXriMYogomDv3bi3h5WPXB7anmxUnasWcT2nIRRwbJmILfpawp8pFWL1qusmxU2bSYZdp&#10;3Lu82SXNrBgabfXssrT14Lg2uiTswppZBHP9SbcXHfzpofLH7N7wlH+hcDZ6+zPUskOtFNPS2kvU&#10;Fk3ETHS9zExbrmLiNo1/A35T9HMMH3X/AF8vTslz/ULneM16HNF1UvTZhF+TsF/iE9WoB49LVUV8&#10;ztuqKE4uGqQUFVvp/NQTW4ewGKqgij6e7r9gNsV4cbWuRA2SUYfwcnkbE39nAs7lghXe51VN6X6e&#10;FAdP7fN6fv2h6qUjP/2Trk4OFOuvayMXK5EMU+NWSKU9nDXSVTHgEWNxprcx7LMDJ7NRHuIJpdWo&#10;Zezi5wupRlL+b982U+vuhmvbtz5P75NSCfe4i1vCQZ/pbRdGernmf6729Q1L23d+SgbKfSuET2Qs&#10;IdMk6MwZ6NN5ll1WKCut/VY8ppuGoB0+CDhz5PLMBeFbV5Dqsz5KpjjlfpmBEXvD2Gu9uC7pL6uT&#10;/G3i2JNy6VR3QqN4qc74HXdIR9LypWPqlL0mwpXGH78nQVtr416fzqEP872kG2x2bUUXsExDY0cp&#10;qtdm7z3rvWCmfTMojHBLR+8mvyCiKjWN38RjZnVYdEJ0e+e+uCqHW6lLj37b6LPI9/rNnLlqK0lp&#10;JO2Ab/lYEfZSIVazXXoJzFYmYYzV40ItGTBPKREVrVyJnKNln1RsLyZVTKj75sutyX1okGS2WQ2D&#10;Fctl5jF6+MfFYZPDNXZkp7ZdhaqjaC9rhx+lI5RE+DVa32twFS11ny1zq28X00r6oz/o8X6xh0Ht&#10;MUcRywm1gjXHFijzBA/KUMm5HrVPCDcIpY1B3d9PmZJQhXWE7H3OxSPGsyL2N5PI/TgVVZ7XWUHF&#10;9E5Uvuf6093tOYQqXH/YsChabmjlFezH69ukcFN6RSvFri87H63ycRhM/exV2LV1lG/1Wl9qZ6eM&#10;cOkDgK8iGDWkGaWFQWJuhTH6T4ajeRUvqiEsaCzIAEJFjZt0ee1x9BLx7Av1/OHL7ELGNLR5qI53&#10;2HuSeEut+/nGEuBjRchDj6GSEpequ2WSLbF7YTR8ZKAh58N+CA4Sy3euqm9eLUiUf9Lx2HdXbtm2&#10;RYke7kcfV2OJr/CPcTRikNCJ8GtVI9hkymMfeJsU94y27+KT6Y65ZQezqD+SYLZDJLU3Se5/j8Bd&#10;atctTn1b6Zk8DHlK9Jh7Ix+o1FewlrvRafbarOCILDuq63uEA7QsTLLHRwKyuPfSZmG3vh17HT1H&#10;pA5NqYzynzhq2KNZSoUNF2ytDziCUrs18+Zipm5RbuwI2jgyY29sO3Dtfl1tLW6ZaFUZw1n0kT+0&#10;rHpfo1GUPzYlZMV1P7Nwad2z2CRx3rZvR/XRWntSHh7yPkiROt76imufPD+q7tGWbKXESh5XacX6&#10;OwWRamyxnlz+XdJn8a7NBeprcaa9ealKTu6mqPYZKmpelJpRf2MmPZOVcIQ0rLA2Ba7g/YnRx993&#10;5squOcx0h+MBujGn2FyVX6pDcHikTC+yIs+4TU+Ba7jsnIoiobcrb9TT73izbuv0ILKZcATW/SrT&#10;3oJGa70KSrxa4p8Fe/ZFnbj4YrLJaTvDa+ns9G7zQ+mwyut3J3kgD2XmH11DcU85aw8xvVuH/1Eg&#10;lJwlAW08xxqucp9ZXEfEMcX8nTx4Vh/BLWb0RloljH1K1/2CgggN3jCrNFE46uGY2YLma+gPnGGN&#10;EZL4VOfr0sFQdFlUNDEFx/F+hHtjIqe1JkyzEJPp4SVZ/YAv4axabdJc7oxqSx12yKhD2r02r+lO&#10;eaU0nbUN3OHm1Q530fGczwOVRPY1fTy0ZXsfGanSfF4Itqr708cn/yT0DTYkjQxc8s8jvK0yLcc1&#10;xZVHRPMBvcqmAdDkly32x7ceWsib75VxEx2rezEVDRqEVpvezJUteoeZaWxh1uQcLWWTB9F+/PzJ&#10;9kbehrUvdSzZX3ByDyKi7p17P6L7AfN+LGEocPb9ExMy0HxT4uj6x/LS7DfZ5tVb7HPXhT6Tsm5G&#10;JHcOxc2mfsAtW5oojharPiMD4qZTMRGlSn1n5GuTFs4pBdLTqX9lCIOSBNVeYZ65icDfbnIq2sVy&#10;jJR/Xxqy3MtT7SsWHZFNfrHBQBKz7+jUDjP3Scjplj/qeto3WwD8GaW9PmGjofFlQ2grZMdoE3Mq&#10;onHM1NES/L59hKiU9JhgokYemNwcvn4cUc2OnqCIT+yTe3JiuXq7WCnO+URTOtf+vS/otU+2xv3N&#10;FA/DxfpVecIUExnHlkc0lD+MBbDuaPMz14sPxUFRii4X1c6ofWm8Fx9+X7k83hOyhtGUeBdqPbKE&#10;9m+vv7bl7h0luirttC3FaaZEGbs2FuegGvc+6HR7f+Clx8Bdk2ZYJNbhDibMGP/sOV7ock2fD9yq&#10;Pk9EB3U+UVLFyJ2ohC/GFbapKuFuDHU6fKQ8dSPhWgxD+nx/IxmgeGzEsgt7Dn79qXdRvGipvOU5&#10;jO/BUS7a9J/+ViwiXYMUFpj1f9TdcGHcMtLycjcbqock6JN+n2eKDEQFW7aQAcaPJQtjwzap9qzr&#10;dTU/dqey9iyHjdV5G0oT2VnQd2qqc3m5ja0UHWW2jejwLgZX5FuL4S844H3Ej5v2DIQ27uWk6PKv&#10;V3dWy5OJrIn2SV8t59uTvF4Ea+qWr239EepUFiN4S35yYNFRAf1FlSXJqMdH9dTCt+XQsZFhb56i&#10;c7rCEfUR+nvXF+WijmTrCW9RHcnR3y1qYpoW21YIU5/g97HuidyBPeVFS3Nqe3/plLltitlOGCrC&#10;Ep7qaEQObqtuGbsfGy3ryLddEotykbc7y1utoJpiILH1ChFRaZv2PP7BPaW+W1M8JQw5dpFfpBwN&#10;K9VOuxR+ejV8O2Ws6mUI2vm1fXAio2Cy3fIxg1Z3w0usvcymc+fEmI8Nu4vbQGovygtT6r9Z4ORh&#10;iWAYYHMbkLCvLJOcupT/9evgH/r51pWsBWlOabfUeY7sJSdj3SfDAidU+N+N8jXg6LSsKXnr/NKF&#10;FRhUdkuyCfrffrr0tiq5DLFIszGGXGBfW12mniAk+Lda7LP0wI/ylkBuoU1lAkV5/7BA9q1ndidW&#10;KWDvjvI14m9Pbvdj3iXD0vMQahtf17vI4D+oIKTnKmKbV7XZy+mPXKkQMn5NexloZp/ip65nZ44M&#10;E/VePy2xaqbwYfcOn074xylCxlaNLWr21rnRiQKlsnv4yMkGjnHs3UB+jsUyuuIiIQkKZfD3LYZX&#10;K3qT7MSNMG0cNCbMevIKGTgR/Ci4rnfsC8VGq9fOccQbOwbSMfz8xAYOO9mfvOZ4NUeV99vpDZ/O&#10;nFRrVk15+Z9RhCa7fqNl1JojtGZtuiou7JRn8pU8ie9C8RS1EhQ/mUYiFHeQnZtrW0Lccdb7jPmj&#10;vs6+slLHERaZeLmNSjLgt4tzk+6ig6vZZKuKaq6IpXVvsboslUpMocGnKJ3OG3rHp9ikHEYF4+LC&#10;k2xPd8EcWOt2UmcrXGclMd0VPxK1nedadxk32StE/RypY/DfSQap+vjgPR7VpkjGye76+x2f0S8b&#10;brbyLwwOPHqzm9TfmH82ok7t2OQHx+NJ5K/oJLf1Mx1O9u0J4/l9qyfON9WabkREIYLRLVfShe6c&#10;euirxrAno/GtB1puafbDyGbf85l678NYtWr8PeVEtszMkE0J1yF4Zbr3Gx0NFjFso2CYRg9RyEm5&#10;ylL/VazebHc+PmqSJPR+z+7Laqk5T9Ymph2bpMaNCbN+9ckNoUA4x0bDPKraZKRPyCoU93dPUakt&#10;2x2W77KbFtd2cSKG4r8XBJMBq9T+UcQJ3THB2S3ZDS397g+vFIR7hJPzkCvILofMn8ts/V5y4Trm&#10;I4KzPpVim6JLawEXoR/g1uGew9wF2sOY59AaovxtgbLKWKlyQDFkoEeVe400m1Bv/hIv/Y7eNmnU&#10;HrwrpfpeEMWpUIdhf8a9WirS7u2gZ8FOOxaMla2+31q7F20UW7H1vXDR6Ub4CCzutQCRyQBtmvYt&#10;UOpoTh+qBHWk6Uw+nZJeodCouK1O93mBb1694hYfhLSA6xTLRuEmn3kL/gsHH/jgGrknCjAyaU3e&#10;kIQ6orHn5sVWvdUsreJJ7aHd8wXOxjtJ6ZAGfqeg716tCiqcUkfztiK7qTcpDZNTubJpHe1MMCnj&#10;Kcc+6Z/HirsWsxOVZ1KRkctjIycY/Q5qKHX7R2ETna3G4kgqM+pHTPYkCppdI0u88y4jXZJMpQyR&#10;NtJ7dRxkdj2roOd+ZO0WmahnhJCcglfve/vWXc+Hw0fkWcpiXqA+ZAc9Ryc4/Gqs3h68ggjTTrkS&#10;spAY3GSWXv8AMuDu9+a5DXNX8Q2xg8NwEwapqpZV/eCYQwJ9+fdgEccKP7x9qzlKxcY3ZhePfG9n&#10;4O8OX+vzy74bLdFAAeJbk/KSAeynj65r4x+Ddinjfx22sa3Kot7b/SrmSVgq7d2QMk9XI/IVzn7U&#10;3xN0+71yLwTpUu3R/DSfvSrZDyYHHue31r4X/tjUb2ee9lmdGujkorEKFHCrx6CvSwGWupBzbtcz&#10;xGLUGoLU/ePXPjP8LPDbH+1fE1lCUH3EkDsAOgATNfMfxb/bX+HWneF9SsfA1xNf61cRPHbt5e2N&#10;GYY3kkg4FfljJKEVpJDnHJJrz29ujcTSP0BPH0r18LkcG7ydzycdmTpxslqeg+BfiNeeDfGEvi9X&#10;ea7lEm5ieWMhyxP1NfSel/tIy695mm64u61uQVYHnrXw1nmui8Lx28+tW0F1J5cbsAT6V6uOyulN&#10;OclqjkynPq1JqkrWbN34geG49E1iS4sBmwumLREdBnnFc9pV5h1hl55GDX3/AD/BGy8WeC3tbSYS&#10;Ps3RN1II59a/PfVdLv8Aw/qs+mahGYrm0cqyn1FZ5fi4Yim6d9UdWYUHg8THEU/hf9NH0ToeTAmP&#10;QVvS1x3g/UYdQsI5Iz8ygBh6EV2MvPFfC4yDjVaZ/YHDuKhWwUKsHdNHE6+P3TY9K8ocfMfrXrOu&#10;8xNx0FeUOBvb6mvocq+A/KON4/7Sj//R+hvA2gxW0SzXQ2uwHWtbxz4ztvBWmvdzyrtwcD0rM8X+&#10;MtH8MaIzyuEuEXgfhX5X/Hf446n4guG0i1nyvO456CvxnJsslK0Y7s/duJ88eJqucn7qMP48fHK9&#10;8WXlxZWkmy1BO4g/e9q+K7ieW+uN5BYscADvWlqd297KYk5UHk+pr6t+A/wBvNcli8TeIYGjt0w0&#10;aMMficjrX31XEUMtw/PP/gs+KynJMTneLVCjpFbvol/Wx4Vc/DC907wqfEOpuYpWTeseOg7An1rV&#10;8ClG8P3KZ+b5uK+jf2nbJdK0cWVmPLiQIMe1fLHw2hvdQ1IaTaAyPckIiDks7nAA+pry8LjamMwU&#10;q1R9fuP0XEZbg8lzujhsPHR07N9276n1r+zJ8O7n4n+NrW0njP8AYehstzeMR8sjqfkjz7nk1+xr&#10;/wBkTRiCcqwT5QD0FeM/Av4aaP8AB7wDZaLMwW+vcT3b92mkAJH0XoK9en0PRnBlcmMsc7lfGK8T&#10;Sc3UW3Q+ZznM6ledpu9iWay0UxF3RGVBjr+lSWU1nHAIbfComQwORjPseTkmqNhpOmRmWJZftQPy&#10;kOQSPXpU0ukW5Ajt2KFAMDOQPT3rU8TyEn0jS7mVpYYxFLMhDSxABiMEDJxzjORnvWZbaPd6escc&#10;Fy8zgBS7ABnwMb2C8duvrTp7bVYNqR4MeRuIJDcdMEenpTYddkjvBZ+UxKgNJI4Iyuf4W6Hb3pFW&#10;INV14+GdNn1TXD/otqNxz1Y/wqvqSelfHvxk+L138OvC9zrlw4HjDxWu2CPOTaWo+7x2wpz9a7D4&#10;o/FbSrg3et6k4/4Rvw85MSnpd3a5A+qjnGK/J34mfEXWPG3iC68U6u5e4uTiFD0RP4QB24rqwGDd&#10;ep/dQ69VUYcz3OP1vU5tTvDaySGT5/MnYnJeQ8jP0/nTFUKuFrKsYCq7mOXbkk+pq/NIkETSscBR&#10;mvsORL3UeHSk3ecjH1m7KGO0i5ZyCR7VV8T6CugTWtvJcLNczwrLMq8iMvyFyO4HWsk3Est19qbq&#10;zcHsMVUupHmuJJpG3MxJJPeu+lSaaszxMTiFNSbWr28jqrLwVq+rWQutGhe7IGWVBnH0rlZoLmzm&#10;aG4jaGVDgqwIINfrP+xT8LLSbwKdf1CHe98zMNw/hBIFc5+0x+z/AKS5l1vT4PJlzklRj0rwlxAo&#10;13SmtNrnurhv2lGNSm7StsfFnw4+O3ibwRJHayym4s1ONrdQK674vt4a+I1knjTw4yrfKuJoxwWH&#10;X868Z1f4beI9NRrmGBriFeSVBJA+lcbZahe6bK3ksUPRlPT6EV3rCUpz9tQdmccsZWpReHxcW4v+&#10;tDW8Na7NoOoLLz5THDr/AFr6Pt7yG+tUuYSGVwDXyvcyJcOZ1GC3Ue9d34J8UPYTLpl037l/uk9j&#10;XFnuV+1j7aC95bn6J4X8b/Uq31DES/dyej7P/Jno2tj92+PSvJ3xvb6mvWdZZXgZk5BFeTOPnb6m&#10;vOyt2gz7TjVp4iNux//S+Tvjl8ZZLhJFiufMnmXJ2nIXPTv+VfDV1qtxqQkZQzzSk7jyTiv0s+NP&#10;7I/9txS6v4Ofy5vvGP8AhY4z0Ar4qTwNrvhDV7Tw7cabIdRuZ1D5QkBVbscdK+GyjH4WNK1N+8uj&#10;P1zOuGMf7aKa/dvS6138u57/APszfsu3HiiSHxf4xhMdkp3QwMPvdfmYEfkK/R7UtBsNFs4rDToV&#10;iijGAFGK6D4aaX/Z/hPTrUxiNliGQBjmr/iW3J21+f5tj6mKm6s36eR+zZDl1LL4LC0FZLfu33Z+&#10;Yf7WtuU0/cB/cP61P+wj8HG8Q+J5viPrUP8AxLtGOLfcPle44OeeDsB/M16T+0H4H1XxvqeneGNH&#10;iMtzqEsUa8cAFhlj7AcmvvX4a/D3Qvh34G03wTpzLGtnGokIwGeTHzMenJNe9lGLawPsFu27+h8N&#10;4kUovMoYjtBL56ndy2Gn30uGbc646Gqc+h2pba07hWI+Td6ds9ee9Mk0RAWe2n2jtz/Wsy/0bVJI&#10;Els7lHnQEmOXdsdj0w4+ZcfQ10WtofnvncsQ+HntXlZLtpEBBiBzvUdSC+ctz0z24pyTapZEvKm4&#10;ynnOXUY7kjGOO3rWINc1DSbn7Hfo8QBVEM3McjOOBHIBk4II+aumttds5sbsrnp/ED+IyKYWC116&#10;zuhhTlSdu9SGXPfkHg5rw74yePIoIv8AhDdCkVLmdM3cwOPIhIOVyOhI5PoPrXUfE3xtpPgrSVGl&#10;wRnV9QB8hFULtBzmVwMdD09TX5QfGD4sXMst34W0O5aa8u2b7bdBsk7idyg/XrVUaEqsuSJonGEf&#10;aS/4c5j4xfEpPFmoJ4b0Ziug6OxC46TTDguexr5wmma9vCeqpwPTPer2o3AtoPIgPOcf8CPWq2nx&#10;KAM9a+0wuHjSp2ifOYyvKrUszYiGxQMVha5cu7R2EXJfGQP0Fbc00cMTTMcBRmq3g7TZNb12O+uB&#10;+5ikDHP+ycgVrzqEXUlsjalhKmIqQwtFXlJ/gfq54T/Y88L6z+zfpdjdwqmuXUAvnuQB5iTyJkDO&#10;M4HAx6V+R+veFr7QfGd14Qv8C5tbr7O57H5sZ/Ec1+2Pww/aAsj4ObT9TIjltYNmOxCrgYr8d/ih&#10;qza18W9a1eJsG4vi6EduRivnOG80nVq1YN+fzPpONOGKmDp0nUhbVJeh+8XwR8PWHhb4b6TZWhXC&#10;QIOCPTJqp8RtNt9c02a0lUMCPrXwt4T+NHj7R/DlnY7PMjjQAMQwyK0J/jr4nk4uIvyJrwqmGqOT&#10;Z9VQyepFJmVdaSfCmoSR3SeZaMTwwyAK4jxr8EfCfjS1bVdDxZ3bAn5MDJ9xipfFPj2712FhLGVJ&#10;rE8O+NrzTY9s4JSvQo+1h78XZkYrKlUXs6kbpnyR4t+HXiXwdcOl/bs0IJAkUEgj39K4XJU5HBFf&#10;olqHjbRdYgNtqdoJUb1Wvnnxl4B8NXzPeaDm3lbnYOmfpX02Czq/u1lZ9z4jMuBa0bzw2vl/kea6&#10;N4la4tfsF43zKMKx71Qcne31NYWoaPqOkS/v4yoB4YdKhGoyY5NdX1GDblS2ZMeKK8IRoY1Pmjpr&#10;vY//0/rC0twVCkZGBxWdqHg3w9dXC301hE86chioyK6u0gwFPsK53xr4Sm8SWcYs9RuNMurckxyw&#10;Njk+q9GH1r+fZLTY/sKFf95bmsbOj2yrHsQYA6Cs7xBZlyvFcNpFj8X9BiKWV/YeJAvSG7U2UzD/&#10;AGZV3IT9VH1qDU/i1Fosix/EnwzqnhdV+9O0Ju7Q/Sa33DH1ArXDU1VfKjizDFfV26nMmdF4W8LW&#10;Tas/ii8QGVcxW5b+Fe5Hua7SfQLSWdrhZJFZzk/NkE1i6D4o8EeOrVJ/C+s21/Eg4EMgLL9UOGH4&#10;gVqzaXfwNvt7j5F5wcj6V9NRoKmrWPx/MsfPEVnUmzOl0HUFDRwaiwRl445znv2wRxWW2q6to7TN&#10;qkRSGFVPmH5o3zxhcZYY9wavRXeq2lw4uHzu3HYwBQnsVYYIA9P0rWttZt50DSLtB7/eQ/iM8fWt&#10;DisLZ6jBcu3noqHAPI6r1HXr/jXH+MNT8M+B9HbWzEouGDJbRL8pkdudoA4xnkntWxqbeGfCuiXG&#10;qzt9ns4y0hwS25nbOFHOSzHgCvzU+PHxsktGm1CZ/wDiYSIY7O2zkWsZ457Fj1JqoQlOShFas0hF&#10;WcpaJHF/Hj4yX9pLcW0Vz9o8QaiMSOvS2jPARB0B9PSvjVVktozLKd93cHOTycmiJ7m/uJtd1ZzJ&#10;LKS2W7k96yr68k8pro8PPlIx6L3b+gr6/BYJUo8i36s8TGYxz957dF5FGVzc3R2nckfA9z3P41tW&#10;67FrHtI9oAFa0kqwQNKx4UZrvqdkebQ/mZlavO0zpYRck8t/QV7F4Y0saVZwQkYkYbn+pry/wfpz&#10;aprAuZxlE/eH8Ogr2tGzcjFfP57ibWox9WftPhVkifNmNRat2j6dT0rTpZI9PfYSMrjjvXx94lmN&#10;r4wuLkDcY5g/1719cWTf6Cwz2r5C8ZY/4Se893FefwpFOtUT6o+h8cG44HDzW6n+h9l+Hvjl4a07&#10;w/aQ6naPkLgnaGFaP/C6/hdftiZFQn+9Hj+Qr45uGJ0eAe1cr3r0aOR0ZJ6tan55mXEuIozjondJ&#10;/wBan3HceMPhffnMMsa7vQstZksngi4XNreKpPo/+NfItsflqw5IOQa555I7+7UZ72D4rtBSnST+&#10;8+rf7B0+4XfZ3oOfoapy+Fb08xzq36V474WmfylG49fWvRDc3CICsrL9Ca8LE0q1OfKql/kfqeTR&#10;o4mgq3IlcNR8IahLEyTwpKpHqK+fLnw1IlxKgiICuw6+hr2LUtc1e2RjDdOMepzXk8uo3byO7Skl&#10;iSfxr2srWJUX7yPhuMaWBlVhGrT1V+3kf//U+4reDAUd8D+VWpoDt6Vft4OF47CrrwfLX4UqN0f1&#10;DUxVpXMKxtFZWV1BGfStCW4vNNTbbNviYYaJ+VYelX7SALk4qnqwIQYFevRpRpQ5mfL4yvPE1eRL&#10;Q8R8ZfD/APZu8Q3H23xvo9t4f1SXgXttI1lJuPQh4yqk/UVzsnwd+JegW32/4Q/E5dd04DdHY62i&#10;XKEdkFzGd47AE14D+25uHw+m44yv86/NX4O/ELxr4a1pU0TXL2yjAPyRzuE/75zj9K9PBTdahOqn&#10;pE58bw+4YqjhlvUV/T9T9fp/id8QPBc5uPin8OpoxENr6hpMi30QVeS2wAOq9T3rvNK+I/wp8Q6L&#10;L4n0rWbYW0CeZKwby5FA7Mhw2e2MV8D+Af2ifiRq12+ma5qP26LeVDSD5sZ7kda9P1r4PeFPG8L3&#10;0+mx2tzNybixP2eYE9ztwG/GuGeMpxnyVNPQ7sVwPioU1UWxwnxZ+Oc2u28+o2TCGygl8qxt2+8T&#10;j5pmHr0Az0z9a/O7UrnUPE+tzX2puzYbJ3fyr6c+JX7OHxJ0TGo+Gr99ftLcllgk+S6A9Mfdf8Dm&#10;vl7X9eu7ae4tLjT5NPv2O145UKGPtwpGa+pyiNJpyotNv8D4TNY1KXuV4uKX4/MhupPt1yumwNti&#10;j+aRuwVev5VzNwzX920sQ/dR/Kg9FHStK/xo+jpaq2bu/AeQg5Kx9lz796w7S2k27wWU+or6ClFJ&#10;XPmMRVcpcrRqwxyR8uMVT1ScybLUcDq30q6o1FELKfNC9uprcvfBuo6MLC71pkWe/XzjD/Gifw7h&#10;2zWftIxd5MuGHnVtTgjqPB1qtlYeYRh5uT7DsK6yB83Nc7p8uIwF7Vr2j/vx2r4zGXlOUmf1Pw1C&#10;FHDUaMNkel2Tf6Iw9q+S/GvHia7/AN4V9UWTn7Mfoa+WfHH/ACMtyfUit+FV/tE/Q8Pxw1yyi/73&#10;6F+U50eGuYz81dEzZ0iIfWuc/iNfU4VfF6n4rns7uk/7qNW3PFWHNU7bpVtqzmveO/CyvSR2/hdv&#10;lAHrXoZbKCvMvDT4JHvXohb92K+UzKH7w/d+Dq18FE5vWD+6ce1eZN948969F1lhsJ9a85b7x+te&#10;tlq9w+D4xnfEI//V/RS3g4XA7CrrQALVy3gwFyOw/lV2SEFea/HI09D99rYv3tTEt4xz9azdViyo&#10;rpLWDk4qnq8GEB9aVa8oahhZxjV0Pzf/AG4LcL8NrhvQrX5HfDoZ11R7Gv2L/bfgJ+F142Om2vx4&#10;+HK/8VBGB3zXp5G/9jrLz/Q+hxnvZpgH5fqz3L4dHGvsv/TU/wA6/S3wuD/Z0Z9q/NH4fjb4kcdM&#10;Sn+dfpp4VX/iXJkdhXymc/x16H6vb/ZIrzf5mjcSkAgjcPevPfHfwn+H3xFsGh8S6VG8xUhbiMBJ&#10;kJ7q+M16HeIMHFVpn2wfhXDTxdSnLmi7NHjV8rw9ePLUgmmflp8S/wBlbWfD08154Ovv7WtY8kQy&#10;/LOoHYYG1v0r53+w6po+9dUsp7IREKxljYKD061+sPi27aOWXB9a+GfjfdtcaLPGecOh/wDHq+94&#10;f4mq15Ro1tfM/NeL/DLDYfD1Mdhbx5U3bp/wDiPBl14Stll1vxLMrxW5zHGhBLsORxXIat4hu/Em&#10;rz6xeNl52+UdlQcKo9gK8wyRwDxXV2R/dp9K+yrYNQbqXu2fk+RY9VJqHLa34nd6fKSuCa3rFz5/&#10;PNcnYS4AroNPkzPXzuKp7n7xkmKuoI9Osm/cHNfM3jkY8Rzn1xX0lYt+5/CvnPx+P+KikPqopcNf&#10;7w/Q5fGjXKab/vIjDZ0mMH3rCP3q2YznS0HpWKfvV9VQWr9T8QzaV40n/dRoWxq41Z8B54q8TgZN&#10;Z1Fqd2Cn+7Oo8PMfMNeieZ+6rzHQn2y16D5v7qvm8yh+8P2ng7Ef7JY57WWOw4rgGxuP1rtdWfKn&#10;PSuGJOTzXpYCPuHxXFle+IR//9b9RYouFx6D+VWZI8KKsRx/Io9h/KpHjAHAr8sUdD9ZniPeMq1j&#10;/eMKi1a33Q5ArSto8SNT9RiJh6Vm6fus1WKtWR+dX7btof8AhUuoPj7oWvxi+GMe/wAUQJ6k1+4P&#10;7bVtu+Dmrtj7qg1+JPwqUf8ACYWue7Vplnu4XEL+tj76lLnx2Al6/mz2LwOnl+KZU9Jj/Ov018KD&#10;/iWx/QV+ZnhM7fGFwB2nb+dfpx4QBbTIyRjIr5XNn++T8j9ZqaYZer/Mv3a8Gsa9IW3JHpXR3kZx&#10;XOagp8lieOK8uojlovVHz54zkxNLmviT4uYfSbs+m3/0MV9neNXxPJ9K+L/iv82kXhH+z/6GK9vh&#10;jTER9UacYr/hHxH+F/kfLLDniunsz+7XHpXMt610ln/qU+lftGL+E/jjh7StI6iyYAYNdFpzDz81&#10;zFmeK6LTj++FfM4taM/c8iqawPTrE5Tivn34hLjX2Pqte+WZxGK8H+In/IcB/wBj+tcvDumJfod3&#10;jBZ5PHykjLgYHTVFZTfeq/bt/oQFUW+9X1lNWbPwjGz5qVP0RPCcVcZhjmqMZwasnpzUzWpvhalo&#10;WNrSZAs2a7oT/uutedWDbZRXYCX90M142OpXkfp3C2N5aDRnalLuBrkSTk10V62QffNcweprtwsL&#10;RPluIa7lWuf/1/1kjj+VM/3R/KpZEO0Zq1GoKKfYfypLgYUGvzt01yn3vtm5mbbx5kNOv4yIuamt&#10;BmU+1W76LMOazjTvBs1de1VHwR+2nFu+DGuEjOIhX4cfCmMyeMrRR3av3k/bNtd/wV8QnH3YCfyr&#10;8LvgrGJPH9hGf4nxXLhfdw+I/rofqeVz5sTgX5v8z1TwrbkeNLhD/wA92/nX6feDoMaZF/uivzh8&#10;PxLH8Qb5ccLct/6FX6XeE8f2bFg/w18jmE71U/I/XsZeOHS82W7yIDNcvq0f+jk9eK6+9Iwa5/U4&#10;91sfpXBU2OHDS2Pkfxq5+1TL7V8ffFJd2j33sqn/AMfFfYPj5fL1CZfavkD4l/No+oD/AKZ5/JhX&#10;t8Nfx4vzR28XK+U1/wDA/wAj5Vaujsz+5T6VzbHmuhsz+5T6V+zYr4T+Mshf75nR2hGK6bTMeaK5&#10;S0NdNpbfvBXzuMjoz9r4eq+9A9Htm+UYNeH/ABFXGsI3qpr2SGUBQPpXjPxBcPqsfsprjyCLWJPU&#10;8V6ieT280YFsf9Eqq/WprY/6Niq79a+tS95n4JWlelD0JkNTFuKrKe9PJ7UpLUujVsjRs3xKK6hZ&#10;f3dcbbEiQV0ayDy8V5+Kp3Z9nw/i7U2itdyZzWIW5rRum4OKyNzV0UI6Hj5tXvUP/9D9eIlwi8fw&#10;j+VJMuUrxSX4z+GYIIpDeRgMin7w7jNcrqv7Q/g61hLPqEf4HJr8rnnOHStc/XKfB2YSlf2Z9F2i&#10;/vWxV29YCCuF+GPjTSfHumHVdDk+0wKdrEDADDtzXba68MMB3HYa66GIi6DqLY+fxeHnDFqhNao+&#10;Mv2xCrfBPxJ6/Zmr8Jfgmkg8f6cyKWxIuQBnvX7t/tfxxQ/AjxFcSvl/s5H1zxXw5/wTj+FeieLL&#10;jX/FerQJcPZTJBFuGdp2hyRke9eLLMFDCV5RV7tL5s/SMDi6dCeFqyekOZv5Hhel6Tqa+PL+ZbSX&#10;abliDsbGN30r9D/CMVz/AGZEGjbOB2NfaZ+FnhqN/NFlFuJznaM/yrQTwXptuuI4VUewFfI1JYiU&#10;k5wtY+qxPiZg5wUIRZ8X38V0AcROfwNZN+siWmXUjA7ivtq48J2LD/Vj8q4zW/BFndQPGY1wQe1c&#10;lbEuN7o0wHGuGqSStY/Jf4jzgapKPavkT4gsJdK1IekDH8iDX6++L/2fdK1S7knKnLZ718lfH74A&#10;ab4Q+E/ifxJbofOtLbcCTnALDNd2QZ9RjiKdNp3bS/E+s4jznD1ssrRhL7L/ACPyPcc11NhaXElq&#10;kiRsVI6gcVzLDmv1F+Bvwj0fxJ8HfD+tTwI8tzHKWJAzxIw/pX7BxXxBDL6Eas1dN2P5g4GyhYvF&#10;Tg5Wsr/ifntbwTJlShH4Vt6fvWVRtP5V+heq/AzSE5WBVxXC3nwfsLZsoijFfER48wtVbH7NheH5&#10;UGmp3sfL8bvgcHtXk3jk51NfpX2bqfgS1thnI4r5G+J9otnr3kr0Ga+i4ZzCnWr+52PF8Sqt8sa8&#10;0cZanNvimOjZ5FbmiWIuLYse1Xp7KGMfSvrJ4qKm0fllHLJVMPCTfQ5VQRSk4rQmhweKoOjHoK3j&#10;JM8+rScNB8LgODW5FKhUDNc3scHIpxllQdKVSipHTgc0dFNNGrcSDHWsvzF/vVWeWRuKr/P71rTw&#10;9kefjM2553SP/9H9YdP+Dvwu0tVWz8NWYCAAbk34A/3s11EXg/wnAuIdGs0A6YgT/CugPQUjdDXO&#10;8rwtOLcaUV8kd9XM8VUl79WT+bM1F03SozDBHHbR9cIoVf0r4v8A2svjPJ4Hh0HT/DdxFPe35maV&#10;QQxSNNuD+Zrrvjj/AKm4/wBw1+PHib/kdLj/AHf61+ZZ3msqqlhlFJI/TOFOHoKpDFSm2z6X/a6+&#10;KeoSfAPR9Pu086TxDGA0ycAFPmIIq3/wS11SH+xfFenlvn+2Rvj2Maj+leLftYf8kK8Gf9dD/wCg&#10;muv/AOCYH/IR8T/78P8A6DXl5bg4Ry1vrzJ/iern0U8V7FaLkf8AmftlLKg6msie9iTIJqK471yd&#10;/wDxVWPd9T5DLctjPdmndarAucsK5W+162XOXBrnr/oa891Tv+NfLYjDpvU/QMuySkranW6j4hsA&#10;CWYZFfJn7VfiCxvPgN40s4ipd7CTHrwQa9C1P7n518p/tCf8kr8Vf9eM38q0wOW044ilNfzL8z08&#10;XBLD1Yr+V/kfjQ1fq3+z14/tdL+CWgadI+Hg89SP+2rGvykf7xr7X+FH/JO9O/3pv/QzX6dx9g41&#10;sJBS/m/Rn554XK+PqL+7+qPqvWPiZaHOJK8w1b4hpLkIxNcBf9TXOT/eNfnGEyKguh+51o2Tsbep&#10;eK57h/kBOTXyv8UJGl13zG4JzX0L3H4V8/8AxS/5Dg+hr9F4awdOnWXIuh+VceYiTwUovuiHwrZT&#10;3FgTGMit9tAuJPvKaufD3/kE/if513cvevSxVVqtKx52VUovCU79jzQ+GGIyRVd/DBHG2vTT92oZ&#10;O9KFaXcqtQh/KeZnw2R2qpN4fA7V6S9ZN192uinWlfc8+rhYNbHn50NB1FVf7HX0rs5ep+lZB613&#10;QqS7nkVcLC+x/9kCAAAA//8DAFBLAQItABQABgAIAAAAIQCm5lH7DAEAABUCAAATAAAAAAAAAAAA&#10;AAAAAAAAAABbQ29udGVudF9UeXBlc10ueG1sUEsBAi0AFAAGAAgAAAAhADj9If/WAAAAlAEAAAsA&#10;AAAAAAAAAAAAAAAAPQEAAF9yZWxzLy5yZWxzUEsBAi0AFAAGAAgAAAAhALr8B6/0AgAASAYAAA4A&#10;AAAAAAAAAAAAAAAAPAIAAGRycy9lMm9Eb2MueG1sUEsBAi0AFAAGAAgAAAAhAI4iCUK6AAAAIQEA&#10;ABkAAAAAAAAAAAAAAAAAXAUAAGRycy9fcmVscy9lMm9Eb2MueG1sLnJlbHNQSwECLQAUAAYACAAA&#10;ACEAPVBijt0AAAAFAQAADwAAAAAAAAAAAAAAAABNBgAAZHJzL2Rvd25yZXYueG1sUEsBAi0AFAAG&#10;AAgAAAAhAIkCQ22uQAAAx0QAABQAAAAAAAAAAAAAAAAAVwcAAGRycy9tZWRpYS9pbWFnZTEuZW1m&#10;UEsFBgAAAAAGAAYAfAEAADdIAAAAAA==&#10;" stroked="f" strokeweight="1pt">
                      <v:fill r:id="rId14" o:title="sheet music" recolor="t" rotate="t" type="frame"/>
                      <w10:wrap anchorx="page"/>
                      <w10:anchorlock/>
                    </v:rect>
                  </w:pict>
                </mc:Fallback>
              </mc:AlternateContent>
            </w:r>
          </w:p>
        </w:tc>
        <w:tc>
          <w:tcPr>
            <w:tcW w:w="4789" w:type="dxa"/>
            <w:tcBorders>
              <w:left w:val="single" w:sz="4" w:space="0" w:color="FFFFFF" w:themeColor="background1"/>
            </w:tcBorders>
            <w:shd w:val="clear" w:color="auto" w:fill="auto"/>
            <w:tcMar>
              <w:left w:w="0" w:type="dxa"/>
              <w:bottom w:w="432" w:type="dxa"/>
              <w:right w:w="115" w:type="dxa"/>
            </w:tcMar>
          </w:tcPr>
          <w:p w:rsidR="00C63C9B" w:rsidRPr="009917BB" w:rsidRDefault="009853D3" w:rsidP="0024182E">
            <w:pPr>
              <w:pStyle w:val="Images"/>
            </w:pPr>
            <w:r w:rsidRPr="009917BB">
              <w:rPr>
                <w:lang w:eastAsia="ko-KR"/>
              </w:rPr>
              <mc:AlternateContent>
                <mc:Choice Requires="wps">
                  <w:drawing>
                    <wp:inline distT="0" distB="0" distL="0" distR="0" wp14:anchorId="7AEA3CEF" wp14:editId="0639F6B5">
                      <wp:extent cx="2921138" cy="2425148"/>
                      <wp:effectExtent l="0" t="0" r="0" b="0"/>
                      <wp:docPr id="14" name="Rectangle 14" descr="woman with eyes closed outside on beach"/>
                      <wp:cNvGraphicFramePr/>
                      <a:graphic xmlns:a="http://schemas.openxmlformats.org/drawingml/2006/main">
                        <a:graphicData uri="http://schemas.microsoft.com/office/word/2010/wordprocessingShape">
                          <wps:wsp>
                            <wps:cNvSpPr/>
                            <wps:spPr>
                              <a:xfrm>
                                <a:off x="0" y="0"/>
                                <a:ext cx="2921138" cy="2425148"/>
                              </a:xfrm>
                              <a:prstGeom prst="rect">
                                <a:avLst/>
                              </a:prstGeom>
                              <a:blipFill dpi="0" rotWithShape="1">
                                <a:blip r:embed="rId15"/>
                                <a:srcRect/>
                                <a:stretch>
                                  <a:fillRect t="-57535" b="-5031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C402C6" id="Rectangle 14" o:spid="_x0000_s1026" alt="woman with eyes closed outside on beach" style="width:230pt;height:190.9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biBMFAwAAYgYAAA4AAABkcnMvZTJvRG9jLnhtbKxV204bMRB9r9R/&#10;sPwOmw1JgYgNikBUSAgQUPHseGezlnyr7WSTfn3H9maDALVS1Tw4Y3tmPOfMZS8ut0qSDTgvjK5o&#10;eTyiBDQ3tdCriv54uTk6o8QHpmsmjYaK7sDTy/nXLxedncHYtEbW4Ag60X7W2Yq2IdhZUXjegmL+&#10;2FjQeNkYp1jArVsVtWMdeleyGI9G34rOuNo6w8F7PL3Ol3Se/DcN8PDQNB4CkRXF2EJaXVqXcS3m&#10;F2y2csy2gvdhsH+IQjGh8dHB1TULjKyd+OBKCe6MN0045kYVpmkEh4QB0ZSjd2ieW2YhYUFyvB1o&#10;8v/PLb/fPDoiaszdhBLNFOboCVljeiWBxLMaPEfCOqOYJp0ILQFMIuHSeKiJWQcvaiBGkyUw3kZC&#10;O+tn6PfZPrp+51GM7Gwbp+I/4ibblITdkATYBsLxcHw+LssTLBuOd+PJeFpOzqLX4mBunQ/fwSgS&#10;hYo6jDeRzzZ3PmTVvUp8bSmFvRFSktpiQrAKnAmvCCTRi8CTbVTqCUa0fy/DnLprw9cKdMi16ECy&#10;gI3gW2E9PjMDtQSk1t3WZa4073hkF2NkMx8cBN5GscHo4nmsz6Pp6fRkSgmW59F0dFImSwQ/qKO8&#10;RxRtpY6rNhFhxh5PipiETHuSwk5C1n6CBvMdiU64U6fBlXRkw7BHGOcIJ1PiW4aZTcfTEf76LAwW&#10;KSdSo8MDht537yB28UffOcqMOZlCatQhsNGfAsvGg0V62egwGCuhjfvMgURU/ctZf09SpiaytDT1&#10;DrsByyOVibf8RmCF3TEfHpnDuYC1g7MuPODSSNNV1PQSJa1xvz47j/pYT3hLSYdzpqL+55o5oETe&#10;amzk83IyiYMpbSbT03Gsz7c3y7c3eq2uDKapxKlqeRKjfpB7sXFGveJIXMRX8Yppjm9XlAe331wF&#10;3OMVDlUOi0WScRhZFu70s+X7hogd9LJ9Zc72bRawQ+/Nfiax2btuy7q5FhfrYBqRWvHAa883DrJU&#10;OP3QjZPy7T5pHT4N89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S/CQEtoAAAAF&#10;AQAADwAAAGRycy9kb3ducmV2LnhtbEyPwU7DMBBE70j8g7VI3KhTqEoJcSpUATdADXzANlmcQLyO&#10;bDdN+XoWLnAZaTSrmbfFenK9GinEzrOB+SwDRVz7pmNr4O314WIFKibkBnvPZOBIEdbl6UmBeeMP&#10;vKWxSlZJCcccDbQpDbnWsW7JYZz5gViydx8cJrHB6ibgQcpdry+zbKkddiwLLQ60aan+rPbOwOIx&#10;2K0dP6h6frH3T9d4/JrCxpjzs+nuFlSiKf0dww++oEMpTDu/5yaq3oA8kn5VssUyE7szcLWa34Au&#10;C/2fvvwGAAD//wMAUEsDBBQABgAIAAAAIQBL/N/mTMgAAKTMAAAUAAAAZHJzL21lZGlhL2ltYWdl&#10;MS5lbWaceAk8lN/3/zMLCokasi8RM0KWkS2EBoOxLyWR3dgZe8gSaogsJbKFIUlSU9aEPig1YaxZ&#10;ylLKvqtE/s/o86k+39dv+f//dzz3eT/nnHvuOeeee+7j2RncGQNY9bSx2gAEAgC64A/YGQdOYkLw&#10;LgCAwwHiAADsASAJeAAOIlAE4AYvAIAWQP+hQP0LYL8wL425Mw8oGrv5BPgQ3Hx8BeWkpAFFTSwO&#10;TtMAtl18ZBey9vIlvU0BHsKno/benPuqGbkzwfAZq6VlZ2xqpI01wOwaxTBo7+vrCRUEAC/vAH9T&#10;HU3B02esBRneAlCAC2AC7WGydyT4ahgbG9B00mR3df+r2+jftR3okfyv+f8S/s8HJidngiPo/B6Q&#10;4eNEcPQCcQgA0OU4+voHAAADAqQrBgf40jDNBoQ/aCCIz9Ow608M8gCEw098eVfG3FQLlMkBMYuj&#10;m70TiO+BWMLhD7rrH/inDaAEqEfH2dvZH+8oSIuFsb+PC97TeZfxs/tf2H9I/k/QyzMQ9Hm3CYA9&#10;M8HDTB+8I0HfLznZn6JhKRDfc7THmIFYBMRDQXhLw7/xD98ATVMQi4KpcjjQw0IDxGAuQXVd/LUt&#10;QAzqgfq7Ber+g7PD3MytQDoHSG/xdjA0+nvsoCNBC4wlcBik/3BzxtLiyw8AMEF8ANYcxKAemJq/&#10;jylNHrQB5uLkfAoDYgkQEz189Gk2gDphTwhBZjQ6zZ7BMDctmp00+mt3ez1jEINZDZtw9tShyYNz&#10;wbZ8A4z/tgHO7+1pSJsXnAt+ypmw6y+oB84f4GauC9LBeeGeAf7mf4+FX3PBa2P/ln/o5q9Lo9PG&#10;Dvl67uYoaBsd1D/QlOY7OBedlL0/RgfEoE46Y2dvC1o8aTgIsITYA86AD+AA9o6AN7ANCAKmgA6g&#10;Cd59AX+Q4wLgAU+Q4gxynUGKM/j0j4zk7jgC4AHS8UDQLo8A9sa7kj9H/iMrCLiCVG/g866sI6DF&#10;TwICQU1uwBxIdfulUxDQAp8CQZrrf6Pnpy3Tf+vxgR+CS8PlwEsFbgBXhSvClQBBuDr8JFwNfgqk&#10;KsFVfuk2Bsf84xHNnmlwlp96/MAZnXflLEHfm0EfAwB7sB8HJXwAwi8N/4rKNe5A5G9OjL8d3rEz&#10;ZemPWOHBkR6/JCT/FVGj/y3mdB/oPtP1gf1bupFfOgTphulGwN9bMDa/ffH5zf87yrSVwoMr6vMv&#10;uf9ci3+kNEBPPXdHeoFRwIM+O//hs+SfOtrDGzh/z9YHr7HpYW4Pd/G+xv2bSouCc4LhhiEQI/Gb&#10;Kj0gPS/dJ31bulh6FpYOewx7CquF1cFeA4KwJlgz7BmsDVYJq/8l/z/l0K+1B2iW0/KKZjctu/7x&#10;8M9YgxnLosnCwyLMcopFgOUIi8EvKUGWQywyLLosYiCH59e6ef7m/+k5GJcz4Gz/xOe/nou2V/C/&#10;NIFrANkHZgD+D41/7ioL0GI8EAzq9AfjTcs3byAUlP1T5m+P4PxwGTj2P7JbkZbz/+imx9CfotcA&#10;BOnF6ZXoZej1aPifvUwvBvKUwB7zp21gfvyS+JenzgHOIQFgjQC0fHxD/fGubgGCstLSCoIa4NHn&#10;LIj1dpSSELT39BTcZREE/Z0Jzv5Bzk5SAO3cpI0DgFXT3fMQwtH5mxaAAwDVBbD2df2mWQcCwD0C&#10;ABxC/6YhwVrJng8ANccdA/2DfuoDD2oKABBc5GR3nyHMmmD9erezswrWMYY0ANhO3dn5Xrizs10E&#10;6h8BgCbPnSaAbQ+UF+oPgxwGoGwQGBtk5y9AADxG6CC77W/FAAQKg9PRM+zZy8gECjxmBaAQGAwK&#10;h9HR0V4oIBEgH4Cz0R0QktGgP2hiz3DYDyEbnXp7j7BmVTO7afeSiJyDf8xeRo5DnFzcR0TFkChx&#10;tPxxBUUlZa1TGG0dXayembmFpRXonqOTs4urG96dEBAYFBwSGhZ7KS4+4fIVYlp6xvUbmTezsguL&#10;ikklpXfK7j58RH78pLqmtq7l+V+tbe0vXnZQe3r7+gcG3w6NT0x++Dj16fP0zPLK6tr6xpev3zZp&#10;fkEA2E+3wP6nZ//hFxvoFxQOh8EZaH5BoME0x9ngdEIy9Ac0TBjs/Q4elo3eg9BMvV3VvFdYznSJ&#10;3cG/m5FDBD1+ZJnm2q5n/3eOxfx/efbLsd9+DYOHAXS3waBQGB0MBqOjpwMb/R56WtvDuGe3Mf7d&#10;mHcbC63t/9V2QCUQUAccDmcA/1iZ9jKx/j+3nVHwBRS5MwQwwyBgMsHYAHVgzYs85Ice2t76QeD2&#10;xz8+gmhKJkbSiQ4BXlIRbs1FiJtMdTE4HrdWQLA9TC9o6Di1K8jRrfQ8C9nPsLmjrdtwCNnKwTqE&#10;8sXL6GdAM6TwGOV0SD2OB6ecnBHlIoNN6lmJQJZAvUhDyDdhJqm6MLciaNLUjZt0fIqFRHkBaYd0&#10;6A1i2PU3bRNRxWulgaXRRENLFr9oVfwwRpmYIComquC2VuQl5UbZW3UcHYNCfSvpKwtmfXPB1Ima&#10;On2S/7E1kEXhLIUQrVmZm9YLHJ8qVgAOiUBOBMqfjhMBIR4ARrF1udGYQ5As9PUjongb+jHq/DqJ&#10;IjojD5HB6qdjcUCDCRbDAXlbFHg8h0wGRlAaFCm5k5zFUKoJRpdOCoW8XQId6yZTTdL1OmuYYrX3&#10;iboVGR+iT8sUTcsrQJhgpA/R53BcE7C2C3tJKeC/p0Ml7cvDaKRqPpO35DZ4XHe1b//NCOTqfpLd&#10;0WPX83e61vSQJemxdl0Mq4VWfBjEmKxS8Wi0kO9+dFwEahR5W+VyCmdhceHNfUz60foY144mGYxu&#10;+UjPnma09UfVU8VDT6fdSgpszmubdfXsEa4w0um/95A52xjfqip+ghtOFSEN4QsU3K/BjN/mFMY7&#10;EAlOS3SCZrOa5wsvFV5jNu07fUMBX4QvNTHQ8sWfbJVE1EYhC4k2TYja4sLk84f8SKO4wmIG75Ip&#10;IirKBIP4FoUsFjGTw0QF4QkGhfnIAyYm3foZe2WRdz4X0W4vaHeGBcStMnINei5KFo8aBtf90Mnj&#10;xKChc6BCLow6NBOaKc1GHev5XHSTnjm41BdVWnHE9bUVcrslPfB4SoWU/UpiTXe6Rru7nhVf3Mvi&#10;wnQxamIU2ZSggwbAflr/JJ0U7ggCqL8qNeMlhF44esDJpB7RIZ4qkZZeau2mWLrk7jLEe9pE/0EY&#10;9Ztjf9EQN0Fup3vNhtueQVXc/egm8CMwsYp131fzWDTZ1H1stIWILDN50qI3jlG3Fz6c7mhBENpH&#10;4jtZ6okGGNB2Vfe8HKwdAUPCyeIykwfIQVxhEqO1+CsesqkXetPX1K2GDSAQfa1zkAi26dMdt/dd&#10;v9xuLY0zDJnFZmOnH9zDkDdNyBvsx7gKqM/8rasgZgbC7OdzeiVkLLigKX4ZJnr0uOPNmCv6sUZt&#10;yHu5ts0dcnhwvXrNv1uq7BvWHgpEPC1i+gkuaHNwaqNQFFzF2MIVe128213W0ZKrJbkYtfM85G5y&#10;z53S17Cg7OPZgeAKevdgY40K86WZm0kCeoGI+1CXG0QUAC7f70uPHt/kUGKmi2eTVsU/VuLivFuc&#10;TTH8KKKWfjgLw/ucr8akLp2Bmk6fKc2Urg2G24buZZFoGlEKuoCuv8PYXlAaitORpkNwDgZM3cq3&#10;dj+pfI1ljWx55cCgiTaq6SCu/oAgfK1MGj8IjT393RIdv6y/smlyndRBrXXdoa4RUa9im0sRle9H&#10;Uj65HlCm5chZamJM1JCxrJ/h4CBFyYo3j5yT2C3J0KMP+OnHZuM1sfJsp7RV24NKzO9cikAxOpRn&#10;HS4qGHEycz9ZkvsguCyp/bUWxoDV5NHyXYJuMDe4PZb1MQ7DnteKxRDkthMTCTwwrX2i+GFs8fBZ&#10;TDHRQC9CgZ+cNBp36nHQqVfGqvhil1s566WMWdpN3Xs50SyPhQmtojKmM0dPBzMiC6tEwC0B/HNp&#10;ymHBaN9NGmKPP081z7C4W3mnVvdz6ZhJtMW8sX9SYT7Z5En+Y40OWWLkkLEqSvl2hw5GF0JqFbN6&#10;YVNsXiMvqtIdq0O278CAdQNL/kIacttIUtJdcmvFEs8Vpri1O0iYxJrOI7yKchNQLPsU91tHolDK&#10;SQhNIvIekTEGo1LD5x6GKoFrCm1ZCAIBpML4JmSbW+E1NvL5tbFeOKuv+yj6jsjBoTJpQXOXTfNy&#10;7mQjUXAPXaNDmOhCy+WcHw2aU129GcIuS5qfNFbp2VjWe4piCmI3NMgzHtYI99NczeYjvCh+77eS&#10;cFMaH6/Vg3jdY4gfdFzVjpjOUotPytcybLq407OW2i5v7/sc/f4Y0QLXuP79Q7br6l/XXyqbmmBj&#10;3LBQ4kFhdC0DCWAbyoGIURP4Yx9citY1IikmBZCAT9kHHj5gVETU0N9IP1xi7GlTpDeRo4S4FYfc&#10;9MNhrvwlox+NQeRIMUrY82ec71nVlsE2nku4wEadZ8i2JTcwJoi2fAiBEi0/EQ3ML9vzk1tiihXZ&#10;udQyeiBxvvheE0NTH78RPKIFpxtmrpNNuWzstoj7UtR4wRTijwN69iGFy0rPC2TLGVCOhVlC/urG&#10;iREZrCVg0aRiWH8OaLAo6mRpt2GTAqIGQbY4DQfroTEE899cutp4twJ6NlwZKp5UwIhSyzAHq5TJ&#10;SSYMWJxAQAEkEQ4ZkipAvp4xarCkdqghsOQaa9WrCFTtojYn9XwfsBTWgx/8RjAoYCigL1bdJ6u2&#10;NqVoZvoFCpnVCiCZzOptSeIpXed0V9zAIni97eJO73qU3FqRW5myqUDY9nz+my9c0di1UjZsLE7m&#10;Sr417tWs4cpAGWlP4/VgpMvH9dKxnieVJEn9g1yxOOTbCRLvCkpOR/GW01lONlNWGX190w+iGPBY&#10;MzycZGnoGQwg0WMyeoj0ViG2aNwJgnUwd+Do3XKbv7oTuHjiFe9tcCrK54hr6y0Ho8u0fcMfWUY6&#10;mVP9DIXZuShnbj4fQPcYontO7kHhC3NP7nE/rFTGXXSYFOWSHYFvT8VSo3jm9V9O5C5imwvHRFXx&#10;ymskERbkiCo+CmLUPmsAd8jbU9xkYoToNrotCO62O1AisuDfFwoJcSt+o5xt7xmIhhwRdT94ROE1&#10;GuJ4OKnP6xM1t8EY/pZE0WrMDFkvga226xnKtEo/WC9ZnCRyQz7GEC/LMIhlGxqFGbp7wsdjA9CP&#10;z2aHBPGv3YOvmWtsY9R9Sed56ZCzuE6SwokPG7cFxdpJUj2Wc5KijXXx1NFgfRVxwXUJ36N9Dc5L&#10;nT/Y9vGrzCY2SzS5YGCMzwzXP0zV/jgInaiS+zg1fLFrkzk9bvkt8VZzz9TH9+aNet8fvRSO/qiI&#10;kYgAKNpL13wxF943H++57+09N3XVNhRKdhU4LjO48eW+68QOEP/+Ob8QMcRxBzjVuLjd/mVDfqJ/&#10;Ug/xaP8di8SzR6Qy3WcXFyKOCOw/2tdxw1nT3ZBSM2yejn+77j5ULpzafeJQZUjMuwu5Ur0U9rob&#10;Lm8Y+OLDsqfEom8TeGPpDPeoXq6siOQ6I/nl+fwN/5v3HeVkkL6hcxdbGjH5xtmfrPskpNoX511O&#10;THpbpDAIxBE+5pwvnwqU3ST2PzuWL7UDTAW5hkN41fT10UWi7+s+1KMkub+9DW+buC2cw9hX9aC2&#10;V0qY/OhqSbbZYzZtrNgD9voJI3r3H4dO099PRKTfn7/1cHadfYNdJqPsDfqTSPGGVd+mQJ7xq/Le&#10;UvHesRHHen3MzBuNEIRMJ2K0gZpeXRF4egLBbC7lH5kxFdlSeJvZpjsb1+tdwrDTt/76oH51fy42&#10;e3vq02pND66UW08KgjnCdbdmQVJovTCtxBTSEbrZ84KhQsd0Ko31tekkNRdLvAHlBsqEr+bGCEq8&#10;9gU+pHl0LZYsqT+XFPhu1pZUbd2QWHdUdkQqlCchbInw4/BzZ3LEkyObUvc2Gw+MvQ4KvLL5hFEh&#10;wg4zQ9g0ShCpS3JXvrUda2BoO6ERTQ4czm+IvH5VIPkEA395Ga64nOJT1DpV9Gz0enNT5yQlfH5Z&#10;YVLnSqTwzPG6fVUuoZwYDw/PGot9TZzscZOJqh5NdV7VcV7vlCqlEKoL7253nuosqGx6tAMc8Bu8&#10;mz/X+fa5eabVVOec7YElHeQrtyMpehVnS4bfnnmP2bb5YsS0pft02ehKoB3715tXJASfRDyYZGrY&#10;HtnfUjltTXnyzKGOdDfU7wUlbjaJ16rzh1B/xdb+8cEToi94jBuuSEkJKDZf863ZYJ+xY7ZIiJ3P&#10;fXY1N6Er+0sD6rWM+tmyhJx8ybw8fIVR2qbGR0Wx6z3tZjFm/lj5Z5K5mSXtQe5ypgJ69pXvOidb&#10;5HDoSVwBPYwYIU3lEBc3g3wwd0lB8/dSxzZKupi+9mCB9ZI07CyudS+w8umxNnbWsIgYBMmhRoNl&#10;xxiSEubbroXV76JC8FqsKKVp7b2T1Ch+EdXWE7J562zrRQibvdPiEmPUmAh89BFJTPqs7tl3UUeK&#10;iFHVn3Aj+EEmnjjRJXr3fW3pormXDOzU+rjcnRHftFVCi0exOuh7UBOiNfIjO/h+V9qhEocwMS8U&#10;bCokIh+0JPeagP+XEJGk82C5SQTGow3hLDE36cIyn1fGh1UnH0vDs1WQbya71AgDcTNlM0bTNjdf&#10;n5NQVbAkVyCCPn4L9LRw1rzkI7Z97htfZrMP/eO+4ZABS37L3BKntrM/rPUYfJx/BH68SD7UznQu&#10;2FrtINXz7ZFw7TNG7x1bL+xvu3hlyC4GDRl/yrzHq4JV+27pffUs1dlxdQYN0WcVtl8/nRHUgnhd&#10;WhsdSfmiM2v3JjTe/qwahZ07TGeFOLu5+fniWaczlgLxD/EOHlL4s4Yr6d1HZuYyncs2XJs+l+4A&#10;lxrVJfXhUfGCTsxjVrjvJrb4DQ6diAkX1mR67bHRk/KVY14aarzhxyIunsaQe9eNewoVn7ezCdTv&#10;W9ARCaJEngl3/BpXFpJoVt/YWO/6WEfFnDfTIQRa+7VHJf4Y/zsBZ6f8Urus7vFO5t7msQOtjfOV&#10;St6Ndlnf6Za85oq+2tZlKNpXjb74scq/vlRSW6ba3nrOejTkSsE7hsaZzPGUeR6FuEigMfGO4DkL&#10;0WsP2t8lG3DuAFLxDR7jKZcrt85NPHX8S7nci0U4SeZ70WtvhoGhupCL3LOfHtz//vJZ7vsP/n7H&#10;jda9+SoT3uu2HX2aY7oVpI5ppAu5YPiAum7E6yEIQcjqeBp57s/aAQoqMwKfJZmGGy5/2PDPlMUv&#10;K/pFIdiFCKmDydfXfdpvjaqPJzQbfdUmf0tSOHg2hpKjdjb/dbpdXj49GSVBvpAbubRQ2zsyltdo&#10;nSe3Lr/wcXCzNp8VpTOW+Oyl12b429XBLT7eW5dmtO34MB0Nw18rZitf8jcuaPGan0rvjz/Rsy9y&#10;7qI0Iw6RO40B3wKcwkw/hBmr5O/0bzDaT2YHCilVvtv/yY/8LrTUlD+kgL67P6WCEx2FnNbXU1eW&#10;gBht3GlVQQMzgXLo2hIV/rKl53rkC7P5rO5s6C48dgpuIaW/8U3HxqrtPWcDYX/KlteFu7aDIzxe&#10;R0XK4p6Lx67ET0YZVUSmRHZ6MSsbPg4WM/YNedlke30lofWp/qR34oSqvu2ST7wzTnz9lALzUvm3&#10;7tsifAlTi9N2lB/CvbnhLcYZ5OQrQd2RpRtGMamlca8cFTUI+pbD7602hSeOMYUbURuEys6FpL07&#10;EmEgrOPC6cfzjG4HGBMm8R9c5nuf1OC6t48kJ16Vh987mpEy5TmQ9fXNAp/rBJSyjzi9onuJwoiy&#10;OABb5SslBecd0l07W6Gn63uVUDqCEq5ksuXQSuu+IZpe/n7lc2TCX6HbgZfufSZdUL14f0Bo2efy&#10;xHJybeh9SuynDkt052H0N/NIzcZnX0M5E5vDrI9trbAv34heyrfsb5DIO0y9P55VSDcEEVyN4tv4&#10;UvmoAT4TLkCKe3GUsdz1/njztsea0b6lrZqOh3WRizMprVu+rQRncyGPC7NLiSohkqX1WZLzRbJY&#10;oZa7SWmR113NqPJ8h03oS737V9iucZ6feDo5ZpiAl/9rs/W1C1Zhz8Ri9AixbbuA2TJP9OGVSBNx&#10;aa513oHBvomv994o7mnXf/tMxe4H5Jv8/v23XpZmGeKMMrN0SiXnK889PoHswUmFFFMibn+72UOM&#10;NxwsC+v1lA0hnRdulQqZymCRxus8BaQ/cZF488PUrGX3AbwwihgXhYuLgpiDpOjZGiFiRTPzSQDn&#10;uroeZJJoiJJr5S1Qf0+S0rFOTiu/JnWimsRTluECIimcFE4O7WThT5x8hE3HUUTdPjKlUEQxCuiM&#10;OaFvRegOVNQW1eUW5igw153tJQkkmGT7TGKEkimId2HUHkivGUHbjXUGVVtM4YCsmclpuz1on0rq&#10;IWjjTzOYrnaZEeyMto5+dcSXDrVOqnPq5E8+eeLX/qjmh2ZD0ifFoujCWcvIxNoFJy668La6Io2w&#10;xisXzynfVGf5sW9kJvX5hABH2eOeh9yK+w8Yqu4AdaWr8gt5qOXjqePzTHNPHuo4c0sNTtogAb+m&#10;+ypt+QcnqonaVntSP/l0WX3a37r/MvfiZflqt/uDzVwtY8t2FBts682kjse3vli+KtwBYi7a+NrB&#10;7B/OiL+yrSxXqhxiaF95P+N/dkgmtTeHGXwZ6Hvm3Bn3Tqb+QWIrePJ62w63PEnorH6UybSRBRkp&#10;hbueP/F9IHtLdMk2ZcKOu6R8os2q6iG/R3ke36MmtbeVBY2SW+fJK8+q1kJ7tYAhDrk4gBkAKnn2&#10;Xg1xw5pFrnZvBq2p1cs23TOfPMTT6nH3afZMw9Ym7w4wz74cuF5/BT18pqHe7eG5R1FAZTIaJ9OA&#10;C6t7OnO9qlqk5VLE5Pbq+rzF+oXEZ+zut49xJmK8OncAHEuYgI/1zILPZNUjmbMPMBpdpi09xrb9&#10;F67b4kiaN158Wj+z4L2o1gwTF1J8xSsI+3pzk6WkrkKhdYPjWHFIcEt3loREpWBtfb06qjZkRAa4&#10;GCycNJDUHhw4MYqZn9dI7j/+XC0kXOCj7TWJeXT9MVFIZrvJwFKlbbLDg967yC0zS5+HEYcqrVbW&#10;V2S4fPrLqRmP4xQC6o439ix6J356WrFWOn902cXoSqMwuXvt7VZbbp+Bu/+hB/R1EbIUNOX4sFFK&#10;XPVVs2VYfn+D+nhwlGt1rZpk/+onNYM9o74XL+8Ael/8sZX9Dejx6fE7rw6dudB3fNFrcXV7/6f3&#10;XIqFyaJPT9Qzb3ecHfb2qljZGuYNLUI0uVEi8yLFsURbVXfJ3lt32KRmFLITfUkjSK6dgfUhPWut&#10;VLsGgU5NU5dYXEHq22KKKF7uZIJL2q0as2BjlQOmC/Is47hj5oUqBxeKRQveYxsTWKvWqpsEWM9O&#10;Zx4KyhRxcLVx7U2y6stOiKuQ/6ofOr9KiFNsjXSe3uxbSDk2JGHII7g65zFnlCBwaG797KnkM+H1&#10;l5f4eO57LHmfaHqTrGwh3v6F8Dg/9173ttD4lEO5c+90V+5dzen7T+rxm+6+edLbV7cOTUjarto+&#10;dVXIFNdUvqOtvf5i9utAR9qPVxcR4TKVt3TXjh5DuC3wqy4i4/7yVoIvtTyz9tyywIffTQOa6/sk&#10;bS2MrTtEr/FfYlFX/sZpesn0utiTd7a5Rt1IV8Wr+AFi8GLVt1v470dtQ25YKNveeAetIwseSI8o&#10;3MvwXVip8jba6G3n80YOqtCjZ70ljddlzzSefn7wZROfuvIGqb8yb76rRXB44LUzF/9zJfnVZ/N7&#10;J+0OfA3GeGwf3lsMEzghbnOMUMM8dqE7ljI77tyJIb/LPJdI8SUTOO8q5lmxV+QNqDLh+raUlqaG&#10;PCLUP/JWsXxTj67MUTsarr80kOwTMHtBDLrQH9Gesxxz9MOxA+FnBhpsZuFyD7MQRx0eNRwbHx6+&#10;6t4/IerQVRMqIMbJRzgX6i1q4bd2V2/BEP+tmtBJ8c2Ydl7HH0Ui5d8eca1a67anpvve2Vskv63U&#10;cZE7LX3aJA3P5IfNtilQCRRyx6OzSB0yb9Gu/WlJ3R3Q3RIGfuklYMCswEQFcpW4gK+nhGlstp6c&#10;uRBY3WoRTmZMTOC9+I0bXwJYILO93divgN85S1ySeuBqN4ooXAUSWB1rFzeK0GAEYmSSxFUMu1M8&#10;gqQAKugsMNlmJDj4MApq5NoSDg6i94wsni7BxGQqMxBi/62pxLvkg2kBnvMw8w1FIFiMxHygdi5/&#10;7wmOuh93AilYSE9APzyWilWOAzfw02MTRn8pOmg/iTl5N/aaIidfeU+4+vjlE0eXfgzoEx6aHbol&#10;FyyrILZ1dHV2or96Bzh4pqIwUoGf7qKM37uIEy6o4u2+wrXFVfUH4YrjYSES4qa2q/22z5aOK6bw&#10;hMysWtWlcdpcXtGxXvHPCyDlp1o6X1v0JNQsa1Vf51BUqkywjOnaln9nOEqvOtLfdXPeps3GMdZm&#10;qz99lO+h+rHe9KFS2fnMKc/NHn7zU+/zjNzr75d0e/frlD15vPS+5YdAoj4VXRVxtyE0e8o70kEZ&#10;eQJipxKSt+KRqqwNRde+sIV+olZ/yDi0KvM0ZZQvzhHnJfLaXMiV0J9g8t7KN2Bi8hUfo61AvIqK&#10;ote4jVOky1NC06ame55gnHfRwVZ6J18jGJ/c1wE+0jS17aWHo8CQFE802Ql6Yf/FsM39Te+40p8/&#10;kX0ZvAMIWIlwwHILAgQm7c40Z0ms8rbwdj9VrH+51lPaWe04Fn5qgjHU0MLsBt4im2x1LsDnw+P1&#10;qtH0QV86BTQVL0f8cbtqy3R0nTekCD2SrUg6z5eqjc8YwwjyYUQxUhhp9Z2u9UL83jsreFL5l1cC&#10;nU9EKAqihccWcaNGGZZHJHWtb4/ghOyzbaJShQ5nG8mzefdSRzbNHjIdyJzHSZpwlCyUcBwZQSmY&#10;h66XuBRL6J5dLmmXp9xrWWkx29cSYN/1ndubgM0JvG8QBE0WzbgzcHXizVy1bGVsBa82v83Dcxfv&#10;JwxdZNnCl54OYTQ69PWGBuK4e5ul5zXGwDH/0DFI77LV/bWUy/ns5OLGtPEGoWKbo5x9ma97+XiK&#10;ZPNHW1O7T4oEV96Y2zpNFYttQMnXXUXOdPE8DH1nkVgy/tnO56NdsXLgXDArglOJr/xbp1xTO9OV&#10;srirc3mZ71/8yO14tNdRmrz8CFv9BfxUcGWponMuunCbbDMa8sou9Tm9yDlPkeAPLEePTTA8X2Tb&#10;klkKqijfUh3wWVyYMza4UZcUM4NytGu8JN0prDq7yDR7RuRlGyY0/3LAhzyu87laQnBp1d4lj4+z&#10;HQG5ExFeXJoPTe7cT3nBxEdosjtQqV1aAu/aOhlnudKdel3EZWZZSlFp1nagBH9jyOLh8HBl7xex&#10;3gGVCZ/442p7v96oIxvPEzVneaPOI9IL1LXOhbxQkv8eHD8oceLzK65XodUe385EtI/9kHBcRpdr&#10;Qd5s51Z6LywuVkkqoG+V1Vb2prTNqaOzSryLAoX2U7hodyAhPVvPewbXFiWAkQsE9/3nO6saauTT&#10;Qfw4rjvVpgsFEify/w8AWiCl38qbmmbqbnmmBJmmPLHGPncLj1Nee+PvHem+DbNftNwsU8qkqvVi&#10;O2B7kdf/ANdfI+v/ABe8X3uoBLW2khjl+aME53qeAWI9eyjHvnrXj5jnNPD+7vLse/lPD1bFLn2j&#10;3Puhtc0hHMbXcYYerCkTW7CZSbVzcY/uDj8zgfrXw9Fo3xL8QIbye0jaM8hBOI8/RSeT7cVqaP4u&#10;8X+EruO2v98SsQFguVOxvZXxgH/dJFeauIqi96pTaj3PZlwnTd40qqlLsfaUOpwysEkjktyxwPMX&#10;AJ9ARkVeJwa8t8NfEDRvEVmQt1GxAAkjYjzF9cgHBX/aWu702+tprVf36SFSVyGByFJAOe/FfQYX&#10;GQqq8HdHy2Ny+pRbU42NfdQM1GssbfcYNj0Oadmuu5wJMdu5pd1RdKTNIdibJp2arhs07fQOxLup&#10;c1Fuo3UCsS5ozUW6jdQFiTNLmod1G6gES5ozUO7FIX96AsTbqQtUJf0ppcigdifdzTd9QbuPelBz&#10;+FArE+c19P8Awa+EN5dzQeNfE0Pk2FviS3hcfNK38LEH+EdR61wvwY8BL4s17+0tRj3aXppDyZHE&#10;knVU9x3NfVfjHxzBpto1nERGiLgAccD0r8v484w+qp4Si/ea1fby9T9h8OOB3inHHV1on7q726v9&#10;Djvip44tdD0C7lkk+4CFAr8nPEviW51LV57qU7g7E/ga+qfi74rXUdNmtkm3mRuma+K9RO6YoPWv&#10;56lX53dn9U4XCqjSt1ZqrqCFRkZIqhNdyu5zwlUEkMXXvVm2ha7mWGBGmkc/KijJNTu7RV2aOahG&#10;8noQFixIA/GqzvtB55r1O1+GurXCB7yWO0BGdv3m/IcVfi+FlnG26W9Y+u1AP619bheAs2rRUlRa&#10;T7tL8G7nwuM8TcloycJYhXXZN/ik0eNwpLIS33VUdT0ArS0PRtQ8R6h9j09dtuv35COMDuf6CvaF&#10;+HWhMFW4eWVF/h3bQfrtwT+ddjp2m2Gk24tdPhWCMdl7n1J6mvrMm8KsTKopY2SjDqk7t+XZep8V&#10;n/jZg6dKSy6LlU6Nq0V5936WM/QfDWm+H4gLZd8xHzSN94/T0FdHmoyRQDX7fgcvo4akqOHioxXR&#10;H83ZpmmIxlaWIxU3Kb6v+tF5IkJoyKjz+tGa6zgsSZoyKZnvRmlYRJRTQaUGpYD80ZpvNHNIdj//&#10;0fTt1MLVDuNNLGv365/PxPupm7nrUeeKTIBpXGSZFJmot3PrSZpCJM+lNLAVGWpC1AEmfUU0sKiL&#10;+lNJz1p2ESk+lJUeeaTdQBLuoznio9wNJn0oEydG2vHLjJidXXPZlOQfzr78+Fvi9dc0mCXPzgAP&#10;z3Ffn5u4r2D4SeLW0TWlsZmxDOePY1+c+IeS+2w31umvfp6vzj1+7f7z9R8Mc9dLFPBVX7lTbyl0&#10;+/b1sfooGE8eAea4zWrBSScfWtnRr9Lm3SRWyDj8q1b62WeIkV+K1YqrG5+30pOjUsfJHxG8FW2s&#10;WLBow0kXKnHNfKN1bzWVw9rOu14zjmv0X1vTPldcZzXyz8TvBMpU6tYL+8j5Yeor1uCeJZZZivZ1&#10;X+6lv5ef+Z5XHXC8c1wfNT/iw1j5918+nmeDZpN1RB88il3V/TEJKSTT0P5TqQcZOMlZofmk3VGW&#10;pM+lUZku40bqhLUbqAJtxoz61Buo3UhIm3Ubqg3CjdQUTbqbuqLd2ppPWgZOTSbqg3d6M0AybdRn&#10;aNx6VAWrJ167ntdMlmijLqB85Xqq45P+NTOXLFyZdKk5yUV1Pzb/AGifEmpan8RNSiMjLDbOI0UE&#10;42oi4GPTOT+Jryzwx4g1qC6B0u6b7Srb0AbDbl/uhvlY+xOa+nfHXwe8U/E7XbrWfDtthJSCxkba&#10;vQKTuPXp9a8GvPhP4q8FXk0er27LEuNsgU4Lg8YP9a/DMbmsJ4uaU1e76+Z/RmBySrTwkP3bSSXT&#10;yPah8btU0yxguNa083cEaZnWM7MydiRgkeuD1rgPFHx8vfFOjz6JY6bElrdMo8uQ+ZLsHzNhuMHj&#10;HHrwa4zWNdV9EcOAb5CQ7kY3rjIz6ggnHv6V5XaNBF50kgMUrICvGBncp4I/2c16bznEOPK5HkRy&#10;TDqSkonqnh74nX9lMht0RJ7Zt0TgZOwdVIbOQB0DZ46Gupf4qeLrG/C2moXDxt8wQFVQh+Rt29M+&#10;/evm+2SSW++0wfKN3H17/hXd+HlutSu1t4yTMZPLTbyeRkDnsa4Y46pGV0z0Hg4TjaUbntnh745e&#10;I7G6YTahJDIxLuZwWUn0wpyT2Feu6Z8fPF88CyxNFdoOWeDYcDvkH5hx/eAr5e8QaDd+bb2+rWjW&#10;updIiVIWdc45JwNw7Hv0PODWVc2d/YXK3WnXkmnXWMEA8OR2IJGD7GvToZ3Wj9p/eeZieH6M3dwX&#10;3H3z4f8AjW+qSLbtfRR3J/5Z3cPlIc9lljZlP5V6vB45MCqdas/JRv8AlrA4lj+vZv0r8s4PFurR&#10;5h1yFJQODLtwT2+ZcDP1r2zwj8U9U8PskBX7XprqCULiRMY7BuVPr2r6HAcUXfLUPmcx4QVr018t&#10;j9FbK9tL63S6spBLE/RhVg5zx3r508B/ETRL++t5tMIS3vnEUqbseW5+7lD057jsea+is19phcTG&#10;rHmiz8/xuDlQnyyQZ9O1Lu96bjHPWm10HJYfuOeTRu96bk00nvQFh+/mk3mmZ70maCSTd3oLVFu9&#10;aQt607DsS7jTd3FR7/ypu7tRYCbOeK2NC0e+8QarbaPpsZkuLpwij0z1J9gOTWKtfZnwQ8Dp4c0c&#10;+MdYTbeXq4gVuqQnnP1b+VeDxHnkMBhZVpb7Jd2fScK8PTzLFxoL4VrJ9l/m9kem6dpOn+A/DNvo&#10;ViQBEmZH7ySH7zH6mvjT4y+OWglaC2ly/PfoK94+J3jePT7OaQSYKg8V+cXirW7jV76W4mfO4k1/&#10;J2Z46derKc3dt3Z/Z2SZdDD0oxirJKyRiaprtzNueVy5Y8ZrjHBdjK3OTVu7YO3HSqLvhdtcN1uj&#10;3eZspzRzzOI4gSWIAA96+k/BXheHw5py3FygN/MuXY87Qf4R/WuH+HnhkzSf29fr+7Q/ulP8Tf3v&#10;oK9glk3V+5+GPCfLH+0cRHV/D/8AJfPp95/OPjDxu5S/srCy0Xxtdf7vy6/d3HSykmoM1GWpM1+0&#10;pH8+ku7tQDnmos0A5oHYlzkUu6osinZ5pE2JKUGos0A4OalhYmzmlBqMGnVImh9KDTKcDSYrD8ml&#10;yaZmjNK4z//S73dRvqHdnikz3r9/sfz+TeYKQuBUG4DpSA+tKwibeMU3eeoqPOOaYfeiwMl3U3d3&#10;pmaQtQhXJN1BaodxppY5osDJi3emse2ai3cUE+tBJLml3VDupC1Idibd781PDcPBKk0TbWQhgR7V&#10;QJ5pc1E4KUXGS0ZpSqShJTg7NH398KvFaaxpMDb8ugAIr6DtZhKuOoI4r84fhB4ofSNZFhI+I5iM&#10;fWvv7Rb0TQIwOa/mXOcseX46phn8O8fR7f5H9V5RmkcywFPFr4mrP/Et/wDP0Zd1Ox8xScda8v1r&#10;RllSRGTKngivbWAnixXNX9lkEFa8TF4bm1PWwOMa91nwB4+8AyadPLqWmx/u2O5kH8xXjm71r9Ff&#10;EOiQ3ELo68EV8cePfBT6TcSXljGfKJyw9K/RuA+NvY2wGNfu7Rl28n5dn0PznxA4D+tKWYYFe/vK&#10;PfzXn3XX138wJFBaodwpC35V+4n8+yiTZHSkzUO7PekJpk2J80mah3UbvwosNImzSZqEtSbqLDSJ&#10;t1IWqLdRu96RViXdSbvSos0u7vQKxISK9n8E/Bm48U2q6n4njeHTHwUgBKtOP9vvs9u/fim/CHwA&#10;PEt//bepx5sLRvkUjiWQc/8AfK9/U8etfbNlbiRVAGFTgV+Q+IPGLpt5fhH732n28l59/uP2/wAN&#10;OB4yUc0xkbr7KfX+8/0Xz7Hi7fDfS7WNfsFqsENup2pGAoGBx/8AX9a/PT4/Ay2+r2xi8xVOxCAB&#10;tZcnOepI7D0r9nVsYWtJI1ADMpAY9sjrX45/tWeINI8Iate+HkH2nUbiTyUjU48uKRP9YxwQSckE&#10;dePTmvx3CZY41oTWrufutbN4zo1Iy0Vj8eNcLNq/2GAl/MGwDpzu4/LNQazYSWN4ulSZMnzAn1IH&#10;P0xjn3q/tWTxm55IjmRQAM9ZFB/TNdRb6PJ4o8Raxr1wzC1tJZsvjIxK+OPfJOPbFfoz01Py6nC+&#10;iPOEtpbYbzwqbsHsc8Cup8F6nKkhsoFIu4JkuopkPzI6dfl6kYHP6+tS+LNNfRXtbN8IZUDsy8kf&#10;xHI9QPwrk/DdzLZamb6CbyrhPnVuu0gg5x34/rWEJ82qOqrT9m1Fnt2v+MdY1Kb7B4pYz200reTO&#10;MbS2ATjrjgg4H+GORvdSe8uYp4pF/tK2I2FwNk6Lxh8jGT0yevQ9qxZdUgvY/wCwblgwj3eXKFxg&#10;BTj3+Xgj8vSuc0i2utWnjCzbXRSBuOBwct+gzW7kkrnNFNy5Ueia1d/2bDb6zYQqtrdF4Zonw3kz&#10;g/MvPZuq/SqWk+Kf33+l28cUU+I3IXkA8Bk/nUV3qxuoJbS5IBvEXeCMDzYcbSRzzjIJ96qS6cl7&#10;DatEu1Y0O7jgBiQP1IFY8/K7o6nTc04vodVcanqGg3yXWkM0EsQSUxrkpLH1WRPTn06e3f7p+E/x&#10;ptvGVkkWoyq04UA/3ww6hh/nivzysNTmudKWO4kJl0okoeCXgc7SvPZZOvt+FSeHvEl14Q1dr+1X&#10;b5EyrIinbvjZScZ9RjivosozieGmnf3XufJ5zktPFU2mveWzP2OV1dA6HKsMgjkEUma8f+Gvjuz1&#10;rSrZXn82G6/495TgZOM7G9G9Poa9dr9Xw+IjUgpxZ+OYrByozdOfQdu96Qmmk0meMVvc57BnIpAe&#10;9GabmgVhSc03NFNJp3FYXNOXk5qPr1rrPB3hPVPGOtwaLpSZeQ5dyPljQdWb6fzrOvXhTg6k3ZLd&#10;muGws601Tpq8nokd98H/AIfP4y1wXl9Gf7KsCGmPZ2HIQf19q+pvGviGOwtzaw/KEGABwAAK3bHS&#10;9K8C+GotF0wBY7dcFj1dz95m9ya+YfiD4mcCZi/AzX8y8bcTSx1dtfCtEv19Wf1r4f8ACUMBh1F6&#10;yesn5/5L+tzwb4p+I5r2d4PM4BJ6186XUmVY9etdj4m1WS+undj3rzy9nxlRX53LsfqJRJJye4ro&#10;vCnh19evsSgi2iwZD7en1Nc/p1tcajeJZ267nkOAK+jtJ0yDRbCOyg5I5dv7zdzX33AfCbzLE89V&#10;fuob+b6L/Py9T838R+NFlWE9nRf76e3kusv8vP0NBVit4Ut4FCRxgKoHQAVCTk5NIzZpue1f1DTg&#10;opRirJH8gVJuUnKTu2OJpM9qaT2pM1ZkPzwaWoxS59aQEuc8UZ96jzQDUthYkFOBqMU8HFS2JokF&#10;OFM4604Vk5XHYfRR3pM1PMHKO4o4puR6UZHpQFz/0+xJxSFu9MzRn0r+gD+f2h24gUme/pUZNJk0&#10;BYkLelJu9aj3cc0mc0gJM03dxTc9qTNADs0m4UzNNz+NICQNzikyOlRDAoz+FAuUl3UbsVFuzSZx&#10;0pFWJC3vQWxUOeOe9JuPagVjRsrySyu4rqI4aJgw/Cv0F+HPiZNV0u2kVs5UE1+dIavf/g14qNnO&#10;dKlb7pyufQ1+X+JuTuph442C96nv/hf+T/Nn634U50qeIngKj0nqv8S/zX5I/Q6xnVlB6g1ZuYhK&#10;u4CuG0LVFnhUbs5rt7aXcu09q/IaFZTifreLw7pz5kcVq9mSpKjrXkeuaNFewyQyLk88Yr6A1G34&#10;PevO9SsV3GRRXmYyhqetgq+iaPgfxv4Nu9Cunu4EzbuTnA+6a86LCv0B8ReHrbUrOSKZQQ4ORXxV&#10;4y8Lz+HL9lCnyHPB9Pav17w84z5rZfi5a/Zffyf6fcfkHiVwOrSzPBx03ml0/vL9fv7nI7u1JuHU&#10;1HkU3dX7IfhxNupAxqImjNAEu79aC3rUWcUuc9aAJARS7qjz6UufWlcpIfmt3w1oN34n1u10Sy/1&#10;ly+C3UIg5Zj7AVz+a7f4Rarq2nfFeyiQY0ufTrvzTtBzMjIUGeo4zj15rweJs0lgsDVxMFdxWnq9&#10;L/I+i4TyeOPzGjhZuyk9fRatfOx9pafeeCPBFra6Dc6raaeIUAVJp0R2HqQxB5PNeoaNfaHqkfma&#10;VfwXQ7GKRX/kTX4W/HP4ayax8VtU1jxF4ikuLLUrlphHFuWREY/KueRwOBivrr4N+Bvg39gi0ywu&#10;9U0e72ALNHeyA5xgMVfKn3AxX8wrFUG+epO8pat+fqf17PLq6p8sIWjHb09LbH6G+KvEkHhbQb/V&#10;r5vLis4XlZj0CxqWJ/IE1/MV8YPi/feM/iLqnigT7xLcPLknJeR+Mhv7iDCL7D1Jr9rPjT4p1rwT&#10;8NfEPhLxFPJrGmvptybDUyBudTCyeVNgYDqSOejL75FfzcS3LPE+4kv8pJPpjFe/lFNOcmnorWPl&#10;86qOFKKt8X6HQ2esRXfjSzkiVY4jJGuBypcMGz+LCvSbW6utC8PLbbB9o1O9QPx8oiiz8hHcE8/h&#10;XgmlTm11SC6C7jC4bHqQa+h/Fsds01oyIRaIVu45FbnZOg2pznO3b659a92q7Kx89gndtnM69MdT&#10;v7y4DHyZnFpASN3yYBYjtnHBrzuz01pHmnbiCJxHvHUtggAD3r1vW9PltdJtvKj2raRCRiuD+9fn&#10;+Z6Vy1jp5k1SDRoASLc+a4X5t9xJ2+gJx+FYUJWVjuxtJuSbOV8Q2i2eoDyz8iAIWz3C4znvzmqW&#10;i3JttTKAFt2Yyo7h87gPcjitnxfJFKZLwBRvY7ACDjfkr+Cov681meGIktrqTUZiClsuQCcby/yg&#10;DPU89K6ZNcp58YtVUkaXiO7WS62Q4EkXEhHQt1JP4nFV7fV59x2ycJ5ecdhH838xWJqrtvaTlVnc&#10;5HsOn8xVYrNHCyspUkBvqD0z+FZU4aamtas1NuJ0PhW5Sa++wzLvNyromegJGR+taHiJ1S6M0QOH&#10;lBII5wievvk1xNncS6fqMMq8NG6tz2wa39TlM73DMeMCQevOF6V1o8/oe5fBT4g22iXn/COarJ5d&#10;hfMDHKx/1UgPB+nP4Gv0o8M6wNY07c8ivcWx8uUqQQSBw3HZhz+dfiYZDEUwOFGK+pPgr8drvwXq&#10;UcHiXzLzSZoxE7ry8QByrerBeR64NfV8P56qLVKr8PfsfIcR5A8RF1aS95dO5+mXFNzWToPiDR/E&#10;+mRavod0l5aTDKuhz17EdQfY1qmv0eElJc0dj8tnBxbjJWYmaKTNJn0quYlIX1ppNGantbW4vrmK&#10;0tI2lmmYIiKMlmJwAKHO2rHGDbslqXtE0XUvEGpQaRpMLT3VywVVA/Mn0A7mv0L+H/gTTPhtoJtk&#10;xLqFwA1zPj7zf3R/sjt+dZXwo+GNn8P9HGoX4WTWbtQZW6+Up58tfp3Pc1e8WeJEtIJAWwcHFfhX&#10;HPGP1lvD0H+7X4v/AC7fef0R4f8ABH1WKxFdfvH/AOSrt69/uOK8f+KVjjkVWxg9K+I/HviWS5ke&#10;NW+XNd5498XNJKyhyQSa+bNYvJLhncnJbrX5BUqczuz91w9FU4qKOe1C4ZlOK5S5baT3JrYvG2nc&#10;ev1p/h3SG13VktmGIl+aQ/7I/wAaMFhJ4itGjSV5SdkZ4/H0sNRnXqu0Ypt/I9H8A6CLKz/ta5H7&#10;6cYjz2T1/Gu9d88U07Y0EUYCqgAAHpUWTmv68yDJaeAwsMNT6bvu+r/rofxHxLn1XMsZPF1euy7L&#10;ov66j6M03NBr2TwQ70hOKDTadyR2aXNRgmlpXEPpQaZmlqbgSZp4OKhzTt1QwJw1PBzVcNShqhoZ&#10;Z3cCkDVDvzRu9amwmT7qXdUO+jfTsTc//9TqicdaTPemZozzX7+fgIpNNJ5pM00n86AtcdmkB9aa&#10;TTS1AcpITSbuKjz6UmakY/NISabmkzQOwuaXdTM0Z7UgsOJpuabmmk0AKTRmm59aTNO5Nh2ehrT0&#10;jUpdK1CG+hODGwz7juKyc5ozWGJoQq05U6iumrP5nRhcROjUjVpu0ou69UffHgHxXHfWsMqP94Cv&#10;obS7/wA2MEHmvzR+H3iuTSbtbSV/kJ+X/Cvt/wAIa+t7FHhutfyxnGV1MtxssNPbo+66f8HzP62y&#10;jMqWaYGGKp7vddn1X+Xke2SFZ4+OtcnqNkSSUro7KQOvuavS2aSRGTHNE6fOjlp1vZS5WeN3kJjV&#10;g4wBXivjfRLPWbeSCZQCQcGvpTWbFfLYgdK8K1yK6ieRpYi0WT82MgV49WjKMrx3PocNWUtHsz4d&#10;1fTp9KvpLKccoeD6is3NfQnjrw1a6npr39soFzACwx1OOor52jdZFDr/APqI7V/RXAnFH9oYb2dV&#10;/vIb+a6P/Pz9T+avEXhH+zsV7Wgv3U9vJ9V/l5ehJnvRk9abRmvuz85JO3pS5qLPHNOz+dAyQGjN&#10;R0uaVxokzXsXwT8K6l4o8Wq1r8lpYgyTy4+UDBULnpk56Vz3gf4V618RJjbK503TWBEl44xtB6+W&#10;D99/Tt6194eFvD3hvwloNp4I8IRmK2tlw7s26aZ8YLyN1Ziev5DAr8u8QeKMPDDzwEWpTlo9dtev&#10;n+W/r+ueG3CWJniYZjNOMIaq630f4fnt6fnv8dPCvhfwf4lGp+I9VtrNboMbZLqRY1l2H5ijNgHb&#10;1IHPI9an07xB4B1/w6ktrqlpFe2YIjks7tJn3AfdaHAfHupNfXvx4+FOlfEDwL/wi+pWcF6oYuom&#10;jWTbIR1BIJU9sivzb8IfsATP4wiv7u3WKyjlDGNZXVcA5/gOSOOnFfg1GhQjpNtNdLXP6VqY2vUi&#10;nCzXe7X6WPXbzxXfeJPCuqeEtYC31vd20sSsfmB3KQMZ5B/UV+JfiDwPeaB4yvPDV0GR7WQxkMP4&#10;c/Iw9VIxz6HNf046L+z54R0OOOaYFVRADGXLLx2Gea/OP9uD4QaPpAtviB4atBJPp4W3ugBybfB2&#10;uCO6HjPocV35NmCw9fkl8MvzPKz3BQxlFSpr3o6/5n5E6po83hu9EV9a5Mo3RsWIUjPX8OhGeDXc&#10;C+vtS8OWd5NIpW2VoQM4wqBScD2Rh+VZPiTxZa6kxsZEM9pgeW7KBJGT1GRwRn9Pwx1PhDUbWPQh&#10;pzQJM0ErzxbhlZNwAxkYHIBGM96+6qy0TZ+f4emudxizpNYlV7VoZ1LB4eGQHDqjDJJPQsMdPy71&#10;5lpF89hJreqAhGtCQh6ne3yj+efwr1y7jN3FbXtjFHGXDhoItrcYwuPmLdOo9eleY6vpdxbarqFh&#10;NbPbNfosyoV2HeCGwAezYOBXPRkkmjtxUXJqSODlWe9msA4znaijPU7uTz+X4V1GoaVdSXC6RbQl&#10;yjgkRqcl8hQP1/M1BbXOy8sZJLYqtncRuz7cAopHXP8Anmvc9U8WaN4bvHvNLjR59QjjYuw5jfOS&#10;EPTBOO3BH0NOvVaskThMNCXM5PsfOet6bc2+qPYXzAm1YrznJG7byPQfyrTu7a3/ALMS4QfvZ2KM&#10;5BIG3gY+uPyIqPV7+51C6OpyxZlvLlpC+Om05YAdOrcil1K4gn0CCEks0UrA9lGVGMf1rrp7K551&#10;aylKxyM0DkHeBuXOe596ezNIitnORtI9PTNSwSxSRbZPvdm6HFSlDMvyKVMgwT2x7Yq72OXlT2Kx&#10;Vdok+8FwD/n6Vp6bMIJA8ikR5yD1+h/z1qOGzkYSb/urlm9gOST/AEquHcPvOOnQ9+ew9qbkLlsf&#10;Unwr1y+8P61DN4bu3txdJ5nlA5RiDh0ZOhwRkd8dDX394T8Uw+JrFpGT7PdQYE0ecgH+8uedp9+R&#10;0Nfkt4V8RNp88U0WVmgYOpOTkDg4A9q+5vAXivR4tXtry5vy8d2pE2VIPTIDKo4ANfXcP55Gk/Zz&#10;dlfq9D5PiPh514upCN5JdFd6dD6kDtM2U4j9e7fT2/nUzfKAfXoK4hfHnh6+vl0vS7n7RJjMjIrb&#10;Y17DOPvHoAOnJrr1YFQQMDFfe0MRCrrTldeR+a4rC1KKSrQab2TJPmJ+9+GK+0/gZ8Ll0W2Txn4h&#10;ixezLm2iccxIf4yP7x7egrz74GfCw67cp4v1+L/iXW7Zt42H+ukU/eP+yD+Zr631TUBBCyqcAelf&#10;l3HnFigngsO/8T/T/P7j9d8O+Dm+XH4lf4V/7d/l9/Yq+INaS2iLBuBXyZ8Q/GORLhugrufG3icx&#10;xuivivj3xlrz3M7RK24Y5Nfh+IqNux/QmCw6grs5DWtVlv7h2zkVxl1LwQevrV2aX5yM8etYN9L1&#10;I7Vw1JdD0opvVmLey5YBec16/wCCdK/s/SvtUg/e3fzc9QvYf1ry3QtOk1nV4rc8rnLn/ZHWvoDC&#10;xosaDCoAAPpX6/4TZHz1Z46otI6L1e7+S/M/DfGjiH2dGGXU3rLWXotl83+Q0mkpKK/e7n83C0ua&#10;SihsEJRzS0UXASlpKWlcQlLRRRcLBRmik5oBi5NLupvSkosSPDE9KcGqOj9KmwybcPWl3D1qHJoy&#10;aVhWZ//V6LNJmmZ9abmv38/BLEhakJqPdQTQFhxam59KTrxSUrhYd3pM+lJRSbHYWkpKTNTcLC5o&#10;pM03NK4DiaaTSe9JntRclhSZozSZ70riFpRim5ozSuDJo3aJ1dDgqcg19F/DTxw0UsMUz4YkKea+&#10;b81esL6WxuEniYjBBP4V8Rxvw0sxw16a/eR1Xn3Xz/M+/wCAOLHlmK5ar/dT0l5dn8uvkfrFoF99&#10;qto5VP3hnNdZJeO8QjiIHqe1fPnwe8S/29oKneNtuv7xicc9gPc161ptxLckTllwM4AHAFfi+W4S&#10;co++rW0P3DOMVThP3bN7o6yOxiYnzsP6k88/Sr402B0GyFSBnrgCqltsUq7nJPPFbAG6LzryXyYh&#10;0Hc19HToxirRR8pWxE5u8meea/4T0jUT5NzYQTIwxjgdfpg18S/GH4Iab4Yt7jxH4bSW3iZ90tu5&#10;LRjPUoTyPoTiv0X8qG7z9mtfMXpufjP0rB8SeELTXtIn0rUYAGsglN9xFOpGNwYDI44OP0r0MsxX&#10;1auq0d+vp2POzTDfWsPLDzenTyfRn4xn0or074nfDDXvhrrLWmop5llOSbe4TJR1z0Pow7ivMK/Z&#10;6FeFSCnB3TPwzEYedKbp1FZoXmimkmkzW6MrD816N8L7HQrzxMJfESia1s4mmELdJXUgBT6jnOO9&#10;ebZ9algnkt5BJE21hnkeh6ivMznC1a+EqUaEuWTTSfZnrZDi6OHxtGviYc0IyTa7o/QX/hJ9O8Xx&#10;waboKx6UqDGRhRge/aoNN1618N69Dpn2wS3NwSikncSfavyy8QT+ONB8TQav4P1m9FxenAtF3TxS&#10;Feq+VyfxXBr2f4TW3xU8d/E3TtW1rTbvSdN0hTNcTzRuu9gpCxpvA+8x59q/kHNsvxWHrOFWNpx3&#10;8v016NH91ZRVwWKwyq0al6Uldef677pn6dW5TWCv2hsIeuPer91d6VoUTeUF3D1614TF4mu9Knls&#10;5GIMRyD6iuQ1zxtJMWi3nJ9a82OZqMb297uH+r85ztze52PTPEXjJpY2CPgA9Qa+YfHl9Y65bzWO&#10;pKJ7e5R4pUbkFHGD+VLr3ieXyWw33fSvnLxP4nu55XZSR1AArjjGdWVz2oYenRjZI/Mb44fDWHwN&#10;4ruLG0BktHbdGydkfJX/AOv715rFealpUEMK3BhgcFgqH5/64r68+NdrNrGmSs8Cs0LKxOOdo689&#10;a+WtB8Jz6pfbYrRpUAJYRHDjHcA8H8K/WspxLqYdOpuj8Zz7Aqli37JaMqalrF7cRQz2klxCEHzm&#10;QtyfY9feut0XX9Z1DTWa61yXFvhVTyo2kAPcO6s2M9h71o694f122tTbP9pe3RgmJYSjrjpkDggD&#10;vXlZlksLjmPaH4cL3x0Ir0I8sloebOMoSu2dH4g07Vbyx/tm1uTeQKQk6bt0kUi9Mj+6w+6Rx2rm&#10;7vUpr6CJJMsVUbfwHPP07VKupXVvK0ttIAHXaSO6H+EjuPY9O1YpmRCwAOQdwGeM5/P+taKK0Oep&#10;U38zTuL3dp1smDmCSd8nofMWMY/8dNZoEs2nSorEhW8wDPZev5A1YYiWyI+VGjbeAerBvT6VRiun&#10;tFQLxIJCSD024wQR75raD0OWs9dSvHt2rJnlTzj9astMUUrGevIPbn29aLqOG3lY2xMWD9056exx&#10;yPrikuIzEkcwBKuAyMOBnofxBqmYrTQtxagY7b7M6hmkILeu0dB/X8qjmaN3YZI5IAPb9KyGkcSe&#10;b/FnJ+tXfN34c4x1x6HqRU2KU77m5Y/ZPNgMrGOXcA5P3SpH3q+lvhl4uk0vUraz0WMXUwXJMSNK&#10;2emdrbV7gHJwMZr5u06xkv4oRCQJmLAZxgkDIzXr3wu0l9bcS3d0tnbxv5EjQL+/UHk9sL25wa3w&#10;kZ+0jybirygqb59j7g0zUJECWcQEd5OTLPCqrNcOzfxSSEBEAGAMDAAwK+qvgL8Lte8dat52tTA6&#10;NaMHmKjk+kYfuT3wOBXjPw18AWOo3VjoPhS1zPclRvLGQt6vIxJJx1JzX6ueGND07wP4dtvD+mKA&#10;sK5du7yH7zE+pNe3xDnc8uw6hz/vJbWey7+v3LrbQ8bh7JKeZYhz9nalF63S1fb0XXr0vqdNILTT&#10;LVLGzRYYYkCoqjCqq8AAV5P4r8QRwROucY961df14QqSzYz7180eNvEbFZWL8Amvw7EYhyldn7zg&#10;sHy2OK8c+IyQ/wA/J6Cvna/nknlaQn7xrT1zV5bq4be2QDXPNcDkkc9q5Jyse0olC8bYQB261zV5&#10;MScDpWre3AXk9TVfRNMk1rUo4FB8sHc59FFTg8LUxFaNGmrtuyMsbjaeGoSr1XaMVdnongbSjZ2D&#10;ahMuJbj7vsg/xrtmNMVUiRYoxtVQAAPQUvua/rvIcphgsJTw0Psr731Z/EHEmdTzDG1MXP7T08l0&#10;X3B+lA9KD9M0gNe0eAOpaQUtSy0FFFFABRRSU7BcWiiikAnFFFFMVhaQUtFK4WCkxS4opXHYTFGP&#10;ejijinoLlP/W26bk0403Ffv1z8HsGaKKKlsVgpD1o70UnIdhaSkNJnFS2OwpNNoJ9aSpchMWm5oz&#10;Tc0risLmkzSUhIouDQtJTCaCTimTYfkflRmoVNOz3pAkSZpaizS55zSaHY+nfgl4ga28P6lYQOPt&#10;MNwku0nrGy7cj6EfrX1P4Rvrq6VdnzIfvL1Zc9WHqPUV+cnhDxRN4W1Q3ip5sMyGKZP7yE9vcdRX&#10;3x8I/EdlqkEL2colRzhW7gk9COoIr8w4ny2VKu6qXuy/Pr/mfqvCuaRq4dUZP3o/l0/yPoeN7azg&#10;81mDuB8oHIqW1tLi+nW61EjjlU7LUEFmIZWkucEE8DHQ+oHoTWnGk93N5CKUtxzI44z6KP6mvmT6&#10;ds2AftFs5tJDDEuQHXGWI64z0HvUMOkabGC0qee7AZaQ72/WrGoSpa6a/ljAVcACqGhqIrCOQ5d5&#10;Mkk8k5oJMXxV4G8NeLNGuNG1WyEkE6kHbwQexHoR2NfmN8Y/gvf/AAwu1ubaV73SZ2wkrLh4yeiv&#10;jj6HvX62EMw+YnPoK5rWPD1h4jjOnapCtxZycSRSqHRx7g5Fe1lGdVMLPTWPVHi5zklLFw10ktmf&#10;iITgUzJNfa/7Tnwi8AeAtEstZ8L2Etlc3k+whHZoAMEkbWzt9sGviev1HLswhiaXtYJ28z8pzLLp&#10;4Wr7Kpa/kFLnmm96ntYWu7qK1jIDTOqAnoCxxk12ykkrs4qdNykox3ZsW3xE0z4c39lrtr4f/tG7&#10;gt2BuNjyFAeZMAEgEcAkAcY5r27w5+2r8P8AWrQQarYz2chwCwDMq57lWAbHvzXW/DTx58OPhvoG&#10;p+F9Qt4tVutULC7uCgLNE42+UBzhRg9+c5qDxUnwU+JFvq+n2+lRaTLqUEcJuIbZS6CMEIIlHyjH&#10;c9+M1/MPElPD1cXVrQrJqT3ej/roj+6OHsvxGHy+hhsdg/ZyhFK8ZJrprZd93vqY0PizRPHjXl74&#10;XvBdCDaTjqN3QYPNc42mX09wd4JzWj4C+EHhn4RnVL/Q7m5uF1dIAVuFVAoh3fMqgk5YnnP5V1iX&#10;dvK5Ygcelfm2Jw1ONVxjK67n1VLFyUfdWh5TrGjyFH39F6147q+kRR+ZI69sjNfRGu3sMhYrgAV8&#10;+eLdYjPmjOccV0UqfK7IxrVXKN2fOvj7RItSsbmygYK8i/ng5x9D0r4QR/HfhWWfVtDeX7JO7Rsy&#10;gOvBxtZSDggj0z719ueKtTaYylDhsECvj3xRdaz4b1p5rF9sM67iqtxkdSQepOOuK+5yGTScT864&#10;lppuM22rdjNt9a8Vrv1UQ3UEp+VpEaTac9FbdnI9jxXI6rqEmov515AqyMM+Yg257cqOM/Su+fx/&#10;qWv20Wmpphkujx5kO5QwPQNGOD+GK5vXvDHirTCtzqkcFrnACFtjcjI+Vu/59K+gho9VZ+p8rVd4&#10;+6216HCuj2jZfIVgCF9R+NQyOHG7pk/lVu4DMSbiUSSs3zYJJ/En/GqDLsyh5B711XPOl5bFjcfs&#10;7A8lRjn0qtvaSSMPyBjr6VNEcrhucjaagjTdLiQ8AZz7D/OKqBnV6Fi43MgLLx6n161raJJbTwSa&#10;dfMY4nYFXxnY3TJ9j0IqlLMs1xFbSLjylxkf3255+nSmwP8AZrpo5BksAK1IVr3JNU0i50+4dLgH&#10;CnG7sSKzUwHCk/KeCa2HvZJM28nzRgjAP8I9qzgkJmb5sEHn0qGVy66HX+GLiC21SNrjDRplsEde&#10;B0GDg+nFe52Hhnwfq0sc+katd+H9QkCo0ixuY5WIA5A4/HIz6V87aPLfW99HNaOUkDAqy4J9OM1+&#10;0v7C37NHiHUFi+L3xTDf2VE4l0ixmXmWQf8ALw4IyEU/cHc8ngDK/tKnh6bdVX/rvdG8MuqYmaVN&#10;28/+Brc+lf2QvgNrHwm8JyeKPHOoPqniPXVVx5mR9lt8ArGAx4Y9WP0FfTWsauIo2wfxrW1W++Yj&#10;PA7V5F4h1FgsjhuDX5rjsbKtUc31P1HLsDGlCMF0OJ8VeJHJdC2K+YfF/iJ7h2t4z1zXXeOvEQj3&#10;ojfMeM14HcXbyyNM5zk1wpX1PfhCxWuWzx39ay5pjEmG5Pepbi5wpx1rImkaQ7c5JrmnJ7HQ1ZFO&#10;XfM+FycmvZvDGjDSLAGRcTzYL+3oK5fwboQuZf7TuVzFCfkB/ib1/CvTWOTX7f4ZcL8kf7QrLV/D&#10;6dX89kfzt4u8Yc8v7Mw70Xx+vSPy3fyGGlpPelr9nR+BsKKKKdwCiiikAUUUUIAoooptgFFFFIAo&#10;pCaTNUok8yHUU3dThQ4jTClpKKkYUUUUAf/X2yab9af0ppxX73c/DOUT+tBopuRWbYhSaQmkzTCa&#10;m4mLmkJphNJuFAh+aQt61HuzSbqLASE00nmmFqTNCQh2TSZOKbmkJqgH5ppNJSUIlsXNJnnFIaM9&#10;6CWxaX603Ipcii4cwua9M+FvjPUPCXiiza2ZnguZY0eMerMACB615l0ra8OTQQeIdLmuTthjuoWc&#10;9MKHBNcmMowq05Qmrpo6sFiJ0qsakHZpn7QJb311q7SMnlWUIO526ucfdUenqa0ri8SJltoiFyMD&#10;6Vww8TX2u3K2tn+7h37Syn+Ef41a1q+NvfRpbtgphSX5Un61+Jn7kztbk+ZYuoPUYzVfRZ3a0Cn+&#10;Hjmp7WZZLQ4/hHb1rM0ssssqltwBwPqaBHUIc5JHApItxLSNwD0qMZYbR3qrrWowaLo91qVwwSK1&#10;jZ2J6AAUAfJX7UPxetPB7ad4f0uIahrUpMotxGJQkI4d3BBAGOMnv0r869Yuor/Uri9t41hSdy4R&#10;RhRnk4HYZ7V9/eFNFfX/AAFqHj/WYlbVfiDqiRJJIMyJpqzeVDEpOSAyqXIHBLVu/E79mjw74ogj&#10;t/BltFot/ZocOFxFL7SY7/7Qr6bhzNKeHqfvL2f3HzfE+U1MTSSp7x/E/NHB6VLEXjcSL95SCPqK&#10;2PEfh7VfCutXega1D5N5ZOUkXORx3B7g9jUWiaY+savZaVG21ruVIt390McE/gOa/Sp148nO37tr&#10;/I/LKeHm6ippe9e3zPWvDfwmvNY+z6+ieXZ6gBMNqgY3clQfQHNfQ2g+D9N0BAtpaL5o5LsMn8zX&#10;oelah4a0bQ7fSrcqsFpGIol77VGB+NcvrfjLTrNW+ZQAOlfx3mdSl7adSlom3byV9D+5cBPFTowp&#10;V9ZJJN93bVnB+MxcBOu4nqf89q8mnvZbKMnd9a3PEHjyznkdpJBjJwM14n4h8Wwys6279fxr56V3&#10;K6PqsNSajZoj8Ra8xV1DfNXgXiPUJX3ksSTXV6hqTT7ju6155rMsZB5zg16NCqluRXos8g8ST+Wr&#10;sTz1r5c8ZXdxezO1uF8yLjJwOD9fTFfSPioPdv8AZ4F4Y8n614f4w006Kn2yLBSVxbEd95G4t9Mc&#10;V9jkc1zH59xNRlyM820rw3qmonamoW9vIQHSN5gjSZOCEHRiD2zV+/h8S2sM1tqUjt5LCN1diyk8&#10;49uccV0ej3Z02fRLm+to3tbOQxsWG4tDLkOh55wuSMd6va/dabeXEwtFZ7UEyBWXBIHJA5Puea+j&#10;de7tY+PjhUoXvqeQOIJn+VPKl7xgd/QDoMVSkUlDuBVlPf8AWu01W9lMAfSwLaNxyUUB2X/bbGe/&#10;riudQQlyLgGUkHkEHJPcN/8Ar+ldEZaXPPqQs+UxonHltn3pI3ZPmX5nLA9M9Of50rIY0kHUE49x&#10;UQLxpvQ47ZHrXRFHFNvRF/T08y+WSXqWy2ecc9KTUlMV5Llg/wAxII5HsahsGO942wTIh5OflIIP&#10;9P1q3OVLrIi8yDBJ9e5FVcSXulqzu7SIltSt/PyOCrbTnH5fgajgj0qaYQIkzSSEKqrglmbgAAda&#10;yk8yFiDx6jsR61+hf/BOL4SaR8TvjnJr+uW0dxZeC7RtSWFkDpLd7ttuGU8EB/mx6gVEo21NYSu7&#10;M+wP2MP2DND0NbX4j/GTTze60Qk9rpM4/c2SMMo90vR5mHIiPCjlucCv1Q1K6t7SBYLcKkUa7VRQ&#10;AFA7ADoKwrLUrXwx4TtLO8nL37xiW6ZuHe4kG6Qt3zu49ulee6r4pjnG6NuD3zX5zmOaSrPX7ux+&#10;pZVkypp8q+ff+uhd1jVjDG7seT7187+N/Gawwssb88jFaPjLxUYYWPm9Pyr5X8Sa7NqNyUVuM/hX&#10;nRi2fTQw/Krsh1nVv7RlZmbIJ4zXNygIC5OF96jnkCfM3JPUVUlc3S8cIvJqaj6I1Xuq7KU86gls&#10;ZHanaHpdzr2pJZW4wGO527Ko61SZJ9RuksrFC7OQAAOtfQPhfw/b+HNPEXD3MuDI/v6D2FfU8IcM&#10;Sx+I95fu4/E/09X+R8HxzxdHLcK2n+9l8K/V+S/Fl1LKGxto7O3XbHEAAPpVRhzWncOKzWOTX9N0&#10;KahFRirJH8hYqrKc3OTu3q35jMUtFFdKOQKKKKYBRRSip5gD60lFL2qgEoopc0AG00u2kyaM0ALt&#10;FIQRRuNBJNFwAUuBTaXNAC4ptPHSkIoAbRRRQB//0NymE0pPamtX7s5H4cxpPeoyT1pWNQk0kQPL&#10;U3cO1R59KTNVYQ7NNJppNJkUE3HZozUZb0puSaBNkue1JmosmjNFxXJS1JuFRk8UlBNx5b0o3cVH&#10;Sg5oAdmlBpAKeFqGwsxATSjrS7cUe1TzBYTNMyfWn5GabnPNAj70/Z0+I66naTaZq82by0RQM/ed&#10;RwG/oa+m7qRnlhmlUO3BCjt35r8htD13U/DuoxarpUxiniPBHQjuD7Gv0K+FHxjsfHFqkEwWDU7U&#10;DzYifvDpvX1H8q/N+IsklSm69Ne4/wAP+Afp/DWexrQVCo/fX4/8E+lNMvyoEMuQznGB2q1EJFvt&#10;kY3KeSegz7VytvfKssefnLHPr79RXQx6lHLdFVOxsdPXPvXyp9adlG434xyfSvHf2gNSlsPhpqMN&#10;uf317tgT/elIQY/E16paSBgGHc814P8AtCzEweF7F3Cx3esWEZGeuZlJ/lUy2NKS95F/WdIGnX3w&#10;88FWq7bfTjE7gf8ATvCcDA6fNzXt/Ftbyy9ScnpmvM9XxP8AFvRoAxHlW0789DhcDH516bOoaB41&#10;yc+tUQz4W+MXwB1LxJY3vjnTLln1bczvbMOJIh0CnqGHbPWviPTLufRdYguypSW0kBKkYYEcEY7G&#10;v288iIwojjOOMdq+d/iz+zf4d+IG/WNBUaTrT9ZBnypf+uijv/tDn619XlOexVN4bE6xat8u3ofI&#10;5xkMnUWLwmk07+rXX1Pz7vPHGvvcGSCLMA5DLkj/AOtXD674w1W+OZ5XPsK938R/AjxZ4Numt59U&#10;0yZx91UvEjkb2COQc15y1m8c0lrqFuFljO11dAGBHr3r4LF+GEajcsBiE12e6+av+SP1TAeMLpRj&#10;HMcLKL7x2fonb82eJXeozM26Zj9Caxpr+aT7gr3G/wDDOj3d1aQNbhftBfcQSMKiFuPcnFeT+PJP&#10;CngbUbSzvbgwJdKW3yEbEwcDceMAnvXyOacDY/CwlUnZpdn/AJpH3+TeJOW4ycadPmUmtLr/ACuc&#10;rNFdTLk/KDXJ6nauuQ3IFeoyRR7Tg8dq5LUbYyEqBn3xXycIu9j7SWIi1c8wbTVmkyy14H8SNMca&#10;rZ28ufJMhZ1PQEr1/Tivr2DSdrAt3ryH4v8Ahu4MNvqtiMtECGA+h/mMivpcknyVVfqfJcRwVSjp&#10;0PlC7d7WCXTLgbZVdMMORjkH+hrutSWeTRVhurcwXumxhgjH/liCUfAI+YE5x14NZOu6bYa7YNqF&#10;jJsljiDSKTgs4OCAM547eteheG7Ox+IOjLHfTtb6hp7LbebHjd5bgbGOeqj5sjofbivrG1yqTPiK&#10;cXzOK6rTzPm++jksJtwyIpQH2kkjB4x9e/FR/ZRfMDZ7WfjKPxu/HP8AWvTPGfhi80uWTw1rEDJf&#10;ac4G9FO2RG6Mp6e/0715JAZYZRC219v3SxIx3weR/wDWNejTlzRujxMRT5J8stiteRS4eOdCssXB&#10;I68cc+uKyZE2fIzAjrwciuw+0qsmy4RN6DIPGSrdvfryDWPNbxrO0xQMmT8q/wCTW0JvZnDXpX1R&#10;iqwRwoyD1Bq+pyPb+R9aoSKwcyBt+4+nNWUZggBxzWzOaBKSzcHPFfuX/wAEwfhN4s8J+AfFfxX1&#10;yzexsvE5trfTC42/aYbcu0koU/w7iAD3wcV+Z/7IXwHvP2ifjloXgQI39lQt9t1WVRxHZQEGQZ7F&#10;yQi+5r+qjxra2mkaJZ6NpFuttaWESQwQxDCpHGNqqoHQADFQi5aL1Pln4n6frHii1+1+GGCa3ajd&#10;5DNhL2MdVz/DLj7pPDdDzg15DbancXGkiSRGimjysqOCrIy8FSD0IPBFe73Rjtb7zJMrHIM9PzxX&#10;PeONItfEWjzHT547bWipAd8JHc4HCu38Lej/AJ18tnWQ+1ftaCtLqu//AAT7zhjilUrYfEv3ej7e&#10;vl+Xpt8L/EDxJJBJIrNnmvIo9Ylf592e9M+I2n+NtK1htN8R6Rc2TFvlOxpEkHqkiAqw+ho8M+Af&#10;HuuMo0zQ7gxvjEk6+RHj13SYz+Arx/7OqKPLy6n3lfN6HxOat6l1biS6bceB65rnl8Rf2zqh8NeG&#10;rebVbwEK0drGZWz7leFHuSK+k/Dn7Pc9wqnxlqJMLfetrPKgjuHlPOPZQPrXqV5H4W+Gum/8I94L&#10;06DT5nHz+UgBQHuT1LH3r1sn4Vq4mqqfV/h6nxXEHHFDC03UWqX4s8f8K+FJvC9qH1iNU1WXl0Vg&#10;/kr2QsON3dsdOldY02RnNY7XLu5djuJOST608SE1/QeUZPTwWHjh6Wy/HzP5ezzPauPxM8VW3f4L&#10;oixI5Y9agOKTdmm9a9eKPAmOBp1Rg08HNaoyYtFFFMQUUUVDAdwaP4abilFCYWDtRgetJjFFO4C4&#10;FApKKXMAoxRxSUUXAdxScfSkoouAtJRRT5gCiiijmA//0dkmmE54pWqFsnpX7ofhzYjtUJOadtPS&#10;jy2ppogjzTSakKHFRladxNDC1JmlKGk2mncgb3pM07bQVpOQrDM0uaXYaNlLmCwzJ6UZqQR04Ret&#10;HOgUSIc08LUwiFSLFUOY1AiA/CpAKsLCOtSiEdqyczWNNlPbTSKvGEU0xA81KmN0igwpoXNXvLHp&#10;ThEtWpmfsygEJrW0fUr/AEPUIdU0yQxTwEFSO/sfUHuKRIQaupAnpWdSSacWtDWnCUZKUXZo/QT4&#10;ZfEPT/FWlRXagLdJhZUPG1sdPUg+te2IsEk0V4BtIGMZr8u/C3iK+8KapFqVgc7CN6H7rj/H0Nfo&#10;F4J8b2XiG1t5oXDCZM5P8J9PrX5hnWVPDz5o/C9vLyP1XJM2WJp2l8a3/wAz3vTp0ZG2nlTz6A+n&#10;4V89/tNXS2dj4T1Bxxb63p7sR0x5oHNeu6PqDvO0EnGDkemP/rV49+1PbPd/Cie+iPNjNDNn0Mci&#10;mvBqfCz6LD/Gj0y8JPxe02QtlJLOVV46fLnrXqrqcEV4PPqiP4q8Fa6T8l9Ag3Hp+9hPFe3sSe+A&#10;fwpp7kzWxNEm5hnBA618nfGH4qeMPEnimL4K/BdgNbuR/p2odY7GH+I/72K9p+KvjRfAXgi71NBv&#10;upVKQr1LO3AwK5D4CfDhvAHhWfXtbTf4j18/a72RuXXf8yxZ9FzyPWs5tt8q+ZrSSjHne/Q5jRP2&#10;UPhFY2a2OvwXPiLXZl33OpXNxL57OerLtYKgz0AH51wHj79mLV7CL7d4Pu21NIFI8mcjz9g6AOBh&#10;yOgzg17342+J1p4Dmt9E06zk1zxdrjH7Lp8A3SFf78n9yNe7HAFUtM8C/FbxE66j438VHTAx3Cx0&#10;1QRHn+FpWHJHsPxrqweOlQqc1JanLjcCsRS5a706d/kfnvc6Zc2F3FFqNs9vcQs67ZFKsMjBGD9K&#10;/On9rvVfN1p9FlA2eXFIxzyUj3MRnsCdv5V/Rb4v+GVxqOhtaR3v9omPaypeqHyU/wBtQGGRnoa/&#10;m0/a+sI5/j1qfh2ycpBphitTHnzAjhR5g3d8NwPb8a2zjMvbxUbW1v8AcjTh/LlQk5J3tG33s7D4&#10;H+N08ZeB7cXEub3Sm+yTZ5LKozE5+q8fUGvYZI1PJGa+Wf2d9Fu9G8S+JNMaJo4Higk2nkBweOfU&#10;hjgegr6ykhKrivy7N8Mqdd8q0ep+xZJi51MNHneq0+4y0iyx6Vyvi8x/2e8ZAJIxgjI/EdxXclUj&#10;j3tgc1474/1mKytpGd+gPU4xWNNNNJHRWmrNs+PNcsm0y/ltWUbXY4AP3gO361f+Hvi6y8O6mUvx&#10;5Ntc/up8k4bJyr+vy9MDtzjisPWdQi8Rvfm1ie4lghd1KZ+UJ1bjsK4QxDUrNbezVRPFGzuWyzvt&#10;5JVj0x/jX2lOi5U7TPgK2IUKvNS+R9m6ldaPqw+zXEqyfuiik/MJYhkoQSOCvGQOCM456fOGu6Jp&#10;8zeRdQvGqEnzFIY4JPOOP8/jVTQPGd1Zadb2mqhzBGDHDcKSTE3UdOCD3H4gVc1C/kXdcQukiTfM&#10;Nh3KfVkJyQc9QamEJU3Y6KtaFaNzzzUtHbfCLaZZmXIOQVYjPBO7/GuflNzDM8bNnB5wcqT9R/Ou&#10;++1eahVFXAB5YgY9R2/rXOXqrMwDDae2On5dPyr0KVXozwsRhraxOflRZFDHqe4/kagSJ0LeYMBO&#10;orbntliwsaMWYAKqDIJ75r7S/Y7/AGJ/F/7U/iJ9S1GWTRfA+kSBb7UtmXnP/PvbZ+VpOzHog5PO&#10;AemLOCpTP1Q/4JR/BweAPglqfxc1SEf2l46nUWxZcMljbMUQfSSTLfQCv0e8WxGXJc4Jz+HrWz4W&#10;8JeHvBHgrSvBHhu3FppeiW8VpbRZztjhAVcnueOT3NZPi8rLbFofnZRiUAjOOxA6mmYqV2fKfiW7&#10;gjupF8z5B056Y/rXntxqYB8st8nQ+n/1v/r1oeNrnytRlZXLA55459Pb/PvXFREzIOhHTiplLQ6I&#10;QVzfhmhIw5D5J4PIHvTXniY7VALL0welZTXAiUKiCP3NUJ7l4QXX+PGCB3zXHNnoU0kU/HPjeXwX&#10;oYuNJsX1K/uDtiiVgNnq7E8AAHUgit8O3vXz5b+JbrUpTNq1lPZzSncWkw6lj1+dcj88V13xK1TU&#10;9Kns5I7b7QZty4zgjAB4/OvPre9129jybMWMTdfnV5Cf9kHAH4/lX6Jw3RjRoqpBu730/X/gn5vx&#10;PVdes6VSKstnzWf3f8A6kzxeYIVbc552jqB6n0FT4fA5x+tYtoYrOMqsEg3HJJ+Yk+5yc1cF+HO1&#10;I5DjqdpA/XFfWRrX1k/kj4uph+TSEfm7f8Maece9PBB5AqiZXJ4Tj61Orep/wrojLscM4rqWOKMV&#10;HvFLvFaqRytDwTSjNRhxT94quYnlH04LTAwp24VPMWojsUmOaaZBTfMHrRzBYkIptM8wUnmCjmFY&#10;lxRUfmLSeaKOYLEuKOPWofNWk81aXMHKT8UlQ+aKXzVo5h2RNxRx6VX84UnnijmCxZ/Cj8Kq+ePW&#10;jzx60XHY/9LTaUUzfWV9qyKUXQ9a/c7H4Y5mxvGPrSF8cVlfalo+1r61Ac5osw6VCTVE3YqB7oet&#10;NXE5GiXAphkHWso3a+tNN0vXNVYzbNXeMUFxWObsdzSG7U96OUXMbHmClEg6Vi/a17077WPWpaGp&#10;G4HBp4YDvWGLtR3p4vF9ah3KUjdDDpUgcVhC8A70/wC2qO9Q7lqaN8SipRIvrXOfbgO9H28etZtF&#10;e1OiMg65qIyg1gnUFPem/bh60JCdU3vMWpVkXpXN/b1Heni/HrTJVU6lZVFWFnUda5IX6+tP/tFe&#10;5qHE09sdcblcda7PwV4/vfB+orNExe1cjzI//Zl9xXjZ1IetQtqYHesa2EjVi4TV0zahj5UpqpB2&#10;aP1c8K+MLHxBYW9/ZXCszgEMD1HcH0PYiul8fWw8WfDnVNLUHLoQO+OK/MT4afFWfwTq6+e5bTpz&#10;iVRyUzxvX+tfpL4U8UWOr2SSWcqy2uooAHByDuHGK/Nc3ymeGnyv4Xs/66n6pkmdQxUOaOkluv66&#10;HK6XcXV58KPCOq3AxeaV5cUncg27Y/kK+n4JRcJFJC25ZFVgfUEDFeI6VpUVv4X1TQzuYxztKox2&#10;brx9a9A8A6l9q0WzSRsyQjy2B6jZxj8q8aLPeqpNaHJeKNMHjX4n6XpU48zT9BH2qZD91nX7gI/3&#10;ufwr0Hxl4pk8N2sFpptt9v1jUX8myts4DyEfeY/wog+Zm7AVT8M2sf8AbGtagcB3l2knqAOayfDM&#10;cmu63feMbgE/aGaz08H+C2jOHkHp5jDr6AetJrouoXT1eyNHwH4AtPDM15r+oy/2n4k1ch77UHHz&#10;N6Qwg/cgToqjr1bJNel01ECKEHQU15EwRn8q0SSVkYyk27s81+LXxI0j4WeBNU8Y6yw8qxjZwO7E&#10;KSAPWv5IviB4sudV+I114sv5CZtSna4lDEt80vzHJHfmv6G/+CjOvzaZ8E00qGJiNWuo4Wbp+7U+&#10;Y67uwYqoPtxX82viTVrZrkl7RUffu3Pk5YdMEHFclROVS3Y9jCJQo36t/kfanw28T/2/ruo6lbxx&#10;JbtBbqXj6uyrtBbnrgdcV7Q0xlO4ngV8cfs86zBPNq8UkoM0skb7ehChcfzr7t8BeFrzxrr9voem&#10;8F/mkkP3Y415Zj/T1NfN5sv3i5uiPtclmlSbXU4i6uFVSZDgelfDfx+8Ws9/HoFpNt3jfMR/d7Lx&#10;61+ovxo0HwX4N0g6bp0ZmuVGDK7/ADs3qAO1fiv8S5Xu/GOozMCB5yoM9go6VhkfLVruXRFcRudL&#10;Cr+8em/CaFNKabUb9h/pUYgwT/DP157fdqv8S9Ls/D/iyPUtEiVIbKGJmjxkdMNuGOAwI/OuWutW&#10;bTpIIEJjjkjGSOgZTwfpnj8aZr13NrRNxC5MvlBHUn5sAcj3Fe7Bvn5pdTwJcvsuSO6KVlqGlWRv&#10;oI1SbS9WHMTNgxvztKk9CpPGfp2rkxNd6VMYnUmJz36H3H+NZxS4geSPYWVeCOq/QEdKFeVIysb7&#10;ol5aN+dvbpXoqB4sq3yOmdkk2un8Q+8OAfr6VmzRknYw74x0P51XhvkjjwvA9PT/AOtV7T0n1q+g&#10;07TYHuby6dIYoowWeR3YKqADkkkjFYqDTNnVUkfQn7LH7PXiP9pX4p2PgHSC9rpkI+0apd4z9ks0&#10;Yb2B6eY+dqDuSOwNf1deBPh94Q+FHgfS/h94C09NM0TRoRHBEg5J6s7nqzucszHkk182/sO/s3w/&#10;s5fB2y0rVoFHi3X1S+1qXqyyEZitwfSJTg44LbjX19dvHtZJDgPkfhXXThY8rEVeZ2WxyNhqLG+S&#10;3uFPzck9Rnrivmfxx4yvLHxNcGCU7GcgL0GK+liIob04THBz6begr43+IVpGusXBYFizHBJz3q5b&#10;aGdFJy1MXxBBa+IIZLm1cRXLHJyPlb1zjoa8kupdS025eHyS4QkHZx/9ausg+02x3qSTngr0x9K1&#10;ojHdpi8gKknlh0Oe5x0rBzi/iO1UpL4Tzyy1TUbi4EH2YuhwBkfpVbxf4+8OfD7Q73WNYjN49mAz&#10;WtuQ8oDELyScKAT9frXQ6pp2rXkjQWuoJbWzHBjiYIce56/rXzh+0VaaD8OPgz4i1W6u4mu9UiNp&#10;aqWDNJLKR07naMsT2xUUlBs0qOcUfPfj/wCL/jrxV4oi16xSFLKFf9CtI+UaI8kh/wCKQ/xZ/D0r&#10;vvCHxB0zxLbKVlEV0OJYH+WWNh1BB7e4r5b+FniOHxDp0mj3eCcB1BwNsnquOx7+9evWum28t/DK&#10;48nUYyrRzjguqnO1/VgM89x75r9AyZyUVKi7xfTz8j89z5U5ScKytJfa8vP+tD6IN78vHGKcLwAY&#10;BriP7S/vHJFL/aY9a+7VI/LJ4rodsL0etSi+HrXCf2pz1pP7VPZqfsiPrKO9+3DPWnfb/euC/tXH&#10;ej+1lzwaPZiliUd/9vHrS/b19a8+OrL/AHqb/bAx1o9kL60j0Uago70HUV9a84Ose9Rtq+f4qXsm&#10;L64j0U6kvrTP7SHrXnJ1j0NMOrk96fsiXjD0f+1B60n9qL615sdWPrTP7WPrR7IX1w9LOqj1pn9q&#10;D1rzX+1W9ab/AGq/rR7JEvGnpR1TjrUf9qH1rzj+1H9ab/ab+tHskL66ek/2p6Gk/tX3rzf+0mo/&#10;tF6fskJ409FOqH1qM6r6tXnv9oue9MN+/rR7JEvGnoX9qD+9R/ag/vV559uf1o+3P60ciF9cP//T&#10;4v8AtEetL/aA9a4T7efWj+0G9a/e3E/nv6wd6NRHrQdQ964H+0WpP7SfGKlxF9ZR3jX4xjdUD6iv&#10;rXDtqDmozfPnmjlJeJO2OoD1pn9oVxJvXHek+2N3NFkT9ZO1OoA96b/aHvXFm7f1pn2xvWjQj6wd&#10;r/aGe9KNRx3rhzeOKT7a1S2g9ud2NS96cNRHXNcF9tfPJpwu5PWp0B4k7z+0h60f2mv96uDN3IaQ&#10;3ch70nFB9bZ3p1MetJ/aY9a4L7VJ3NIbt+7UcqF9aZ3n9pgd6adUHrXCG5f1ppuW7miyF9ZZ3f8A&#10;ao9aT+1gO9cIbhvWmm4b1qbIn6zI77+2VHGaa2tLjg1wPnse9HnNStEPrMjt21k+tVn1hz0Ncl5p&#10;p3mVorGbryOn/tNvWvof4IfG6TwjfR6BrcxOlzOPLcn/AFEhP/oJ7+nWvlHzDQJK5cdhaeIpunUW&#10;h25fmtbDVVVpPVfj5M/fbwtqseq+VqCMrrdptcg5ySOuRxzwfpVrwZM9j4gu9MlAUFhIgBz14Nfn&#10;d+yL8ZbiDXI/hv4gmLw3an7DIzcq6jPlZPYj7vuMV+heo50/xDZazAPlmKg4I/i4NfkOaZfPDVXT&#10;l9/dH7zkmbU8bQVWHo12fY6rU7i5stH1mPTh/pVzII48f35Tsz+ANd9pGmQaXawWkH+rtYkhj+iD&#10;GfxrKjtlmuI8rlWkWTPbgEj9cV1SpxgGuG2tz0HLSw13LfLH171h63r+leGNNl1TV5lhhiBYljjp&#10;VLxf4ms/CGj3OosA9wI2MUZON7gEgfnX8yvxs+LPxt+KfjfUdN8ZeNL7QLS6upSkEzSW9rDEGO1U&#10;VODgHGepFZVaqidWFwjqa9D7y/bJ/aS8CfEGyPgS+1i0sYbdvOAkkOVZQfmZUDMQB2AJ9q/DDxnd&#10;aNcyyQ6DdG7t7d2G/YUB5+8uecHtnmvZPDv7OHjHx9PPdae8T2dhlrrUJpwltFGD993PHfOBljnp&#10;XCX/AIU0HTW1q1sLuO/ggi2CdAVRpQxXK5OWH+1gZ7DvXn060U+Zu/5HtTw8+X2cUkvxKHwi1W40&#10;TxXpl/Nxb3rPAT/exjn8Div3V+AEMPh/4b6p44lUG41J3hhJ7Qw8Hn3fP5V+PFt8HvGujWvw6sbj&#10;TWW718te2ajlpoZ2/dsMdBx0NftP4xig+Gfwf0jwqsgV7S0RZMYy0rDLn8WJr5jiXGQa9x6v9GfX&#10;8MZdUSUZrTT8kz4a+KXiS88Qa/cecxK7iAP8818RfFD4f6rHqtxqaQlY76A3UBYY81rfCzInqwVg&#10;2PQGvuLwnoo8W+JMyJujZ+cjr+Ir7N8R/s76J8S/h7N4eurQx3EEZlspYxtkguFB2lT1wejDoQea&#10;4csxnsJLlXqe5xDgVWp8sn6H4PSeF9Y8VeHv7U0e1lunsI/36RqWZVHVsDnjvXBS6yylIpF5AAyO&#10;oK8f5NfoZ4J/4SP9mW6u7/W9N+2aJriPEQFDNHPGSpX5h8rqeqMOhBBIwa8D8K/CrVPjd8QJxpNj&#10;a2H2+csPMkW0srRHY48yUjAxnoAWPYGvqsPjlKUk17q2Z8RjMsnCMXF2k90/LqfMsn2jUZvKtszO&#10;/HyDk/Uetdr4Y+DXj/xTfR22l6VNudGk+6W+RR8x2rlsY68V9qfEv9nvXfgv4gsfAnh+bTdZ1e9g&#10;Fx9osgTbxoe/mSAFiOuSAMY47Vy3hL4Y/EPWNfTw7o2oXmtavfDZJa6YDGiKTjDPwuD9ORXT9dkn&#10;yxX+Z57y6m0pTd/wX+Z8gat4B1rRHlTUJIoPKJB3SAnj0Vdxr9Wf+CWX7Lr+IPFtz+0H450/fo3h&#10;393oyzods9+3/LdVI5WFeVP98gj7tfTvwN/4Jo/DnRtStfF/xsjXUNRjxMulI5Nsu3o07f8ALQ5/&#10;hGFz1yOK/TySHS9D0m00nQbWHT7KMCOKGBFjjRQOAqqAvSvTpSco6rU8PERjGT5Hc6qwkMqNK2dz&#10;HH5Vz3iOfYsm1tojGM9Oc561t2B8izDHsM/jXD61cecHhkOc5PXHT/69ao4mcvB4jkSeZ5lLAL94&#10;jpivnz4k3UU+ofbY0zG3cdcn2HavX9UnS3spWkOxiBgjFeJazIkk2xVEkTc89s9qb2KhucBPrsFt&#10;GDDFuI7ue/tXK3Or6jdoyjdFvyRj7xP0r0O5021lkWRI1yDjbxgfmKj+xw2siomHcdW7LXFUiup6&#10;tKo+iPnr4l/EHQfhF4aXxb47kk8mZjHb20QzNczAbgienHJY8AflX5B/GD4v+J/jVq0mva2VtrO0&#10;GyysYiTFbRk84z1ZurMeT9MCvpD9uTxzN4q8dW3h+CVv7P8AD4ktwn8L3DBWeT+SD6V8IWkv7zYo&#10;/wBYNjD696unRUehnUrOR6b8KdQNrrKJ0DZAPpxkfqBX2LePLNYJc2x/ewYkT3K8/qOPxr4t8EQS&#10;2PiC2tpRtZJWRh/vLnn8q+0LHH9mx7h0TJ+gFfa8KybVSD2Pz3jhcvsqi3ubUV6Z40nQ/LIAw+hG&#10;amFw571mWMbR2UCH+FF/lVqv0OlVbimz8arwUZyinsyyJm9aXzm9arUZNa+0Zi0WfOb1pDMar5zR&#10;SdQloseafWk81qg7UuKn2gEnmmk800zbT9lJ1BB5hpPMNLto2ilzisJ5jUb2JpdgpdtLmYWG72pN&#10;x70/aKNtHMFhm40u807aKTbRzBYA59aUOe9AWl20c4WDeaXcxOaULTwmelHOFiPBpcGpdhpdjUuc&#10;fIf/1PnfeabvJOKMcUYr9z9ofzXYQsaTJpdtLijnENLd6blqftpMUuYQzJpN1O20hFHMA3OaCT1p&#10;cGkxSchDCfSoy5qUioyo71POUJvPenh+KZgdqXGeKXtAaH7jTw1MA9aePanzEsC1Mz6U+k4o5hDM&#10;mjd1pxApoA6UuYdg5owafgUYo5hWG4op+0UuKOYLDR1paXFHFLnCwUvtTM06k6iCxe0+/vNLvrfU&#10;tPlaC5tZFkjkU4ZXU5BBr9s/hX49s/i38MNN8TIy/bICEuogeYp4/vDHoT8w9jX4fA19U/sp/FE+&#10;BfHY8O6lJjRvEuLeUMflSc8RSe3Pyn2PtXzvEeAWIo80fij+XVH2HB2cfVcSoTfuT0fr0f6H7W+F&#10;7gX+nQXAbcwXBJHcVra1rFpodjJd3ThQoJA9TWboVoPDuhqt4wV+XYf3c9B+FcU+iX3jXVPtd/KY&#10;tMjbO0dX9APr39K/MZyaWm5+3Qgm7t6Hgnjb4mfDPQNWtNc+MviOz0mCbd9jtbmXY1zt7qvXyweG&#10;bGM8V8F/tOftZfs+eLLKXRr7Tn1nTYjwbG0BaSQLlNs7YVOccg5AHSvvT9qP9m74Z/GhNIl160kj&#10;1DR4nihlgkEYS2+8UIKsDz04zX5A/FGb4K+HLCLwB8I7a+1/VJSy3izWjuISPlwYpoxkg/dZegyf&#10;SvLxMnT326s+kyyhCu0k2n08j568SfG3xJ4/gt9I0fTLXS9EhjkgSCWOMSSRbsp58qKvmuowOQBx&#10;nvVz4e/CHU/HHiCw0m3WOHRbrUIUu72UMLbLEHyt5xkkDAHQng9s4dh4ebxV4sg0DXUh8P2EXlpI&#10;kQMSiIcbmbBIDH7zYJHoTX6SPomh6bpcPw78CPHr2tarZ/Z1MIAtdKtWHzSKo3CPJ/iYlyfmJJwK&#10;+QzfNnC0IKzf4I/RskyLnTnN3XTzf6LuaPg+2tfiH+0Hda3YxK3hnwHapZ2eF+VBCu0Kvb1PHtWT&#10;8add1z4geI20zRrKWSCNtgIUgAdOlfTP7P3gSw0LwJbaOE+0Xt0DJeuGJaWXOGZj15I4B6DFfQWn&#10;eDLCxk3W9nHAT1IUbvzNfO0sPOp7y2Poq+YUMPNprVLT9T5h+B3wdk0DTYb+70wLMwzvcHOfx4r6&#10;stFvLXbF8qqOAF/lXR2+kyzMIV3SE8AZJ/IV28OmaZ4Ztft+oBXuQMqpxtT39z719JgMpqVNFp3Z&#10;8Rm+fU03KereyPmTxp+yh8NPibrMHjL4lW0sUERV5bWKQxi8ZfuGVR0x0yOSOKj8aL4B0fS4tF8K&#10;aNaaLY2kRt44LeFY43iHRWVRg4IyCeR69a9J1zVdd8UXXk28bXCbiqBOc+/HFaeg/Amzu5V1Lxs/&#10;2ruLRPucHjew5P0H519bh8EoR9nT26t9T4jFZnKpL2lZ7bJdD81rn4c3/wATPGWjz3ML6RpV3cPZ&#10;Tans/dqgQuUU9GYhSB2z1r9Dfhd8JPh38D9FXVdFt999cRFRcSkPIVOWyTx8zZ5xwOg9/SfiT4Z0&#10;WTwaukx28dnbWTiS3WJQqxuoKqFA4GckHjpmvJ/Dsmq+Nrez0aViqWypG7Y6BBjP5CtaVBUm0tWZ&#10;VsU68It6JHe3GvS3Gkrdz8S6vOEjHcQq20f99HJ/KrOtXSC6htoyeCcHrx0z+Vcf4nu0l8b6Joll&#10;xDayxKo9o/mJq/c3DXXiaytslS+3cvYL97kHjmuyi73POxEbJHqep3n2PS4ywBbA4J6nsPzrzG/1&#10;OFWfzhjCngHnNbvizUkby7dDwrEYH+zx+Wa8Z8TaifJlWBwJMjKnkcV0HCZOv34IWMZZT0PXr9PS&#10;vPZGcggqVA5+boR7GrTzyOFklO0n1+6aoPMrvg42tweeOeOKzqTsdNGlfcaZIkGIGy78ADkD3NYO&#10;t3zWNjLKhzIo7d2PT/Gt2RBBHuiUICeWPf6AV554mlnnvLW1AO53BKk4HHTOK5b31Z3uy0R+ZPx3&#10;0XTmtvFNxqxVTHPJJG55YODlAPck818E2NnNLHcXKuqPbKHKNwxXOMj1INfod8aZfC2oavcP4i1C&#10;K2tItQaYxsceaFJAGBz79K+WfHmhXWpam3jrwxo0raXbmLzN6bVmKH7yx/e2YADHFfVZrhuazjuk&#10;r9/N/I+JyPGuKkp3s5O19FvZJX3bM6ze5Tx3beZE9vJP5crJKoU7tm3OPQg5r7Dt7fNlBbpyGUBi&#10;f7vf86+OLzxZpWveN9G162/0YtsSZHP3GU8c+navt2xiaSzglVSQUGCOnSvQ4cpp1alnp+h43GmI&#10;lGhRbjrr99tPuIynpTSKumB89KUWzk4xX3ykfkEotFHaaXaa1FspT0Q077BL/dpcyJ5TK2mjbWmb&#10;KYdVNAs5T/CaOZAomdtNLtrT+wzf3KkWwmPRaTmg9mzK2nrQFrbXTZjzt/SpRpcx7fpU867k+yZh&#10;bD6Um31FdB/ZU3oaT+yph2NHOh+yZgbfajafSt3+zJvT9KUaXMe36U+ZB7MwthPajyzXQLpM57Gp&#10;Bo0+Oho9oivZs5zyzQIq6P8Aseb0NOGizHsal1EHs/I5wRetOEddOuhyn+E1Zj8PyH+Gk6iGqT7H&#10;IiMVIE9BXap4clP8Fa0HhSZlHyE/hUOui1Rl2POxayEZ2ml+ySf3TXuUXgdzEhKdh2qT/hBn/ufp&#10;Wf1lG31SXY//1fnnaaXbU+0ZpdtftXMfzg4EG2k2VY20m2jmJ5SDbSFanI703Ao5xcpDtppWpyPS&#10;mYo5g5SEg0zFTkU3bUuQcqK5FNxVnaKXZUXHYqbKXYatbKUJQkDRXC08LU+yl2VaZPKQbKNtWNlG&#10;yncOUrbabs71a2UbKkfKVsUtT7CaTZSbHYhxSZPapynFMKUrsXKQ5o96l2c0BDUXY1EipOam8vml&#10;8ulqPlIwPavvn9hn4ML4t8WT/EvXoN2keHTttlcZSe8YehGCIxyf9rbXx54B8D658RPFum+DfDsX&#10;mX2pyiNc/dReru3oqqCTX9Bvw48A6P8ADTwXpXgXQ0/0XTYgrPjBllPMkje7Nk/pXz3EGY+ypezi&#10;/el+R9nwfkvt6/t5r3Y/i/8Agb/cbl7aSazKqE7bdTk+9agWGGP7PAoRIh0A/wA/jVohY02qMCqr&#10;I62rDqxzz9a/PrH6/c8w8X6/pvhPw7rfjjXdz2un27SeWBl5COFiT/bkfCKO5IFfk58QLHUPDui3&#10;useIIxc+MPiFeG51GRfmeENytrCeoSJCEAyM8nvX6S/G3Tpdbv8Aw14UIYafbSnVLojpJJbELbRn&#10;1AdjIfdFr5q+KXwdl+IOnQfYLs2mpWEvm28n8IPvjn8q+Fz/ABylio0X8Md/X/gH6lwfgI08O67+&#10;KX4Jafjr+B8Y+Lvgpc+IvAEfiWLRF0PUbA+ZA87A3lwei24jThUZQSzOxIJJCgAV7v8ABP4AeEvD&#10;3gVdUiW8M+q5uJYWnkj+ck4QqCM7Tx82asnw5+0Rpt3ZRazaWmtwWCu0eJNjHOBuYnqwHTgda9n+&#10;GMnjK536br2hHSrWzjVmuXnVoyOh6AYx+v1r5GvGq5ezTvfsfoH1mnCm6kWlbr5HcfDjwbB4Utlt&#10;7JVieTbuVB6D17nOSSa9/wBN0+4vJlgbO7uBywA7n0H1rh/DFrqXii8MPhxTbadCds1/IvLcciId&#10;jzx3BHJA4r2iV7fQrA21lGSBwT1Z2buT3Oa+6yPI+SF6h+U8RcSOrUfs9+43zrHRIzFabWnx8zdS&#10;fp7VyzaTca/c+dc7nVuPYD8TxXQWOlNdFZJZG3nk5/xxXZ29rHbIFXtX1MaaSstj4udZ3u3dlDSt&#10;FsNJiC20QDd2xz+dWb27SCNmPRVJP0FST3CxqQpz9Oa861u6+2uLV9zR7gZABnIU5xgHpWj0WhjF&#10;Nu7Of8QY1uVROkrGNwAiZYEjsQOAPU4rc0fRbHwfot1esAkkilm6ccdB9av6JatEZLmbdFJMdwVw&#10;Ny7uQCOgOOT+tcV8SddjTR7u1gmDsqjdg5Uc/wARH61i1b3jrhK/uni3h/UX1P4gR3RLMIIri4zn&#10;phGwPxJAr0wStFrsN6TwkKN7sdvA/WvKvhzKoHivWNgH2e3jt1OeMyEs3uOgrotd1yLTtXhjckgR&#10;oflOMYUdT0xuxxSwsfdKxz97TobniDVUMn2fOAjfMe+7GTj8a8f124F1J8pA7ZHTPvzxVvUNYa5V&#10;2ZhI5J56EVx8kjqd0zYBPf8AxrrvocEY6iOGViroTn1P8s1AsLM42qrce/XPftShV5YlgBxgc+9T&#10;RedH2Cg/pXHUkenRhZEN86wKjSYLKMqM/KD6n1xXkGuahFBZ6h4juJNqwRMUZjjLEYQD6kjpXo+q&#10;ut4Xt4jhF4kkPTH90fWvjL9qOPx14i0Wx8J/Dm3klFpcC5u2gbZKZYx+5hQt8rPyW2ZyeB1p0YuU&#10;kkrk15JRbbseU2Xwz0SyuWvotPSW5ckmaXM0uTzwz5P5Yrq4fDlyYxE8WQBjpXnHwu+NDWdzH4c+&#10;JkJtfLcQteFPKaF+m26gPzR8/wAX3fwr700nwpbXqLNbhZUYZBXniv0rAY6jOP7tJd0fi2cZXi6d&#10;S1WTkujvdH55/FL9nyPxNosuo+GrCOHWrc71CLsM47oTwM+h9a81+F1t4Iugmga9q1/4U122Jjmj&#10;luWiRmHceZwPoa/ZXTfAStjMWQexHaovE/7M3w/+IihvEeiQTTAcS7AG/E9a8zH4Sm5+0ppX7dPw&#10;2PdybMayp+xxF2ujW6+/Ro+LdO+EHiP7IlzoHiB7+JuVM2JlYf7y/wBK6rTfCOp2bx23imzFi7na&#10;s6tut2PoWIBQntuH417VY/sP6Xodw03hHxDqWhKc7Vtp2RFJ/wBkkqQPfmulHwk+N3hC2lt21ODx&#10;5p7jD2V9CkMroeGCTp/FjplWz7Vnh8fUpbRa+d1+Op04vJaOIWs0/wDt3lf3rT7zzGL4XT9Qmfwq&#10;cfC+bHKY/CvrD4Xw6P4hsJrSxikt3s9qyWdypS5s37xSBuSvdGHDKeDXqjeDYMf6qvQWbt6ngz4X&#10;jF2Pz2b4XTf88/0qP/hWE4/5Z/pX6DN4Ng6eXUJ8FwH+Cq/tVkf6tRPgRfhjPjmP9KsJ8M5ccx4/&#10;CvvL/hDYgOE/SmHwhF2T9Kl5oxrhyK6Hwwvw1cdUP5VOvw3YfwYr7f8A+EQjP/LP9KUeDozwI/0q&#10;f7TY/wDV6PY+IQC/IEDfHw5P9ykb4c/7H6V9uHwbH/zzH5VC/g1cH92PyqlmRDyCPY+IH+Hf+yR+&#10;FR/8K+CnlK+05fCCDgx1kTeElH8GPwrVZiYyyKK6HyOPAYX+CpB4GUDlK+p/+ETH9z9KePCAP8FV&#10;9fIWSrsfKv8Awg6f3KlXwOn9zpX1Svg0H+CrMfgxf7maX9oeZX9irsfKqeCF/ufpWhD4JX/nn+lf&#10;U6eC1/551ci8Hqv8GKh5gaLJF2Pme28DK2MRfpXSW3gTIH7r9K+j7TwqnHyfpXS2vheMAZWueeYM&#10;66eSrsfOKeDWCgeX0FO/4Q5/+edfUA8Mpj7tL/wjKf3ax+vM6/7Gif/W8I2Uuw9a6ceHrs9VPPtU&#10;w8OXQ/hr9n5j+d3E5HZSeWa7L/hG7k9jR/wjNx6GlzInkOL2Gm7DXb/8IzP02mnDwvPjlTU8yF7M&#10;4bZ7U3y670eFZz/CamXwnKf4TRzIPZnnfln0oEdelL4PmPAQmrKeC5j/AMszS513H7Jnlvl07yq9&#10;ZXwNK3HlmrUfgOU/8sj+VL2ke4exkeOiI0vlV7bH8PpWwfK/SrafDmQ9YqXto9x/V5djwjyj6Uvl&#10;mvoOP4bSn/ll+lWl+Gj/APPL9KPrEO4/qs+x85+U3pR5TdhX0l/wrVx/yy/Snr8Nn6iP9KX1mA/q&#10;k+x81eQ57GgW8h6KT+FfTA+HDg/6v9Ksx/Dhu8f6VLxMRrBz7HzALSU/wH8qcLG4PSM/lX1Qnw2J&#10;/wCWdXE+G2P+WfNT9aiWsDU7HycNNuj/AMszTv7Kuj/yzNfW6/DkZ/1dP/4VyP8AnnU/W4lf2fU7&#10;HyN/ZF1/co/si5/uGvrsfDrA/wBXSN8PVA/1dH1qIf2fPsfI/wDZU46oaP7NlHVa+rJfASD/AJZ1&#10;7T8AvgNaeLfGUerazAJNI0ZlllVh8s0vWOP6Z+ZvYY71nXx8KcHOXQ3wmU1a1WNKK1Z7n+xx8CIv&#10;h34THjzXoB/b/iCJWjDD5ra0bDKvPRn+83tgetfa3SgAKAoGAOOOKWvzLF4qVao6k92ft2AwMMNS&#10;jRp7L+rjNueG7UrKrjawyKd0rmvFfi3w54K0O68TeK9Sg0nSrFS01xcOERfbJ6k9gMkngCuWUkld&#10;ndGLbstyTV9L07Vl+zajFyoJSQDG0d8N0H0NeN2M/hq8nu00DUbfU0tJTDI9u6yKkq9Y2Zcjevcd&#10;R3r80vj5+3F4s+NWux/Cr9mzSb7ULa8EkEsiwv594HBTKIh3pGM53MR74FfoP+z78Eb74cfC7w74&#10;Y1wLZS2dsjXMURDO1xJ80pZhxksT0zXymZP6xVSoU7v+b+v67H3WAw7weGc8TV5b7R6/16fM3dVW&#10;1hsrrVdUmjstOsEMtxcyHCRRr1JP8h1Nc/4H0q6+KyR649vJpngtSWtQ/wAs+odvNPdUPYkdOAO9&#10;dJ4g8M2/xT8ZJ4OvYB/whfhNoptQhOdl9qDASRW7f3o4UKu4OclgDXvIMIVYYVCxoAqoowqgcAAD&#10;gAV14DJoQlzy1f8AX4fmeVmOeTnFQjp+n/B/L1KkcFvZWkWmaZEtvbxAKqoMBVHoKrw6fJNJvY8L&#10;wDjH6VrR24znsfWrRKxLk8CvoLHzfMxERYlC1RurkgFU5HsaqXuoHBjjPJ44rC1K/g062DXTjzJO&#10;FGTyT6AUXBRKmtatKV+z2hzKRwOg/OsvS1WR/NnyrgdevsKzV+13LNLeSIyHJ2L8qqB3yefzq3Pe&#10;wQQgSLudVDYX7x+mR0qDa3Y19QvrezQNCxV5jgBRukZ25ZifQACvnzxrrF1qltcWmmhLhpXUOQ2D&#10;gDIGO+frius8QeII3zBFJ5bsCoIGTjHXgV5ZKiNqMW0rEMFUVcgMiqA24nu3447UpK46btqWNDtT&#10;Y+AtTvIwY5NR1ALkccRqBjj6msPxjMp1W5+8H3CPPb5AMj869Nkgtk8LaJpMOViW782QsRlV3bnJ&#10;+g614j41vo7zU50Ysu0kk8Z3MSxBH49KUNEXUXM0Y5u5onAWTAYHOMEVI8s7KApIUjrj+lc9C7O+&#10;BIGKjBz1/wDrVcVnXKlGCn+Ld8pHT19KcqhUKGpp7mj3Ku5+3PA9ulO8wbdkjHb/AHQevsKz1eTI&#10;BUHjCqvP+efWqGoX66Vbm6u3C84SPqSfQkcfXFcju2dmiRDq999iTeBslyBFH1AzxuI/zmrWh+Gd&#10;Nu7I2k2Xh1FBcxyKd24OQdyt6q5/kfWvNLm9e61O1WRy0lzJ5jn0UfKo9h1r0e1Ol+Gbz+w9IuGS&#10;F5muNOVAZRGZG/eRZzgAMc4JAKkYJI59vKny3kfP5zTdRKJ5X8Zv2fvCXxD0PU7jWVTT/EGj27Ou&#10;oQptcqASjMP442AO5T0OcYIFdx+yhpN14g+BfhLVtSbz7hrdo/OBIYpDK8ag/QLjmuA+M/jfW/Hm&#10;oJ8KfBdu1x4klTbfNbOJLa3tnP7xHnj4JI5YkjyxwAXYA/eHwj+Glj8O/h74e8Fac/nWuk2iRJMo&#10;x5hOXZ8H+8zEj2r1I1E6jnHtqePPDtUVTm+t15f8OXNM8PCIqGXI9cV3llogAGEretNPiGI+N1dR&#10;b2aIB0onXIpYZLY52HRkxytXDo0TxGMoMHtiusjtkA5qcRIBjFc7rM6lQPEpvh5DD40svGFnIYpV&#10;ia0uQAMTQsCVDepRwCD2yfWu/wD7Kj6YFdaYYz2phhXpip9qW6RyLaSnQCmnSEPauwFuuKXyFFHt&#10;WT7E4ltIT0qu2kLnO2u98hD2qFrVfSn7VidE4YaYg/hqZdLjPaure2UdKiEQFP2jI5Dnv7Jj9Kgk&#10;0mP+7XUlfWo2QYpqbE4nET6QmD8tZD6KrH7teiyQg1WNquelaqZlKmcCNCTPK1OuhRj+Gu3W2UHk&#10;VL5C0OoyVSRxK6JEONoqVdGiz92uy8laUQqKXtB+yOWTSUA+7Un9lx/3a6jywOcUmxaOcfIc7HYI&#10;p4Wr6Wqr2rQIAqFmCnrQKxF5EdHkR0vnJR5yUrAf/9f2UeCEH/LP9Kd/whKf88/0r6w/4RaL/nmK&#10;P+EWj/uCvvXmR+Yf2J5HykPBSf8APPH4U8eCY/8Ann+lfVH/AAiyD+AU3/hGFxxGKX9oi/sVdj5e&#10;XwTGf4P0qZfA8feP9K+m/wDhGR/cqYeGh/cFL+0B/wBjLsfM6eCI8f6v9KtxeBY+vl19JJ4aGc7K&#10;uR+HFHG3n6VDzFlLJl2PnCPwLHkfu/0q8ngaMYxH+lfRqeHB/dq5H4eUH7tZvMGbRyZdj52i8Cxj&#10;rH19qvxeBY8/cH5V9Dp4fUfwir0egxjkioePkbxyePY+fYvA0X9z9K0YvA0XGY/0r6ATQ0/u1ej0&#10;SMdVrKWNkbxymJ8/p4JiH/LOrA8ExY/1dfQa6Kn92pf7HjH8NQ8Y+5r/AGVDsfOp8FR9PL/SkHgt&#10;P+edfRX9jxnnbTDpEefu/pS+uPuP+y4nzuPBaZ5jq3F4MjH/ACzr3n+yY88qKeumRjoBT+tyBZXH&#10;seIJ4Mi/55ipR4Njz/q/0r3EaagHSnGwjx93FT9afcv+zYHh/wDwh8X/ADzpv/CIRD+Cva2sUxxz&#10;VZ7VRwQKPrEu4f2fA8cPhOL+5UD+EYj/AMs817C1svcUz7Ih7U1iZCll0ex4o3gcTyLDFHueQhVH&#10;qTwK+vvA/hW08H+HrbSLZQGUb5WHVpW5Y/h0HsK57wloKSXX9pSp8sJwmf73r+H869QxXl5hi5T9&#10;y+h7GV5dClepbVhTWYKMml6cmsfVtRstMtnvdRuobOKMHDzyCOMH3JP/ANevLbPaSueb/GT43eAP&#10;gd4WfxT48vxbocrbWsfzXN3IBwkMfc+pOAOpIr8yF+HH7QP7f/iGHxV46aXwF8L7SQtp9syHzZoy&#10;eHjjbHmyFesz4QfwA8ivu2fxT8ENE1aXxl4k1oeJtVGWE/lGeKELwFhUDYoHQck9855rE1r9s74d&#10;2Nm50XTdQ1CUKRGDGsUeQONxLEgfhXjV6lOpK1Wat2X6n0eCnUw8L0Kbc39p9PRP839x658HfgJ8&#10;KvgHoP8AZfgHSo7NygFzfzEPeXBHUyzEZx32jCDsK4f4vftKeHvBNu2m+EkTXtZeQwjawNtbvjOZ&#10;HB+Yj+6uT64FfEXjL9oH4t/FBntbKOPSLIjazIWfAPXaDxn3wTXJ6H4VvHkt4WE2qSx4ROpKluu1&#10;VGMsepxknqTXXBua5aSsv62OGpFRm54iXNL+tz9TvhG8lx8P9Ju5X33mpo17dykYaWe4Ys7f0HoA&#10;B0r1OOIKcL+fauW8A6DJ4f8ABuj6TdJsuLe2RZBnJDEZIz7E11U9xHbJliB9a7YqysebOXNJsfJJ&#10;HApdzjHeuaub1rlspuWLpk5Gfw4/Oobi8a8barYUHqPb61Wk3L+8c/P9eKlscY2Ibq5isydh8x2H&#10;GR2HWudklS4la8vX2sAcD0+mamu2luCW8+MxqSDx3POO/asC7nD+WRIDgHqcdOvzZz1P+cVLZrFD&#10;pLyRkLuuUGDg9R9eMGuM1PW5Z1KhtgUYc/eB7YHHfNGoaijRmPcu2PLEEnGO3zDOTn8K86v72bDR&#10;pIy5UnYMEAHjgqCec9+o/Olc0UR+rX0xPmwXYBiUfKf3YHPAHGDiuOfUbm9vHllZSVBGDhTtPHBG&#10;BmrDzWrI7JcKgBIwQScjjjPT3zWW7wwkfaI1LYLsWAHT2HOMd+lUg0RBr/ia6sLSCwguH3FiHwck&#10;IOOc8c+ueehrhVN7fObiaTcS285BySfUfr6UmrTF5ZJ3/iGdmckIeB9PX8arwOxgjHmEqcH0xnjr&#10;1xxWMpXNowsrmlBLbxMUKNvHGQP61oRRrLhm+bnpz/WqlvBHMwZXwwwAQcHnpx+HvVo2sskQeOXI&#10;yQuMd+D3rCcvM2ir9CPUNXtdLiEe4BxjC98+57CvNnurnV7iS+1MhLWBWZ933VUdSPyrq7/w1cXA&#10;WM7mbOWbcoOR078VRvvCeo3emPp5GxZTltrAkj0zgAD1qqfLfcipzWvY+cPHnxEfwr4T8TeP4pI0&#10;azh2WO8bgsrkJCCvOeTkg+9eNaN8af2mfH/hSC0GlWninw4Nr3Z8OCKG+Kc5WRo8yoeuQEGema92&#10;8cfEL4RfC3W7L4dfE+3EttqcCXUsstt51o5WUL5TnHdN3I6e3FfKPxf8Gfs4eHZk8a/s+/FUaJqM&#10;pLNpaSXDMoJOfKmgTci+iSE8d+1enSi1DmT0PPqSvNRcdejsfqR+yv4p+DfjHSJrLwDpf/CPXNoU&#10;j1PT7rK3izAHDyiT5mV+m7puHavtXwtpNvp6yaQJpVW2fEY80keU/K4BzjHK49q/lm0D4o/FnQPG&#10;Nn480rUZ77VbJlfzwD5kiLjKS7QGZGAwQwPr1r778Nf8FQPFemagU1HwXZQmRUjk3XEx5DE5JOWA&#10;+bjIOB3rqo46DVjixOW1E+Zan7yQ6ciZHmthueMfzxWtFAkfKsWP+1zXwP8ADz9si88T6VZa5rng&#10;i+i0m4jLHUNNkj1K0Ug8hjCd4x3G3I9K+svCXxO8KeOLI3/hjUoL+FDtfy3IeNv7skbhXRvZlBrp&#10;T5tjglBx3R6zFNj5WAAqfzk65rjxq0f96mnV4x/FR7Fi9udgZ1HSk85c5Y1yP9rx/wB6j+14/wC9&#10;R7Bh7c7ESoe9KZU9a4v+2U/vCmHWox/FR7Bh9YO2MyDvUbXCDpXEnW0/vVA2vJ0LCqWHZLxB2clw&#10;pzzVdplPeuKfXo+m4fnVV9eX+9+tWqDMnXR3RmWmGdfWuF/txSfvD86kGsp/eH50/Ysn2yOzMq1G&#10;ZlFcj/a8fdh+dNbWIgPvCq9kyXVOuNwgPWk+0x+tcJLraAffqhJ4gRf48/jVKizN10up6QbuMd6P&#10;tcfrXlreI0/v/rVZ/EqD+P8AWn9XZDxce56wb6L1qFtQiHcV5G/idRklxVKXxQvTfVrDszljY9z1&#10;2TU0HG6s2XVYx3ryeTxQvZ6yLnxQBnDfrVxwzOeePiup7H/bS/3hR/bS/wB4V4X/AMJQv96j/hKF&#10;/vVf1Uz/ALRif//Q/YUaOv8Adpf7GX+7XaGNR2pNi+le4ptni+xOL/sZf7tRtoy+lduUXqahZF9K&#10;XtGTyI4k6OB0oGl47V15QelMKrR7Rhyo5b+zh6U9dPx2rpDsHWoyyD2o5wsjEFkFqVbROK0WdPSo&#10;/NHtRdhZEC26jtVhYAOcU0zqOc0w3ajvRaQ9C6kSjmrSovfisb7eo70HUV9aXs2K6N8LGOaQ7DXO&#10;HUwO9RHU/ej2TDmR0xMY9qgZkB5rm21PPeoG1I9jVeyZPOjpWki+tNEsfauVbUsA5aq51QA/eqvZ&#10;EuqjtfNjqN50xiuN/tUf3qhfVVx96j2QnVR1L3MQzzVGS5QmuVl1NezcVRbVVBzurRQ7GTrxOxM6&#10;1dsYzfXUdrH96Q4+g7n8K8+/tVCfvV6v8O7f7Ss+ptyAfLQ/q1RWk4RcjbDT9pNRPTbS2jtLdLeI&#10;YVBirBNIDnp2qnfXlvYW0l1dyLDDCrO7McBUUZYn6V4LfU+gS6I4vx7470/wVpZu7gebcy8QQ55Y&#10;+p/2RX53+OvGOr+NPEUJ1e5e4JZiyFSY4Yx1ZF+6PQGuy+KPjC48W+KLq7tcPbIxjg7/ALteARjs&#10;eteSeFtA1/xbrdxpWjwPPdXLiFlTpsTk5P8ACuev0rhr05VE0v68z1MNOFJpv+vI5rVRNrEv9k6Q&#10;nlabCcqvVnPcn/DNe6/Df9lzWvFaQ6j4gLaVpbqGy4/eyg/3E4wPdvyNfWnww+BmgeB4Ib7VEXUN&#10;WAB3MMxRH/YB6kf3j+Fe7+5ow2XUqWyu+5GKzOpU0vZHh+mfs9fC3TLdbeLTXlAGC8krZPvxgD8q&#10;9S0PwzoHhu1Sz0SwitY0AGUQbjjuW6k+5NbZOPrUMkwVcjrXaeeJcXcVupLHJ9K4y9mlvJsq3y5x&#10;gZyK1LmN7iXbKcZzke1MjtYLfds25AyT0qWXHQgCW8EW1o+VGS+a5vUriSRlEAGzAAA5/P61oX1/&#10;gGNZNoH90D6dfSuWZ42d2QZCf3ehOO+DUs0iTzMiReQeWHYDAz+OfX8a4q/l8zek8whV856Z2g+/&#10;AqS/1FLaNmknwy/eweck8Ln3rznUNRuLsYgaPy0GSy/dAUHgdz25qWaxRa1nVbOTzFJ82CNVCL0G&#10;c9+mf1rgrvUYnJcRkIJDtOcexIUZI7dan1O6eSIqwJwBjsBnrjofpXBXtw6M6wOSMkHAHzeuaEht&#10;6GteaqXMiHaFk5DBfmAz0AwPSsXV5Gt7bEqr8y7iec4HOPr0FUvtRDl5OFxnJGfwx0rkfE+ozR6T&#10;e3AAYDYij0y4ycev+FVPSLIhrJE8M4voHuJMGQgqw/3f/rVas49yMzEbU647Y/nXO6IJDbKz5YN0&#10;49u/9K3bdikrQpkJIuOOgwK50jqkzdsPLC7Yx8y87gOta0Lqf3OAGz19axrHq7ISNg4x6Gte0Xc+&#10;4rggH/8AXWFaOhrTnqaj/KoB5DHvViG2mvnW2tshj1PoO5r56+OHxxs/hHpFnfSWEmoNfzfZ0dSo&#10;hiYDP71s5GRnAA5xjIrpvBPxHOraLZask6+Zdwq7FRgEnnAGeK7spyWdadp6JfeeVnOfQw9Pmp6t&#10;6eSPfPFXgzwF4z8Lt4W8RaHbarAI2VBeQLIVcjlg/VTnnKmvAvA/7KP7On2azvrvwtDDqMMYjnTz&#10;HZGki+XeAxxlvvcetdefGsyFsOQScEZzj3rHn8TyRXa3+nzmORUAcH7jqOmQO45wRz9elfbvK4dj&#10;4GPEEl9rc6r4k+C/hj4P+GevwaFpUNobi1ktYAi/elmHloPlGSS7AVny/AT4O+J/DFr4a+Ivhezu&#10;57O1iijvFjEMoCrg/vYtrBgeeSQPeuV1TxEuuz2TaojLb2MqzxxfeRpU5RyR12nkAjrya6A+ODMq&#10;oHKovXPVwex9jQssTbutAnxByxSUtbnz1D8PNe/Y31iX4mfDLUrrWvANzIBrmhy/vXW0Jx9oiJ4Z&#10;4+vIDFeCSK+vpJ/DPi6w034ifDe7jtr65gWe0voQVE0TjIinUEeZG3QhuVPIwa861PxfbahaTWV0&#10;BJBcI0ciHlWRxtYEehBxXyr+zt4tvvCKeKPhXPOTD4cv5HsgTnba3DF1Uf7p5/4FWX1BU6kYdJfg&#10;9zX+2vbUZ1U/eja/mnp+B+m/h/4hy6tpEGosnkz8pPAW/wBXKnDr+BHB7it7/hM4mUOHr49i8ZCJ&#10;nMZCeYdzY7mp18ZNjaHOPrXoRy9Hhzz270Prr/hM4z/y0ph8aR9DJyPevkRvF754kqF/GEgP3/1r&#10;T+z0YvPWfXbeNI/+en61Wk8bxj/lp+tfIzeMJSMb/wBarv4uk/v/AK0f2eiXnjPrWTxzGP4/1qhL&#10;47j/AL9fJz+LJf7/AOtVH8Uyn/lpVfUYmcs7kfV7+PE/v1CfHadd/wCtfJr+J5COX/WoD4mkA4Y1&#10;SwUTJ5zM+uB48TH3/wBalXx8n9/9a+Qf+Eml/vmlHiaU/wAZFH1KIv7YmfYB8fJj7/61A/j5DkB6&#10;+SR4ll/v00+I5T/HR9TiJ5vM+pp/HueA/wCtZsnjknPz/rXzQdekPV6hfXJTxuIqlhYmbzObPo2T&#10;xuxziT9aqP41P/PSvnc6zIf4qrPrMvrVLDozeYSPoZ/Gmf8AlpVZvGf/AE0r55bV5j3qs+rzn+Kn&#10;7BEfX5H0N/wma5x5lUbjxkuPv14AdWmHO6q76lM5+9T9ijN46R7l/wAJiv8Af/Wj/hMV/v8A614P&#10;9tl9TR9tl9TR7NE/XJH/0f20a6jHBNRG9iHevO5NcUfxVRk14f3v1r6BUj5+WKj3PTGv4u5qu99H&#10;k815c+vj+9+tVX8QgfxVSomDxUe56k2pRjvVY6mg715W/iI+tVX8RHPWqVAzeMierPqamqz6mB3r&#10;ypvEDHv+tVX158Z3VXsSXjkeqvqgPVqqtqi/3q8ok19v79VW18n+L9av2LM3mCPWG1Zf71Vn1Zf7&#10;wryV9cH96qba2c9apUDKWYHrraygP3xUTa1H/frx99cP96qb6439+tFhjGWPPZG1pM53VCdcUfxV&#10;4w2useN9VX11v79WsKZvMGe1Prqd2/Wqra/H/erxV9cbu9Vn1xv71aLCoylmDPbG8Qx92H51Rl8Q&#10;p/e/KvFJNcbPL1WbWzn79aLCoxePke0t4iUfxH86rP4kH979a8abWsdXqBtaUfxVaw0TKWOfc9dk&#10;8Sc/eqk3iI/3q8nbWU67qhbWkH8VWsOjCWNfc9WPiJ/71fbfgS1/s/wtp0LcO8IkbPUtJ8x/nX5m&#10;watHLcxQ5/1jqv5kCv1Rs0CWsUSjHlooH0AxxXh57HljFdz6jhipzynLtb+vwNeNsjrXiP7RmrSa&#10;N8HPFmoRkhotPc5Xrguob9M17HasGBGc15D+0FbWE3wn8VPqORD/AGTeoxzgANEev49K+YqK8Wj7&#10;Si/fXqfLfwG+GiePfBsfjO/uZYknZ4baEKGEjD5Wds8lQeOPQ19l/Db4baN8ONHNlYgTXtwS9zcE&#10;fM7E52juFGeBmsj4L2GmaL8K/CemaVEqQWum2qqR1LNErO31ZySa9WBYAEk5NOCsh1p3kybd6Uhf&#10;A5qFpApAHr1qtJMApV+f6VRiSySFT8x47c1SkLOQXJwegqBpIxlQQzdRVKV1VNjbmb160FJE0rA5&#10;wCx5AyeOP6Vh6kweNBuHXLdh/kUkrPGhEIxnuTnp61kXN07MykLtHBbPHFQzRIz9QeBFMr4eTjBy&#10;PUjPT64rktRu9kUcMb7t2SxXJI+n9TV/UbgTzfuI96R8/n0zz15yK4bWbtoJWdx5kkuAqk5IzwTn&#10;rwOBmkaIzdWkEFu9xcy+ao7A8ZboMDjAz6VxWo6lHD5qhSgyORhmZscewA6VPrJ8s/aLi4IYE4QH&#10;gkDHbOf6CvNb64kud0Y2uVGQAWK8nOSO3WlYq4uo3s7YZiQJflIHPA7cYxWFcK8mxI3Y8dcdeKsX&#10;Nz5LCN/m/ulenv2rNmjBlGxTFlSeCcnPAyKtIlu5bZFt4d7yMygA5zj8K5PxNBI3h6/8sjaFDcjD&#10;DYwPP611wjeaIW7kkjquMk8de1VNQs/tOnXlnG4YSROgQjkZGMiolqmVDRowNDuMaagb0BUnrk9P&#10;8K2bWMeYZiuQpGwZ9+h9qxdDtTBo0Cy5Y7R15xg9DXZ6dYIzNLJJhTzt9/b2rBNWubuLuOhgmeRo&#10;oTtXPAHGAO9c54y8RDStmlWj4mdd0pHUA9B7Z61Y8U+O7Pwsh02zi8+/KhvmPyoG6bj1J74r57vd&#10;Vu7+5ku7uQySynLE19HkWXN1FWqrRbeZ8LxZn8YU3hqMvee7XRdvVlzxZa6V4x0a68P6/CLqxul2&#10;ujevZgexHUHtXztYWvxT+Eu2w8Ow/wDCYeGrfiGB3CXtuh52qTw4HYV7a9w+M1lfaJ/Mzk9a+txG&#10;HhUfMnaXdHwWBzWpRi6bSlB9H+nZnJWP7RfhLcLTxHBeeG7sdUv4GRc+zgEEe9emaN490bX4vO0b&#10;UIL0P/zykD4/AHNYFxbwX0PkXkKTxngq6hh+Rrib/wCFngXUG80aVHaT5yJbXNtKDnPDR7f1rD/a&#10;Y7NS/B/qdXtcDU+JSg/lJfoz286rIO/4VFJqsmM7q8Rj8L+L9BO/wzrkl/CP+XTUTvz7JOPmH4g1&#10;0mkeIhqEj2N9E9lfw/6y3lHzD/aVhw6nsR+Na0swTlyVI8r8+vozLEZO+T2tGanHy3Xqt1+R3cmp&#10;y8/Oa8N0KSaD4za9dxjbHc2kW4/3mCx/yr1UqzcjpXJ6fo+PEt/qhUh5EC57Y4x/KpxsXKVO3SV/&#10;wYZTUUIV+brBr8UeiC9fPWrC3rno1ZUcTY561aWI16MTxHcu/bJM/eNNa6k/vVD5dHletakEn2l/&#10;WmGdvWk8o0eSakYhlY9TTfMapRDS+SfSgdiAuxpNzetWfJpfINFhWKwZqUOc5qfyTSiA0WCxEGNS&#10;qSRTxA3pVqO2z1pNDsVeetL81aQtvapVtqARleWxFMMbGt4WpPQU8WX+zVLzEc55RphhPpXVjTye&#10;MVIumk/w07ILHGG2PpR9kOOK7kaV7VMuk/7NToJUzgfsftR9j9q9B/sg+n6Uv9kH0/SjQfI+x//S&#10;+/JNfUZJk/WqEniKEf8ALQV4JL4kY5y9UX8RN1DV9goo/NpYk98k8SRD+OqT+Jk/vV4M/iJ/7361&#10;UfXz/e/WrsjB4k96fxMvZqqSeAC/IEDflHXd+teFNrz9mqu2uP131asZOuz3F/E4HRv1qF/EwI+9&#10;+teGnWif4qibWW/vU1YTqs9sk8Sj+/VY+JQf4/1rxZtZb1ph1c461SkQ6vc9kfxIP7361VbxH/tV&#10;4+2rMe9RHVX9afMR7Rnrz+Iv9qqj+IefvV5O2pyetQHUnbvT5ifaM9ZOv+9VZPEBPevL/wC0ZP71&#10;QPfue9VzEObPS218n+KoX1/j71eam+b1qJr1yOTVKZDlI9Ck1/8A2qrNrvo1cAbhjSec/rVcxk7n&#10;dtrrY+9Vdtcb1rjTI5703c5oUhO52B1tiDzVd9bOOtcuGeom3fhWkJ6mVROx2ul67s1Wyd2wFniJ&#10;78BxX7Xae3nwJIMEMAQfavwWJdcMpwRyPrX7a/CzXR4j8D6Nq+Tm6tYXOfXbg/rmvE4jj7sJep9h&#10;wTV96rB+T/M7wARTEdjjpXzN+2Tqf2P9nHxqudvn28MGc9pbiJSPxBxX09cfKFYjODz+NfEP7dl/&#10;N/wpMaJb5Eut6tYWgz3zIXx+aivkK8rQbP0fCQ5qkUfRnwaK/wDCt/DJjOYv7Pt9pX7pHlg8GvVc&#10;sT9a5bwdox8P+FNH0IsHawtIICQoUExxqpwB24rqFUIpxxitUYz3IpWAwCPx7VlTz4TcrbAOo7+1&#10;T3VxGqEt0A71yN9qKg/OfLwfr+VAkaMt3GGLxtjpnbzzWdLcwj5S+88kk/Nj8sY/KseS9jLeYoy/&#10;bHf8ax9RvZrdcCIRhgeh9f1pMtGjdahlGbfiM5AAPp71zVxqsiRuzEM5BGRyfxFY97qKsCsgVVC9&#10;2Pr6VwWo6ttG2DcAx6+hHvnPFS0aI6DUfEMEKSIkh89+CB07c+n515xqerxxXXm3zt8vKqpyd2Op&#10;x/KoLvUrhAVkH7tv4uhIXv8AlXNyJPcFViYmNs5z7HPU59OKaiNsS/1BL9mjQeYRwrHoOuSc96w4&#10;vMjXyJMccMQucEnqcdq2INObzHlGXcAgL3I/+vms29Bi2mIi3IA+UjuOueaaRLZi3JRW3EqJGJyD&#10;3xQzTosaybRuHQcke+efWnyorsEBwG68dD9MVCizW7GLzPkBC56nB65oewk7s00SRAJWYnJ+8Rkk&#10;CmCPdIQfnywOfp2qASMk5G9fmGCo5HFPg8sMzRN8p+8uenHBFYI3ZW02xRGNvG2djMCO2MnGPwro&#10;ru5tNG02S/vG2wQqSemTjooz3J4rNgEVtczXs7gRR4dmIxxjk14z4s8R3niS6MUeY7GFj5Ufr/tN&#10;6k/pXTl+Xyryt0W55udZxHCU77yey/U4fVbyfV9SudRuPv3LlyPQHoPwFUhAa2ktCe1WFsm9K+6p&#10;02lY/H6r5m5PdnP/AGY1EbJc5xXVixb+7TvsBPauuEDllA5MWhzwKlFsa6j7A2fu08ac5421qlYn&#10;2Zy4tDWbqmhx6gscyjbdQHMcg6g+n0PevQV0qRudtWU0ZyOATU1YQnHlkdOFnOlNThucLBayhcSD&#10;nipo9PC5IXljk13Y0KQ87Cc+1Wo9AmP/ACzNOPKkTOLbbtucKtm3XFWVtG6EV3a+H7jtGasJ4duT&#10;/DWqmjP2D7HAiyPpS/YT0r0MeHZ/7ppR4dl/umrVREPDy7Hnf2I4pRZH8a9LTwzI3JU1ZXwlKcEI&#10;fypOuilhZHlwsu1PFn7V6mPCMvdD+VSr4Tk/uH8qTrof1OZ5R9iFL9iHcV64vhGTpsOPpU48Hyng&#10;IaX1hD+pyPHfsXtThYn0r2UeDJT/AAH8qtx+CpTj92al4qJSwE2eLLp7twFq5HpcnHy17jD4Hk/5&#10;51rweCG/uVnLGRNFls2eCxaPK38NXk0KU87K+hIfBIH8P6VpR+C16bD+VZPHxNo5RJ9D51j8PzHH&#10;y/pV1fDsvXFfRkfgtBj5KvxeDlyMx1lLMUdEcmfY+bk8OSf3f0q4nhuT+7X0vH4PX/nnVuPwcvQJ&#10;+lc8szR1RyV9j5qj8MyH+A/lWnD4TkPJQ19IR+EAP4P0rRi8KhcfJWbzI3jkvkfNH/CIP/c/Sl/4&#10;RB/7n6V9Qf8ACLL/AHRS/wDCLL/dFT/aMiv7EXY//9Ponmk6E4qJpHPetNrQZ5FMNqo7V9z7I/JH&#10;UXUx2d80ws1a5tR6Uz7KM9Kfs2Z+0RklnppLHk1rta+lM+y+tP2bBVEZeGppVq1xbYoa1o9mxe0R&#10;i7TRtY1rfZad9mo9kPnRhlGzSbGraNrSC2o9iP2iMYoSMUzyjW2bWlFrx0o9iTzoxPKNBizW39l7&#10;Yo+y+1P2IudWMLyaBDW59lOOBT1tParVEhzMLyMdqcID6VvfZaeLQ1pGkzPmMEQH0pwtya6AWhPa&#10;nizPpVeyJ5jnhbmmm3JrpRZnstBsz/drSNOxLZyD2/PSv1W/Zi1Jbv4U6KpbLW/nQNk5/wBXISB+&#10;TCvzQexz/DX6Efsq7h8O7mMni31CTA9A6JXmZ9C+H9GfQcJSti2u6f6H1+yCSMrzzX53ft1XF1b+&#10;C/B8iFkaPxPZAHtlQ559eR6V+hsD5GBzivjD9rrRP7atPAumhSd3jDTGJHJC7ZHPHpXweIjeDR+q&#10;4N2qJn1/pas1rFI/O4ZyeM/gat3UyRoSzbc9KbLOkCiAHLIP5Vx2qyu6swYlT2zWxzlPVtXjDNFC&#10;4Y5wD15/SqNrptzqEy7iGCjJXtk1a0fQ2vLjzLhBtXv6j3ruxBZ6dDyAqjqRxxQBy91p1rYQr5i7&#10;jzg+hryHxJqFk96sZkETgZ4PzE5x+HNdx4t1vYp8qXEZBzhh/KvA9Y1SMTm4iGWAxlV+bA+tJmkE&#10;QarcxNOyJeEbgOByMDqQf/r1zL6fNqt0SEJAwd3QDAzyfbvW3pGly6z5ks0GUwRuY9s+3Ga9K0/w&#10;0luuFUbmXGQT09/Q0wueTJ4XuLhvNkkO0ZKqfXsemcVbPhx7ZHhhbaSfnA7+2ffvivU7rSTbw4ZC&#10;yop6seeMYAHWsuaxiijyxKbiWJPoBjt75oC55rJarp1t8qESyZUZzlAcEE59exrkJrG8uLgQ3NuJ&#10;GJyWOQ5x29P8a9Du2LXX7gPgN94nrwefz6Vi6iyQ3AhTcS3Un7uRxigGed39oYg6MNjMOD3/AMiu&#10;dxJbykuclucHkHg16XNYJMIzI2xcdQd2T7c+3Oa891hEt7yO0VtxXJyB0z9OvWh7CjuZ8TmTHHlp&#10;g8Y61qW2UbeRgZ4GQTjtj6VnCXbkjafLPY4b8KsW9wknCZbcPTp61y7HWN160vL22W0izsdv3n+0&#10;BgqPpXOReEXbolexeDdO/ta6ntJFyVXeM8kc4r1WDwagX7n6V9ZlmJjGgkfAZ5gJVMVKT1Wn5Hy3&#10;B4LY9UP5Vqx+CsYyhr6iTwio6JzUy+FgP4P0ru+vI8v+yfI+YV8Egj/VmnHwTgf6uvqJfDAx9yph&#10;4XHA2U/7RH/Y/kfK6+BHZv8AV8VsW3gAHGUr6ah8LrnlK2bfwwv9z9KynmTNqeTLsfM8Xw9Uj7n6&#10;VYHw+Rf4P0r6ni8NLjhKtjw2uPuCsf7QZ1f2TFHy1D4FUYzH+laC+B1H/LOvpX/hHF/uD8qcvh8D&#10;+D9KHj33KjlkT5vXwUnTy6cfBa9QlfSB8Pr/AHaP+EfX+5S+vPuV/ZkT5xXwandKnj8FIT/q6+hv&#10;+EfXP3P0q3FoSj+Gk8e+41lcTwKHwVH2j/StJPBaY4jr3yLREHVatrokf92s3jX3No5ZHsfPn/CG&#10;J/c/Snr4MT+4K+hRoif3aP7FjH8NR9dfcv8As2PY8CXwamPuCp18HoP4RXuw0dc/dqT+x0/u0ni2&#10;P+zo9jwxPCMfdKtJ4SjH8Fe2rpKf3aeNLQfw1DxTNI4CPY8YXwvGP4P0q0nhpFH3P0r2D+zUH8Ip&#10;P7PQfwip+sM0WCj2PK4/Dyj+CtCPw8o/gr0lbBfSrC2aDtUOuy/qsTzceH1/uY/CrCaCv939K9E+&#10;yp6U5bdB2qXVZaoI4aPQl7rWhHoUY/hrskgXsKsiECsnUZtHDnGjRIwPu0v9jovIWuyMAAqNogKF&#10;UB0DlP7Kj9KP7Kj9K6baKNgqudkezR//1PWDYP2FRmwf+7XrR0T/AGaZ/Yef4a/Q+eJ+P/V5Hkhs&#10;G/u0hsH/ALteuf2Cf7lIdBz/AA1XtIh9XkeRmxb+7TfsD/3a9d/4R4n+Gl/4R4/3aFUiH1eR5B9g&#10;f0ppsZP7v6V7D/wjv+z+lKfDh/u0e1iL6szxr+z5M5xS/YHxwP0r2L/hGyf4acPDTd0p+1iH1aR4&#10;ydPkz0pPsD56V7R/wjX+zQvhgn+Gj2sQ+rSPGP7PfuuaX+z3/u17UPC47p+lPHhbP8NL20RPCyPE&#10;Rp0nZTThpsh/hNe5p4V/2KsDwnk8L+lH1iJX1SR4ONKkP8NTppEv92veY/CGf4a0IvB69NtJ4mI1&#10;gJM+fV0aU/w1YTRJT2r6Ij8FBudv6Vfh8Fxj/lnUPGxNI5ZM+cl0GTptqyPDrkZIr6UTwcnTy/0q&#10;2ngxOmyoeOibRyqXY+ZR4cfsKlHhmQ/wmvpweDkX+Cpk8Jr/AHKh5gi1lLPmFPCsjHHlk/hX2T+z&#10;hpb2HhzWbQrtzcI4/FP/AK1YcXhFeMx/pXsvw10w6Wt7Dtwsmw49xmvNzTF89FxPbyPLnTrqfqel&#10;2zsyjC4B9a+d/j5fQRa18PrSWIkSeI7V8gfeEcUh6+xPavoqE7cqw+6TXyl8brqTVvjL8LPCMJBJ&#10;uri/kXj7sWxFPr1LV8nU2PvaHxfefS87u8kqOcMe/b6Vn/2XPeORGNoB6nOPyrovsyyHLDjOeK0M&#10;JBET09TVmRVijg0+FUUAEdSO5ry3xf4w8qGSG3YBuRz3rpPEWqog/dsG46Zrx3V5o7w7Dgk5GO5N&#10;A0jh9Rvbq5VhIcp1Iz04zj0xWVo2mX2s3SOYjtDZ+9jgew616LYeFkuIzHJtYkbcD5iCfftXqGke&#10;F4dNjQL8oXHI7457AYpWKucxYaHFZW5j8soIsBSODuPc8Vv/AGCYqkYc/uxk56Z65H410wtmDom0&#10;Nk5IIGRipL3LsdpA6DvjPpTEcDLabpNjgvLyF5/XHY1yPiUs+y2QFccORgAHqcnr+tek3UckUcl0&#10;X/1fQe/t3ryfVkE8zTThkPTngEE9zQNHJ3qwWEit/rJZB90HGMYP4gVycbmGV7ieQP5rFsNkkcdM&#10;DHXPWuj1BnLNOreUoyrfxEY5yMnpjrXKy3ELIiiMOdwYOw/rQNkFy/mQtCkSsoG5toHGTj9B3ryf&#10;VpWGouithUOMfd9e5/wr163nCyTrHyWYbh8rDv1OO34V47rmX1edonBAkzkjuRkjP6UCF8klPNIU&#10;spxyccHrkd6u7irlEjyCvJHB9etZBldjvVeo54+6R9a0FZP9b8zgdvwrBx1N4y7nsvwezceLY7Zl&#10;CpNDIMd8gZ/pX1tHoa4B218p/BKPf8QNPUrwElPPUARtX3UIR6V3YabUbHmYyF5nFroqY+7SHRV/&#10;u9a7fyhSeUtb+1OZ0Ti10ZP7v6VYXRk/u11flAc04RihzYKkuxzKaSo/hq9HpqDtW6Ilq0kagetZ&#10;SqWNo0DFSwUD7tS/YR/d4rYwBS1Htma+xRhmzX0pn2Nc9K3iBg5qDAq41LkOiZItE9KX7GnpWrgU&#10;uKfOHsjH+yJ6U9bVAeBWmVHemkKtHOL2ZVWBfSpBAO9TblFLuFFx8iI/JFIYQak3rS7hSux8sSHy&#10;BSeUKn3Coiec0XYnFDAi0vlinA+1Gead2TZEbIBURUCpmYVDnNNESDFFJkUm4UyR1KDg1CZAKi89&#10;fWgaNKNhVgNWQtwvrTzdKB1pOJpGdlY1Wk4qrJID0rOa9THWqUl+o74ojTFKbZrbx60bx61zv9oL&#10;/e/Wj+0F9f1rTkM9D//V/QoeHzn7uamXw8f7le0jQWx92njQWHavonimfIrLEeMDw+f7lSL4ebut&#10;e0jQW/u0v9gsP4aTxLLWXRPGx4dJ/h/SlHhs91x+FezDRCP4Kk/sb/ZqfrLK/s6J40vhzHalPhw+&#10;le0LonqtSrov+xS+tMr6hA8TXw16r+lSDw2fT9K9sGiD+7ipl0Qf3aX1th/Z8Tw3/hGWP8P6VMvh&#10;k/3T+Ve4jQ0Papl0NP7tH1tj/s2J4Z/wjB/uGpE8Mf7Jr3YaGmPu09dDUdFqfrjD+zkeIL4ax/DU&#10;q+Gh/cr3AaKgHC0n9jp/dqfrTNFgEuh49F4bUfw/pWjD4dXuteqrpS/3atJpiDsBUPEsuOCXY81i&#10;8PIP4Kup4fUj7lejpYoBwKsJZr2FQ8QzeOFR55F4eXGSo/Krg0FP7tegJZg9B0qT7GKh4h9y1g/I&#10;89GgoR92nDQVHavQhaAUG0Hap+seZX1Q4VNFQfw1v6XaJaElRhmOK2fsvPSqs+YioX+9/Ss6tW6s&#10;b0KHLK5JKCjN0y2K+OLSVfF37aFzHuLweDdAiU8EhZ7pmkIyenyutfYs3zqoz14z6V8Yfsk7vGPj&#10;P4s/Fqdcx6xrstlaue9vZfulx7YVa4J/FFHqUlaMpH2/EAqZOAK5HX9fjt42RWAA4Jq7rWqrbRER&#10;np6V4tq+ptdSeXu5ORj1NamKQl/qEV0xdJCSenBOan0zQ7vUp95iEQGMsVyfar+geHornDOS4GMn&#10;GB716pFCtpEsUYCKPSgGzK03RLbTYQgPmP1YkfoK1JHYcH7pHTGTUUsmTlTyO3rVczRx5Y/MxHLd&#10;6AHQAZeRyS2Mc5AP0FV2QuSwPJP0x/8AqpWnfCruwvv1zVOe5fy22ggqCc4oA5nW5pp/9FgO5Y/v&#10;Hnr7kV51qU4iBWMMTgYI6Zzznv8AlXeXcrQxl5Xb5wTgDByfWuH1WSAQyYG0uNuSe3tQUjjLuTET&#10;hyHd2P3uFyOa4vVLnPmhMLt4B25GW71uTrIZJzH8yDG0Mc8fjmuQ1EyoQqnanQjsfpigGZNrJNFA&#10;0c5MJOVzkHk9yOpxXAXg8xnklDttc9FJyQevtXTahci3DSIgxznB7muYaWaUMJJDubpgcDjj3oEt&#10;iqRut2aIF+egyOvsa17HEihMbdvRjz74NUo1ch8EjsCO5HNaWnqkJjGzaW+bA9+uT61jU3NoPSx9&#10;L/s+WCTeJrvUthC2luQM84aVsdfoDX2GJAa+XvghssdFvrxiA9xMFz0+VF/xNe5DV1x1rvo0/dR5&#10;1ep7zOtMoppmHeuTOqD+9Vd9WQHg1t7Mw5jsvOWlEorhTrUYPWnDXI/WjkGmd2J8VKtwPWuB/t1P&#10;WpF1tD/FUOJopM78XA9aU3AxxXDLrcf96pDrUfdqjkRfNI7Azjuaj+0CuPOtR4+9xVc62mfvVXKi&#10;XzHcicUeeK4ca3Hj71I2ux92osVaR27XIA61We6Ud64WTX0Hes+XxAvZqdiXFs9EN4vrTDeqO9eZ&#10;HxEB/FULeIOfvUXQKmepi9U9DUou1HevKo9fH96rqa7n+KgPZnpYulPeniZfWvPYtaBP3qvpq4PJ&#10;NAnA7XzhQZRXIf2quPvU06unrTsJx7nWNOo6moGuk9a4+fWML8hqkmsMclm4qlEmx2pu8VG13x1x&#10;XFtq6j+KqUutKP4qrlA7SS+X1qo2oKO9cHLrSj+Ks2bXVGTup2Qmj0ZtVRe9VZNaUdGrzGXX15+a&#10;smfxAo/iqlYXKepS6771my65n+KvJp/ES/36x5/EmeA1MLHsf9uf7f60f23/ALf614YfEf8AtUf8&#10;JH/tU7DP/9b91BYL2WniwX+7W3sWlwPSt/bGCooxhYA9FqX+z19K1aKXtmV7FGV/Z6+lN/s4f3a1&#10;6KXtmHsYmP8A2f8A7NL9h4+7WvRT9sxexRkCy/2ad9k/2a1aKXtWHsUZotvani2xV+il7Vj9kioL&#10;YU8W6VYwaKXOyvZrsQfZ0qNrcdqt01mAFCmwcIlEw04RClaQDimmYCt9Tm0LCRg1KEA96pC4A9qk&#10;W5zWcoyNoziW6Kr/AGhc80ouENRyM050T0VH5qetN8+P1pcjHzImrJu1O6RzyFIOKv8A2iP1qoze&#10;Z5uBnsPyo5WgUkzz74oeIZvCvw18S+JIEJm0zTbu4jXuXSJiv64ryv8AZR8Gr8Ov2f8Aw3ZXBJvd&#10;ViOo3JJ/5a3R34/AYruvjneJafCDxVLIhYNpl0ucZ2lk2j2703w/dGL4deHY7VcJ/Z9sqj6Rr1rG&#10;3v38jov+7t5i69erMz7ZhkHAAyTms/SdFu9Qn8yaMxxjHIABNP0zTWvZ/MuBjaeg6/pXrel2ASJW&#10;K4AHAIxWhlcg07S47KBUiG1R2PeotQvY4PlfH50a5q9tYQMzvgjjg14jqfiySfcqPu3dM9aBJXO+&#10;udYRXyG+oHv9abHqonfGeBXk0GoS3LEEg5Nd3pNuUwWHLc8+lBTR2kEnmAFv0FNnSLaVkA2Ly3vj&#10;tTreT93vdeO3sKpXs8b/ACBwqd+MmgVjnr+VNzTErkj0ry/VG82RkVskg8ehrutUZm+SI4APBAxX&#10;mN/eLCzRLkM2QDjAJ9c+lBSOVuzKpKyNuL8Ljkj6+/rXOTTxzyG3jJRF+8Qciti+uNku84iA4OOc&#10;8cVyX+plMnzbnHJ3YUnp+VAmYOvvHbosMKhlPHAGc+vXj2rmYtrko7cgdd2No/Dmui14RhzJI/Vg&#10;CFHpXORgKzKjCSP1288fSgETRzQxkKAx5wecjFaton74quG6cnnIzWTE0e4xltrAZGTkVoQO4lVA&#10;cF8Lkd+cVE43LjKzPqnwTP8AYfDdnDwpZS5+rEmuvGqH1zXntkTBBFAvAjVV/IVo+aeua9OErJI8&#10;uUbu52DavgYJqlLrP+1iuVkuDjGayLi7IBwamVU0jSZ102t8nLVTbxFt43V5xd37joawpb+XJ+as&#10;HVNVTPYv+ElA6vTv+EoUcl68RN+/d6ab9gPv1DqMvlR7ivioZ+/VgeJgRndXgX9pMpzuqwmsED71&#10;LnY7Hun/AAkw7NUTeJefvV4mdZcfxVVl15sY3Uc7Cx7ifFAHV6rP4rX+/Xgkmtyno1VTq8p70c7C&#10;x7xL4rXu9Zs3iwf368SbU5j3qI30h6mlzMdj2F/FuOjUweLc/wAVePG5kbvQJ5PU0czA9qi8VjjL&#10;VsW/ilGI+evABcy+tXIb2Ze9NSYWPpC28RxkA761U8QoRw1fN0WrTp3q4uvXA43VopEs+iv+EhQf&#10;x1C3iOMfxV8//wBvXB/iNMOtXLfxGtOZE2PeZPEif36qP4mQcF/1rxD+0rhu5pftVw3XNPmFY9gl&#10;8UIv8X61my+KVPAfNeYb534NLslNP2iJcWzuZvE7HODWTN4ilJ4Nc8LZ265qZbFj2o9qhezZck1u&#10;du5qi+o3D9zVldPJ7VOumk9qPbj9kYby3D9zUe2U9c1066Z7VOmmZ7UvbofsjkfImo8iauz/ALMH&#10;oaP7MX0NT7cfsz//1/30oqLzUpDMoquRiuTUVWNwopv2tafs2LnRboql9sWomvQO9P2TF7RGlRWW&#10;L4etO+3KByaPZMPaI0qbvUd6xJdRUd6onVE9f1q1RIdXsdKZ0FRNc+lc3/aanoRTW1EeorRUTN1W&#10;b7XOKZ9qx3rlp9QA71RbVkHG79a1VIy9odt9s/2qY90O5rhjrK/3qgfWh0BpqiHMdjLfKvQ1nPqY&#10;H8VcfcauSODiucudYPPNWqRDkekNrCj+KmjXEHVq8hk1o5PzVRk1t+x/Wm6Yvantx16MfxUg19M/&#10;erwh/ELDgtimr4kOeW/Wp9mHtT37+3o8Z30z+348/erwj/hJM9G/WmHxIf7360uQftD3dtfj/vV1&#10;Olyi4t1lX+MZJ9a+XW8SHGd3619KeG9x0WzkPeJCfxGawrqyN8PK7PDv2pNZfSPgvq8EOBLqUlrZ&#10;ICM5NxcIrDH+7ur0nQdCZfCGi6Yw2mGzt1JHsgr53/asuhq+qfDL4eq37zXfEMcrp1JhtUJJx6bn&#10;H419mW8EaKsSjAQAD6AYrgi7yZ6U9IR+Zn6To0FhGFVR9fU0ur6ibOL5f0q/eXcVrEcnBxXlmv6j&#10;ePuVcsgz2zxWhijlfEt2147OsjAuSAAa4ax0y6vZNhGcHsPT/PWumNs91MqI7Ev1ULnmvQ9F8Pyp&#10;EHuEKLgBQaCjldD8MNEoklj+Zjn6fhXeRackYIC44wK3Fh8tVRB0pgx5nXCjkdvzoE2VJYRGu1eM&#10;DmuS1ST7PGT0d+RnHFdhcuqqXfoBXnWrXLSNJJKdoGcDI5xQNHHaleyoDufcW4B6AmvPL+YPIGl2&#10;7lyuB1H+TXV6hMsspWPaQWGWx37DFcnqDWscrzumR0EjcDnqPpmgdjl7yOKaJ8kjnqeVOPQVyLxu&#10;wbsi987QSOlb19cZu/LUlY884OQMc9qpai+9VjzjOcHoRj1Hv70EnKawiG2iHKySEkkdx71yw3Lw&#10;sh3g4210esTJPIixnBjUDPcZ6/hWWFGwEOpBPfjmi5Vicq8aI3yliQDuHBxWppcavqEG5cL5iZ5y&#10;OvNYscWAxhA3HnkcjNbGilYrkyt0XLEduOmPxoTJZ7wL9RzkU46mgH3q8qbWm/vVA2sue+a39oZ8&#10;qPTptUTB+asO71ZADhq4WTVZWHBqhJcyyVm22UdDdampJ5rHkv8AJzms0rIxpwt5D2pcrAsm8NRt&#10;duelIto5qdbJjT9mxcyKpmc9TTfMfrmtJbH2qQWXtVKkLmRleZIetMO41tfYx6dKd9j9qfsg5kYW&#10;xjSeUxroBZn0p4sz6U/ZIOY58QNUi27eldALE+lTLYGhxQXOdW3apltjXSLp59KsJp+e1K6DU5gW&#10;pqZbRuwrrE00+lWk0w9CKlyHY5BbJj2qwtg1dimmjHSrSaco7VLkFjjU08ntVtNMJ/hrsUsQOgq0&#10;ll7UnMdjkY9LP92raaWfSutSz9aspZj0qHUXcfKzkk0wdxVlNNX0rrFsh6VMtoBUOsilBnLrpwzw&#10;KnWwH92umFuop3kCs3iolKkzn1sfbFTrYjrW2IQKkEY9KyeNiWqDMZbEDtU62Qx0rVCelSCOsZY/&#10;sWsOZH2Iego+xD0FbHlCjyh61l/aDNPqp//Q/chNQz3pXv8AHeuejJHFRyM3TNehynJc15NRI71W&#10;OpYPU1hSOw6Gs6SV/WrVO5Nzqn1cetV/7V3HrxXJFjUik5qeVCUrnV/2lxkGqk+rlRwayB9z8Kzr&#10;gnbRyltFq51tgetZj66QfvfrXPXxIUkHmuaklfcea0ijGUmekR62WPDVfTU3YZ3V5nayvu610EUr&#10;7Qc1qkSmdJcai2ME1jSamQeTVWVjg5NYNyTnrQDHAzj8S5D5TfbVRnG6k/tHcPv1xzuwPWofPkGM&#10;GpU7j5Tr5b5ccnNYlzd7icVkmeQ556VXaR2zk0+YlxuPnuH7Gs2W4kPQ1KxJPNVzz1pOoJUEynI8&#10;p71XYv8A3qsS8HiqTMc1m6ly1RSJ0dscmguc9aomVgMikMr5qOc1VI0S2RjNfcGkgQaPbR91iUfk&#10;or4Ugdiwz7fzr7zs1H9mQ+8Y/lWFZ6I2pRtc+L9aU+Of22tA0XBktfAegveS+iXF65K599uyvt+W&#10;4S1jJPU+tfDn7OUI1X9pP46eJr1i95bX8Gnx8/KIIkUKMevyjvX2FqjuzOCTgCuGi7pvzO7EqzUe&#10;yRzms63lmUHJPQf4Vx6aff3zMQWGT82STke/T9K6Y28TsZGHzetaumgMxToBzxWxjck0fRbKxUOy&#10;BpMda6DJc7U4HtURUZ29q04reNRkDnFArmb5aoNzjJHQVAWxubnB45rZmUAYA6Gsy4VUQbR1oA52&#10;+ZpB5ZwR1xXn2rzxSMUZ1zjB2j1rv9SykMrKeRXk+sOVR5BwwA59c0FI4rXJWUtJbtjbhRwOT3PN&#10;cbqRZSN6FSykjg4OO/51u6k+2XGMl13ZOcg+1YFxPKztubICjj1oGcjPdFpSzgxtnJ29yPapY1Nx&#10;CCF2qVwzEZwSevNQuqy3kjEBfLbAA4Hf/Cr6qEsp3XjJ/pmgmx5tq1tHFfSR7x5akYbse3NUXAh4&#10;RhtOMY6kVNcossgd+fbt61UQCTaDwMZ49aCmPlEkqmSE4HGSOuK29LhY28pPJIVc575/wFcq5Kyq&#10;FOBycD1Feg6OinT1OMZZv0rSlG8rGNWfKrlZbUnrVlLLPathY144q4kSYziu32COX2zMRLIelTiy&#10;9BXQJEhq0sEeBxQ4JD52cwLPnpUy2ZHJFdQLeI9qmWCIY4qXYauzmUsc8EVZSwPZa6RYk9KsLEmB&#10;WbkaKBzS2B9KlGnnrXTCNMdKesaelZuqXyHMDT/UU7+z/QV0wRcdKXYtS6o+VHODTuOlSrp49K3g&#10;oqXYtQ6jKUTCXTx6VMtgvpW0FXFSqikmspVSlAyVsl9KsLZgdq1FQVKFGKxlXsWqZlrbe2Kspair&#10;6qKlQDOK55YxmiolNLVanW3XpiryKD/KnhRXPLGs0VJFRYFqYRL6VPgVMFFYSxcjRUkQrEPSpRGK&#10;kAHWpABWUq8i1TRGI6kEVSqBjNSgZFQ6rL5UVfLx1ppFXCoxmo8CspVGMr7DT1j7VYUAmpAAOKzv&#10;cLkAiGalWKpgMGpVUVSBsr+UPSl8oelWMUYoFzH/2QAAAP//AwBQSwECLQAUAAYACAAAACEApuZR&#10;+wwBAAAVAgAAEwAAAAAAAAAAAAAAAAAAAAAAW0NvbnRlbnRfVHlwZXNdLnhtbFBLAQItABQABgAI&#10;AAAAIQA4/SH/1gAAAJQBAAALAAAAAAAAAAAAAAAAAD0BAABfcmVscy8ucmVsc1BLAQItABQABgAI&#10;AAAAIQDS24gTBQMAAGIGAAAOAAAAAAAAAAAAAAAAADwCAABkcnMvZTJvRG9jLnhtbFBLAQItABQA&#10;BgAIAAAAIQCOIglCugAAACEBAAAZAAAAAAAAAAAAAAAAAG0FAABkcnMvX3JlbHMvZTJvRG9jLnht&#10;bC5yZWxzUEsBAi0AFAAGAAgAAAAhAEvwkBLaAAAABQEAAA8AAAAAAAAAAAAAAAAAXgYAAGRycy9k&#10;b3ducmV2LnhtbFBLAQItABQABgAIAAAAIQBL/N/mTMgAAKTMAAAUAAAAAAAAAAAAAAAAAGUHAABk&#10;cnMvbWVkaWEvaW1hZ2UxLmVtZlBLBQYAAAAABgAGAHwBAADjzwAAAAA=&#10;" stroked="f" strokeweight="1pt">
                      <v:fill r:id="rId16" o:title="woman with eyes closed outside on beach" recolor="t" rotate="t" type="frame"/>
                      <w10:wrap anchorx="page"/>
                      <w10:anchorlock/>
                    </v:rect>
                  </w:pict>
                </mc:Fallback>
              </mc:AlternateContent>
            </w:r>
          </w:p>
        </w:tc>
      </w:tr>
      <w:tr w:rsidR="000E2047" w:rsidRPr="009917BB" w:rsidTr="00F22537">
        <w:tc>
          <w:tcPr>
            <w:tcW w:w="4783" w:type="dxa"/>
            <w:tcBorders>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rsidR="0089340B" w:rsidRPr="009917BB" w:rsidRDefault="00E07965" w:rsidP="007F735D">
            <w:pPr>
              <w:pStyle w:val="Navigation"/>
            </w:pPr>
            <w:sdt>
              <w:sdtPr>
                <w:id w:val="-925957561"/>
                <w:placeholder>
                  <w:docPart w:val="2B119BF4E4814B77AD7F5CDD3F76B328"/>
                </w:placeholder>
                <w:temporary/>
                <w:showingPlcHdr/>
                <w15:appearance w15:val="hidden"/>
              </w:sdtPr>
              <w:sdtEndPr/>
              <w:sdtContent>
                <w:r w:rsidR="007F735D" w:rsidRPr="009917BB">
                  <w:t>COOKING &gt; C1</w:t>
                </w:r>
              </w:sdtContent>
            </w:sdt>
          </w:p>
        </w:tc>
        <w:tc>
          <w:tcPr>
            <w:tcW w:w="4784" w:type="dxa"/>
            <w:tcBorders>
              <w:left w:val="single" w:sz="4" w:space="0" w:color="FFFFFF" w:themeColor="background1"/>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rsidR="0089340B" w:rsidRPr="009917BB" w:rsidRDefault="00E07965" w:rsidP="007F735D">
            <w:pPr>
              <w:pStyle w:val="Navigation"/>
            </w:pPr>
            <w:sdt>
              <w:sdtPr>
                <w:id w:val="2033683492"/>
                <w:placeholder>
                  <w:docPart w:val="669F8D1058CA458DA7816F32D2738159"/>
                </w:placeholder>
                <w:temporary/>
                <w:showingPlcHdr/>
                <w15:appearance w15:val="hidden"/>
              </w:sdtPr>
              <w:sdtEndPr/>
              <w:sdtContent>
                <w:r w:rsidR="007F735D" w:rsidRPr="009917BB">
                  <w:t>ARTS &gt; B2</w:t>
                </w:r>
              </w:sdtContent>
            </w:sdt>
          </w:p>
        </w:tc>
        <w:tc>
          <w:tcPr>
            <w:tcW w:w="4789" w:type="dxa"/>
            <w:tcBorders>
              <w:left w:val="single" w:sz="4" w:space="0" w:color="FFFFFF" w:themeColor="background1"/>
            </w:tcBorders>
            <w:shd w:val="clear" w:color="auto" w:fill="7B230B" w:themeFill="accent1" w:themeFillShade="BF"/>
            <w:tcMar>
              <w:top w:w="72" w:type="dxa"/>
              <w:left w:w="115" w:type="dxa"/>
              <w:bottom w:w="72" w:type="dxa"/>
              <w:right w:w="115" w:type="dxa"/>
            </w:tcMar>
            <w:vAlign w:val="center"/>
          </w:tcPr>
          <w:p w:rsidR="0089340B" w:rsidRPr="009917BB" w:rsidRDefault="00E07965" w:rsidP="007F735D">
            <w:pPr>
              <w:pStyle w:val="Navigation"/>
            </w:pPr>
            <w:sdt>
              <w:sdtPr>
                <w:id w:val="-1775619473"/>
                <w:placeholder>
                  <w:docPart w:val="8C9EB7D04E164EF4BDD72E2599E9EE0A"/>
                </w:placeholder>
                <w:temporary/>
                <w:showingPlcHdr/>
                <w15:appearance w15:val="hidden"/>
              </w:sdtPr>
              <w:sdtEndPr/>
              <w:sdtContent>
                <w:r w:rsidR="007F735D" w:rsidRPr="009917BB">
                  <w:t>HEALTH &gt; A3</w:t>
                </w:r>
              </w:sdtContent>
            </w:sdt>
          </w:p>
        </w:tc>
      </w:tr>
      <w:bookmarkEnd w:id="0"/>
    </w:tbl>
    <w:p w:rsidR="00EB6CA7" w:rsidRPr="009917BB" w:rsidRDefault="00EB6CA7"/>
    <w:tbl>
      <w:tblPr>
        <w:tblStyle w:val="TableGrid"/>
        <w:tblpPr w:leftFromText="180" w:rightFromText="180" w:horzAnchor="page" w:tblpX="1451" w:tblpY="19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7"/>
        <w:gridCol w:w="4023"/>
        <w:gridCol w:w="776"/>
        <w:gridCol w:w="4804"/>
      </w:tblGrid>
      <w:tr w:rsidR="00C63C9B" w:rsidRPr="009917BB" w:rsidTr="000E2047">
        <w:tc>
          <w:tcPr>
            <w:tcW w:w="14400" w:type="dxa"/>
            <w:gridSpan w:val="4"/>
            <w:tcMar>
              <w:top w:w="72" w:type="dxa"/>
              <w:bottom w:w="72" w:type="dxa"/>
            </w:tcMar>
            <w:vAlign w:val="center"/>
          </w:tcPr>
          <w:p w:rsidR="00C63C9B" w:rsidRPr="009917BB" w:rsidRDefault="00C63C9B" w:rsidP="000E2047">
            <w:pPr>
              <w:pStyle w:val="Heading1"/>
            </w:pPr>
          </w:p>
        </w:tc>
      </w:tr>
      <w:tr w:rsidR="00EB6CA7" w:rsidRPr="009917BB" w:rsidTr="000E2047">
        <w:tc>
          <w:tcPr>
            <w:tcW w:w="14400" w:type="dxa"/>
            <w:gridSpan w:val="4"/>
            <w:shd w:val="clear" w:color="auto" w:fill="7B230B" w:themeFill="accent1" w:themeFillShade="BF"/>
            <w:tcMar>
              <w:top w:w="144" w:type="dxa"/>
              <w:bottom w:w="144" w:type="dxa"/>
            </w:tcMar>
            <w:vAlign w:val="center"/>
          </w:tcPr>
          <w:p w:rsidR="00EB6CA7" w:rsidRPr="009917BB" w:rsidRDefault="00EB6CA7" w:rsidP="000E2047">
            <w:pPr>
              <w:pStyle w:val="Heading2"/>
            </w:pPr>
          </w:p>
        </w:tc>
      </w:tr>
      <w:tr w:rsidR="00F22537" w:rsidRPr="009917BB" w:rsidTr="000E2047">
        <w:tc>
          <w:tcPr>
            <w:tcW w:w="8820" w:type="dxa"/>
            <w:gridSpan w:val="2"/>
            <w:tcMar>
              <w:top w:w="360" w:type="dxa"/>
            </w:tcMar>
          </w:tcPr>
          <w:p w:rsidR="00F22537" w:rsidRPr="006D4605" w:rsidRDefault="00F22537" w:rsidP="000E2047">
            <w:pPr>
              <w:pStyle w:val="Images"/>
            </w:pPr>
            <w:r w:rsidRPr="009917BB">
              <w:rPr>
                <w:lang w:eastAsia="ko-KR"/>
              </w:rPr>
              <mc:AlternateContent>
                <mc:Choice Requires="wps">
                  <w:drawing>
                    <wp:inline distT="0" distB="0" distL="0" distR="0" wp14:anchorId="25C1665C" wp14:editId="1D44BCCF">
                      <wp:extent cx="5445760" cy="3124200"/>
                      <wp:effectExtent l="0" t="0" r="2540" b="0"/>
                      <wp:docPr id="32" name="Rectangle 3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5445760" cy="3124200"/>
                              </a:xfrm>
                              <a:prstGeom prst="rect">
                                <a:avLst/>
                              </a:prstGeom>
                              <a:blipFill dpi="0" rotWithShape="1">
                                <a:blip r:embed="rId17"/>
                                <a:srcRect/>
                                <a:stretch>
                                  <a:fillRect l="-16000" r="-15000"/>
                                </a:stretch>
                              </a:blipFill>
                              <a:ln w="1270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07CF18" id="Rectangle 32" o:spid="_x0000_s1026" style="width:428.8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e81MhAwAAkgYAAA4AAABkcnMvZTJvRG9jLnhtbKxVXU/bMBR9n7T/&#10;YPm9pGlDKRUBFRjTJMTQYOLZdRwSybE926Vl0/77ju2kZWzTpGkv6bV9v869596enG07SZ6Eda1W&#10;Jc0PxpQIxXXVqseSfr6/Gs0pcZ6pikmtREmfhaNnp2/fnGzMQkx0o2UlLIET5RYbU9LGe7PIMscb&#10;0TF3oI1QeKy17ZjH0T5mlWUbeO9kNhmPZ9lG28pYzYVzuL1Mj/Q0+q9rwf3HunbCE1lS5Obj18bv&#10;Knyz0xO2eLTMNC3v02D/kEXHWoWgO1eXzDOytu0vrrqWW+107Q+47jJd1y0XEQPQ5ONXaO4aZkTE&#10;guI4syuT+39u+c3TrSVtVdLphBLFOvToE6rG1KMUBHcBlNj6a+d7KcH6dpHPp5dHV7PReXE8HxXT&#10;8+nouJifj/Kjyfz8cLJczt4V30N5s719tjFuESOG/kTxztxaKIWTgxhibGvbhV8Uh2xjp553nUIm&#10;hOPysCgOj2ZoKMfbNJ8U4EIfbDA31vn3QnckCCW1ABXBsCdgSXkNKiHaSrbmqpWSVAZdg2er/UPr&#10;m9gDMDvaBqW+C+DQ37ma+nup+boTyifCWiGZx7S4pjUOYRaiWwnU336o8kRHZ3loQaSm81Z43oQM&#10;a2QX7gOVR/lsDMQEWYzywyAmRDt1VH1AFGylIhuAmBwF1XChdACbjKRCl/YdiJJ/liIZfhI1+IGa&#10;Jy7EyRQX0pInhkQY50CWquMaVol0HVLa5RRmOVhELkgFh3s4ve/ewaD5s++UZYIfTUUc7F1iCdEf&#10;EkvGO4sYWSu/M+5apW0sySsHEqj6yEl/KFIqTajSSlfPmB4wJTLGGX7VgmzXzPlbZrFH0CHsRv8R&#10;n1pqdED3EiWNtl9/dx/0QS28UrLBXiqp+7JmVlAiPygM/nFeFHDr4wFDMAksePmyevmi1t2FRpty&#10;bGHDoxj0vRzE2uruASt0GaLiiSmO2CXl3g6HC48znrCEuVguo4zlZZi/VneGD7MRhul++8Cs6SfO&#10;Y1hv9LDD2OLV4CXdxMXl2uu6jVO5r2tfbyy+SJx+SYfN+vIctfZ/Jac/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HsTUKbZAAAABQEAAA8AAABkcnMvZG93bnJldi54bWxMj8FOwzAQ&#10;RO9I/IO1SNyoTUVNSeNUgOAODeK8jbdJSrwOsZOGv8dwgctKoxnNvM23s+vERENoPRu4XigQxJW3&#10;LdcG3srnqzWIEJEtdp7JwBcF2BbnZzlm1p/4laZdrEUq4ZChgSbGPpMyVA05DAvfEyfv4AeHMcmh&#10;lnbAUyp3nVwqpaXDltNCgz09NlR97EZnQCv98rQ6uFAe5fvnpOmhxHE25vJivt+AiDTHvzD84Cd0&#10;KBLT3o9sg+gMpEfi703eenWrQewN3NwtFcgil//pi28AAAD//wMAUEsDBBQABgAIAAAAIQBJ1Pce&#10;EWEBANJgAQAUAAAAZHJzL21lZGlhL2ltYWdlMS5lbWYACSD234lQTkcNChoKAAAADUlIRFIAAAGE&#10;AAAAmwgCAAAA7Sh7fgAABBlpQ0NQa0NHQ29sb3JTcGFjZUdlbmVyaWNSR0IAADiNjVVdaBxVFD67&#10;c2cjJM5TbDSFdKg/DSUNk1Y0obS6f93dNm6WSTbaIuhk9u7OmMnOODO7/aFPRVB8MeqbFMS/t4Ag&#10;KPUP2z60L5UKJdrUICg+tPiDUOiLpuuZOzOZabqx3mXufPOd75577rln7wXouapYlpEUARaari0X&#10;MuJzh4+IPSuQhIegFwahV1EdK12pTAI2Twt3tVvfQ8J7X9nV3f6frbdGHRUgcR9is+aoC4iPAfCn&#10;Vct2AXr6kR8/6loe9mLotzFAxC96uOFj18NzPn6NaWbkLOLTiAVVU2qIlxCPzMX4Rgz7MbDWX6BN&#10;auuq6OWiYpt13aCxcO9h/p9twWiF823Dp8+Znz6E72Fc+ys1JefhUcRLqpKfRvwI4mttfbYc4NuW&#10;m5ERPwaQ3N6ar6YR70RcrNsHqr6fpK21iiF+54Q28yziLYjPN+fKU8HYq6qTxZzBdsS3NVry8jsE&#10;wIm6W5rxx3L7bVOe8ufl6jWay3t5RPz6vHlI9n1ynznt6Xzo84SWLQf8pZeUgxXEg4h/oUZB9ufi&#10;/rHcShADGWoa5Ul/LpKjDlsv411tpujPSwwXN9QfSxbr+oFSoP9Es4tygK9ZBqtRjI1P2i256uv5&#10;UcXOF3yffIU2q4F/vg2zCQUomDCHvQpNWAMRZChABt8W2Gipgw4GMhStFBmKX6FmFxvnwDzyOrSZ&#10;zcG+wpT+yMhfg/m4zrQqZIc+ghayGvyOrBbTZfGrhVxjEz9+LDcCPyYZIBLZg89eMkn2kXEyASJ5&#10;ijxN9pMcshNk7/rYSmxFXjw31v28jDNSpptF3Tm0u6Bg/zMqTFxT16wsDraGI8sp+wVdvfzGX7Fc&#10;6Sw3UbbiGZ26V875X/nr/DL2K/xqpOB/5Ffxt3LHWsy7skzD7GxYc3dVGm0G4xbw0ZnFicUd83Hx&#10;5FcPRn6WyZnnr/RdPFlvLg5GrJcF+mr5VhlOjUSs9IP0h7QsvSd9KP3Gvc19yn3Nfc59wV0CkTvL&#10;neO+4S5wH3NfxvZq8xpa33sWeRi3Z+mWa6xKISNsFR4WcsI24VFhMvInDAhjQlHYgZat6/sWny+e&#10;PR0OYx/mp/tcvi5WAYn7sQL0Tf5VVVTpcJQpHVZvTTi+QROMJENkjJQ2VPe4V/OhIpVP5VJpEFM7&#10;UxOpsdRBD4ezpnagbQL7/B3VqW6yUurSY959AlnTOm7rDc0Vd0vSk2IarzYqlprq6IioGIbITI5o&#10;U4fabVobBe/e9I/0mzK7DxNbLkec+wzAvj/x7Psu4o60AJYcgIHHI24Yz8oH3gU484TastvBHZFI&#10;fAvg1Pfs9r/6Mnh+/dTp3MRzrOctgLU3O52/3+901j5A/6sAZ41/AaCffFUDXAvvAABAAElEQVR4&#10;AYydWY9kyXXfc8+srbumZ2vO4pmhFlqCRpT5oBfJkGULfrAteIEB+80v/gZ+0ucS4AcD8oMhaoEs&#10;UqupISVyOJylZ+nprq4l90z/fv8TN6t6SAOOyro3bsTZz4kTcZe82f+93/u9H/3oR4PB4N133z0/&#10;vz+dTs/PXxgOh4vlzeRotOvvtv39fLW7uF48+uL68598dPH489VmPR6MhoNer7cd9Af7/mjQ7/X3&#10;e47Z7nr93mg4nR4PRuMNkP3tO2+/cXL+YLMf9fb7o9n46GgC7Ga12q6vt5t1b7Pe73a9QX/fg9a+&#10;D5UeRHaS7w0h3Bvsh3177WIzoHHfA7C/Hw7G/cFwt9/2ejs7weztB4ORqIACQtn3Uac3GO0GAwkL&#10;BbUw2u/huN9tXnnl/sXV1dWzL8+OZ7PpaDoZj8fTm+XJD77/w+9+97vvvvsr2+3u/fff/9a3vnV+&#10;fn5ycvLgwfHZ2b7fR1dVh9kg4pX0iKggfiIGait/Yxzu6VGIAXqxZdfbr1EC+fYorDWjFibebfY7&#10;5N4jA537/XaxXCHtveOTo9kMAWgc9nbqSUHRHSYZSjX2jBkiymAEHww1kP5w2B/t9xv8i/609qED&#10;m5JXKQAdwFRLbTeAl9ECsdP+vf52t9+sh08vej/58KNvf/sPQSWKJpPJN7/5za+/805/erxef9nf&#10;XsznN5fXNw9ffhnuCAhdeOtFDwcKQnW/6/MZYswmuV3oqpOjiSLpOJyrkroPQmMFjVE0qFGzxJtG&#10;YrwSaVVpOBhtNitUAUhAdKYAr0k3KLLdgoAJaNs9u7nCw7PZcZymVbUPorHF4xGj3yfGiDrC1nYK&#10;dlRiesUAkn/w4Dd++mz39Mn11Xrz+NNP/viPvv1bv/VbNzc377333j/9zd98+I/enAwux7sNdEEe&#10;EMzy4G+t46kj73bLZ73brDe71WqJ95eL1YqhtdnOF8uj6eil+6dHZw/vnz/AJvBFoM3WIJmMh5Px&#10;hBg1NpQ7QajEbTApX9qiolqoJaEMil0GB5WyFpD47fHF9fuPnv7yOw9n4xGewYo4/fIGqdYv3DuO&#10;dStqMAPGNIrRa7PbvnD/pddfexNR1qvth48+ff+Dj3dDomU6QMv1erVebjcbIlL3hHV/NpvF2UTI&#10;6KUXz195GcEWu+3uZj7/7Mlqfz2f955cLz7erdbj6WxkZDuOBqOZ6Pwhi6rihNGIEN8OBpvVeNw/&#10;Gs2P+ss13BB+fr3eDqeTwZRkxsgZTHeb8XqzQqsYC2EShDpBg7DBHspoA6lPDrhbe4YZ5tsRBhz1&#10;d3QbqUAKG1MnIJCxYhtSRpUOKwqS6A8nU4zSu+pjF4N0t2H49cemtehYFgLwUIjezRp2qM8o0tWV&#10;RaUv4TgURxiY6NMHSAE5QC9zUGk2VFXB9xt3W6sWk6s94Ls3GfG/pWr8kwIWu/Viu51s1uhIGJuK&#10;nBtI09gCJ2w3vRHJhWiiJ2VgWA82NA02fUYeEGsYKAhCKXWYcVyyyYr0sDFWadqEseI0GdU4w4St&#10;OsqqFeocm3BILv3hZkiu3Iw1Fg1gyYpacWLkITBhTsbA4GL2mLR2COrYzFgJqwa/UxCmQMQglXBg&#10;eqBoLq2pOG6sWqfGB5c6DVnMoezoZAaUhkMqHFB5MNjuCFMHvtMkFsSvg95WE6IQRVzKoL8JcXym&#10;DGkj4qsiJ0H34MkfJ5i/0xuplA5jEaLjfp+BwJSUqEV7u5TOKcKZEtF2vfW2vxn2SVjr4X7Z3y0H&#10;fbZrhvFguxj3ZtPx0Wy0n43H2y0hC2fEI0gIieF4DOGSSpGUUz/kD4tqHMdMCay+FNsPxS5skAmr&#10;NxyR3eC4mY1Gs8l4G5uiBakROx5PJpk/B0aapiUC1YZ0NNoOxuPReDjSSSNiczAakduIUQ1aAgJa&#10;iwh5j0ajs7N7Wx1sRDDD4JR9nyS7n2+2662mHk/G06MJq6LZdDIaMEE5GfZJRuYkeNMQfcBHKRLH&#10;AOmZp5nOtuPpYL1m1toOdrv1sreOUcTuIyhOGYwRkEBj1DlV4VGOBIpGWkSiMWNMJktNJwGtmzrT&#10;rHtR0cgpODWPLIAhvHQdGPSP+GNwMPEP+xeMTabLzQZfooqLFZZUWY8oA9EDR6wENrGNLgxww7I4&#10;uCYBg7QT7lQjqjaJU4o72244U63sY8DpO4dE0HQfdQ9TzOGYBNlgpRyrRfLRZOuAagbfIBuZEUIG&#10;PdlGG5QlSHOR0vGjV9gZkJEsJk27Q1mu4KlB5DFOQs0hkbQbeI1hF16ilyUOn4S2TupjIpeikGBs&#10;4M79eNsbr7dQdlSzcyGNkxnexg/G35MeYUQnPBDCA/kqqbAuOqgbbwlzaJoC0kiTlCM3QNZjuEob&#10;5gUPVSzWU0GwoUANU6IYLDkCl4SKXET8gGgfrmHh2CGRxCLMTxmnSDYYOkhSEmDQVGYtFPqIqqL+&#10;IQDGMr0GUiWriE0q7DGzrwb7lUfKwABBHOQjFZrFWFM4ObJ02u7WrO5W682aM5MNCiUm2A8Z9g41&#10;pGNdFeehCd7BPjYqWSu31UzqiV56NRpSZWtWZIrtMDpEfYWn20JWqhxEadodcxBA6a1hAKx2IGRs&#10;hZg2pnqHqIewsduxpm+oPJeMSApQKcrMGCsXj6jMXGEoEmEAjCYzZrvZlGw0VlKie3LseYHU9IGu&#10;pVVhmYV25JnZ0dF0ejIajtdjzsgcJUjYWUmPRSbidjgdj2YjYhM3xCNtEpOiXg4PsfPPTnnGII0m&#10;oxG5hdSbYaB9YUHbZDQhdIojAwb5dFxIMWSgwMhhkfj06ZfD4WQ/mmz7EyA2nP/t9uhU+S7UgNUC&#10;FBoJXmyiGWs5hpmcKj3HMKiQk5jAoznXRFPEqbi0HQvZkj/2KlYbXRLjOfwMZk3JmolB32csZ8BA&#10;erhlldOfOcL3Q1VBCscJSV5FiUpHrKsNTjs0GUHKWijFqV7piNQKIVs1pxO87dl2Qw2yJQgA2xAN&#10;gLSTm8yFsu6yQurEAjayugTLdMR6frrZTxQuiu7IjQkRgSBkxMGaTcWeGgkRWVTFKYp+xOqbhYjh&#10;xDWTAxZKIDetQEwJsvUMC8xqVXeZg9Ku52ANdgwrglYYmC4HM0KR+Nd4SCRmSy/W+Q/37BJMCm7A&#10;yYViPfYuVo6grLFxe2yjCCUE02hmezynERL1mZoQk3WwweBAYMNqlgHdPuOYkQHZZ23RH00IXWqk&#10;gGhhcCGKHjBUPYIdR518iMjoI3rToIZm+UNqjzPB4oNRNJYWSgV34VsGPhVHg+GlRRwTZis/HR/P&#10;6WJtLO1f1w4h10zMX0UZm/thFchgBAiJm3VEKZmZ9DaUnH6yYuWUVRvDdMzFomGPLEAaSN4ZTKYz&#10;hEQkcflTfnWjipFZ7gyHUzhdL5YAgEULHJWPj2Mzkhr3zrTb5Y5rUFm2YGFtqoaOf5yKdmWfDoVe&#10;sQgqVjGggeCCBxHJNRg0c7Z+KTI6BQrhxdIGOQmUKMzSaExa7blwBoRBLlPGc7kTrlQcZlltEV0s&#10;nY1udWAKQniqpCSIx3sYi6jQh0RQ0h+s7XXJ7jJDi8dSYtAiPrLYLDWpmNV2IyZPGsuqqu/IHPX6&#10;k31vtCP72cJ/n5WG6x8tBTlY1YweogqpsNKJ4dMAiyqxgDRyqI2sVINI9rjVyApNlboSCqunFbsd&#10;aCVi3UZzFumyj2HHOdvBKFJm+kRClkkOZdMghIHPvx2BEpLoiDHkFKFihRgQ35lsI4MC2q2MSJHG&#10;KFNtCkxtAxv74GXcJpRUxk8JhBqe5kKZZMQZbXwS0rEmcApp6OJniOhWxawJHjqGIUDOAWXuksLR&#10;Rtzsd6zD1TMFiUeMIM73VliVlG3ARAHY4lZOGBUyWrHgqUSE37nWt+73JuSv4WDLGdNoPBuOj4ej&#10;KZNvjT1tgQycHw/GDAq4lVFio2KOUm0V0s90hgYRVWUpBR9QTVzuhQxjnDmfSd5hMGCmUReZMdw4&#10;Gc+pUmSO0ZRV1qoRBp6Pl/aVRz1pRw/IYCBGfs9rRhnLTcrwBqNOWJiGOG/bs2LVzuSzQX/CeTVn&#10;d+YLr5dA3nGPLWSsq8LQEUWdC4PDsWkCNTi7NnlTd0mi7pHQFVSYlgBMuYaTp/hwBAYVuahDOOeE&#10;k5XqNitX7cWnzzqWyWUzX64GN3MNiQAwqxFBeFfW02AJ5HIu7I1loro3GY5m44mzoLPUOCOcDkd0&#10;fxIyzi3a1ChMwQ+IxsI5BqDX8Cszez0aRkqOcYVGT7JoGKaucgDrwxoaxjBHCuZfNtbLDmYkh2dc&#10;GjtFGiQnWPkv/0qZzngDaugv29CUkxoQ1rKGFrUaUFlj0C1muMfgHIZEwBE1TFU/MmYIa3cR0ouO&#10;WjnzWVmJ0JSqJ7GMZwY2i+Eh57ioUnYISZFdmBCHWk1TUWfbKWPFwRgceSGDhnZGwhx6uo1VBw9B&#10;FIEE057tKKKmAxh1b1ld7dSChh3DEUmdShl1nBlxQQLCXCVTABV1smFrCKECEAISmjaqRuMoU3kb&#10;HTG4ksOAVd0E1HHMHmeoLUtyc1NvxBkheSeyeKKPVIjKjhFs9oSk8nHoRSZvOMBGRNq22zEZmYsk&#10;zKBkIgTUtBSqmZIjKZKnVJcDQp0KjA6POjwF47i2WjFQAVAoAstVkKsJ52zOfgKzh9ee6cZim6AW&#10;RbcJtTBlFmNpt042c0zCgTghBpwAtreJs+DYGlkM8i1nIoyiHefPXEcioCpGQcZvOR9ymYZxx+MJ&#10;/xLGf3ETcpBEEIDVKukP4QHLkJV/xa41R64Q+ACUTnkVMPgddvqA5LOdM426rEp8ID1o2MagMaPh&#10;PwTFWdDTAD0kt01xgDQ/caDLK1cYlyKCZX7s9e+fnRhHRgD503hgJGl9mEIgRbN0+Qg4oBwLjiCj&#10;RtDygqKAivR2ZRqGhbQgyw4cs0b+ijJkZKkLJWRPDgB18MCGbSQKZhZBXDF0USuBUHRbM7VY2MCg&#10;Uz5g6jKgOkuFBrnR5SVzd7rE44QOYjrxWGyjaPOMMhlVq+Lxr2lHyRhZRMf7apFh51jxXHu72eMN&#10;V68OYzqz0RBW+K+QScVkEw60Nvnln0bEdimr35io8G+CT00AsKv0DXAzsCEWQaMv/ZiyLKmvxUOx&#10;CKxdhFZ3gCDvREuRfNWUK6IombyCKEgkbsaSnw3pNJ/FirGzVtQMkRCqNRJoxcUeQsFTfyUk4Xo9&#10;Uc9DLSukSM6RSYeTVdnFkFApe5Mm1NYCxZxdJFyFg2pX6iBbHW+z44Bd06DSpRoUNbtQV1iwMJIr&#10;Uv0zqkBhOEuN/8ScJlYVlEKrjCJGpelIgxUj5GIF43zNFeTQB9ncLKuuUD8cEkbkIwzClnSEeUA2&#10;m5H5xGS5ZhpBAFIbSyDEifjw52EAI4UtmASmkbzjKh23bwwFU5j6sYktuIWlhrod7jbBqxUuuuAQ&#10;Z0NjeaPdIq4yQCP49Dd67GiXspRUHUL1gWdGNW40W4mQnWGy36+mg+3qZj2/2G84C8WqrInG082Z&#10;F8wylIGiggjK4eXEFTdPWZk0aSIt9SxHs4hADMTWtgk+TIFoCqNq4R9Xs7FZcVMMRMzoWNH2mjB3&#10;01RUBO6S9Hor7ics5lxG6LFOF1a7xnJo7wTuRWxHjPhFO1GEXZ3kM2g1n/TEVCSLBzDSRcUsINYL&#10;oqSsuvFgHMz24wGpv0Cgvebsl7ummnm4WS7WyyvuRi+vr5ZjTSeFRrzcqPawhLMhLWvlQ3FjtBM1&#10;Pi1Nmk+lI6HShbomaNJSiTTIKRENeVsVULukHcCEouEWCbTcbrecX416x4PdhDoWgbISumFqceEP&#10;VwjkXx5xLY4q01GhU7cBHy+SJThdRamt6/qEE70qKiBTC44ukxsqwTHIvCzBiRs+o41Dpg5MCAHs&#10;y/0kA6W/5Xq2FzCOIMhAdPxbIqFCViXaph6h1TaFgRllAFRJ6odQ6EiEXEgWXdXlVBNVKXpMo2Ab&#10;LZQ2HCfVNNLNual2sDdGow9FQMQm6kzS5QSDPMJdozqllGJBRcxiABFiDKs2s0gUiTnH8noKN+e4&#10;bua4wX/ra+6NVUIFqlQ3v3hJ1fDf786M1vWK+m7Egt1slQyUJQWywSaJo/JUBJAdwcJ4skRCHQV5&#10;VaVkhnShKJjtEEcagwNZBCWUyh+RysxYpDR6hpL2S/ztdzxbsN5uVz7xomyAOnSTeypEWDFtHWnb&#10;LfdS1uvlZnXB8lF+GTfsoOmiyIAtkcoWZQ9ZIZ3uVpouWK3aRUZh4eeFAe6460D+YE6PrskpqxIj&#10;LuDcUplfXY32p1yez+omgzxpHO1DsBbG4pWyCOlUJn89Jkx9aAqzoLHh5mtBKWyzAT6MVdSnPKAd&#10;lYeRNBydID7nHA7dFLoYYLh9s1lullfrxc2K5zmOvKOk16QgEyYxttSazA53KFK0lJZQI2nSEy3S&#10;pT3wMI5STgBCxestdoRgjGs1dyvj7OiiARNOhamB8VaMTwtLcWjRtrx5wnKvP56yqIOI5ikRQOea&#10;gXIB6OqgRCib0hJzKUPRb1wYkNMptxCbO+2FnHIgDYNxs5z3tnOwmPjiCgNPW5mQfGZKxQhIDl0f&#10;EIOme2CY6NerFdS3K67evkgyErGjbxjyZ26gyZDUsJosAkaGwB42mrdsGOBY8dB5W3GBVABsgU/4&#10;0yTl9NhsRxkoiLbTWXjUPEvjiifykkPxZjC5m8Yx5UAmuAqsPUzHpiQujkZPwRx8rLK8ZlXrNJCZ&#10;yAgXk4Qhos+UJKPTy1qejiMd14y8ORgrOTbAUTF6VcTEDir/iOCJpzIY0mwqSNIUfSIkcNCqkcX6&#10;CyL+S8qOUrwAlU7Xk4uhZM0rRiEXUM0BvGefuk1UPspR44QGpKOEHBsXWayOXPWopvS8RERF1/sB&#10;gsYiISO0UCgJxJQKT+zGbUiS5SRx7iUBBgCDSNAEtyhUGTbSUV/qrtJlU+0Rs/Rq14GkjPkd+SLo&#10;IhDo9OEJTB9xnMojRpjZrv8wAkgkxyFDAFQ+qku38vCHDCoX7tCWBYYQVCtSpNq4ZP3kSBBZWWKJ&#10;gqEPSeyBOPRkFNvTpCEBrg4TD7Ll0nIjjiSIIB2hYkipKR2EZIcF5YkFpKq5gkBTFGpxBl9NadH2&#10;QG6yKIFZFEpPScjdRKi6uNPtaOMZflalXnfGRjLgU9oIwB+HzPxcS2YQkE8UprOPC+3MjuvFVW/L&#10;jUc6Ea0oujQMbydxHc1pY2oyUZkc+viLvZyLaOK4MaGu7jAKr2w0SCscg3PYds3sJRU822AiTgHn&#10;0FaELPmzFSEFsRGvqtmGadetMBCiIwwSL1kG7dYo0DrjYC88BFUioBcFMKngGLjDR0PEtESqqcjB&#10;6TXSlkzaA2w6C+Lak+e1yADUvcpKYZCTvlhOYSuugHHWCU+TEX/IyRFxo9BdkMiOQ4MfGczwGRJR&#10;GDxlNQD496YKDyjaFIVbTWLpZl9+5V4jw0wFpSIvDhQimpGJvLIlIxAZx3GoAgleW9BSxMAmEDCN&#10;UaEfXBoRFkHqCkF4GCmJkox/sIHVtshGUTDDSwm40IXhBDcnSgsUn4VEQ4FsQQw4UmGNY94kBzve&#10;KI5CQSNtVh/qhTC4jqsMrPmFAgSvaGoAQZKthtPW7mIrjCAncZBTwZCKCn4oig6BgAgGsO1VjKSU&#10;UFN2QLxw0ud+EMnNKKI/upv3onbbyh8tjAKJs6Wkz6f9qMBHAnZYTXegdZJH1WfwxbJFByWIQ8zn&#10;rKGoFMIAg8E+tMS1qvJ2QNvM5+jyryTRyLExKAEjcEQnJwIdF2hRrMFWpIxPfdMxbRqpgo0MK4yq&#10;VuSbyA+1Ss24BeZMSLo4QtAlVtsCzfjiuvvA5yK5u+Yjk5DnD0A2xmUspLGRJKjVkaoQzx/GsEEp&#10;U9IbCNqpCN/kbu2N4p1d9QcPfiAZfF1jg4sgbBSLcce1BIemcWUDI6m7Closu63YmEGHaDMQtFiE&#10;ggexHG7yc11jgOtKpgDQmAmMfAa3hzzUCk/Glysk/gVWkjRSgRbHSRPU9EccKOc6yjCEAcMczySq&#10;RNZIwIiNRmZGlRSHjU6NmCGSRp2CRq5kG2ltLyD375RPIb1HAG2YOU5Dyj5qYmGCKrKoh15E81wW&#10;FTJwJAknuoNvj0ZiR+LAKvqntja3DJFGDcgY8BEcogxe+IhxBK5EfJBRkWzGDKZK7k6SmISkFTDN&#10;psgwUgL5SENJsDKIIeR4Z+wopNAcFEhwHaZ02BVTMmhdo4V8oAEvrPDClN77hFX9K15nIpUWlmxP&#10;JkJaP9FXegFLypaQRk0L4iCthum4KJ7HmECLKhd1z1C8RELwEZxGp0DKBkwXGdpLwjw6VM1BjxMA&#10;LpJVgbiOkbbag4e5gKBudtJKAEoaQIu33k1wlOIW6VQiPMLVZan5CzGUTtSgpxZMG5OQmXtcbMmR&#10;aJQGRW+D6v0VyBI8trMAdSTofYcx//iArYhhkmGVKs3GMriwKYMfWMv++WIXDJp+2l/LhdABsDpl&#10;VJGcDhCjVrhjE+MTEHEF9E916JaYKqXDRQ0XayJi9ZhoeDb0+RLqcQ1olYNcsqo0Q1l0H1Y2pUAu&#10;TRyMEhpQ9YwaPHylKNEIW5mOfDhBKM7u2hKJKKVIRKqRVQNQ1XahQ6hnjJkV9VuEAF4Ym3CD+hqX&#10;jh4dEG3cCqQMVaiEqicfjIJqx4dUXGtQYhkez7NJolHWahqqQl0VaMmCSEklhYrOb4E1qiJm9mEE&#10;MUwJochPXUjB0am5zWM0KiIJrWQqcmeAhVd+vF1rNxY7LJeQ3HVoNOMxGoG0QAxlwNgQ3kKCyzRO&#10;K7gwwmQp6kJflCbKzHrGe5jhd2BlrXmFBB+SKQqk4vovqtFaFQyEiSwOLdIQ3yDjoobDzNBwzi9j&#10;iVBV5VSKXPWgk2NIKzzjDUIc04jIBqIZkEsoymOgiWedTwa+aVmjKE+zsMFBU5RMh9Aa37HhYK6M&#10;ATVsTxumkqwP57lVeUY/rGGlEoIlT5EV5KSfoO4FHp2NThCpuIoJS0JM2dBzDAkFJ67hksBVT3BF&#10;5hKJ/XmuUN3MSqTIDSuhmCF2xxgD7vshiXJCDTi1TmF4Ni/kMGK3DQ1wYXu3sRAzX6gErobvAaCA&#10;2TpqRY15Q0GlbbEHnkWZbccMaogn0G2TMmpA77dSPGXlyfJNu5t24FoygVx2wYf6P8QgAHciTS05&#10;54n+eIHjhDidnnYrlLGEEF7/j3HA4PzOp9wsrJDKDxI0mPnXjQw0uMb39BsE+MVTvKZIG/FlK4I8&#10;2kkjYslInpRo3UxtZ9qgnRDT91WCqWNsKUciuIprcIRStkMBpurswsAwCkcOZULvwd6O4oqRRLPk&#10;jVcgNYhgIOCx6CtlwBz7jh4BEgiSp41DbUI40oeoGFjZ5GkQGAnSB8SJMmKySUUe1WkomwW0vLzx&#10;lB0SDnAaG03opxHr+yBTBEBma9ZrH2QO81F3+1JsyZFmBJh/exnzHNASlNQjJJv0ioT88tG+VKGm&#10;RIUImrLU+ZMWwcTq0kQC2wmrKEqwkyEqSpDolzY1AAsg9N9LmLrhmI/fAwPCBILukDIjiCIsjSyE&#10;2QitGMZmMUh7WIR4gOVhggu8uE2UFi1SpGixiA8AOa04gWV7aU+uZTWQJy2UH9WhYLbAJDxlhtyJ&#10;BNbIThihGNxGmV0KPXcLbRzWttqpI7wttVW36C1crHMX30aGpESqFD3rkNFqWvmw7SpYLMVjRAeO&#10;vJI7hl6SxqtS/OrKCAwTLtEebJH8aGDtmiSiMUgpSIEZaXRnXCSWHXQIA77UPTejn8zhygzEfNgk&#10;HzFvJtdoXhHK2aLDnNDku3RQo248IgKNhjK+FjQTN1wQxLnYXpotGEsp6BLYNkSrdACaEB1kKomK&#10;JpgIYeZcFB0Et4Bi6er2GQ13/Ga2u011AEaRJnKEE7sEoC+VosdlVFQLZ+lTgbhWx6hYAQHTBjt6&#10;S1yXSNzcueP+UiosHFEwBNgFpS6MD6lqR5bDoZTTuBBUFsEdkezKzArCcsDTUK3NYcgmf3moyGxj&#10;GTtTaUYKNEB+SnjhAUEqv/ygFq1AXJZ0eoVXf3NQriytEV2Vuc9Xg9w0hUZZ9gS1kQ49wyC0G30w&#10;lYE2eVajIgfYnBserNcihpDkrLRpjMqDQjWcuAKHKLOOkTbdPossBFv5m9bcoQ17iNADxygaxkIJ&#10;QIGEXSzXNb6+OggJgAufjFOJhoQTlIIpEQXJJR76HlclDUXHxioHGA6pI0AHHPtAF3Fjkk4yR5HA&#10;0TEipyezGu23KuAPVm26tTDS2WFrrM5+0QK2Lmk0h12ROcK2a0YHQamotNQIxNuhFik4JAtxygUx&#10;hglb7Z0sZEOMZZOPidBAlmcs6Do+ZIuwFQniYmXgUuNCklLBolhbz5GU8BkS4XMIi1pVDSHJjAwT&#10;o2bw6Roj1eJdQg7JWBxoT4rXHF0TyqfEbSwF0OKBckM7Fi+NIhPwplUFgbWDWwFie5WUjhwoRjOy&#10;0JI1kYzMnY6e9AamKAPcGkMPBHVNoz41LiQjTXANe3ihcQ6pcMqptYt5SOiFwLsNrc5cQBk7mhP5&#10;2v06yVKUIjX5mwLTJnjyGF0ZD/AKAscBySEHyllFm5QEOdZQEinWIklCGpIIjajrYXqETjkQwQ7E&#10;Bv0dgikgJNNEV6iCHfKOZzriczokF4EgLGWo2R1y4lcBKXqx8xk5DiSq7FpK9ULHXsWNjsWn1Vt3&#10;qIkhPI/EaXqr0YEYSP9h0xnKSAdIjnqBJ/ZYDAAFWzBqEGV93AQpHQLbtBEsy4TStXHATERDx+XA&#10;1kqWGs8BG6ANRN5oCjedbtgqXdQSwvu9hlxZtGu2AYIMBFqQx+uBsM4hVWNVZIpWANAH+YTP8UGe&#10;29M0yYdpp4CRGK4Il7QZUhiJVY3X3IwRU4tmLr0d+mRyo9M2s3aFsbDw9iK28DnsApdkXDpBB376&#10;G/zgqaEj1JbIJkTFHyRo0X1iUNBIKGTzyHikArAQZSqzIQJntWSL1GnB8HTkJImvSpMZVZrJm0ca&#10;HEuUEHRTdSkLAz/xkzcbSIhiA0rEkyNS2ixHJknF4ShYWfDl0E5y94ETlWAaeVRYntigNRSBf89W&#10;fCwFFI6C1/oAt1G7eddakEAoBTnSJ4Z454Bk3cS8dIWb/fU4R1nN1jAENEILb0O6aQzjaFbuAIjT&#10;/2IHIN+w3q5428maR2l2qyM4g+5VAhXV0IapIihIRmCUQS6Qixfzid8UthSAipc4OIenK0uDABh6&#10;5qo60BxK5T7jWHltgBktquY/reXOHNhQ8dAs28EpsJ1sNZzKGfRCda1hFDDsGcuom5o4KzVAFQzG&#10;7cYGPoSgwPyHkCISLQYzpuF6Gz01JoKpCmUSARNYYW0nSlqYegP605vKdsiWhQGaxIqI6RAykWsl&#10;CfGh4o6jktxOk4d7xMMZcLdNRxSkh6KLGjlxQsb4rTyHmsyjtKHRnabBSfJFpXoTuyHZUIMFiCMq&#10;koOvLKwxeRBPsbN04XjItQYfabGtJjYl9hvRgJsj0UZbwTRrmqRNPWgz8Uq4oqUKCBPFUilBaNED&#10;TQbadjzbLa62dTWnTBFMDVHXPAUGwySIRUVrGdio46Wp8Z4vLPIKm7wcAtG4lMsiCreVTUxOPGnG&#10;cRKBXTyB7SsxmMoUkNLRRWsZcahtNKNhlqNuX+JGvACmVw144H0VB0ukIyhlDqHGQytMKLxiazO/&#10;5lUsA75Vh0yYC6XD1eCVp6jAHzaZJmggF624/KFg0AQpdgqcDWIoGxQAMOwMlsMg8FCgxACA5E9W&#10;oMirWe4aijYExWS8Vme9vN4sbnbrY+TEVMJDXnlhA5LSqjn8kdxih0xwHESS2xGDvFQiRlldxHtc&#10;FBJ0SBgAYIGNNdhzhOfplxQiphKlkm/kBq5JECHEJA5CjFXNivc38BKPGimo3AFrCUadxMSOwKBy&#10;LK6JMJLQQTVFeXjCyHkN9dWtKxwqtBLzFQQNA7bWDkGJYimnDf5CzA3P3OeRvzyk5LUWnsElYv3+&#10;g3lLUVsp2jIDjbaOrYOBurxLg6gBD84agu2oM3cE6yBv64tlxbDCB6dEI33g4IttQrrxizrlAxBU&#10;Rs9ESmk4fBBOUTzwdAbEu+JiNBcwJbJixT7Gj0GIz2jrVkIRjPUQzxPZZ1hCTMPAlCZ9l0RKJ4mH&#10;j1eLYg9WWAFEgDo2f4q3o51FA/ZSR8+XbI2tpW5RFDaGLSDAAuehPZQMfpW2UvbiwCUYqwWj1vA0&#10;Bs2UqmejZ5WyozNFaliPYiVF0oYUMm3NXEzziF6WoU+6iM+OotT0FLZsCG0O4xB2AMU1OVYYTjJ5&#10;zwBhiYQ8HSoRObVCRXxsJsf1crdZbDe8OKsTjE41yQoKWO3jCERDXOIIQmLOruXpsAANAMgB6Hf9&#10;RclhU1Zvip0pGXnIYdiv8oJw8FUjTtr9kidIUCtDeTURQ0PND210s9pSKdNQBA5fRFAagEIvJmhS&#10;YGSsZ/DwhjAJGUiAwd9vZtElL+MqXGCgo+XjEpIezKdFcQIqqBJBx54WvZAe4kmKbQhrI8iavODN&#10;t+mU2y9lapic70AsA5j7mRWtgoNDTMVNVAVJoqVSPJALtYeb4/skJOUASfktYeGkhjf5ahHH6Wj2&#10;UDOaCDD10VCRPFXGAvkL0gUQPKnqx0a8s5iMDhypH2SvAFM7zKhzizkN8fTzWFKx2As1x38MnpY4&#10;xK6IWoDdVvcYXPRm5MKEjwrJl9ZwDXQuAH31OSN6EkySKWaiiF9kHEZeOzESnKQxkrx0IpaoSZcK&#10;9+/BIO2ZtnwuazBZD7ecpnFrP9lJrSpNxLdKlVQUdQkAsImH8KQdDhzTZ6zdKSgEJCIAGIGrj/i5&#10;eyhytHF4gg9B/UYT/0hhbrWFrbyQuLJmLhJ5kAIVlMU4ZFO1RjrU9wshkMplo0CYFXQXxQGsYp3p&#10;UosqsKBRjYShkmmf1tw6QCXVYg0Z7IYfM8SevPVPMUzsuoYP04csNRm52YdQFcMeDBYI2MRWNGF2&#10;LxyRNWOFsjid8BFWNfk3hamF1PmPJBy6hwnUNUJcJI7zPAIPh/dSjmZTvql/ejKb9E+ON+OTk8nZ&#10;2SnAYIbilm+tUZ+OxzQ55nnj0dhEw3cdYDUZHUkzqRWpXNJqZa4tGnq0sGQgEQ9GE2X25MxVDDGI&#10;RXUwspSyHtAuZyoURwASQCNzhk+JZd2BrmUvYEGNxg6XkDHbGCCaQZvkBBPLKon5P9kqKSncy1rY&#10;VvkVQI7ZW/fIUvUcbYc8zp8eCcqK07IoyoF7BQGAjlD0CTMf8lBP49cxGXgGnb6pYg9xArtGqowv&#10;LEX3aTJV02q0Nqm4z3QQD8xDHSRIR75Q8Ahs7GicwoVYdwbuSuG2rYarhCSFKqjTVd0jQlsZcSDt&#10;0ikHEQ0mhQApT7JUD/KJiWjlqD2e8TU1W6sFvy+IDZ+vHPuIvR+igHcgAYS5fM9ffO9g8CpScBmN&#10;Rn0yUoaxtlHbjAWrzHyYWoH4kyT681Zg2nnVr7pWiRvpNZ5iYwc7NfwJXeKmKWojZBUaMfhu1dgX&#10;avO+k/Fsxit5+Q7e8fHs/r37Z7zsOv5EUFJAdPQVDuNpSY7anmzGNmpiLoc0cnJC3VZJ8bb8YMW/&#10;DFEDRFoqiFmDXF0uubpydjblBTWxRNSM0IhvQOZ6CCxYnZ8ueL0d76HLY82IJ23HnCrLPnJmCLgu&#10;kW1/sdzc8Frvk+PJbFQnDqivDfm+Ha8NHezHE96ZguSRSLM43uXPY/s8B7La8u3ouIRGBYQweU+X&#10;6tcBpw5UTk9PeUc4wi3WvZPTk9Mjvk61Wq1Oj4+SjKTGJdr1ky8vlsvN7GjKZSXe6cxrKQAlFp48&#10;ucAVL730gK9wVxhwo+rZBa+lXsiMsUUg8WSoYsLNrGyG83CF/McnZ1QxrN8dXC4nR6Q4Dafn2aBt&#10;tlQAc2C76CPIac2EQJjsBrO1SR7SZvgWk8LrBSxpRVK6UKtzCdUkXqAVZzoapuIK7L8eUGoKcrOV&#10;RPqQTAEadQB58bypQiC9gHhCGzNESYYT2QjxtYeDUl42SxthOJQcEGLnLz1OFdgB2h56wVoLRsES&#10;pAgoWME/vzWlSZCghabE4cMaTft1hVpyEgp1RFIx6EP0lnKH1PYS9saYAv1USSd31uNFVMNXBUeH&#10;yhAWJBGuCbD0f/XhA15fj6qK0iO49589fnZ5vTRCM2nQSsyqAoGb2KUqcxgMe74zMi8ZiRAKgwIw&#10;y2wGlCKghB5TKvoVWezegCjlW6PHJ7ySiG+Z6ntwayAaX8kKknUOwKdSipszzxikiSHWOEjPyCYI&#10;SZb8hADPjfNGuNHo+OSEXygolgjJ2+ZnsyNemTIa39uerXmvUYYHJkFcoRhUzUyGE9EedYymhJQg&#10;1hJpWoIGpGLL5L/gHeub9enZ8fHJcUKEZvNZrAEHgKME35/ym9tL3rWO+zIS4e144IIxYhv4cIc4&#10;HMy23h/Gf8+eXs3nK6jfu3+a0wPf4EkumF8vrnnHx6DHbyVMGLuuPxzkYnqBTxEWi+X15TWZWT5I&#10;BD7q8ULMES8+1n1sl8slol5fXS3mczXnm4vGCnbgvVvcJ/FRM2/DQnHLq5nnyzwkmDnDgEaHKe+i&#10;4YnY0fjo5JSX9+lB7dPj3fJX17xW11NUqCQnYxy6XM9Y4ELXeEgq5OFaWpHhetg/PT+bTXhhnp73&#10;5ItTyrps5VJLjghMCRd9ZJSajXrrOd+THc6OeTEOAmbS0KpxKd/WJIEuF7F5UgC20NLoEFIQJKOM&#10;+YoSiBiZyKrXY/jiWsU2nKk6Evjw2nwMSPDq6YxahdOfqqfsiFpRhSg0JZ+wGsn32JNZgIkWOdBv&#10;NMi8CzroUXBbVeoowggDs2q/I54NikG/8UoNGMLIRSE+RYpAQLB4qo9ADOlSw27FKAp2NhVoqI/K&#10;a687pa2MShm65EtRvQ5HMq7FNDIV2EpX1agQtpPp6ZSXgvOaRFv7/GTD6NmKN9gxtskoETsGxNVE&#10;OfMIOBpLYs0QcJVqPIB+TjU0kfmVxQdTEtiYwLRmMRuiCQrRbSLxKXADG1sERJcYbqWSwhNTpp9y&#10;STXTwGUGeYkYcVKBaYWtMvIf6TJORuQmF1G9o97klMc46YGobKCj5MpD7DjlJhygF60ghGM5PTez&#10;qxUFb5AA1R3DcXnDiYFX+6JQQotmlpG5kSJt8AsVozjMuUYc/to8TIAB0YttXi8FwTV7Mxei1cys&#10;/T1rjq2dWZd8ARzCxIU5hpNU1ocmZoQpyXQZzfwixXR6pOpCx/9c7+if8FMqZvLRiPUPi6PLq2fP&#10;rq5euJ5zEnXx5HJ583ixWNws5g/un+sCdYKdbxDH4PzCQxzh/b3rqzkvd0b41Xz9+WePGb7Coudg&#10;ML9Z6Pn4IXphMyyvuWhDPCjyxSbMzov3sCh9jl5TCyFEKnBN6+1R8pE2hAYboCwxtYOiOdqG/cVq&#10;TmI+PTvBn4KTkLUG176IE87Nt0fHR/paSj7Yq2i8U4nU7rNSmlK2vi6dswRGyIzc5BtSnbBT+j2G&#10;DD8DMWU1dzZjPQ5lvozPgo51KjGkQ4oqnsORIKElqS9RmlFAm/YsB5OpqWuOKKc6+NvEAYbFLgm6&#10;S6ECqIf6Jd1VsSm+d/CZiQAL0VoEYVQPbWHWIuoJ0MRrYIy7ZkkQ9UAohCsNjRHotIS3gnkQgu2h&#10;x5JGBl8pIQ6oXkwBksIxW/zBZPD04tnwmrUNiyQvYnEte7nwpYuCc+xQJZxNDnIOnjs7PYNYe6GQ&#10;vg12bc1iiuikXE3MbHRasIW04yGWMARJnx9uIQxcguOtIGRXVhNH0VXAyxPlHE2c/rjdSHMhRqgN&#10;WAXwOhFXVfP54unTp5eXl6+++qqGJH45Y1mtPGfZLlaLa2+eg8gXigklVEAshUzy8XoXnfkvG8Ro&#10;LoEyHyAO+yCwV3Lesg+ZJ4+fDJ4EsXxU4gPrwprrBF4lWm1WrGaOJyes0fw6N1fTk2kqnVZWRNsS&#10;wKjU1oM8qrB78uTp5cWF9tAx2pdEwAAD5PqKNzStXa8RRHqXf/VxSbLnvSW7i4vr2YzfVzD72+3g&#10;qneQtveHBN7hy3oAKuQmXiLCOe9qsd4ccS8SH2IcGGtMVMLnsZjiYEHe0cQOfZBQUoqt+GxY9mgJ&#10;fKanGPEMABQ1thLhSD3gPfVffPEloQYUgUFZLbcMf18savalA2wjJ88ACJbvERgdpbE8B735fEmC&#10;YdXPiaTUKCirez1z5A1CuCuTHzldGxH3QAFSAatldLtk+REWnML62TpOij2pAXF+/z5LYM58Z/wy&#10;Da/KI2t4BRITcf6Hmn4xBxI6gNEOEd+Drg93fKPagaEh/fBVNWYyzzKJT5nGbIkekTNamikxPMZM&#10;FjXEWjlIVRW2duqo4h8qwhaK7sPuqAS3NLmpvkYxu9A5NDciiqwdtJtQcmnINDi93CVxp34gBGcW&#10;OpkbxNbSIpkUpfTksyeZb2Nj1yW8lxaqvGpHWPNQ3AAKf5Tyie5HKSMLe6JdWY0tVD106x6dqRly&#10;mpoHPSUBNJ1Md2YNJjx+e8mYFU1CrA8YCsWo2kJP1yFTgoWgDrwGya83QMsRQiDDVYvxBitmdYoy&#10;5NY+5zWL5ZI19bPLy8X1M6czuWVBQS2hSX7V0qqAKFWcqymGrALQpaSKwqfsT0IiIfiuIhbzcuc/&#10;SGzjMFGg63k+L1fj8R3ef+wT6phGOEQRDGJsoW2TMw5N0IKab6bjyAcUIKQhOMqcVObkAE+YXS1M&#10;qmY/yckXlehEtqvLCBdZ8OD06P6Dl0/4RYM6R1M+SskLf7h4xAe6Chp+YYBk8JWbUCA6orUZDoC6&#10;gnuYUaxIESP60I1UBUWr5tMIEDOWvOktMXCYM/ZLb/6Ljk/aM7F4n24wYW5shnHMBIwCPLt5Oh6e&#10;aGZOPHOhOGLbKTBoUHAb+Bw413rSAWsaXXwqgVtef4aZTnjBul++IsOlHXGfuYK83I1Hz57dDLmb&#10;hrkxf2YF+ETz6K0ZMKAMGUxD0lsei/eM0EUJSNobZjgUCcuZbE1oHiu08kqTvVoI7Z4KIIdIE4Ii&#10;JK0NJU1pQxCvpNmgV4ywFCpR20aN4Ci1xLlV9UgzlzTVD6HI2kFI2NO059GaoJEKPEjoakdwJpfs&#10;cwE2MtmLZqhHRynB1rBTTx3kB5BAeVpE5nHZSYLnDiVBGrMoSvmWV93b7ZoYfSTuNslYBwQaRjqV&#10;LWsFntOgHy4qCZ34pCnsRasSSo/RF10lCC0ltODOo3rjZQ7LT67HW7+t4DGuEIl7KC4mIQZFKgpC&#10;EorEINSZJTxd0zoWSySkVH8GhEoFS6qo44YBEXybSka2qSugASNcMxQmJfRt0xNysidDK7hgCBz0&#10;1MsTBKciy52B6dhRpSAKqjISaqMceThizlVX6iyAAYBuEfaqL+tIr1iTh1bcAsM4kmkFQP0kSZDA&#10;p1YSwbPVJKZ19BvAyMNQTgv1Rkc8hUqD5oMaf2J0xL2qRXFdKjcwNAh7KrxhCsNjXY5rOth5zaME&#10;iDlz/0fjQUKBAKWXoOPylFFXjqFCazKMFfNlQD3TJPUAxJuRo24pndRBH1S18ng62vhuiCroSwLh&#10;Fzs5U+UniLwzwFv9/JpzBDeGSiDFrICpHo8whurQrBedwiuyCEDGWg0swGKqkjFM79yF1ppxtyof&#10;CgpxXE1aoBUhaYZviokbvlgWnakyRqrjgHDIRI1AduUSVM6R0mc0O8Boi1IN3Ghz3QaXWyGqj8Ym&#10;TSqi4RBGgl/f0GLkFVo4QkpM6BfHdZZXFWhCYC4rcr+W8HNNDerlnNcpbWc+70KgrHjVqxV+VdCl&#10;bjSGKgJG7NJBhpVnIK1XKELSbpZKzORM3CDv+u1SXCgZu/EN9VIwaI5wTjN8Qom3x61HEy43dneO&#10;AXfoMmTF8FSkltm82HEwWnX3k5HEU0SEUSZxCFIuBEOW0Ei+VdYUPBphSgCadLGBlHaWDcQWVoOG&#10;Wmg/7WjJ1jqMYKDRzQz89mwtG2M03IoaMUu2IuWM1cbqwFMZHOoEsAufdMBPoh1u2pKJbKlxrhiQ&#10;VwDOq6J0nrBQqhgVElRbkVhRM4MYuFw8I+lFW8YuOAVccFmxmDJUCBa2KmK4gUzFRuIsHSFNMySE&#10;lH2bMkBoOavhwsYoUHYTCSoTRibkQMokLpO8Z7kUhYCqS0xg0sLso2UpGt6aZPs+CedcafPBVcaa&#10;3e4s4RO9glhtYhO6d5aPaiEoxMxt5ioCyYkPQPswThGVU3IepGCiH23yP89LyfK5Agxm48TXdom5&#10;VwldUyHIYbSq9mDLlkOFjgjW0yGk8jFWA1CNUm7ydw1399AB/KsAocAIZl+0VYHbMRVJEKxyl5AK&#10;wJ4xxz/6MkRdgrKnxXv0+tZUBi8cbRpnfEd00hPpKtnLDIZaBgLILxyfnE5NPQ5t32qozlFIASMe&#10;+whbYqbbK7KYDTpySj9EGV6QodUmezQbW7NjWtLqMAAIkVmGKRwf2VtLRIowHM+v5wLhp9AjgHW8&#10;fIWnsPdhOLWyCXynPcK8evU4yHA2tu30kbuSDQNRimOEloIzpO1QpG6DMMS8qqY1lOHGfM4sL4x3&#10;+yBDIiLEUIcTNTH9j4BspIFnU3NLVc9wXckQ1IjgKIR9DlP2ctZMYiu9R25awHpAZ8N2erAOrFy7&#10;bapAmovVHjZcjOe3V3i9KFdy9/xaEWcYhqYiylVRQioDPl0QwW4hzlDTLgACVWcHsoimZU8PkzGx&#10;TRyHMlhe5RIrjmKNy8YGo1VDKV6RbVaAiHjQDnAcEROIxT/dAERZna/g+Zgpydd6uWaGGNROWqJe&#10;E1cqoihujGr4WZWMOZgeVELhglO6MozcO3ZW4IR//JlfwhT/e/LN2qCsqqspRKVBe6BRNkxXNnIW&#10;UiEV1tJES/3uJt2AFWUEVW6CXHixD7BG++HgK5VmtIYQyzT19EOpWPZoF7C1AkrcLrZjgjtUiTFE&#10;YhljRpK8DjZOADSJe3OHNinob3OTScoTAdO2GQtMp39VkDf3aPfkI2loF1putYNgHJMZGXhlYxub&#10;NMPQxZ+icM8uASQcNDjILBt6dKeVralILwkTroI6KeN37rlASzmgJmThqQ4nIyKm0Cp1RTNjKIkX&#10;mCKI8Uo41SHuwg5OdOiJ2boxJwG5lqTOrggR98CaX5FEWi9R+muijP/iIBN5xOZa1O9ksbjf82vC&#10;3LnUDqijbWCv2WhJiaZoVG9eKb8zqjVBQYhXA1KHmKtLE+Ot3GSDjomlaeQX0FwSlwNRkB9nTp6S&#10;ZHiHsMQq1TJj8QtfJCJ+sWrizJPZ3G4/0UjiSi0SktvBcGrLE7N11tUQ11Hi0KRZNU4mu2S+jASa&#10;pK9FDDYhWct5AiNnSfMntscSABXPBCNpXhAKp58K4pJeE4GD2YtzXdjz5bTkdnoUxP4SVLSQCBld&#10;VWEXQZxlDAraWpCUNB41T0My1+WNMu8N+9r4yNAtiYDbsvzmezZcGfNmyGqps3bnish9huQzRNAX&#10;quxpto5pclJBX/gl0plbo5RK/lSRQmtXP/o1UxTxp6yFz0FDzBOgNGETFXyu0BBKaqJciJd+4JCm&#10;clhE9l2rxalI3NYNFtvotyCKekEnTo7CJiLocdlNf/snuDsHOXuFByGhTQhUoUXC6QJaHtAp7OKn&#10;1HFxoPQcmGRBPW4Tf9YKWVJmEOm0dmtghYN1Sh3qBC0DN+iXOBrHXlNs6pENFrmdkTFWgHFgQEIi&#10;EjYpsQE8lCd79Q8PormEiHAKZCYCSJ2azokzoTRKKNsXEpGoSd7aZJTEE2DHsC2SNMrcQ4oqjWWM&#10;tvfYtasiwgTe7AIRAukUxCEbtxlSSsSIygABkx6GE9MMd9FwqUrzKzHhqIVEl6hIxksuafCLGFz6&#10;zzmHTxDxZJr6eIXFkgwkPG1hx9mkxQWnJBq1ohmYdHsc+YGAT9NAPGGiWMypSWlyrZ5rRRwA7/xo&#10;s8OA82ma1I0DsyZK+UhSAE1tUHCJxngnjhVHdeUABTttshqbpV16piBBaODDZAmOzumU0lYY2PWU&#10;AjFbFWsOg142lYA3F4WWoH9KwyV6rjEpNZOc99KKLyyYAgGJp9xrxLiJOiRDp6jhhDq/4TDNsgBC&#10;m1M6OWmDjg3Vz7YkZiwmIdgsghtj+pCJbGtFvsW7gIGlAovQakCKx8WaBmF/PkXE5UqfVXUFpBi0&#10;O6W4lIgmhI2uE0/quiM2FDRRTwcwKKuBaKGDFZI82wynzjRaun0dta3ygArPMKYWsMgtCfHo13b2&#10;YQgIYpf0GDn0ZSqwkk/ZQXiFkLQDt0qEtUOHmHhQTkoc0WazkdAkDQvULvr0NE3KpnALgHw68opj&#10;GOsyioexh5ZTBf+ID3uyumqo7BIKwLtnfWkxvcsqGiifEV0aNR7hq0/gwuiTLPW0Siljw8NICrVw&#10;UY9IJkDAOCTqsnzy4d9aCzhGgZS6KxHIpcCJvUOXcyfWwJzD8GzN+MhlMe96RDyuMfJcdT0c5QAl&#10;l3Huxi3rDEzF0cgWfcBh5HOf/5KtGu2jES/r8dRRABog5d/PeItGIiIe491D/ImwAun2soPio06u&#10;zFRA0ImhAmvIGtTSB8JanrcupgKFCxtTQSi6i12Aoa0TSjE4hh5bf1gCG3YQZXMTlQxSxPQBOhbQ&#10;FSgRWGpBq9Hn0HSFK11U0K1hQzUKRA+4OLPwSW8bgApGyNNs2KlxY9xxr8aAVU8DKEAOYl++vkwD&#10;VS2nXakflOAo+tAiM8+ZlLWRE89qNjS2dlXMOg6lVKOgaLJaYBmYRSWC00MvH0ZDFgrSdK0b0lQl&#10;ra1oLIJsPdYF3hcs0zXoMEzMCduVTitaQHT2shKBQl1Q6AQcE9yya1BFp1EsMJoqbULt0CKcpIp+&#10;HEmdD/rQHgU0hTZ1jDmzGcns6BbSLeEvZDapaEwVTghLTjDFpD0YiQQV8CKahjcfetUjsrFjGBso&#10;OkIsB23TlgWgFEMshDng4wU1ebApOwkRzWy2p6XcaoRmWUepwqTkUhuY+idSGwyMR4NaVC6sHXnF&#10;MONEzBE/lTSrC/wAiJXCKTnPhYIwOjqZDCZ8cX83XU5m4/XyhtOQ/mq+2/MY2ognCMezU9htbp7w&#10;rgLQIQAfiyaWnMaRrs0qqIQWrZC2QMYJrbnttIsiqWkBujXrtpgKul00aOIEGVvo6z45aGl5J7zj&#10;P5rsinSGvdgSVWBzs4IISLyLKPWcmoU+raySJBBd1EZ25Q4bw9CtVbDpY6P1JQuAx/Ub5jaxMDPJ&#10;xk4em6mAi9ZyR5E4U8QqZTPrdALy/1kKGLVQrGwjbmyDhV05S/Bn0xPpK70cg5vW+NRqSn5nQh27&#10;YyHFp6G1lShpEI4PY1WZPEJdV70UcKSfPRHrsKE/fMSSvjSps3e0wwhLokd1uhdbDH1ppcRw/iX3&#10;VcTQB0BwrBS5aglviFV7gRku6a0N9fp4GFkMnoxd2pHZlUf5F8rRBygpIE9019kclzVDPXOtAQ1C&#10;YM1ZxTaAYkurEqrE6pNQa0HGbYS0GtcF7y4WaILWIdgIKGYgHVthGiuakhBA10jN+YLFSNmTFkn7&#10;LCLPePtkcMapRoYCmZY0LQBbVwycfMmcgeRqc8hj15NjflRuMD7KHQ+eJJy4YJrwEDHPEHMhCQye&#10;wPZS1yxlPBpxVWMyPd5Ph76Q6GQzG7MK4l7cfvH0EQ9tQnC3upmcvgT13Wq+Xa/KMmVCBVFw7axN&#10;q4+aFZWzPSkhiVtZ6RGjwwpyYFTUoxTwWHdIk70jOX1pEBVATZuKx3rNiBYsf/D0yHUWxyRKolKA&#10;+IRGm8VmL2XFbNQimpczUjoO0g7lWsKJZQttxQg3ORPImwgMtBwQkYs0pjZvr4kSLHkVaniXUNUF&#10;BCA0G93xfY21mDdoh011N2ZdKyjoqyShVEKGoOaysZhTScjRoqIxDm0BqY18NVRaYzkOml29m0Yw&#10;FWADCSAY4S2yukWOcGDQwgpHcYsNdl1HnYynT2ppRnwGYZs38rUAAEAASURBVP7Zpc3jEpz1qL62&#10;VyyZI4mSpd1zato7LaEUHRCkSWsveE5JMpRlKm2XlrRng8BIK3ZlukDLU3D+zEN8kjSAda3SFa0n&#10;nCsjz1Q8EDpXEjzg33TpLI467ABGSCDL5VEkYNmUL9KdjVdiQqaMXL5BqYw3KIBEj5aiVhKWAKzS&#10;uTtAF4/FcC0hXhrn6508WcElWa5oEssC0MUJkedEQ36LPHctpKhWXNbprRZInsiwlS8BowWvSOf+&#10;F7KNTx5M770yf/LxYDTrseSh5fg8durxCA0N+boFCdG3SvElNb5WprEijUIzN3nexpmF3x7g60Ly&#10;8l4Gr3KYmRnrSxIKCaQ6ejEdg0BFu3DopjvQvJ0pbPNZM4srCEJHtpKg3MGGL8WNrmK90twoYP6J&#10;vLgfOuxpEx5WrD9MXGAJZgjqPXocdTDUaBQ73dhJW9umm4O0cY0ElNSjTwadycbRq1xOJvKIRLaV&#10;bDElVWVy5qdSnBJjjVt6K1SCGBNIIKzAknGZx1arhrP5WJrpTTvYzWztkF0BAOP0FEumD0KhzoF7&#10;5S5cWVnarhh62KzDiO0QC5C+tPgg/0GUO+Q7qKjWKJeHbEFelcmlX3lqHlXK0IBu+LPB5bTygR3x&#10;VTe0aAYfplLQHFVK5qaOoz5cD+sMqcUT7INQ+hiId61H31cVLfK1FbRC0mMOxDfGGhFa4CKF8ELI&#10;KkIZgglidK3wEygHYWo9zEktDLUK99CBCUaWQtGNhNEmdjPe6Umv7KXpXyAgWSOzjFkEarUfMmww&#10;JgnWGxoi+WCuNRADoL4GCk+ZEgxS5184BRTQLI9m4NNuvAClTRKjOhD03AelL6mCTdGAB+6Dd1Mv&#10;tqKxKwauxACQqjuaNLl1WNeVkRi8CaxASukhrHG/tSRrMey0PXLnOAhCHvCUEUC05vIvzORX9MI3&#10;cKpHc4SwFxnZ0dJoZmgFK3QlAQ9BdBYGkwp/mZswXszUkRTYEq+WoiLGS8lHBS4J8LRgoBUCNeAi&#10;bXq1TmhGMNvjJtvSkkrqqqtwoQSghs5WFaxaOqxqio2lbvBX0dxydo9JPIJI6lS8PIXvPGtBrhJA&#10;y8XydYzstneoRRWKBW5XJ0rqclOCaqzZQK6UhuqOujLJCthU5JKDmDjKAmULPU1NwW0EOzxCEg2g&#10;zWMufCn9ZsEX0aqV5sJmK4LKllM8y5FsLMusXhS1WVqbjToYicjXUqSC+vymurMt4lDiiDGm5DlA&#10;BAm4Qxh4qWIzi6TVSaXcmSkFVhPnF2UkTNgf2FIrrKBAFwyhBaDDAqkCp05vRJEEH/yeKA/HBhxx&#10;7Cy0klZwicSttSWaiZUOqnOrwqdUQxSLkuEofJNNM1jqMB2sAfykwK262Sk+/zGIchXAodZ6JBQs&#10;EamBxmFecRVXSk7dJaDhoVjV1Bq1JjUgNrBAKL7uQjX4HW0gQiaJTFqidbsQbEddc2YOOtQRTG1l&#10;F4PPCLEUZNBq4mh2FRYZVKpJpDyWCHqIZLlLpJ09YE6eXSDDhqKWlG2AbFMtlkkaKqwDZa8lpNMF&#10;hothGcudnaFbjLKVYfxZQgohWACrQtVAwv62NtoJlQOKunQFBtiKmTCUbI+plCCsOy2Ep9GBn1KQ&#10;ANdxI5gdbUoPPlTbQ4+F1G0BKxFggUH5OiPHdaFPHjkqyaOtaFJWGxvk6XFA2KKv4eyz79rYLlX0&#10;P6UqHVJHxS7Co0Zx0VNDjVdYbJHPnGJ7jqr7YIM7oHEfMNozMsT0Yra5KLnPQyryjHWKVZOv6WUb&#10;PlDcnAORh5oE0rLX81gl8h8yZejwBcubuHhJOP5LQo9CkGMFhLB/wgjRKUg+lhaNahgFEA3EANIi&#10;KEfyLdLSDQs2dRoTeNkERl/pHmGcog+kgh4gehyQMgxc1wg+UmRVHRCBGleQQ722MEMqSag1QAcw&#10;aHI2DCL5nMDwOmNJpdHURilSwQKHAnxMc0dW4aICKFEsBMJSdk2wck7JFqc0G6hH40xzsVVgaOWC&#10;aIQhgHVDgk3vimMDNa3GcAYi4rqRyG36PojONZ7GiDtHbSkL2Vz91syxkrKougZpS0IEhRcE1YWJ&#10;D0b1MZ/5ibBgpCiQ1oNIJD20I2wV+8qk1AQWMrqEErUOsgjmEKU0TygHrbAayQ5FOvmUwK23dh2C&#10;+6JAreBxP6H03BdlO4oHEkgRE0RYSXhPUd2NIRyASYRlYzx5cSA+AEYesSpA2k84Lh/4QiiiyQPu&#10;lIGk23IYq9jcepNW7an+VNqmYApLHcqu1ZnWQnMQlUad7ZQo1rwlKi39EQ2UG2LdsYJJqhEB0GMI&#10;GAkc+DR6Y6FVxIza7h3a7tyKkR5waZEbhwB0vtDBEpWXDtdioaewBeQOnj6bh165bBdbKZMGQBC/&#10;jcN1Il66pTR0AB05lQwArx9pcn1Hg4U95ytMNrCMOxEJaHEDAqhiUc9GiZWsMAusriPEq7bfDSFE&#10;tj3Kg0TVR0QjmZSEdhh3lpNFcbbZ1WfYCSKQiOEQEtaKhhULMAFTWg9VxMHMIUKhu1aIfGmz2eNG&#10;VD25ihMOBoTjL8HgELBOMd3YWkjWbXbXLi2FlceWdJT3quHQJg66GeHhojy0GVLSUwvFEgrb6YIM&#10;Q/DlmfiAowwU1NbIkgYBOE4EYex2Pi8ZaBUYILcltuAQYqF02/OzarFju54XvpAsQWMbiBj2cpdj&#10;UWg7Wmy0TTFuRTH4Aqz9EaTDE5JSgMG720VDWSsKePlZE+YCZUaIWSYpiiM7+E+qIc61BQXREbrJ&#10;T7jQXawdTpKP+6l7aMmoETFr6DSESdBA8GZPnEdXyR4YD/igJI2ie8i+CVTEAw9UFjYwBFgxDQVp&#10;iZ8/I6LRCbTYIeZ44YtXpR502jQadDdS6YwZlsEsVToTm5GsaxMRPAPRaF4EYmtNVwXcBoa+WtNR&#10;bQB0SURo+jvG7CHo1Xo+1NUzqip7JEFnvNdNFJ4ZVh6iOaJkq1HCrvQRNe3uoiHUoIuQXHxMY9s0&#10;53GE0xWDSyCwECkxgMZieWzgWIJpEqEKX8jBlG6gHHUpkivG3VYOIc4mkla/XhevBDYk024sKQRs&#10;aqvVBE000qdc/CUC6TNmLYrh/vClQwBBxGpNYHVIWEQVaVBi89Q4OOwDAXoJJZOEnbqW4kouN5XP&#10;VtoeBcSIoxJxuFQYmTlWZEv0i02ET1PQBclR28T41KuRrC0+jXXc9d7FEJZePuGtaQLMUWFVJuLw&#10;wKqIBcGq6lk0aosWsyrFCx284/JODNnYcQDYlIxqlowClAlxMg73R0DP6za48BlHqoiMBIrdylfw&#10;hwg9BiJNbXoxBIR0Ri67BqcEkEwr8KbGv4KoRGZMY8SG2M9OYQJZaHfr6UpzCSEs2MU+9xOS80qI&#10;kCo15RVciFnSVVgGNGsQuAvhjr1ykhxdtPiHTeKbJliRgq0k+QcNW6RWhzSb1rwnV+8wKeINGoYO&#10;UQx/sEDQJBfNEZ+PT43numfGDmtPcldJqfxxP/uSAWqSMJvKJJQgjn84PWhspQ2+cBYRnFmqBWDV&#10;1CsJG83QFbugCCRQIY3jXCTZSCtpQ4JsbeClMXApa1SzYU5TiouaoGW801FPn3n3sBUpEozOBqWH&#10;jCnQgGUBRRRZIDGGcAy4WLRby2IoQOtB7cjNRi9nAQKaVMCM4yM+8Pojs6QkShfA7PByFb0BTLYq&#10;sQ43i6jI0qLblJs/60SABjYMaPJSOdZVFV5kxiHf7y9P02ZzjAlT5ORWUCxiD5rFr8CCr+w/XWRq&#10;r1aTh1ZR+iQHZSqZD+iAKaPHWgHYbNzzbxykhFprrBa3rTMNz4tDfPmdRZjzBA/EDzbqkMOxCaP/&#10;Yir2ScneTsZ1WglEI8bA86SfFimUWd3b5Bv5vM/cn/J99zwh51lExMvWee9Q1JSuTstDOxgVCWot&#10;doMx2jz6mYUAybCyE5IVygXpqz5oweSdFZWFJEu3xjZFNkkijD6QSGZpQPLGGoChEqd7xsY7vHhF&#10;ASFDMJWQAii3EiKJLCycugQvZijIqARdAgNHd5xtlS1iAhZkcothBiTGN/kQoC7GFUDxiktYJp7g&#10;0dmOIDPc5BoPyIiLGDQ1JKpykwgFhWOTOrAnx+4Kx0P1aHaNaodNhEZESapQ8kRIuVH+TErJ12Gr&#10;aHF+jqTNoRKZLm47aLEBZPsiVagVsGjppF+CYgtTH44l6y5BV0Rc0AJELKC3YzIwkI8nMJI6hABg&#10;EQsC6kydC9IthkLWrGFzSNnLEYk2Dk1zmadgs6VVmu5kbxqKBGkLh7i+PAIre92QNonuXDRxSizs&#10;7NkAofR+wLBE2OcqaW4tNei6lqIviSoHXMC0Qwqkax9TUEWYkiP16pStxSOM0ATjoCCVXzpxVGE/&#10;d82oEQEiFNySp3npkKKl1TnCARh9ATNFhFmXFQCAFx+BNBjcEITnTHiW7pTMVA+5hJPOKrKN8e2u&#10;dLjVXkipRqm7YJELL0Yn80uikAqEIyWYpXzk7FDDWt4p3V4i3ivgLz9CBIEwhknzg3nXkBVDaxq0&#10;5iOjPuEhCp1OL16hzBdmyW3maocfXWwUTumgEylrR5uUIB8WSgYLOLtVjjRre/+zwfyZLACBAcOH&#10;XwrgoUaA+dYYCZc7mHIyYWEF39WiBWNHyacoUpau9MhZrkAIRD87+9WfT2ZzKqSSGo+xLdJoAPtb&#10;oU5PRBZdkuifk2qWjpCKnxp8GcJIAkGVeR8EL8DmqSjcYajGuQaWhhQk8UsfBG0KUySQSaTUXFRr&#10;pkxd0/FPKKpQSzC5+KEzd8yW2rQoyUbRGhVMUO2Rmna52xJ9fWAKDk1JOpo4wRbWdBUjglEFkA5K&#10;NsrsnwpCxyiJ9NS1IasdTILIWUi5bGUJRFzlG9qBlEBAOgbuxeb/UOD4VQelJbKky3PoMmxdFBL1&#10;LorHUmVXKd6GiF87OtCzuSZdaceYEcUAssIe9BRaGgNAsBLfVq/2sqwGDgqN6BJUa4YnHsyvEnCM&#10;MYj0EoShSEwwvABmUxOl17lFM29pO47E4i2fjR+4Rp9xUDaTx/+jGIERrw2NgEGb8Cuy8k2QFYGq&#10;J4Kfj4KGCCf9x1HWGMqpL/FF5KWdNKJ7D6VNhPZ0eURa4tEUdGhqOP/iWkZWFtbwCRnh6HTnjGw9&#10;XqIBNCe9QnZnh8dO1xlh8tHEKGrOa5y8Ps2zjryu1/VJ3Rl48uzyg48+41cKMPbk6Ojrb7zy8gvn&#10;G39rORQhjXiaLVITCqhs8e2a1EhYfLlEHSgxB7CMU7uch+1p3OXIEGaty4lFMVdxaeWV2Nw69UFH&#10;HrDm9zwh5U9Uieq7WqVf9Djw4Uw+aOjbtof965vry2fPxvxAAD8yMjkGLitcw82qXuNUmG+7rdAa&#10;1ZsS3u7Xqgjr3kIQIn5OYEDVxC1mhXDRLEpMTz3INcyaB8AtFykv3XZKuWFoR1lkPOkDaiaMCAmz&#10;+Iu1TnmTDrVvpc5FPAbaGw54Nl0i62w7+BgskrWu7kiyinRwsqfh2G5oBLEa2bb4kpJEbGcbOsHL&#10;5tACi6iX0Ler6NxCVi3cDzYrsprWt1T+FMZdldN5BwKhEt0KJy/3JgcVjcRlggxjv5edJMw7CzRK&#10;gpW8gjsxux9s2O8RE6wh0EJgEGN7B0nRwx7QiUxYQY7Nrlov/GNm5Xm+gI9jSyogoYPnk3QYNiEV&#10;eJWAroo0PWFdlKxApb29o1FXFYsoiVSADjGSoQ5B9OGRh14eFA50TjekEE4wUrCMUHAZqiSIWNMJ&#10;AxAE0iLenEddZ87IZlzRqjZUIMw+aDarAePDPYRB0bO+bhAQ+9LPDvp05GMI8IkwPJTI293/9Dt/&#10;8Sd/9b1HX17dLFcvvPTiYDw7mg3/63/4Ny+cnhi5fpU21nLvdI2sXPvLhYZl6pI0BWWUIwev6sGa&#10;Y76DNp05Zlxz8asUtMwGE190zw+DTPq8Ntu0BCqFx695CFsC+dqo3yzZ9cY9nvoe+U5VXg05OeaM&#10;loe8+fVCvkk74hdBfKM2Gaz/5RefPfr0i08+/fzRZ4+mw/27v/DmN37+547Pzhd5gU+JHiYGgBkY&#10;q+iIGIcUx31BXW4j/WzcY3AXhjFtRrMe4zDGY4ukqUZ1kouviZKJaYRNdsY3GALGifbTALaVJD3C&#10;UzIRJ+1QyV6B4ugAu2nhUCEEVHcMskiSJXRhlAxHP++zMkwrXBDCCZwGJjUwxEpQlBZBDyuI2S2i&#10;hpB4FKvOJrzsqj3UqUI41klsAXsAsG7SGeQBHakcCEZRW+601WGabC06Eah6GhenZv6yas639ovG&#10;XdLqoDGwCbYQAZm0vzFQD/hCwsHjlWxlgZ0n34Qlz45EsegRhxgXogKeuChppJ+fD+kO7+7JRDks&#10;NeHgUsshVJJUn9GIb+gp4LsEHFPAwlIsqnqwOabgFUolu6MDdnLVgSJgQnYlsyOk4Iw2TOlQoDfT&#10;pFAO8gwAWSeSDS2KhsIu1hM8WXVrVhrzL80YiERkBBt0SKeKTrtMhWnMRj7AO+R5OGMwIOt8//s/&#10;+IM//JNny93cl+30To6Orrb9jz5//Md//Xf/9rd/g3eb7kg7jEN/f2QE82Kh9DyABy1C2iJHftmC&#10;xQ0/uen1FCT3m2cjvsbBN2VVgbfiufYZA0SFl+7gel5rQfxQeBk2hXeq8i7V+WLBb7asdr2bzXa6&#10;n7hWYrW4NsXFZKxAd+v1Ii9d277/ww/e+/57fPt2vlp//uWzi6dP+bmrUW/7a+9+482X3rzYTC6W&#10;lWk0JgJnp/dSsicrZNlirDDEtD4aOXs5b8bZDuJySNWKjp1FQYsbFLTzqSAwkGTSHVeXUBlk4OqM&#10;QMgr+BwFx03MareFNZEjGjAhjExD2xe0ScEJola+SO58FuysKGXnEX5zutI3/q4LrbQDbCACAErC&#10;rdojA613CqzVLuVQOfRDB2/eHhIWEbVaEBiKLkOeRw8bJcvEFqE6EodIa/JFyENnMmrsQNRx2ZUO&#10;YjrvM9a48nYcM7p2vN2Y71QjG8lI+/HrBLychkHBLzk4yyG0Uil9ZgxzFr1mL8Ldm9Qcu9LUsADq&#10;FauGYopYXR0xYqOD9ECw0IpTK985KmHRcN3RK7pTA3vUjRmbMWyMs0MkBw0XIVTTbtXA136bXN/7&#10;DlrM4b7Xm9AUyASQ/MAhELAaYcBLephGbYE++7o6gEaeE2kswNEl1kBA/KhwkKKRLgPRhpKSHUiD&#10;HZe/NyvuLkQlQDRftAJF7rpsx6vdeS3Qcs73S1m8+LtcU97F8Ud/9uc//uCjF199/Ww6PT4av/ng&#10;3ntfXHKJ7vsffnZ5fU3y4H3wq+Xc6+v4MGvqcgQ/wbZazytTsP6VEYlm36N1u1riq93VxXo45Rdf&#10;9sNjjLNZLi4unozGM06q+K2Q3oQX9SsRiBQy0Xw+5xX9SP4//+rvd8fnv/zq/TE/ErubeRbD01CL&#10;q/niZkWq2Cx7N9eb4eTyyed/+93vvPcPPwZsMB4/vrhG0+PTkydXi7/94aPXX//a2++cv3r/5b/8&#10;wU9uVsvyCD9IsN8tR31+OKl+NQRbsaLhBxNW/CSIgcR/1CPVch2BX3HQ4CYnnWvQULAuQQMgTd0I&#10;xSuQ4c3engluV/sdv46X4UCIYBuXwBRXrJWbQObbBa6uHDwZrGGFn4swpz38BLg/sKLfw83A42Mh&#10;GDbr9dBwi1AOGoek3yLkHNy3QbmWtkXz7ddb8zzW5n+5Wi0x+2DCb0Y4KlOMEuJWDMQ1emDp0fMF&#10;aooXsocKejUoidArFKISArTDHWN1CydD/C56hwiWiNXFFuOx1qRBEsoUtNRzpcb06ziTWfcEdgkE&#10;DBX013aSNGixC5EaV/NrGdfL6wtG73TBEOAn7iiIx0CSl152DcPvuPANbX77kF8QWs0IGACanl1+&#10;lLelNG58OzlVmw5RQEQQZ5OD/+iI+PCMjKUL1Xr/ZzrdIFJ8Eb+DrZySuS0cwkdroynZiIfEl3w7&#10;NHG87U2mUarm/A5JYTg1wyDrzXLts+nEIZTbKp0MruAW71MCS3SZsrgP4EvX6ScZIZiiq2BiSJdr&#10;SPjz1dYlL7nnuiUNABjeAGtdhc+UyNdN+XFX89Zm50vEeb3r5WL+6LMv+emi3373l775jZ9/86UX&#10;8M7vf/d7/+Ov/o7fVLxZLh5MzrirucMzihvOYQBXaHJvxrMZ7IOV8CD5Fi+ynMhARPQev8vEDyjw&#10;GU71zfKaYc915u1mxiWrg4kgiX5ObBq1//hq8dePHv3wyc2//sVX0IbTOszjiatfBumRywHn186W&#10;V1fDzebl+/c+f/rlbqWTkhl7ZycnX17evP/hZ7/0jctX3/qFN7+2+v4HPyG4sasnE17u4t/ZJG71&#10;hoFnYJwwuhQiUdvs6tQgIiVlnQqQHvIBDL1WwWHgORNRsPZwzC/H8b22dc4LqllI33yNJ0XXWkJn&#10;GspCQUcZYuZbuBYYMLgWX5e7xaAoDi41puXLeqJRA40+wo9Os54Xx50qEwQZBPbTzmKAtz0yqfAa&#10;hiUJUzoIZMX+lumottxpm3yDHGAOHX0pVRfCUvakuwSEaqRiqgy6AaPu4diRAg1jw11oxLezlSAr&#10;m6XA0oMouY4ROrZY8esgAQsIanSUWIMfT2euABxN3twgzmaj3mbkNcj64b6op7C6hchAJPbEy5Cf&#10;/TRV8X5MkoQylg+yb5zQDQCmlZgJ4lFDmajkgv6GhRvKwz0Bp8B2i6adS20NXMVaxWXXAmMDBAxa&#10;IqcRWm4QBgmV2OczTN/8Xux0YhsnCxBnLYxUHPMrAjCkqKky7Pmd0knvHqFISwuF2C1pQ+EYa3lc&#10;CHgtmpCKalixWkIuSCGNVPw0GJ7ezgbHmUqU01RjpkIUJmZ/hMupit/Q4bdhj8Ynx8f3mTz5Pe6L&#10;+eZ4Mvpv//l3//2/+l2480uKlzc3//Ldn/+bDz+54FfgNixhpvqBX84eH4348n3Sm6ojG49ejI6V&#10;C50TaFz14TEM7qKmjTdYT3lJ2p4fLfAXYfmSPb/7yjvS8ADPangCZ/illCYcYwJywgkI+837T64/&#10;eLZ448Gpvhi59unxZf3JhJ/t5VyPXzf8uXd+4Z3z429/53//+NEn8zU3XSfnD86n495LDx5Mhv3L&#10;q+uPP/vkpde+fPDC2enjUyYLbeovUY34+VAuOSVeUMUA4tcV0YIk5XkZH93GUKeU96MxKkdxDvS/&#10;NsCqtnLImu7yZjMb4eEjlkX7sYMQ5UIs1jHKHXhSJT2RZ6rusbTKqo2TDuRXeusd9gUhW5a+i7qE&#10;PhhOxsf85pUpHlTN6kq9XurS42qRASQ3DZxF1nAwGa+W6+F2PVxPRqvReHDMpUE1BFljIIKg1htH&#10;dlHhznF6flajBnG8Zyyhda6h39JR87C505Sqwx4JWgJR2BSjXbM11ibmOxZTMyEbdLuAfSCtn1ox&#10;w0crEapgqqYr0ykMIhjMQCI+9Bv5lA8GNd6FDT2HEJ1xNxuZi2IoBLXoNJE0HCIAH2TxbDB0OtG0&#10;hzC39q4+T+O0X3rIM8BEOvlb7z6FGkhJ80kf4xEc05cnXYYyZE2tTrYIAUKTADAgz9+XN6H7FmIT&#10;KPZUVEJGKzPiJUizQsNWwchpRjMN9EoEwoJFTi0beZBXd+6eXl1pu0jEr2l7YpgFADfuXV7RgZbB&#10;iivJUWsW9N/8+hs/9+Zrn3/6OeP8yeUlPz7Jeudb77zxnfc/G7GQ6T2Qi4OTYkjIHaGQg7MRfmuR&#10;txFxT50fPvXt+ZpDk8UvhGbFUGxITxPOt6Vyxp4XY7OWgm6niTXI3x+N7g19ou2vHz39J6/fJ3No&#10;LjMtq21fzq862x25b2m+m/ADmSbB4fDLq/nXXn3hzTdfe/PVl9Y3Ty+ePP780UfnLz/kV2aXK29J&#10;iCsZP4xi1glX1zeffP7Fp48+ZPZ86+2vv/zi2bES8bNXZSQ9S0ovS0c6dfTWIcuPUlgQliKMCIxS&#10;hY5K245OvaU3q4UDvS1uOZkadCmAattiJZRIKY2oSZLHLMhkwXYGkzetnghpeIucoKK9YKsy4WAb&#10;tP3kOLEgdOUigR07rguaPMHE8tkbY1Ti+OJDdHpKWL3PbwsFTokFGBCdtIlXodMoSPC2+hwN9dJ0&#10;KgiIzPmXII2IaW9MpbQmI8pB1lsFIIGntW34iE4nWw0WUxSqRHf58in0oJNuZicLs1IMrXl0maKA&#10;5eCFmPaqVOpxesIjcC5XYMdjeUB71kjoFHoc50pbJTsZig5dd3SxL2clTprAelHIcAS2QxPcK/GK&#10;pFaZrkDyRnf6ZMGh+LZ4FNDB//nxJz/6+BNEZMH8yoP7v/Frv3I2Ga/5tfs8s+INIq5Do4K8wEoS&#10;MmFzqNw0uVJwmyqt/pbGkDXP7//B//qb773HGe7Zyey//Kf/eH7vHpmD3JapBzu6HPMMKv8kBk6K&#10;ppPRr//jX7y5WvzlZ9/7+tv/6L0PPrhab197+MqvvfXwhenR+fFxlmzFUEsiBdTYcYXn+tnjq8cf&#10;f/rF48ub9enp+ddef+PhayeRTK11n/OXC1hl1cWmZ2OHKxf8WuzYua5KYAqQpWb/4cn0rfl+vejd&#10;cBFpzXIyXSz+fHd8rKIn+tz7u7i44r2QD87vf3G1ePH8/mj84tX85u9//PH9k+O3Hz6cjAaLm4vV&#10;4ozbi6Cx0Y2+TdtFAzcPf/CTj//2Rz/58Ucf8iPZr7/y+hfrx/c/Wb7z8Oytlyaj/lq3WsipTh7a&#10;339dKn9EZ68v0mnU67PK2xhZ1eKjIqLctISK1jCGtWj0kTKkcug4ADK8Qvow4GWwJeakBAmjLdhh&#10;AKj0aZIs7Z4cViHLISXudxmVF+ZSzff9gIOKMiuuiGIoWQp1Kd1qYXd1pV1vwzFGsBk0MbUuYPZS&#10;NFcGRR0etkUK5i1RpANeXTskSgxIpY09tDwfQaHbzA5KrpbBtZESqjFXtZw3dmy1QrI+aDipmn34&#10;CHZr9Gbcy9hrcax5JjkBBAgFkk+D0LDEpaqqloNpoExJG66rbreKRLvLf2tuGmozse63WT9Uf0A0&#10;CTNLURTLcocIZKDakQocw5YwSpAGGtlAD5R5UfiI+A8ffPLf//jPWICwKjk7PZodz/7d7/xzT3A4&#10;x/M+E5xVjMGcP5nqW1V1gzaphkc2Jdb0pfHv/It/9qd//p0PP/7klRfvr5fz/v5MBJYQSIYuxDoC&#10;YpH4iVj2B5/6+ze/9rDP73HfLO+dHr/64PzBpn86m803y19667XBEWdhSMNyT09HXS3T2yxW10+v&#10;L1lIPbu5vma18ujjLx99+sm3xtPXHr7m2bnhuHUxAxZXKHbcY59EqVhakqFp+ERBBQ15lBzs3n5w&#10;fL3qXeyWb5xMJqvt/ihDJVYQGhx12s9vuKq1PL1376033uo/+vRoevzaiy9uuBg03t4sbuZzftzq&#10;mNTJ85tC40+yL/semXT1/k+++IsffPDBoy/mLJlWuyOuia0XX370/qP96AfvDX79V9/+1a+fjw2b&#10;KKPZDS8+oONJV0VIrruxK2thcq7vqKA48FmQ8kstekqUaOhRjtMKmLRoCYa7gpVefI/htHRBdaEd&#10;8HCRWM7EmdOgxUBBRwNFPFhQr5KB6zKJf67gMujCkRwAdXmoFRKa4+TGp5Xmke6QfbVgiUY6Xeif&#10;LrVspcSNKqrofBguRkUjAmQsWhF52xgW4MOiCEKgSrdHjJIEoFSgc3vGb4sATQ1k0IwSkTMfJMlo&#10;QH1h0J1KknWJxu8OMeHhTiQToYyJdYodOCxwtJolNCWjrNHH1hQgMs6IBRcoAGWqYZUEXb+M8n8Z&#10;e7MnS5PrsO8udfdbt/alq3obYKYxgxkMBoBBgTJJcBHFxWKETTts2nrxgx1+cDj84P/FD3pxOBxh&#10;WZKDdIiWRNKkKXEFKYIAMcBg9unptbq7llt3369/v5Pfre4BaFtZt74l8+TJc06ePLnnl1IPrClC&#10;ZHZGuYGZ8xH6otwR1XhGTth8W7VTDFvRYK9I/laDWStkcQ9hWPDyuZ9685UHT5/89XsfsOCGrzv/&#10;j//TP37tpduvf+HV0M7YbmOewZ03pai4wiXmQ7AGRJiURu98PBr/na9+/dd/7Vf/53/8TxqVSrXM&#10;VIDtS8s71DtYyjM4rRqIrI5QASwL59PpUal4rdkoTBfNYrHabGI5OtipVnPBwp/IMiKQNySFqawy&#10;CgSj9Wq/U+Lr8pVyebPWym1MHz1tf//dd+vMZjEQYaNXyszLSI6E0VpGayjdM9YzRh+H8NRNQ4Zy&#10;BChkQWxuWSssjsv5r9aLi8vunB4nIp9O7ABLtnY0Px6WZrPNWnU8Gm20Nu40N+cMFA/G/VFv42D9&#10;6GD3YG+7wWKmfHEwmY1cFkA8NQbsD0/OfufPfzBkApRzcKt1ViSMn927d/ZwrVQpVxucnPXng7Pt&#10;6psvHe3EV9smZCqUJv4DCYjkUUlCtuqMlGU4MpsL7Mh5JLnSUiD1w3PlUpbrb26aKSlUjSNMaJAi&#10;uFUZNvtCrKukUChUPsNAbHRWL1IHNJIhLIWHNoEokR34MzqiKKZngVcUPs8UcTx3Kacy+MjWVVrY&#10;Z9mOIpGxBBiW2YIpXsy2ySc5heiihiPSSgECLSFBhW0Ti1giSfkEIb4rIYDiPQ1go0kRbUVYiBlq&#10;zDl23Pk9BzuuWTCUxpMljSelSIQgQ39FHwDmoGGBzYAAiqjpLfPLwA0QXfyMpR4E/SJIWFJgZARh&#10;wmYO8rOXBJjE7nPAvcBdFoEQ1YRglNBcRlVMmb/MXtqNUVDBGHcdBCbJ8by3tcH5ztcODxg9evL4&#10;Ufu8/a2//u6rr7zCidFCprjAg0XE6FCIRQwmFy+JGAuwacUPLxoDd+68zpTUx58++fTByZe/uEVv&#10;KEMjQ5JExkCqCgw+B0OKg/n8k5MHjWWlWmuxDrv/7KLWqi83W65XNFaQAR3GY5hn2SgxQsRXz5yB&#10;YtkQP5p3tUqtXqvd6yzbnctGeSfiGJe+J0qCnQ7xgMOyFKQEN6pnUIRvSEyOSapQpJm2X4yPmNMH&#10;ta3rWqDU9/arX9MZa56YDKH00czJrVUalYa95rXB+w8enA36GPXueftwa2Nze69a8RN2YKY+IrfM&#10;iMWc0XiO4G4PJ+vNrVKtcXZ6f8yKARobC78S3L989t2/+f7B1k/WayyysjKwGCkBrz5kLnsEZYgn&#10;ARFGBPxCE1awyD7lqXkcfNr2N8eBAO8qww20nuBmzoImACIl5Mh7VqYSOcSVHPWRW4YtCI0aM4Yw&#10;iQPjypq1ODbieAEYzcJ4ZHESSVBtwv6bdIDxkEjW88dcSjTzBv4zwGCH6cQMWF/AkwjN/DSdkegq&#10;naDKOlYawK0QePTHW0gtPfIK/tWiR8nlj/A08GpMvVB3KyPUMFrtWVJBa/gl0SsXWfZnAQnOSCZy&#10;Bj8poQVquJdgeUWwPiuXIE0bePzjfKkXwy0Eor/CYsyEIcO3Qudr9hyUJZrwsm6XcYIjGVSJ+jmQ&#10;ijv+KVl+oSZQXuVKkKlQjMhgW6HQatZyZxcvv3QrPx0zNHL/0WNW2aDIVGpaUbXff6w3F244J6is&#10;fA0C0wp5akEZieBRbrler33tK2+dnDz5+N6jr775Rn6KMZJc6NZBBQVAIfDTCvA+XSwrrdZOsVpc&#10;VAbF0RhdR2crDdZIawh1csA/jat6KU/nBQPEF7kHMz5LynKCSXNJb6h0bX+j1iqWKy4cl0LSwNYx&#10;ZzYtMP7MEMaM0RqajbR4wcqPxCE7mISdeEuJOS9WrXvyfrOcu2D19nBZcpnR5OLTZyxl6nR6w3Lr&#10;+kvrW/1hfThAnjkm3xwDWbIevMeY+ulgOuwM9jeR6nKtenv3EDvP4s2wRGrXrWu7v/a10nff//jP&#10;H94vjlhLpdllCXhIlWUMhfGo/4Mfvv/VN+7cvL4fWZxkBpRcQepK/lKdWKEJxovvwbz8J0HIU+LV&#10;Bzn1nlyIVzGsSpmPV6IAWVIli1NCTXR7CUZJSHkgRX2sv7NSKNrw4G51CfZUiQW1ljgDQncCUbCA&#10;F55yG1DxliUfQX/rBdgQBWhSoqCVxwxY79Do4CTSUgAEW5oSF9SvLIfAwEakDBHx7VCSp6zhwGUI&#10;CX0OkHmDkAPnwuEj7QAH6hTJCLKFHTK6Tixx8dWaTjKTFNPsgACIXAp8DNsUj6uogUjCEkg8BWKQ&#10;iS08Il1JSSHJL2KY2urVu2SsJELcLAxrEtjiNcVQuBFsOZZoLlFzGQCIRPtLSAJEmMyBTVLMY6Ew&#10;N2xpuH108K0f/PDLr37zV37mG6en5zvrlSdPn7rMCicqjRC1+cwf69QY8/BToEGZGkRpoPxZrYqQ&#10;V9Z2uogxv5xWa7X/6r/+Lz/48O7v/6t/qQ9AQEiPySPpSMGY4ICLannt9GL4g4/v/cTt46Nyeb3K&#10;hozl5WL2Z+98vHew+9r1Q2VpD9qkyvl5g+P2h0wPF88uuicMGfVZqDguV2qTyay1vrmzUS9UKyhe&#10;xCI/i3lK+KCAEeLEGSWk5GSTJ6SqBMMlYSln5i6YpJsyjpOr5+eD8fT//uT0Yp5fL60Nnz568va3&#10;i5X6eDyqHdx8mNvY7j/5cnO8WaucD+hyMbq91puMR5PhTpMllQs+P7JBj5FmFRPdWhCmfkjHNCul&#10;0s3d1oN7xXm/0xuP1ligMGE8ne0lbDGhn73EcA36o/bl4Mb1EJ5tGLPRDNchPi8yxD84xW8/PUK9&#10;AJ/BhhdcGlMcOkODEh+fO/xWr6JdpZOAyACROGytM/mEEjgpQRFCT8mszEViDFBEV8c53BeZgBSi&#10;x/8KXnZ4zm4ZsVKeWRzhXnxO8RJLIYfkIdL0KpkSr00lsbgQlviK9CPBdAHStFL6RohYEh1uRVW6&#10;P8cWsTRYGWWRNdTMCRexVyQ4cGXnzBo/wCk0PiJGUsUrLaMwUFSAmJ0BIk3xLDKBLYC6iK6AZDhJ&#10;KvxTmETSRJYGiq1l0YTBEbHjOdLiItpIGWWNV2OGEJIUMmB8Mqfy8a+YxBsJEJWiBRr/KcegDaUR&#10;UbhU+CHlSs60BV65frS+Vn52dvobv/rLzXqtfXHBs+0e4xORKTUiu2iU5YmMu1qx6SHRofMkCWIs&#10;kgykJW4Me64V8hPAi2tffPXV3/md3zu/6GxstBzllGVi0KmxxCpJTAL7xgqFy/7gT99+/8+++84/&#10;/6t3Dzc31kulWqUwWBT++KOHX33t5dePd7SErvmC8XmjyE6N/r1HJ0xrP74ctNtt13zn8u3BZFjI&#10;HU2mjXopulPmICsUIRgeINzuFqf6s6aZAkUDK9Gu3HyEB8Tl0H0IEHrPumP2w6NRpF6ez86Y9yqt&#10;jc4vL7u9OgvcWGJ6dnLy3dnjfrv10uZPvX7LVabT4bJSm08GtVL+cGf9yWmbFVubzUqltIZ5Y7kT&#10;UyUokCsX7aq4KuH1m7c/eTP39knnRrM4O5u+e/cJKwBK9Aqr6/nmXqk8LtUbrM2h46ZyZmUjMkYV&#10;8AEHzTzHC3lE21Fh++NPdtRRnhJwirDSs+SnEppFCSTTGiOTRYGYALXJPBNhSC2U32IkAURX40FE&#10;21ClxlwZKeGP8EQnYze8gcA2orRBMRZaIqMMxBg2j7zyCwVf4U+4DFspdvKJ1ywlfCzsK2dQsBUw&#10;KZWInNA7MxAJwyjk2wi35tRPKHXbB5t1QY3WgMckJkMiNj7y5AA2bpU0Xv4itaDBd3to0hN/kWtG&#10;5UffzTQCGiSi5DmQ8ZKJOmRNBJXUXnRyEsSzUXA+xk0c5grYEHaIAbwmLLrsEQCAhYxYKSLPmrmI&#10;m7wziuIlYzEsT7AfCINIgsTjjSQsrjFUtsIe/pIkZlKMNFEaTMx2a53p84/vPWQrFcUFt7uzkyBD&#10;gipMzFaaR3bQwhhF1w0sMgE6FU6tkxbMWOQt31Of8d2f5ubW9s7+g5OnOzs7fLYsJJ/KDODsYuWL&#10;ZEum8z98cPLdD+5+9OCE7xCdDiaPOic0lhkFsteTzzfqVUbBY67J3jSmr1xYdIfDZ+0BvdPhaFop&#10;LFjlU6+WhlMXHbO3Y4s1q6XygjomP2VLmiKZMUHuTA/8qGi2jKSfAexUt6yEnKySaoESjpb54YKz&#10;TFj0t1Zrta6tVSCYb8jOzo+Wwx4w00570ethfM865ZPTdmU+2ajXB4XcZXF+bZNJ/T2ak9vrrES1&#10;iZRbTEuJmExmpL/sT2nb5z63u305WPzS57eGG/P7p+fa/fmALR2FtdbmtcOtw9us+F5M+CR05EAU&#10;FoQZNIfszf3IWvwsPDFBHEpGCJFSpmfwKdfQlCyO2adqfMbxGsobeYzAyFkecd5QYwJDnTLfCFIN&#10;Q8VSR1991ivF8c4LZPqTdVONEgHFEaKfTyYUALxJfER9MaHw+cwl0rkCzoJQWIsEjrTE6PPqP6H1&#10;GqkDE5DQxj285Z9o0poBxVPClR4hir/kgFmNGRlBB5BIuWVPvIvVJMOTNCFRMYW3wlUmhmKwiYq2&#10;K2suZrc2BW9gQ4heTEbHYyBJAUQJGRt8xRCPtAQCLOQScWUgnOnKesKoZ7xK0sqlIN7wSr5EMKUE&#10;xHCYe1VEFAtfUBmJ1sIHWvAZaLgJBRajigpuKeWfv3n9z77/TrvTOdzdNab7ZmxaJgLoKbhIkXj4&#10;UBAcWTGUt6CDpBWIqHnHtpujDtrpQ7ldW7t548a9k0+/9uaXJqyXCbEDCjVW3+Phw0/v/dF7n773&#10;6LQ7GCFpTIMOJWZGWiaW7Kx///6T3/7W37xx+3inWeMLsOQOe1jZ9TJwH9eyPxg1yhRx5seq03Z/&#10;2O2fnhY2d/aq1Q3aQUEGrZDo79u9YFMbSyKd6WcvSmR1bBsMHQgmzPpgP+xRpdTrzzcWy2fDyWlv&#10;YCXOBPZ8zqfVRhcDh6KoQxfz4Wz6vY9YJfT487vr3/z6q002+k8b22v7t4/26UzubtQd+WafCNvE&#10;YpdS2CIv8Msa7GK7/+pG8eCl1he2y/1F83C9/OnFJf01JdpvH7322tbmJk8kJ3GRPypwpjaK0/wx&#10;b8kEYFQQ8iflttkgqJLwUaQ+Zc+Rz6ioLV4BA9ZrQAbqACXQoXCdsnM0OGmWIGIELYAkjpk3hvrG&#10;g3V3Fo0HkOJ11XcJCILhxbVI4FYrTCJsX5BsirqUCg/4ApWFRU4ZnNQ7pfVjngIkfggyGS6qhkUj&#10;4oaeCKWLiopQU7SJFN3KFBLX9JihARpcV/62jHhZURMpiSXRq3iicFA3RiREGD+wwD9sSVdgMPGU&#10;EBRogjKSEXyQBTvxZ1IZG6sY+gdFz8kySLz+xSVwg9K04iqsrETiJpbQGimRQSCSUO1wgQegDJlP&#10;Cb3IUA7ZiJ6HWatCogcrTJGMSIhkOvGkUeHp+sHu6N8OT05PX751O+9+DkafgxLbD7aFAl5Ilzhk&#10;SSYEmVykMPhUjug1BLBjcK04G48h4nMvvfQ7736PHk2kKpk4xnpvVEs3SrmjjfIf9TtPz85ZA0CJ&#10;tdnOvkmalCAKpaDk3z959lv/uvP24Ye3tuq3djZ+4q3XZ7PibDraalQG0/l5u1urFtYrZXRmMR4M&#10;2mf3ZqPW7v5BbYvzkMjImH9itaLp4ljuLVtwZ76aj9CkwKQvA0rs0bqYskGU3SrFwt3eKDbfMk82&#10;XYxGk7MnrGBnDq+8vlEo19vPHhVKhe1rh2u0gbYO1teb1e29fvdsd299POzWamzbzQ2nnBM3Y3E4&#10;CSlg0kBshWLN6oN+ZWWX04/yk2J1cdwofPJ4MJosq5VlZXx5XJ+WFyN6l0jGniW6Zz6SMyvdEBcs&#10;BT7yVENg1qSUzLNgMvMJDSAwSmNShSyLs0xUR4gbV58il8FiFywQMYxIqzYBBVJzHAOh/llu1AV4&#10;cpWpwSFcrwSKxUIXBgtstqCIm9X+JIZf2tMYWpeiR9yghKcVcfEI0gAJsjKfuOErMlzkrg8ZKd4h&#10;ItledUDCNRBESLDSHxbTq9IDQASSyy9u8b7yk/EgHdTPB7ATSBJYeiZTIrV4E6/6lwgTbfwlSK6E&#10;++xVMH8IzxceHZolkFQtagFMQoheMy2VEVfkhoYjmnZh9WpAvETTRSgQkA1R3kUoflwiQ+RS8jx6&#10;CuWaJRCBKQFzjj9ZZcw/UEfdlSAdGMmWPsiTeRGcox2o8M7GOiXzw0/vf+PLb1XpkHjij8MrSlit&#10;FtaqMEYOqJUJchlhCklWiBRBG4nhT+bRHYJyIlL+blw/HoxnnX6PzWXaNlbhLfPNQuFzm5sMDLXW&#10;iq8f7f7bu0/Ym6IdY5OnR0vIOyPYkxkHdEyP97YYtGiuFSrL2dr0vDA+xRhVcpOjzWpnNB0Oa71e&#10;tz0e1usNFjeyquCi119/dFbb2N/eaVDa0TyGgWgTheSCfqbh5M1yE2pkTkhbOBt/+pKjy4ed4Xln&#10;/KywfNofu7/PdX25weXFoHOB0Nb4RHa5TqOrUa3+zBvXv/nmK4tFsXHtZrFWb7C2anxQL2G4BmvL&#10;QYmFR+y5ns6q9ZSppE5bjm1jxSl7hQeD2mLGVjKaPlvb27/0tS8uCmsPz3v19e18fZNtIQx20Y6j&#10;nDpFAF3kOqU9XGgF1Io21ND8Mu/UXBxPXNXneH3hYgS0Wa2DYa7gi+DITZ8ShiwmYanRAxyddxML&#10;BAEV0U3G4uBYUIYqIgWEBKAzmEybx4JqD1Jknqz5ko++BkXWhEnS50UHsQk92fSc5kAFWPIMhnx+&#10;MaKhAWAhRgtT7ntTV9G9AIYMsz6SgOArwQWPSULAZQ9AWYDBKqt000gSt9KhDA7cuIgDmIyaLdFI&#10;CooyIsX5AkOKTDBKBeoLxYTbNic1M19YXoyUkjeJIFI7EJ6RPAC+WlnJplhxKVrK+cStO8B5WoUI&#10;E4VctCG1q0hZdFGEfYBEW5DSGmgTjQjVOhEf+0srVEAJGI7UDFqlyAw3Yxy1auXdjz6ZTCbsrbQr&#10;EOv0AQLQeKp1cEF20bDwg9E6wkjC/cfczV5n4fB3vMMyi/hyHC6xu7nZaG09PT9/6fg6c3KYRbA1&#10;mJvPLwcDzQhb8TlYiAFymmV0eZRZopwsm81//ae+/F/88jeZ+KrVqqXcfHJ58uT+Jz/A1jAIk3NJ&#10;El2gs+nk4unp0WF+d3t9Md9//+7JxeWg0263NrYouIw+A0mHSHPvICEZAx/012jqRUOFpawYGizu&#10;i47Fr5iexWKjWb7eqtXb3d/67scMKu9vbsE+sJRIerT9zmWrVPrFn3zjZ+8cNMvlVmvjSa+L8d3a&#10;391otfLT4f7+rV77frk4LTGUNZ+uu0QRchSpW3ZhdXNjdrGFCZ1wLhLDaI3Kmzev3zo4/mFvcZJr&#10;LjlMpVzgZKVoNpqJ5B1CNrqqE8hCBSNI79h+ARjskDNRVsyflG66GSF0ALWFE40LKM3ThC+jMEBU&#10;ZctD5gRgHSma66RqllMINUowQZYYgVPfBqyQEXGMlzmbBGoodZ77mFggf5WwBEcEUKR4KQli6hGY&#10;5DszHKa0wprd8fhxz4hufIujREqfUaWE9EIekR58BIJoMQCbZAyUDIE4WI44Qgas0gmF51VjlCUm&#10;ELpsjZdYIr7JrzDHiiNxAgYAzcsXzDF++ss1BcJ8DHFAtmY7US2EPzFEF9oY/CNS834ldx4oKtoL&#10;XbrGY6gQ2JKXJxwHd2mMOKH1qp79LU5vkyYQK2AuawMymhBJpJSiS+AKRypmWAHiK3alqGhVwdyC&#10;pUYHmxv37t277PdajaZpLJhRtgCLhBspuasu7hoLfQkzhcgQMMYOY9Fqf1cpkxFMwVXqa8fHR58+&#10;evrKrVs0lDADLPbBEuVm40G3zYkujOwACSVZbksb2ZujW/Of/MzX/9vf+OVao8aSHYojs+bz6eYs&#10;X+72xw/Z19/p3DraOTw6KuWXtOhq5dLOZmujWWeLWpU9LRzlY3+CllbVGguaEQiyhWYkMue4H1YE&#10;MVNW4kAimLqqzGRNTmy7PxmONmv1N2/tVpr1ysMeJ3PQ/4Tc6WzKbntsKGNcRzvbX/7C56a50dl0&#10;3iwXmlNO6WFzyLRRqzIA31jfGfWfYeHprI3mc46jYdCLJhJCkiT6s+VS7fCwf7c963VG+DEeNs1/&#10;vGw9rTZZlM1++V6vf3Levb6xVnZ/kkQrYHMSOUX2owl4ZTpjxloRGOyoJ0lkJZd3E+RqUHrm1eBo&#10;JXKD8QhPl3gOdTNOOEVIINbD1nHUhvpYkjDdGnx9E1AgMZ0sLjfRAG3JiA13FjLqY70zoxVpGiEh&#10;4S5JcfEm3f+OLsVJBF89Ex1V4xiNF6kCYQKDBvQzkyQvSDc5ZZjYsNkffnZqcPoqjaAXY5QKWxYL&#10;X8MjgtIHH7FDoit/cUTRDVjJ4D2ISwIxLqmQn/JACOQTbOm38OET8LZBlKvGii6GZ/QARom3QIp/&#10;5UxXL9PxybWoRA6xoAh0S1QDhh5NIprNSXar+Fd36ZH9RDeGVDp03OxDxCpzqJMAk7uKmD2IVnU2&#10;bdSGFwZjWQ74+eOjdz/+5OTZs+P9ffoOdB0cTlSO1kCwLcsCkxB4EQdnZ2Cu8YRNeYIQJRFsI7fI&#10;Iqay2PDuZtCXbt3+9rf+ODVLaKLQAGoWHUJm0RIlmqimBH77R7SmZqwJ4Pit/VbrH/7az2y01tkV&#10;gQmZcVAaLZFZ4Wy0fMrxZaMxJunx9+/+ewAzIMzf+bXtRvmwedBqNljoyIkpx3sbR8c7u3v7hXzJ&#10;UTRnmjnLBRkhZ4sMqWGNOMoIhM8u+xtsj49DGkKSiMfWHxCcIHM5nX/3ydOvX9/cq5cmlyz36TFJ&#10;l+/3OYqAMg9drJne3NtrVIojD31zcrDM4R0z9hV5qhjD7ehEsbIx7Y+a9eqwN6k3GhuD3OnFJQeR&#10;OIrJKibsW3m2qBa7p+z5HXcLvctq7mN2C+4ws1nlPBAM30W/0Ov2WtXiIWP4lTKyi3kb8x9GQgcQ&#10;+SpzQoqRL1Fb4B/5oTqYYUllQiUIMY+VflathLfvOC/xABCSe0GjMXFJQdRIQYmNAuCHokQKyhhV&#10;IaaFIhGTCjck4yPpwLjSgmCPGriiC5SJYrYScgSO6A0DkGeb3vEc3p+9WBOuXKILpVolnQUAYrHl&#10;94KLBC0xYEZdUpJR6ldAGWJa2VHqwRLL4Sn4kUSAybszOJkTmbL1lQR1CYzUwoZIBzAWRx+UX4Lw&#10;JfuHZx6Jr4V0b7Zt0gStoMEjcuFTMqTjK86mBk0k9oNzVXLsf9fMqAD40CWLGsvyDGppEnHKQdAy&#10;IMFzwrTC+QJ9EZBdCPaXcaJ94JXBHmwIToNo4AsxLPgUxRACPXpCUQMHQDhBY5HnpAsGRD55+IAi&#10;CPkc0cOMlsNHzK6zMCYO5fDkVlYdMcnNgdLU0cxqsY3BH9Pe7sWglbByPvHPST9m7Wx+8/pxZzjn&#10;MFZqTmTBqeMcQcgqSrRxNpq1O30WDRAFWSAbyMYQYMR+6s3XbhzuT2bzXn94cnZx2euNx7N6Y/3G&#10;y6/f+sIXx9iCYmEwnf7F9z783vfvfnr3wdnp2WjQ5/ihW/tbx3TYNnY9mhpWQ8a09hSNFjXlmBZ5&#10;NJrefdSm+xTlhixRZug0HTRKtMVoMnn04DGp79aKP3ltfW0y7/Z6l5ftCceG1Ftl+oibO5Pmdo99&#10;IAU6U1hMhqiLFezMZMQQtMsqS5Xq9tE8v8bWORY+IpD1Ro2zaPPzUZ51Q4tJfj6GzHmp+MGjB+8+&#10;fPBBZ/DRYEHvc2+zsV4pNqrlrY0GCyZH0+VJe/DOg/OnnQGyigwO862CyWMoZlIJaz5FGUoSpUem&#10;Q9lDvEYhTiiLgEjeqiWc4o8/ws0RMQd0AlCLgCYkcwBQG5OrWKMoVaGM+KrRiFgMUT1FqfMMC3Ua&#10;T5xXdJDIGPIoueG9upCSRo661VwLZJaqjNAVVHa/skTJqFyFpjzlNRJVSCLQbGXFNwD0ksoUzeSy&#10;HoBQpK+58jGErSSACBfEYcpDOiSRZm1XgdndmwAJCP7DHiFD2TMssIGcxyxKgPJMiKPVSA1wzTt5&#10;T/YGmLYlokdMniWSYiihJIL6wqw5RYLG/4XNJwAAQABJREFUBsyHFemx1C0SDPBIGLyxBJmEV/mY&#10;YUt0mXdiEi4kooqF8xbaR6iWzgJk40QBIUybWiuXkMhtot+sQXekFBI3W0xGVTk1dfaz8wrb1fTH&#10;WK2cOWfzVWBdIsaHqPdEwcm+JoGwJBLdEgglIzUaNAc72xivZ+cXR/u7NHNYMcPwLidNFkv5u6cX&#10;7z16Su1Pr2eNpoL9ONKm3zf/u2+9QqttPB2PpuPH5xcu4i6VN+u11kbra1/96mI6efv738s32ORb&#10;OGtfso/loju6dbR9sNNqVBuDy7PxIl/BHpUY/aXJKdWQxBQYHSMkFZJcdAfD03Yvn9sPvrIL5S09&#10;wcv84qx4+WSzml+vFL75yrW//psPxtPJaDScjljilC9XqqXZ4ukF5rTIvprBcNIfjprV2iLHCbd9&#10;duoucsyuFSeLJtZqG4viHBQGCDs3VSnUMaTHf2F7b/9rP/PTHMbUn5fORqVWq5WMO8GW/OkYa8eC&#10;pPF0+dHji9Fkcry9EcYCZSMfZQxUZgF5ZyYk2VOORE424BU/HtJPzbXCykJ4iUZH8uDNwJXa8mx0&#10;XYT4bGCg8Jl8T0WBOymqjkncREjFQGUxRF5ME6po01GcrBhTBFPEwQhAugCz4EaZJDB5P7+SUT9i&#10;egi7skrgSqDpITgLJNq2KDEWmYxHYfxJS5ZysBw45C3gEg4JTpijZCDcaFTgzWF9V6k+JzOe4Crs&#10;oDGRW2LKvMJf+6IAI+3skm5KXvux4ODfVXQxxLPFSyK5wU5GEvEygFXpt/WWNTAtV4BH5QAJEQWb&#10;BQoz5zPOPLji5epBUGlKgZk3HlpVWElMRDxLXDKlqTUZY6VBWoY2o1MN4NEiB1ksTjzaWr+5v/PB&#10;R58MRsN6tUIRiTpXWuVk5fAUA6malapWVAmZShpCjtlgYaFQZn8xbDQiarXKzs7WvccnN68dMCKC&#10;CZtNB1gkpsxPLrsn3T7awWgM7SQQggKSmpXqS4cHHJM8HI2ZhyqWyh8/OV9frzM2XO/0sZh33vpK&#10;ab3113/1F52zZxuNyrBcesiJ05PhZNTf3lg/utUqV8tTujDToXpvoxXy4BsWMCOMMa2dtyd/9J1P&#10;ZhGWyl0m5sgFu965Yv/pyea0Wy/M+73+rd16bXg56A85P9HKfjaZIJvRqFHkrHGbcuPR7LIz3tvI&#10;sSWl1NwkCQbzaa1Wq43+yLEg5TWdsvYqZCrDllT+WLi0Vt6/djye5Yb9xRYjXiyjpPuOxeY0Sc4y&#10;R6TVKntlYzEZDapCb7Zsxg42skFEZgyiA5kKDpfwSat+lUdCqLqWokyX4lmb5QpJszIcqpYeM1hC&#10;VT8TCemQDm/aawMiiiiJ5YdYIsHM2+TwWemPsQOnWhsuai6eTFnSAvK5JSIlF+N8pqkBZLI1VzYo&#10;vQa+kIGcZAqZPJ8HWfpkRkEBZMIsQIsamayGUoXgSaRG0fasBAGriXiCgm2tGaHCIOjA5l3Ekqs0&#10;UlyhAh2+EZBJHxLFTj8/kwUyCXRCyRvj+loDjaViMhq3aG+4dyqIFznFMG6CRGIZlohDCso6bPtz&#10;KiIINYFazYTJZVQot0g1YYvri7y84J09yqhUaN7w4l+ZmCr1DFqlmPQHq3L3EQdOH9OLotAWB1N0&#10;0xYMtV4/2Pvj7/zN2cXFzsZWNg6ZIpAMdofKVcLDhXilH3ZQeW7hs6p/nfePwSNYpeu4tuQI+mL+&#10;1o3rn37wTtIh4xAR0c4Xp5dYEKfY+FKErbGpIRzP/vmD3e2tzdFkNhh7CtF4Pu+Ox3s7m9XCWo3z&#10;XB2dzl27/bmf3tn75IP3NhnGGc0eMgb/5NEHnz5967X11tZusbXXG5MSCmcjN4iHBQser8zU/8Xb&#10;jx4/7dy+uQ9VVtCRcQornEyRs6XyzlYLWsvlSr2Yv3648+C779FKoms6YT1ofl5fy7+0t0kfdj4b&#10;0k1m3z4GsDDLXXBM1KzY2lxn32+tXt29dn0yu2BFHEuUimy7K3EaMtrsimoVmj5CsYixetIet0e5&#10;Bmcn0X1m3EpS6b7PaCVVqk3m8lzRSE2RK4xmc6YT3QtsSQnyU+7wEiWOzJUDPM0p72pBVKnBKT6q&#10;SCpS+KhWZqlJCio23qIQmM/olUUMR2ZhGwEP6yGc+D2d0MoImUiAUVQd286SDAgRwMFrSogXtRBE&#10;ockma3ICAkB1hj+NNcp6WInInwgyQUv+/4vDiie+CQdToA1gLr6kZIJBCwmtcEPtlaEpwbuIw6SH&#10;iCJNQIIuqIfaDE0SsdCJbDl6bjuFD1YFWLkQp8lGm9CMN3Jgj1yBAmtNkqe9C99opmUPe0GiGeXg&#10;ytgCElRyFSkZHuylW5KofoKYeWKW8cAEEhlXI/jHV/J/zCUWUtqBIYQqmH7hAwlEt59vPos+5E6p&#10;UktomrB2Mc8iOSIk92IiEBGmIJSJ+p+tU8t5uVLudrv3Htx/+fZtJJEsC2kByvBPiq5YECRmj72y&#10;fHCOXhYxQy8gwc4s/Ka6FjHTrjBLGSSQztsvXX/nB9+heHnEYo6RpipCZ3T2jD3s5UKtVKHLgvUq&#10;rPE5ovlonv/SndvVaoWVzZRKRlpG88V6s95q1CmR0sMWU+rN+RQfjmRDc9/54TuL6aBVy334wceD&#10;XH738Dq75EenbYo7tIW4NEpuQjShxaefPr334KQOqsmA1kcMsiiqK0EpVjpiJcagGHBnwfe4Umne&#10;ub3/7R++P54PYpprjfGsjfLs9l6jxOqh0ThaLuBnC2290x5P+0MGySoFNqzMdw9uzNvsH8YWdevV&#10;BqcVeXCk3VoljLbhOEzy4VlvwqcDNDQcC81RUGXWW9AGY5DOIgOg++b4tBPj/7nxEslZaKFZQSN8&#10;2EEtHHtEExjgQ/LOaqjJxBMO2xYNBGL4iwXb4MpCfBAsE0N2U8uMR4AudW14Q3tBjToBp9nhQbsC&#10;TwYIGrhUehOHKOGT/wpI0OipSc0LzkIaUrFhEPhk4goABbWDRZwgyyQCMQCyZxgug/AxYfEB4VCv&#10;EhT2IOI5guqCFTxNwhyBVHFE08VqmGQSr5BB6eElOADkBQdENpuWNIlMZf53BQAKOZCZJBilKnv8&#10;C+/fSggxVAEkGJSCqxwTAJCxHiRiEdPeOS4Cic7HeawRIhVvPGQoAQvrRhKuWEUKiRJA4jFURq+E&#10;MOL+yCUxlSJEkDgTjKykRxJxIzjVp58WREiJNIu9VkVuxAAbjknbTOAfakJBRcIE9dZ6nTM2Pvz0&#10;05/7u/8+9T7ln0l88izFNR8Wi8v22bOnj84vTi87bfBdu3bjzitvgJLx3iBFfoIdFYLqEzuE2KlG&#10;0d+jw8NcpcbSx1ZzfS035fwPAHqj0fmAzbB8N4GODlhY1MxeMo4HKXz9iy+7zX3m+DqQjMVA5ZPL&#10;7jP7LAyw5+uVtVbFPWvQj3Z8/a237m82v/3nf3p8uFErLka99sbOwUZl2e5TukNkLj9AkSyUne7o&#10;7R/e7ZyfIb9WlcEL26uUsVTMkqyUbT4/vjwts2RxORwNO8Xl7PPXN1vlxXi2nA6GlUpto1m7c/Pg&#10;+GCrMJ9U82zF4/NGNFAXra2twqQzGM4Lo9FFl6bheH93nePiGLrnPOzRWrMwY/R6YZ8rdeIxJXya&#10;bUwzkOPT3Ft3cno+HPSZWNhqNS/OTg+PObiW72UjqhJdt0rFj8CxYYZjUMpZXWxZhDd+HryCWBih&#10;0kTBc3TnVBVCrSJcG03ux2Ar1srVYbzFkSBJVKk0EgFntwUIHEU2znQJldCoRM1jsbTCSlUbb8RR&#10;BZGfFZJPUR1EBLiFXKYc1+Z+JoDzCdieUyV9pkogy3ZeRIcVRANJYtUghEpbhaqI8KG1oUkVtsL8&#10;lYMwPpCucZc/AOh2BUHglt6gmDJJG3zEWMBqG7hKjvrRhWZIkQYSWmv/WgrCdhFXL36eOmztwXMy&#10;gkxZoLPUzegQKSBTw6AkzGF6Xl2lMPjjSpGNCPpoPYzLv7Y89mSajDIkQ5VIykk4cjwXLzChbdY1&#10;1hGJ32AZeGRkFHNBbOGgiTd+GsTIDhkKnwSA/AyGgfQejwo7vZqZK1wpiKuhSdAmFDmUYcS6WKaY&#10;M+IjOkEE5/ywb96GiyyFPUrIeTZbbQPSV6beXKzlqxVK/nz8/vvvM1pcrNQkKqoGZZLLDXvdTz/8&#10;wfnpyXDY57iO03b7stt9+3vfYaHQm29+w3lukgQOXtFZR1S0EKqARoyO26xRw+BUH5482X55fcnZ&#10;SZzsmMv1u/2nT9t8gsyCIywqkOfojc1q9dWXb8MrZZvCMJ3NL4eTBQWsWOJoEQwQXxpDSeOID/IH&#10;VcJ6Fr5w54to+ujy8Z1XvlBvbkN/q8JipXyX/aXAYypVodknd8/efvfB/QdPUSSSoHVG7RXVjXYK&#10;IvjHMIKd0/fnHkzSYf0BNmYyGTGxnp+MB5cd8pyZu/XZ1uYGJ3TXLk5HVZRoOcL+INz5dHbWGfVy&#10;xdJ84VlLs9zJ08tr9SlD0BQfFiFNZnCG2UCVHIOlKcomu/ZoTHXRqJTZTXK4t3nv3v17D+9tNF4Z&#10;TUbI++jggBWkkccQNSpVGJDieCWXLKDCEh5Vh1wie7cU0vJK7KQOlFmD0AxGEMEnUVU+WOafImGx&#10;0IOLfvFoeDxRvEjdQJxZSxFJRooiCChtNP95sqaLQhEaLxZIjRhRZlVch7whh9LOTEWUbkwA3nSD&#10;Eg1hFFwWKJQkEF+i0VisGz46XgmwuF41P4IPwQOYWyQPbpFAOLpJrsuIXIEQcQjLv+McTCarJBEf&#10;n/QX0jBtwQOeCAog3rkQDXUhmEX5qnvETyRwFXXYtXgyTlBFutCEBNBwUtCPuCqDEuafnzLlxYLB&#10;xUaOlPlhQ2OF4OQi2gKhvEEYILKEB9iJYZ1kWikVZBoPQASgIEo0QI2nmAJBCpcSCLN+IL+ScQyw&#10;iA16BKlwJS9oCMlQ7WBZKM/EMoHIJYAsWSEBceIQWySPBP2SKthYzWHXfbr46MMP0PvGASOllGtz&#10;GMI4mefu+9+7PH9cKlWmkzXGiLvtPsWC49sun94bDb5YqdbRIXIYSZq8VJoxVqYhQWbx2Vl6bf+A&#10;pY9fvvMKo4SMENEyPm9fnnb6s/GCjadsgIAtPCfD8Ssvf35vZ88OS3wDrnM5HC3yW9U6xwrww3Jh&#10;OsulKsO68sU/ZmlGHTt99bXXy4XXERjlFbJLlUZjNuoOu2g0VgI5/PXb9/7gT9+hqeLHBFl0MC8M&#10;ONuE40f8xhJUKw7YjmxQiOVCqT0YkjesXmCMuVmbY1NPxkPKCK613njllc/xFYDeeEprhwNqWSRF&#10;c78MVQQjgxkLGmZ0LBHNorrJmol6c/fp40cIx2JIfaCwaGGwAW467vfJQc59ZMqfLuidz98c9NuX&#10;l2cA9DudcWsD1oGmAUzfbT6Y81VtRt9Zk0FPEMJp+NkFtbxPUS40wwSQjjoZjfVQqKRNSeMypVSH&#10;wpAEVKaU+BAXFaSEWhBwycvaRc01PCAcbU21mhDofRaSYqin/lnC08VgY4Y1MAIUJr8keaiyNaWn&#10;JsuwSA8PC5WNPUL1xydSC5B0QewUVFESIgqdxS9y11BkhA2lfWhph4yIAXQ6vROrgiiQHxhEtcLC&#10;HQwrYkzVf0ACJehpN+IVgzwGvOBg1LKsk1OJMbLekXbKhYTKKjkqQs5g8SEKrEWLaguiov2mlDQe&#10;Vg6BJpgFQInyQ4V5ji+0RVOD0kFIVviVOy7MwApMKyztWUBENquuflAe4k66Y5pB/xWA0UPWmkyr&#10;RowAxd/ZB1u7BKGK0QIKeUX0EIdorJChMGw5RLK3nhkezoQuPn50+vgx3wshrx3aiQi5kwf3Tx4+&#10;yhdqGIXLy/F5d3zRGfb6U46ELOT54jPrEzmjUXHzH9lL6VJbFEKIIcZiF9ePbzy9GFCOJGA+HwxG&#10;9047FyNa0gwGF/jO0HS+NpmyL6T41huvc8Li0DYwuVt4dHZJz0gzF7yAGm+QM2SDRSEFdIvFUSTO&#10;4mfWRrrTg1bEYEA28MU0eqYsJ0As73508Ud/+Wmlul5jQWF5o7jWyherjE2bh1FVJurJYmTCD9xs&#10;qr/sz1jqjUQZWGo0mtsbGxz9xtpGloQfsBu33nx42u4w0u5xJSU/XESFZQW7rEVXl0VM6BQ96EJl&#10;u3X8JT50soijHjHIJEo2kIrqgzGNgQvmDmEHT4SK+T49vRgPR5i4buey2+lihgBmBQBJjEe0wJYc&#10;iCntlFEINmexRqlqQL9Cf6PylanIIOsl1Dk0Cl23Qqf8EawkFWbSM3POvFNJydMoP/pE8UEb+VHF&#10;WvOa47gkQGKENTKmkS1ogcFJkehtmHDEUGF8pg4zIZPQZCQqYMdXBZNFEBQfu7YogMVJMQe1QkSb&#10;KhiQmLBHIQWe+QMp6iOJKrW1sw1zfr4FiFzoIYy8XDnR+Zqw+mBQwEpPRIhIePKa7dqPWApLyx2O&#10;aGGGNIpKJbUm4AJ/rZ4uoYN1l54EoNWM9QGrXjB32m172ezvxFeLDVmUc3EZVx7CwJEyjSp0KGEF&#10;Lmo/mynSJLB9bKNIiuxEzhJoL1DvcFE7CS1YwEXUSC1BJOIhiXSFSlcaa1SGMgo2/OmDAWAMJjDA&#10;Tzq4SDYhhiia2UCwzpVDH9mVUOVzzIP37977+pe/SmMJFFBFJ+O9d947f3a6Pmlddgadfp/yTm8b&#10;5mrlGt+l7rbPqs2tYoWv7ybziXBwFjPbBvHP8BMKcHxtD6PV6fU3sJYMAvd7T2kWOeiKCkIaMqIE&#10;TvY21n/yq1+CdOwKFPPhDdpTFXZ5QCztGdZnx6kmo6Jb/xFduZirsk0D8fNVStYrsySHxvJkzGde&#10;F4XZRmt3sdx48qzNiMD9T5+8cZ0dbsXvfNLxaCU+6xhFVD1TUvyb4QjQFgap4Vcuj9i3XyixmpEj&#10;knKlyvbu3trdi1qTIZv5teMb9PFYME7vrJ8rNRu16ajH+qYadq7ZmhTdvyLAfMKHmDCdo+F4fcm3&#10;KisDW9jwTE6t1JZJh3LN43U5tHc8ZeB8OBrRJT276NT5EmmtOhj0C0W+d8i4H40n5M35/6x5WhQq&#10;JS8uVaF0UpzXtEuMKOV5YGCGdCiHFGKVU1uF6sIo01g+qHWITl/+hMPLmg1H5ikSIhk5vMARhUtv&#10;HJhTEbf8KkTVieRVTQerAsiiHfD4QyKLmPEAkP2ATq1xmit6BvqwpFj8UGdoiyaq1EYTMugJAkPN&#10;OJVKAoLMoNvyQ0woJ1l4liuLlVAhZ9tahBLAbGcqOcRgQFIkKp99gyimkqOwvEL4Z134EhZ3pYFD&#10;3kpfxhZ201RLHBEThQlDVNdSRyxkEh1S5UbSfugyKA20iS+okRnMgQZJQ65Ghr4GWYyxMUEEx/iH&#10;NRcFiSseIiaxkZfBDcnA/4pqM1g6/M+cb0Gs5L3grX5kTFiSQ4ZxvYoYoQnMwm4mJyIVPv5qRUJy&#10;hdZ80kwnGWYZjpkFmhY2zXq6XdV6vVprvPPB+2xMi11X8F5cTqePHz8aD9oVzulgpJFJcTeYLTj1&#10;vsrhQrn8sH022z2ulGuWLP/NbxgwN2RZBcX40Drga0iMiz86eXz7aJulONNRv1KYV9fy9KiYEEf3&#10;yMRhf/DNN+8cHu6xlx3BUlvzzWsS3K6zdjHXGY3XOG4sz9dlC3WGkNivwTIp+kbsqGCXBh/UrVTG&#10;HUaM58tRN78YOigzHqxz6FpxWF5Mf+MbR8XJ2bMz+knDH3ZpbbDhzQym1U7NSeqKDl1SmmYcCGd8&#10;C37Yp3XDoPl0PKCx01ovtS+fttY3ajUP3h97DBMzaayMgp5Krsx4GOpRZNsHX8vtDbVFtBwvZ8sS&#10;lJdmW+VlmRP7h2PMnbNf5FAslXX8hf6DVqwGT+AEC5vcev0uS6cO9w/IOYBZbwmFaOb2zhb0IdUp&#10;I1GlPKfNBcF21igJIDUfVCSYsJKwcONCUTU3aquVKrEMEEoXVkVl8Y8f7zEQZJslEAYMolE1BfdH&#10;ZGZ7TCuNFtLBx+SQWNBEwVeNcVIFmJYecAOND7EWJgkXiXhIHAdaCAQ0kkoegtoAFCdAQTVgQAV9&#10;xlwlIwqZC1wBGMidmKI7Ww2agVZahjqsyuIuPheDcZHSiEKVnpUZE4xJLa0DVIQ3ZBANJ4feGYdf&#10;OeIHHnkOl26ilVrRgcPAFJDBGS1EFX0nn1BI0Yb1IYiUlRCiQY6mH6XdAJxUS1nE0+aTJSRlsyrZ&#10;GKdagyC4pqCGePQgAlxoxaUpo3jFStxBHmYlXVOQKQob/15Ml3vkrILyMQV6lTN1MR4kN8CVvyWB&#10;EN6hIc8EFRVds9n48MNP+AhYq7FO84BRGAhrrDdOzx83WEGYW+NY+T4fm84zzlrbqTfZQuZUAvTZ&#10;khI1/5oVM4xK2YmJKNjuLGV+muHe+ydPyjd2yqxsqt/4ucb6+Tz39oPT3pSZoVl/MuF01Z//6Z9k&#10;hp+9Z2eDEUbn2VmbqobBEQZ3WyXXh3MAJOeRobykBgus57ZnRFOAORmnFPOsUJz2Hi9HvWJus1jm&#10;K0Fs+F979OH7r995tTg8Gl9cHtTn3/ZkyyK7Rl6/c8z3P8b9NsZP4vn3AbphhGKFLRr2LruFG4c5&#10;zo0t5g6314eDDkfCAn/Z6dkTdHnRrM8npRmgZk0npmQ5H3dGfL6RT+/RK81Xy6MxTaRoE3gmL8Nb&#10;zotQrLQrKIHZRieNkS9TRafRuLrtrCHTn3aiSxWHMtAVlkdWKnTWJqNJOrcfMrCVNBKrscYRlYN2&#10;VI9esgUevbfNn5jxiqHN9MI3tTfYlGHy0dhcUAxbNj5bKs1FoZLTS3CtAZFMzaLBNQPiWVOhpziS&#10;MCMu0YiIwkM1VY0jd47D4mt8KaD4REpxkRK8+SWqSCzSDMqBsIhlEIkk4wrNhcfVTeRRKpGy4STh&#10;2hf6jYiMPwLxZtEmdTMFnMTwdFBJRgWTaEqJ1IVEgjvx4CDY/wjkrjEiPp48kLuoAth0GZpIDgOC&#10;jglEaldMJaqlCGgqySQTQUwEz4RIZMpVoQicksPo6CVmryZILPQMzQpqkmygM3iIiGIMBiTWZCUo&#10;KPc9XkUUDi6FkY3MgxtJq73PPSPIlORFdFxTGsnHVHAJA+G2RdE1RAFUEdIDPeseZ2PMzJzveZye&#10;XdDLiFICqcwT1zhbev70bDBZdlkn0+kSY200O5gu1qaTSmO97K7RlEYkDX77/kFRcMg7Q7nVSu3o&#10;2uGHb/8VSbqiqFp96ebt/+H4+pPLzimfapzOH5+dXxQKb37pdebO7p/3RvPlTn1tMB5wFiIHSFvP&#10;UhilNz/m2CZKMNqkJiB0Mt5ghgNyhUqnPyoMh2uL8WLC8mtM2bI/Xt49HW1cGxxWt06fDj56+IQN&#10;Yl958wtff+vO8c3rLBoadKHf/AwBIxskH5IkKxeLi3Yb4dQaDWbWbxzsQw5nTHIO2qNnDBf11nfp&#10;CeYQ0aRBK4eQ8Vq+mRsP+pftva1ml34b397uD2d8tai4wT7aspPBE0azzBnqYfSjaIcFKyZ7FtTl&#10;eDrlCwXrrfVrh4faWobCF3wgjqFwHBEndOL43CYvQI+mLtooFT3tnwwmWyO3uaqtaqR6FdkcXKkg&#10;SR+8hdaEFxDqt4BWuz6LKilVpj/PNYkwQIghkoQuy3GT1zc8DY23KxjR4qu0KSlU+1kWhrfR1M3A&#10;AYSQK2eTJd4AKyDU3zRCgSULASbsQ0rweXoJJghArEggDZSIM3kqoBVdyQ+qQoQErIKCQTwDUuJU&#10;FChchRsjIklz9B4Bkmwy1QyJt4Q9ZK2i4syEyCyZiNQCMhgGU5RSdAPW7GMJFKKQdpIjwEaiFiv7&#10;ixSFWhFu7RwviCt5ipZ8pZaKtpK64aOk4oImOVmJRH/TXTkAZXrleKb2N5aeKSCuMqOntGcRQIUk&#10;4pUYIXJT1BDIXxJtIMGXJXb0s/Ldyy7DNh/f+/Rzt2+xSogpRJuexTK75AdjhnsGNF5grVUt16bz&#10;DZohZDFiAzudpVR+YyGL9EYKlGTI0VBjJvK542sH3/7LyePeYD7tlwedWpUW2MbxwdHLtQaVP2Xx&#10;otl8PCveO2OgfMJI0Hw6Ytlxq8aEPnctPQWVVnpYMwcL8fJH7zka2RztenbRvhjlq4W9Rq7NOHDn&#10;7NFav0fONrZ22p1hcZQ/nSxax0ffeP21N159mS2/HOoGkSFlBSvlKYN4Ufq2k9rdPtaVTXK0H/d2&#10;tzZ3ds7Pz4prlbOzi+Foss8HBYpFJNNnuIipLgm0gcJnS7Y3m2xzZfIO9ulQmZKbYBglsbNBYtBO&#10;VmAuHX6REYpnnj7yFJM2mfCx7IP9/fOLc9qVWCyG4RkbIhMxQ7SN6GfSDmRYynnEKWd+RwbIAflh&#10;jiN5GJAHyi63pBjcglHfAAnPVDkJbRwooY2gtCMWT9q40BnFg8swiRkc8S43vvkSjybpiwhNKpCJ&#10;MEhSLcRiOBoV4cAIJprkfPYXfs+R4GFMtVibFAgz0FVCWfwgJyg0XaORAn+MD4lZT9oNdmLwCLpF&#10;QGTCROtjkBhE4BkmIhDaeg5IrkEPFgo/jRE8GUiBDysSnIIXTOGbxGOkeOVupkcKkkHCiNtWpRgA&#10;TibbLisuWOCjD5wZWih64gRbIflKasKtgbfTyyXLAweWTBb01P8aUUG13PBLYkGWKYlaEZgC2Y2P&#10;OfOCSzCf9TAWESIFnyOKA5MQHRyREHgEUcJJZCCyYkjoszYccdVrMbDygi6IpZ1ZKIZF//Jvvvv3&#10;fvqbyATtpsd17XC/UuALzh2WtzDUs16vHDbWm6xMXs63qxwoxvmEHusTMzOOvECKPQHTtPSRCEKA&#10;VuYwDg/2CtXGu6edYas2fPa0tjjjI6r5YmXCzP3W9vU7r3Zm+XsXnbMhhw3l2WnRPTufcaor3/pg&#10;ts85fYVJbwlSIZ4kPGZgniMzGDKCntOz9hn2lNVG+eq4uFddjIrtk1l+2GxdK15033/nw4Nm9fjl&#10;z/3DX7gN+0xFTcbTfCXr5ps/ilMX9CJGMg37B+FL+pV8p7rXna03GpxsfXZ+jnVhhq2iaSmwXbc3&#10;4ozrJcsRWTHN+kwGo55dDBZ3n1w/2NrfaW5uNJnfYwx7yPb9WjNXrqK5DqxECTCjMdbT6RqdrWKB&#10;sbs4n3JBRyz0usBRAevNZoXP0kL21IWRqbPGNxQgm8XcY3eTsCfX3p9cWMAZArCkwgYKmdQO1iy/&#10;GHDaZKicoNQ5kWO8WGkY3dlQX/Dip0sS8SEIMiALCZhoCsMM3vxzN3V0GoehT1jEqVPVrdevSlx0&#10;6vXNAL2F5oov/iO1KF4mD85UJqOMhQkAzoySA/MsMElJ9hxoIj6lQjDrCsgJzo0bLFtsjMOrvJsp&#10;4XhQJeItRhMBsnVDYGZsklnhjTGnq2gGR0wgX/CUJ6vvxBh3Xih4vCpZ+ZMDzRhCBVhJKc0gBSrs&#10;NSJAjlNf5Fk0XEN9g5TghYvBRluhi7IXGhCeiY1A5iXjzYer1xeIDbiU5YCkt7hyCZnoZ2qROi8h&#10;QvOInw0e43ohe7UCyZGWkY0IUimW2vBCK1gHxEJq2kCA8Prhhx+P6H/hg6Yul9euHfzyL/xiezB+&#10;58OPur3RdmV5e72+zjcXVbQCu1WpqTE6mB6iS4Esxi0eEJzZRPmczZq1+s723qOL3rVrh2e9fu+8&#10;/Sd/9i0/eTaebjSb//1/999sVepD9+1z/AhkjbuzRWVjk/NqocwhFxbVONBSmDISLnEOrpJtthbn&#10;i7Nu++KyG3UXEiBj1yZs6m/d4uGCyXHGCZob+cO9xfY+o+OoZKzLsZOnMEIPQh4riXnHn2nv+WjA&#10;Kga22ZUEXs622BrLOHWxSOOkfdm5vlzWPcyNEWtWRxbGLFNYFjY2mvn+oj2aLJ6cc5bI4c7Gzlaz&#10;waItLA6GkwNrOWLJWRTLC+l6akt+wej+eNg/PjqYTyeXlx0mCi/bnAA5G475eHcFrkZjWqZWPew9&#10;xj5DNbHTrPWEtcwlBaLUuciSPFjlICqeScdBYm4qtz5OKyX2uadan3fSAcyoqeJitCrLT/HhQG8f&#10;QRAdcS29RFRikUxkuRUsKaGHthmkKmJE70UufDOnpEEycGAWQ/aYCpJ1W4Dpy4OwAeGrfrwFKi6E&#10;ZEHPn4SIIMq9v3g2xUDPe0Q2KpgiNh6iNFEjJ5dRGFBXQYYjCHg3Mjbl+QA2IfomMZlmpKudSzQw&#10;tCozRMbyikWIKLRkT/AZiYdojMsb8BYDiVQiMW1n2+kzztiRtpliN09HAi86kMbr86ihByu/z6Jc&#10;SZQ0UyzBeIYzv7+1tsaXlBmcwBN0/IJYWA8BmrvQHa1PmTSzI676oEQUdKhOIMdnNplRisBLEG2c&#10;hw8en1+eH+0e8JyfTY+Pr+/vXOv2J2+8eca+1knvrHr2aHb+pNvrDuc7a7WmfVC6DFLK5IPLms0E&#10;PG1Gaz6CdvfiVyqNw4OD+x+/i/zZcnY+Xf71g7N2n17b9NZhoZcv7FHgcywyXPLV6vsPT3sMT3Ow&#10;/2jK6n3KEQ2wsqO77nnButmac7nmHFvFCiNWhbPkibEk2JR/Zca3hlg/tUbXaPvV17YolKwURAm1&#10;m7H3wFyJCMaJiBErOFBL+BIsR6DwXbb5ZFRERvRMc8ud9RqDNkzCjYfDh4+fvPqFz7OAveFZ/Ixg&#10;cxRRhbWkW63G0bQwXiwqzlEsWTPBMPT2ZoPcG885iwnLg811c0qkm2NFJUcXnT496XYvMW1bG+t8&#10;IPfk5OmTk2cMCNmRY8se/UTgypVYNc7C7jktJyyRkw+5HIQqiKQLyNfSTgYzboBlURmxpMmpBiEd&#10;ZKk6+MrP5/iRe6IJZ1Y69JEihHAQE933WKvkO9FJQI585menN9QLZDxYn1nGosghCpeOid24QRJh&#10;2rKUJuG2meyHZ8SgQCCVGJWKEVklB4Dxk3tOm6V65SRn9eyTLySCRFaRV57JCr8ArC6EJJ77EVdf&#10;8swME0e4BBhvIa4YwDY8nAmmf4ED1ockW9dWkgEYa7i3TkwiDFkonmCX7lqkRIeD+FQOsZ1JMSuA&#10;ABJUQSdSVnLhbTXUZIrP0zb1FDFxZCgOesMfWj4juBSo8E0g4zqxSlH/4P1Pnp49ufPyK1ub29Y3&#10;4AEkqYboIJvMhDeubq/DBcIXkpaVVGGqBA76sNSYXhDTVIQsc48enXz08SfHuwc8Y9KWDrZW+Ebr&#10;RqPJcuRnnb3zqqVxObicUAo4zJBiweaDpLEWPdC6Pt7o9GSip8YzxqhayV3b33nvHRfqAcQwbaVe&#10;3SmXGav66W987faNY8gfMXZL8VrM+pgBxpZZ8RWGEr4wJLbXsJHaKF+jPcGCI467HzOGYos2ipZZ&#10;q9gpCp7AyUBvoVRjewbGkc9gW/CUD/n9XD4pR7jqFSUT6TLHjnF9eolVrLC8k/4Xp1AeHLI6fMxO&#10;pvbFsx+++95XvvJma3Mjx1Jrvv66yO8UyxjNWql0fZdl5VRcjBmSMuNX82fPzqosIc8vMRqcFkLe&#10;kk1RazD0M2OYvNfrcZZd57LNaBFrAx7cv/fs6dPG+joHtDHaxLwaG+KYGuTM2/GEzUmqGFriynvX&#10;XrGkodhg1CoUgFlHhUP22r6xEg6+VHGj8a9OJgSBJwSmhwH2G1QcxEnrV4QpWgRbfDQLoVmBFTaT&#10;lhFgZWwiKRjU4uJmu10/tvhRN0g1JLJniZyEThAbibsxgzKlE/EyUvE2KIiVjh9zhugSrcFoIouA&#10;4CUFJwyJ3szHVMPD9OPHBcMTLgSRHqU/lUt4AlIhAKmUTYEIz7tpkXRCpkAAwIGUQUoOn2GoD/We&#10;dNiteYFkmNxBU5E7MLR9AMbTkX0Isw9QZcKHBFi2VisXG1ubKDfz1SwbYSQkkba6AhUupbny/ZG7&#10;ZEF6kg6JqaX4JS4IA31kGnyZBbjEXXoyCQZg3n77nd/9/d/n234njx793M/9XKu1aZlP5QotyBVY&#10;lkKHRCZUoFKztaeeZHZNAkITxdlnS9iwgzQpn/R/QMJ08WAwZEzk5ZvXW+hJn1bBcjjkRKEJtX2z&#10;Suc0v1MtNUvsRL3Rr+ePv/Kl2vY2J2TQp2BcZZaq35RbEh8ccIFlJWP/inzY3d5msfWDJ08Y7Gl3&#10;B/tbW//Zf/gP2me9t97g67ZH959dsNPt4vzig4ePd46P9uqsdVYnGZexHnHDOkUDW+S3uflRsGms&#10;0FzpdbvnfFfWHGKtDXNqCjRYj53D8An1nnXNRhQsDPTRpnLpJl9t3Sy7iOnKGQsFYDMuc3b714vX&#10;Xuu1jou1dfKebWI0TTaObi4O70zZtzK6vOAT18tiy/JJRhTHHDqAKNnaUuAAIvdzMjJFHrUvzttn&#10;5ywHON7frFXzvfOT/mjC8FFoNHnFESjDi+5w/+AafLI2nfHprc3WRx+Oet0Ony0o8UFKv5iEDsw3&#10;NjaOrl+Ha+qAy8tLzk7gDAD0lMUNo3GxveAjJNjzYbdL05MxJiSCOmEhiEFFoXLZHooMCe9Q+KQW&#10;qSKBfXtzRARWApmgrNaYLXAsP2kQX94e5egFu6CDwsWOxWTYyeT40YMnHkLHWVhAxBOxIQBlYzkr&#10;q1PnjNhNR+PhpDIpb27tAmQki0mQR35xDwcq4kZpjlIiWJQITJraJZkp6go8sBCU3OruG1GDxizI&#10;W6Ayhg/8mz4Pq1ITb75HMompgMk6ekYLTo1pN42YON7sngZ2PGm086GYXM4V9OFHPVlgUJDPYZA3&#10;tSrnpVtqrRLIszAUCUkY8AglERYAYu4sAyTAwCHHsLP+KESQkZlhz968hc9nvUMyckKwtGaGybRX&#10;LhIXzmyB4KjdDSQW5WM8Gdy7f7+3KH7xzlemvVM20NcbTaym8FRlaMo8X0E1bTpQZumao0/27TE2&#10;QVLgCRGBEyiqJLSbNg3NFMZH/+Nf/eVud/iFlz//yq3bu1s7M9brseTYT4MxnuqZ1agzzcRWcVnb&#10;r062tlnfOy/lmPRxZQ0ZE6zBumJCrkE23JL1VAf48YAOshSQ4e92d7i12eCExJdu3PilX/hZhj8+&#10;vvvJ2+99OCmUqmulv/qrH3znhx++8urLr915+ebxHvbR9pAmlmJlQxWueNOxDdxi4/ocB2yYywvB&#10;IkGzloJnNIQcEi1QaGeMfoeZKjIobQktsRTTRfwICseD2cMDPxZg1xqF7YNesckydTSnTDtrMd/Z&#10;3q7s3Rh3TnOLIQ2V5vo6eIzoJvEFAz2k5gaZxbw9GHFsAGaDbYAMS7OMnHN254xA5TkCssqou41v&#10;08txvlJ9ncZulRqTwTSMEcc5NZvrtIQwdxyOfXnRvh+zcaeNJiPqWCL6fZubW6ydJ3upMtmhguHj&#10;UyKsCXAhgLlg3QpZsBTSQiC8hmpZ9Cwo9A1s0LuO0BLg7AsmAbFG3JBItJyJ9dwpmWeF1nLBQiGL&#10;Wxiu0GjVmcaw/QlwyVyqZX1Qwtojxj1IBQB25Gm4OaelDNehP8DhlAnaBDy41d3IFyn/rFNwOq4m&#10;8DzQRGyk6SOy5yHxFLh/xM9X4QRPDYWEdQWWaMhQmVr2D/+J6ZSay88ADZfoTgg4zY/NRGwod20u&#10;uuHmG3sUVew6cLR4MTCwrLJmykQC0AIVtJlKJoJt4zibqFFU2WV+f3ODKecV40Bk5TwliWShJXGV&#10;6DZ/EahTGAnEq6TyirqY8/JiWooOmwJz5lMgkR6ZZnDB/SnFW9evMcd95/bNTz7q9wd9OibsMwAd&#10;ZKJ683wc3irl4qSEoJI2mEyRi05ssk1iKqMDPMXiztbxrcPDV25/kVObGbBQm1nWPOdUHVoOKDTV&#10;LinQ9vEEiMlixnFotDJcxDCZMSQxYyOoy/XkVM6CVR7CCOpJSWDanqQhmFOK+NR1d3DO6Wl8sfqy&#10;d/m//u//8gs3937wvR9Ujq699MUvHm/X6UlTad795P7FRfvjvb09vna0zhz5Bp+5btSY15ZC5OAJ&#10;2y4SZzkR52uzmNDuG5yjS4iWQAuWqsUbQuAeeYplZCCFPuka84CcrFRhRJmMg2Dlkzlo56jPQmE8&#10;Kg4603aeTxJtbDQYpUKL1teWG2uTExZ5L/PXkN3eBkep0TfjdDR45VuUY/eqFqrV4roT+ku+blSz&#10;aZerVqucVztiaqxAa2JADxeySBDqmvPleoMFksUmk4fYLNqQs0UTs72+VSh26J4zfUaDp7neYhfe&#10;s9PTjY1NjoOkIihUKXW0Pmz/UHssWWHJIHqxy+oLl3qHEBBTyhSu8MU1mEVKSupKP8CA4iEGjZHi&#10;QnAKhW9IIUQ/aBJZrEZrwBjW0ZbSSsWgG0+lUtAonsaEa4gzqlafrJWw0GyFxDzT0SQbWCVYWKvX&#10;64wSSIZFIMiRrvTsnfS4gcEcypxtooDx3TJ35TIbpE0Q5AqI5wSGD7r/ow5tzjwtgyT3GaTSIAFX&#10;ONNrShm2JI2S7AkpgIaLBDKS1UD/iB5SAMY4NtS1Tfwc1wMgSAxk0CMV2CICPosrBAK6MlqFwhMX&#10;zILyu2LXdmxE85LRffUeMg1/vbIc5clVX6EcmjyNyAplhsrqRL8FM0iHR9dYlPiD997mnLFac4ss&#10;C2bjEmU+IeYxNANW5drkIgmv0GVDSfbZhoHHtYMbzdpOrljt9Fna404xRkKZb6L5TYXJEDFH48DL&#10;GIUHWyF/0R/1B8ONZgMwOqy2EzkQZD7kQPq0ahXkjBNxTc7kI6M5kYfFNJxZjRm6d/f0q2/9xMnp&#10;9J/8n//it3/v9/b+wc/dvn7jnacdvvf4dHHx4OkZs0WMHLHF7NmzU8ZQ4F0jxIi1y/tKVYbxS6W9&#10;ndbnjvev724OhqPeYJjKlUoTw0FQ4KMS4phXBwrDH/4YU2Y0zT5amgREIFeZxYNO/YiR1mE33z8d&#10;5frzyYChHrbT00bb2VrfXI6e9C+/9uYb//l/9CsYMrbTMDxDB552Cm1JdskhNI5Gq1cqHAqAKOGa&#10;ri7yr1Q2OYWJb+iaJRbZyGXHLl0BzxoLWjeccscHD/q9AWZpZ3+v3ClNhhzn1uBMf/hmH87m9g4S&#10;YHCBFhLbaDHCpWodVLSnxmO+TuJIHlJHmZQJP/5CB9LVlHm1vJN6aC9eAQQ5cpMCiR2gvCLM0Hbi&#10;iYhLlSNVIqqySrGVdeS7WqwX2ISFNdmMtPDGk/ZpxCUtVAoIesVcRZ6czTZ0yJ1sZFgWNYJCXhKZ&#10;AMm5LArRr561ktpccXJJ/qtQ73C2inZ1J77Plra/xRFLtpBCivlZKDQOk0Fxy8aMQE8SoXafBQwx&#10;JC+pU6i8Bc54CS5CdVMg727xiXxUUqkUhsQQgmbIHIMwJGJreMUkSonnlT0KWRhITvw46+Ef8qdV&#10;S92oWUSHgkwLjU+gI3Oj+caDJWa9tfnKa68+PDnhwPbd7T200CIDUTayOG/J9Gn+RSwpTfiCKkYb&#10;NOChopoqGoq0Iw6397e3DvB8ctGjDdSqUWgtD2xVA5wCRups9OSDX5CDtFhmfO/ZxVaj3o2vNWMj&#10;+nzTdTzqjQY7G+WNuiuvM8phOyQj5Qy+Qit9PcaAC7n93d179x8eHd/8D36p/rv/5o/Kudlbr78x&#10;LKz/5b0//Kf/22+2dvafnV1Qpmn5UOQYtY11iXPKK0Qw6MdILblFBX/34aP3P7z7+kvHzfzo0ZMn&#10;jO6ypbRR5awPWGHLCjmAVGBIymFexSTv6NTYP0DiDHMJw0eJEFTKL2QVZCtKhcUpi0tOIel8771P&#10;f/V4jzl+8v47P/jgk/ff48tIv/QLP3/rc7efnnYYSqdGoeXIdj0Sp3cGSuinT+8yJs5+ZO6/uMbH&#10;t4f9bufsyXjQ8zyyzJHt9rs63Q5nQx4c7DebzQkz/OwkHvSxvk6Wsa4NCRbo3FXWOUuENn++UFnn&#10;c3KcCsnSdnZasWZqyCfpprPKlA/TJSMA96oA/6lkylQobJgMg1S7ECdcC51CV/qqrVQaTsZnuhlq&#10;KJ7Gkj6arV1khHxjqZuVtOUqWQB9MxdCNQ8AoC/ALfDECRfQIHlGlbxIyYL0gssK5ws+lgzBf8xZ&#10;ZgxMAZGaXIE8y98AMKkMJCQCE6ZLK4MFYkHnjyHWAyotamIjtuknGkLE6S3rplEsOYhuzEGftFol&#10;KMxfJg1i+6Q0xIoLfvVj83oQKoGmZEwuwKNfAOIflQhKzSN/wuEnYHqDidQ7e26JIgnCVyKI9ww8&#10;IsuXGOyoYfxNJ0lX84oLFaHCMEhAGztMeJdLjPLu7uw6ye0iQMCe02GxW9FG0jRubDuLTWeJhBFV&#10;EMLmfEX29uHn6/X10TI/nHJ64WyTs5f5BMWEbRSO0oOdr7YidI58hUyX+S74EgYlZrSz0broDhTW&#10;tMAYKkeyYmiGZ0P2z26GOVsV7Mi2TPL0pxAT+yXmdNM+//Kr7AM6Ptq/eXz9xnaj0tz85FmPQyTv&#10;PTvfYuEkwz9xVhFtN6p7SiPFjyYYqXgsAg0ytYElyfl2p/P9dwdba7Tk5mvV+rjKltt6oc5JZ8W1&#10;mfsjoDw6azDOpDwWCRHF8JYVnSLlXLW1hYUZe/CCtJLMRFOu1JDkP/rNP2iPZ//p3//Go9P2P/pn&#10;vzOn1ZYr/NGf/UVzY5NFobVKpVJghfaM74MzcNWd5VllMFpyUi1LGWf9Qe/p09Nut3e8v12mu9N7&#10;BjvUadb96ghFnfOSinwmkrVCHPDYvWzTSeNTsoxj97s9m2+5PGsCmF9jCMk8juzErPFMzxXiJ4Ou&#10;QKUys2zTCc0sGRfScmhpJxnViPdQ47jEq5kbOqJUAkod4i+qxtCuMB+miUs5SwS2UNN9B6mWxFEI&#10;/KgmtG9eudicIqpDIqCDDnr63q1bsL1KW+02WSAzXWdZF9nC+IJqindykksSQTV4gpNVGPdEsYk+&#10;N0PhewWzUsjnHkSKaKhBckrn38EFeNT9Mhq8yh5EObjDnNeKOBim9CjABGf+CJ+l4ZtmT+FQKuCa&#10;yonyES3BIA4CAxcAIjEi/5KdoUHwtiDp/2DCrjhXW/CLa5ZW3K4IM8XQBuUp2Zo3PDNBGDucpslR&#10;DxNHWbkRFIlLGS0gOqX5wnopjppIiDATwjlXaoMWuygCkRtRPXoxSxP3XBmaba5VWhygeEG7ZjDe&#10;5QuIfJyLxYGMBlttcdi7x0ROqMM8DnHBwiZWsjw6O793elqu0ZSgw8J+sQLrXsYarFmjWDrrsoF8&#10;uV5jRbQshSihGtpj4MnCx4qi0dZG66tvbNIr4TCHn/qJrx02K8Pp8u7DJyxiunnrlvaR+TYbMZYh&#10;CtdoMm7WG5DBYDkLrNBjxt5pgdDYAvVgOmMpIWsB/JYPVFGwWdNNjcRnSviyGr1HJIJUbFeRIVHy&#10;NMoWH/AXaXtFPR0Z4MVcM4sIVJiYeOwy7ZT/5Td/7/1PHgx6g5PTi0ajxTFwH7z//Qev3bl58/qw&#10;2+FEfiDZ4nf38ZN/9a3v3H986jdQFpyUMhz32uz4Z3BvZ2uTtfvf+Nprd25fn3lcH8Qw6Q4xhSFr&#10;qYYssCrWGEAprTHHTy+YRhYROSikxiL0ep3uHp8qoK0EZWzfZwePy1Q4mGBoh4kVABDPcVHjuUcp&#10;uboq9IsgHHChZUldUAkAYkVcpoKASIagKEzApihqF0JTnwKBquUbpl3ph8VISRg3hEcoogVL1H2q&#10;usjxFH8g4YWi5/J50fNP2oTzs7+DliTNDYxeIhJcCxJahTKEf3aTDk1XxkyCCpoTlNnt6xXBiajA&#10;EdmM4QQ5KCwsFrQsgYCISyRLcvwydk07+/eGI5Wsm0Zi9HhKTtykPyORqCREpCxCxCGeDTOTNfwz&#10;KSTphKZIYETnIVow1DhR6SR61NoASahfuF61lcIvQWcU4xOMqYRQnMnP2QfLiUX3M+RCX2iJTEiM&#10;WLwr3qDNd0wjHUt25+KFGCkV4X6cONUBi4eVYdq+wybUweRsMNhuNppVvwXPyWQ2FHKLGgfR55gl&#10;pnnFfPaMeWhWDDBcwlc6HpydQ8X1g31aKJy4iOWSAoZs6d4X19r9GR+/0AbEkGaQQSDzzhAFu3m+&#10;2MPi4a31JnMJfH/sF3/67+TH42cjRrJ7xNrd3FY62B02Z9FIY1v3GMOk4er1hqxUorMJEoojD1hL&#10;IPku7EX/orAcsxjKCa9SkcNNaEzFdJByCmH5Jp1YF9cthjcCXcwbre03XuOIAl1Qi68G3AofSU1G&#10;iyH7S2Jd5zL3b/7kT7D6LPqgvmcPRqnQXExHf/iv//DJg0d//+tv7h4eN8ql/+vPvvVb/8dvYzVY&#10;Ik2fqrG9y0kp8TXJxenFGUNh33v/Y77CwspNc9NTqJD0nBOXLofLo2vXa8Pq0fHh7v4+5ub87IxB&#10;PIbAY1KB06/pCBZY9Eguc0QJwiE+k+O035h3g2Rm3ejduuBpPq1VUAM0yhYkVRRR1BtLBs5XdTe0&#10;KfyQufkoScjBwuEtRVEnsXmaCRQnA4Ns5BiFboWVKJYGNdaxa1A5ZsdoEPUASqmNMTAebLlF8hm+&#10;FY4MYVJuKyMx/v87YZ5bIl6M+Fl3lb8p9McRvwgAzI+ZJBUoJCLepPQ+4RUylXEO6nwRi/NKcJJW&#10;XiW4kJ6a5g+x2hwiO7hHVWBwwgA6jQNkAqnBDCsAU/KV8gbRJS4hLAuQoJX7rA1a+V7Fh7CInUTM&#10;G0hjAh5kzJ3PHcWMSKSPMzOBCGh9tLbgiksA6BUPWKNk1FnLw8hs8JjgUjhwaBFmSngY48IgNBvK&#10;z9hzUC4ecSwGh1zQO5vOOL29xG5wzqL3HMU57Q5WSNMkYcadWSw3pwAsINPfzdgmzjJCa8tnF5eM&#10;1TJYC1keI8bJ+RQPhk/R3dAypYYV8hMVNCUdzaKFTvaUMG2c/AXStQqj6ByryidjayRQKWP4UHqn&#10;s6dM0/ENSBfqTEsjaGMXBwzQXoAd5w6jBLEs2iZSoUpJZbsufUWmyTmNlfZuCC0Kow0BSiDk8Jp9&#10;8xrZMv+1V1p8IdYlJokqpRCSke3a2VFzAAD/wpxvDMXJPR5uyejV+fj0t/75b+VK1f31+vLrbzC7&#10;Mej1Pnp8MvJkJUfbOQSKbwZw/D6NGk6gxFYOJtNHpx0AKvUN5GK/ETPfORtdXi7qe4PRtNjpHB8f&#10;smJxe2ur3+021lucFgApLcaoGpxe0uNUbqxSv9eF4CYrCxpcGlguDn4hRQapEBMqPubwgIKD6Tbt&#10;5BscKDcP1oFokspES9omgWFYB0ducLAvhP4GKQ0esrerkoLfqqgYJF5Lno8UK/UtdofbX9BoWp6i&#10;UKkEvFAVKefIEJ64pwRE5KNEc/tbXNDzt/iH1wuBknIFJg2JO7wEyizXFUCKjTxCVY34o40jC4+t&#10;5ed4EhJgYchiipJ/djtIUBDSV36BQBNA2sAj84hqyrxpGrDceCFG6KMiTM8ESAuBojCivWKrS6A9&#10;E86qgyjYMSIkZwo+kd/Arey9uYQQrFauZEFMXUSDMP+AiKggCQKNxWOCuYKWEdMjeVFIpNkZUMLy&#10;zpscSTZiS8QZHvFCXi5/g3o/DH3a7tMduHWwx6oYlql1RkO6anZN8kXMDfvAxrMFxYNWEaPF6436&#10;jHM72PRQrVwM+OhFf3eD75qha9O1OuM5fFqVQZplpVSdUQ8iL9hEo4IPUFLIXZ5JzU4R5ERn9q82&#10;m2tHB7StRsvCw9MLPkxCo4zhE8Co26dIhlNcGfZi6TMHzCJ0albHE8wXRsxs36jyDlv8yt/7+Z/4&#10;8uswjpKbSSGkYDOSV6aKTP7jwivT0kk62q/u8KTL905EiAApv0ooSOeNVQysTmOtGSdQMwCFIYAa&#10;OpJ2ggpFFlIzhb+xucGhSGB8cnrO0bp5Pl20ZOEPzabh4OK0gnRosXAOkavecqza+vVf+ZUvvfFa&#10;LBGavfPdb/+Lf/rPTju9cmGdo2X5dgWfIuHQyIuzNp+qZQko63VZ4c2Uxfn5+Q/f+T7pbm5u7u7S&#10;59taZ6YfAzfoY4xYB8AQPkw1G3W+qstkF6Ri+9lRg0mCB+wxcVEMlyqiI/QJQ2O5oDLmlWqXpGIX&#10;Docn7+SnEWkNhkNEOOtWY4zVAABAAElEQVQDApUnobHC21BCvJLVxPWGlAKMxhm6QjATZ9g9FrKH&#10;mcKkqbbGEc5fetT8R0Q9zDhh/r+cttBcC5e4WL0lr8h9HiPsRwEiJihCIlCw6qkBR8oJ+kfivEAR&#10;zHloGbEdwCaNJAYVHpbjXRwKi9B4khCEbUkOCfoUQ5rqfcgXsMQ2CCQBeRnVrCNb2X4VWWY7hH6R&#10;s+BAxZgTZMCOdFDwfLI0JirM0LBdSl06jBQUJaJ4CVknI0KItYLJRsKJK311icjMDy5l1PjoUiRn&#10;RW4hMcBk1bgVHvDjG0pHISqcdbvv8uGwtdxrt68zPjwYjbAWLpjkIJHhEHHQZKObhl2AepZf48/S&#10;dWwF1uj08vLb775/tLOzv70Ny9T5DK/Ox6zhntEU6Izm5fqCiXmosKGhXYIiDQdUodPO1rngMF+i&#10;rBaL553xn/7Fd+49fHz9xnVOKoF6zuGnklHJ+To263Vnc/ak01gAYdijPGPcUAqEJzXabMlVaBNw&#10;og9WMxg2nxLnkbaP8G6eoOGkoMUFP4rgcBg77gWLFL2u4pDrDo1QDonNVxWXw6mtElJk+dViwa43&#10;5rTsG26tt1jLyaDbw6fPnnY6jKNBKKPKMybfGEtikfo8P5gpHOYVaIT2+CwtE/yDwemjB3/6u3/w&#10;6aPTy/HicK9a4+NwjRofTUGejJU9efKo1+kwBvzw8aOzdpuNcvQ/P3fnC3TKsE2kSH+Y9Uqo3cbW&#10;9ozRNXrZ6h+tOUbt4ZPawZFiuCaLXbROLoahTVel4RGC8EFbihkGpYZGW0qS3QpJsE50OHXI7cqp&#10;dyEmzRtfYIJfK3Lz6/8h7M26JDuOBL3MyFhyjdyXytoLtREFYgdBgt0khuQMe7pHM6OZI+lBOkf/&#10;QHrRwzzrV8yTfsHoUJrh9EJ2s8lucGmQBEGAKFQBtS+5L5ERGVtGRIa+z/xGVoGkpFtZN+71625u&#10;Zm5mbr4TruRReegfkYJASsg7I4Kg2mWX8w5D4PITiUD/LQeL4wQ8j/puXiehJw8nsZ57CB0nctgj&#10;9Z1LFOMeL2LMZR7xFEYyXEWyj098sDVrz2JIjyjBiUgkrKAqJc8SBMGmDQiKK1268WMgF0n4ZgaS&#10;qPallMQxbQAFWXWXtyiMpL2+iXFoMY8++K4cmtC04YyFsROwr7T2jWvnMUnDNgVwnAuaXYRxJc6S&#10;O9EDv/gFvaBWwCCEMMRFnkGOcbJL+IaJzR9c8VFMxdMYqVAT7SnENJIS6cETTKj7aRMdMnTc63Bi&#10;a73t8Bn9HQhFnXUirTbHqHlCRWSKXSUc0akyht9uz06McUT97kHlIXNaikVG1qzi2KanwDA/hxSy&#10;Kp2Dd0ZKMJfecLmnw4JBEQ+yZzyMWPtH3VIOaA8Omrv15v0HD5RHdtRutsZoW7jjapsBJtHSIWIz&#10;ww5NPybIBTSqIeogPBiGkdy0n0X/7PuKVsAm8lMtaGJHCSfBJMicZQT0yyqKilcSqCcGI4kqqtZT&#10;ZscN2WLXIsblUHTaZWyKRq3lls0uJesNsXWsNhFEZmYwDaNIwaP1tVr9UMsdp0QRwTZmtzNWGCUl&#10;bStmH9FAqVSqzAn65Le/+fjnP7/3+PHTvcp4eeHi1S+dWjk1WhjGnwJ91v1+/LuPtjfWlStnRhRG&#10;mY1dKOxsbzMSio1nf7X2UavkWpBhTt+GMI5TKjmbCbePgYSYbnAMJ5vjk1PLSwsssiXIpSphLKA5&#10;ZDLIjwoUBkWIBRUSE6yi578/srZZYfBApgS7ZJiCa23NhpaLs6vgg3xZ71A0PMOkyED7bxI5ShA3&#10;6qQjD3Ho7mxtP3i0DnO6zCLG+MQCNeL83pWV4HOhSBvSchKQWaL0/swSnXxPD4AhSdAsFuChDPgT&#10;epHFzsh6Lq168wWr5LcwGXaE8U93BjsudYiQxkhlk1TDEp4ygDfDQSI0gSBsnh4NSJg4kpBA5MjU&#10;p8wiR4gVRLKgYhR5pFjmJdMBrBF9xpeoHTzfGKLhl2ziLysZE8UlXpGfmhOToaP1zZu/CbGMItmn&#10;0sgQ02ZYJzgRkMUXb6CRGyol1cZMiIktYBNkmqL4Tmjgyuz0uRU27tpHrRBivpLo6Hhos1JjKzNb&#10;9E66RYmRannW6hxjjGiW0RmyMjfdqFUPD6skn2BtDVN/+72JUde3ttlipTBRa3P2T5c52gi/ZcXg&#10;iWtqKDeG3/L94vD4wiQdRtv1OrtE041i7VpiFSunIDJ8hLfEOlkaajIE2YUq5wO6v2tYcACxwImZ&#10;hCzsoN/HpQ8ZwaoT3bVQjzWS4BN+YXp4JsDwxEwthdoTjAseP2OUXIVvwyy74xQUXGFMLa2LGJwW&#10;G6wrWME4jPlwfwza2RT8sMkeIJusHKS5RPcfU7CZDEpkGnb4nXhQAER7oWd7Z/vpw/sfv/9P9x88&#10;3tg7aLSaZy6wFo1mWqUxfLy8vMAej+0HODr90vgkkySd2ADEfL66v/fkySOOLWAjAbZhYeCBqQCo&#10;BlaRjFCGam2/322fW305NzqO6NhSO2ZuhLO2aB/BJmXJMWilgp8gkwKi2qAVqkAGf1CJJOowgge6&#10;EFNKU2WX7JRL2OsiW3D7bFrv/jOdl+65+haxIxYjmL0OBp7hUHoJqjVs3LhW0izSlT2QKJmQSMyb&#10;UJIZ+oIBylL9/g+Cp0ILVrxUiVALpMoMNJ1JQPgRNBFJEV+QOiXNSCT1u1dQJTCkJsUcfMleM2Nk&#10;VPkXUDWcGfviPSVM0ABPpqqueaRcQDIYke6RhMgWhiH+84rYJND98UJLw+LwxUohu4wlUQiuybEu&#10;PJsB0SJSlEs8AUs9TxMLTJ7FS5AkJ5nVeAcYIYHvSV4pYiCZSICBcpCsRdqyMEpGJJzyRWa4S8OT&#10;jc2na0+Y1OdKzx4rMKgwh9wwg+6jkTz9v+gzOldrupCK2pFthrAariUY6k6Pji7Ozhzs7T569JhU&#10;dK2Oewokwu5+1NTXxaFiM4fvEnMnnOkTHQbgAxJMqhzuH5YKdEINtzvM86uz5TbNnAYn73RQGyr8&#10;kBNXYNDXkial2O6wvLzgCkzE16chiJ+CrZgus1Ajj2mQWOsdSzcRn8gflI885LPiFNUTRHplKRKj&#10;XLWXJNhgXjytjIFCvWmMuANKzGejbFioh3WV50Ml1NGh9OZ+5QALAI1+L+Cz4ATARVskTFCwg3P4&#10;uFGv3vn0Vm9n7fHTp/efbGzsVdhv7fHGRu+9f5gpz1Ae165cGHnhIjmzaIthszE2TRvJMcOITLHW&#10;mPWtre0Dupdqtdn5OfCBAuY5McNod3ebt0uXLv/bv/j2/PwM/pxSQ+ZWF5hE5mnQXUPtiHUNLiJ+&#10;CgzsDDWF4OBacMSX7BXXNniTWJU+JKXC1MD5sTFrGlQUQIq7kmfHQdSGSdNIFKmJADCqml5nfn7x&#10;/NkmZ+e2W2x2QG2RCXbKaiC2kS6kdoAb37OYArUAEkbP7hFIDyRSQ9M+YnsnlaU1NT7Wn5tRYj3Q&#10;IcsH14YONpalSIZ5QoPOBN+p7cRZZR/kG9ySSrKmVMIRDIGKGdgKOYHPuEiylDJIy/Aka0CiUNEn&#10;bQrjwB/S8ZiJZeaE8CUgiEXKN2SMiEIRCT6AbsBIeRn+vAUx2zCwwBC1E2L84Dv/XHWmSPhMpIiV&#10;xQvgwcMEmOCEosmza8AgEkKUJWosQNO/KKY8GsTnQVJC0KXc2s7Orz78cGp0+KXLZ5dnpxmuhuUH&#10;9QbCW9KnY2yKw7loXnWmxqznaaKxTh1tgNR2s5FjZcRRe2t3m3UbxcJpcig22B92ghYK4sGE6+5I&#10;sUnppkkHZmmHDkjAe6r4PodcT0/UHm/uVg6Yxbi8sFjpsQNGF/+C0TKm/dEAhJ56nf22c6xKZ1yK&#10;xRDMLYI4mEUHkQIyxMzmET0oWiXhh8q+YDPql4o28TzRLlsS2yxy2M5rMCu4RJwUTYsZFzAn6Cte&#10;XvFcMeaOWz3obKDX/Ef5wcBDQCbGIIwJULKeplyvg0lGzGk1oQz8mA/xe8wGwih36RXD8dvc2Pzg&#10;5mcctYLjgzBXq/uAHT7/Aj7Xxx99RE8U868pQYVUltK26RSwSyXWgizQFw4GjHU+Xd9gAI3esoNa&#10;HS/WI+mctGGrEsFLG5g4+shcCE7ntQfJmRFoJFDDY7cPLkQmTfClbMJJTwwJXnqTq/6HKz4lYYKB&#10;0DM0xGSFifIkxQFvk+wZF85GGag9EUyYJi/Sx8f+yqlz1198tdGo/fi9n/aGWUCadVVEpEhkn7s5&#10;yljTAkxHO3OYtHZqDoUZ2AViEcsY3R5nGE9NTYBswgpAkE6a8vjYCkZco6PzjbgKmW2XzSbMDu/C&#10;BgrnRPQOasz5Qpv0qY2ZgVFyrJlor3OXfMUjG9oXFmBFOuVubiQwzCC/qp1AVE60QFEChPHBOIlx&#10;6ckQsfRH2zsADStS/MxSZMafQC9K6zmDGEHcAp2ogTReESpYH8KJ1axFZsgIybnENaiOyNktEhCu&#10;wXk+3MRc4ipHfEzUZuRaMXORBPSoLELCh8rT5eUzZ/Z3NncPDz3RjsWLnIRz3CtPTdGSsrfIJRVs&#10;HuF+XvTWcEyz5k0ls1nANonji4u7tYPd6sHs4iJdFQwvWUsy0M88Q01jvpsr1emqRjnTgEz0kiJe&#10;nDLS6PSXR0vjC7M4Fc4dGhubXlmh5cOOvlOM9DfqNI/mRkcPON+2su8sKCSL45BKRYDTuGAKD1Ur&#10;8sH5rnk6oFpsMcBAHm5UqhtCRoPTA0bLs3BWZXwYMlkon1RNh5u4TrgaLFJjUbPxuVmSoATyEEOK&#10;C8SWcxinLoOQbOlQnB0vTU6WcahoShXco2aP2ckWFl3cE+WJ6Tn8KYxortXo1Bsoj53vw8OP17fx&#10;OktMZYySJi9GD5h+xfIzdv6mR2lra5NuGsoTE4JUMbGJGU7MGJiemZmYnlZ+e/16vY73BPpkB7lt&#10;5lce7LtGhFkRSib6EwzQiJgvpRaCZyBCRhKVPqTJiI4FoRT6SwoVmmEEvuDm0UakOpFT8kxOwQdC&#10;bSlH7gEmPvgxSyr8JPEmUCC581GoEWWYfRGWlxYP62w4xzc+Eh64kEANJjW8R+aSxUncIr2467go&#10;8Qq98MEkKT11KU1Zz88kMNU7oXiBOikdUiYB3TfAM0P+tHv8AoOo8QA0N0GlI4FWAo1Ri8L/YTt4&#10;wvArSQ5W8Zv8KEfTMkkSJf7bPR0UR4bP3QBAXlJMXYW6hStBNwtiGETzIRFGLMAEeeKXMdcCjFoF&#10;mRQZ+1WCB4klxDLjjOMJFdFJUeJXoIIGpg4kPEATgGFXj1FdgRQpxCRSmEE8JcjBrQHAQCw60xwS&#10;iVlKI6xLStY5Sgp0ozYDAtjCJa5Q56GvvnTt6qVzHATEMv0R2lj5POvOUHSWw/PMfGsOw0FPcfFZ&#10;eQmHWvKbJaC5o1YTLEssJ88za+aoyt4W1QN6jnQfKJiwVtQkjIh1oMuptnkGs+lJKU9wDqN+EYyv&#10;MN242zt74ezLh827j54yQ5n6HX2neKCW2TMgzKY3tD7gCp2dHBFJgct9lYI+YyyafIMYVvAzF4ku&#10;JLwJxdgiIZH5WBqZZA8zgwljEeVPiwkEKXA4TSy2jpMtMpOgKOMQoZCuLutRWnglyKce2cjIO6+8&#10;fHZloVpvTE+XN3b33vvVR0PdJtM4Xd6gcEMx/5zgjzY0cyOzq6vFskvt6bav7mzQNhg+am7tcMJB&#10;CwurMIwUxqfnD/d32CnlzJlTbEhCe4q+KrZVwy8FL8YBIBrsWG8SvVUuXKMokDS2CnAdi93BXfAr&#10;0G3XKnbbhxRyoAF0fImQMwizFmMgkH9hqSwdYwXDYC3DW6jeMU1m+u+Q/RajgVGHySY5KYOIBq8S&#10;o+SXHAOM6htyS5yIHl+8qdzxxQ88cANY2AwTe+xmt9OgNw6mEZPPXGbHD4MT2GFieQ2SRCoBp7mE&#10;ATsgJyTNgLg69cxOiVIWVsrVQT6NNInUdx7Exbx9dFlamGiNBCTpkMoBJm4R19NcCCCGOZjCH/6b&#10;XVz+ZB3YvhPBKz0m3plLChFGAkQJKYURXf1hH/M4a92IxtBI8quXyAgNEahR2GXCnXPYUwP9RoLw&#10;gi3AxIGAlKQ5sheJsBQpChQa4F/wNBAKNzbhg45FvplYmDquxK1kp1JWQT3fTuBJBEiAMi1g8GZ7&#10;fO2dyeEbuFp5RW0GKvLSxLRUe0sLE69ev4Am7FVr9x9vdJpHh4c1vSHqZZoSjE+hXUwG6XUZ3zmk&#10;yq3Xcl1mObvvPU4SlftEITdXHu81qix3aNfHWQnSgDHunc16rlIboxgtR47N4JCdQwqUs1kxmCNs&#10;ugTGvac7uzOTU+cvnmZBxnaz1qo2ekz5ozeB4bPeMUvPXZrSOeqzOLXTBuhwr8Aud4wIMVCkBQnF&#10;11tzch19tyoJEhA0WmloiRQJSIasEXwoWEGfCSYPnUPI4LqCEcwaCFeSHNgH8+TsEeeh1CpUs8m1&#10;nJgY/dY7r7324vWbn99ja8qbn9351Qcf5I6abJiG48QcBHbzRsjxkHBB8J2Omof7648WSy+gbEwl&#10;nV9ZHR8rNXa3Nu7exXxorvVEMK7Mqy7MzcywIp+1IHRlrO3tHFT2qN1ZYwueRIZ3bB+EgcaMh/2A&#10;Xj1VzB9feSqyG+RQf3p66s0b19mALW0FadXJH5flrtjYv6/h1VFMlWloCDEY+LNtP0qzc5RM+/0a&#10;DZC29ku1lZfpQsMTwGQ8TjRR6EnyYF3kRzYkIdQP/MZzUkdjagmUSFawkIDmSsBXREUPHcO8hvia&#10;NP4JCMiWjI/PhabPlmgKZB4OHj2kmg2qlvTa6i7pgDBS8XMnywDJDUcmgqNrBgRpUEhgRCDXQCOj&#10;M3AOlM3SSHyw5zXiByKKEQ+Zy62RVUAjjIoeUXVcBi2hv1FWoT7Iar/ArjDqcooI0Kz09JkoPYqD&#10;77CI/+Bq8ZI1QWbl/zBiGYfEORALbluqCTviEW5+wJc53vwBrsXG+wAC1sLg+IaBzl4sJik1dxli&#10;Qv/xF4ABJnzT8V0PhAf8oFSVkQovKZoJcpwK6cHaZo2dSkdy9D+vVSqMy7PtHAV4cIhfykLxYrXd&#10;nCiN4iFsV5gfeVCkgu67ehaXCeCsTGuOFlkideP8qcsXL9558PhwvzlMZ3apFNOsqLJzTJsEP06x&#10;LuVZQMYoM0dYFGud9trWDmusVpfZMGCIKcXM8aN3nJ1AWHvGYkOm4ihBLM5tNXvNQwqrWSiwSpjF&#10;DrT4WEbL9BT8Djc5YftDFo4d7G1sPN3NsVB+dHZujpEvbL5jRvAJil0ZwmgSi+3yLuU8HuFoDk53&#10;lenMuO12WR4vF7OSyio6hNBljzk2hmRPImeBs/KeYX6yo0kLWe0uXZ6YkiFOE1peWWVYEAZivkvl&#10;WXboYeY1kx1YS3ZYqeQ21ks4R+yTa/8Oe0IVjoZyi3Pz8wpjZ3Z25tILF1dWTl984ers3OzE1Hit&#10;Uv3tRx9Wagex5b4dq7S8UC32YcLkMbo3MzPNNCVWvXDRii4VR+cWl6wA6tVLly6+9cbrDGsi6fhL&#10;NPSwMPgQdiMxj51VvxMzCrxN1RA4SleR0WSxMS9sZ/yC9qcCWZoojYxj6YkynNuDL1zEPrmQM2w6&#10;6hR96Ioen5TtED/l0gshThcQk7DbiRYya68TjMXE0rXIIzUh3TDEBnk6wqYmZzitm5pPpzOByYCF&#10;olBgeCyp3yByEK7uf7K+fKa7QHR4t3cCo8pYjaYng5IeomsD+h2OAAe5Ir3eeUGQ7J8gG3LT7Q51&#10;FoLkcJlzQieS2EwbsEl6MyaYABoADkhTxYuqDBxBBa/IAPOiL2EuUT5+jkxs28sv/sIKmcDEiLg/&#10;Gif1XbXRkkURiJzhiSS+ERx3QrgcJ1fLCA8yRDYhZDDfje9DRIsURuYDNpAfv2VoBEEwnEjkkAAp&#10;UsY2kiN1PkVmKdT+CtE2MnPgTIaXgJcRay8pMLqIyQAtp6VHoQKNMQdYxtizUHESGaNHtT1G1TZS&#10;kRM3xieuXLj49is3mJ50+/O7+JvMV7LnDA3qDDEqvjzPJmr0dh8d9pojxdL+AQNozfX9CnOWbt99&#10;2Gw1zp85nS+iW5MsucdZYBSajgT0KGQjt7TaK0+M1odZksViEfYHcWjJobXhEhOhsIg2LQs0NYsH&#10;1Sqnb9jnZVFTvN3i2BTdK0gStRHz7DiTXvmDhwXX3hFI4iH6ZWL/RtwxxUQB0YLBG45M/MqbbzAZ&#10;vcaRAd3e4vTkXHny6ZOnGJ1qrfGPv3ifKdIXLlwsj0/Vh0Yqh42JYun8i68cTi3SpcXqDaYjHrVY&#10;YNfmnEuW4DOSzQqRybHR167MXPrmu87PwrnDByyV5hbmyktLpRl2Ay+wURQW5P2PPqZLybnTSpl9&#10;nDzRf/9n3/72q6+8NDM7QwOWyQZIaHTcMJdgVDEY6mMEiYY6UMSl/jHr/zllBOnB9NDgwF1lwR/l&#10;irZrqIUd3EJIIBzF1t550IMyElxg5wPqYvwvuEMo/ImvIUOIaQgWm9vRe8U8TOGF+FHLx0oTRT3i&#10;o1k+pI/8CoUX4vW6S9MzzBNjkQ51sNjwoX9MH+WeDjgDJuZM3CTpfrcBPRB4Y4t2gIMI1gkhOKEy&#10;hAcfoMu1JxzgPtLn/CsFQFI1NcG0UAl69jNUAeYUIv4Eyv4yIQxEJwJ5hSrKNTJRFF0uDm6aDliW&#10;eUYDNvELkESraSNVAE43RNNQPtm1BkKo6NAIs2nlg7ptp5dKbm5JnXED3Bsg1FgNRVJ9DhZBgZRH&#10;hoalzANrnmHSiVFIkbgHVoFZcDBChCXa5OldbUvmOQMe2YGS7bksPT+misxtWYfzzWRD8Y6WsaVG&#10;Uxd9tfrjwp93jRR1PVaIeTv2O2CObOlihqhzc/3izi5nCDUYtoFQRjVHR3IMvh/s79NU6NiLWiR7&#10;PU3EmbUa3c7y7NT1S+fZL+2rr7/E+Npnd25XNtYW5udn55ZxP4jzpLLDzoQwLRadHXPIItMpq1Vn&#10;/TEreLY8lVuap/+IGZi0QLBT+F8wAquE/rOzdanbXhqfvM1BIb0xNnjDDqJ/4u/2b3aAQDeteZo2&#10;c1OcnwRP+ACO0gvx+CC4QrhPLPH1K+y0/R0TlKlPlDO5BXqpMSuX7O6XUZwafencSuXxTK1Oi/OY&#10;hh4mpVOv7Lnd6lBliwZTfbTXfPy4sjwznWP7ybHSq5cvrm9vs+gVY4c71sWNwYXb328eVvEEsTvs&#10;SPTC1bNvvsCsdwbjORgWf7HTqzO7qIerQxysLZuRs57j4uoyCGMiKUE8HVh+auX0X/zFv1xaXEAB&#10;aC9LS1x8ojjUFl1/Sxm67LwKOcD64FugcCo+CgXb6ZQIfyGxI4mW0UM7AYkE8WcTJZ7xM+GOEoJm&#10;xmUSmlF0tuFxqIr6SPX9g/GpCXQzeqkCHzALDFMWkcigeE3f2JevMz06cZTr2tlppyEJ7A5qdnoH&#10;vRbrt12MTUucCdyaPuDxGKUrfdoAVcBUfNZKUbuSNxdfiMA/RFUfms0eikOjdrwQy+M2YaOGDqlO&#10;6cP1AfazDDRAqADTPtnPtDPEFupChJUOyPPLH1U2GkYHN7qGymiM0nVSPLwmhDM0/SwJKqktU17J&#10;UUn2Awgdd9UwXjVwfNc4EgdDTQDcPWYXQ+eJMouNzeGRDDLNFF6iBeMPMGy5ySMcYYQdgEFAfI18&#10;zTveSBQB0mcSsoU414cLOj6RNlhvAnE33GcCZXR8jVcCUB4COEeZVoQIp/hsjRZXpHLXVy5cfbJT&#10;sKwS+KU4cvQTVNHYVmt3ZwAxIM7fjxSIF8qJpk4Ui/efPGFqjH0NtFelkH5c2rh03PTnJse6rcb3&#10;v/9fz6wsfvWt1968cWm03/j05s3jxh4j9wyXceLX/u7+9MjIxWuX2QQDLGnacGPlAvkeHtaZ9EEX&#10;06/vPGStLJ0sdE1hI8GWKde0TlD81cWp84szH93bZLHV8WhnqFPqsb0Rp2scOVwCqUXU8mgm18Mn&#10;mlAcIF0sQVO7w3pgTPs4yyvs67Uw5S/fE++5o6l2giFc2UVB8GoRYsbY8XqiOM2O/eGiI3lnVxc4&#10;BZfmZHlmlpkHd+/eefzkyeUzdD2fah4cXJ4rLxRzj2sHw70jjp4t9juV6j7ZYmWY5NfHGnUn2Ajk&#10;wfY22NmlgWsGn0eLrmSzE3qEaV8M6r945dL8ZInBxH0WxNJkpne/P3zl6jWGFDlExC34PekamwOV&#10;EsQV8iMJ6dk70t/rjLIWQJPLkdkwHnWh2BEymKMHgZaZwIcQ1ARMpxRzFbU2Xcgww0adMqdho2Gl&#10;KBoIRKqF4nCR7b2x3uxmohFGUIAf/M80KkRWFHkAkLAsBcuDOZkoYq7HhsaILoGkw3ZiytFxWnF2&#10;lxEdKVXqAQGM7DK9ZEax2oxSmNO3iBbZoYwgD0FMRrZ+11YSj3kqDE8WOH6G4Uh5kXqTiEc+AHSi&#10;gUaW1PZ+Eg6pCC+0IzOQ4p9NTLSJH7bTkrxBB7ZoecmEKJGEFXfotn0STU/iANxo3AgGMoAYMUEj&#10;9RNkFYQn1wdEtLVg1+/i81oGRAjiRTP+85P9UuJwTVz9F1dw27y4IgEZZ+JikJn5YxlHuKQSOEid&#10;fqNgExC/ibYJDTmhE3HBu0boum0OpJCjLkZkvs8IDgjSE/mYUUJjICk2p6Gfi35TlIHjWFlySZOJ&#10;MKR9Zm56Z39/Z5exauUWGyQEZvXQOsAesEHtzs4nH/+WlWtXziy1Dg8Y5VnmQOc3XqFBxbb7qAvF&#10;3794ltZQeXaaMtAU2d8M7m4gWamwjXT3MPZMwg9BijH01GKu7YQndmEOv/XlG+dXl//q159DlJon&#10;AtZLVkTwO7RoampsqjyJhiJ1IUDyx3UP6CpOk3bUekHmyz0fgs3WHlFtqmAnXIoSkWFEQsFoF+Ku&#10;4JJjK0nlBnHUVK4s7uR6HfhWbdQ/uPlJ56iFd3b73v07Tzeocm3+YKxnZysHh/Td2G8XWj85OTM2&#10;f6YZu1Yy+JfvHnSZJFo5aDx6OlK6yZwjpnHi27D5ERRhluE1NgSHiap3eXEZzLngTlghyTy55Eyi&#10;MXhCNJiDQad80WFsSIZ5QIAHckBuhVSLrQRHoI9euBjEkUN07NDd7ibYGiCn54epJgsMnQNNlLQ9&#10;dvARVUFTRCZJL3G8guPZohzwId9QEu1cL49IYCR1MqxKrJIdPNIoUGL2CynoFB2vpMvsjTJsfUzF&#10;C/zwHTIO8GrMoCeLBPnirEA5EMVADwWC9+0uCEwsoc+erRFkBsaBnJK+wCItq6YLrECCvTphUCAh&#10;pxIJ6g/mSejk+cwzCj4n4kHFi5cgQyHkIgF/0EoRxecUbES4m6A72ABaGESYEMUBiKgj+LXnWxG3&#10;kAKm7ODiXQYYHO+DMMP9OAgNiYnAk2iRMMWKsEHUQQTwHzxmv5AZcJ4FRynAQRlgEUkWhMIvG2hZ&#10;GflRxnGRMj2rpVZkjN+XNna2Hz95SrfoxOTkqZVlOi82N7fZ4tbKhDjOM6YDlkqaah67xF4X1fxx&#10;+82XLl84d+bU6iodKM0mexLlxznni8UHaAxVEN2gY5w4dsy8fzsCo/1Jg4+jomEzA0C0kNFGZIWt&#10;JtkoGpVj9iBWJCnUBEPVjZ1bn7NmpUNjRZl0bMJR9sCceKoRXeCbW9t63RaOoozKjI1PLZYXqN+U&#10;p6DXH3kD+UqSog+AARf9MBCHiCKX8CaYhYVwEI9ebJ4ePN0qFvbxCIpb20xq5uAAWPr5/YfrG1vk&#10;s7m/x6wBepaxPVabCAmhNq65seL/eI79sxmCZJaUU91YB1Ngr/7xsdwMVqc4ynJWJgGoWlS4qMTw&#10;MNts5ttd9laDM+wqGTiKncghonhbA5wJIBPuyHEoql5M9YB5WrtwE2VRDcswXLXCPYiESYOEJWsi&#10;aTArdJjWGfgTm6/mp8xwl6DIiC/oKw5qu+bZHqGdahvmCiccjoVkyXG/GkFAvgkqDBbuBh1/uaEi&#10;vXhMIfHMKD7bXmTgE5+ImVGhiuEfkMiS84r7iZyrp4YCOz6QAciAJA8JZ94DGTgh+XT2eH6D0jza&#10;ZQpvtcL8rPGZstWtyDpUIJomd/xAjCmTPjuIZnlLAn8JG8OMTMCz8kg84j4oIFgsNnGRDlRMZ8VK&#10;WgwM7S3eoyiMqZ2SEXyPt+CwMYxjXv5oA12yFYBslQVMsvGjhYoPhk6k6CZUHrNisCAF8scuMqNq&#10;ANU/9vGPhxE5iAUH4KpaYBA4RL6BdmR4whDgyFgjxw/1g8uxmYA6Mc6OOI8ePaIbknGes6dWnmyu&#10;P15bA/ny3CzTrDmOYnJy3OysG+nlaD1+9LBR22XW4e8+v3vz3kM8C6wMymQvFUWO9sRsF+iy1zxp&#10;Pek1AdTYZO8RA+gFE2WptujLhbF0QTDggdMU3Vl9mo0/+MVHLBGlxnKfausCKHQ8G1YhOEg2EB8/&#10;XWdCwvjYONZMy4rT3+2dOnV66ZyM4ZItFioJUqVnuGGSHvcQkRPm+2Cp9ZlewPljDgmyLADPvTe8&#10;WzkED3u0osG7zYYh9kIe055KTjwsDifaogF/c5RoiwaI46WhTmvH6p/K36MomYPFRwypNpOI5kR7&#10;gm9DhfGpIhtvsqAUO07nySjT0y06UScikiaevJLjc2KjNqEVdPF0e+ubG1tbG9SuGDdK5OyV6bFx&#10;2Ziiwz2gJAABA7SACzw5KyGJbT5m1yAjIhiNfzs7O60nGmKbMDg0rCJmWshRd2Z2NlUVAMUBCiWn&#10;iANlEQgnVsuke57LHY5U6zAiWoH0EhTak/O5yXnkg2yII400nRQjzZPqFq0zPsaf6FFZgJB1kTfl&#10;/OSi4iH1/s7WTmOPqhFgFJneEkn4PeYEOlb71S5eWGW40qzotzG9HerBb0RuaHLp8uwZpoxZ3GQv&#10;hxIfpZ2sLWI9IxPExTO/gvMvSDjBKMIAgyj4L21CZpPQ2U52nVks/Ego7BkkB0h28ST7E2zbCUSM&#10;T+IWeYG8zDAw6UlEpn9L5AT//3mpY38QJ8gJ1EzLZ0RRGRqgF58oKLASO37SV6dlirC9en476V/Q&#10;O8Jl10fynBnZPcQRXgXmZLO/Ec26laWVer35aO0p+3UtzM1z5A01CFsz3733OWNhtCqSr944rE2M&#10;ct48G1Crb2SBfqpWuEVyX4YSjpEiR8Jxqaxl7JDSOlk1cHHazxL6KAD6iXjCoDDXyeE+vebjxmGb&#10;oXjm89lmtiFqyQCfYrMcompgW+7CfnWq06MDANVGYtl35PSZ6LkHLZhACQy4HzyyorbQCA8+ytbn&#10;RGgQd6jhxCFwtp0S1hYSbfTSHoEJrWb7oO72I1gTGO96fs/CPHJeL4hxmmKb/cTD/ULI6IHCG2Th&#10;CAuDodO9Pel6c98OCpTaF9BMssKEwygbdRBKa9iNoo7ZPGR8sswIGohRYjqGScjIMJVukJluJ8gz&#10;P4v9FZptpnGLMOYJnEJi4dwfEcVICLj01SoEDvGqgyGzn10kdmNgqJUuOgabcAAJgwZS71erG1t7&#10;p1tsMYCOBaNVFCEjdIAiJZjwCT7IkfBSIYpwBJIDV6mXi0u5scl5UoRlAartOIFpCFAl6acgyDVk&#10;gUmwhFrTJOkf8Mc3yxbkRvrMlTvYWHerrrB5Vn/ACyrYTH19bas8PU5VK2FmKL5KJjB97BdmmAMH&#10;U8AYkAAOQiDI5idoyCIHMs1SWrJLfvrpWYgfiC9acWkeSBF4QhWhxo9JDjQPyc4a1/jGlnxBJoMM&#10;8qKEsaew0mUsCpwfUrosKAvnR8xBz+adkTKTFC++Ztmk+FEcpAXsAHJ8OCEt6LJgB1f2xI/sAzof&#10;DZMAZ2ZGPIt5QPcgIRmgYPIN0ecUHZTj3OopNK5cHlvFLVpfO9jfw6zMzU5PjhY5e4NuWrbHp3Ke&#10;nBpnE/6Ntae2qnr59fXq7Oz06soKTTC7M8k72AcBSD+KMzY6HjJyfOfePfo+rr5wifO/7FUJpNqc&#10;ZcEq0yM2kWdvyS4CB9gj/GQo6B0vzM5e+fK1aqN58/4TQtBQu6ERYp0DKEVIqI+HlhdWXjjvfEL7&#10;LvxES6G3tLgIK6n8SGKBWV7wJbHEeponbZKXzEtXek/PQPv09p33f/Mhs12YOYSYlSfLnMTHBvvM&#10;UK/s7188uzod61dlOAizlWwRJmioMLuY1Q7zuI579vdbMDQMmObe/ekHn7KFiOYIEfOORjkR5vyZ&#10;1bOrK0xQ+PiTW8xswpQCFNO2sbnJuNu7/+xb73ztT4JpMiEK2dsAcVE2F9liOBYLq7fFZm8be+zS&#10;PTdT5jg2mkKY8hQh3U32Ry6Z4xWReOYvAR+EpXzh9NBBvX2weeB3d093BZ/T9zv9zUqVAThrPEin&#10;COSQ/zTOwkPPFfVK7dDBBU+wY5MVy2+uzM5Qdv/BUdKRLwQhLpQ11gMQoSYgQnLska0cLJiFrIuh&#10;MeKmnVIXFJNgCo4UZc5hE4gGNlN3CMvoHTnD7T0emlla2q1zmBvSJdJBNd/sbJqbn6M1+XC7Pnum&#10;Vxov0Gn/HE9SZJHkSmIdj8+xDAwkA6Cgnz6KlJyRPSHEZogNIYgP2lrbaPGNdxrMJAzZB0qGXJZW&#10;uyRQsE4TeYVsRaJ2wz5/kjEzPAxrPAxu1sdkpJL+wQVmsOMLwbAN2YqgQD/7GPQE7tLpG6QAOEus&#10;ogYmkpQZwSxlMATkTRSdjqzBHOPM+P/wv/2veNfsKsgRkcih9XKhSMFdbTRYj15h1xDOWj6sPx1+&#10;8uju3Y3tA9ZYMC7GnvPnVs6cP3sGYyQG5qcTPDHJaRaj8/MLIFSp1n7+s19+/WtvvfHqa7U6DrlI&#10;8n/3sFWrt3P1XTpumW7NkBleWPjI8LB39szpb/3pW4/WNm8/eIqI6C54wnV2UV6JrutXX3jlxWtA&#10;U/QpAGoJzgWYnuHBbOLygdLlH/lGsM1/xh8NyC7gwucBqw1knyBOQ0JimTR56czp6amF6VlmAxWr&#10;hN/+/F9+42vMeP707qMmQPC0OfayxHqPvMcGOBrotENgkjGDwzRB41/hk9t37j54mMSDcgMNRJ4l&#10;nSNfyzMhYmlxeWWp8vP3f/n06To2FRygEbrcGICdem1tKdBmGFgnDsRjdotSVTw5GKnZPh6dnLx6&#10;7TIb+lOWDBIAS//s/+8SvsKeKktAyibkkCu90NIOP29or958wBTWGCYnjrJm5v3D/ZrFJRz+rLgR&#10;TNtZlj0eEVeOOet/9ZMPV1aWmXi/MrdQ73Rwyf/7P//Oyzcur21XtRLJYjFNDEXT/AjvBHeMDmi5&#10;y6SBGCCRhJ/kxBMNLfRZ3VU7sClDB4fNPU61UeENSpTge/HA1DYG1epNGa4iq8kkYpVgh/rx7AvL&#10;QHq6a92WICaGmJ//46bMx/w7GRSXH8KURpHxDD+9D1LIGeaxYAZkj2PAziYOaEaMeNxABfJ4lVoQ&#10;lyR/HcUZRCKOBiIpfHAbhBVzn6VUK45xD85YLCkl92eiNMjvuV/Ayy6upLE8JMHNKPZLpoQ+nlxm&#10;JjZQlMIinyws8eQkrjgAn2ZAvrC5s/mLDz5kpRrHdRUny9VGizG1Rr3BJmGc5LW/d7B/UKFFjSni&#10;znk7rQaWiv+HuFHU7DhWLKdi4fWXb1x/6caLhTz7ZqAycFZ7jeaEbveZfMPihmtXrzKEEQImLvCE&#10;yDALD4rROWKivrbp6BCiYDvtGbYZ0cGLznD4mf3RK0e/nzt1oONsMj03XfY5RvRhNOUIYFLJwSh9&#10;8xlcyRLxltgUnyhKJSm4lMXlGSo49p6ItJ9QG/ZaXFo5YoJKgxN1O0hQbnuvwu6v5GgxE49yY7+n&#10;0qhr2Rgd5ESz0VGcGqSJHSOt1sw1xMES9jXEi6z6zKXG+drc3GFm9te/9vabb7z2gx/+3U/e+ykT&#10;LOEGMz6XF5ewIWl3EigDY9vhQvTiUSzSxS8fOOSu0QAHDCP1x/17Ty5ePDs1x5H2z6SPWMa1laRC&#10;itsJkAhPNxMkiBZZlgsiCM9hdAEPeIiN+urxQSCpXE1B9ze4RkH7VTnGrQubFB4a4nHj6rl+nkWL&#10;/f3d2tQCW2ZO7uwcsOh4fmGejUUiY/JPjY6UdRr/o0nGYmDQESbRtEQYOS0CBh6hUjlVQojiM5pJ&#10;N3mxxNnDOLYkSvT6OajmDo0psjTa8kEA2HewVR4vj3IKFtPEh4/AXbqCG6YAL19TiAKsD5yuFMw9&#10;5EpMLXK+kTrkJVhFNrb7vMQXEnjxna88x2tkCD1m7hXKm7FZ4pE9bllvqOwWLfmejFcWEgzxo5GN&#10;AFg+ASczUD7zIQpMGGLqFWJtaavLfqXoiQYU/iKGuT8THSVE+Y6ZQ2pWXAFNxgIDrRQ1ecIdBLIq&#10;jjkspWKrefTDv/8JlVt5avyzzz7/5JNPW273yAnvVAzU7vhGoBZwhRH5AgibS78JHSdHaNzRrz/6&#10;mNmSrMDmTOozZ1Y5qRGjw6A4NSBTgj67c5eJkOzczC48gZz4g45wZY3+Dg20tttvOHDGBGxC5jin&#10;kMmKsBu0mX/Anoos0MVo6v/3sIz7BzWOG3P6DmpHL3e6gOtYeJxIIrbqrjwP2nFY0oOU6KhLkgxC&#10;WoKlsMtPcbEbr11eIpBj6uZlOpJHC0yqZpPFuempWXZhatiBrXjwj7UUnQ7ndrDYWJZwGvUkEerk&#10;QATUBE9Hg+JwO+M52nHOZaJvDD5PcRZT95gZpzSQb/34DhXD+uYWvC9PTr5w6dLi0tLFixfVJyy1&#10;ptkqUfYFzsFJvsBLuhgQ2ZD7Pl0kzeimxXnPv/nWW9iMBrv3kioEQwlWirgpDbzCIN59FVvZAnw/&#10;AjteCRkEwjF5xMevvf7yWy9d/T//7/9ra2sL1iVksmiiIpC4srSwmsapqEoFS0G6JVY1ttqf3Lr9&#10;5ltvvnj9yr//199F8+tV9q7U9SF3k5BViKAqYaBj7VwpO1+lIy6sfhYa5R1xDOkPvfra66eWF3/8&#10;ox9RlAMSB5GJFuASC9Iznn7drX4n2cLGaaP6t+YE7rKJh6TvkJdCaKaRTyI3shROXMqWDyDNLzXZ&#10;4IuyT2LMkD5Rdsl+yUlsMiuSR2cUwRBr6WTExUfrJrvPwMdCAzZfI8NUBQariMIX/jJLlPLiJblL&#10;GULkA7fTN+6hnn5SVcQUp1Y58ZJCaeUxhaR3cRN7UolIRI3oipkJTkJ4IAmZUahgy+xDJA0/mQqL&#10;cWqaVQ/v3fv8s1tJIc0EIUXAk75F2gQLdhCIBESr2yFkJOz2nXs//6f3m80WjZeL58/Pzc2dO3f2&#10;TZZKFQv37957483XyD1h6UPQISYwnRF++gXYmmOE9QoehQh2NHiYZwABMAGkl+amv/HWay+cO7O0&#10;sDgzP4+Vs4XYaNI/wdZs8N5RYvsCMEq0ZdgTrUAHRiHKSSoo8SieL3ADzoiGtgiUzGpwN0TM7GoQ&#10;56gMaOwQPM/O3/1KsVSYLU9Qc2LkdQIhxCmm4NBlCRiWiKUgnHBNeWAkVCeaHEO52bHpt19749U3&#10;vkIdsDw//85X36SBXK8egjUTjNj5kFndjIwzV3NuFhfpnetXXji9epqJjlPML4+L1g29Hhh68CMV&#10;CEMs98GFHPiPTGEE4vnChXOk/c9//Tf7Bwff/c63OAFUmQFbi1DloDcNex9NN9ULJjGgk8QopAvA&#10;vD27go2SBc3Q9Y+//vi9X350dXUmN7QF1cGrTOQSwomT6qsMlRE5uvJlKb4yexkw/6EJzH/x7juc&#10;8nDz08//09j4hzfvfPNrb16/coktrmJALfARkBfFFYrrGzrCj8UmWDKwxzceUQm+Gj8uJ7L/3Y9/&#10;9t7Pf7U0Mwrx1BXAI99BRZtgi6DhyoJjFqlSoZ2eMpM7MiMyJbF4pR+a2w4KOZoWAb+ndaotqgi/&#10;VG+SwQ4vGEFmkgRMLh4z8KlJhWefGp6CTWUmG83fvC1mw/lHUXMxLIJfiNV0mCgqjGCOps54CrO5&#10;CFZMzAwRoCpShgOCULxA1Z43Ywwus7BFQPYhQknqRUvyxEIIcCjspT0g9hkGBIqJiTcIquhKqgwG&#10;gQx00M4nlGpxkS0DZ+B4ZWuTfoaoejMk6FLExQAnev3kYuRPdgwMhVZQV8QI4PBwZW9vZnpmbm5h&#10;a3ujWj388MPfkitdtn/11z88feY0R13gLuEi0XUNpwAVaFg24IZq0XPJ0lVEhgYOAgJhTGtigQR0&#10;YWLOLi9/+cY1zOUvfvNbRGSZQ6AX59nEY2ayPD45TgczHjidx46V24U9zLm3Nz+/u7y8ODk16SCX&#10;RWeOFsTzlwRFYMglcU4uYiGMzqIuFjgcKOyVkkMBMbOGTfU5ysliUB5gK+qlBvPKF5SfiVG0sHqx&#10;V4AlODw8Njb6nTe//sbrL+92mpu7O4wkMyDwdHdnlg20Wd7mnOr8SuEcq+z+5BvfDDWiGCmkPG4Y&#10;LeW5mem93X02n2OISjQsSmfJn1Aj2UEFtphwC15Loxvy4MGDW7duU5AoGGbZCS0wBOsYogaHIcOy&#10;tYIBtuEJLp+U2iSSkcqEwUl+fXKOe6PTPtzeZUUjx4UHFG6BDBF48C9i82AFBk12GzN3meVD9AUd&#10;41AzVeIGB4Xv7nxy57Nqi40eesxEo0FXwKuTyYO8ARRZ8IvJ0RKpcCzt9c4XadFIQojY+RS4QBBw&#10;GF6k/jo4aMTiSb4LSyJ8sHINQs2Ld0dQqVusXGLRgjfF1qpHfIIqY6qLgYXF8WyeERABNLgsmcSG&#10;UFjSZRkn+gSI4NqVzlP6IykpQnjD7YliIrfsu0/SNsgBiPbiG59+1cCTVjJ9YAEh4ZIKk2S8mjKF&#10;Rj6KWsJRNlpl+NGBnpMMeE7djZJifxxJeNJXg/8kSLgAR64YFiWQpRdbkFECnMGhGXqOQ9k3OqFR&#10;G7blR0yJQZ8OsRMAJFnDJGJmCg18CLWUZiTKbqMUbpLh7a3Nq1evs4ahx5rYEY+9hbCNjfUnT5/Q&#10;k/If/+P/cf361avXrp49vcoeF2E2UBaystzRaJ5iIjhzwW1NsIciq6iQBXYIvXbpPDOb7lc2q/U6&#10;evLgMf3ZQ1ggjhU4u3rqtZdfZHoTqGKSaLLRh/W7T2/9zQ9/9G//zb+68aUrAHb4aUAU+CcOIy1Z&#10;IDTE15M4iXw49sbLX/r41q2Pb30u4xKuSCcyekyV3vrw5m3mLuJdZsmD3Tpmx72pqUk627BZNMnI&#10;p1Qovf3Vt69++frD/Y1//OnPPv7dJzRvKRa2NMIUTU9NnVpdunjuLFZscW6OUlpYWGBbXkaXoGis&#10;ODoxYavtpz/7p6+/87WJ8ZUk52QKhqFC4sszIVzpGdWhY48Z5ExRvXv/Qbt++N/9u/92oYz/Qrkb&#10;B66HCvsIJpgHHrgDIAHh1UIFG2QOyTPiyYVMKAi8d5v1uVL/6LCqrPIebiC/SPZJkuBcEn9qbtco&#10;czmm5cJIllixU5MTt5A/dur57jtvv/n6l1mHyGxKfKDQHPNNApxw4w6XzY0uZcvR/fu4wB0E/IC/&#10;JTZeROBOToVc79RsqVlvhDsvWXGlCDHZQGot6MDQcTbsEZFjmgwlKeDnGREEhkXgi3nH0P4J+zLw&#10;gQGxgAyHTugRkH+kM6KGHD7FPyl6lo+5AD8+hmmxiBIYPiUqecAS6baQdoBjMk8kzkIEJC9QLsEH&#10;g+hqAV9DwSEjAtj6AwDES+abMUhKgWfZkQniojWSJ3zVEkUcCbFNHeGyK2AGnUBNRUjo85eRTR43&#10;YdEMz7F/B7sX4svwkSAI5sY/8nUuMbnbiYYQ0uuB8Rhc4CcebjlMK4Ov9He02YBN0uQUtQUwsUtP&#10;nj599Ojhj37094uLi6+/8fprr726urSkSZKBjgwIG9vrjoJHSEAux7QaTR5bi7DM9enGDqvnx8ZH&#10;zYxO5SOnce+0WyP93juvf9mpaFztRq3FZO991ve89vINtjOB746+iXt2ScjzV+CZAhLO6W4IE6Ab&#10;jUlWz+kYel4ezGd/AbqRsEc7O3t/85MdVhKwGZYMiATK5HCfbrRJBiWnOYS6RZHRsX7jpRtXX3jh&#10;5q3b+W7j9u1Pq9UD/ErCu5V2bW/vQa97/87Ek9On5uZmzqws/fbjm//8n3+HzrW79+7j2c1MT587&#10;d25xaYEtcCfHxzEcJyMAJ4WbHlKRgAgVCGvcwJKp8HSKwdVWu3Xr9q3F5eU5jhUKbNOdJDwkSxQk&#10;KK3POAA5SFYUPYnSpwGxljv/6fBikje7EcDqJE/AGbDYAJSBPGRMZIBLRJ5oOdYFIdMG6K7hhzIF&#10;Pz/FYsVicWpirF1p0Ccdq+ATXpFdPAInoW2pJpnMogxiPkPAEPCUM8c99lFg4MVeQgKwZSncT4Qo&#10;q4LjguIY0XcUpsf8/gaDPMowUxqTmTKS8eOCfVqp5GZ+YTlIFuHkBzGUh8KANtL4zld4hOyrcSGM&#10;3jJk4qtmQxEOJmKySGHUSArTtVQYA5jsC1/5EtTwhHnSQYG/WI6Iy5t226ILAIATI60deRpNiKi+&#10;P9gtZ/1F0HOBEBEIaOZALGCl6N7hJ/cgIAiyjMGIDLzU0vA70qt3JIIafoS+FdewYVnopmY2I3LB&#10;uaUBKdB1yqIz/SNJ5hM5hwZohmWZplKRYUPDTGSlGt/b2clQsqQg18Yy5opuIZ43t7a+//2/fO+9&#10;n339q29/49139d1pCrIgDY4wOsMeaewMCSpsE2D1yVyb7mG9tba+Nr+woAMFbdlqO9uulgPirJft&#10;xndO58nl6D+fnZtnvJzc5YQE/P4VpQmaxECa5BWPUuFlZG57+xUmLgDZkbqgWiHALuU9bJouEhbf&#10;u91b4r1lrvlkH2x69WfYMjE/QnNscWHhrTdfPawe/OL9908vsaSDxXdKAtnod7IVJvu5sPqXADog&#10;xd+V2P2hnb39L12/zuuvP/jg1q1bxGEg4Stf+cr//D/9j0urizRGiQP/E6ogSb0gqgljsU5gRzCj&#10;bLCESNGzBjR6TP7m7/7+2o2X6fCKWHpDKXp6fd4epZB0V4jILP4/H26YF0pwXKvR4tQFDPccJgbT&#10;+ZKE1jtowZ3ADb8jY7lawBGhEzPz2Nc7D+6DJjtq6Wy6VZXVPOmQHPMaUEj1CDQhhBnyJ3AbfM8Q&#10;PXkVR4BE39/ubuXhww0qkoCgvRGyWGc+omIgrqymx6sgAmcOE7L3aP17+LDf+s5f0A8QKQIoOCUt&#10;CHBQyFvWgS3cL15mpbeReGHD2Iy4jGpLh5vZa58J85Vv6rwtIK7Iix++S7xMJhQmuTGbDZRoLJFY&#10;LZLXkBA+kc9evPOQ/iyalEV85Jk8NFswNSIPbmRlg9/L7LhUfYmw8OLBZ7+BUiaFkbNx4oMZ8T8b&#10;/FVNyZOoA3tHNF4kif4aDAQl79lgDkefPn36k5s3EXE6hUIKsizAnosNxaxSMrwCJWAJLm7so1at&#10;stcYhU/LK9hGuMwmI2OQoUYJ7RimzxvlvHz1+uz8PAIWMsZ3ewH4C803RzZ6ZNuwh48fmRiMEb4o&#10;i6SQVLA8IFWQagikxkYF0D4xxW6RrPP645dlKvkWIXAt47h8huGKOETkNpk1uM82SbxFSbnviqPC&#10;oGQyI/sndXEjpiLAiCALZ48KnDTbbDReff3VhXL5P/3oJ9VaLTfE0HITf9OEZuIvZYHt5RC0kcYw&#10;ZzW+dOOlvb19gC8tLjEYB43Li4ts4YaLJNoxXh5Zm5q0wgi00zN8GOaYWRYKHh7CL3wi+jKYmz41&#10;Zu87MQfRUvYCGRimDI5BgysiD/IYpM0+RqbwaqfCBiksJGayqnyI/xl7JJJ8lEbyJh1fQVhA9rGh&#10;aPnCwuoZ+mU45en0qRUco8z4DMrkBOGQ4AFaCUg0DC3xKC++heScxHnuIShgg+Sn61vUwgmJhEyg&#10;FSgNqEcA0Vup0HaQLeeM1pnT8fVvdFQWafEK0hAfn0O//Mn6jBKL/ZCo8RMJBBz88DXUnjyCLQJJ&#10;nApg8nAQFPM4kutDIAhEVL+DyzNkpEaoATqhNTAihmPUAlMoM1bEFAYPMZqmAcl64ITva3YlWsAo&#10;u3yIl3gYQCEAAEAASURBVICR3gLmIEICLqkAtGElBHQUqyg3/UNooshMTYB1Mj8+6yLi0uO5Mlvv&#10;4vlzs+XpLcY+M3dOPiPfxpSilFMgE5kjdEGPcdAodI9OVqwNli1lYC6BsaIXOSYEmByIIWEKE7MT&#10;xSOsiSCNp4VwQgqIxRJw5iWzop1PYYi0OzYVsXfYBvq8ARRHNSO4CVUG19kQ2v7dAB08F/bJZczB&#10;C6lRhvRGOFf2pd/f2UMOaXtKtjVUDCvjm+JpEAsEGA/KeR5akBjZhG5o2xlVY1uU8any1evXHj15&#10;8nTtKdMOGcRJGJIHDSCx879TT1kbSPtrknUf5ek7d+8xUMj6WLwEjNfS8nJ5eppBOj1I2erwAXjy&#10;8AzbQNpvYDA8zMQfpqg+evyEth3rCmEISWEuVIcViFwjibmfKHMUUIJMeAIeDk/Gky9kF8JACYyz&#10;oJmVH52iLdLQo2SKAIbQQaG1eIIcllrAEQhQaGDMkfZkIzYFZiqDS5Qc0QglHGSL6Bk5qiqyUB6h&#10;QAfD/kZQ5c0CjfgZU36PFo4dLo6OT04wmWBgUIKApBWBd7xLNVzEYvEjYAoddUkzQsBCB8JghZEb&#10;ZiKG/WUotoI7VyoYIHD57g8PUC0zucA17r5IBKHuhQTm5hkmSyQEGi/IHCmIiZqSJpIYEElAwie+&#10;UPhmYjb4TJoDqtvAUSzEGrzNw0hxEcP6OH3MDEcCkL4PwCZcBmHpV6IQti8GClgEo8AyWXeWfBIA&#10;++gNJFXEkwlAIchGBVNy6Z0BHtTSKDumx+eNN9/EE8FxYp4LzTfMCk4TfdxMnUHJghlSxAWGIEO/&#10;D33JzNXGeuAysOifKXyOQZAp+IJb/Ji57Bi8hn1kaQi2gHDAcimCWPzoNWfaEYETM+XDg0M+gl/k&#10;KOZYASJzR+t0UoAQGfEg0+iqxBa56TXU2QVHt9EXOSbyZirI9CUFKEUiLDauNR2fmITwIBRm0bbt&#10;MAudgtTMUYrMse4ccZCAMjC4QoZyDNuUmXbUbq+cvbCyOP+DX/4KItnnvnZQiyxDaMjHvJCXHqNK&#10;9IydXl29cf0aotJhoztt8TCLacrT/ZWlJWY5wGrH7GhCoB0WWKZ0g5wz5BNNdFcxW56lJOsb66un&#10;OPHV/n64H1RHroNkiWTeQCzBPGFCRDEXr0H8Z78Zr1hMxiSKkCY4EkAiDinMz39cQoh/xEBTYvdu&#10;dSJMJwxU1vRZXIjHHFsmluZGJ9GqJDAkVYMYug5hCTyByQtiG5KRskQF4y1SRdDglsQbkVZsSIom&#10;R9YhOxCukRAgd+mCzVG3ax84A8qdeE3EZTRT++ibT2IVtXtmjAjlSlkb0St+Iy0vkRHExeQg6bIj&#10;GTcRpBJQE4hKJAw2Qn5ANHNoAEajdYjulSen6KRIH2Gf9JOImz8yw+fsMYwEoQOciMQjrIkHQ0E7&#10;at1IYjIvERkkSSGDO9GjXgiRMW3E0zFzhoGGTvAACFlFP4WW/gWCxCd31DaacQDDumU5YVVK+dI/&#10;+/a30i4hWCJmM7JBBxq4t7+3w4zjKhtkNwhyS2WGchmPLxSYO8xa/4mJKebOkC3eAjOM5hcWd7e3&#10;9/f3iBPZZuhnfHFZuVO36ZFN3bEQojkCTw01Tz1WXeD1c6Bqq72NQSzabewGcrgxNihDiEbdNQ1a&#10;tE2SLSuk3Yag/oF0BQKGnlyJg2AFj8EHbnATgQEzickzlnF2jh2jfU5pyXhvr0L9Tx8HUailWP9C&#10;1uR1QiN5khBpod99slRcWl7Cim9tbivsvSEO4eJVq4LrR8b0i+LbMScql5+ZLl++dOHShfNIw8UL&#10;56kVnFDKMtehobNnzhiPRkjKSNmA6tCcQDWhh3IlEmAlpcaIBPHYa5IZRqScKpfheVSDYfKDOSkh&#10;90Qj9/RwEhKlx83YiQspgvTKQXobO9XKAfvdpRkD4ETUiC3L5dyAgSZU3JKAOibAyyib/zMmnctz&#10;Ki8VGPXep5/d3drbW15effGlGwnAIGe10/re8uJO5aoqRWBkw8e4YI55R7LsUbESVURFHDRiodFg&#10;BHqwMmq7MHSKIKiSgR1XlPHQEPsCsqMOJAoUZgQlPis3IqCzae8WqztChowQV0Q1jcyLzFI4/hUR&#10;bWlpfFBFBuNJDghqYMNt2Egnl6BkqfbS/PiDU3gQO/sVdh+ml5cxDVGHHZFLij/ILysNwIi5oCJq&#10;QE/cAS+z8eYF/Snj9GqKiBAPg7Dsl09Z3ICchUqoeA4SBk/iG2210HGbGIOUFCYNAJwsSHciEaoF&#10;AqTOjU5Nzs1xChEroWCIBU6R0KFI9GaDVeB19hLLdneOUMjBHqD8jJlRgmhalRl6TAEqTzNBZm93&#10;F35LZwh1whWe41nQB3xqeYU6n5Kn4MHN35iqwo7KLDopFNh3FeTyZ08tv/XaK4xxsz4r/CH36hBX&#10;VuGOj68uL+K/kL8iFHLPL1pH2WV/GYee/SQeZbyPRM9KYhBL8ekPMb4D9gmwZPSPIZ58o2tAjDEw&#10;3riCANPwR4zcCHMRpicm2QsBP2d6crJw5gyHv3EyPW272E5/1K0w6bAdG2WPSs6GY03g6soiZh0P&#10;lF3ZYgo3Y2LsaNRbObVidUXBUx5g9gcXukSWYJG+ULiuS6PCgBWs+oPfhfzC3AL2nSh25lnYRkb6&#10;uZMwE8s/9pABDdApC+OHKPGJeRi07nMoRwDUb8s+ChbYYA1TnsmeWWiNwwwzN9VmGTMYrl6+zJ6i&#10;lOx2ZZ9htpn5JVDShsSV0DMgKb5ghRz3EC6jWUMkGecb1wlRYIIj/dKXrs1OjdF8ZUFTsZhfw+bt&#10;7S3MlinTvb2DhflpKoUEVDMJl7DcjOsXRs6eWR3zDPNR6hj6sAMx4VvmYhCUy1G2YQrnfJCxkdJl&#10;JJEyfnpgcIaOEQ6RUXMVGPSUvRAwT4kMEBBwSpT8ZEGBltMytBhM5T8uqtyuhVH8/QwWFCps45V6&#10;2pKKDzIjoCFJA6h+CgFIfEzpJSM4a244OFHQSrljLf8vVyKJLFJeoiLcBErZiggBXwgERO8eoYGb&#10;bS+2OTW1k1PNfiSHz9OvDZfGxntsgBcXY1oObUAsaqeHy7orVmY50znqsSPqMhoyNAlYrsUe1sSk&#10;rYGOef7iwT7gpStaMfEc78Hl+dnZP3nnbZaSb+9XbQDi2gzwB0M8dmYDLi4u0Zn/9Xfeffeb3wj+&#10;IyP6A5Q4txPCre6saQz2Q59d7kdTJxA0IzHaQ5mgvebBkiKx5ZReZR1XcIZ7xi9+ktcGXP0sV7ew&#10;YjvaaMLQ2gFQF4U8AA7+/CUM+kOvffnl/+HffHez2Tl3euV//w//ixYK54auAXbmR+pxsA3AuYc9&#10;5i4YDI+wqJBdXQ6raSAz3SZfKIXVo7hA2StQNX+eTTx44JV8KFoW5ZCYSoU5PEQuMQNrgtmhgS9E&#10;S6wjNxKgZx+M8DUxgffs4pO6MciR0JQXVKYYID8Ts8PFXvYLkFtwWqcDLvtvECJACC9wGjA7+nFm&#10;t0wAPJMYUBMa+xjm5eWVxcUFUqRMZGpqgGdIpazJC8bxLC2BOG0XryhObXcCABQu5PWVL3/prVde&#10;3Nza2N7ZnZoc++XvPl9/un714uknW5Wx8Y2L504xjSPokg1BZnS3hMNSPWxhNS0jSTqhyNImJ9sl&#10;Msktn804ZZmC0nMUkCgphMEbmGKKxJeQ/iArvgnOb2REclCBf1lRm0o2myuplJYsqgn4qCUKvjEs&#10;olBGNtxNp3MRsQ3lv89ekUFkFOAyITACwLVsPAjzGRVBIikjpxSeoUo0TZcp01+qpTI8g79MEbbb&#10;JVgshFh15Vns7BhPxwSCSTT+OM21WjsMntMu4owcrjZjOgxR0y1EFIyYXymSXm9jc2tzY4P1WSxP&#10;C1FUGli6NTk1/fnabbbTj5pXnkO2JRgPWDSadq98+aUbX7r+ZGuX6W60By2yoAnAmDqeMUYcV4/J&#10;O2y0MANoLQo8mi+5GEBwGh1AqcDR16AmoA7kYRG4raKssx7wV14EPyNCVo3IssFfoJaFp2d4BWmJ&#10;VprzKBGqUmQ7Xbb4bR1KS6gCnLfXkNegAJsFJtjt1169cePlFysf3sK4z51aEduuY5cokLBkBthJ&#10;N59oEvCPvhQ5K20KGZHZ8gOqo/PUBH7L9MTk6QLCoFizB/xTDgUBMVrLbAUDSmwljJpYEnHJCbjC&#10;lAXTSgjIp68JlLEiDoJInr4Sj5C4gp9ogygpsfxaKo6cGKJLLcehhTfhhuDzYzi2N4wvgVHO+nRk&#10;CvUgia/IM172eJGjJbwsvMgo0sqak9d4TniZk/BlQKZKBsQlcPv1mCNCCXTrTVq/LRr4zRZLedxe&#10;ihBEqNVskZfFTabmaap44rHfcMtsCeKrrEkPlkWotdENtc8o1IPnQCk+EEUWQIbMsHy9ws1NPCKV&#10;AUaxNMIGWkeIB++GkDbF4jehJ2e5Iqk/Rs0YHekMwudKH7iLAfEil/gkt+KrwQHdWBGim2Lq9Nl7&#10;uEiRWwo/+ZQeRDLR5W9Yo7CZkR1RsowyeCFthnrlhn78Dz8bG82/eOUK5DAkVNnd3d7bb9frUxOj&#10;7do+9ZUIsrCA01yHjzk++rObn1y7euXsqks6QJhOJXolPvjg148fPVFFwEBsnNWysb720uJyjZEk&#10;a7MTlzBDA5VDpV9+6aVvvfsNpkujtPSZIJ/0LGrOkAacL0+wyLHKlNkr7AC6V63i6bBlW6HH4WE9&#10;DvxBfOPCucizOhimhcmAlOis131jz5nAyiKNEkvcjkdapPELrxXtKImsOKTBi+9ezHXI3oOdeAHj&#10;0+UOs40blprCoshaaMoFlSJ34RkyPT1ZqzehgK0Dtw9qOpgaFfwrF75QhUJGdATJbEytyzM0s2HM&#10;YCYFahostami4IKGAT0gRiwzDHSD/UbgAWeK0qGVxiI+pkPVKgfra+s0hYAtaqYgGkwzqS/Soqxy&#10;nQhgfFQvpcjLeEpaeozIxhdj7Vr8ylKHio2N/KRhE8J8MyHhsoAU1tGoLf44HzG7sm24v762RtcM&#10;XY5yPrQn8knEGUXAXpkexWvYCMfUkvb6gCSIWUQe5Jyyj8orWRwwYaJGVGEYGnJkoXNIEoD0TYJW&#10;7Ky4ewixuEsFXwXMQ8APtAIpihWSeMwKI3L2zRqR+jaEieSpCKRGcOYjPcqrtoPEQs4i8QaeES3L&#10;jdhiMNwfQ4GKeJUZPilNqhlNY5yAHxmEsIIbQIAGSqJlxomVEgXRlEoWJ/tAdMlOWacE4h/kPrsF&#10;U7KiEXMjnsThQeBkF3+ZcIRpBw+9zYeP1pYXp2k9s7aIiK1ajbOKFibH6CVxAhJlIVNxCFhczpjU&#10;JOJC7bEwP8eoGrKEX3T3/r2NjU3g061jVKlyvjXbbjAMnwJPEDKCOLFHUunylSv/6s//bGmZE9br&#10;SCXS4PGN9m/ADfWVkNnyJA4Tm5b0RtjkZG9pdrZQnsDfoVZp9zq5jgqAs5+os5mjNtjsEXtGmdni&#10;Qx6aaSY9wRxwhCzklqyiGteFtLQHzEspTOYVuwgFFIBQuOSOs8ZGhOmKDOSt0CICcXmIsuo/XttY&#10;OrWBB7qxu8+i34mxEghS2R67N4894B0PwIKQwNyQwCM6LyEOQ+sEAlqIR+4TwANRiEFeCm/CT+xB&#10;y9eTIJ6w5tQKfAMCn1giQ0S2xENRpDpqvYFOkY4/GTAQsij4gBgflBaJinwkNS5C/Jou+E6PIRsB&#10;Qz2pI77CwGo4wCJxRhZIJIU0svIxBBKK7DLhmRKkzuFoz6WFOfpxSHuCpPhF4rgpniEuIgBcOGe+&#10;QkrRjOv/QdllaUOw4WRCChbBSQU9omG7GdKzu0DEIr0VDVxUrZEosUloBxICGViMiC5bv9CBTWzw&#10;E1hGOQkCOhofCFv5UvyynmoCQ8BDEmbtRaCgulo8A1hDGjVmzbKs+nhpflYxEb/g5yBivGYsjpSJ&#10;EUC0PQzSRuR/otGIWeQUEMD4DI6Eg7A/ZpBQAoYvf3hlqIqwhtR8kPJ4opvSZCQcCAHhWaHQumEj&#10;xMX5KUKofbnTN4zCAEa2Uh7YiMS3aKvT28f6qYMYlk5A7ty7/97P/on+DKxPkJAosKqhWmaZPtuM&#10;DXHMjsFJRixUVqidWj31r//8z5jNRPPQsnQ2NXuSkX2R8R/H4amFjo7Kk0vkzJhxaXy0clBnXG60&#10;mGMCFO7G/Pw8p0Aj6UhhEvtUG5GTag37QBEpCv6BAH6QUXkI+ZS5MiixhUcuwrLCGXBIxnFR1onx&#10;ARGnTbgaDUoD+P4iNamQQurIJUoQEfvLv/zrJxtbL738Cl2U959sH/ePpssTM1Ms7J1gCBK/iPNX&#10;LNTE8WiogQoBqiqEyEs9mQztFBitaQIjM7inbAdO/ECk3MNkMeLJOBw4w1v0i7JYWFygf4T+cOFl&#10;A+QhXpoKF9AGHoEOOEReIGMM+Bn9o/IBXSKzuFD/4ILoJ8upissNGc6vBkI+BxBpjGpHzDPWBebM&#10;UrBaoQsJB4XO7MW5xS9do7a6WDlk40+Ga1XVQfmmpObI/ygRFTjyBTH4YDmSQKbwFHZKHOSljIQf&#10;wT/SCqB6wDFQZOJQCNFs8cefoKUgLlkBpZxsGgvFzTuohNMRR1QUplAzVu0nppi/n4UixVEu8D0K&#10;iwCXyUd9OnJYq1cO9uk9Y5sSo+VLI6Nlx2tTQlIr1nLPpWLHTLcdmpimWhZjvGu2F2PTXyLExY/8&#10;1oD4yFPgCwFAi/3JgzSD4YlCLJuIyY+m0F/xJYjfxMYUJX0BZ0mVeabxEk3hxH9SugximIlAHPHB&#10;GIorocnSkwyZATyfchSzQRIZ1O8vL85x4AXbp4lzusjeUgiG6UJDutJHPiyq5mQQRvdrh4eYYrbd&#10;+dkv3mckIlW8gZkU+C83wq4LcATzAuqGxCU7R0amZqb/xXe+9cpLL9qMIlLkAiF0OjE7meWn9BAj&#10;MRzEyuJYBANlfProIV3kn99/ED25bQqRbcaWTy2fPr3KSByjdoxHYeMYJ2KpBGN0WFa8KxU045a/&#10;MRlcPCwff9Kf5CGERswQRSwHhUSUkKX4avHCD9LyimDLzEhCHFkkR3U6sB9BlHnsbG1VD6qsTP/N&#10;B7+pNhq1aoWZUxyOMz5ewqiyCn96qsx9fnYGQ8+aO+SRo2gx7vwDC+BBCxU1W0baleQAg4WSsgry&#10;UFJ77lB8cINqSBeL4/F91uhy/goShQlstvOxoA9LxIb058+fC86IrwUkvg5sIYlRVBIE8jg1gopI&#10;Q702giuF0p7ZIJ5VyowtYTuJrGSq236K+HIsAVE0XKJowpSrXLTOIwkF12f6KE1XrnyebVVom+Le&#10;ERt/PLPHwjS5I7fAsoVlVUkIkPh1EhY469uAF5FT5vhQDL3An06JM9o4VIE+SVh73N/fqzAlDjHD&#10;8UQIeGBppvVN5EIEy9VSFrqNbEVFHIIyZClYZfYIN696WNFGiMwNzSKAB3Lr7HSjhSrQk8BE3q21&#10;e1tbT6hXZ2ZmCyOc6Y7jPV5wJbHHsAEBcqmaoodfOiWPliDiAOGs4Ox26crtd9vwA7DcYDyrNNE0&#10;ujm4yFebknjEBn8QlJw9ASleFD3Mi35tTkOkxRx2TGZakrH3g1B1fKk5fVRkzGfAFxjECyUa6DmS&#10;CqKMU4J9p9euNqpMb9N7k44QKOJ5mYflh0kdyc/OTVb2ttgOyEIzHvilaN4JpFD4Z8+F6sZWhMX2&#10;RuuwXt3a3v31bz7maKCYbRifBSyvpJoZYpiNVosT4A0ZFMhwvjhRLn/zT//0629/xdmQZCCjyJP5&#10;gezoTi85rfJeCVEOURqfKFH2InZ8NJrv7+7ssHCU7mSmEd69e4fBKI+aH5+Yn5s/s7qyurqCLk9M&#10;TETzkBOip86dP0M5Urb0t/Mbf2QpUSFb8s+eI4QEPgWaWpovXuQOprJF3nMpblEMEgwo6QWIChJl&#10;AzClgKkQUIdhLWJ09vZ2fvSDv6XRQQzsBLMZIYn9MEtoXdhPhvlnp2dYBzs1yYDSONtss4iEVXWs&#10;4MfUToyNU5RsvA3LkCRcUbTKbiQLywliiAEGAjGL4pKxxHnw8EG1WiuVy4g3zWo2wyQ2gwzvvfcP&#10;mztb2XwZme/yVEYPYh5lf3JiarI8CUQKaP3pE+ZtgjB94eDy8otXJsYYTLDY/A/BcefGaQzseU2V&#10;TiiKCqNSnFBab4bEJ62OSUniCnj+8UEp6rk1oydBgQ8sAh0iMezdavKVnjWogNMaBlbO5nMff3q7&#10;iXC0WlcunL3zaI0sFybL16+eo7AgH4ll64nPHj1m3OPlay/QUU3N9+nn95HJ65dOc744WXj1eq2j&#10;5nifpXCeZkzeFCOlDQT+xDfRCv4OmBBdKyX2XmGIogx4sbr2iyWR9RkZh4BkrkgmrTofAMFr3aPm&#10;ZbcrjjEA9cVTLQ4vpVjZC5CCZMqDo78UrCDdRJ4QbYF9EjIi52E1WKsoBjNmHVHqXmMbcaJRNeUF&#10;gE2yR1Is9B8tG4pZEsVGa6xRs70Yxsi8sXO0q7FzYl5kzhSyYEXFLBwbg1QCyKKzcsKpR/K0Two9&#10;VRm2Ue8apD3XUi/y+MaXXnI34pBQsl3f2Nvf3UmMiTtfrOKAgC/cP74gn+ICPejnrlsBhfS3WYEg&#10;Em5XxAgxu1787ubtj27evn//Icc6UjOhCWzFiZsruUocP16sy0KOx4pjlm8miizbGHn7jTf/m+9+&#10;G3ZFpzVWGJH0fDCUCw8L09Krs5GNm72RkOk3CKZ9ip6n6h5NjH3QAHThRveYXQEYqhse2WUW4sri&#10;LIfXstQb6e006CjhONrGo6EO500vzS0wiTNqSg1BwJNirDiBAKJMgBCuHHl6yVy+ghXxWdhFz0W7&#10;SbvRKXJDw5wuMWMV6dozts4gHgXLwVv9ziRcxHNhKroJhdxlw1d0vbKzW9l4gkWAcK2W0tNl1mOt&#10;22N1SIgIxJbOnz+/snp6t5hnZHOE2VZxXgsLa2AL84MuX7s2VZ6Z52yEfMHJFEyIbzYVKZRfi4l2&#10;wzW7R+EkerOxsdamvsTKuGdQs9d19wLwWltbo5sPHOQCqFvA3EOHh4Zpt58+fYbROwB9+vFH2H3q&#10;RviztLB09eLZcfaWAkSoMhlFVRilriRaIUIdohKTgZN62mSxLjW2gofAhGog3zbYmVfFlNWHj5/S&#10;KkdM7Oh3EYYbh4sgLRX2/IzjQnjTlIMyZxiNFB7dv9fo55qsgpyZfPzkMU2vTrl85dIp4JgXzfxu&#10;d5tzCKqNa+dPsWcv5bu7s8H6nPbpeYwbxhoJ7XZHqQHZdeqocUhVNzWe7+BgUDZSSMkrRzKInIOq&#10;DpuctJkSpECrIaHBQQ8SQyiXLXr7jNIVXA18wJ3TVbu9tR3WFlVb7uk1wu5bE6PF42a/xT4v/RHO&#10;aWdgiFN1sDRkqjGSWjxtn8yGPGAPE0PMSf6AXdgrPmZOO9H5oHRCh+IGnkTGZGTsowBEHdJUMWAw&#10;fOuqB0BQg4KlWUY2GpwoOSUM00YyR5kkBzPGjr+UsBMLzdAhALQU62NuZIlF9q2P8HKyQrBA5bKn&#10;MK7En/Sc7jajcCp1RbFBwDMYCP6hojDEXVwI8+v3//P3f/SjH+/t79+/f08rm3ogyUD/F4VUTtLF&#10;E51BjdoB+sqWP2kwGY25cOHct775VRYoMAtWesnLuvqozvaibG9Y59QMVOqY6XMICozAuBCT2uzg&#10;YK9Tyu9tbe5scDiaxz2KE/9R/nyxMzONtuCoMj0RRoThluW1/V3ko9uoMR63ValNFIbQNOBZ0pKM&#10;qFMaCj1cxqlN1ieg2osgZRQlEyCowg4POCYAmwND29UKqoIBprXVb9axOHheCEu+fQgkbOvwCM1M&#10;EiLN4OXStYPKTnt/p4MqREmRHxG0IJhGpDzqhjZ7zx+xMG2I1bCcKHTcbVAAOiDF3wJHrXzdYc3h&#10;3fUnD+5/htvEpHYmT7oNRqNubx1VRDHPTDxaqIw2cvI1a6/yRY5L6xzs7xxWdjirpNAYZeY8IrO4&#10;MM34Zq1WDQ5At+oj9T4mjiLbXbyzPJ19uRybn2OlEUj8ATq5eHb3obgyWQqhJS2pGTYgpm1C5BW4&#10;0eERloevEutXqvYkNrExA7s1LS/O0hi/e+8O56zgQrYah61mt1XMc6gi7I+agxltBSpJcwTHKHe8&#10;5dpBpTNSYivrZrNWp5+hUGzkcYZSnz0tcod0PTiidnjUqtMuw8NizQAeINPhjkojTFQxr7FCq1Zp&#10;FIdq+ePd9ceF5dkSTbQjp5KkBkwICdISrfIcG4qztV9L8Qm9w+yAjtSLGlRqNAjJjJGPKubJNcw2&#10;Dus7eyRmgSEt0fBaKAN1nv2RC7kig5+xJKQ7hKWEZTGQhFMCaxEZ2tGpnrSp3jtCdq0CsDmYT45G&#10;8XQE3ChdIP7wjOj+1bRFjyf+EhqDyNONgNKQHJUF2gg6DvKurTQTtrIjBdoOC1nWabYsZWDKBsjq&#10;EjHa4gAKvhFCmVwPVI0vRDOc5GQOCI+mQHnZO9hKNUpNLlGkMi8uQmG0l3H0O7FpOFc8811Lplkh&#10;FWEqK8YBfPEA/st/+a/f+973mBWNzFNOUkFXN/WBWqeQYERMS2L/Y+PdIxrkqansNDseooZfWZj+&#10;9fs/Q6Klg1QUH0Xf64/NrtLjSguCzi4meijwHXYaHWJ3NOqSF1/76t/+4G85sq07PIJlYp9ScoqM&#10;9HRgBW0dVl997/bH6KVAo/UQbIcI0DuenJ578ZWv/NNPfgjrMfLyFJxsosl9oiwsLH/z3XeBI9fC&#10;NEiFzqOzDdaePsHuAIdUdDp2eixMZ9KArMZ8EI9s5L9OXtCvnSRn3VTKDKmjF88lV1FLWavGhQ03&#10;vs2RMApMvYUB7LXTbNFNcuvjX7HemE3gWeFKVUAjiDJDGClwHWLSQBlHl8er44c68ko1nzAXLAz0&#10;gObh3MyCpRwMxzzowINw6Ah38UhlAWkGusbgiDKIU21tDeXzLKDH8Louh/o1EPdm8cWlacL/a7b6&#10;HUa+UAU/WRsHJ3lBB0CLPgEnaPHH0B54cpIw86dKeQwE+HH6XqFQQWIY122xjVV3HLfPgtFH0cGk&#10;nKk4ImMhUxRwg1ahlXFggLbozFgvMonCOOGZwih6nY4w0s6MQ0QxUqTULdK55M9JgWgmFSADyv0Z&#10;uGMdZPHJKaz2wHDrL2DiQ26JEUacZhK7fCEILisEW2oeyibmGQWLRXjAZXgHNqBIYgRGBXOfKThE&#10;CzKarHCnbSYQC/ZNHvIs8oDKfL/IZsxHbPVkEYCBCPbakEI1zve7dz+l5jFmEdZq7zFiiCBVExZE&#10;bgz2NECgI2soi70VkBqYiMSzKgyDyKKCkSLrMUEbJaHBR4khoUCIozIoM8yOgoLm0PjSHeTZpiB5&#10;8KQ0UpzkQkGvrz09tVjmk8qWLsVW/yixRTihbDCbP56RbhtsIVvgROH5KdTGL+F23v7sNsaINoqL&#10;5mk7DBWUEeYEJ3sEImoCTa7wBgQr5ynwwFdLCTpXXji3NDfLsT9AUGFciO9sFJahY0ToqqQsjg8Z&#10;FWgCD/ppdzx5+LA0NsEG17ZFqfTYzBq4XGFuZHc0SYqjY/Q1Var7+IxSRY2hgEoFuSBA863u5aPW&#10;k6ePeYNRAgidsZ1L04BZBe0uK1Tpm0nhJ3fiYbcPazgtzCPQSUTbCUQc0NjGITulth03gkJHtHFR&#10;rVwsff946GmzS8V2p0UsySYsLnQIY4Kiyh3EIFacgBtV+WRzmqLkVDVmmeaGa9u7u+NjE1gF+o44&#10;OwQdIxcIsY2gyGiNtIe4hpx3q6BCObP4Wqk/X9MQvgo9iDQJ2ZaXmfEKRWhbQgYkhCP3ZB89d6NT&#10;iFmOmPTXAIHxEA4uAb0M+ygFIROfHKmc8sNLi3N0v9sZ6tbLVqXafEAjJdog7JujpSqKc1etI2uH&#10;jFdgU+xztO6DKegljKGppDstmsgBD3ApDmeMsCh/W1F5ZCwqQRUMS0FzXjNCKiCCm54ces5/HG5c&#10;YE012fBqTYJFIjP6GaEm6KZakBwzlTsn/yRaDCOaX5UfZZAbrjKfUnlbLYtgLAchDXIW4J4xDZiY&#10;Rk4oJnEekcASYiQPNnLHLboPcXItU1jSoNNipOfOq60C+4PmS7RC2aazM0ohpf6541qlCmNrlQqZ&#10;0rhjAzVKnrksdKjYTsW/YtCjw0o8/Catv7NmXEOgH4TSKaxhtvXm4nLNJ3vKFyfYfsBBGHgVVT1+&#10;v86Kh+G5JxaxowmNH2fdpaz1PcWcWif+kHi3aqUAqb52VsrtxiGSEBYBreYYP21ZyI3c4iHlzvPu&#10;DkcDMsMIa2ExKRDkxMVzdECoX8O5aoWWQrSb3WDMiWQIlDWMu9NiPt1XLAqIfkO0Hd2ApzDVATXk&#10;keel5YXVU8vVwxqagmApSdg79bPPmQtjiyRyoSgFGDZEj6ww1JmeHpuanQGds2dXjo5mPr2/riCQ&#10;UxQ/YCnsQh4LOd5p18edXmzW5i2hGn+wRerse+r3vVO/2nQO4cIGy1rm4/QwhyhjljSkKFgUcgdr&#10;YgqVZGhukQfcVgYu2avIfcuoG+jXh074QgIu0oqgkujOR5QL3Yvma8ZewWnJD1SMB0BVvd9v1A+Z&#10;7T455W71yCfBfG3WnR4xyZEkCFM+z6JITCwHSfGMx6Sw4CoAPcbNgUPDDcvOZcdSt4uJjeH8HC2T&#10;hw8e0dBDZulD0X0Lp8lCVPpEG43EGOkxssUlvVx0k3e7mxvrlb2DP/nq28Ox0QufMPaSSQEjPCI/&#10;cgTd+KwOW6mVmkk+QGLEITLYOrzjCrni9s7Wo0cPmo3WizdevHrlYoifIqr/qMcmZHjpf8SFu66I&#10;v9y4I6igTFWE5bKMmVUm27UzviKrug5wRTkjQI+ph8rkQFqRQHL1YhT2MdqkViFRdNbzzxUTeSUD&#10;Y5mJDXlTVCmqBQntcTc8IvBGYYSvYWzCwphGWlgBxuxB3DhqAANeWE4edp5HnelzP0YVbR+yswN2&#10;O882xYgETTD0RWeX4Uy2+neN/zCpuu16u+kWEFBY5Khl9nPUOktKMErOS7hOFMYIRERHr4kGlCWn&#10;bwd+EBB6gJvlyVsj+TE4TqkiUXCKUqRNQxaaEE+m5UGZ1y8NBqNd9F0AAVD2WTLO54XWU/jHt377&#10;vtqALAsR7hcvXH09CltuBeu8JaZ/8snvHj+8bYVHGci8sFmyw96pRFXI0silC+c+vf05BSUyeEIF&#10;d6KgR8TsdSsRH/pdMCj5cxdOV/aqTx5vYLWofeAG04IuXzpP/ZSEB0QREpIjU3rL4GmtbKMPAuAk&#10;dTx9w9VGZXuoMVwYAxvUg7mR4RLSj6adVglE0M1DSqNjB3ub8ALdVZYADSxQzbEbsSDZ1QjhxVd3&#10;O8ZM4OA2qUWDHW4ZzIrqOksvaC+ZArxsVaTsUTN0Z8yHtknDKECw7i9whioNTEuXNKbjD5LQQEcj&#10;6XREsk8u9VcMEAnNPPAoUL6yRh+uSpjKi33E+Ym2D0dgVvaHKjJJRKAQo8iF05GcZ9xmtpErWIJk&#10;D57RQavJwzJ5lCONr9wIE7X2ttaQFH2r4BSSJiNwJkCCJkZxrDu7SLMKnd1af8LkANBkJxIGKima&#10;YO8JEaLNf5JX9it3P/kd+xlZoQkQ/PwoH5JkuYOwHbEYD7QDK8k/fJPffPDhw4cOhlycWgg3hy48&#10;RCv0lvwsZ2ov3qFaj1sUbRMjBWy3wnpIj7QTL9sfZio7wUEWaRDVJkTQqpWZ++zBz4G3vHsWnoev&#10;HPfLUxxWWgdX2BieMrAFqXURjjjIGWjR93DkycdUyBExvRIimnFpjHiIkjAgvQKUlhQ9OONFpi0U&#10;OH0B35VDAjvFdvfIo3+w+qRx6c/4KGVLSRY5qpjWFpUfdQUHOzARS2zowB/uxRAYioNNMJD/jIIp&#10;YtyIQ0cPkufeQPBFtpE5ZaF5xldS5lQSHSW+60kSyT1SKSHbor2cu5f+P13d95Ne53XY8e19ASwK&#10;i0iKlGRJThwnLjPOJJMf4r8kM/kh/6lTRvHYcpzYFmUVkgCIDmxD3d18vueCcpxL4t33vfcpp5/z&#10;nKdcVoCBK/jWwUJTQWZWh48vwGT7JU+SHlcFGtLTg75oPNPHyr6hheyGxi26GQpFHMUr9v63P8EE&#10;ljyzB/hAxKXxIZRjayAJ5zzmT3/yI0eIeMGpwmPqiPgOYFACu6Rx5MI/+eQjAZrkcw5n17z7phVM&#10;dhr98IdfCPh1rkMmVD/mDd6TMBDgupEsuLY2i+8RbO3ydfNlWTAbKVGM5EUw1MsI57BAxZFjnW/O&#10;k96BKNmFHYAnkZTlsGdlXnaE4sYIRoS4RSdAgkumPxVFReCF5Vz/RJz5pkEB9FCp3ywEE0FCnChg&#10;wxd2xu3Ly/29XcHB8ek5SqZ/9Qy+xhe+8cXD/KyoRlCALWsyYsr6pDPM2aiNiY0kBOE17qqMBjOa&#10;2zG3n2mrNugacMwNGdpDzihOaIxEloPRPQf7np688Hx/dx83WUqO2AtVmoMDG2UdyQBe9AwWDu/i&#10;+LwtOURHMnF/d8f6TCDT+Tu3b5WmTGC6kAriLt9JmTej377pcBKi0+oksNXcyFvEqEILZdyHmt48&#10;6f+LC0f6Pn36BD/OXp47ILStN803dkYoC8Jg3b1//83br7UntlkYBAa5kIcPH7xa3zl+9sSrebn0&#10;3Z3te99+89c///mESumGLNDde/ffXK3//S++tOdJRPJ6xSD31T/8w2My+b//9h+YMn7ljXHE6fmt&#10;6x/Y/ddxUXDMBaVJGbdRGuDHg7IRfQ58qcGghX4RwTV8j45N7YPVt+WB7xFgVRJn89PbTvx9k9+Z&#10;agjCshiLZW4tXym8XtvY3aUFNjezJlhiDg9wgj2ZKTQzlirWKHZOf3m6xDnflEYoUK9FDPDgldgv&#10;fBZQZSInCpCRikCgi2G/g7YRnnR2aVFyTqm11SqVlkEzjKhPRcCnsS0O0/Rl0RgDrz9dBVrWWsgp&#10;X0CkswwNJTQD2Jna4S3b1hQVl2soo7suVsxZOQFdjRkiTZiozRb8ZPtWhN6sC+AtLDw6umEf/mDM&#10;IFKgrZbwxJaCGcezkleAAeLOhzaNXH/y5NmPf++Ln/ze93FHgghQQQLEVuEkWxfvtiTyIQllK4Z2&#10;t06pX+CE/qWVUia8wSFyOdzff3p6nGNxTXAkztKacZCsNrG98dF1qoj6dDRGDGeyqJdXh9cOSdeh&#10;17frqkFygWrCkKs2b+2lr4ZpAabt39Fn+UKsvAvJ8iWKRNuvX98/unGN5YaDJYxQV8dg6PrR9cPL&#10;q+OT3w7wwRgM0gdekAKexRv5HeySwRs3btx8/fI152y6DcYQPDjcc+DHidUu4vz19VYVFdyxPw1g&#10;reg0yYX+VsDzqLLM7FCJj9dl7rLj6hhONmdiavwd2XR00ZNW9B3eunn0xRefHRzclkJXysu3CU7I&#10;9jfrYAwEWhRgYDRpnBi3QgIkidrazpaNLCO6cxdphlZ4VCGNZV6WgdvyWwzgEf4kHPP/EqZkTvMA&#10;+Yv+/+iDm+T14aOnT05ePHy4Zeby+u1PuNYv//HvYHly+tIqBCtT0FJX+tAm2w7ou/e+3rz+AX/w&#10;N3/z8w8+/30M+vLuN+fPH5JG4GTGzCd2TuzG8UNWUBLt8vOf/tH56fN7v/0ShRXj4//rf/sL3Beg&#10;3bv79Yvj028fPmnfLE0oduiCRiPH3P+mWwqTh/HaWhhpgX94+IRwMx7J5EKd5TOCLReCr62byx8n&#10;gOjd5TUtU0alcNOKN7ByeJ1n+pZPwdmdvR1G5oJh2toUVa5urewetkr7zblRSVOGEbN89dAlsjpG&#10;R84H0ce95v0Sc1DGilbJNN33HiTFJK2xMWhKFMWx9nyBHTSmGSjGRo7BL60UPKEv3X/tPGcxbuVi&#10;Pr8iO3XpfQUXa++MR8jikAdFal8LCvfK6FZIGSJ11VmUW76s/Oo39/7yr/4+21Xp7FriFbVhkzQO&#10;jsqDE5nXna5A6p+YnSx+LhlMuPSlpAHZp58e/eAHn3DRiV9G48q5aV98eJ0oFK5d8bdZ2JJR2IyZ&#10;epDuLLLrJat71w4da/Tg0SNjCpW5BAlRO5S445s3r+3tbH3z5GzVSTLlEbGF1cy0gWAUcvV7H30o&#10;hGHmFnGcp9k/GmsopzcnIdmAAXJg5KZs8CmJjvdinxEoajKDoEWKfGIcMOjzj3/8A8NkC8scg4NW&#10;qpib8QgokEW83/zm61Yway5q4cOwW1wmGDNPz0OgIfM5lB85XPv8i0/5ZAddG65cv3HI4O1sWeeQ&#10;LWjm8eOPNUMaoSgwsXnw/oMHXL3RVuwBgzGRrKzQnjhAqLEueYM3i2Q9pVUR3oQh6/PSaxaecSHr&#10;9g/YE8/JYjEC+BXfYzqiZDoEBBp+9+zpUxnrfWuKNpwGS748sh4KR1WZet99qq2pUPUWlx3RmVVI&#10;HHNMoSLDCQkUvxOeBFQyYaJ1DfnN8ZdE2lhzRMSrJxYdnK6+PNk/4uU3Hj16+Js9Q8Ve3vvppx8i&#10;ZxX165+B8+b6gycvHpycS0B98fkndgYw+Cz1T7/4aBKe8GJ9Xv6fX3715PnL7//0h6btREbrWxtX&#10;ezs/+PwTvGjJBcvLhYqYXvMBpxZGPnv60Bkrm6uMQVMlGQ10WbWd0F+UffdydbYkDgzffSRLvkfN&#10;99DNbNR3j9/Ta/lJbZPL7HQ5oxSbr49xDeaHqkMmAby8PoQNFJy4x+fLLjtUSRST8K+IpCj7O6ue&#10;bJbLRGUFo+1ERLpEKoQNroJ6OLj6qVzsjmNJt4LsCukZY8VTax0WhnjZl1l3GsubxRgLUiidGoN/&#10;oxUCGhprrYxTVfVYo+OUktFiDSraF0jyMBcrrchs9Ys+Boj3ZMnycfU7N4+8vsJMlv8QJP8a4Aau&#10;MRh0bE1IkJ1s4NUlB/Kzn529PGMvONIkL8QaRKzOGt/V1+ZmwXh1ubfilapvHGYPnwxQ40zDxxJN&#10;UCUKAq43b520v/dvbn2xfe1mAWHTMcjFMr7r9L8cazOfDBA7QnqlHRArfhhkMXioz/KueH+DHHHL&#10;momYEv6heO30753JP2MPOQqLkhZHwutkzWTfnJR2bo3v+USh7zULoVzRAXqrK8+en3xz96GWy+vb&#10;TFfWfIM7ZY1Au9BTx+WqY10MA7eayMB2u0usI9Q8RVzoO9wDaOZeufRlektWR03mu3S400TPXj19&#10;/oJlYh0AyaZ555JzfXd3r+UK43sD6IJz7aYtAH6vE8rr9OHDJ6b8Xjx/Jj1jedHm5v7x6fNTuXCm&#10;31BzotQonS/RAnAxpRDYa3DFevurnTfSYQqY/67nqD2ESZT/+dWU6N7egdQ0xg3dSEvE50yJo+9V&#10;9IYS7TTNFqj47LW4Dvm0jpU4QcehHr1u5erCjhgRijwUb5FOIcfU0DK8QEukRZGvzo0HXj5+/OTg&#10;znXUNREpNAe/psbEvjs7ORFAXK1uOTdBRk90a2hsfDIMITXaTog2tq5u3bl1e2X1wzeX568NZtdn&#10;V995QQXBM6+y1psjDJvamhJ7XZ5Eg/nbRxzvguycgZ3sTMn5uzzqcTeFJhkB/Ut0iRgMlopNNULf&#10;xP6S11dr28SLhWfC+TA5f+IimhMleFWP3EIWRk/tol6AaKDmvwSBia+12AUHEl/34Bpnq0zWKByE&#10;GGR2FLv1hNoDQtKgEbXYBW2P1rNWFo8IwKSonBP0Kg/OpmrBPMtaaxqnPR8UkwxNvcl61mJZFzBv&#10;XHRSRbCwmv5WepDu1urqj370+d7ua/OLqACIlFgQzN8moGMUWkTsvjsG7RIfcr3bt24d/eb0rJfY&#10;p2E13Vzgxsq3zqt6/KxUQZnqix/+5KdnJ2dP7j0zjlCkwoUhDSpkOnfWtlZ3mbDrG6WEuryd9cXJ&#10;mcrK4NHNo+u7e1sSjeuHb54fn/DwCZEMUZGPAKd8XK7i8uLpk8deHvvbr++Z+R4dw4UwXUwR5do5&#10;+N6ezQ0Pn+57uev2Xmvb19edEeCAQu+Mvnv3wfc+Pvv3/+719mFT+y51fSYaSf+akyqlM3z3pMdz&#10;evybl+dvnUKHz+Kj2QAgEunpsHIkIYzHQBUHa3Ja8GSE4/Ly5MXpaTLZ8jfS/54+6xsfbu84FO3X&#10;v/51WfHNTaPjNJBWm7A3zzWXTlgRVXgPLWdJ8g2Il4/0kwAcn3hHdvP0ljmSfDQn8s9enHACSSds&#10;wghvSy3XRVPDZZWtovPplXTe8uoF46g8Y5nF8VTFtZCobwOPg4j/7su7uwd76phFhZLBD9Ys3PaF&#10;RGlb5fwdl5BPKCI2xSmU9vYVpzw5nO/WDSder1hsJUyyxIVUc4v5x3K/Y+CJcYHXmjWfTx49291a&#10;Pzk52POybln28zc2C2VMOzeRmuSSdfHiTJ7ol2LEP/sPH5wcn371y18h1IKGwvy1YihGWpoK2dt5&#10;88qbLy305wZM1JDW9QOvLN7fdsrp8fPzURHURjZhvWtu+FvEnmqjxz9tB9H0wnhAYw2ki85jEk0t&#10;eGmp1KpF+njpy/AuPMfVlK8pQVo8PaJVErdXV9tPql+re5r1D0/hSu7ZimvSxUzkSKdfjAZAcoGs&#10;biGdb2vcqhJBn6KAumFC6R1XdiC7xSARI7GQ2mtZH+NUpq7VWheksP0QqT9lREA95gKyTQMCUdMD&#10;/KJIpRJP6/OkLMYyot6QZvkYaIGxsb25Yw5R9xRmhHnVoZuEQE8ZuMZRER703E2IXV394IvPrIJ5&#10;ceyVO4GjO7ft8Pzsk49vHF0jOQPl6tbeNSL9p3/wJ/awuhOGqVCDo2wn0Pv/8vUs8fIyRm96dr52&#10;mBHYKPdSfuTa7Tc31swxv+UJx6JOPICk6D5XgZZWLt7RPfDDHj8ifQGU4OXSqEeApv2vvr7XHEAm&#10;Ax6NBYSCxiPQ8g9AC02WZiuhiS7BZpPn0bnBZtu+Dgylozo1XWgi4C/7ayCSc4IqJg23fZKVeAai&#10;CJD2T9U0zEOfkzbqiVqi4c2tXceH2wQyxZf3wXuU9mqrSgQ7YUujpEayc9NdTeB1rjLwZUu1hoZg&#10;1KcA0//WlFrgB/SEpKbASkRN1NY9FrtIDVPUbkH2ujZXLt68O7fqJfemSv34XEi0fDNzt/Lu1erb&#10;1S1Dq9B9u7kN3lbPpeYr70quCmwRMcl0bkpiKjUqbf3syRt6LbhirRQVZLEgJydn1iQBJiZZ0Z7c&#10;YZBcDjm0qWAt2DjQNVEvpovfO9waguy1AXVCkM/ZsJTpyy9/zcdbD+byIScGTfBHgYa0aRsLhsD2&#10;F706PyacMRBNNXr55uHZ8d1v7u3s7X/62cd7h5YEeohY7/mLzlEESeKyL90vVbzQqGYWMve3WSF8&#10;neCj4lkB83wJFmlgd7AEksRDGEItuDq/KEyh3ogrvJiFmQiQkSjeJocZAjDDn5KibCsC4B9/taFu&#10;uwKSnUgg1MSVlJRtwcLRRcIP48wErVgYqzXZAZuGC7ckMjpZuLVsmqx9tJ/qRSjI2moyM+zsY9m2&#10;COH/BlNRcfLnDWDMbmd/89+pTRT57lJBsVeGgMxDyWqQFiWTZuVifttPokOhfMTrgTZ29vZkNE7P&#10;X6qgvWEyE7Jqg6Vxu5v+ix2AQ5L1DfNien/2wgu8QjcHMSt3cksGOyvrW2+/ffrtN6/tk4ShGDDP&#10;hnC9OpK08VaOxrU6HqGhkjDzLFaWoUyz91Ya7dpjeuPQoe460PrECABOIK+2dzfXt7alWm7dufPm&#10;5alONVHBpGrFhJGIxvRKI2wMGvogNTQXcmGiIyslcfC7e8B6d2mfioPu6YAB7tpO606h0lgsC6NU&#10;HSzVNUh05kcAIQhSIg7YEBZnwRg8uFncbl2rbI8YRtTgaeVr8b3kL19qwQOv9UaOqn4HbGWJTrfi&#10;FpW+uDgh4m/PXgMJU4x9jIQVckWdCDD/Bi+1L9Yov7GIDavkwcnZpgSsitDem1bkTXequBR2hSOh&#10;WFtR7tr1/XJGVy2SnIdTRlXFCJOCw5tBFk6MVuNczTqa4eXri1PGrjdBnimsIxsEZj3sbisXNm2w&#10;K9EAKFtLT47PCbr3RdJL1Fvv3FpLMg/Wt3etS1jfOmBZmtG192Z928no3nl3/XBXj0wVSbfK8b1N&#10;DI8UME2eBBE3w5pvkt4YNnJtMVC+WRLAy5AfdGBHOZa4G/oL8RAcrqELxSr+swS22z0fkuHwrkkU&#10;nbZLC5elZwRIvIcuqdx4DWiZiPFDBMDaihSUQwXDR4akUVsOR0XT3qRRHUxn17c6YRANkY8c4jss&#10;tGxMKPeRvchkmarHRUaQwoei29EgC5ZxKToWMdC74ivKN3EY4oRa1qz4ZaIbBMg9D97xIckuYQvY&#10;lj96nISN7FKKDK9HRkJMm9Iafy8lvi7Xyv1HL/7XLx+9lR49fVamk3RglwA700T3rHvqCpUowngF&#10;PfnQ087uvlF7CCX5K1IeXNC3Dx7JazgW1vuYLXuwguMff3u/EP3y4tuHzzPqTZtJdTIcyOW2zNfm&#10;1Yunj+5+Za8QmZI0ge/Kxs6Tp4/sPr3z/Z/sHh4+eP7y5PTMudysGCI0C1Ti4S28nJWyYuvS9sHT&#10;1klH/MSB+DQPCmTGYP0T8aOzdF9ZUWCv/MzTh01E8GEsK6yjnyjZHVdPoljfV1ZAtbV7MGzvSGr+&#10;98WzJy+eP83ozDLl3YND0U0PiHMvNbJgtjG1SzPXDg9wKmZOd5hVMGn3iCGQDbFko6Jxc8xEk6qM&#10;9FiM7tfIwAqvsNNUaXWhqtHuZIczo5WJEXBfTMHaugWLcj/n5y+8hvfMESI7r9n6V9Isb8QFBUL6&#10;0xR6LXDhpF0d4si1rV12VeqPBq6s8U7NTpxwKY1uAhYkATPX9NxKaG8fhwR5h4UnmOsfpF+LhaU6&#10;3RljhiCZY4eanB07UxStYGq8AU8rYyYWbx2rxp4ee/Gk4+hEya9Pz89gK659dXbieGMWSEzTEXeO&#10;J31hu7QVoOdeOPzrs5d7h0cM1GsrkE7PJIo2NwwDryQ6XwBFH7rgPDv+kY2xsgGGfsWOOVgQpb7l&#10;uYRa78gw+YYmlphnTq7HtpsOkNi2r7WDCWAXBUr8xZDogCaRZeEVcr43RlFhyPS75xSxQK/qE4nq&#10;lmpfeEECv8tfAEiP40555UzOBcoFwxap1e1E4l5WjHF+qVMP/ZD+YayzCe1QxQl0zh5h9GgB6OhO&#10;Bw4GKQHiyrEqsdMlfPNiUJEhbzRG0VffeYs6VUyTOqd0SvkzoSnupoZFiFEpjoMp9svXAKaQIBlw&#10;NxBkVfSoTzqWkQ+GuXxfvijpTMfv3b6xtfm58fHDp0/OTx7rmiqZwTRMhaeJqhL5sDXQHB3XYnIl&#10;Nbt9yR6147nsQKOYc18vX3782YeHN46kqh99+8A6rOenLc0F2vUbraWm0rYVyWIPtSC7bl7q9u07&#10;Vo7YTe6QKJuIDFC8RHbF6D179QaGl6/OTB2ZI4pVO7by71DY6Cuq5dZsSafBfGX4F7rkAYoLhEHt&#10;kTt+8hjNz549YnQseQj9dKiLXQAOw4tK78kC7WbZ0ulGPezs+akRQCxkCtbXLD78m7/+y9cvJXyi&#10;qrekcMOa838LrloyRtgaO+iGovWeFZHgwjV3NA06JwqQn0iKmMEtGlwiStFiZZTPfPWwzwzfgl5P&#10;YHZ6+kSJ4vSa/n8uz1WwVj46X5hruP/t148efHtw9KGo69mTZxZ5T/tYrM3f4V3rZEPt7XULuy9Y&#10;f4VpiGLM7ObOEQ/VlAzXWZdd9aqvIY2aWDGS4Gseeu68OX+VZ0tuo1Ca7FdVwjwMEsiOMOAvDAos&#10;Srw0If/o4cNvvy1coJrTXetss+kFtrmNKVzHD759uHvzrp0Tz58+t1T96uprgNFxj2JeQUiDsr39&#10;/a1rN9+cGJLrlhAP4nmv8KBwkkqJDe+ODAEpXMLBuCNldnH18tL7JrLMRB1RylkOGBpa6BiDdFS8&#10;rNeoMtf7Lz3tqs4wbBAeIGpPNbRBg0aXya3vGzOHFbjESJtt+QCXBiudcAYKYxDERVKOfAE8qQAA&#10;HDhJREFUtmjbDWTqPvMynRV6tUbSTZ54zLBPDeQw/aeVMYBD1m6Iq7qr8Rimb6+CCHA8RJ0eFCO5&#10;NWk/JOtHJAtHNMrCiROWzrXQMooKtXJpERqP5vqdMdLTxx/e3tvb3D746M3m4bOzl88f/vad9+Zd&#10;bbLTMLJl4OWpuRibHrKxDEnbNIrf5a5LyHgkWeAWYoSEUxx39z7+4odb6xtf/+oXYpyd3UOlW47E&#10;kTXz3dAyMkYWX2ad4tXFT37y0+dei7i5+/zJY1b5wJFE21sE8+zsJRN2+ebltRs39mUoCe3V1Y5d&#10;HSvbhDIHgh6sVZgSnYPvUIwHXQY7Dg84PXbwhncBmrRCJCWHikgVOEPt+Jrcj1lw20Vs/Isdc459&#10;++banUM+N8wEi/i8tcbiD3waCUsaYnN0mkHionBVwLeEKKFRFMikaWZLM0YV8FFM4yZLS5R9Z1tx&#10;LTcyvBsWfudO1EBqy6au3/CQNReoglMVhWkJ5i/jSaDLKF27+dEuPdzuIAcBxUFv/sogLlLhSwAO&#10;EAn1hWgo7++dLubv5M4FX/oz6nEM3AwRBuDK/+4aq93xQYbRA4MnsB2AsF0Yrd08foozOAV+hMXB&#10;LCZkxxn4QxVZhL0DKx0OIDI9NvZteIIy9HIIMrmhl9gurBYxnZ2fbDzzAr79W0f7koAMvMYByvmR&#10;jPpBdUsldw4FrtYUil/jcZxSitsG9qqRODDAgx1mOXBCLfk7509YIT1xQIkDg8YBA9kWcYFMoj/C&#10;qIZv//9sWj0BImmKdeaAm6syoTbGrzGix+GXNxAjZVm8NYDCGMQ2UcGBl0PKXNtDMKZDkwmCFie0&#10;TpDST5RmDnIZqGc3n33er8wXBL0JeeO+jEyLGG1bjoHqR1FNQQrJSoWMIHGMM2654jNdpRIUbBxJ&#10;Wth6YkFgVZislBQFaqgIEfcZM+rQyGSq1TghWW/JUtCOWgX6IBAH8vmFx2uWKxz/BpRW9e04c2qD&#10;YSv6kRlR9+r2TYKoMUwtrsksJkfTEGgBpunGiCxh5jvE2uj//T/7Y43ce3pugmxr79Do3bwvg26U&#10;5BPESD8wBNq7zYPNvXUWx6Sy+YMbN5zc6ByMzfvfPvZCyd3N3Y2dAycH7a05CuvNupT3LFLnBLR0&#10;ciLuhhVZR4N8UpRqpcKuv1bXXmw8fbO6fXv/SEsZb2Wse6pwkQtULK0Xc6m70EcL2vU9Kg3hdg+u&#10;7RwcvXttTCpIlM3xPqZzNJWn2HJ+7ME1NGe90cRc8uOH94U2Q2lMyKhzcwsHgo2+xsLVzZ2D60e3&#10;SjoZ/KY0BXrD76vdA2eE3HBkL/BwKe3zfx9VDabEp3O4Ob9WYxQy4D5648MCfMLdEvmrtZ395qcO&#10;jm49fvDN00f3VtZ3vHNDd4qjP9FVJ4B0T5jfnhr4mBQ7efiQOFo7QtUvTStbSLd9nbwsgrRAGkyu&#10;VBIBkLPZHZsbpzmDNNBeWSfjD9HZv/Gh0IxMNr9mH6X+4DHRk7NfHFcgNfDo3tfSy6jxtz/7H4dH&#10;d45uf2C2fiyJESksvcETiDEbsjLsmoiA5Htnd313f/fogxZSKEG/0UFgsbEtYfLq5JHDrW5/8NGX&#10;f/tz4m7AxUTF+SZ5x7ppTupy1M3MMo3bOri1tXtoodW1azfvPbz7+vjY3JUSm9d2vaUPnWNW8VGM&#10;SUhcFGH2q8OsYdrvhGlKajsi5W5QKXJV36OCe8DEYw0wGZltZsQiMqzlxjVkEjXukx2qn7KPUFBJ&#10;cLjXcKz6maAUkqnwemUBymLljdq015pAf2ulT2Ksv36AQ2A1KuSnh6bvE9tSncWqRbGEBVeNL33n&#10;MAjlRIj6zPeJwBrGaWoiUbj7hbIZqqxMs1/6qss6zHx4lNh1GxnCwZ2tvf2jqxtRtSCCH42LPV7V&#10;ft6qJFpUK58ak5vIqKJ2wmGJD0eMNUsUFnsajjq4WrWI8bDVKsgFbAEn4TcGCc+AJ5rFkutXL5/v&#10;rFxe29s93iXNV1timP32Z9z+4M7+vheybn/v00/sbEDgkzPT1VZddCAZS8SqWZcDNG4ZdGZy87Lv&#10;Wvn/hgdyrJJJ2pevXzy6e/bwruhG91mgkO+C2liHLPaAtNzGUpghfHTwz/58K+iiPCG8autJbz0Z&#10;62Mpi8RZBWvPiXEOKjCxm54TBTIwc3nIVlc6HHuRKKP2yXHvX6kmW1/KfwjvVOZnT48ObBB2HL29&#10;b3EsWS1CFmlXA+lYE1OEKMzFr1x513YNx6jIuvyN40pfPSxSYxDFsb4cHt0Uy5896UgjZbXcq5EW&#10;oUh43zJmcr8vnj3SYCTgitZaX+MEJaXgFZyLjOClICDkWcUsUY7cZqmBhMIsIm4ChYdzfNnrJw9U&#10;LOLAuQRyQQrTWkBKBPHP/1/9+hfOHBLM7h9e836sBw8eZubYsGXbMOLqXQMBTe7ndKrjF6qbtKXp&#10;CTFJaGGaLehOKmzuYndj7bPPPjp/+eVXXxEDSOQRrS+icS2dIbXe7qA5oZAEjn3FvM3pu5NXm09O&#10;zkzkzsuNRCz5FUwFOdqkh0Nq1oC6mHIfUiQw742Rb8OMCPT+giSvvoTgg0jrNxtD1ah/OApV1DT3&#10;xPKS9TXnXcMk2BKDjE2SqLL/Km+WCRgAKjhJYINKTOl5Z0pE6MVaeTaKmYFYRlkzPjPIQS1QjXpj&#10;2sgbNKa1ZkGb8ltHVT3rCL0CJPHSZ+IHnHRxDMPklaegWhXzvAXzhAJ87W1Wbzjvy1whBLfGWnZ7&#10;kCQmFewt4czmqOf4z5oylm6EiGBjULALFmUo1V/qJHlxJjHSZuZXnDvWHuAHB86BLQNUozoU7pUu&#10;Ew6sG4YzIAUz7X3JBh8f7Ns8ZsYDSC2IX73aLyhdszb5D376e7/49W84Q6lEr9/RuSWOWhTrgm3D&#10;eYnSwQSpWbu6p6vSEKTHioptrJCit8w/OEInZgS/6mho8+EFOV7yilAJm7mmUPSyJcVRsNjT7bxu&#10;yOAnCdBKnmH4q6K0lRcsCSCLuQ0W1t9ZLPf0uT0ZB+aOTNaOOHhq5/0EPglw4JhFS8unS6nXp08e&#10;MMi9irplhFgyHUewskUQSd+Sobg4ShTYGBpgea9hi6+NPscYSfJfbDuTxNtBfvqv/9Se4RfPn2gg&#10;SUsamqMgy+UgRs0HmJHhfq9tvrUM/aB5GERb1iwmC5iuEpx65efetevWcA5x5t7kDLJ4qRV4ukDk&#10;P/VEcuAEMnwutxAWoKu7t49Sd+nStRVHG1s98vv/6g+cTOJkStVmgVirW3TRsC4pz57S3CGQ108X&#10;C2fWktgWCAUiu3/90NpRee4/+pM/dLjkyfHJshIVxT0PU41Rl/4k36pUz3QtHpONVW+s2HdPfAfO&#10;7EKdDx6DFIFajOtCPaC+X2dEdIaho3MRNsPAifLviNpi2EjAC5XVRg4inEmrb3flQorzDUymv6Qt&#10;OCeVO0Iz9bWAI7RqZAsvFnNVI+CwpElAh2FTiNgtTiDpmeFx92MEi2zCvoN/+VjERY3oom0PZ3UP&#10;EU9cUgFaJm9HiBUgIiMB1oU27hQ6XdJmJbNppa3dd71v1JgdCEMTH12h9N3lW5TJ6gZ5YWsjVKHH&#10;RJwInowy2619pOk6tpmV/QDT0obWgO0TL6d1msDCjziKhZibsPICwllEQiiRI7wYDLF/YuOCpZL2&#10;fN06vfni7MxyicfPTtgggy0zIvcfP/63f/zHN2/cuv/gvnMmn7+wEsSxi29evnIaVoZDdXwrTrLq&#10;y2AQLm3U8AhyfOeKNy8cW/r22vDZlEieUT3ujMTygo4APb9xBABqpu4QCT3eX+B1bvfRrdsJHJ4l&#10;PDGgcLIuLhyBRmAkkrQ/R3gXEad9zSt1dsdf/exnf/4f//zeN19/9fU3qnJXZr9v3zyiurx3piw5&#10;Jfcj4jYqXlza8/n48dPiQy/DBnEXlbOTw0T2XuKS5/erIc9rk0DnZ2UMsAjfEJgtnAAtllgqQ8Mh&#10;bF/T3sHzZ7amPnNC70/+5R/+wb+g6t/LRo4e4DX8sE8qMH6W3ymJozGTKiYlbh5J3GGuFbwLs/kQ&#10;OGYEf/D9T1bf/XHn2MAEc30kxglbDBrpcHuRk6zrKL5nxRtOUDKnPr7ZVID//bMK9PT0+P69B84T&#10;vnl064tPP//Rj34IAu0TVnVCiDQhgdlYsMaT5FzH+bcBOmfetWLX5N/98su7j+/dvnPnww8/zPVM&#10;EksF1Ad08+st9cVdALVhKI3gNWsSmAM7QC+vbh/1Np06S1JIGcPgUoEuxsuMwPT6/kOpeT7FYkyC&#10;pIEIrBF9XJlA14N8VVql/nRQ1rlmabihYzrWM5IOb3fVBaJ7uaUaqq0AIpU10B3/2L7AzGZnkkKE&#10;9EMZW32v/eEVhPircbAtxo4pAOxuiFVSQ9nqUjEN6kAwAMBjOgrsSDWqr49NX1KQfCeV9H6BlkrZ&#10;QrHoWMRzBehCQGtVvIDhYt++wjEkUQQvB68IFU10G1TuCmoCQmUbIoJFkeSOMfW3JsdZFLTqpTVQ&#10;Gx3kOtEfGK0dDW6C0uKgt5bAjyOZ1RIR5XLl1i1HfFiM+5zyoEGDvhq+vP/s+d/+6rc39vY++/iT&#10;z7/3KcTi7mxPTSuyk84ytyLavPRLq/XsE7A8138GMhInZrXtitg6WN3Y6+UuGT+VKVWRccvKMLH3&#10;ckymdij0/iOxSMqsn7pxeMuIMylRMfRo/Zho038OP3vx9Clv0VgM1cREOdn4sMjw//zvf3H9xs3/&#10;9J//iyjp67v3JUfsfvjwzg0Kk5XQEOUzH0cSR6gsv0EnkMPFIj4HeLelO1gzsMojDkCGtii64mw5&#10;nkQJE0aQ0xjL6Fjax48eQO2HP/rRzVs38SehWVnx8qJ79x9qSGbKusFHjx4QuxCOiYWKYOhk+DxK&#10;4zco8CU+7ry7/PgWKpn8jACRMEH3NNZ//9PvXTOcwF26lkYuClzDFdRKoHel63oiDUKN5j3zQ+1b&#10;smqiWauaZZesRUWlY+u5Ly363xTYfn3/4bPTV8ldKkNV828LjXXBrhNKuo5yLp1k8joxMUd+duqM&#10;uoe2bR8cbn/+6Ud2EQg8DPsYWaQEc7mm8hKIRLdX7QkGdyocYTB+lGC8z3XHGNRwqofhaAffyxw+&#10;0DFf+DiZy8E7tUKeLqVYoXTD/1HHzhLxIbc1cSHiNNzAVPXrEI3G1OErmaq1ulPWF815WNJ1grK0&#10;ReuATT+jD1MU3wpqVGhijMNfhBI6SmkzQ1aR+F5fC5MWfrLnDZuGX6rpBcR155++NpvyJCKhpeIS&#10;IrEDSZLFB2xjRDFAELVmH1L/hdZo0Bg9+AOiSydjcbI+XJPplcge6GtWWDZUnSNNUr0grx4QOGHI&#10;JwQ1P64B6PPIZ7Fdd/3WgrVK7zhQzOaoWt6jjQyIs4q8RyL5By2LZeePNiOHGYaN9Ts7t45uOvqz&#10;ZtEAHKog9LHpaCe3CipMSwsK7HjUbomKLLytqDubWzc+vGb0UbgxkjQkdCgdfb5w3jtxvHXzttBn&#10;d3eHZzg5O6Z2OJXlOn25s7drTPTSS2LnGpRhjIBdW0472t1HIQ9jrjSKpWMiCOfA7mx9/PkPbty8&#10;YwhJtxigsUlRbCEjehCwv/75Xx2/ev3hRx8/t5a84dva47PXFmSRFbMzFl7tH6x3jnXwS7044BXu&#10;bGkLoclErGN95rB6xt47Dj/59FPjOObsweMnX939xjswHDkEopPn1os5Yb5Rtjeyiq1+/OPf+/5n&#10;nyaKGJNOrJoulWNDikl5ZuYIDNOK6uW6FBr8k5PUIWaBYdvqY9NxrWYIHsyeJvtO0hy/ff3wuncK&#10;Jl7krTGab1FMAWTUffP+72OVxtEZ3vpKv7Tn0/ZB5UvATOykhSXca62i+5TU2fU1mdUmNyZjM/s2&#10;aQK6veFSQAUKrEqcULR2MsJ7164+P7CL+5ZFRw4tmICpmH3RZ22UZvCmUlvzBYMc4YQ4aSOQ52gN&#10;jVRs5u8U6EHDn/onh6EcZCxJyGfJgOmKGlF0PucbcEdLlKMSftF60lwMn0mZ5KWu6CAw9DS6oXPG&#10;Bj/ghbUIytdbYLp0oaHhBlL6gkFY6r8FYr2X8UXj2kczhhQeeUEF5iy07DtIy1vHolgbh8f21nIt&#10;xvbBygMNIDy6lOuOMGlGj5URogiCxHKkvGEwuLkyI8AQRN+INSO1GDMXOIc8SQww4rXVI1ETjUMR&#10;RFRoKT/WDZxJT/BUZwAbG82Zjmi2WrqL08gqwzv5ssLON06xWqAeq5y77beC/rCeGkSljZn3W3fk&#10;cvSbEtNglIlTQ/GrowMSVj9uTdAl0j+1HIHAPoYHfUSG1h/CwyE/dqFKgQs8TOw7A4PbtHJKFufe&#10;o2+punZS+bfvbt2+/ZMff5G4x9W6ClhUG3cmo3Swv9OjEb5LW0GUGlFFKQI9VEMOS3ta+AiMUKUg&#10;Wuwohdoir8/PjtuqMFttbcsgcNmXoYyeithEt+LJahluVhvxoxOSziSLwkzqjVu3baLa3nbYrmzt&#10;2xfPn9vri0gadP7WzWvOuWfevHYs47x/0Hw2Xo6kNyi0F2xOX2aPiIpXCEu619tAksK8pzWoMSnl&#10;ikOWAlNRZWbPNmJAOipVqwxQq8nwEhDjhBt+eNLTSBW70A9+6kHb92S9dwKPECBsWYuGIH7bwDUE&#10;a0BTPV0hfaMQnSQ4GBS6ZdBar1hjamXyfDGe5cXEWilE8Gqm0hpOBhsu8OXwHF9flhPn+o0eYqtG&#10;xJVXY4wW1dGFMsybQEZqJJRGTqoZ9lqtD0vYMmK/m9oHkFZ8LlcmGazBUD3qm+56m7YkaYcoTkBT&#10;DKPI+jsb9oPJzWxBoGcVyEG5JrsmaoPppXWFykV0RbCg5KUdyGPmHhIZTd4x6qMvOBPSAgd5K4Ec&#10;bPGX6Ryr3R19FxtnKHkndQdDEs4rAV4gkmchFf629jJKxJEoNrHVAJDsZ9KyAAEaIrBpD1ejfh2o&#10;A6G5fHlPIJhFIynGWgnmPiBTzDHuUrsFZeti8HJKSsAy/6iJgMnodM5L2bZpAtF04/4iM2ZKwFKW&#10;GmTvvOPDhLTFgbBEHGg3isxL5BTSPpffYRA1g+Y7r+1ObtOfck7DnAQkmZl0G+vLDvnVsOfCawmY&#10;JqRwWjy5tHLj0TNB/qS0ri4++sA7gVsqkZ5crVw76EVHp687gdcV92FRki6I6P11u0ZaZ9Q1r1yI&#10;ZyqzJ26mv0MLcqk2GPxZkNKUJwpl3yVF7yTsulQVYlr3HMbiIysVNA52Vdz2XcsJT03wwXw3+tk/&#10;sXZyfvr0+SMMQjG0/uLzz3Y6NHB+1R1adjxbkjyDo+rLjjHbCAPsukBbkPJtjpdBnGBYigP8O63i&#10;HhLhQW19Z+/62t4+rI0tU09QJThxWccaa0SOM2jNjRppdiZSwNchDhHmnGXOR8mkGn2T8BH3EU9k&#10;8ZdosVMjG4k9KqWPQ6VRflSBICVFUzXiUe48y+iB/RrsHbiuHNbXdvi4WR+MQgStw3BPgyhnwp/4&#10;B2UUieitRRoZ0GwlQ0I79Tb/j/ppUzP1by/ALBaJZRiaUBUZueptul/8DEDRzLp4NjSQhoJJcLFA&#10;5jCHk4mm+urq1d/cRVqH/Z6y1jydZrMlJQ6nB70oSO6ih5pLeJ6FBgGYJwTR2rvkMOQFNQrWiYds&#10;2UhD2A60uu4p0tdEslG0mFx4Ujxdq1pJYvynd20s97oB7yDEMW2M+C7EdU9Bcka9k/pI8P4a7mJp&#10;PWRVOPBxEaYawy3BZGFLT6gzYWfgJX/RaJSv9uodoSS8B49AIBgRYYBiH8slgwvkbhmrx15h/WBX&#10;jjDvrBtQjCHSaCLuWqDVkJxU/IAh27/E/2bMEuQECRn6E1SX9gQ7J2YqjwmLvC1nTYi6ktn6p5wa&#10;rIcYyFELmwyaOIQp9h0DQ1iRtZs3r6c9LT0LdkrX+BFksXloDOWcavTRgjaHNnJsOqsfYk/2B6ma&#10;NIUHLcVJqV+xdAQ9Scq4vuVohqA9cUcb5doGbP2R6pWVa0Evn+3+iJZhi5IqwHZBbRrrx/JTI2aJ&#10;px9uGGq6DvqdDSd28kaiFZRMWkeCUhyg1n/sHoM5sz5w142rhpUNcWxcrAdTEK49SLIIce2BkOD2&#10;gpw61LBZlw7BSN51iTlQQR+B6jBIHbPp+fpaqi/2CbVHqGqOVtVoemRX79g10JdN94TLyYAyk7mL&#10;pcEAUiPrUWuj/EYOvgYRYJOHQHXhdLX8Dliy2ZTIYnho0m2l4lNwgQIivEsxS8LWiTEK/5Mx8sOF&#10;Oq6kQx0ciWOTQQVyZ0nHUWGDZy1yMouedYoLAtb0dn7ld7qZqdICjvk12NDt4X1oCEo0msFaAiW6&#10;gxPhEqcgU3vN1bfiv4YLUzNHNdZVRBTx6j703CEzfEhZfWIz/ys7oj390q6aT4Z9qKaVqQvGdDRU&#10;p3WLL1pEi//vietPmBQw5boXBONitt/PUJ9LIQV0ol3f6yQY2Y46WuK9OpkGPUrLo3IEURU7/W48&#10;XYMaiSUaQSmy6HcFxFxLHZ/UOC4ThSLWfMBM6Klb6JMwZERkuACaK9YmwmFtBBwvQDT7lVmOFaOG&#10;cmI97+qzELeHcOhyB7tdVnU74Wi5sxQNhzS2eM28nmV5I6C6AAYQtBfFNapYRq7IJcfuiXZ0urSW&#10;NvvHRoeup2AMkymWARbi4rLmkv9azGbWLNOTFI9/Il6TR1HKfXANTikzL2tmZKkG3OkU/4MhbZd3&#10;6GuYkDm95RMuOns3Ssx/OjRBylL5MgAOZqPPCFmQUlzPW0kakqSGHTqGsfIuoOdRWktNaI27ptWB&#10;QENJMZSjS8TKaZRpiV4RQjCgvWUKnvMDVS+/Dv3BpVhmJDN6uxMluwOHMdbuZo8YR+YQzWORT1G9&#10;QnB0X7yhFHcFBI9S1qXFsYbomkZCwQRs0mzRjoEiW1nmV+/gUZwook0U29h69uLpVq8hl06A/ch7&#10;R3+L4JrARSO0zyC5sjCanvF2QIz9317fMj4mAklSrtUWuJEKz+sRjB4wEpmNERSyDpbJFZWgChMF&#10;B4ukTcOze8sXLbWtCBX1TuUXyWeaMv86oUoKzLeLd8xctERtWoss/vbHMBARR2gXVa9YriRW+6/6&#10;gRn2Y7d8KaaDCSnQN48CDL6J6IhwfMd8GRTT8FsO4CvxmKOrbFeEghNBNzu85OpgmX02Hq5T5VAy&#10;o0xqhqsEe/yhpokUGiqDIk1hJ2ckrFtzBWqPrCPfZr49Sc2i4XstWwL0rFa08wn+CewpVdoQhNhf&#10;rZxmFBWLjFg07NVZDjcpep9wobSLSYIF+RFEkQoGbUBUu260V7sTuIVeUIeI1uDakrqRmbE4U6OO&#10;4RbdlE/dkpx1nmQYE87TRu2XTpzVUnOntvUYAgE77HNjBKim41tr+32LVIMnImCROxkmh7j4qvbw&#10;X6zB4zIgNRQx+iAvKmYFtIGGOko6fC/EALPvY+N6XPHcdTZLAfRuwi8ipCxDjEaA0iWgagxFfroP&#10;faFrJ71REzMNFAGQxEbN2skU5FQb1PuvpVLcMC7zbTIfTFbkBVSyPGgPhMlWZKG5A3SwjyIOziQw&#10;Zrq1tK+fiJjuMhVD2iFC1oL0JT6tUyOrnmVA6kol4tGYIIfqwSAE4v7q2ReZvbppxF+PlphTRqdD&#10;ZInyLroNW/kZBC/TEJ3o1+NH9yUBPvns+wd7zfHTR1NvDSv0Ln+II1dr/xfswzYrGgw/RAAAAABJ&#10;RU5ErkJgggIAAAD//wMAUEsBAi0AFAAGAAgAAAAhAKbmUfsMAQAAFQIAABMAAAAAAAAAAAAAAAAA&#10;AAAAAFtDb250ZW50X1R5cGVzXS54bWxQSwECLQAUAAYACAAAACEAOP0h/9YAAACUAQAACwAAAAAA&#10;AAAAAAAAAAA9AQAAX3JlbHMvLnJlbHNQSwECLQAUAAYACAAAACEAtl7zUyEDAACSBgAADgAAAAAA&#10;AAAAAAAAAAA8AgAAZHJzL2Uyb0RvYy54bWxQSwECLQAUAAYACAAAACEAjiIJQroAAAAhAQAAGQAA&#10;AAAAAAAAAAAAAACJBQAAZHJzL19yZWxzL2Uyb0RvYy54bWwucmVsc1BLAQItABQABgAIAAAAIQB7&#10;E1Cm2QAAAAUBAAAPAAAAAAAAAAAAAAAAAHoGAABkcnMvZG93bnJldi54bWxQSwECLQAUAAYACAAA&#10;ACEASdT3HhFhAQDSYAEAFAAAAAAAAAAAAAAAAACABwAAZHJzL21lZGlhL2ltYWdlMS5lbWZQSwUG&#10;AAAAAAYABgB8AQAAw2gBAAAA&#10;" stroked="f" strokeweight="10pt">
                      <v:fill r:id="rId18" o:title="" recolor="t" rotate="t" type="frame"/>
                      <w10:wrap anchorx="page"/>
                      <w10:anchorlock/>
                    </v:rect>
                  </w:pict>
                </mc:Fallback>
              </mc:AlternateContent>
            </w:r>
          </w:p>
        </w:tc>
        <w:tc>
          <w:tcPr>
            <w:tcW w:w="5580" w:type="dxa"/>
            <w:gridSpan w:val="2"/>
            <w:tcMar>
              <w:top w:w="360" w:type="dxa"/>
            </w:tcMar>
          </w:tcPr>
          <w:sdt>
            <w:sdtPr>
              <w:id w:val="895856157"/>
              <w:placeholder>
                <w:docPart w:val="8854FF95F282486D8B9A480763D4AEEC"/>
              </w:placeholder>
              <w:temporary/>
              <w:showingPlcHdr/>
              <w15:appearance w15:val="hidden"/>
            </w:sdtPr>
            <w:sdtEndPr/>
            <w:sdtContent>
              <w:p w:rsidR="00F22537" w:rsidRPr="008B4FB2" w:rsidRDefault="00F22537" w:rsidP="000E2047">
                <w:pPr>
                  <w:rPr>
                    <w:lang w:val="it-IT"/>
                  </w:rPr>
                </w:pPr>
                <w:r w:rsidRPr="009917BB">
                  <w:t xml:space="preserve">Lorem ipsum dolor sit amet, consectetuer adipiscing elit. </w:t>
                </w:r>
                <w:r w:rsidRPr="008B4FB2">
                  <w:rPr>
                    <w:lang w:val="it-IT"/>
                  </w:rPr>
                  <w:t>Maecenas porttitor congue massa. Fusce posuere, magna sed pulvinar ultricies, purus lectus malesuada libero, sit amet commodo magna eros quis urna. Nunc viverra imperdiet enim. Fusce est.</w:t>
                </w:r>
              </w:p>
              <w:p w:rsidR="00F22537" w:rsidRPr="009917BB" w:rsidRDefault="00F22537" w:rsidP="000E2047">
                <w:r w:rsidRPr="008B4FB2">
                  <w:rPr>
                    <w:lang w:val="it-IT"/>
                  </w:rPr>
                  <w:t xml:space="preserve">Vivamus a tellus. Pellentesque habitant morbi tristique senectus et netus et malesuada fames ac turpis egestas. </w:t>
                </w:r>
                <w:r w:rsidRPr="009917BB">
                  <w:t>Proin pharetra nonummy pede. Mauris et orci. Aenean nec lorem.</w:t>
                </w:r>
              </w:p>
              <w:p w:rsidR="00F22537" w:rsidRPr="009917BB" w:rsidRDefault="00F22537" w:rsidP="000E2047">
                <w:r w:rsidRPr="009917BB">
                  <w:t>In porttitor. Donec laoreet nonummy augue. Suspendisse dui purus, scelerisque at, vulputate vitae, pretium mattis, nunc. Mauris eget neque at sem venenatis eleifend. Ut nonummy.</w:t>
                </w:r>
              </w:p>
              <w:p w:rsidR="00F22537" w:rsidRPr="006D4605" w:rsidRDefault="00F22537" w:rsidP="000E2047">
                <w:r w:rsidRPr="009917BB">
                  <w:t xml:space="preserve">Fusce aliquet pede non pede. </w:t>
                </w:r>
                <w:r w:rsidRPr="008B4FB2">
                  <w:rPr>
                    <w:lang w:val="it-IT"/>
                  </w:rPr>
                  <w:t>Suspendisse dapibus lorem pellentesque magna. Integer</w:t>
                </w:r>
              </w:p>
            </w:sdtContent>
          </w:sdt>
        </w:tc>
      </w:tr>
      <w:tr w:rsidR="00F22537" w:rsidRPr="009917BB" w:rsidTr="000E2047">
        <w:tc>
          <w:tcPr>
            <w:tcW w:w="14400" w:type="dxa"/>
            <w:gridSpan w:val="4"/>
            <w:tcBorders>
              <w:bottom w:val="single" w:sz="4" w:space="0" w:color="auto"/>
            </w:tcBorders>
            <w:tcMar>
              <w:top w:w="29" w:type="dxa"/>
              <w:bottom w:w="86" w:type="dxa"/>
            </w:tcMar>
          </w:tcPr>
          <w:sdt>
            <w:sdtPr>
              <w:id w:val="-1732995997"/>
              <w:placeholder>
                <w:docPart w:val="C27685BA66F5461CAFE6A6F55748E9AB"/>
              </w:placeholder>
              <w:temporary/>
              <w:showingPlcHdr/>
              <w15:appearance w15:val="hidden"/>
            </w:sdtPr>
            <w:sdtEndPr/>
            <w:sdtContent>
              <w:p w:rsidR="007F6FCF" w:rsidRPr="00851B27" w:rsidRDefault="007F6FCF" w:rsidP="000E2047">
                <w:r w:rsidRPr="00851B27">
                  <w:t>nulla. Donec blandit feugiat ligula. Donec hendrerit, felis et imperdiet euismod, purus ipsum pretium metus, in lacinia nulla nisl eget sapien.</w:t>
                </w:r>
              </w:p>
              <w:p w:rsidR="00F22537" w:rsidRPr="007F6FCF" w:rsidRDefault="007F6FCF" w:rsidP="000E2047">
                <w:r w:rsidRPr="009917BB">
                  <w:t>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w:t>
                </w:r>
              </w:p>
            </w:sdtContent>
          </w:sdt>
        </w:tc>
      </w:tr>
      <w:tr w:rsidR="00C63C9B" w:rsidRPr="009917BB" w:rsidTr="000E2047">
        <w:tc>
          <w:tcPr>
            <w:tcW w:w="4797" w:type="dxa"/>
            <w:tcBorders>
              <w:top w:val="single" w:sz="4" w:space="0" w:color="auto"/>
            </w:tcBorders>
            <w:tcMar>
              <w:top w:w="115" w:type="dxa"/>
              <w:bottom w:w="115" w:type="dxa"/>
            </w:tcMar>
            <w:vAlign w:val="center"/>
          </w:tcPr>
          <w:p w:rsidR="00C63C9B" w:rsidRPr="009917BB" w:rsidRDefault="00C63C9B" w:rsidP="000E2047">
            <w:pPr>
              <w:pStyle w:val="Images"/>
            </w:pPr>
            <w:r w:rsidRPr="009917BB">
              <w:rPr>
                <w:lang w:eastAsia="ko-KR"/>
              </w:rPr>
              <mc:AlternateContent>
                <mc:Choice Requires="wps">
                  <w:drawing>
                    <wp:inline distT="0" distB="0" distL="0" distR="0" wp14:anchorId="7AF49D0E" wp14:editId="740BD52B">
                      <wp:extent cx="2929171" cy="2308103"/>
                      <wp:effectExtent l="0" t="0" r="5080" b="0"/>
                      <wp:docPr id="37" name="Rectangle 37" descr="people on moving walkway in airport"/>
                      <wp:cNvGraphicFramePr/>
                      <a:graphic xmlns:a="http://schemas.openxmlformats.org/drawingml/2006/main">
                        <a:graphicData uri="http://schemas.microsoft.com/office/word/2010/wordprocessingShape">
                          <wps:wsp>
                            <wps:cNvSpPr/>
                            <wps:spPr>
                              <a:xfrm>
                                <a:off x="0" y="0"/>
                                <a:ext cx="2929171" cy="2308103"/>
                              </a:xfrm>
                              <a:prstGeom prst="rect">
                                <a:avLst/>
                              </a:prstGeom>
                              <a:blipFill dpi="0" rotWithShape="1">
                                <a:blip r:embed="rId19"/>
                                <a:srcRect/>
                                <a:stretch>
                                  <a:fillRect l="-1561" t="-66359" r="-3016" b="-13867"/>
                                </a:stretch>
                              </a:blip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E86668" id="Rectangle 37" o:spid="_x0000_s1026" alt="people on moving walkway in airport"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OWqoaAwAAfAYAAA4AAABkcnMvZTJvRG9jLnhtbKxV30/bMBB+n7T/&#10;wfI7NGmhQEWYEIhpEgIEm3h2HYdYc2zPdpt2f/0+22nKBtKkaS/p2ef77u67Hz3/tOkUWQvnpdEV&#10;LQ8LSoTmppb6paLfvt4cnFLiA9M1U0aLim6Fp58uPn447+1CTE1rVC0cAYj2i95WtA3BLiYTz1vR&#10;MX9orNBQNsZ1LODoXia1Yz3QOzWZFsV80htXW2e48B6311lJLxJ+0wge7pvGi0BURRFbSF+Xvsv4&#10;nVycs8WLY7aVfAiD/UMUHZMaTkeoaxYYWTn5BqqT3BlvmnDITTcxTSO5SDkgm7L4I5unllmRcgE5&#10;3o40+f8Hy+/WD47IuqKzE0o061CjR7DG9IsSJN7VwnMQZoWxuDGadGYNpknP1PeebYnUhElnjQuR&#10;zN76BTCf7IMbTh5iZGbTuC7+ImeySQXYjgUQm0A4Lqdn07PypKSEQzedFadlMYuok725dT58FqYj&#10;UaioQ6yJeLa+9SE/3T2J3pZK2hupFKktioEOcCY8y9AmatGwyTY+GshFpn9vwVy2a8NXndAh96ET&#10;igUMgW+l9XCzEN1SgFb3pS5zl3nHI7OIkS18cCLwNooNoov3sUMPyuM5skdeB/P57PgMOBBnRTmn&#10;BO16UM5O5ycDISMEyNllGfGUJn1FYV0UKTltYv6ZGaXBZSxRLkqSwlaJbPcoGnRCLEMyTDMorpQj&#10;a4bYGOdINhPmW1aLfA03cJThR4tUMaUBuM9wwB4A4ny/xc4wmZFkKtIIj4HljEY3vweWjUeL5Nno&#10;MBp3Uhv3XmYKWQ2e8/sdSZmayNLS1FvMCZonNZG3/Eai/26ZDw/MYWOgs7AFwz0+jTIogBkkSlrj&#10;fr53H9+j26ClpMcGqqj/sWJOUKK+aIz4WXl0FFdWOhwdn0xj977WLF9r9Kq7MigT2gfRJTG+D2on&#10;Ns50z1iWl9ErVExz+K4oD253uAo4Q4V1y8XlZZKxpiwLt/rJ8t24xPn6unlmzg5DGDC/d2a3rdji&#10;j1nMb2M9tLlcBdPINKh7Xge+seJS4wzrOO7Q1+f0av+ncfEL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sp+ULtoAAAAFAQAADwAAAGRycy9kb3ducmV2LnhtbEyPwU7DMBBE70j8g7VI&#10;3KiTBiIU4lSBigs3WhDXTbwkEfY6jd00/D2GC72sNJrRzNtys1gjZpr84FhBukpAELdOD9wpeNs/&#10;39yD8AFZo3FMCr7Jw6a6vCix0O7ErzTvQidiCfsCFfQhjIWUvu3Jol+5kTh6n26yGKKcOqknPMVy&#10;a+Q6SXJpceC40ONITz21X7ujVTBsa/3y3hzqtZm3ab5/RPxYDkpdXy31A4hAS/gPwy9+RIcqMjXu&#10;yNoLoyA+Ev5u9G7zNAPRKMjy7A5kVcpz+uoHAAD//wMAUEsDBBQABgAIAAAAIQAqfjhYfxABAGcU&#10;AQAUAAAAZHJzL21lZGlhL2ltYWdlMS5lbWaceAk8lO3b9s0M0yJLhci+pLInO2PflxHZQ4x9ZN8J&#10;EbKHSIqSfS37voSMkp3IvkaIGcKQ4b15nnp6/r/3e9/v+64x1xz3eZ7XcZ3HeZ9zX/NzNHo0A5Cr&#10;KqooAgQEAKAMvoCjWUBawdvOGgA0NIDrAACcAgjC7QAoiMAQgBZ8AwDhK8JfFgLbV5BfmJDu2Hn0&#10;HRDRsnVyd3KzdXJmEuDhA0RkVTSgxwzgOMHsJ5B8iD76SxxQBv0WdDplDScbcDQHW1aRkzPT0kYo&#10;qqgrnCQFGzV3dnYgZAKAe47urtpKskwGhkZMsC8AIUADnAXzOWuOdHOW0dJSP+Y8jj3h/te08/kk&#10;d2CQ+7/3/yv4Py/OWlq5IUHxp0CHk6Ub8h6IvQGA6AXS2dUdAGAXQbuIl7vzMT7O4aIrmCCI7x5j&#10;m78w6AMuWvyFH53E3NaWA2NegJgUaWtuCeIiEHNZ/GG3+QP/lQMYAfIoWTlaudohmY5roeXqZG3n&#10;YHXi+Gv6X9x/RP5P8J6DB6j5ZDCCM4kbSkcN/LwKan9oaS5/jHlAXIQ0V9ABMRuIxzzt9DT/xofO&#10;7rLaIL4CtgqLB0pXBsRgLxEqW7sq6oIY5CF0tfVQ/oVTfW1v64N2KtDe6mihifh77SjSTQ6sJcAC&#10;2g9trVSO68sAABAmO3eV2yAGeSBwVyft43gwB4i1pZW8Aoi5QByJclI7zgHkhFS5eeoc24/zGfW1&#10;lTvO89j+yd5cVQvEYFdD5qwclI7jwb0gB87uWn/nAGVwdNA83hfcCypv5XaiF+SBMrjb3lYG7eC+&#10;UAd319t/r4U+trZTVPk7vszWVfnYfrx2zNnhpEfB3IgIXT20j7WDexHxmLsqKIEY5CTSsnLUPa7n&#10;MfYE9AjMASvACbAAZyTgCOABJkAbUAJkwU9nwBX0WAN2gANosQK9VqDFCrz6FcN9ss4NQIF2O8Dz&#10;xOcGzlonkX+t/BXLBNiAVkdg+SQWCcgxZAMeIJMtsAZabX9zMgFy4JUHaLP5P/D8lcu3v3mcoNRQ&#10;PqgA+BaHqkMloSJQUYAJKgWVhsKh8qBVFCr+m1sLXPNL0XE+38Bd/uJxAXe0OonTA7W/AzW6A+bg&#10;PAtGOAFuvxn+VZXHtB5X//EEu5rZIXvjMH/Uyg5cifodwf2viiL+t5oTLRAtEw2D8xeiid8cTETj&#10;RBPg6wtYm3+0OP3j/7vKx3fKDryjTv+K+8978StKBlTqcLLyHlgFO1Cz1R+auf/kQPs3XPpnt2Fo&#10;zZ1BErS/teNj2n+sx1WwCtfc0QSCuf6x8o3wfecb5svgy+JbhSRCKiGNkFpIHeQTwARpgbyDNEM6&#10;IG8g9b/j/6ce+n3vgePMj/vqOO/j7vql8M9agx1LKkt6mZSVVJ6UkZSdVP13FBMpNSk/qTIpB+i5&#10;/Pu+Ofzj/1M5WBdDcLdf9fnv9zr+rtj9ZgLvAcE5sAPs/mD881ulC2ZsB3iBnK5gvY/7zRHwAWP/&#10;jPlbEZQByg9V+Y/uFjnu+V/cxArE8sQyABPxdWJRYn5i1WP867tMzAH6RMFZ4c/cwP74HfEvpVbu&#10;Vt7u4DMCkHNy9nG1s7F1Z7rBxyfMJAMefVZMKo5IHi4mcwcHphOXG5OrlZuVq6eVJQ9wfG4erwOA&#10;Le2T85CAqvcfm7sGAEiug8++vn9sRh4AUOQGANQ3/7FdBZ+VlC8BoEYI6eHq+RcfeFB3A4CbtcCN&#10;k2sCElnw+TV1dLQFPsdgCQCAjz86+vn66AifCfJPAECLw1ELQHGKkI7AFkLAAhBSEEAoCI7aAUbw&#10;GCEiOBl/EwMEhBAoETHs1OkzZ8GASnKAkAACIYRCiIiOf1AQ3Af9AJSC6DwzvwzxhVvmMBaXizce&#10;xGecYpUtfUep3Y9hE7BwDT59hor6Eg0t+xWOq9eu3xQUEhYRFZOTV1BUUlZR1bmtq6cPykNaWlnb&#10;2NrZu7l7eHp5+/iGPAwNC38UEZmQ+CQp+WnKs9TXmVnZObl5+QVl5RWVVdU1tXWtbe3vO9CdHz4O&#10;DA4Nfx4Z/TI2Oze/sPh1afnbCnZz68f2zi5ub/9YFwEA+UsWOP+l7D90UYC6CKFQCBR2rIuA0OtY&#10;OAWUiJmf+LzMLZi5ywWWGw9OXZSNzyh9d5pVQBtDaeHaf4aK7eYsO/ZY2omy/zthwf9fyn4L+0fX&#10;OHgYEJ4MCCEhhAgCgRARE4GD+BTx8Th15tTJOPP3IDkZpMeD7Pc4AkkIQA4oFAoD/8jPnj5L/v88&#10;jibBH6DUR2MACYQAbCYIBSAFHGhETLyNxq+NIAo1uYteDepsIN3wqMTyBvKPOS5puaL7txNNBbsH&#10;NdH5cxUsHU8g69metBIQl3RELSN8qrVmVecppLYkU7/usHtgoJ9sw4ZRSJz0CJjVv1sbft99LP31&#10;oA1/xtzTRS0DDMw3F7Y+6BSQk+BDkhImhZ4ei0pAmDs6rVeL4MdcA9LC5000wp75zJnYj8sOIrcY&#10;lHRbllW24SH5Pyhlbtt9lr3aYf3k0HKkBsfYOhb73Nwmx87u5XnvvEuzkt+LxvGW6L5OEdjP2u2i&#10;65qdY/ySZrO5QcUSTnPiGuenlzBvQo3dywhCGxqlfBo7FGGvI5uxcUZx7UYfcV6qFnW6EXsmishk&#10;y3kp+WXJLZMjIKJSg3rWJpj7kAFnbfI08arwBRuSvAnxBLGb4cwC228kGsI1ByoMxrVCPqWv8z3u&#10;mChDZvRq+b00TVsNpq0vV2nH3jMZVx+4gCiPyKmvJ0n81CauL1Hg61iyNBseWvGEt2D1FOadI0ns&#10;+KWYwg8LJHruhV7Zo/BsN9hzJxp2wzBpePhYUx2OPQ+HQPNJps1feW6eM47PL8pyoJdvFValwV1m&#10;BWriilKWcshkX3/ds7AsMHQTGJegnu89i/N7t0vNlF3hucyBTLeShWuTVati/Aw24Fy4EgQ1qqQr&#10;14huvEP/TJ4YReJQ7As/vH84OkCwcsjDkFV6Xn4rurCKL2zmzaRs4WYWaoh3u2R9o8Pz8766574O&#10;tNLqHBpraSOh95Efhyx1b3627jElPsJ1jzum+PnVMHIKQozQfI5k4VYgegzaRP0ZEdkgkW4S0x6a&#10;BpuMGd3kk3rQjPjY9PyzoGLjhEHyhED08Nn7V86ZDlf8fATFTnAqdirOjdcTrPjp616tFWdVl7/N&#10;7OkCP5c8ol8a/FP1nGD3u81PyK/uj39EEwzHIb9F6w8eAReOAGQzDc5t1qq6/fnip0/1G0UXGW/0&#10;cBwB+gLI6XDGtnfb6Mc4pAy2d00KG9UaIIjdCD+cnL1v6fO2MGihNQBDn7AOyF2VlNmd38V5D7Y0&#10;MWHoTEWMR3kbxPONfEq7g75JXHgzMT7tvKfq0Qu1pN29qhPHXcC6WOod0aGfO3Ro6c5RP7itOLhE&#10;jzkC1nd8f3xHKpdXDB6OMKjx9dJbSpYucw4E2iJC9U1hn6Vm2fp/fOFqkCrsYku1F/0U+aw38dqa&#10;9KJbz7T/yCNvPxPUJ8PpqjlvdWx0IAynf90lykVzyayR7Tl8DR97CFfjZzzdYCZi6GqsFl9zaeXz&#10;wREwrYKLU8UTpc/wypkFGXVXfn3qR1WaVS8nWB4e0zeb9GSB3I/ch3IfhRncSR5sMMZscivpsB6e&#10;V5Mwnmhp3hxQ9y/L+xFQs/aFnjPdfbLn4Q94NDYwqqL37Kjk9x9BcPjtXq7A1iZprFlEczVzDTY8&#10;jvepah9Xp1RDJ6wu71aXQCAJ6sOK99fyA595DV6ZMrg4Lt6zVZhjLVlZJnVOpp9FB83YvrSIcHvv&#10;zzu3QYWrn+cpc9rOpA+LzwnuG1vntEFSSAXI+vhcrl1MwcYG56axmbE6aaPbnRhXzKgFj4C1adIx&#10;DbsMKt3qyh6b2s0OSKfSmUYMX+G6TyH8NCY9P28lP8P7/M2Gz6wtL7VXbXJ5Xc6620mNL72sTdzS&#10;N8OszsbmzndO0V/syva2ih0vVlUY9wiMzSc/PNUYzjjFhoGX9fuz5njTWlVgtvDP1Qyq8CmkNB1S&#10;3t1DpUtX3panp51zzFy5gzOZ4aaeJXo4YJsoUVc8RlnfbM1iKLP4NGT39OGFF9uigsOIQNI3SHxi&#10;7uK2Afkehc3XuhhfxVqp+7AzsCktYIFkwc4Tzo7tKacO9+ew361O8DSriZpMq7seuzAyDj+N48Zs&#10;zXSECkceMt9py7N3fKgmMYFmmA2hO+XD5etIt2/RSOt+20Nk1UKMQRcTtWP8Ui+Zkcb/jg7d2Z+d&#10;N8s8g8XCaiSbJ1dXY5PWDjlxtV5ezlNQnKAT5fvut+TdeZTvkxJi+WpmR0mD9Dndiryfz+kWV0X4&#10;ePm99nY1ZDOQjzy/qhXkRisRtEg6sQ3URW93u9+SCm24VBcYXqwnTuHZwWmrdX8HwoZN8HXtyMlh&#10;bozIDan/+kytFU406M/Ntl/Z/qZg9WnDpNmE/0AnQqt5wmxHad5EoT3Icl0q7YbaG9VPdTWtSyLd&#10;rmkNXZYKHp7AwtadyfWyqoKBzjb7YBUOgMzVV5937gigWzalrEKlGc0wA0nRFI3NLX6pe3KGWKkY&#10;ONcUPkQuZq1iQFNo2xy/7vJy9zlkkLIBmZPDY8LiEkh3oE+cP79qYt+xaImyO381oOuxclzKlJIj&#10;wZTLtwdTlf4UmJ93sF9fSVi9sQ+wP22w13Vl+zwvlIfUJFzuxdVvvarr6wFnvpCd+5CtkX/JMu2S&#10;ZmcU82OKVgFhkckPrDTLkqiuZpsYNX3Mm0cScphCY2JRZqfKlsYyvrJ7O+aV4XMor2s9/b4sPkh6&#10;vSUdrPgsnU7blczZMsvrzRK80S9IM18tDVKidsRP561MCeCoi/OjENjPz2+eetMSuwOYUgG7PYHk&#10;nBNvoBZjOtfmUWSOSVvhQYIaSjLY3bBKSW7yqXd5xkXayuN874N0rZcWHJ9JCnwzmXq/Ke4uin+t&#10;rQ9/jYnpHp4OKzoCKjrGx3WFRpi2L4wnXg7ZZhUkrc4wnpRh6QjKzCejWW7Z3tfrjXrD5Y541HRd&#10;BXlf6POO/FC7PqDYJ9l6uHc5rUGZ9ExCFgOZYLsd7ZvoJraVe7NHwMN9tRXXkAjerMv3zOk/WM9v&#10;SUmjunI5NJV0IhP6FhafK2DC0vXMeFon1eiDkFw+Irc+cIy9faqOS5yPuX7PrW3ffd8snIlJLWDZ&#10;i4+DkWk/PTPXlfN7DGyHa5BRLVEb2/voypC/htAAh4KOE0GP6muRvfJBCWQe5Wecaru/1OfLs2FV&#10;tCaMenpUYZ5bwJNoFQrkkPKNro14E9Tlnr1bvXrhbD7VcCuc309JO1oJu8CiUjv2y8/P1RkK9PYy&#10;LZO9DrjSFFX+9u0A9/k29Qfcrx6Z3yLu47wyzIGpavSZiZGJ4s7bWrN0LBsTnbGpjT7IqeCohYiU&#10;GGqXlw6fKbilQWcNHrlDDWqF3r7GOvZjzoqyS+euV7m2uI8PvvT91jQkWdgSwL5CzUCNTY6bW3VW&#10;dwi7HCQyEbQJrxFlmHt9BITOZwT2FjWnHAG0k7fW7q4yHvUdiEhlq1yMbOaMzt+Y0NJB0jnXoisF&#10;n9KL6dU9WqkIjXGE9rSgL00fUmquY7fPjqQ1Lc+QmQ+81TNk1S4YPTek27lZQGLjaXdHvf/GXZti&#10;+29U7yLqn67nMr00XcIUqRlMrXhEiB+G1JasD6rXDvPe8xfP7rBM9bw91qi5HoLd0NyRixJ7CVlO&#10;Tq1cREd49OkrDtxWYdpg7v1w/gioZJ4ftRwZhVMqH0Bm0+Tm3kT10aMMtao+z4fQqUu5QZFVM6I/&#10;jOYDGHAsbYbNURoTuW0MF52EVhwjfAJg3b2yEdFkCjQbd3ZjJUx42xHUSmzSVfHI2nsWMOsFCZqa&#10;5Z6ApdeRW5xDXz3F7HTW9cMWN4re+BvPGYZ0btG89FJ67A4wzmpGitHdNiWvG/H3m9MVGK9+PHrr&#10;sXIMwQxyZH8EMse5tz0pKwlTYXtHzHo/fJFL6qHftYPeWTPfw57p09ZVFSZqtyfPX19MIeHrlb4h&#10;duhNmTY27mY3qIIqLZxrJlB65c8WO4O+mJyaPWjUqUkTEeHFt/NuXhK1IGnblcPyxYgASrZZTiqU&#10;u6uU4zcyKkXtgedtM4VU46Qyu9m/T6YdjJXWxj9djLzrheZAvBBm+sHaN9cEb0xbZ07gTOnZobtg&#10;Wkn85I5vunvSZK8HViqk4ZodZqNtv+rR61WNz0XtEc4fofkSltyfNGIhCryswzQa/j8deJh1cuqt&#10;kA4Z36sax2fed3k/f3fIjtP32eq+6FT0TY5ub+dDVMrTw3qZxNjvtCNpxt8ceI0gDDvnHsQepuwP&#10;PNH2pRfR9cpPOvdkQJllzDCWMHRh6e37gKzDrsBywmXnsQNZLD7vnkxQwscemfhTjvIJkAOlPFiu&#10;jvHLcuq1Z/QNVM3n/f1QZbNJVm9Ln9yfusH+OKBA6oIZyvu5/ltM7DOhwhKVBZlT++XpH0PqGVr0&#10;M0NuTS09T7OwcVTmJqPDZwTQesPm4lonzVrNKFwY0m5sBC9KCxhNXoXffnsEVJ3ugE3dyZ8ZmXdq&#10;IXtkhG4JjKA4IMLNbCm9igrhDk9XrgpDJf6sf3U57oqjsKeSqNR7s5Kxok3v6ttlWKq8tTG/qz/Z&#10;C6/JQFusEqw+fEp5p9MXq6S6B9npxTFTv2+GfbH3NZIjbc4UwCfP1ljr02zS1/k4KgXWjUqeLi4V&#10;HPcUeSvicclUaaCZXOLya385TPbuw8rOXeOJV5sLl7gvRt5IYJZqz92ioV/FjKOnSf3lZl5etN/n&#10;Rj/dSbuuUebAtn7IFu/y5UnI6ljTKP5xs223kn5o02l/tfjv/hqvicP6c/csU68q0sI4Do3aYR8D&#10;I2CuDeP43Ir7jEbDTFjqMOat7SiRj2aPOvRsYbKjh2zf0ue/3bHHk45kDuFC5Jo1AjWvXe1uJVGW&#10;ikc36g406Au3bpxHFxoUTN0xDyq38Oy8/BO3qN9Mt+87wpFvbzZaNzzg7WuVaic6GZcMtCU5vg/f&#10;+1o8igvgvpa8ZRqzUSn+7quCtcr5j2QsamGrdCY7+K87dJ8HS55or5BnjW9y23vVbcRsC2PR7fQy&#10;05/EWe+KtkjI2JDPQ3KUPjb2+OLZMaszaT3NlCWl84U6ObbO8ew5sVnrj3cSFmu42n23RonodBFB&#10;VAGUwxJWrk08Mh5zCg9VssvvGmVEsX+fi7pEVv01ej//0kTLyJBYemnDntBCfS2BNA0XItv8jKOT&#10;jqGGksX7jmybXOPi7IIsflmh10xn8jJfAe4l6Fl0K4La37jxwnhI7nJ8FXtjvLeT7iPGhmlNmJtp&#10;Keb5jkPNsLYU1QGCuOeddLI4lTj9kFudRcDcTw9JrOlIIW7/CDCUmyV7yIe2yTWKu2Kic5cKkzeT&#10;XebuydBI5PnzrUg2B0fGtWYMrCVNiJcYx6Eplt7sfqOqn3z3gvDBj5pE3EW/GdLWWj+zM/Z1h/mM&#10;kYdsd0py8zMmnWybsUs2yxRkJG0/0ZjiXjJvM2VMketlrcGpO2kj1G70Wz1L+V4SeGBGb6gaQtkt&#10;Vpw6mGlReaBlOt5Y+XE9pnQaSu56ivWxzAJFp+CCFMXr+jrMRARrSIGderXeYCxJIcVeXHlQgAd9&#10;AGaeyfdh+YME8ZEn/qpYqgjkKxODFWF+Je7WWQjhe8Tu2yxy6R5JvJ2cX+oHOySiDX493ASzJtZQ&#10;8uhjtnWXubb8zy+SjUqV3s1xAULjY6r7vA/nf3psWdLArqfPuDNuCC+aUqMCvQonyEhtd78j7/mI&#10;nD8tzFoPl3egXi94Syf8BpLOOSkhPDMJa40PC+Z38Rr6eDDbKC2J74WnFA/GbJxTT01qnO/+YRZm&#10;1BzJM2KKXeyidGuQ95HYv7axPh0k+F3rfa4dVbP5wF1yef7BZORK91CqfrrhAveHHLVFxVq3DzSC&#10;FczFUzOL2fEqu6oByOhtyoVA8gb6wg9z3GQd6WeVA6vcR65dS6piS147dR23sM2ETP1Bj9DapIhd&#10;4zXamtRH73hyVd3ievp0wIW+4myTHseoO8PXugJBS7d8d7FGLx2Du/5vdSoOvd+cG4icnOaitbi5&#10;mcl5M2LXfMytdvoVMBKYcQAH+z7qCMA9y1QCpATTyr8rMDwVpofV8RiP6n9uIsNxz06TGsvhs+Kn&#10;GuRvtERVDQhtj/rEN4+53g8qYo9z0eRfueMcq7kpGvhozPIlw4FC5oqR44vA8oouy2BUfUy/jHjY&#10;xE/pto+v8BNEdC/Sh3eU2iQD2/YFHzKQGp+9T2oQZICslqGv7BDPODwCCkonlzWcCQhneAAI4Mkw&#10;WnJ2Dp54JX/27BFQ3s0mrJe/84hW6HqrctjsYLHPVqNS/jjRJU62+7n3PT8Sj+EgO3WfBc9x6GDW&#10;s3PU+5QjWK0Q2PcsZS/zOEJMdlsZY3ZpN0K/W49kC79F/3xmQ9cNjRpSlorh7zTfIhiRRPUcASjb&#10;mcb+H+eMYBekA/og+UQGQq2kSkYrXd+ydRWtDfKnkuYclOYLETFmpBbYrw9OR7UfnuNkX2z2inh6&#10;gYi1QCy4a1nx+uznir2buG2EqEJFfATl6KxnfHpOEzXOCRu7NfO10qtwVMKtK9CJu3p0waS/Mybo&#10;bJCSXCfjvP4PPOMcdVyOxg09MYVUeR7tybJo7gULyOt0z+SeU8SNJPaRSXFSp2lclz2bKQ9QObgH&#10;poOIhq3MIOHEiy4Hm4iJdYnv6Ldfm7y2Kjf2MC8P9xjnzdSN/K/2/cBzr5nXpfFYMjW2kl+6u/C9&#10;xyX94Xae1KyuQWCfk/YR0BJ3WGmRqb9WTJquet/wqP/AZjAjWM3OIk2NtfYDmi7wes+Qu+HavPDj&#10;r8bq895LdpIQ5N6I7qt2QzZ6laTwzcIpdjXvZG6xSUKwfqs03j1+dB4HKE9Zm6Syfe2sOAbPFzaR&#10;440DTT3YLN6aDy8g7y6tBCRpt77b4BkYv7TEfbi8Yk+jL8bNQGFjt/OFmueAZX+fbAW1jAhPpx4q&#10;5i4OjdzAMkZUK6DQQjvoCEeyHEVdshxEts9uiDunCUorUWeoLPVKdJNlu8ddUkpqfP7lRcaI72aG&#10;uIB9KWLb6gDxz6xmOGXBUIqxFhGqPuSuy4PR6zMvHcVHhFiyk+KdFXgfeWG8zaSrcDqzWgHdjpFO&#10;C5oMegHxNj8H0o37UW2VX0okRHOOAEujg7Gq1wLieUeAXnhM4Tc0ZDx1Yogn577YvNFwySLFpMCe&#10;edCNO8p7E20lF8GHrtcDE0QrIxF6Ls1UdFslPpOkwEimIrGPBDvyqkThLGd55pi7WNyDZpIMXQQF&#10;ylZ7ikpbjcc3veYH5a5XnIRfFu5CK8Zw+blVXa1WVWmOACvfzyXGZ/AkWMz3CjPgQLhukOlUoiZr&#10;3Jkbhpt8hXvOCPpu/+JcXK7sS22/7rsqO13eO+gLJYuhF+e7YKzck7Gc9ec05KaS1xbadV1/KOak&#10;R2QU1X2uWPUrWlE37JqZqZYWGPX8UXR2g+xbvEklPm9Lo/+Kbecnv+cJukoIf70rr97M3VMY63At&#10;yKoySEK/ArZvrloOscLlqV0+rih/LIt/meNmEnm6keLTRGpjF5yqJq5lSrLfXw11NdjvcsrS5mhw&#10;bEGA1eRyG1MYpDggI6B3upwsjEfC0Acrp3/aJ7O4qynOoY15rkfb8PYOMCuzGv2jw591xwKfvDiy&#10;YYGLwl5nFNBQPG9kpCxa6+ztBTs0jG3DNSXtS805kdsGnBpgNGl4/OWRtHIyAE0Qghv0w0gQ0nzS&#10;xYcF3z3Vy6/KqpIP7Qh5aJKpfvVXcspZSQ7rOZwST3lAAo0kHaE/1SsrTmGqMRsXtWsU85B3rlvE&#10;rvxDYspo0zDH4hbxjcv0Lo/PeaFvVQ2xGEepUBnEMT9ZYPxYO8+wZGT38jKKkeIHI5l3mzZm5JGc&#10;sSHN2OSCqeJ7B/QV36L4lykMDy29Ck359BOVmgd5XbgiLrUpbXEFxfR/TFkp4WsbjB9rCsC/vvfJ&#10;FD6c+KDpXpvE/UUdPCp6oMGrBBfShvXW5MQlt7XpJX5w8WM2SBW/eXctOyX4A43U1ZUbzuL6hdpP&#10;dAXZa+d1Cnnt53bgd/EZh7RT3qHf4cw4QmEGrr6RT/UoZFjqpQDLu/pF/QTjBdEMwQ3JgXFwfmxg&#10;KJe/8CsjlVx7faR1ht+FC5JdDEKymUlT8CNAdI2v0UvCa368mRZFnUrW9oEtSuHMocc4f5AGGbaU&#10;be4SAsvfJtU314C+4xd31ttQ8D4Mka5BO3cLBc+72GrNwf66upe/XZrVhcZthJ6zu1DfhEzzxc2h&#10;xixb7PKbHY1rLPXDt4Ib1oTHDGq3HfUMjwDs8K4k/WzhfA4ubFVzWGZrna4oUdVLdcBmQ4BB2ffn&#10;ZbnBBrKiA9GKwQZ+x/jlkT6u+CRGPgv4T2Ht2RrRjfiBJlds9UNe7orVqMKFzaVBZ/8B/q9KL4h7&#10;AxHFYu5ZLwWGnunGtfqRtZMFj+WGStDM8kYxMMQfvi9sL7FUD6tqCo3VZ311r/7x/oLnm+pAy+mL&#10;/lcaMCUZWMj7Qa50zkGbcbYbgKfPi/adftKiBXIEJv7Bg2BnKWszem+/uY21L3O8D8dWuOpywx2+&#10;PkV5JEOeMadJ0rDtIWZXzYhwF9DVzbBD9i/e2eQIO+ho+nmCaZIXcIH+oAUGNOUw1bY1JctzPZu1&#10;nUKpR4dXVNmxLB+ycN70/d/y2jWcxQW7SEPwD3Cfh/eeavRbh7TtYLneygf0UuyxdtJBHrQUGJk2&#10;56L2TdJrszSrqfSxXH2dDWFKNLCD+9dVHM+5iVfnv1ZxcDukwV7Dkoaj8lRb7lCOiz2IKeclrfne&#10;i7Cv9wikrLgn2PZQ4QMXGiBzMxPsmjc2I8A1G0mrpzosZrGyu/A4Ey69EdWJHuH3y8NNz/nnfkJm&#10;L882Dqf4HQEv8JyGg2ouslnpnd8bUNhnD3tfe/Ow+vlP86YQ67qhGV6aNgXXmHDOLk7iR0cOPNxH&#10;qNW9Hrl6927ub+/r38tY9mUMLW4o5mEaOAIufrrRvovO3dotTNBga38xlzSu9+ViUeWKd1x7M+SD&#10;PRIbF5IuP+RAk5VA5emeyuJ6G/ICiv4Ik9kw2Qg9kLnSmG00fSc3ias0nPNFSCwpWZ4EBZ7fhC32&#10;oltvCSq0orSsj+iLype7CQhBucdUrNN3ZwC/pWK7U+MGEfXrXmXTWbfMvSXxq5Gf/dVscjMSVu6m&#10;v1iofgtJNGC9PdSgIDV6815+DeO0iDXsxblHcBsu70swWLGf2QM4QY+1iU37gIS2sHhW2x3ywLqG&#10;LNYtp2yddk5btYitA1+z6AY/H/rkNJK6+w0vQuWnvVjSV9JYdfBfWVfNVA7g+HT3NEJmobIMWk3T&#10;Sy8qEsB/zUsuzT6XHOZrNtqHqfW7O50bE2yKt397bbFqc5NRD9l1YR3FqoTlEttONHl/Wbq/iw1x&#10;Gb9tOxqX4slRbH49IflrJL9RlsP4qOG35NIvBmj6yga5s3SqlNI7kItL8dId9tHl5dFn/gtRIK7f&#10;zrm7htYWnuJBEiDJZiFUfUmhU29i3USNB58ZVeDWJq2o21hptxeXxzBFGxYAgFhj7ozgZPQD1rxf&#10;xj8b9A0QvZaIDqN6wIULyufYD5j+g968YOlfE34nXC32sztYacCCqE4UAHPA6D8ATXXCklqzldVy&#10;0ieb+F/iVq/w78Ta9ZaZCJoL3BhtT87qxO5GITjIU4PPPrxXo/h5/il49sZbPxDCn9jOzyxxv8gj&#10;kcAHGOBkDoPqea86+LXwq17wzpcviTwnIkS2ciCeWIuJ5UIBLyZyCofjA7dSRxX1T4L8Sw+J/CWl&#10;62uAbqBTIo6LIo2uuO2GBrd1HN7WsZqCgt7nwV8QvBmq6RqOxo3t5YWykjDGVPbP+Ffft1rreLPh&#10;/wDDH4yyNm9sAfDWsMOpV/8AUu30dQef71cX8U7ey1LRIoriFZH8wKGPUKQSQD1FW/gbb2Oq+EPi&#10;B8JDc4F/aLfWSycbLyH50AJ43NtGMdcH0rfE03KlzNGdGqlU5bnpF/p32gGSH5JP0NZH9kah/wA9&#10;F/76qCDxho9p4WtvEXiC+g0+2eJGkluJFjjV8fMMsRznPFc3/wALr+EP/Q4aT/4FJ/jXnRrVErHU&#10;4pn/0vyX8NLHbWFzfS8LDI/59qxI3e7uZb6bkyHj2FRx3jvpw0uM/fmd3+nFOupBaWjvH97G1fqe&#10;BXQZmVLI1xdSMnzFv3afQHn8zXRWemTTT2+j6bGZby8IT5R8x3HGB9TwKydKgEUZu5fuxDA+te8f&#10;DjQ57Q2l8ZEh13xFJ9l08yEKLeNzskuCT3Aysfq2SOgrGrOyNIo63TtN0vQLJLN8SaToMgacj7t7&#10;qWMbQe6RdB+J71h3uu3GraqL/UgZo92THnA29wPrXo/xY0vQLaTSfAHhOPfLoyFJ5dx2vM4BZSOm&#10;4feZj0yBXiWnzJ9rNndN5bISCTzyOorjhG+rKlLodlZaTqvxA8UwRFPKtlOyJTjYqDqfT3PpX2D4&#10;V8O+C/szWt1DFHpOnoJZJXG2S9KHO5W6rCpAORy/b5evyF4c8Rr4d1u31G7tf7Q0dXT7TZE7fNjU&#10;5IzjIPc+vQ8E17t4x8a6Vrk0mtaBHNJoLLHGis5JPlAEKQ3KxrwNueoA6dNY0le8iJTaWh1/inxb&#10;L4s1M6/qhMel2eRZwHgt/wBNGHqe3oK8B8QSpfX5vbdRE45AXgEDtgVu3epf22PMguU5HEbnyz9B&#10;n5f1rLTSb5rhIXgYSN0yMDHc56YHrXdGN/U5XL7ihaJcvKpjLZI5+lfoX+zB+zR/wmEkHj3xzald&#10;FiIa2t5Bg3LKepHaMHr/AHulU/2ZP2Zx43ng8XeK4Cnh21fcgIKtfSKei9xEp6nv/L9MfE3ifw/4&#10;A0NLq8URxoBDa2sIG+VwMJHEg/8A1Ac16dKko7nlYnEuXuxE8UeKdC8B6F/aepERRR4it4Ix88r9&#10;FiiQdSenHQV85G51rxLqg8WeL2C3AyLSyBzFaIf/AEKQ/wATfgKc39o6/qv/AAlni4hr7BFtbA5i&#10;s4z/AAoO7n+Ju/biud8Yq02mfbYCRcWLCeLnjcnUEd8j1rCtV5nZGuEwyguZ7nZS3a/efke1Yd94&#10;2bwtBNqtvc/Y9gJPOVYjsVPDf55rz24+IGmRaKurzSbQRjYPvbx1UDqT6V8z/Ef4k2GjWo8S+NZW&#10;WNyfsWmxEGWdx04/mx+VfrWKhbc7FK+w74sfFax8RapeeJvEoXSCUVmVg21lVQodevL44XOc8Cvh&#10;rXdcv/HU9zcs/wDY3hqBx5u7JDnqvmKP9ZK38MS8DqehNXvEGt678RtWh8ReKlaK1lcpp+nWo+eQ&#10;jjbCD1PZ52GB0XJ4r0Lw/wCFvsskGo67bxm5syy29iAfs1mO+3u8h/ilOST+FFTFScfZxNqGEvK5&#10;r+GPg/qFxbWcvivTZtF0G4SK7t7Cb5bm/DZMdxcsMfIeqIOB+ZPsms+E7XxZ4YvPA15EDZXaGJFR&#10;R+77oUA/uNgivoLSdG1X4mfDLwje6TbNdalpU8+ksitukMI/fQk8fdQFhn0619ufBj9n/wAP+Cra&#10;HxBrZj1TWW+YH70MDeif3mH949Ow71nGHKrsubvLlR+NX7HOhWPhL4wat8APjxLJoxsg93Zx3H7l&#10;JpFUSFNzYISaL96mPvYIHJr9Df2lfh5ovxi+GVla+AtPto4tOMn2S4CmN96KcWxXAwko5QsSC2D3&#10;54X/AIKYfAu71TQNK/aT8DRbfEXgdohqGxctLYrJvjmI/iNvJ1/6Zsc8Ct74bftPeAPGXh7Q/EiQ&#10;GLTtas0h1a2U7xa3SkrNEQOR5bfPE390j1yOqhJy92JxYmCi7s/In4Y/EXXPgd8R4NXt1fyk8y3u&#10;rc8eday/JPAwP8QHK56MB6V6p8RvCFk8qXWlTre2txGJoJkHEsMnzIwz6qRn0OQeRXsf7ZfwOtdE&#10;13/hYOgiO6sdUKyNPGQYvMcEx3A28ESgYbt5gP8AeFfLHgTxoZYToE7sVbIjL/8ALOTOWRQegPUe&#10;9dtGKvZmDn1ifY37I3xii0gz/CbxRdLCih7jTWlbG0DLSwkn1++o9dwr6K8VfFe7v7htD8Dwm5nJ&#10;2NNg7VPt/nNfkn4vs7/SL+LW9OYxz27iRWXqCDmv0e+EXjfQPFXgWw1jQoEtpZF8u6ReWjnXh1z6&#10;E8j1BFc2IpuLOmlNSOW+IngXxs+kTa/p18Z9ZijLk7wzqvGURWDLnGWyDnt1Ndv8PfGU/irwhYXU&#10;yBLqJPIuIwMBZo+G47bvvfjXZtJJKCXbAzXCW1pHoOsXMumKiWl5mSVRwRKO4HTnvXKn1udb2PQE&#10;cBN8x6VRutTjiB2nArjrvxF+8+zwhridvuxxjcSfYVveG/h14s8byiS4QxWmeQG2xj/flGcn/ZTP&#10;uRV8yS1Mmc7c+IJ7uZrbSojdyr94g7Y4/d3PAFd94R+DWveKZI9S8QPtt+GBkUrEB/0ziOGk/wB5&#10;sD6ivoXwp8MfDXhSCN3iW6ni+YMUAjQ+qR8jPuct711ek+I7DXLM32nszRB3jO4bTujbaeDz1FR7&#10;RvYEjn9P+HmgaBHb3WjxgaraZMV1L8zHIwyMBgCNgcFVAA6jkZrpYdUF3Ex2mGWI7ZYicmNvQ+oP&#10;VT0I/KpJLrjjvXO6khQ/2jE6xzxLgljhJI+pRz6dweqnn1BmMOw2n1NiS4yPlrwBtaHhT4n3dhdy&#10;eXY60qycnCrIRw3tkgg/Wug8T/E/S9GtYm0+J7uW4B8sDplThlJHUqeoHsc4INfL/wAQLjxTd2je&#10;Lbmye3wHldY0bzJUwN/zgMIwoxj1rrp2S1Mal3ax9DeK/jDoWibrPSx/aF2eAq9M/hyf8815Fc2X&#10;xD+I8guNWmOm6e3IXpx7f/WyfetL4QW/hjWvC1n4ltLPF1PuWUSne0cqHDLkjnsQT2NevS3C7QG+&#10;Y1rG/QzlbqcZ4e+Hnhvw8gkt4Bc3J+9LKM5P0PX8c12PnKq+Wx4qq1yfu5rPuLtUG0EH+Zrop0zP&#10;md7sfqFzBcQSWk0YlilUo6kZDK3BB/CvHvhroWu+C59a8OvBt0AXLz2MruDJ+8xmMqM/KOufXtVX&#10;x58bvAPgISR65qKveIP+PS3/AHs+f9pQQEz6uVr4w8ZftU/EDxfNJp3gGy/sq2GQZVAlnx6tIw8u&#10;P8B/wKtXyx3FFN7H2v8AE/xn4b8O6fBL4j1KCyQMWCu37xsD+CMZZvwFfIV3+17eeF73Uovhbpqv&#10;Pqlt9jkuL6ISnAbcrRwA4DqfusxJH92vlyXTr/XdTaXWr241rU7g5aK3LTysfR5Tu/TdXoPhf4fa&#10;3rV8ND0W2kN22AbDSIvtt6Qe00gPlxe/mSDH92pnjW48i2KhhEp873PPPEGo+LfFNwL3xrrEuQSU&#10;ikYyOu7nCRLhU+g21gf2Rpn/AEELr/vx/wDZ1+mHw8/Y08UAJe+I5YPCMLDJSApqGqt/vTuPIhP/&#10;AFzUketev/8ADIuj/wDQ7+If+/lt/wDGq5LvsdHIu5//0/xzsI1DSyDjLkfhV6/tfMW2RSC0xJxg&#10;5UKep4xWas4giyvJJOPqSa19MtJo0R0UvdXRCRrjJye+P1rokZRu2dX4W8OR63qXkzkx6XpSG4vJ&#10;BxhE6gH+8ThVHdiK+lfEvhjQ7P4f3GreKrJYdf8AEPlnTYVJVtOt4ADEV7javLZ+8SB3qx8OvBOn&#10;aXbNa6sQmleHyt5q8p5E96o3RW3+0sPVx3ckelcH4r8VXfijxM+u6xbMbdiUgjJwuxOQu7pnPLD1&#10;47V5tSblLQ32Rwek+OtTtIrjQdThE2tSnbHcMP8AWRNyXB6l2PU9/wAK+pPhr+z7P4x8JX9+tvEm&#10;oQQtdwxu+1pI48bgAee/UdOp4rxbw78ItT+I8F3q0lwtjNES8FwSQY5VGUVAAS3TAQcntXU+HfjJ&#10;410vWPs2p3D6T4m0ZBDmI7EKbdgkjxwVIJyB3NdWGgpSv2OetNpaHmExS3vbixu4pLaWJ2UxnqMH&#10;pz6VdsJ30pWEE7mzm5dCMgH+8B/OvUPij8PIYfCugePdEvPt8GuRM7ygbSlzGcTRMOfmRvzBBHWv&#10;GNGvjckWUw/fDjb/AHq6lDUx57rVnc2VpcTSj7OysjfMvqeM8e1ff/7Kv7P2sePNniLxKJLbwxC/&#10;zo33r1x/yzUHgIP4iOv16fJPwki8E6V420ey+Ilw8Gg3c6rdTRjPlqf4faMnG9hyBnFfvlqfiDwx&#10;4B8MWhsY0FqI0jsLW2wfNGPkWMDjaRyW6Y5JrvoU0ldnn4qs78sTL1jUNN+FuiRypcvJZxqILTTi&#10;FZ3cDCRwsAGAH+1kAcmvna81jUL7VZ/FvjKJ5b1VYQJGPMhtYf7kYHIY/wATEc+uK2b241DV9Tfx&#10;D4ikEt+4Kxxg5jtoz/BHn/x5upNYl/crtYN8wYEEexrKtWcnY0w+HUVd7kz6vBcqJ4JA6Hpg5/Ou&#10;B8Y+LbLTNPkSVy004KRxofnYn09PrivNv+ElbR/tOmJH50ySMtvglGC+rHqFHbPXtXzf8SvjXY6T&#10;Jc+HvDVt/bHjK42xC5jYvBZnuvlkNvkI6ICADy3pWbjyas6IPm2Kfjv4sQ+A71rG7slvdSCFraAP&#10;hIyejP3A/vMeW6L618+rYeI/GHiT+0/EobWfEN4A0dm+Uht4j91p8f6mEfwxjDv1OAeew+H/AMKf&#10;GfjOXVPEGmL9vurHMuo6xcMHt7V+MrEWOLi6Gei5WPtk8j2fwt4atfDVkYLeMpLI5MruS8s0meXd&#10;jyxNZ8zqPQ1doIraD4BfwrnVrqRdQ1idQJbkqAAgHEcIHCRgcALivcfhT8D/ABX8X9UWWGI2WjQE&#10;JPeSAhMDkrGP429h07kV7f8ACn4CTyWP/Cb/ABVuP7G8PQr5otpTseZeoL5/1ansB8x7CvfdU8Ry&#10;+I9Ni0PwmjeHvDSLsXy18meeP0UceUjev3j7VfIorQqnXluLYaj4c+GOkf8ACv8A4TWyXt9Ef9Jv&#10;JTughkPBaVh95/SNenfFP8O6jrvh2Wa9XVZ7u9um8y4klbckjegj+4qjoAB+NcraX2jadet4YsI/&#10;s72sSy7ApVSrEjIJ+8cj5v1q9JeBVJz0qG7kX1ueyHx1o3iLTbnQ/F9rGLa+heCfd80EsUilXVwc&#10;kAqSDnj3r8G9e8K3H7Knx71f4XajKz+EPEpFxpdwWyslvMT9nfd0yhzDJj0BPGK/S7xt8QtL0eE2&#10;Ebm4v7gFI4osM+SMZxgjj3/GvzH/AGidD1HXvDVho+qtOdb0hpZtPQv5iCF/mkiLk/eYBcKoABA7&#10;mt6UvZyUluRV/eLlex9P6DrV94j8NXnwWjRNUGqSSPFGV+a2DRlpEjJPzfdD4A4ZcjvX55eNfC2p&#10;fD7xbPY3ZGYnUGRPusDzHKvswxXsPwd8ReIvFenaR458Pb28ReEbmEyOnLF4jujdlHOHAw3uDX1j&#10;+0H8MdE8Tww+MbGAfZr23W/gjXtbXOWeE+vkS71GOwrrnO8ubucyjyq1j5T0jTZPHGjLKqBXHySE&#10;8AOO/wCPUV0fwk1K3+FPi1tCvpiLHWWCMD0SX+Bsduu0+xHpXOeD/EL6LfnSpF8qBf3bseMp/A4+&#10;nervxG0qEW7XluN0y/MGHXNdVT346HPTlaR9nah4gjiU5bA7D1NT6L4S8V+MbpYraB4Imxnj5yD3&#10;IPCD3b8AapfskyeGfif4bfU9aYvq+kyi2uUJ+bOMxsM/dDqDyOSVbkYr7d1fULLwhpCz2VmPsySI&#10;rhMKEV2AMjdzjPPevHqJxdrHqKbaucF4Q+DGhaBGJtTAuZjy0YJKk/7bH5n+nC/7NexIYreJYoFW&#10;NEGAqgAAegAqiL2N0DowYHkfQ96oz3SoGd2CqBkknAqFFtjUWX5rkdAa8NTWf+EU+IN3pd3II9P1&#10;nE0e7gLMRyfoSCD+FXfE/wAV9C0YtaWR+33h4VI/mGfqP8+9fPHjyTxlqlhJ4tl0943jRnMcaHzH&#10;QDnLfNsAAGODnmuiEVH4iJa6QPoLxF8WtC0cta2BOoXfQJHyM/X/AD9a80u4vH/j1hJqlwdJ05uk&#10;Y4Yj6f5+tVvhO/h/VPDFn4gtLMRXc4Im8w73jlQ4Yc/mO+DXqrzqTx8xqr9Ikt331MLQ/C+meHLV&#10;YLJGnXdvcSkNvbpuXOdrDsfwPHTfujEYysmJoplOCRkMvQgj17EHoeK2dC8L+I/FMuzSLVniB+aU&#10;/JEv1c8fgOa6y6n8CfDjT5YNf8TWpEjYvw4C2ixngjzmGFkHBHI3YxjOKhWWxTu1qfJPhyyPg3xb&#10;f6FbIw0zVsXFvtUlYnUHerHtwOD3wK9JnvIokZ2YBUGSScADuSTXyd8U/wBq/wAEeHNUu9I8BK3i&#10;WaKRo4rj5o7ZgDhSMgSP+AUHs1fG3jX4jfEv4guR4u1X+zdPkOVs0G1T6bbdDlj7yE/Wu5NJamDi&#10;2z7r+IH7Tfw98GiS3srn+275cjyrRgYg3+1Mcr/3zuPtXxv4x+PfxX+Icci2Eo8P6O+RmJjApX0a&#10;Y/vH+i4B/u1w+k+CrkTwpHZ+RcXOPKe9Rp7uX08izjDOfY7SP9oV9aeAf2RPH3ieSLUtdtRo9u2D&#10;9q1r97cEf9MtPibant50n1SoliehpGktz4s07w0t4r3qRPqgjJMlxO32axjJ6lnYjP4lc+hr3fwD&#10;8CvHPxGSNND0yfVLHP8ArFB03SE9/Odd82P+mUZz/er9APhr8Dvhp4b8SXdhr1ofEes6awa3udS2&#10;yIqjvDbgCGLHB+VM89a+o7jULayiDXEiQRIOMkKoA9Kzak3qaJpHx34E/Y58P6VAn/Cean9vQ43a&#10;dpatY2J/2ZHBNxOP99wD6V9YeHvDvhvwbpiaT4X0y20mzj+7DaxLEvHchQMn3OTXB+IPi1oGnt9l&#10;0/dezZxiMcf415/c6v8AEfxjIVtYv7Msjn5icEjt3rSEEiJ1ex7J4k8eaBoEDSahcqpX+Ffmb8u3&#10;415//wALv8F/89pv++V/+KrD074WaYH+0a7O+oTNjO8/L+v+Are/4Vr4M/58V/M1rePYw559z//U&#10;/HKztTc3Efm8RoCW9MbjX0F8LfDV9dXcPiC3h8y/u5Da6RGwyBIOXuGH9yFTuz/e2jsa8x8H6E/i&#10;O6g00OILcB5bucj5YoIySzH8B078DvX199qj8C+G11eKL7Lquq24t9Ngb71jpwP3z6SSk7ie5PoD&#10;U4qrb3UTFaXK3i+9tbeG2+HOgS/8SrSQZL65zzNcA5kdj3wf/Hv92vPvDnh69+JHie306wiI063O&#10;yNRnAXux9zWMk9zrcg8N6VE4kuZR57Y+Z8dB645zz1r7r+G+gaF8MfDP2m5ZPtxQtI+RhMDnJ9q5&#10;oU3stxzqWWpg+B9E0T4Pai/iu0vn1RLcOltaSjhZ5kaJh7vg/KwwQMk9K+UPiH4X/tiQXFvcouqW&#10;ZLwzL1yeSjH+JT0/UV6P4l8VXpu3eSMoJmd4zn7glOSSP75GATxgcDvXnsk73Mm4nJavThFLRHE5&#10;PdnX/BXxA3jPwp4q+EesxmO/EX9pWcDcMl7aL+8VPaaDJ46lF9q6L4d/swePPiZpWqeM/DdkVs9F&#10;Us8h4MzL96OFf42A5Ycce/B0vhD+zn8TPHmsnx/8LljtNY8NAXEMlxlIJ3QbltixBBaToM8KDzwe&#10;P1g+Cnxs+HmofDuwi061Hh260uf+zL3Q2TbeWF8v+sieIDcwzlvMxhl5NdiptK5yqrCUuVM/De8t&#10;bpbqbT9Sj2XMZ2suPywPSvub9mL4vI4svhV44uVN4gMegXs7cgMcmydj0Vj/AKpuzfL0Iruv2tvg&#10;XYzed8XvAESSx5LX0EPRGY8yYHRGP3h2PPQnH5yzst8nms+y4Q5GDho2XpjuCD0rSEr7GdTR2e5+&#10;suua3Po2vmK8d/KvPlUPx5cqcFcds/zrgvFfjgwh7LTWUzgZklb7kK9ct747fnXzzp/x51Dxr4bW&#10;PxHGqa54dtjJeX7yBUuYkIRZyCABLghXPOSN2Mk18y+K/iHrfj+B9OtGOk+HVbbM6hjJcsTwuPvM&#10;W7IPmbq2FrKfLE6KSk9zf+IvxHufE+rPo3gO6k2xbmu9R8zYjbeGZWJwFXoZDwOi5NVfh78O49UT&#10;MReDS2BE11ylxeZ+8kOfmjhP8Tn55O+AcDo/Bvw2ie3in1q3+zWSlXisTyzsv3ZLkjhmH8MY+Vfr&#10;kn66+FXwd8TfEbU3t9Bh+zWMbDz72QEQxD0H95sdFH6DmsFBz1exq5qPux3Of8E2PiJL7TPDfgS3&#10;kE1uwFpa2y/Ih6E7fu4x94twRnJr7p8P/DPwb8N7lPE3ijTo9R8WSQieHTLZlkiik6M0KNjABOSW&#10;yEGdvA4u6R/wi/wwspfDHwwhS+1ZhsvdXmAYKw6gEfeYHoi/KO5JrFghW0mlvpZnub6c7pbqVt0z&#10;sOnzdgOwGAPSrk0thRjfVlrU7nV/FN+mr+MJVlMTbreyjJ+zW59cH/WP6u34AVM9yo+bPFcVrer2&#10;1hqi6hPcshvdsTRNnyty9HjxwpOfnXv1HcVzWt+OrPTWEEebm5f7kScsf8B7nj1qVBvUrQh+JOoy&#10;6XLpfiCxy11aymMKON8b/eBPQD61x+r+OdY8Qg2vh1fs1uRiS6f7o9Qv976jj3rjvEuoXGswTHxD&#10;cbd4+S2jOVX0LnjJHXHSvGPDWpeKNNvr7Q7+8e/tp3863nY5Kg8FD6YGCBWnNpYnl1ue4W7aPoLt&#10;LEPtV7J96eQ7mP09vQdPauG8ZafZ+MYBb6jlHhbfDN0aNx0P09azpLr7JI3nyGRxz1z+tYN5f32p&#10;XK2WnxNNKx+WOMZP/wCr3NNQvqL2vRHg+lu/wN+Lg1BYjbeHvF6skoH3Y5QcygY/utiVP9ksor9J&#10;ri1XWfhRpkqyLPe6Vey2YXK4lguF81CuOoBBBxnrnvXh9/8As1+Ivir4JuNO1aZdPuSnnWUp+7Hd&#10;RjMbFsZYE/K23jBPNaP7EfxFTUrDV/hT41tvsvjHwbM8e2XlzbK2xgoPQxP8pI6qUOam9thtXsfM&#10;/wC0H8KtY+Gt5Z6q9zE8d/B9pjjjDKRGTiSJt4U74zjjHQgiuZ8J6lF4m0I2U7+ZPbqBk8loz90/&#10;0r9S/j38O4vid4Bu9KijVtSss3NmT3kUcpn0kX5frg9q/IjwFouuaX4tisrS2kMbM4AcFQ0fAkT3&#10;KZzivSwVS+jOHEwaeh65+z342j+DHxmiTWnaLw14lAsNQP8AzyDsDFcD/ahkw2fTcO9frn4gjdtO&#10;1HSNWIDRI8cpUZVgVysi+qsMMuPWvg3xX8FYvFXwNk8ZWFsDqvhe9niuQF5e1fa2SO5jY5/3Sa7f&#10;4Z+IfFnxW8B21xfavt/4Q6G3sL2MD9+YN5WCXj7yAHaxJypGehrPERW66GtCbWj6noGifFAaBoo0&#10;q8ie7vbd2jhUcsyDpuHUYPH0qlcL458bfvNXnOlWBOREvDkfT/GuA8SeGdc8IeI9O8WaJdFtLhl/&#10;0y3I5Kt8pdsk5ODnPY4OK9xXUI5EV4TvDchvXPeuV1OqOqMNLMpaL4X0PQBvs4A0x6yyfM5/Otma&#10;8TnjcT1zzWPqNzPY2iX91FIIJiVRgh2uV6hT0OPrXz14/wDjj4c8KRPHqOoJayqOLeHEty31AOE/&#10;4ER9a2oYZz1eiIq11HRas9CsUj8Ia7e28KY02/PngKR+6lHBG3rhuMV9A6p4t+BXwm8PWniXx9rk&#10;V9dXcKzw2hO3O4bseUuXYjpz+VfkdqPx58beK7k2fgS0j0e3mbadQvZUUjP8RllxGn4AsOxrz/XP&#10;CaXVyt9Nrr+K7uU/6TfyGS201X/uJPPiW5P+6q+ihqqtCCskyaMp7s+1fix+374n8VCTw/8AC7TP&#10;sdioKqSvRexEaEAD3Zseq18LeINb8a/EfU1PifVLnV7lclLS0/ebB35UCKMepAPvX0V8Pv2X/H/j&#10;WKKVtPaHTmwRLeB9Osceqwgfap/YlYwf71fafg79k/wDoFoI/FEra+4H/HuEFppyt6/ZozmTHrM8&#10;hrKNRLSKNnFvc/M3wJ8IvFHim7+w+FdOlnkB2yJpiieRfUT30hEEXuA5P+xX2x8O/wBjCSzKX3jL&#10;UU0kHlrfTG867bPaS/lXKn18lE/3q+qfAOvafpmn3nhiZYrJNLOY1RVjjCKdpACgAdunpRq/xQ0m&#10;3c22mo17MeBtHGap05N6iU4pGt4O+G/gL4eQsng7RYLCST/WXGDJcyn1knfdI5+rVf1rxhoWioTf&#10;XS7x/Apyc15dPc+PvExIlkGlWr9v4sVPYeCNGtH8+73X845LSnIz9K0jTSJlUZ5x4l8Yvaa2PF0D&#10;GNDuXzGXZGgIwoY85OOvvW7b+F9a8SrHqOv6qXhnVXVIjkFWGRg+49667xN4R0XxNpc2l3VuieYh&#10;RHUYMfORjHbPX1rD+HTS2WiDw3fNm60hmgYE/NsByh+mOBW2rMJNJnSaX4Y0PRwPsNqpf++43Nn1&#10;9K6CQDGWOT+VRmQJyTgVTmu1GTnpVRptmcpl7zSq896b5x9D+dcBf+M9ItpTaQSNeXXaG2UzSH2w&#10;v9TVD/hL7r8AaCCX3+gDqn/gI3+Nb+x8zJ1T/9X8/fhZLpmn+FhqF9blrWK4L3Oet08bZhgX/YB+&#10;d/U4Haui8TeJrnW7iTXblhNqF6xWCIDKwgcA4/2Rwo/GvI9DvXXw/aWrSttR5iqdgWfr6ZP9K7ay&#10;vGtWhu4YkmeMhtrZKkehxg5/lU1KPvNmHtND6G+FvgF9FEOqyT7dUuNsvzKGWGMn77553P0VRyev&#10;A5qXxt4vEmpXagE280xaMAfI7A4BP+ypHA/iPPQVQl8b2WoaHb3OgW1zbNHbquosSZP3xJXfu6r5&#10;gwOSNvIXtjhdRuV1MhvMA6AKflAA6AdRXRSpcvqck6t3qjNu7mS8ZzKclvXvXuv7P/wN174ueKIr&#10;CzQxafakSXd04ykKfyZj/Cv4niud+Enwg8SfFDxfa+GtKURxuQ09y+PKhiH3mJHBOOijkmv220HR&#10;PBPwF8CQaRpkW2OLgAAfaLy5I5J9WP5KPYV6FCnpzM4q9Z/Ci2sfg/4K+CrbS9Ng8u2gHl28CYM1&#10;zOepPqzHlmPAHtivzx+M3hTxpH4ql/aD8CeWfGkSbb/TkAFvqFiox5HAyZowPlfqxGPSvoLxJrur&#10;6reXHiHVCs1+UYQxZxFAnURp/wCzN1JrzafxZBcWwukcKMZbJxtx1z6YqatVy0WxdOkoavc5zwP8&#10;Z9M+I3g1tb0m58iWaN4LuJh80Mu3DxyIewz0PBFfml4xtG8JaxLdTNmJpCj7R8sgJOx4weSG7Y+l&#10;el/Fq5ufh/45fx34PKRw6/Jtv9NZtiXeOkwQYKtnk8c9T1IPm0kHiDxhrr6v4gQX+qKvyWpBFvaI&#10;eR5n9I87m/iKrwc3NR9TqUG9XscuLO416aLUNUiaO2kJ+zWiYEs+3+InoFHdz8q9AGbp9FeDPBVt&#10;axaZ4hlnhvJHVvLSMER2ZHDxKh5Dg/ec5Lghs4NeS2aXema239q/v1u2UC4IAJx/AQPugYwFGAOg&#10;r7X12w0T9mr4q6H4xgsV1jw7qUEV21nP82wSr1XOfmjblSc8YB9alQcneW5cqllyxPon4Ofs2al4&#10;t8nxF43L6bopw0cH3Z7kfzRD69T29a+oNVWa3t5fA9tp48M+HkAhtPJfa0pB5MhTgRv0ODu7se1d&#10;X4b+JfhzxLptpqNtcKiXsSSxtuDRurjIKuOD+leTftMXc9v4HtdTtriSBrW7VleJtp+ZG/i9D36/&#10;StKacpKIVeSMOZHF+IdSl8Ky2tqYEtrOOQwzgjBiOMLgDjGetU7/AFy1hiad5AqKOSTivCo/ipe+&#10;NfCb6Z4igLavAfJhnjUYuoFBIZsn5Xjxt3Hgrgnkc+L33xW0uSZ9KlEtxLaYTy5OI1I788uR6nj0&#10;HerqUVGXK9zCFdyVz2Hx54nfXLHzbGMeVZt5iO5wsjDj5FPU+jEY+teH6L8RLnVoLmCK1On6qXKm&#10;NzuklA6YYgHOPwz0qGW61rxG3nzuY426N2A9hVmHw7ZR3MV5BmSUH5nb0x6+xqZKw41Oxdt0vr/9&#10;/fMV28lSSD75rQmtodqhflAZSuOvHpj19q7XSdA1LxJF/okDhkxmYqSjr3OOpx69PWvoXwl8ItJ0&#10;TZdayTcXS44Pb2z2/D8zWUpmsU2fPvh74X6/4uugyRG1tuNzNw2Pc9F/U+1fUPhD4W+GPCMQIhW4&#10;uOCxYZXI9c8t+P5CtzWtWHhyG0kgijjsRII5sDGxW4UgDj72M+1axv0kQMrZyM0m2y1ZE+sm5utL&#10;ubaxmaCdoyI3XqGHT/CvzH/aEttT+H3jvw5+1X4Fi8qaG4jsvEFuuQrOBsDvj+GZMxsT32HrX3/q&#10;/jbTNMYwo5urntHF8xz7+lfMXjQ2OpG68G+KLWZNL8VloZioBXD9N7dAVJBGBwea0hC25LfY+grb&#10;4w+FtZ8P2Gu+HHbU11OFJoUjHIDjOH9Cp4I7EEV45e+Hbe+1uK7v7O3069vJ3uYlBAZGPDNjqAQc&#10;Nxg5r5j/AGZ/EV98KPHmu/ATxlIvmJM0umTkYMgI3AKT2lTDgDowYdTX0v8AFgXiaXB4o0dc32jS&#10;CXA6yQHiRfy5/Ot6bcXaKMal2r72PrT4F3WiSprngHUikl1MDI8RwVmiKiN/qMY/Cvk2y0b/AIZ1&#10;+OtzpF3C7+HNYD2txnOJbC64z7tH1/3l968M0j4taz4C+MWj+Pp2T+yI1hkVgxXzbWQbJkck43AE&#10;/kOK9q/aQ/bN+E3iYW+mfDfSpfFer2u4LdSRmK2VT7ECRsHn+Ee9aOLUvUzhPnjruj6Nsfh34l8Q&#10;zXmmrEps7Vnimu52EdtsXjfubqCvzcZ615X4m/aA/Zp+AFt/Y66hJ8SPEdplRBaYNnHIDwrSn5Gw&#10;eON/+6K/ODxh8YfjV8WLSPRvEviC4Ok2aCNdPsGEdtHGvQSsCI+PWRmNdV8J/wBm3x38RbmOPwtp&#10;reVJ1uQwhhx3zezD5vpbpJWTjGO50c0noafxo/ay+M3xsMWm3Lw+EtDjY/Z7KzVhOQwxjj96xxx/&#10;AvtXi/hn4W67r+ppY2OnzXWoyYbZJG11dnPcWseRGP8AamKj3r9LZv2MdE+GXg9/EXiHVPtl+HRX&#10;t7ANBDhs533DE3Ev4NGp/u16X8KPFnhvTPD8vhy20+00R9FHmI9vEsC3UDt86yFQN00ZIZScllyO&#10;tawUpQ5obIym1GaUt2fJXgT9kbUrnWLeHx1crpErxiVBNsvrxlHVUT/j2hI9MTEV9xeC/g58N/Ac&#10;kd9pWmLc6lGMfb75jc3XH9134jHtGFHtXJeNPGNnfXVrqmkuW/s5smQDB9TnPAUdyfWmW1z4k8ZW&#10;0d/JqaQWE2SogO7cAcHpx2xWTpK12zZT1skeq61440PSQ32m5Ekgz8ifMSf5V5vd+NfFPiAtFoGn&#10;mGA8GWTjg9eTx+lXdP8AC+jaewkWI3Mo/wCWkx3H8B0rfYjAXoOwHSqUktIoHc+cfF0eseGr+0u7&#10;u3M9hcyrFOY/ljQEYbGOTle5xznrXvOlafpdpbI2mwJGrDIYDJIPPU03VLS01Oxm066TfHKuDnse&#10;xHuDWP4ee5stPGn3x3TWvy5ByCnVT+XH4VrFNrUyk1E6p2AOSc5qEyAe1c1f+I7G3cQvKGlPAjjG&#10;9yfTaMmuj0bwZ8SvFO19J0RrC2fB+0X7eSuPUJ98/lWvIkveZHM5aJFeW4Uc9a4+41jQtPvpJYtr&#10;3txhWWBfMlfHQEKCfzr6M0f9nG3nxN421yfUSeTb2o+zw/Qn7zfpXuHhzwJ4P8JRiPw9pNvZkfxq&#10;gMh+rnLH86yljKcdtSlg5y30PjPSPBPxU8WbW0rRRpVo/S51FvL4PcRD5jXqWjfsz6fcFLjx3rlz&#10;q7AgmCD/AEe3+nHzEflX1N160YFcdTMJvbQ6qeCgt9TkPDfgfwh4RhEPhvSbewwMbo4xvP1c5Y/n&#10;XWbj60/AorkdWT3Z0qEVsj//1vzJ8DSWOpS6doF/KLeNZGcttySHcjPHJxjGK+gvF3gSx0O1udQt&#10;ZNk4ZALPGSIimWkLDjcDgMvTJ4J5rE+HHhrRNX+Dv2t7Z4Nds76SWyv0Tc8TqwwoGfmU8hlPB69s&#10;1z174uvteuZrfVYDa6pb8TqhOx8cKyAnJTHT8c10uHvXPMlPsXvDPiHUvD32xtOZXt9St2tbqBxm&#10;OaJiCMj+8jAMh6hh9RXonwq+HPiP4seK7Xwx4WgMks7Zd3/1cEYPzSSHsq/r0HNcB4b8MeIvEepx&#10;2OiadPds4eV44k3MEQZZ/YAdSeBXsPwf+MmvfAbxwNV0+2MlhcEQ6haHgzRA9VJ6OnVT+B4NaqlK&#10;1+hm6sb2vqftX8NvhP4T+Dvgr/hHtEtBeyhfNuZXVfMu5wOpJ4A7KOiivCvFGo6prt5e6jeE2+uW&#10;aMPsvmb44o+2wHPHQPjnv06ezeEfiz4Q+IGjwan4a1SO6hul3KpO1x6gqecjoRXxP8dNevvCPxbG&#10;vadL5UkJilIblHXaMqy9wwyCPeuijeS5WY11GPvRJrrxg0ls0s0i/IMScFSp9Mc856V84fEfx1b+&#10;FUhg0swajqWpyMYLKKXdLG3Z54wMqP7o79snJHK/Ez4q3Euomy8Iratd36PcN5T7orBWYj98W4Ei&#10;gZ5PC4zjPPBeE/BD3e/UtTkeRbn5pZZcia7J6jnDJCfThnHBCr8tYzlZ8sDeEdOaZnaL4c1zxPqb&#10;a9qlwbi4dv3l7jKRgH/V2oOVLA9ZBlVP3dzfMOj8EeBNc0P4pWPhqJvL8O+NbtLW3vblmFva37g4&#10;jklOcGQA7cnLH3Br9AfhV8J9T+IPhyPVPHcSaV4d0tV8i+2rA5hTrDGgAUxgfdIA2npnpXrHxY8J&#10;eGPHfw4vfhHpNmuieGZFVoplUG5e5iO6G4VuSu1wGznc3TIHFOMVHWW45TlL4djxD4nfsyeAY/Ct&#10;1oPgaaXVvFFvGTPdyOFs/tC8lVGDlyPlCg4Xgsc18keIvHVx8SfBej6F4hk2eI/Ckb6ZcxSfLJJE&#10;jExSjPXaMo/oVBPWvpX4X/FXXpPDk3hHxXiDxP4InFlq0KgD7RDjEV3H/syLhsjvn1FeE/tIaFZ2&#10;OpQ/EnwoiGWfBvUjHXI4mIHXd0OeM+5ralNt3ZjOCs7bnR/s+fFNvBMjfDTxPd/6HKWl0+V+FjY8&#10;vCCf4T95c45yO4r1b4mfEHXNb8PPpFuS+jq4lMMr7ZJygO3ycg7eT1PB9DXwNewr4j06PUbORluF&#10;xJG4PzK68jB9Qa9d8K3mteNbL7frk7RTW37udScHcB1x6MOa2qUeV8yIhW5lZnPaT4l1Gw8R6Z4q&#10;8NzyS3GnTZm06RsGSI5SaJ16MroWXjnBzivWdW8A6VpPiCW5CNdW0oS5smPU284Dpu99pwc/xA1g&#10;jw7ZvfrDpNrvuZuNqLudz6//AF6+ydB8AnxJ4c8K22s2xibSIXhumDbRPF5haNd45LBSQSOOnPFc&#10;1Sd3dmkV2PEPDvgnxR451OPRvCenSXsrY3LGMRxjpukc/Ko9ya+lfBv7Ow0maWz8fB4r4kfZVDDy&#10;C4PRuDkN0Vs8HqK+tPA+u+ENA0yLQdDs4tFRMYjAAVj6l+rE+rc15p+09qmqW/ge21XSp3gube7T&#10;a8Z7MrDp0IPp0qKd5SUTolSjGHOchqF3aeEkgtY7QQQeb5Ux6GM8gEjqfm4PpWsmpQzAQTsBgYST&#10;+76Bv9n37fSvn5PiXdeNvB7r4mg8vXEHkM8akrdqo+Sbj7rjG1ux4I71ytl47j1QSaLDfsHsFVJY&#10;lBEhJH8THj24z9aupQUW09yIYjm1R7P451ezSyuNEuSXu5kwI1BY88g8dvQ5xXi+meNBrDP4cGoP&#10;C1gqrLEoPmYPHLHA/L866vTdZhurUaLqpMVuMLBOMs8BJ+6epZCTyOoPI7g8n418G6n4R1W31S8s&#10;xHcTICroVZZ4icfeXIOPfkelTBv4S3a3MzpLc21mu21QID/EOWP1J5zVbWEt9Y057G76NypHVWHQ&#10;j3FeX+KPiV4Z8HWZn1+/S2bHEQO6Zvoo5/Hge9fNniD4/eLtdf7D4Msf7LinOEuLhTJcSf8AXOFQ&#10;effB+ordUbasn2y2ija/af8ADTjRdD+JFjcRWHijw/IioRIFkuYA+Rszgs0b/MAOxasTW/2n/Eni&#10;LQbe20HR1srmSFVu7m4ZTCshGH8vPy4JzgHJ7Yrj9A+GXi/x/rPnTpc6xqDuEZ5h9okRj0DAsIIf&#10;pLJn0Wuu0bwfZeEP2jdC+DnxIsjZQX6RsLuKdZZHa4QmFUkZAkY8weW3loCD0bvTdWK2EoN7njdp&#10;4S8Q+I3hk1GSe/BDGJW8xIto+Y+UgBlkUdT5aAdzX1B8C/2YNR+K+oTaaL+30q0tEWWQXCkMyMcZ&#10;jtImDPj1llXqMrX3bfeHfDPwlisPGHgvTIbSbR5g90vLzXlpJ8k8ckjku+VJ+8xrx27ng+APxx0z&#10;XNBlJ8O6mFuYCGyJtNvOTjPUoDg+jLWTlOWhpZJouWHwd8C/B74i2uh+IbMa0sbL5M98itEqSD5J&#10;Y4FAhQqepClhg819La3430XQ90DzhriP5Vii5II4xx0/CtL9pHwfH4k8IWvjTSMSz6Thy6c+Zay4&#10;OQR2U4b6E15R4QmsdU0WDWDAn27/AFVw5GWMiAYb/gS4/EGhRXLzWBtqTiVpfiv4j8U6Vd/DzxEY&#10;3uLqTdaSynypisZ3gFedwIGNxwfrXgfiA6/4Y1CJ5rMTxRSqzwybtkkYbLAFSOo4zXu3jbw/BrEE&#10;Op2QCarpzie3dRgsy87CR1DYxVLXr4aj4beae38p5EBMUqjchJGQfp7V2UKvRLRnNWp316o9FfTd&#10;Entfs1rbpJpd0iXNtkD5re4XdHk/3lBKE+qmuQ8LadF4Xubnw7HuNqxM9uTkgK33lJ9jz+NbPhdT&#10;D8LtN1iSTK6bdz2LjlmjSTEsS+pG4tt/3sV0GjeFfHfira+h6LKsDdLi7PkRY7kbvmP4CsJU3Fu+&#10;xpCd4ruQvcxr3rEvdfs7UhHkzJ2Rfmc+wUc17xo37PMs5WbxhrTzZ6wWS+Un0Mh+Y/kK9q8O/D3w&#10;f4UUf2FpUFvIP+WpXfKfq7Zb9al16cdtS44ecvI+ONI8HfEXxUyvo+ivbW79Li9PkJj1Cn5j+Ar0&#10;GL4DmyayuvGWrPew3MyQzx2gMCR78hDv5YguQpzjrX1xtJ5NZ+q6Ymqabc6dIcCdCoP91v4W+oOC&#10;PpWbxrbtsjZYNJX6nMeHPAPg/wAJoF8P6VBauOsm3dKfq7Zb9a6/b7VR0O8fU9Kt7qX5ZsFJV/uy&#10;odrj8GBrW2HHWuScnfU64WtdFfb7UbfarHln1ppQiouUQYowKmAJ6Cl2kc4ouBBgUmBUuBRtNAH/&#10;1/hr4W/atQ8HS6dZ3JjuLdZ7mKLGfN2uTKFPZggLdOQCB76WkfDbWPiVqlpY+Ho3GtM+y1ZFyzSH&#10;+Bh/cP8AETwo5ql8HLHVbuz0ddFtnuL3zz5IQElnaRgF467umO4r9pPgR8GdO+Ctm+t6zbIdX1IE&#10;K7subdW5ECEnG4/xEH26cnukne9jxHP3uW5zP7LVl4D+F3hrVNG8SwDSPHthIlvq9tclfNzIf3At&#10;m6SW8o5SReGOd2CCB8RftN+FII/Fd14ssrRLG3nc77GPj7Lz94+obuegPA4xX6EfH/wFpXxJ0yHx&#10;BpUh0TxdoEcj6dqBTdwRlreYDiSGTuueD8y89fzY1v4qW3xF8MTaN44jbR9f0MmC7dmwzIq5UOO4&#10;BHD9CuB1FdcKvNHl2OV0HGfNueS+D/Gl74YuhDbzONNuHVpQh+ZCD/rE9Dj8xXR/ET4rXvjq9Nno&#10;E8kkaBYZtRlLO2B8ojhByzMQOD1J6D+74f5f9obgjPBpTMQg+7LP6hc9E9z+PPB9/wDBHgXUn/sP&#10;ytNUHXpxb6bcbwkKuT5bRfNwrbwMuSCe/GBWPO2+WB3ciiuaRpfCT4c6LqpvtKvIZF1JITPZW558&#10;2WI7nMxGd77Msi52qR/Ex3V+j/wO/Zmgh8jxL8SYtxTDw6c35hp//iPz9Kl8C+AvCXwLiMlt5PiD&#10;xyyYluW+a1sCRyqd2cfme+0dcm8+IOrwXF7qVhq8p1OQkSTMc5degKH5do6AYwBUSikrRFGo2+aZ&#10;9CfGi5j8PaF/wl8Ekot9FRVWzTH2fa7BCfL4BODjnt0xXzVq3xFs73Q7bxN4cYXmnXMht5YHyJLW&#10;4+8VPcccjPDLz1Bqhr3x3v8Axh8PtX0DWbAPcXERjW4TCL5iMCcqeCBjlhwO9fGfh3xNDaa9b6Lf&#10;YGi6jKYbueFjuikYFYp3A+8ImYNg/wAOfWumFOPJruZTqtzvHY0vjvqradqlh8WvDHF9YJ9l1GEY&#10;/wBO09j8y7edzRfeVjxj1xXIHxFrnju3EVqVk0nUF3IUHDIR/wAtCeSw/IHpir0Wj6tofiG80XxA&#10;zXrwyMk0cp37ihweT69j3BrS8HadbeDNXTwLaxH+ytbumk0idwRHHK43SWjPjlgeUHUjtycYc1tj&#10;STvueb6LoyeANdOl32JYLk7omb7qk9v6GtvVtbt/Duv2urgsmnzssV5sH3YyeWA6ZXrX1f8AEP8A&#10;Z7g1L4f3WoSXhm1eKE3Ns6A7d6DLRbe3p3OcHoa+MPDobxFpUthfoTcQ5jkDDJ44BxXfQXtI6nHU&#10;vCSaP0+8E+CfCGh6dDf6f5d6blFkEoO8SBhkMW/iz19PQCt7xVq91Z2K6lZscWbB3jXgPH0YEewO&#10;RXzH8EPEuqaBoUvgXX4jBeaCoKK335LSTBicAdSpYKcZ+UofWuz8Q+NvtKPYs4jjkUgouHkbPr1C&#10;/rXD7G0nc7farl0PV5vGemR28cxl8xp1DJGnzMQfYV5b4/8AGvjHVPD9xpcZWfTlw/2HePNLL91l&#10;k5247qM5ryJNV1+yvZIr2VBBMw8kouJNvox7mthpdRlP+jIVZhyzdfrWsKbv7pE66taRxmh3Gp6L&#10;4g0jxfb3jzaZHlLqxJ+ZoJlMcyMnchScEdCAa+gtB+CfinV9Xm1LT4oNP0m3cq2q3beXDLFnIKnr&#10;IcYI2g+hIr5T1zx98PfCd9M29tf1hzk2tp+8UOO7P9xffGT7VwWt/FX4w/Eqyi8PWt5LpOgoxWOz&#10;spDtJc8hpj95j3VNx/2a3rw6yeplQu9UtD7q8X/Gj4B/A4m3sZB4y8TRcB5F3xpIP+eduOM56Fzm&#10;vkH4mftR/GD4wwf2FDBDotjDIZswRBr0ZGCWfhYlI652/U11fwo/Y/8AEHiW7R9emi0GCXBaS63r&#10;JID6ICJnJ9HeEexr6Z1P4ReCPgd4s0NLC2GsLbrFcMb2ONoy28hiluoEQOOhKs2erGsYWbtBHVNt&#10;Ruz4K8C/ADxf4xvIb2O2kkN0xP2y4fajEck/aZFIJ/64Ruf9qvubwH+y34J8MRi58SzHVbg8vDFu&#10;gtif9s7jNN/wOTaf7gr1Txp4httVcvpETqlpIr71GI1cDJWNu645A64IGK52y1ibxPb/AGqS8doS&#10;SuxBswR1B71MoN6yZcJJdDrNcu/Dem6A3h7REhtkiA8mC2QIkZU8YVBgH6da/PH9s21vtTsvCnxY&#10;0kqt94YnSyuZ4z+8USt5kDsBnGyVT+LV982ltaWylYY1TOeep/OvLPiZ4A0/xl4T1/w9bxKDrVq8&#10;LjoBMPmikHurgGnTSeiRNSWtzoPAup6b8QvCGk+L7qR7z+17aOZkc5VHIxIhX/ZcMv4V89fHPwt/&#10;ZWsWusxSN9nAUwJklYwnEkS54VcHIA4Gawv2P/Hc7eC9S8GaySl1odySqHgqshKuv/AZVJP+/X1P&#10;4p+HXjL4ieGLv+ydDnmhtlNwk0i7E/dglsF8biVyMDOa2pQcZ3exjWkpU3boe5/sweOrP4ifDKXw&#10;vqBE82jKLR1Y5L2kqnyj74GU/AV4PZWV/wCBfHmr+B79mZXcrCx/iI+aFh/vA7fxryb9mnxPdfDn&#10;4r2lheuUsr8fY7gchfLnP7tv+Avg/TNfZv7SHhI+ZpfjqxXZPbMLeZ164zuibj0OR+Ip1afJU5Xs&#10;yqNT2lJSW6OM0Twp8QfF21/D+hzCBsYuLn/R4seuX5P4A17Bov7NE94BJ431syq2C1tZLsX6GR8s&#10;fwAr6B+H/iVfF3g/S9dJzLPCBL7Sp8rj/voGuyriqYmUXyrQ7YYaL956nI+GfAvhbwhp/wDZuhWC&#10;Qws4kbdmRmcDAYls811oVR0GM0tFckpt6tnXGKWyCiiioGFFFFAHM2KjTfEF5Y9Ir9Rdxj/bGEmA&#10;/wDHW/E101c34lVoLaHWohl9MkErY7wn5ZR/3wSfqBXRghgGU5B5BFaTd0mRHRtC0UUVmWFFFFAC&#10;YHpS/jRRQB//0OD/AGFPiD8NPAcaT+OLfy9QkikaxuyN6xnzHDRhccSP0Vvw46n61+LHxF1DVb2G&#10;/nl2WVwrGy2f6uMdCD/00B+9n6Divy38O6DHa/CHw94wguAZHe5hljAO5QszbT6fNng12ui/F28s&#10;tBm0fVX+02jyJLCkgMjrKgIwh5OWBAPY4Gele3e6s9j5epTfO3Hc+ov+F5+K/BulS3d9qG6xVWXy&#10;5x5gIPGeTuGewHWvibxDHceOtbk1z7CokjRhEkhKtID8y+ew6An7ide/AOa2ILXWfGuojUtUykKM&#10;NkedyQ+pAPDyep+6vueK+4vhJ+zRb3lnB4k8feZp2hvultrFP+P/AFHYNzbFbkKepc8nt61zc3No&#10;tEdi/druzyL4T/BbTvjx4UUeFtPl0i5sgI7q4uG3xSOvDI7gDZKrfdRV2BcdOSex+KvgfU/hr8KE&#10;+F2sziTUdFvjdQXCZVJre4XIeM8ElXGD3Bwa6z4geO2+HPiVNf8ABcMejeE7t44L/TrRykVpOoEc&#10;V82PvOVwkx7/ACt1BJ4z4weO9Y+IvhaHScxXhsd09reTgLIpUfMm7IBRh/ezg857U6UbS02JnO6d&#10;92YXw6+Nep3mkW2h6s5fUbAeW2B81zGfuyjuXHR/XOa6HxH4u0/R531fVncmdRthj+bc3TJ55+v3&#10;fc9K+JY5tVkkh1bSZGTULd8jHVSOGB9j0r2PwnAt3F/amtTvezS9pDkq3Qq3qQa1muXUm9y3qmp6&#10;74ouBKk72um5/wBTuyCM5zxjJ9ug7CrMeiZvIrXR4ZJbuQbcRjc8g/2h6D1NfRXhz9nvxvrOn2/i&#10;i706bTNFcgl2ULNs7skTEHbjoSOf1r12DQvC/wAPRBa6dAsn2xS6XeM+YB0yTznPY9DkcVhdvZGi&#10;jbRmN4a+HmjatqWkeIPH1rKVjs4I723jkCGeeIbA28ZJBULuAxk5wa+oPGXhX4ZfGn4V3HgDwtJD&#10;pDWxWfTnhQRTaff253QzovB3I4+Y87lJBPNfLt54kv8A+02VS0kMqgqT/CRwR7A1xGo+LU0jVJZk&#10;mkM0jDasPRWxySR938cfQ1apN7lKrGKskdd8PfiVruqXmr+G/GKeVrWlyPba/p7AeZa3Ma8XtrjG&#10;+CT72OoVsdMGvFbnwPoFv4q1PUo3ltp5I2eWDaQQr8q4Hv1x39K4P4hza5Y+MYfjLo5urm+jVV1N&#10;bckyvbp0nyBkmIdT029eAa+mPH9vp9x8Nbb4leKtZ0/RdWW1izHBPEReWroAvCBD348s4QnE5Qgh&#10;Fz93oOldEako2SOWUUzt/iB4Bivvh94U+K+kxtJcafYRW9+kXW4tWTyyCR7ZGe3B7VwfhH4W6tq0&#10;UupQSwaZ4eiG9tWvpBDb+URkMzt1bHVR0bINeD+BP2u/Fngv4cTfDfw3oq67KZJlt76/LCJbeXsI&#10;FG+TByRyAM1xWjfDv4z/ABq1Cy0XX7+4mtpS8tvbXD/Z7FM5YmOHIj5PTG8k/wAPWo20bNlBPU+m&#10;td+O/wAAPhUrf8ILpsnxP1+3fb9vnTydIgmH91n4cjqPvE9iK+WPEerfGD48eJLi+1IyIL+TcbSy&#10;R7e3UN0G0fvGGO7bVP8Aer6Y8IfBDwvoBi07xPcyahLphPlQbmSCLfyxXoRk9dgjz3Br129udIsd&#10;IOmaLBHaRKQy+SojQMp654BPvzmiLey0NGl1PnbwJ+ybbW0cc3i66SCPhjbwhXbPv1iB/wB7zT7i&#10;vofQdH8K+A9TlttEsEUeWu2c/vbj0KeY2W2+y4UelYMfjP8AtNCqPI2wlSoBj5HXJ6/oKytWgXU4&#10;fLYmLaQymMkEEdMnqR7GmqWuoOV0emXnibULoFIWFojdzhn/AC6D86868U3Gqyy2kt7cve2EPyM0&#10;jEywqx4KnpsB7Y4pltcTJCDJwynBzXSaN4M8Y+M28nQ9MmvEY4L7cRDPq7YWuinTtuTOaasjQ+Hq&#10;CZ7rw7FP9oTUI98Y/u3MCl4mx6um+Mkf7OelVEkjsruSWHCLLyyAfxjv+NfRPw7/AGe/EPhjUrXx&#10;RrOoRwzWTLKLaAeYTsIJBY4A4z0zX0Lo3wy8C6RcvqVlpcUtxOxk82Ueacsc/KGyFHpgCsKteCd9&#10;zShQm1Z6HxPoXhLxz4okVtD0mV4W/wCWrjy4seu5sA/hmvafD/7Ol/JIt14q1fYO8NquT9DI39BX&#10;1cAFAVRgDgAUtcksW/so7Y4RLdn5H2fgXQ/2bf277C3gtx/wi/j6186D7QBIEnmPlzYLDqs6o/sr&#10;elfrcyjG0jjpjtj0r4Y/b08GSXvw30f4q6bGf7R+H2oRXbOo+f7DcERXIB/2co/ttzX1h8NvFcXj&#10;jwLonimNw7X1sjSFTkeao2yf+PA49q3xMuelGp8jDDR5KkqT2PzJ+OngKDwL8Rbl4AYrbzd8ZHH7&#10;mY7kx/uNlfwr7c0K7g+K3wmj80h5ru2MLk/w3MPG78WAb8a5v9q7wYNY8O2fiKCPdJb7raU/7L/N&#10;GT9GBH415j+yh4qZk1PwleSDzCBcxrnoyfJIPxG0/hXTUftKSmt0c1G1Os6b2Z6t+zRr00UWreD7&#10;07Zbd/PjQ9QQdko/AgGvq+vii/f/AIV58b7XVUGyy1RxI3PGyf5JB+DfNX2vXm4qOqkup6eHdk49&#10;gooorlOgKKKKACiiigCOSNJIzFINyOCrA9weCKwfDTvHYvpkxzLpshtyT1KLzG34xlT9c10Vc9Kj&#10;WXiKG5X/AFOoxGJ/+usWWQ/iu4fgK0jqrES0fMdDRRRWZYUUUUAFFFFAH//R+H/DviTR4fhfo3hx&#10;o5LnUfLkmjiX5Y8NPLlmbpjjk9vrTPD+h3E+tWFt5P2m6vpkiUA7AS7ACOMn7oP948n6dfZ9F/Z8&#10;+IfjhbOPwnaQTSXib4prcotnbtC2Whn28IoPBUZ5ORuPNfavhT4OfD7TPhb/AMJTc2LTa9YF49Un&#10;lyLuwuoyFZII/uK0T8qxzuGCDhhXfz8zs9Dw5y5buGpc+Huj/Bew8b3k+03+rae0bpppjRIY1KA+&#10;aqDAYqflMf8ACQeOley/FDx9oPiDwHrGpeH9TiTUNJRZE2kCeFlZTwD8w/CvyU8YS+JPB3xMvNXv&#10;tVFw944vYLuA7BMk/wAyPgcoGHDL1ByO1dpq3j2+1hpLnTs/bbhR9ommHOQOVBHGPfGD79a39jZ3&#10;MVVurHa+KPHNl4vsLzXL7TyzLbqmrRQANHI8rGNZWTjYJBgN23Z9cV4l4atdc1gP4Y1Sdv7MskEl&#10;sX+9Jbg4UE92j+6T6YNei/Dy0uk8WQW8tu97FqiG0vlRc4tp8B2OODs4dc/xKMV9KeE/2efCsmjT&#10;3XiHXVg1+1YyaZDJ+7tTIhyi3DHlo5QNroNuAe5AqalW70HTikrHyJd+HNR0bT5Nb0nTpJNKRtlz&#10;cBCVDdm3dzzzjpnmuz+Afi1fA/xUsdSv7S3u7S/zHGLlBIkNweY3UHgFj8uexINfW/in4leFF0nT&#10;tOtNAS38P64k9pqunphZLG8hbypkTsWjP4MuDnBFfPPwq+G+i6j42h8K6rKt3ZX/ANqggfPzquwt&#10;C4HZlIGK6acV7P3jn9o1O0T9FLf9oDw94ojvNA1pH0y6MTrlxuibcpAO4dPoR+NfCGi+Ipo7yTwJ&#10;dTPdfbLovZxzbtsUoB4V/wCES4C4PGcH3rsNY8BePdSN5pums0ur6QRDeQQfLNMBwkyk4ysg5O3n&#10;dnPFUdQ8E+BvhlFbat8bPFKaPOoEiaLpzC61OZhyNwXcIznvz9RWVOSimkbVOack5HBXerazryvb&#10;Xe7ThEduyFz5g9i4x17gAVEt94Y8M28Fx42u1sbBmG9NwE0qZ5ES4ZixHTgjNcF4n8f+JviT4ovp&#10;PhdoT6Fp95KzRs48+6Kk8nuiknk43EV6f4V/ZNuLjw5efEDxlrUd1cQxea0Sy/aLg5I4dicJ9Mkf&#10;7AquaKVlqylSd/eM7xH+0vresafc+CvgZ4Xj8NaPdobea7uE8+/uY3BUhy3TcD91mxzwvavFPA/w&#10;ZF342g8A+JriXTr2CxW+jS5VmP2cttxDuxyDnIAXH96vtHw9B4W0HSrW90LTotNnskKXbjMhKA4W&#10;TceUDdCowM9BzivFfjdqLWmo+G/i5oStJceHbgW9020gSWV0drZPBwrdOONxNKVOW2xcJxtoerx/&#10;DTwz8Ooj4i8M26ale+GbmG6uluQrx3dlLtCvtORlGyrE7iNynPFfVvxR0+LxZ4L0j4l+FMPNpqJd&#10;RbP47Z8FkOP7vp25r5FvYJPFGiGW4m/1i5xESFeNsEBv7y59a96/ZQ8XtdaTq3ww1Vfm0nMluHOd&#10;0Eh2yJz/AHTg/wDAqTpNLmGqqb5H1OE8YR6nfaVb+JNKuiWvJWFw0igkM3zxdBj5lPXH3lYdq5O1&#10;R5o0e6dpWxklq+ivCnw9a98TeI/hXeTiAyx/adPlkyRsDh0IHfaCwxnu1fQHhb9nLwRogSbWfM1m&#10;4Xn96dkWf+ua/wBSat1oxWpVOjOTufC2i+GNX17UFh0OymvZWGCsSFvxOOn419C+G/2bvFmqBJvE&#10;VzFpMJ6oP3s2Povyj8TX2xp+m6fpVutppltFawqMBIkCKPwFXq5543+VHZDAr7TPHvDPwN8AeGwk&#10;jWZ1K4X/AJaXZ8zn2ThR+Rr12KKKCNYYEWONeAqgKB9AKkorknVlLdnZCnGOyEPNU7T90XtD/wAs&#10;j8vujcr+XI/CrtUrr91JHddlO1/91u/4HH61KY5PqXaKO1FSUYPinw5p3jDw1qvhPWEEljrNrNaT&#10;qRn93OhQ/iM5H0r4n/Yd8R6lpOj+Ivgp4jO3VvBd5NbEEnJED+UxGexXy2HrkmvvU9a/Ov4ju3wT&#10;/bE0bx0v7nRPiDaqLk9F+1WgEM+fcwssnuVr0MJ70JUu5wYxuEo1ex91+NdATxT4U1TQXGWuoHVP&#10;aQfMh/BgK/LTwFfp4A+KVrfTTeWgnBkT/pnIfLlB+mc/Wv109xX5ZftFeGV8M/EW4uYU2QzTeauO&#10;BsuRu/R8iujLp3vBnLmkbctRH1J8d9HS48PWviCJN0mmzAMR/wA8peCfwIFe8fD7Xh4k8G6Vqxbd&#10;JJCqyf8AXSP5G/UV5J4VuY/iH8JLZZyHkvLI28h9JohsyffcoNUv2btbd9M1TwvcnEtjIJlU9g3y&#10;P+TAfnXPUj7ji+h3Qn76kuqPpqiiivPOsKKKKACiiigAqhqcLzWjGIZmiIkj/wB9DkD8en41fopp&#10;2YMhgnjuYI7iLlJVDD6HmpqzbALA09oCMRuxQf7LfNj8CSPyrSoktQCiiikAUmKWjn1NAH//0q9n&#10;8YL34Za7qnwo0po7DSbS6luLKRFwZHlOQk7AhnH9znP6VynjX46+KNIuNV1i1b/QfElvFDqds7eZ&#10;LmHhLmPphkHytnOUwDkqK+ffil4wPxD8ZS+I0ijWWeNBMbZDHD5qfxJkkjPU+9ek/A/4b678X9dn&#10;03T445Li3jVrud2CxxxvwrMOSxOCMKOvpXpuKtdnzMb7GBpvhv8A4TnStS068tnXUlRLzTped0kc&#10;WTNAR0wyHepxnK+9S/DldD1TxRYeEPEV0dNgmkEE0+zIRTwpYHH3WxuPZcnHFfWreG9M+CniqHwJ&#10;4iaJrq9g8zS9Tcny9ijD2zjGUdfvKcnchwfumvAfFvw61K7+JdtrAkS3+0XEc0rLgxxqWH704+8h&#10;74681dPVPmFJ8p9cTf8ACIfD9bjRtAtIxLp0y2l+qH9+GHC3ERY/Ojc5GeDxxxXlni2//syF21C6&#10;a+tL0sLfycurHqQx/hIJ6HBH5V6J8UPhjq+ra/o3iTw3ZyT2l6VF3bI4jCBeJQ8hICqvODn0NePX&#10;viH4WfCW31XQbLVn8ca1d+ZHHpunL5lkjnhHuLh8h5E6/JyD6ioUl0RaU3dHifia5v4NWn8SPbYs&#10;Z1Rb6FGZgAPlS6Y+qjCvjkrgknFdJbeNND+GTaHrekaydQ1yxuhP/Zlom5IY1bBSSYnGJEJ9Nue9&#10;WrT4WfFnxm9tbeKtvhHSdVRjFC+YjOgz8rH77BugztU55FHw98PeFfC3iTW9E1K0h+2aFcRSQvMu&#10;5ZLSVA0cgj6Z3Ahu3atnLTQapW+Jne+IPiX8dvjJeX3ifwfpk3g7TYrf7O1zaDMrxM4z590wGMDt&#10;Gv8AwKsjQPgX4d02S4vvEl82qaxHMnmoxJSVZBnf5r5ZyD94H2IPNfWnwf8AHGhapr2q+BoUYaTq&#10;UbXNpHIu2NXYf6RAg/u85X2zXBeLvDk3hbxEkTq8w06TYAORPaTZCgjv8pKexAqKSu7M1qVLRvE5&#10;sanoXhoeTp6hImwoitlB5H949fzNRHWNXwIrULa21wMN3Zs8kMOmPrXquifs9+O9Rvp9P0vTPKsw&#10;523M58qIoeQQT8x4PYGvo/wp+yro1mkcni7U5L9lwTBbjyo+Oxc5Y/htraU4R3ZlClVqPRHxF4at&#10;UHiWBBC0yXo+zShAWZopThsoM/dOGB9RXs8P7M3jPxppOpeGtSs0sdOvo5bd5rg7QVbK7kQAscfe&#10;HFfoF4d8E+E/CcQi8O6VBY9iyIPMP1c5Y/nXU9K56mN191HbRy3T3mfnV+y58FdEv/C+p+HfHc81&#10;34i8EahPot5bq3lxMICDDLx85WWIqRyK7/4t+CdM+Gnijw38SfCFklhYwMLe7hhG1ShGGz6lkzye&#10;65r0TUbdfh7+0RZ6/GPL0z4k2Ysbn+6NT08ZhY9syQnb77TXrPjvwzB4r8K6l4fmTf58ZkiB7SLy&#10;P1/Q1Xt/fXZkrDpwa6o8J8ep/Zk+ifEvR/3kujyozlP+WlrL1z7c/rX1LZXdvqFnBf2rB4blFkRh&#10;3Vxkfoa+UfhhdDxH4KuvCuqxkSafvs3V85MTA7DzzwOPwr1T4K6ldN4buPDWon/S9Ane2OepizmM&#10;/TqPwrKtHRrsdWGndrzPZKKKK4juCiiigApkiLIjRuMqwwR7Gn0UAyraOzRGOTmSIlG98dD+Iwat&#10;VWKBLnzR/wAtAFP1HT+oqz1psSCvkf8AbU8EzeJ/gxceJtMh83VfBNzFrMAUfM0UPy3KDHZoWYn6&#10;Cvriq15Z2uoWk9hfRia2uY3ilRhkPG4Ksp9iCRWtCpyTUjLEU+eDizyf4DeN4fH/AMLND1xZfOmj&#10;hFtO2clpIQFDH/fTa/8AwKvH/wBq/wAJrqmk2OsRqA4SSBj3yv7xP/Zq89/ZNnm+GPxF8afAHVJG&#10;xptxI1luP344cNCw/wB+1kj/AO/Rr7V8UWlpeyaZb6pbRXli9xtkjlQOu4qQjc+hrrnL2VbmWxxw&#10;j7ahyy3R8tfswax9o8M3+jFtwhkS5j/3Zl2tj6Mv61L4Nv08L/Ha504fJDqEssPoP343r/4+BXZ+&#10;HbPRPDnxLv8ATtFeERvvheKLGImPzhCBwDx0rw74sXU2gfFOLXImKmGSCYfVCD/StISU5vzFKLhS&#10;j5M/QulrMfWNMis4r+5uooIZkWRWkcKCGGR1PpXNS/EPwulzHaw3D3DSME3RxsUXPcsQBj6V5/sn&#10;0PRlUju2dxRXK6l438J6RE8uo6ta26xgli8yDAHqM5r588U/tjfBXw47Qwav/aUy8bbeNyuf94gD&#10;8qqnh5y+FGcsRBbs+ra5PxN4z0bwosf9p+YzzAlFjTcTjrzkAV8naf8Atc+H/FLN/YdvdSRqcfKI&#10;4yfocyt/44K0X+KXiXVZFuNH8FyXci/cmuoprjGfQvsQfgKapcr94xeMTXunsf8Aws3xBrDGPwv4&#10;fkmz0eUkgfULx/49WhY6f8V9SuY7rUL+DTokIYxIobIHYhc5/wC+q+cdc+KfxVtYgNU1Gw8ORMcK&#10;Jbi1gx+A3OMV82+JPjBN4qN7ph+JUcDwtsaQfa7hH9fKVF+b6gAe9dEYOWysjneItqz9OrjXE0DW&#10;QfE+tafHatGxRpJFt5Eb5crtZjuB6jnPFU7/AOL/AMOdOUmTWY5tvaBXm/VFI/Wvyd0PUPhf4XD3&#10;N7qWveIL2blpILGOwRv+B3LbiPc11lr45stTcL4V+G93qzk4V7q/luM/VLJH/KpnhtdAjipH3zqX&#10;7Svga0z9kt7m5I6bvLiU/wDjzMP++a4W6/af1C8cx+HdBSRjwMtJcH/vlFT+dfOVhYftGaqAfDPw&#10;6sNHU/dc6WWcf8Dv5Iefciurh+DH7XfiJQupeJP7HhbqiXVvaAD022sM5/8AHqXsUt2h+1qS2PR7&#10;r4pfHjWRmw02WwjP8S20duMf71zu/nWd/wAJj+0J/wA95f8Av9p9cvF+xH4u1pvM8Z+OftJb7wLX&#10;l4f/AB+eBT/3z+FWv+GAtE/6Gkf+AMn/AMmUuWHcXs6rP//Ti+CfwP8Ah5rFrqGkeN9Vik1zTljH&#10;2K2cBGSVAyTbzzJ3VlH3WBBJ4rE+GHgDxL4a+IerXXh+7ksbm0tpJLc2jhluoVkAK7hwSByF7MMG&#10;svx38N/EOmaqXtrq20n+zgZjf3EwghCHOVZznAlA+VQGbd06GrPhXxne6BPpg+D1rd+INTuYpJZr&#10;m/TybXdtJdY4929ioGSWIJwCBg8+lolY+UTlJ7Gx8Q7fx/8AHS/kivwtudDjRv7RldLaG3MZJSaa&#10;U4Re+QMkjIxXlmq+K7e60S38H+FftPiLWC7xzvEzLp0Lg7W+zMR5kqSEBw5IABxjOTXrmufCLXdV&#10;0KfxL8TfEjaiLmKS8srK0JTT1uGYOybRgZwcjj154rzO+EOi3um+KNL0xbC0mZrG4tw5WFXOGiYc&#10;luGyOeob2rSKvqjSSjF2Z6rpHw2+KXxL1GPwR8SvGM2n2lpDBv0+PAJdogqGQRsVIY4Qs7MemQCa&#10;sQ+FPC3wuvzY2dt5N3bHGVXfPuB4O7+H17U7w/rvjLU/Edh4ntbafVPscAt7mO2iJ22y4BLFRyVA&#10;BDMeCBX14PhLY/GPVLPVV1JLDzIsXbJHvaRkxygyBllIbn1PpU/C7y2NOdzTUNz5g13xl4j8XwxJ&#10;rM7sbBT5Tu2+Qq3UlvXI965jxH8M/Fd3rvhP4o6LpEjWF2YtG1KaQbIY2mkWOCVmbACmRl55ALHs&#10;K/VDwj8Avhx4QRZLXT/t14gGLi8PmsCO4XAQfgK9J8TeGNM8Z+FdT8J6mmLPVLaS2fHGzcMBl9Cj&#10;YYehANOWIjokjWGAqayk9T450b9lPXNDto/FF3q6jWdIP2q1trVcoZE5KPI2MhhlSAvfrXX6ndQw&#10;XWgfEi2QNHp7hblSAT9mmOH4P8UbfMPcGvoP4X65f614QtU1wg6zpbPp+oAf8/VofLdvpJgSD2YV&#10;5hqejQ6T4h1fwvMmbDUFa6gXt5c3yyoP91v51mpt7mqox5U47P8AM+irSdLq3SeNtyuAQR0NWa8m&#10;+EupzyaA2iXzbrrRpWs3z1ZUGYn/AOBR4/KvWa5qisz1aMrxTCiiiszQ8f8Ajn4WuvE3w6vpNKUn&#10;V9CaPVtPK/e+02R8wKP+uiBk/wCBV2Pg7xRZ+N/B+keL9MYPFqNvHcLg92Hzr+ByK6/9a+Z/gmx8&#10;D+NPGnwXuDtg026/tbSQeh0+/JYIvtE+U/CuiPvRt2OOfu1U+jObu438FfG+W0XCad4ljLR9h5jf&#10;Ov8A48GX8a7LT7k+GPivaTk7bTxNAbd/T7RFyh+p4H40vx98N3d1pul+JNIieS80a4Eg8sZYJndn&#10;jsCP1rD+It0ZvCOn+J7QYltJYLuI+mcHFdPMpW8zm5XCTXZ3PqWis7StRh1fS7TVbc5jvIUmX6Oo&#10;b+taOa89xPUjqrhRSEgDJOKp3Go2VqMzzKn480WC5dpO/WuC8R+Mls7M/wBky28dxkfNeOIo1XuS&#10;CQx/AV5Ff/ECxbd/bvjXP96DSoCT9N5ArSFO5jUrpH0vJsbMZOGIyPXjviiNxIgYH6/WvgnVf2hv&#10;BvhzVm07wZ4P1fxTqzKQ0lxN5SYPJ3M2RjjngfWuKvf2p/i9bwSRwWHh7w5bxliqTXv2+6Cnoojh&#10;aQk9gCtdH1N7o5/7QgtHufpd071TkvoIXdLhlhVMEs7Kox+Jzx9K/M2L9pfVrzRbrVPE3iXUrWKz&#10;RpJzb2AhRVUf3maPG48KMEkkV+enjz9rPxvruo3LaaTDaFz5ZuGM0zLnguT8uSOoAop4NydmU8b2&#10;R+pfxpjh0j9oDwh8WfAt5bX5dBbaqIZQ4Q2bZRnKbseZBLJFz/s19FeKPjL8OnszbQakZ5kZJEEU&#10;ZPKnPtX4ifC/9ofxNNej+3LqGUw/NGk0KPEWHTKkY6enevuf4Qjx78b5LmLRPiHbeGJIDk2NvYxR&#10;ThT/ABIUjUlfffn1Fb4ihKyu9jmpNptrqe7XPinTbnxfc+K/Cnh3Ubma7lSeQiFwrugAz0wBXLeN&#10;NY1DW9QbVta0mx0jgc395bxbQPaR8/pWJrP7MOv6noa6vr/j/V9V2SOlzGZXRUKnHyhpXHP+7WJq&#10;n7KXwystNt7i0+2XFxcwB/NmmUnzOQfuIh6j1rkguzNZqVrDLv4laFbKIr3xxo8JjG0JaNLeyADj&#10;A8iMj9a828SfF7RkZIdEuNU8SSt97ZbiyjX6NOWY/wDfNfWv7PvwW+GtvoeoQ6v4dtdSvbS6wJrx&#10;PPfYyKQMSFhgMGxxX1jp3h7w/o6hNI0u1slXgCCCOL/0FRVupGL11FHDSkrn4yajZfFD4iQCz0vw&#10;PetAx/ikuJsj3MMYGPpXfeGf2dviaIIhp/wq0i3mAGbjUQ9wxPrturhFH02V+upJIxnj0oq3jtLR&#10;Vhxy9dWfn3pPwJ/aVkgW2TxHpvhi2/55afHBbAD6QW7n/wAe/Gtkfsf+KtaYP4z+I99e5+8itcOD&#10;+c6L/wCOfhX3XRWTxUjZYOFtT420r9iH4SWbCXUri+1CQcksYEyfqImf/wAezXqGlfsz/BbSQBH4&#10;e+07f+fm5nlH/fJk2/piveaKzeIm+prGhBdDg9I+G3w70O5DaP4X0yzZVyGjs4Q2c9d23Ofxru0A&#10;iXZGNi+i8D9KiH/HwR6L/WpqiUmaKKWyCiiiouUFFFFAH//Uls/hNoviezvNd1zX5/GGvabDDIpm&#10;cGNIWXcuyEE4xzwccg8c14xqXjDxenjO20zS4zbNLJ9os/IhVWS6iRY32JGMYZFU4xzg+9fW3w0+&#10;EWp+EJbfxzaNM0d5C3nQIuEWMnDRspy25CM885GK2PFnhy806xuJPDdtbrqGkzpqtk4jAll2Eloi&#10;3BIZC8f0Ir0Y2W2p8xK8ldjfhrpHijUPA83hPxnaywTSKbizafG87uXUjqNrHgHHytjtVJPgBout&#10;aHLEdQm23wPmK6grHIOOFB+8h7nuK9i0e/l8Q6Pb+IrWRZgBHdQlVxuQrkr17qSPrXQQFLXUHWBh&#10;5OoDz0643gAPj6jB/OpcmrkximtTwfwFoPxL8MaPJ/YOoOgczQ3cETARiRSUkBjOB/Dke2MV6B8F&#10;vFetaH4lbw9qlvsvIw0qbjtDEcqu3/ayw+hA7V09ncHSPEzKVH2fXVMgyThbqAAMP+BxgH/gBrlP&#10;iLFdaZeaf4qtBg2EqsdvH3eR+mfyFRCV3YuM+W0l0Pp2x/aI8HLcfYvEFrPpUynDEgSRgjryCDj8&#10;K9S8P+OPB3iUiTQtXt7sSfwK4Dgj/ZOD+lfIF74R8NeKL2XUzEZPtixzAhyBtlXcMAcdcj8K53Uf&#10;hrJppW/0ktOITuMBbDMO4U4AyR0zQ4xO2GNqJn1tHN/wiXxfezYbLDxzbGaM9FGpaeoV1+stvtPv&#10;5Zq78UbIxWVh4ki+9pk4EmO8E3yPn6HBr4B8Zah8TtLs7VtMu72W70C6j1XT45Q0m94M5Vcg53xM&#10;67ffGK+sPCXxV1Lx74csrHxBpuy28RRGKO7VDGjeYhZSFJJJzxx0NVazTLpVk1KH3G34euho3xAt&#10;lLbIPEUBgb0+0W/zxN9Su5a+hUbcM18X+LrvVrfwrpHiLTlM1zpF3DMpI8vPktg7t3TIHJ969dm+&#10;Onhu1LysvnqyKyiJgVUnqCx5P/AVNTUjdJm9GtGDcWe60fSvnm+/aB0bStPlv9WtPsiIcgs2xdvb&#10;LShMnPoK8f1T9q+TU3e08IW0dzPj5SwnaMfUwxOWPoB+dZqmbyxUEfa+o6lYaVbG71K5jtYQcb5G&#10;CjPpzXyd8YfFVjofjbwb8YPDMM97FpE76Xq0kULiJtPvT8haRgB8k2AvYbzXn+keNvj94mvZZZ/D&#10;lxcW67TCbfTfKUkjk+bfSMVA9dgz6V1F94I+PHiVJbjVbFRbrGcQalqpeI7fm/1FoijPHGSQK3gu&#10;VnHXqua0R9MX+qy3NilxqsMGnLKkseJrhGykqfKTjj7wGeeK+eNT1fQrrwE/h2+v4F1BgQyQ5kAI&#10;Oc/LniuO+G/w68cfE7wLY+OxrWnaNHqEcjpBFp/2qZDG7IVaS4kcZyvarGufAeeVbvTvFXjPVb20&#10;lhEsMcLx2kUqkjhkiXH4VC0ZTnJrRF6z+N+reBfBdn4e0bT5daudPUxh449uFJJXcZEAoyBc34Kg&#10;AOAT1xXIW/x+8T3MkeqeItatNIkjfclp9tSduOgdLQPn6YrpPg3+z38Ko9Z1S11jRF1MBElga5kZ&#10;sYJDAhSoJ5HJBr680n4eeAtBAGjeHdPtNvQpbR7v++ipNaOqlp1FGhUkr3PiG/8Ajd408XW72+hX&#10;WqNI7FR/Z2lsx2g9Q0jR4z2J/KrFppHxf1kKbPwfrFyxAHm6nfpZg+5VVz/4/X6CoixqEjARR0Cj&#10;AH4CnVk6q7Gv1STd5SPhGL4IfG3V0ZZYtB8PhwRvbzbydc9w0hlXP4VJa/saX18o/wCEr8eX11n7&#10;yQB1T6DDov8A47X3VRQq7Wxf1OF9dT5N0b9jL4MaZh72G81KTqTNMq5/74QN/wCPV6xo3wL+EWhq&#10;osfC1mxToZ1a4P8A5FL16yelIvTipdWT3ZtGhBbI/Jv/AIKF6vaQRaL8NtChhsLCCL7ZcRW0aRK8&#10;rkiNWCADhQSP96vx91PTJIJCxUcfoK/VL9uOw0U/Fi4ttPZvPu47aS7BJIWby+SuemYwpPbNfnL4&#10;rtYrB/tFuu9FEfmYzjLrnv27j616dKolFImphG05x2RxmjOsUibmKjIxgc19IfBXxD4w8MfF7wrq&#10;drdSQo+oW6kxsVBikkUMjeoIPQ186WciTyAGIiPI+fuvpX1n+zR8OL7xT8U/DMEFw1zDJewzYwf9&#10;XE4d2PptANZyqa2ZMYaH7I/Gv4h3fwvs59KstFk1yfxDIZLdI22hPmVZAQAzMw+8ABz3IqlDcLea&#10;LaSgY270P57h+jVsftFvpWl2Gh+LdU3eXptzMvyLuP72Pv04G3NeXeCfF2l+I7W/sNOcv9glU7sg&#10;q6yr8rLjPB25rGEdLo5pztNq57l8LJfJ1bU7PoJo0lH1U4P869ur558AXHk+LoAePPhkT8hn+lfQ&#10;tc9ZandSldC0UUViaBRRRQAUUUUAQL/x8N67R/M1PUI/4+GP+wv8zU1ABRRRQAUUH2puW9KAP//V&#10;/R3Qbm2sfEd9YLG+y+BuolxxljiZQPZsN/wKuL8QaVBa61Csm63hhnVC+OkM3A+oDEflXI2/j2O0&#10;0iwdpoJNV0toy8jXC+UIxlXZnXJw8RycDg4Jq94r8UQ61Zrey6dfzx3UOwvBC2xRyysC3GMdDk5r&#10;qTSZ4K1jYZ4a0mPwLr2r+B5Jt1vG326xJG3/AEa4JLRgH/nlJkf7pWneIJP7A06OefGzTbuJ1I5/&#10;0aY4/RWx+FeX+IPEWratcaV461fTLiVsxWkWZ44kRrmRIl3KpYsu/bvDDt07V3HiWP4gz6GbxrrT&#10;rIsixsDG1wT5XQBMRDv15xQpK9jCFPfU6Dxld6bpulJCx2alGVubONVLs0sRyq8ZxvGVOezV01xF&#10;pniHwvdJqKRWwuoEkhWSRfNDcHDKM4OCQQea8x8JeCrrV7NNd1jWLhrq8XdLHFHEEjZeCiGQSsq5&#10;HQEVPoPhjR7rRvEOq+ImuNSudAutSRDPcy4RIgWjARGVf9WV7c1LsnoOmlza9T8svjD+1F8SNJ8S&#10;SeBvAeunTtO0Mmz+02Xyy3Hks3JkbnaCcAKB75rmvAX7Zvxn8Na/a3eo6/Nr1pEyNLb3581GC9uM&#10;EY9QetfLHiK3uEvpp5clpHLE9myeT+dGj2L3F2jEiPHGQOv4d+Kps9uOHitLH71/DH9pDxd8atNu&#10;tS8JWRea3cLPBbiKIW+7O3zHlky27BIIQiuw+Hek+P8AxR4j1nwf4dsbTQf+Eckj8+Se5eVUa5jE&#10;6+WtukfB3dmABzXxN+wDdpp/i3xJbMSI57HexzwTGwbA9cDNfql8GtPvNE+KXjq31ABZtYsdG1VV&#10;xgojieDZn28oE/Wjpc46sEqqj0PAvEnwj8bol5beKvFUV7kpNEq6ekiEN/12L4weOQT71698Kvgd&#10;4W17wrbap4m1DVNQvHLJPGLxre33RsVAWK38sBduOK7P4v8Ak6drdnISVGoWrxhRnbuhfeT6A4au&#10;g+C1yG0zUrTP+rmVwPQOuP5rVyXu3LjTj7TlZs6Z8FPhRpLiW08L2TSr/HNH9of/AL6lLmvRLPTd&#10;N01BFp1pDaKOghjWMD8FAq7RXPzM9BQitkHJ60oAJAPQ9aSjtSQ5LSx4D+zdGLP4ato2Mf2VquqW&#10;mPTyrp+P1qHx7NNpniyO3kn22j2oSGMnAXcGBA9fmWrPwTH2LVPiPoef+PPxPdyqv91LtEmX88k1&#10;wX7UZGmy+FPEJZkWK7EbkDORvQgH8zXVCF5nnTdqKfY6b4e3fkeLLZc4FwskR98ruH6ivpKvjvwd&#10;rdtJqljdxEh7e4jWQE8qd20n8Qa+xT1qMRCzOvDyuhKKKKwNwooooAKav3fzp1NXpTA/I39uHw/F&#10;ovxOTVraAxJq9lHcO5YsJJVZo3PPThVBA+vevz7tvDcuqwy2VzN5sl25cueO5P6DAr9m/wBtn4Se&#10;O/ih4b8OzeAtKGq3WlXM32hEZVn8qVVxs3EBlBX5hnPIPrX5r3vgH/hCJpZ/ilqC+E4rdjEYZRuu&#10;pHAyQka5P48/lzXZThKaSjubUq8YpqpseK+F/hrqEjTNGu9fuhWHHJ696/Xb9iv4W+H/AAjb6pfz&#10;Zm120jgU7hhYorkMwK+7bSD6D618KeFfiZ8BNIkWO2Ot35U/fEccakjuAxU/pX6Lfs1fEH4da5ru&#10;qL4durqK71a3tUFvdxhcm08zBVgSCxWTkH+7xSlg6sbuRnVxVBpRpnqX7SumDUfhRfk9baaCT8C2&#10;w/o1fAP7PfiGy0y+1OySQMqRASKvYRzbM/UB6/TL4v2f2/4Z+Irfp/orOD6GMh/6V+RPwggisfiB&#10;rVoLlG85btdoPPG2Uf8AoNdGEjzQZ4WPVqykfo/4ZuFi8T6TcKQVabbkdMOMf1r6e/pX5zaZ8TtN&#10;8J6xpmm6w7MGuofJdedoLDIPt6V+jXeufEwasejhaiaaQUUUVxnUFFFFABRRRQBAv/HxJ/ur/Wp6&#10;hT/XSfRf61NQAUUUUAFJtpaKAP/W+vfhboGkXt54x0ERiGO4UHZHiMETxsjHAHcAV6VFYWZ+Flpq&#10;O55HjsYHfc5PKoFbj2ya8j+GrDR/jr4j0hJVLXlv5ixZbhYigyO3ViK9t0u0um8B32miNdtut5b8&#10;t2jkdR29AK7pwSZ8xRk7fefNXiS8mb4VXM2nvuW2SO9UgA/6mZJwf/Ha6vx34kW08Mtf3EqsIWjB&#10;zjcBJlTwOeuK8L8MaD4i0nTfGXhiaeO7tb2JzbN5h2qkkTxkAHuCOR610d54WuNf8DjUL+/i23MN&#10;pckIp/g2s2WJ5z9KxcbTOR1pN6HqfgPxrbS6UI7GZWTeNrEDBWQZHXnrmtPwbqs1r4t8U6RduMXt&#10;9FIAUG0me0jz+HyNmvnPRfhXquk+Ib9LnVFWG1+z3Fm4Y7HTLdQCPQZwa9EtLjVr/wCJd7dXuo20&#10;kgtLW6RYRsRWQTQ9AfTGc1vWirtmccZJT5Wj8ffiz4cn0fxZqfhe4thBc6Vd3cbIo6bZcYz34GR7&#10;GsHwv4Yj1Dl0lPljnYpJH5V9sftSfD3VL34w3ninRI45rTUwPthRh+5mjJjLsDgkMFBOO9WPhh4X&#10;FpeKdMsvPaPCvPIMDI64JH6AV6WXZHVxKcouyXU+kxOf0IRjLdvoj6x/Yo+CMOlCLWriN1e8QNKr&#10;nkRKc4YdtxwK++Z4fsHx6sLkcLq/hu4hx6tY3cbj8lnP514X8FPGC+HbhIdVASC4Xy5CuSFPUEcZ&#10;PPWvaPF+v6LD8SPh5qUd7GyTy6nZkqcgie180DI/2oRXJisHKjLklr5kTxUasVNaamV+0NabvD+l&#10;agp2tBdPFuHYTRMP5gVw37N3jO21XWNQ0GaTN8tqJmGMB1jcLuH/AH1yK9H+OWoaPeeBZEF3Hvhu&#10;7VgN3PLgfqDXyh8Cbq08MfGGK5uJty3NhdQFVGT1Vx39VqKdnSdzPEVlCtdM/SWiuOfxppgRXiVm&#10;3ZwOO3rWnp3iLT9QDYbyygydx7V5/Mu56irweiZvUHpVUXtoTgTJn/eFSmeEHaXUHrgkUzRSR4Z4&#10;CKWPxq+Julr8puTpN+PfzLYxE/mlYH7Vlqsvwua9ZA5s7mNx7ZB/riujs7Y2f7ROo30bKYdV8O26&#10;nBz+8triTr/wFq0fjjYQ698NNW0yOVPMfyyuWHXcB/WumMvfTPPkr0ZR9T4K1nxnfeFA+uaXGpbK&#10;OVbO1lYhuf6V+p9pcLdWkF0nKzxo4Ps4BH86/MLxL4Gvr3QPs7SIG+zxg/N3CD2r9D/COuaZ/wAI&#10;noSzXkQkNlbqfmHLLGob9a2xVmlYzwUmm7nb0VTS/s5M7JlOPeh9QskzumXKjOAcmuA9TmW5coqp&#10;HfWsqqySAhgSPw9fSm/2hZ5KiUHHFOwy7VS6vbPTrOS+1CdLW2hUtJLKwSNAO7MxAH414P8AtIfG&#10;E/CD4Q6z4x0kq2qAx2tkJBlRcTnCsQeuxQzY74weK/Bfxn8evid8Sn+x+NfEd5qaqCY43kKxcc/6&#10;tcJn3xmu3DYTnV2zkxGKUHa2p+yfxS/bq+EPgNprHw0JfF2pRZG20IjtQR6zuOf+AK31r8UfiN4x&#10;1b4reN9U8Y+IZXMuoTyzLHvJSBHYsIkyOFXOOOvU81x6Tl5drvknge57D8a2dItvtX2xwP8Aj2ha&#10;TB9uletRowp/CebUrznuaWiachUmMMAnJIwePXpXuvgvxbq3hS5trrTroxTQEPG6jBBU5BBHevFt&#10;IkljuYjaP5ZlGY27biOhHp2IrZ1PUlutPGs2C+RPYzrFeQD/AJZF/lJH+w3BHp0rujONtTD2ctz9&#10;cfCf7Vmk+NPCN94a8dwCyvr6ymgju4uYZpGRlAdOqEnuMj6V8LeAkms/jbPbyKVMjygg5/5aW7f4&#10;V59NftY6naaRAQALZZPqzc/4V6Z4P8YCbUrczxp/aVhGtwm8Z3Rtlcg9eOjD8a5/qtNXcBVXOVm+&#10;h0vxUM0Oo6beqpPlyo3Hsa/aSxl+0WVvcHnzY0f/AL6UGvxl8WX2l+KIPJaIpcQbZNoy2UJxuHI6&#10;Hg/h61+vfhTUoLjw1o0mSPNs7dsn/rmteXmCtFLqehgPjkdTRVQ31sOj7segzR9uteMvgntg15Vj&#10;1S3RUH2mDGd4xUYvbYnAf9DSAt0VV+222cbv0NSGeIYyfvdKLAJH/rpfbaP0qeqEVzD50+G4DAdD&#10;12j/ABqx9ph4+bGfY02BPRUfnR5wDk00zxg45/I0gJqKj81cd/yNJ5i+/wCRosB//9f6f0LUvA5+&#10;Oo8SW2sW/wC+s54/MFzH5R3MvHXk/LxzXulpr+kQaV4i+x3KX8X2qXAgdXz5yq2Bg46tX5X/ABk1&#10;iHw1p+geP9O8KWItdVttsto4IiSRzuB+TaSyjjNY/wAHfEPh7xjqwtPFWltpcepzN5B015lMSBNq&#10;nbuOQZAME89e2K7VNOPMz5+OHknoz6X8OeHL+Hxjq80FxcSSHaWiKb1TeWOBg45re0bTNVsfAVla&#10;3kjMr2ktmoMZONpZMkA9RjFfPur+DrjT/iF4g8O6Pf3MFrptqLlJDctvJ3IDuPfhjjj8cZr3P4bf&#10;BPVfEfw6j8Waf45vdOuZIvOityfMjMM4MikZbPPG4gEZzVVYRTUmzljgHqil4Q0HxZqOq3NjFcDV&#10;ktbdFEWxgYlLsefYnIrK8c6Rr3gfWrbxJq8CafZSWUtuQFYGVhKhVc+uWP0FcH4WvfihZ+KdS0/w&#10;/rzQzxXSWU08kabHkbeyA/KT0Vj7V3X7QPgH4v8Ag3SdJuvidrFnqlpeyyLbC3J3CUpubIKrxt9B&#10;XbgMJTr4qMZPRnFi8C405VOp5jrni2DW72fxDqlvi1nnbc0LbhDvYlSQeHXnBzjmvdNAjht3it4t&#10;paKBMqoxyvfHPDjkH6ivjvS4Li2M4sMSRTLia3f7rqe4zX0NoWoyt4eiubbdBqGihUhLZyyhDJHG&#10;+fvAopTnuvrX6jWwlOlBQpqyPnsJPW/U+k9Du0ntI54wAsoAIPUdua30vAl1p1xeRrNLpVyJ7cvn&#10;93NtZNwwe6syn2NedeGtTtb61t7yy+WK4ea3kT+5IjEkfgScexFdZfzK85jT78MqRv8A8CwVb8Qf&#10;0r5vEUU24yR9FSndXTPRfGlzbeMPCd1aiJl1HfbyhQ3yt5Uqt8vfoM4rw34eaHqUfxr0Z7y22Wi/&#10;bUdydoGY22889SB2r0ufUbjSJ7TVrYFvKkCuo/iA5I/EZrj9I+NPwvuPixb3txr8dhZW7yq0k8bq&#10;qsFIwRt7njNfK47BOkn7NaM7o8snrufbsXh2KUB441ZegIdv/iKfDpumRLJFvQHBBHmNxj/gFYum&#10;fG34X6pIkOneNtLleQ4AMgTJ+rYFdVb6h4fvmZ7bWbG4L5/1c0bcn6GvnfYSX2T3IxpdxIvDtrNG&#10;rIsTqxyPnPOP+A1cl0aKIoLgxAt8q7pG59hkVcihuR/x7XsJUcDaR0/Cs+Y2s86tLqNs00ORzIuV&#10;I/lSd0tIs1cYdD5w17Up9N/aU8FyB0jtr/S9XshGoJwISki7sDljk/SvR/iwsM/w81ZLZwrlFJ5k&#10;U/fXGMYxWN49tLWH4hfDzUbO6ge8a/ubcbZAX23EJyQB2yvNera9ZW7RGz8ROp0qWCR7gs20Dyyh&#10;B3DkDmnCpNyV0YRhdSXc/M/XL+c+EY2kEgJs0J/eMT93HU19+fB1tMufhP4SvLmB3LabAS2xic7A&#10;Cc/h1r5g8V6RpHmTWVpCrWgjCx9wU5xyc9q+svhnpM8Pw50C0t12wLaqoUN8uzsMelejjajUFyo5&#10;sHStPfodwt/oZGQGYfQ/41MLnSCPM8kkHvjP9aqx6TdRrsEYC9eoxUf9kzIPlhCgnJAIwT9K8b21&#10;a13E9VLQhufEWg2l2lk0LZYZJ7D9a0DqGlbS4Qgf7tUf7IMp/ewL04LAdverTaW6IHkZVA9c8UKW&#10;I3sTGMrvU/O//gpFrsMPwt8MaVaKyfbtUeXO3AYQQMMZ78yV+I0t4yypcRnBQ5H+Ffr/AP8ABTa/&#10;WDRvAmlo4O6a/nCgk8KsS9/rX42XLrHMHbiJj8xH8JPevpcG2qavucGJV56np6xR31lPPDw7RsB7&#10;Njcpra8HX5ubTxCrf620gKZ7lXZSuffrXG+Hb1rXVBo92eLiImNuzFeRj8Cat+D7s+V4uuo+Fkki&#10;hH/fR/oK6VUMYwOz0aX54gOiHIq94suk8NeKrHUz81hrsP2a7j7MrdG+qnBB9RWdo5WGeNX4J4xV&#10;n41pt0fRbhByoQ051LLQuELnqOsq9l4u01d29ZrSDDAdRsAzUvi27bwjqegeLYMhLeRLe4HZoZSV&#10;YH8DVLTi3iNvCF+Of+JeS7f9cdw/pV74pxpqnw0vL9RgpBHMPZlbBqp1fd0HCmem+Kp447e4FvcG&#10;GaOPG5OpVir9j6Lmv2I+GXiSGX4feGAULN/Zlplj3IhXJr8O/Csl34v00vFh5H0S1kyxOBI2xAe/&#10;YNX7bfC3T9TtPhn4VAs/Nkj021QhWUZxEozliK8/M5uUY8peFpNVG/I9A/4SS2PSMj6ZpP7fgJwq&#10;OPxaq01vfW0Ss1o5LcYRVfHucGmlZIigmlSBmB2mRSg9+a8Ne17nopPuWjrsXOEb82/xoj1xXdUE&#10;TE57lv8AGpBpl9LAGgkiYsQQQSBj6gGqk3h27ScXsWZJiRkLLgDHoGGKbjVXUUr9CZtcPTyCefRv&#10;8auW95fT5aG1yMeuOv1NVJ7OaAI00c3OcmNRJj645/StC0C3IC2t78ij50CgPntnuPyrWnTn9plG&#10;X9uu7aW5+0W+C0vueiJ709NUkkJPkKSAex/xp39mald3lzIbhSkcxABUg4KJ6HH51O2nXFvMXaFp&#10;YyBkxyc/98nH86TpSbfvaCRTfWCkvksqCT0wM8+1POo3mMLEv5CrUGm6TfvIfMeaUEFlkwHU9sgg&#10;Ee1Wl0KNI9izMx5xvAOPyxUqjP8AmDUoLf3RGNq/98il+3XPov8A3yP8KWSz/s+JrjUIvtEUILFo&#10;mZSB7pnn8Cayf+El8Lf88J/++JP8av2T/mGf/9DwTxJ8T/hL8UxYeHPEGpal4bsrAny2uYtyrnqG&#10;EW8+wOK9U+CfgbwrF4hhm8OeKLDUkR1ARZ49yLndgKWDkc4ztrr/AB14L8GeILuea/sbVrgsiv8A&#10;uwdqEgYGMcnqT1rz2z/ZX+HnjO8lfRr2fS12sY3h+dQ6kA/LJzj6Gux00fOQxcW+U9r+Jmj6hoXi&#10;zX/F1tCt/az2Bt1WCVS7yTJs+XtkDnPPbivoD4XfEvTNJ8HW3wnu9HmW+htLW1jmMY2FI413Hdjj&#10;nt61+ZUvwg+K/ge9MHgXxgt4zMVEBkZC23JGY5QYz0re0n44ftHfDq4a81/w8mqpakxvPLbOQMdj&#10;JAQn/jpp1KTa1N4VtbxZ9Z6N/Z9j461rSvsjvevr63QcZ2eTDbkEHtyX/Cr/AO2N48HjObQbGCMJ&#10;Fo6jfgk/v7kSbgBj+FIh/wB9Cvm3w9+2V4Xl1Sa+8YeGp9Pu7s/vprQrIO2QEcxtzgZ5J4xXN+Pf&#10;iH4Q8ZX8Wp+FPEL3v226+ewkikSWJfLVVciRR3G07WIGR717HD8I/XKbloceZyaoSikYmlSsLuJd&#10;2CG4+h619TSwBfDVrekhdwVXPTmB1kU/98eYK+S7DdJL+75ePLY/3ea+jdU16Nfg9rEkhAnsbb7V&#10;bSdN8TkROP8AeTeVI9wa/UcfFtxsfHYK12dP8DNUfXvDt7edA2tTyAdgJFyP5V7RM+PGXlv/AKq5&#10;hhyP9qP5gfyzXgH7M2+08F3Mr/elfeB/tMMA/wA69+1CJovE1nL/AHYVP4ldprwMdFKtJHtYXWnF&#10;nYyRtc6YxQZkVklH1Vww/MV4Z4U+E+jeMv2hZPBVzahNKazuryVFYoSwC7SGGSBvfpXvNrNGtteM&#10;T8kMfJ+gr134T+E9Dj8fTeMIv+Qk2lC3k56K8iHp6naK+UzaVqaPewcLyOJuf2LPAU+DBd3NvxyP&#10;MWQf+PJXPz/sOaHuJstfMWem+2Rj+YK1945HTNLXzKnJdT25YenfY/PqT9i3xBatnSPFqoO3E8R/&#10;8caucvv2TPjLYuW0nxFHc55yt9cIfxEnFfpRTGcAhc4LZxWirz7kfVIH5LeKvhJ8d/BmseG5bjUr&#10;htRutRSPS/KvI5mN2qMwIDLwAu7Jbj1rd8V6z+15pVnLb+IZL2SCSJ1YvZQzDyyV3fNHjHOOa+2/&#10;FiRa38dPA+jsGddCstQ1ZsdFeQLbRk+/LYrsPiJr2l+E9JbxNraNLYwKYXRF3uzzOu3CnAI455o+&#10;sS6mSwsdbM/H7UfiP8WbULBqfkcRhQZbUxMVHQ8MR+leqeFP2rfir4d0i10f7BaXFvaxiOPLSg7R&#10;/wAAx+tdp8f7iWw0aK5T90PsS7AD2PTg9OtfengrwtoVx4B8N2+r6Za3jpploGM0EbnJhXP3lNaf&#10;WdFeJnDC6+6z4v0z9tW8WFY/EXhJ5pF4L219GgI91kHX8a6q1/bL8BzY+3eF9Xi/65yQT/8AoL19&#10;RX/wb+F2pkm68MWHP9yBYj+aba5C9/Zl+C979/QTEf8ApnPKP0LEVPtIP7Jt7KqtpHlVr+1l8FLh&#10;w99p+r27DvJYu2PxTdTr79sD4RktYW8jC1XGxphLA+fcFOPzrqbz9j/4QXOTbre2hP8AclRgP++o&#10;z/OuSvP2K/CrkjTvEl9bqegdBJj/AL4eP+VXGpS/lFKFa25+Vv7bPxX074mePNJTQro3WnaRYKqt&#10;v3r5kzs8mDgdto5r4ZmJZyF7+te/ftFaPB4a+L/ifw7a3hv4dJu2shMQVL+QAhOCWx8wPc14DBGZ&#10;7yOFR95gM+ld+lvdObVvUt6lO+nJot2WMfkSMyKwP3cfMufQcEexxXafDeNJ/Dl5cSdLq8Mp9wo4&#10;/nXLfFBhbWGmWigB2ZunsuP611nhCVLHwvFCOMAsayj8Rs1bctjUAdajiU8A5/Wu8+METS+E9JlG&#10;cBf5ZNeLaZcm410P1+avoT4h2v2zwBYuBkxgj17Vq1eILfQ6D4Nn7T4Vkjf/AFmnWkwjPoJV5H5i&#10;sr4hau1t8HHgz+9u5Ps//AVO4/zFanwJy9hqsJH/AC7MCPwrkviFavf+HND0hSAs17MW9AAVBJ9g&#10;KyqS901ij2b4BW0i+D5pS5iuBY2vzdP3aOQoB99xJ9sV+3Hwov79vDul6Xd7pI4tOtJYpWXbkMgD&#10;LnocHpX4j/BrVzNpmttZoG8uzm8hDjGIUPlDnjoAfrX1t4P/AG4PGmj6RZaTfeEvPis4Y4VZFZvl&#10;jUKD8hPYelRPDymk0Yuqqc7y6n6s00qGGG5B7Gvz70j9vLw4GP8AwlPh+9tADwYUbH/AhIufyNdV&#10;L+2z8Etag+yy6jqWl7uGKwx7ufcsSPwFc7wk09jZY2n3PqrUJDpWq6e2nQusM8xScIpKYZTg4A4w&#10;fSuyBB5FfIGj/tK/BSeRGg8e3canHyTQgg47cRsea9R034//AAflgA/4TG0nbk5fKHHpjaP5VMsP&#10;JDhi4Pqe2kgDJrjNZF3/AG1pV1Z2rkifbJIBwIyCDu9q8Yu/2h9Gur42ujXdnIgfCMsys0g7cH1r&#10;rZPi3drZy3MeiSsiIW8zJKLgfeOF6d+tDoSRf1iDZ69YOrvdle07A/UKtW5XaNCyqXI6AV5R8KPF&#10;OreKodTur7y2hWYMjxrgMXHPcjAxxXrRDc8ispxs7GlOSaujkrNNSj8SXd9PbMIZbeJNy4xuDMfx&#10;wK64cjNRMJj91l/Kmp5wO12Un6YqCzJ1211K+sbi3syFLxsAO5JHrXk3/CGeLf7i/wDfz/69e3Fp&#10;s4DLijMv95f0qHST1E0f/9HO1L4f+JbW6jttG1P7bHCvnsl51UD7o8xeTnk81reE/iUPCmqoviO0&#10;lsohAY18tTJEpJ5IIzwK6bwv43sTbz/2xHv+0gyCdD/rDwFXA4xjuDiuz8J/2fqZudTeGOOOKMRq&#10;jYyIxyzOPf1Ne9Uho7nxEJRck0ZOmWHgXWtehudL1D7Q8kUkzSJLnkkADB6HrxivTfBlxpsVzfWe&#10;mOZY1jy2TjLE5OR0rybVfhR4a1vSbnxFbW72eoXTq9utrmMohwFBQfKSR8x46nrWV4D8KfGTTtV1&#10;G38K28Wv/ZFAuEdtjAE5A3E43HBx81c7prlvc64StACsIFPfkkei+JPgZ8Ndft7zVte0iN5mWSWR&#10;wAjDALE7kx+tfMfir9nfwn4D8H6f4+0aW4i1GVoUlhJVoAJwSSOAwwBgcnmvqC9+JlrplnqPhr4h&#10;6Zf+Gr24j8mF5oi0MhkO1iH44CknIzXWftKeMPh9D8I30DwRJaanHqAg/fxSCSRSkilB1yCdpBBA&#10;xW+UuSxVPtc0xbXspO/Q/Oa0E1ndR6rZx+YkTDzIz6HqPcMK+h9A8Mab4x8Gah4ZWTdY6mrtZSnr&#10;HKRzE/oQcceoB714NoOp2NsZbXXHzbXK7QR1UqeGz/gOK9w+HcGqaHfLc6dP/aWk3qvlVw2WVSVb&#10;/eUiv13GarTRnxmGaT1LPwgv006+GjRnaqxqgHqU619Sa0gXUbW46Zir4G8Janc2viXTjYsJJ5p0&#10;G3P3g7YIP5194+JZgklsmeVUj8zXh5rSaqp9z08sqXptdi/o8ofSr5mzl5EX8Wcf0r3f4C6O8mq+&#10;LdduL1n+0z2sEUIbHlJDEGPH+0XzmvmO5vbyx8M5tOHlvbcNnp5fzE/yr41+Mt78XPBHxYvfGXhK&#10;/wBU0m2u1tpree2kdIciFEYAOPLJBUggH618pndP92n5n0OArWmfvwbVWBBkfn3/APrU5rdWG0u/&#10;/fVfhj4V/by/aH8LhI9du7LX4E4I1GzMMh/7a2+0Z9zmvpjwp/wUo0e4CJ418EXVv03TaZcx3ae5&#10;8t9jD6bq+T5T3Y4pdUfpv5C4wXbH1pn2UGUyszHjA56Dr+pr5b8Kftsfs4+K2SBfFK6PcvgeVqcU&#10;lqQfQsQU/wDHq+idG8Y+FvEkC3XhzVrXV4WGd1nPHOMf8AY0jaNaL2Z5f4Vhj1f44eONW8xmXR7T&#10;TdMX5vusyG4cfmwrovitbW8vhnbPltshdQScZEbDP61xfwOnkkg8X+Kr6KSGTxDr95OBKhjZYosR&#10;RKVYAjCr+tU/2gfEMtnokVlakiaVQFx1PmyIpI6dFDGsnNNB0POfjH8NYfGGhWKGbygiQI59UBXP&#10;519mWdjDZWsFpDuVLeNY1GTwEAA/QV8IeLPiFJ4i1jwn4d0svG19qFvDKuCD5SsGbr7Cvs5tWu3d&#10;yMsvJH8JI/Disq+LjTspDpQu20dV5a53ZP5mopJLa3VpppNijAJLcVxVxezwtyS2cHknjNRW10t2&#10;0iZx8rZyD1zXIs0i5cqRq42OyGo6bk4ukyefv0yTVtLtYnuJblBHEC7HeOAOTmsfS9KMz/arvJTo&#10;qnv715t8Y9V0XwN4K1rxHqqFtM0yzmupwOrbVIjiBPeSQgD6V1wrTavYk/mn+IuvN4h8X61rzkk6&#10;hfXM5ycn95Izf1rlvD8Jl1SGaIbihyVqjqk+LiUFSMsT+vrXUeDoisUt7GQGB2Ad/wAq+hvoealq&#10;zmPihcx3Gu2FsnSCNnI92OBx+Faem34h0GTcecYFcB4sv47/AMU3LxNvWALDn3X735HitMXBFksA&#10;PHesoPVlT3sdD4W+fUVPct/Ovr/VrUXngNVIGIiv68V8h+E1Jv48nHNfbFrbibwY8By27b/MV0w1&#10;RN7M5b4Io1vrWpae3Ae3fg/SuP8Ai7fR6F4bsWDYnupJ4IfUb2xIfwQY+pr0L4XI1n4rMbDJYMCf&#10;bFfPH7S17LD4x0jRM4isrVpQP9u4lYnP4KK5K+kTpps91/Z3uPtGrnTEbAvYJIPUZdCBxz0r9PI/&#10;2HPBl1p1tcWniG6t55I0LiW2hkAZkyceV5J6/WvyJ/Z01lYfEljklWjmU5r+iWz1TUbjwdHqmlRp&#10;c3UttBJGhb5S7Jk5I7ZrgxFWScUnuWoxd7nxpP8AsNa4u5tD8WxbB03x3Fvk/VZZR/47XE6j+x38&#10;XIZTb219Z3xHQG73Z/4DNbgfrX3NrEF1ougS6hqNxFdzphjCJ3LNvb5gDjjGfTtVH4beJ9R1LW5t&#10;IXTpltoW3s7OJEhyOAGwOG+pOa9B4OqqbnCd7HP+75uWUdz83tV/Zg+LVk7JP4ajvMZGY4LGXOPQ&#10;pKrfpXBal8DfHVgCb7wbPFt6stnfJ+sO9K/bg2d9LK2+EFNx6jrzU0djqK5GAB26cV4Ec1xCdjo+&#10;pU2fgReeD7zS22Xdlc2R9DeSW/6XKCqsdtqqKYrO+1NVPG2K5guQR/ugjNf0AHTLmQkTOrA9mORW&#10;Bf8Aw/8AB+rI0eraLpl1k8ma1hkz/wB9LXRTzas9ZRI+oQ6M/DvR/EvxE8KIY9C8SaxpaE5KravE&#10;ufU+VJj9K6+1/aG+OOnHbB8QJGx2nNyv6FWFfq7d/s8/Bi7YtN4c06Fj3t0Nufw8pkxXN3f7LHwX&#10;vvkiF7an0h1C42/lI7r+lawzVy+KH4mawdtmfnnY/tb/ALQ1lgL4jsb4Ds5gyf8Av5GprrLP9tr4&#10;/wBucz6bp1+ePuiF+ntE619V6z+xj8LHUvDreo25bpvSzuR/4/b7v/Hq8n1r9ivwxDiS08WQ7ZBl&#10;PtGlYJ9cmCeLH5Vq8xpL4l+IvYT7nMWv7fPxPtk2ap4FSY4+/FFMB+jsKs/8PAvGv/Qif+Q5/wDG&#10;s7Uf2JNagsl1LTNc0eeOQ4T95eWhLenzeeAa53/hjvxx/wA/2mf+DS4/+Rqp47D9UL2VXpI//9L4&#10;N8P+KPE3hRx/Yt4WtictbS/PE30B/pg19LeFfjN4f11UstVB0a82bCGY+U3/AAPgrn0bj3r4vtdY&#10;2/uZ12kdQf8APNdDG0VyoYYPHf8Aoa+i9n/IfKzpp/GvmfqZZeP9cXT0tnaKWNk/dy4GRxwQUyrf&#10;XFfVXwCufD2neFmtLC8jm1S/la4u43P70OeAMHkgAdRx1r8PPC/jfxR4RmH9l3RktwctbS/Mh/4D&#10;/UYNfU/g/wCOPhjWzDbahnRb5cYZifK3eqv1U/X86568FOPI9DOlCdKfOtT9Ur+z07xxriaXqFnH&#10;qmm6DzJHMiyQPeSpgBt2R+6jbp6v7V+af7QHhHSvB/iLUH0y0/sqDziqW6tmAuc7dgJO3HXbmvoT&#10;wx8Std8Ou8drKl7ZTlpdsjFld5OS4kXJJJOcndXy1+154ttr/wAMaLpF1o93597dvOl5GQypcRrn&#10;a7DOVdGbAHOVrTKn9VqqpPVLsXiH9YXs4bs8Kt0ge7he4t1Yjaz7myCM+3AzX1bo2mw23hmPxT4V&#10;nksNonhaB8mIgxud2PVSMhu/Svk7wrZ3d3ZafbSlEIhU7usm0dyPUdCa+m9ZvfK+D+uabp8wEyBb&#10;YDf8yNcgJhiMkMUYn1xX6bmGNSoKtbzsfN4PBN1nRfpc5X4V+GjB4ptNc1GYNFbNkY5yx6H6DrX2&#10;BfXcN9cCYyrsXAzkYwK/PDwn4DvktYzdp5sm9mBNxL9whdvT3B4r3Pw1o15FqJVhF9nKRooYvICy&#10;sxYlXOOhAzntXxGK4q9tLm9nY+xocNKkre0ufT/9teHp7SXR/t8ElzIFaOJZFZtyHcOFOR0r7I8E&#10;Kz+DrHTLhI5baWMsyOAytvJPIYEYr83Nd08aL4x0W/tPs8P9rWkcEmVEUcaQSl5pnAPQRMee5wPS&#10;v0g0JNIvNKgOk6nFdWwjCo8Doy7ceoY14/EGKlOhDl66mmDpqnWmux534k/Z1+EHiuR31Hw7bWTz&#10;ZxJaE2r5Pr5eFP4qa+bfE37A3hC+Es/hzX/sz8lEuow5HsZIvLYf98mvuz+ytPKr5ty7BRgfPnH8&#10;6u2ttpkALRksB6t/9avkadWon8R6XKm9VY/Hnxd+xT8XdBEg0+FNXt0GR5EkdwCO37uUI/4AGvl7&#10;WvAPjTwTqO2WyuNHvYznMLS2UoI9A2B+Vf0YLJYLnAzn3Jz9a8U+O/8AY974Mg0SSBGfVr+1tlJH&#10;PL7yBnPUJXZRxl5csmjmxFOMY8yPxs0X9oz9oXwa1ubPxvqbJatuji1NPtkQI4xvfccY6jpXrUn7&#10;b3jzxCIm8feEtM8Q3EC7Y7vT55LOdfcxlnRvceWK/RfxJ+zn8FvEUMz3vh1LKWPAM1ixtWwqjJIQ&#10;7Ce/KmvhzT/2QtM8fpql14Z1OKE2kvyQ3Me5vLflN0sW07iP9k11Ua8KjfL0MnJJpdyl4J/a++Hl&#10;l4p0zW/Flhe6abJmZopYMqWIIBWRcnjOfu1+lPgb9on4J/EG2hl8N+L9Ne4mUf6JNcJb3Ck9ikxU&#10;k/TNfk3r37Hfxe0RJG0yxlvoIiQTZyrcrxz/AKp9r/oa+e9f+GGv6NcNBrmixCVTyHjeymz9PlGf&#10;zqa1KnUeu5rTxEobM/pTEf2qJZIozLGeVZPmU577hkGq8Gn3qFpNhXCkDPQkngGv5tdC8UeP/AEg&#10;l8K+JNe8MFDx5Fw7wfkrKD+Oa+hvCf7b37Tfh3bG3iLTPFsC4/d6jAscrD03jymz/wADNc39lw51&#10;O51PFye6P34hYtEpK7Dj7vp7V8jft1yTp+zF4uFupJY2Xmbf4YxdR5Y+wOK+S/Dn/BS++09k/wCF&#10;kfDu6t143z6bc+ZGR6hJQR/5Eri/2pf20/h58XvgzeeGvhzql1DqGqXcCXtpdWphkFmu52HmKzxk&#10;b1QEA5Pp1r0KcGpKyFKtFqx+UF08bsRIMqevr+Faduo0m3k1QbnKAuiLwDgdWPpXOTzx+cGPIzkK&#10;Opx3rR8Ua7EnhlrOzZ0+1uE8tuqjq2PavRnNanLFbI8rs3ead5pOXkJYn3PJrrImLBfpXN6fFgnP&#10;YVvWr5GPSs6S0Lk7vQ9E8IITexntkV9p2e//AIQ6Voyd8YRh+DCvjrwZGpmV/UivtLQmWTQRCRlS&#10;uDXdSWhg3qVvCMEVxrlrrNuNqzAh1HADV8fftDO178WtUiOStvFbxDHYiJWP6sa+xvCEJtNSntIz&#10;hD8y+xr44+M1yh+MPiVHHzLPHj/vzHXHjFojqos1fg9HfjxXpkEJ2u0iB2HQANwT71/TP4GF54f8&#10;AaJpNnDvls7WIIJGIzkZO44PrX4efsS/CJPiD8QrH+0yYbKImeRgBuKRDdgZ6bjxX9CSiwhVY08t&#10;VUAADHAHQV42IlJqylY64pbs4qyvNVuprmHWrBVhlQ7TFJu3HuCDjA96veHrC7s41SK2W0jLkuoZ&#10;Tn3yOT+NdQ13Zp/y0UfSozqdkv8AHux6CsU1ZKVQGkZlxFrO47CWXPZh0qsbXUn++HyfetMazG7F&#10;RC5A6HHWnf2lIQNtq9cc6FOTvzsadjEuLSe1i+0XbbEBVck92IAAHcknAq2+kXUrkuVA+vpVS7ub&#10;vU9Xt7RbYmKwxcSA9DI2RED9OW+uK3BLqrHiFV+pp/VqNuXULdzPXQXONzjip00FB1k59hV0nUdu&#10;WeNKg3XQOGu41+lV9VoJ6RC1hBolt0LsTUw0azA5DH6mmAkj57zIHHApjS2y8PPI30zWnsqK15UX&#10;YtDS7EDmMY9Cc0v9naf/AM8VrLN3poypErkfX/Gmfa9M/uSfmf8AGj6zSXYR/9P82b3Styncu4ev&#10;GRWUJbvTuT+8j9e4+tew6/4avdHcOVMtvJ92QdMkA7WHO1gDyPyzXEXNkWyyDB9M19fKnGSuj5WF&#10;XoynZ6rHNGN+GFaqsko3D58f99D8e9cXc6eyuzwjy5OuOcGmWupzW7eVcgoegz0/CsJq2k0aqCes&#10;T3Xwf8QPE3hKUf2VeGS3By1vL8yHHqp6fUV6d8R/j7pnirwXb+FTZtZ6te3EbOQQ0KwwZeRxnkHG&#10;FA9+tfMtpqEch+bn3HBrmPEEsn/CTWJJ3RTW0sat/tE8/jiuPE0lCN4vQ2wkOaqrrVH0v4Wgmjm0&#10;rURGPkg3qCcFyx3ID9M8ivS/HPiRbOPT/DG14bu7aO9u3O3y5M7kj4BOW+8c8cY4rhvDeoaZPc2g&#10;hu4H8iGPIMigDaoPPOQPXisP4gmCx8dW1jbJDHHb2ViUW3dpIgJIxJhHPLL83Wvqs/xahgoQg1qj&#10;zsnwsp4qU5q1j3vRdRDaZBk8v8uB1Jziui8PeIpo59SiljBmsPs6qx7PMNzL9FXac+/NcH4Ws1mh&#10;Se5bZaW7s7v02JjeW+gAP5VyHhbxJPqHhfVvFcjknVJ5pI8n++2FGPZBivzidd9D7mFPmuz9JfBP&#10;gDRPivbXukatAWEEJKzLN5UiZdSQr+hIBI5BxyKzbz9l74heFbltS+H2urKyHiOeXyJvoJYzhv8A&#10;gQArc/Zi1ZL2Oa6zujmt/mwe42H+ZNfXZuo/K3Qo0khIVQOB9STU+3kpb/I83EYanKT5tz4ZX4uf&#10;Fz4b3CWnxD0eR4QdokuU+Vv924i+U/kxr2XwZ+0B4G8Rqttq1yuj3Gc5k3PCc9PnQEr/AMCAr3pr&#10;VWEg1GEXe4bWVlBjAPYKcjH1yTXjHin9nr4aeK3e5tNJk0W9bkTaeTF83qYyDH+Sg+9YVJYeXxxs&#10;/I4vqklrB3PctLaw1i1W70vU7a+tz0eBhIPzUmvMPiFpVlq/xC8BeHZ5GdVuLnUGCpwDbIApPPqx&#10;r5wvP2b/AIweEro6r8P9QN+69NrNZXWB0ywba/4vj2rhdP8Ajl438J/EUav41ge91Xw/DJpU0Nxh&#10;fKZ2DspkhXHmfUHjrnrW+Hy6j8cDKrV05ZxsfcPxJ1rR/Dfh3V7T7VINQuoZBbrjqWVUJ9sbq4v4&#10;CaNFpXhGXdkzTys7sepwox+Qr51+IHxk07xxPbak1m9rHeoqsHZZFQIxQncDjqPY19GfBy8gu9Gn&#10;ttLnWZTLHGnzbgNygdfoK7IYSNKF0rCjUjOqmtj3/R7WBbBHnhDvKS5JJ/iORwPart7o+ianbG11&#10;PTbW8gIwY54llX8nBFSjT3hXEl5GqoOgPYUjWtngNLqA+bHQ88/jXB7ZX5lHU9iMUlseD+K/2Xfg&#10;r4qLSNoS6TO/PmadI1vz/ucp/wCO18veM/8Agn9pF2JJ/C3iCJ25xHqEGG+nnQ8/+O1+i0kGkQ5M&#10;l07k9QvP9Kmjj0VCJEEjEdc5/lVLGT7L7yHTjJ7H4c+Kv2Ofi54SLzafps88S8+Zps4uV/795Etf&#10;D3xP03WND1dtE17dDPbKDIJIfImJYZAcEbvzJr+qxY9LVgY7KR93cg/1NfzIftVePYvij8efFfiu&#10;2Ty7Frs29sv/AExtQIIyf94Ju/Gu3BYiU21KxhVp8p4JpdvGXMu3IA78Zrn9faS61CKN49kcSFx6&#10;HJxn9K9O8I+G5fEF4bZGMcMQDzSAZwpOAAP7zdAPqegNcDr97b6nrN3c2QxbK3kw88eXF8qn6HGa&#10;6562QoGDbp5UUkh9DVu16ge1QXn7myYd2qzb8MK1iJbnrPg4gyQp6EE19eeHrpY7GESnCs23254r&#10;5A8ID94rZxyK+n4GaPSYih5zn8hmvQw60OeW5urJPpWurKmNu4A/Qmvkb45Kkfxi1idBxMLaQY/2&#10;oUz+or7Ankt9QtbXUB1+UP6+lfHXx+tr208fteRxGSGa0gxIQ2MruU8gY4x61jmNL3OZFYWreVj9&#10;bf8Agntojh5LzUkMVtDp7S7geXkuJFVAfYRqSPqa/VKOHRT8wbOPUmvwU/ZX/bX8FfC3Rk0PxTaS&#10;Q74oYHYI0iqIcjeJFZj82TkFBj1NfrJ4F/aN+BXxIgifwv440uW4lAJtprhbedT6FJdpP4V8ljqF&#10;RS5owUkd9OrFtp7n0I0+lREbIA4PcUNqUCkGGBR9RWdGBLEJoV86N8YdCHU+4IppOPvYHseK8ieI&#10;qxfw2+R2wjF9S42sXAB2oqkeg60n9qXsgVQNrH0xzVLfg4FTROF3XB/5Z9Pqen+NYwxNVy+IcqcV&#10;rcYHmtZZykjF5m3O2erYA49gBgVEtxdMDvZj9TS+aOT275pvnRnO11IFc1WvOTvzMrkjpqKzyufm&#10;4FIAwHJ6U3YDlg3Xpio/KbdvMmB/drCU5bt3B3XQtfMcljk0bu3WnW9zDGuHgWX3yake5sHHNuQf&#10;ZiK6o8rV+cn21uhGqRk896f5cVVR9iLAhWUdxuJqXNh/t/nSSXdFqsux/9T5Q8IeLtN8TeHJru2d&#10;Gv4ECXljOchlPCyof40z/EOVPXBqtq/hJZbc6lojGVBH5stvndLCucE/7aD+8OR/EB1PzNLaXuh3&#10;Kato8jBY2yrL95GPX256EHhhXvnw2+J8V1fQ28+20vQreWy/d3EFWMeeRkHlTyPcV7+GxDj7rPmc&#10;Thbe/DY5W5sklUq6tntXN3ulfJiVNy9iT0r6mv8AwVbeL7KW/wBDjSHVoQTLbqNsc+P44x0V/Veh&#10;6rjpXiF7p1xaytb3ERR0JVlYYII6ggjINesmpI5ITa1R5LJb3Vid8Z3x+mckV1+nWtprfhy8u7pc&#10;yWE8LQtnBV2DBh+K9RVu6008vEB9K9X+EGmWmp2uu6T9kjnuBG1ygb+JokOF9eTXFisLeLsz0sNi&#10;UpJtHlFtZWVzcSQsF3CMtz1G0A//AFq9L8T2Go61ceHL7Q4Zr429ubGZ442chraQkB8A4IRx19OK&#10;8wTUrIubu5gP2h5CHWMYUwyIVYDJJyDgjNerfDTxb4r+2C20OQ2sMrwyXRKq28xrscjOcbhgnnki&#10;vnbxb5XsfYzqx9j7u5s/FzxpceB/AcPhWGF4tR8TQujOflMVsjBZOOu5/uj2zWdY3dronwy0ezuW&#10;2P5fnbe+XOR+lVP2oTHq/wAZ9E0QyGSDTtKt3kYgA7ZC0hzjjJGK841nVpNWvbS0Q/KWVVUdlHAF&#10;cVaNpOJjRnePN3P0e/ZstNVl8DtfXFzPEZrky2xicxvCMbThh1B9CCK+2NA+Knj3w15MWqaZa+KL&#10;JMKZUItr5E7/ACYMcpHsVJr87Nc8V658MNB8JQeH7g27JCRKuMo/yq2GHQ/e716j4N/aR0TViln4&#10;pg/s+4OAJY+YifUryR+GfoK9fCQhKmk0fMZlOcaznE/Wy31eW5ijuLW3j8qRAwPHGecHHpWxE99J&#10;F5mI13dOvSviTR9a/tTTQdNv2ms5RkNBMyjPsUIINV4Lj4h+G7ptQ8IeJLiYMQWtb6QzIw9AXyP/&#10;AEE/7VOOXO97lrNVp7tz6h+KfjO7+H/gXVvFck4M1tHttYlTma5k+SGMf7zkfhk15l4M+HEPgL4Q&#10;3p8VmO/1LVFk1PVllRJBcX9wNzBg2QxBIUfSvE9d+I9z4t8ZeGT8U430fS9Ake6aGON3jnuwMRSM&#10;Ocog7Ddjn1r6V8ReKdLg8Fy+KdJvIdWtpisURilEgZ5OAMDoRzx19qwrYVwtFpl08VCrKTvtsfmf&#10;4z8Gpd6xa2uh/wCgQ2sD8KSDuMrdFPQZz0bHpVDwJ4Y+MMt9qU3gCC5vZNG2NcPZMYpV352/KSN5&#10;4PGHr3rxvaSXyJrurpHYOImUQp/rOGJ5z6Z/OvqT9m7wTd+G/h1HqV3PvuNdla8JYYYRH5YlP/Ae&#10;fxrtnLlppnLRoqVTlPkrwv8AtP8AxF8JXP8AZfjPTYtVkg+V0u42srtfqyqVJ92RfrX1Z4O/aN+F&#10;XiiKBtWL+HrknpdhWh3H0nTKEfUivXvE3grwX4ythaeLLC31JEGF86Mb0/3X+8v1BFfMfjT9kvwi&#10;0cuoeCdZn0STBJjnJuIMD1ddsij6lx7VwNUX8UbHb7GtT+F3R9jWVzpN7apfaXcxXVu4+WSJ1kQj&#10;2K5BoNyUYMVG1uwx0r8p7v4dfGP4ej+0dPsLieyjbIudNLFTg8OY0G4A+rw/jXpfhH9rfxRpO228&#10;T2dvq0cWFZpE+zTjHYyR7o8/7yrVfV01em0VHG8ulSNj64+Nfj3/AIV/8KPFnjJZWRtM064eIcD9&#10;6y7Ihn/fZa/lbvbm5u9TS1gie5vJ3VY1AJLu54x6kmv2y/bS/aL0Lxv+z1PoHhizuba61O/tVu1d&#10;AUS3jLSZEqFkYGRUHX8K/L79l/Torv4jTa/LYnUH05JAoxlYMoxaZie4wFX6k9quhSlDfqazrRmr&#10;x2Oq8V6Gfg18H7i5uXC61qSeVuByXuphtJX/AGIkzt9OvVmx8eWCeXaxJ6AV9K/tHa9ceI401W7k&#10;3W6yGG0iHQsc73x6KBge5r5ttxtRF9BW6knLTZCUWlqV9TbKRx+rCtBMB+BWRetvu4UH94Vq8Bx9&#10;auD3FY9Y8Hje8Y9xX1VAEFppsLEfvmI/MYr5Q8HSfOmBnBFfSWqXi2H9hK7ZMZjZgPQk16NKVonJ&#10;OLuW7S6e0Q2uSw3FSPzrzH4pWmpXWtW13ZXQhBh27GztJ3E9eR39K9K110ttQCR8K8gI9w3Nfcn7&#10;K/h3QvGXhPxBpOt6db6iJNRt0VbiJZRgowONwPpWGKxS5eQ2pULPmPxyutHvXBa90qK7Hd41Bb80&#10;w3/jtcvcaXo27btns39CdwH4OAa/ph8W/sS/s7+J0Jj0JtCuGHEmnTtCM/8AXN98f5LXxn4+/wCC&#10;cF1eTajD4A8XQzJaFAsGqQlSfMQPjzYtw4zj7leVKcTr5G9Gfkt4d+IPxN8Aus/gXxtqGmbeiQ3M&#10;0AH1TdtP5V9JeEP+Ch/7UnhLZFqmq23iW3TquoWqSMR/10i2P+Zqn48/Yh/aD8HNI8nhKXVLZMnz&#10;tKkW6Ugd9iHzB+KV8t6v4O1fw/dG11W3n066Q4MNzE0Tgj1DBT+lYOomJ0bH6q+Ef+CrdjJ5cPxE&#10;8ANGeA02mXX6iKYD/wBDr6t8Ff8ABQL9mDxdsgl8RTaBPIc+Xqdu0SqcYx5ib0/EtX878tneICro&#10;JB+B/ng1ny2sX/LaAp9Mr/Pis3QpvVxQcr6M/rJ0Txt4D+IFkzeEvEmn6zDKuN1ndxyOAfZWyK65&#10;bX7PH5ax7QvAGOwr+Qq1W5sJludLvJbSZeQ6sUYEejKQa948HftQ/tK+AQieHPHWoyQR9IZ5Rdxf&#10;TZOH4+lcVTKaMtm0HNUWujP6e8EDB7U9VD4JPOP1r8JPCP8AwVC+NOiskPjbQNM16IcMwR7OU++U&#10;LJn/AIDX1X4P/wCCoPwX1oxxeMvD+qeH5TjLxbLyEH6oVfH/AACuCeQyXwST/AaxLXxRP0y29gwp&#10;hHbcPWvnrwf+1d+zn472L4f8eafFPJjEN65s5PpicJ+ma96sbu31KEXWnSw3cDdJIZFkUj2KkivO&#10;xGU14/Yfy1H9apsnfy8EMQD3qPZB/eH50sqbQHkXao6k1B51r6r+leLUhNOziDmj/9X89L/T4xGb&#10;7T13wP8A6yPHT1BH+cV5xqujm2P9pabny8hmAOGRh0OexHZvzr2s77eU3Vuu4H/WJ2Ye3uP1rD1L&#10;TBCDqmmfPbuDvTqAO+R6e3avocThAJsgZN+6o+XwmLs+VnXeAPi5JrEsNhrtwLbVYkEcNwqhFuSg&#10;4WXBAWXHHAw/16+m3Mmn+KLYprRAu1YLHd4JZewSZQPmQf3uWX3HFfHOsaGpQ6hpgBH/AC0jPOP/&#10;AK3oeorufh/8QhBqttZ+Kbt4bNmEb3TDzGjB4USjgkZ48zPTrU4bFW92RvicHze/TPQdZ8O3+kXb&#10;2l5Btcc+qsp6Mp6FT2I611Pwm1D+xviHo7PhYbuUwyD+8GU8GvVfFVhe3NvHZ6pJ58KRg21xGqkY&#10;IyCH/iUjtux3FfP2pibRZ7PWImAexuYJztOflSQB/wBCa9Sp70LnDQladjkPE+lLofiXVdJfhrK6&#10;mh544Ryox+Ar3z4PWulf8I/cX7iQSGZkLKAQRgEDOOPeuH+OfhK4PxB1LVrN2MOqLDeADkZmjUtj&#10;/gWapfCnxre+BbiTSPECmTQNWYbpAM+RN0Ent2De1fFYh2m0fbUFeKNr9oqzisvGuh+JGXA1nSI4&#10;mc95LV2Qj/vkrXk3w+sn1vxpp8Z5QSqfbANe9/HPRprv4X6Fql06zvpWp3Eayqdwa3vgZIznuPkA&#10;FcV+z9paXfjOzLDhWDH6LzTxq9+662DCv3Ldj3P493LRXGiwQNgj7SAvYhPLTp35U14NDeq3yt+7&#10;Yf8AfP8AiK9F+P8AqQXXtEt2PBs5Jfp5s7//ABNeMR3iyAAnd+PP519HgqUXSimfMY+UlWk0e1+D&#10;/iF4q8GXCT6NfSQDPK7sow/kRX2Z4F/aX0fVhHZ+LoPscxwPPi+6T7r/AIH8K/N22uZIuYX3L3B5&#10;/Mf4VvWupxMAG+Q+h6fn2/H861lQlH4Tgbi/Jn7MQXOj+I9ML27wanYyfSRPxB6H8jXn2o/D9YJf&#10;tvg/UJNIulbcqFi0W4dCDyw/HcPavzu8LfEHxN4SukudEvJISP4d3ykenv8Ayr6w8GftL6fqOy08&#10;X2ohlPHnxDAPuV6H8MfSlCbWgpxvub+t6t4k03W7Gf4iWr3dkrIk8kKrteMPkgYwhyvOMqSe1fpL&#10;4E+I3gbxtYwp4OvoZVhRV+zf6ueJVGAGhbDDGPTHoa+PLLXdJ8Q2ksulXMV7a9HCkMOVBw6np9CK&#10;82vvCGlC/GoaEz6NdxNuR7ckKG9QoIK/8AK1niKEai7M6MLip03dao/U+VLcqWlUEY7jNct/Z1tq&#10;M/m3gCopykAOQCP4nPc+g6D3PNfFnh343fFXwYiw+JbdPEmmpx5vJlUf74G7/vtW/wB6vozwX8c/&#10;h/4xCwpdLYXs2AILkiJmPoj5KP8Ag2favKrYOUdWro9mhmFOejdmeviOGD5VcK3c8ZrgPGHwx+HP&#10;jjLeKNEtrq4xgXC/ubgZ9JY9rfma6G7vCWxChIPoc/nVcrIVyeO4HXH1ryqmM5NILY9D2aktT478&#10;b/sT6Tq1pdReD9d8uK6Qo9nqALI6t/D50OGx7sjV+PWjabN8JPFOrXWjK8aYns7qFGLBSpZARxkj&#10;Pf6V/SrADjd/d/Cvw1/a1/Zp8T/BCe++JmkeLY7rQdRunbyrhhHeQvM+du3P71QTjcnI6lQOa6aW&#10;P5rcxdHBU0mfnz4jtNb1OytrXUZ3uXsknwW5KJF87Z9+VFcXECB9K/Q39in4PeGPjvrniEeL9RLW&#10;rWU8UkcXyTyCQKpeFyeGQlSxK4xtGCCcfPn7Wfwe0r9n/wCLc/gPwvcXGpaabG2vI5LvaJh5+7cp&#10;8sKpAK8HFVh8THmcOpliaet0fMJXfqK5/vCtlxyDWLC0rTiV0wBzwa1w7Pg7Tk9hya9CE11OQ9J8&#10;DPvvo4B3I/nXuXi2aRtUggHAgjhP5hjXhfgyQaJdf2teRtNHApmkii5kWNAWYkcAAAdz+tSzfGF9&#10;d1u71Cw0jZBLsWNZpckbRtUfKo5OelaPEJKwo0nuz6WZTqdtpt256OqN+HSv0y/Yl0G4gt9QvSoF&#10;mZg+7r+9XccY+jDmvlr9lv4S6L8StdurbxXHJPpmngylEcxbpBhQCy84z6Yr9X/h94b8O+FNLmsP&#10;DVgmnWokIVUJJb1LFiST05JrhqTvqdCXRHrcjQSfLJlz6Cua0yytTrWs/IVxLAeuf+WCVsW32dDl&#10;CWb3PGfwqpp8Syatq7LhP3sPIPOfJSs7GpqSQRuQFjAA79K5XX/Avhnxbamy8S6VZ6vA3Bju4EmX&#10;8N4OK6yR4LUNLLLhe+ajS7tpAfJmBPTjPfnvUPlvZjufE3jH9gL9nbxhJcXEOjTeH7iU/I2lytCi&#10;+p8t98fJ7BRXyF45/wCCXuq26y3Hw88Zw3CDJWDVIDC3082Hep+uwV+zbXltEm7zAQOMDrWZc6pb&#10;yIychuw4qJ16cFuI/mq8cfsYftAeCTJNeeEJdVtkzm40tlvEwO+IT5g/FBXzPqHhy7025ez1CCax&#10;uEOGjnQo4PuGCsK/rJcq0nmBgjd8HiuP8T+DfB/i+D7H4s0Oy1mB+v2uBJsfTeCR+FeN/bTi7ON0&#10;ZzaR/K4ul3pGImEo9M8/k2KhawgiONSsce+DGfz6V/QP4t/YP+BniiRp9F0a50GZ+Q+nzsIx/wBs&#10;5d6fgMV88+Jf+CdPiKxVpfBni20vF6iC+jaBvoXj8xSfwFethsdCotdPUxvdn5ArouhXS5iuJrVv&#10;9oCRP6/zrrfDdx8R/Ctwtx4C8TTWsg5H2O7ktm/FVYD86+vfEv7I/wAVNAMj6n4Oe9jj6z6eBMPr&#10;mA7vzWvENQ+G62UzW063NlcRnBjuIg5U+mCEcfnXpUlzK8WRNrqjt/Dv7bn7WvgErDf6vLq1vHxt&#10;1G1S6BH/AF0QK/8A49Xaf8PMP2jv+fHSf/BfL/8AHa8APh/xFZYFncrMB0CTFT/3xOCv5NTfsXjH&#10;/nm3/fdr/jWjUjP2cH0P/9b4ijAHek2SWchu7UbkP+tj7MO5A9f51MY2jk2tzjv6irMRAbAGa+xi&#10;tNT4Vu2pyGraMqKNX0j5oG5ZR/D68enqO1edavoCXSHUNMAWRAfMj68d8Dup9K90U/YJHubVQ8L/&#10;AOtjH6svv6iuX1rRViVdb0Q74G5YL/Dn29PUdq4sThb+8j08JjGvdZn/AAu+L0nhQL4b8WK974fw&#10;VUHLy2JY/fj5y0XqvbtXt/jbwpb6npY1PSZ1urS7j3w3ERBjlQjoSPXp/PmvmHV9Di1SM3unjyrp&#10;OWQdfcr657itL4bfFHVfh9eNpt/CdQ0KZ91zYN/D6y25P3W9V6GsqGLdP3Zao6q2DVR88dGeneJ/&#10;iFe6zNpF19k23OmWa2d5CTlZBE7FJE7/AHWwfp6V33w0stG8d3k0UjeXDGnm+SB8z88qMDqP1rl/&#10;Hvh/QtZ0pfiB4BuBPppIJ28NGSMkHurL0INN+EGsWNv4x06+WVLOd28ueMkJFPkYyp6JJnHX5W9q&#10;MblntV7al16HVg8w5P3cz17x/oiR+BPGnhKKEQLaWFnq9tEOSqwzNvwP91Wz9TXB/s2Q/wClX+rH&#10;kW0DYP8AtMNo/nXvereF9e1fxfc6zcW/kW9zpj6XNbSHaSl4WWNie2Nx7Gsr4W/Cm88A+Hb7Tbi5&#10;F7JcNPIJUUoQtuQrRlST8w+916GuStllacY2R1UcdCLkmzwj9o6CeDxfpTLyBpVvx9XkJ/nXg1vq&#10;ByQThq/SLxj8F9C+Iuv2up61NLG9rHDYqkTgRshVpYnPBPzZK4BFc4n7Mnw/1iBNPjt3sJriBXiv&#10;YpnLxSMSm6SNyVdFcYcDBxyK9qlgpRprueNWqxlJs+JbLURxuOPQ1uJcK+C4wT/EP61wmqWd94a1&#10;q+0PUxtudPnlt5QORviYo36irVtqTADDfL6GiM+jMKlM9Bgvri1wYm3xnt2/+tXRWmpQXAxny39D&#10;0/A/415xb6gvGw7WrXgu4SxE2Y3PQjlf/rU5xjIy1R7HoHizXvDd2LrS7uS3dfQkcenuPY8e1fR/&#10;hL4+21wUtPFcGCePPiGG+rJ0P4YPtXxLDf3VqQp/eRHoOo/A/wCFbVtdwXGNjbW/ut/Q9KxlSa2H&#10;dPyP1O0LXtI1yD7ToN9HdovXy2+Zf95T8y/iKdqfhbQ9YDG6g+zzt1lhwpJ/2lIKt+IzX5paTr+p&#10;6LdpeadcyW1xF91kYq6+2R29jx7V9NeCv2jJUMdn4wt/tK9PPiwsn/Al4VvwwfalFNbET1+JXPpz&#10;Rta+K3w9APhzUP7a02Pn7NKDKAPTy2O9f+2bn/dr27wb+0l4Q1dhZ+LbWTQbsEK7nMttu/2mADx/&#10;SRB9a8j8NeJvD3im2+1eH75LoDlkB2yJ/vIcMPyq/quh6PrW06vZpcOv3ZOUlH0dcNj2ziuerhqV&#10;Re/GzN6GJq037krrsfZ9vdafqcEd5p08dxbycpJEQ6sPZhkGvN/iZ8HPhx8XbO2074jaLHrcFkzP&#10;EkjyIFZhgn92y5PpnpXylpegeLPCmrx3fgfWmt7WSWPzbd2K4XcN3DEo3HsDX3hDd2d0gkgmSVW6&#10;Mp4I/A181j6DpaLr1PpMFilUWujPLfh58FPhb8J4riP4b+GbPQTcjEzwJmWQDoGkcs5GexbHtX5F&#10;f8FPvCr2PxY8MeK0Q+Tq+keQW/6aWcrZH/fMi1+4j4ibCck+2a+DP+CiPgOPxR+z8/iV41a98K38&#10;FzG4HzCG4PkSr9CWQn/drzsubjWV9fM3qq6Z/PfJGyn5eDmug0a0hldJb6R0jJxhTtyPqOayZMhu&#10;e3WtXTpXebfIQwPGPQfSvrXA83VH0Po2l2kfh7ULa0REguLC9yVH3j9nfBJ6k59a+bfB1mlx4i0X&#10;SYsbGuY3kJ6EJ85J/AV9FaDI9r4I1eaPJ8uzu+OvW3kzivFvgtpkmtePrK2j5by5MH0LDZn/AMer&#10;nrRszenO6uz9V/hJ8TLr4P6bpt1YW0F2NYimeSOaTynZN4VWVjxkkMcE9+lfcvgL9pv4YahbQaZr&#10;k03h+97reKVjZj1IkGRj6gV+fOneErb4n+NvD/g7SElghnRbZLuIiRY4ItxLPE3HQE9ec16B4s/Z&#10;T+LvhSKSXwtPH4lsFyRHAQkmB62s52t/wB/wrnxVSjBqM3ZmMKk7txP1R07XdL1eBbjQ7uK9ibnf&#10;DIrrz7qah0y/eHU9WV5Ax8+LPt/o8dfibo3iXxZ4H1B7V4r7w9qkLcpAXt5Mj1tp8Z/4AcV9CeG/&#10;2n/HPh2yt73U7SHxKL+eUTh2+yXP7lIkXarHBODz1yelcdXCVmuelJMf1+1+aJ+n93qLyqFzuBP4&#10;CovNxF8zANJ8oxxwOp/E/wAq+NtE/bG+FeoFbHUobrRtRPBtr1PLwfZjwfbpX1NpOu2XiK0i1HSp&#10;EltGVdjqQ2QR04JGfXmvEr0sUrznHU0p4nm2NpvKP3iTjvmombzCyryFxgDvTYYJBI5I3j1PY+tb&#10;NtaXEkO5EVV9uprmp4SVTRs1lFvQyESYBS7LFzyDj+VasIQoGVA7t0LdDjvinzeHlvIGt5sor9dp&#10;wfzrV0/REsoY4VkZlj+6Scn869bCYFx6aFxjY51Z9cuxLb3AMEYPyEADcPTjml03wktrcTXK7is4&#10;HDtkZHcDtXe7FzkjmnYFdkcHC95ahyozLXTIbdt5UFvpWb4g8G+EvFkJg8T6NZ6qh4/0mBJTj2LA&#10;kfga6WiuuOmkSmj5E8W/sT/AvxMXm06xudAnbJzZTEp/37lDj8sV55/w74+GP/Qw6p+UP/xFff1H&#10;Nae1l3J5Ef/X+KbWRLuPyh98fd/w/H/63pU0cbLwV5HBHvWHZnyX3DPPWunMnnoJV/1ijn/aHr9R&#10;3r6+Ernw0lyvyJYEC5IHNSwWz2lxHdWTBUd182IjKMuRk49f51Ek/wAopfOzGfQZ/KtQucl4l8Pt&#10;ZTvqWlD91kkheduT+q153q+jwa5EZ4F8q9Tkgcbsdx717P8AahpHmee3m2LnHPJjZ2wAfasDxF4W&#10;Npplj4h0xt0VxvEgXny5I2Kkj/ZOM+1cWIwytzI7sJjWnyyPBNP1/XfDgvNOgkKw3w23EDf6uXb0&#10;YA/dkXsfw6VtaTrMblSr5z+YPoRWzqulwa7C25Al2o+m7H9fevL54bjT7rbL8kqnAY8Bsdm9D71z&#10;UMRKk/I9adKMz9E/hF8Zk/s5vCvjiV5bR4RBa3+C89pggoGxzJErdvvKM7eOK+v7iJbe6NxG6TWc&#10;t1DcRTRHdDJDfRmCQow4IDDJ7jvX49eEPGM9vcpGqiJ0IDAE55/GvsvwR8Vdd8MWxsJ4/wC1fD1/&#10;hri0clWzx+8hk/gkB5B5B7g19DSlGouaB49S9N2kj6vs3mXT0I/10dqRz/z20ubgfUoSfpXUaS8M&#10;WrQgfNElzNAPQxXaCeM/TeMCsHSdQ0bXbM+LPD1yLrSnv4pGU8TW4uk8iaOZP4cEhgfunsalgEkF&#10;ttX/AF0Nuygd/O0uXKD6tGfyp3Gu5+ff7TOgvoPxp8SRujLDfyR30Rb+JLqNZOD3AYsvrxzXzvJH&#10;5Tb4WyOuOtfox+2P4dtrw+E/GcUYZbiCewdx38lhNFz7rK2PpXwbcWvktkcj2rllBPc1U0tDmYrx&#10;w4WTIOfpW/b3jYAPzDHNZ1xFbyjEnDdqyGuGt3xnIHHHWuSUXH0NHG+x6VZ3m04Q/KeqmtIyRsPM&#10;Q7HPY9D+P+Ned2t+zYYHn1rchvywUSH/AAq41DCdI7mHVJ4cRXK707Z6j6H/ACK2re6jmx9nfdn+&#10;E8N+HY/hz7Vw9vdNjYTvT+6f6GroUSEmHIJ52nr/APXrRxTMGmtj1XRte1LSbiO6sLh4JYvulWKs&#10;v0IwR9OnqK+mPBn7SuqWZSy8WQjUoRx5oxHOPx4R/wAQp9zXxFa6xPFhJv3ijj5uGH4/41vWt/Bd&#10;cQvlh/CeG/Lv+FZOm0NWl5M/WTw14z8LeMYRLoN8ssoGWgf5J0+qHn8RkV3Fhq+paVMJLOZoyPQ/&#10;zr8hNP1W7sZUmtZWjaM5XBIKn1Vhgj8MV9K+Df2hPEOlLFZ6+Bq9uuB+9YJcKP8AZlxhv+Bj8axn&#10;BNWZulJH6LT/ABL8RC0BsILV7tBx54ZUb8UPB/Cvn/4v/E3xL4k+GPi7wN490BY7fWNPuI4ri2bi&#10;ORV3xsAxKuA6qeGBx2q54V+IXhDxniPSL0R3eMtaz/u5l+inhvqpNdZewm6s7jTp18yK5jeNkYZB&#10;DgryD9a5qeCpR+wW8XU6SP5yZ/mkOeGxk1PYCSKceh9aXVrR7DUbi3b71vLJE31Rip/lVazunhlU&#10;SLvizyvfHtUyR6sXdWPp/wAI6hpkPhm5ad9kbR3MMwYc4kt3Tj1+9XmfwWtT4WTxP4kvRtnsoVsY&#10;B/03lY7j/wABVM/XFSWGoJ4hay8JaSuXumVX4wIYQwLyMfUj5Vrd8U2f2HxdP4SsDldS1hpVA6lZ&#10;2UR9P9nH51FaGzHCW6P2C/Y++FV9ot1P4/1RjP5un28NshGPLaZFeQ57/KAPXmvvHc+MtgN3OOPw&#10;rmvhzoT+HPBWk6PKqpcxQJ5igcbtoGPwAA/CuvaMiPyiQzsc8jj6V8pmmE9tUc07I6sPBxirnIeJ&#10;fD3hjxVZtp3iXS7bVoHGAlxEsgH0LZI+oOa+TPG37M3gzVYLy28P3smhR6dcEQwtGbyBnniiYphz&#10;5uSRhQjcCvsW/EGkg3V8WclgkcactI56Ig7k/p1NUPDFjJd6/qmqalEsV1bzx7YY2LLEHt4scngv&#10;jgsB9OKwy+hOm/dbNJUovc/Kzxp+zT8YvClsGu9CfVdOwWItAt/Gq9fmtpP3sfuV3V4h4f1jxH4M&#10;1F28KajfeHry3PzJYSu6gg9JLOfDj35AHpX9C8SqyqyDafauK8afCP4c/EaAw+NfD1pqb/wzvGEu&#10;E91mTEgP0avooVpWtLU5p4OO60Pzp+FX7Wnj+aX+z/Fsdl4lit1AElvm0uz/AL0bAAn6A/WvtbwN&#10;+0n8L/FSR2txdyaJen5TBfx+Thh1G77vHvivEPFH7DWkxzy33w/1+SAOOLPVV+0x57BLhNsy+2d1&#10;fP3iv4R/FXwJCw13RpprSPlZo1/tC0BXvuQeZECOOVFdNChQeyszkqSr03pqj9cbO7tL+3W6sJku&#10;IX5V42DqR7EZFWcY6V+Eg8ceKfB1zFrXgvWL/RsZ3mxl+02+D/z0gc5GOep49K+jvAH7bXj2z8u2&#10;8T2Nn4rgXgy2bfZ7vHvCwBJ+i/jU1sK4vR3Oiljk17ysfqaKWvmrwV+1b8IPGUi2M2ptod+eDb36&#10;GIhvTd93+VfQ9jqNjqVsLrTrmK6hblXicOp/FciuVxZ1xqRezL1FNGfamFieKkslyOtJuX1qEDPD&#10;HHt3pNiepppAf//Q+G72xv8ASr6fTdQjMNxbOUdD1BFT2dw0b/M+PT6+/t6+1fTXx78CNc2H/Cba&#10;THma1ULdqo5aIfdk+q9D7fSvkKOcluuc19TSn1Pi17yO2kgQgToSVzyM/dapCkflM6qMgHP5Vl6b&#10;eOp2uMgDBHXI9PqO35VrzKYU3I2UZSVYe4rrWupnbuZms2EmpWjWsTLGc7iD0OPX6da1vD0UujeB&#10;1hu2M9tBdMWYksU8055znI5psTAyhpDkA10Hh4peaTrWknDps3gdfuk5/kKuEbtmNaTVvU5Xx94E&#10;+yvJ4g8PIPsJihuHRP8AlmJQOV/2d35V41f2FvrUJjlAW4A4bHDfWvrHw/dfZ7Oz0y7+e2vLG4t0&#10;ZucNCxdVP4Yrzjx/8OntG/t/w7Fmya3iuJI16x7sKzL/ALO78q5MThLrmierhMZZ8sj5Ju7W50y4&#10;CyFozGflk7r7H1WvrT4Z/EXQPFWhWvgnXEWw1u3z5ExOI7lT0wezex69ua8au7ODVofJnwswGFb1&#10;9jXmOpaZdaXNtZTsQ5BB+ZCOjKfSvPo1ZUpc0T1atGNWNmfoLomv+IvAmsDUdEnMM6ZR1Ybopo88&#10;pIh4YH0NfW3gfxvoHj5o5tPX7Jrf2pZ7iwcjBWSPyZWgY/eXb8xU8jHevzK+Hfxfgv4ofDnjiUeY&#10;QEt789H9FmPY9g35+te1PBdaXdR3VtI0MsZDxyoxBB6gqwr6SlUhWXNB6nz0ozovlkfYXxp8Pz+J&#10;PgLfwxAtdeGp4br32W7tbSf+OOGP0r8zJrYPkd+4Nfop8OvjToutafe+CviPIlq+r289ob7GI5Tc&#10;RmMeb2Vwdp3dDiviLxT4V1Xw9fyWGp2zQTpz82MMvZlIyCD2I4rGrBrc3hUjPU8tuLBMExqAfSse&#10;RAhw4/SuykimJAcAenesu5smkGHbB9QK5zoTscq8W07oTj+VOjuWB2sdrDsauTWBiOWJI+tU3toW&#10;4xg1jOnfY3jZm3Z6gcAZ6VvwXwfAPBxXn4823b5vmT17itCK8yFKtkVPPYylA7xrxuPNG/tnPOPr&#10;/jQrfxRNnHPuPw/wrmbe/DAI5/OrK3Chgyt06Y61sqhk6R3Flr00O1br98vqThvz7/jXZ2eqW14o&#10;8pst/dPBH+fbNeRpcozDzuPcf1FWkkK/NE2R6j/ORROCkEZyR7RHqMsDI0bnKHK8kFT6qRgj8CK9&#10;38F/H/xRoHl2mqSf2taJgeXcNiVQP7kwGfwcY96+QLPxBNHhboeYB3/i/Pofx/OultdQhuVJgfdj&#10;qDwR9R/kURhZEtJnjXx2i063+KOtajo8Elvpmsym9t0lUAoZ/mkTjggSbsEcYxXkPnOnyDkkcH0r&#10;6K+KOlw6l4eW/Zd0tk4wf9hzhh+eDXzxFZLJLuO5gnXJ6VwV4tSserQleJ618PvI0Q2Gosfm1G4M&#10;TOepDAqp/B8V6z4a0bVNR+PWla9bW63RsVtru3hkVnSa4hTIQquCRlOcV8/apebNOt7S3OwwbSuO&#10;xHP86+7fgjaLrmr+F/FqMB+4myO4kXcWH4E/pW1Okp+6Y1pte8j9L/AH7XHhTVH/ALN+I2ny+G9Q&#10;JCm4GZrPf9QA0X0dePWvrvRJ9K121GqafeRX9rLhkmhYOrA+65H4V+YGq2+n63cFdUtlmIGPMHyy&#10;Af7w5/DpVXw9ZeK/Bd0dQ+G2uTWEgOTDu2q/sU/1b/iBXLWyanf3CaOZzivfV0fq8dEs2u0v2iDX&#10;CKUV25KqeuPTPcisnQ7Hy9a1/IwHmg5+kCV8e+Ev2udY0iZNM+KuhPxwbyxUg4/vNA3X3KNj2r6m&#10;+Hfjvwn44k1fUfDGox3sUlyuFB2yDZBEGzG2GGDweOtefWwsobo9ShjIVPhZ6THCI+lTYFFFcx1B&#10;RRRTuB4949+Avwp+JCM3iXQYhdnkXdqTa3Kn1EkWCT9c18WfED9gjUsy3ngDX4dSXkra6snlTD2W&#10;7gAyf99K/TSkJA61Sm7kOCZ+BHjb4bfFX4aMbfxtot3a2iHCyXkX26yI/wBi6hDFf/HazfCvxH8T&#10;eELpdS8O6jfaGpPL2U32q0b6pnK/QsT7V/QLIiSo0Uqh43GGVhuU+xB4NfPHjz9lX4LeOpJb6TRR&#10;oWqS8/bdKY2k2fUqn7tvfcprWOIf2tTnnhF9nQ+SfA/7Y/xBsQkWvWtr4ptVxuktj5Vzj1KYB/8A&#10;HD9a+qPCH7WPwf8AErpa3t++hXjcGK9XaA3pvGR+eK+PviJ+w38R9O8y98DataeKIF5WG4H9n3wH&#10;osi5hc+7AZr5A8S6D498C3P9neO9Nu9NdThY9XtiUIH/ADzukyCPcMoraUqU+ljGMa0Otz+gew1P&#10;T9YtlvdKuoru3fBV4XWRSPqpIq7tNfz16P488Q+DpU1Pw7quoeHn/wCeltKZ7Zv++SDj8Wrr/wDh&#10;pj4rf9FHvP8Av3J/hUvDeZaxj6o//9He+HviK08X+GALrEsioY5lb5tykY59fQ+vXvXxN8UPAcng&#10;XxTLa24LabdZltX/ANjPKE+qHj6YPen/ALOfxIe2uEsbiTLrgMpP316Y/wA+x7V9rfEbwhpPj/wi&#10;9rC6iZlE1pN/dkxlfwYcN/8AWr6ZNL3o7M+JcXTm4M/O2C4VG3r1FdPZXsTxPFKMxsDuA/hJ/iHs&#10;e9cZcW1xp93NY3kbRzwOySI3VWXgip7a6aKRXj+XHfvWtOpZ6nROmmrnUBysoXGDnPFa/wAP9QhO&#10;tTQwqSl0ky4PqME/rmssy/a4gePOVcgjgMP89R2qvoN81l4s0+YL8hZDJ2AH+rNdlN2kmcddXi0e&#10;n+HubOGO6AKWl8qtnsk6lT/6DXW+G5zaraaDqXzK/wBs09XPRh99AfzrDurYw6nr1jEcAIQge98r&#10;Ri4jA9UYP/ImugYQyPeSuMiK4tNQT1AkA3EfnzXXTXRnO3dJnkXxH+GD2sMXiLw5ATay2/nTwr1i&#10;dCEdlH93PPtXg0sUOoR/Z7vhx916/QLR53tJBo+o/MsN9Naqx5DRXSZUHPua+fviX8JnsrOHxB4Z&#10;hLxFJftUC8lHgbazKPQjkjtXn43Av4onq4HMLPkmfGOsaLcabM+E3RtyV7H3Fem/Dz4sT6IkOh+J&#10;Ha60nhI5j80lt7H1X+XakDQ3kRtL3nPCv6V51rnh+40+ZprcZDdR2Yf4149OcqcuaB7dSlCrGzPs&#10;6V7W4VZLWRZ4JFDI6HcjKehruNC8WafcWEfhXx3C9/ooOIpl5urIn+KJj95PVDx6V8JeBfH994Pu&#10;GjKG70yX5ZrdvvR/7UZ7EV9E6Z4q0bVnVtPuBNE+CD0Iz2I9fWvo8LjIV1yy3Pm8Tg50XzLY9C+I&#10;HwxvPDMUWr2cqaroN5zbahBzGwPRX7o47qfwrxeeEw5Dc49a+hvBvjLUfCc0scKpfaTejbdWE43W&#10;86d8r/C3ow5FW/Ffwp0fxHptx4t+FZa9tI133WmSc3dp6le8kY/vDmssRQlHY3w+IUtOp8rTBe2G&#10;HpWJcwHG+NSfauuuLXymJVcY6is+RFJyODXG5HYkccxnxtK8e9UmiuVcPGwA7jHWuuntVbqMNWRL&#10;C8bEVLjcrnZnLcYIWQbW/Sr0N0y9D9KgdVddrLg1QkV4fmQ5A7Vm4Nao0Wp08N6c+orSt5+S6Ng+&#10;lcVBcozfuzhj2rVt5z1bg+lCqvqS4HXrMr5VxsP6f/Wq4jSQlGQkdwwP8iK5iK8/hbkehrRgu2QH&#10;ym69VPIP4V0xqJnO6VtTpbrUZL7TbnTL1d4njZM9CCRwfQ84rwCOV7W43kdOGFeyi7ik+Ujyzxxn&#10;j8D/AJ+teTa+iwavdRAcbs/99DNY4jWzOjDXWhYuAsi717jNfaP7P/iefRfBE1xaRRz3GkTPKI5C&#10;QphuF+bpzwVb8TXw9aXnyeU56dPpX0b8GtbXTNShglP+jXivDKOxz8wz+tPDP3h4lXgfeXhv4n+E&#10;9f2wXM39lX0vAjuCNjH/AGJR8p/HFeliCSFQ6nhuQR0I9RX5yX8cmn39zY5ysMjIVYZUhTgcHjpX&#10;b+EviV4q8JlYtMvN9qDk2lzmWA/7pOXj/DP0rrU0tGedODSuj7yMq3cX2O/jW5hbgpIMj8PSsdvB&#10;Ftcf6d4YvZNKvrS4k8plkdWGVjPEqncOfXdXB+EvjH4U19o7fVwdFvW4AlO6Bz/sSjj8+nevZtAR&#10;ZTeXMbiSFpyVdCGQjy05BHBFROwJq1jpfD/7Qvxh+HHl2njeyXxLpq/KJnxFcY9p1zG59nANfVfg&#10;H9ob4YfECRLKz1IaZqbcGyvx5E270Ut8r/8AASa+YI5WVCjYeNxgowypHoQa4TxB8OvCevocRf2f&#10;N1BQbos+yEjb/wABK1xVMJCeysddHG1Kdle6P1Lor8r9C8YfHT4QbRoepHXNDj/5drotcwqg7K3+&#10;ti4+qj1r6X8CftgeANeaLT/GsMnha+k+UPKfNs3b/ZnXgf8AAgPc15tbL5x1Wp61HH05aN2Z9c0V&#10;TsNR0/VbSO/0u5jvLaUApLC4dGB9GUkGrlcLVjtTGFMnOaYY3JyGxipqKQyuyzAEgg+xrOv7O31W&#10;0ew1axivrWXhopUWWNgfVWGMVs0xuORTuB8g+O/2M/gv4sklutDtbnwfqMmSZdLcpESf70DZQj2G&#10;2vJ/+Hfugf8ARQdY/wDAeGv0T3c80eavpTuxWR//0vyG8La7caBq9vqFuxXy2GR2Ir9T/AHjOPXP&#10;D9o9tJvjnXcgz0YffT+v51+RiNxkV9Q/s+eOJLLUT4XuZvLE7CS3Y/wyr0H/AALpXvZfVTfs5dT5&#10;3OMJzR510PoP40+BLhof+E1soslMLdgDqvRZPw6H8DXzUsuP9qv1Q0lNO8T6EGkhV1nVopojyAcY&#10;dD7HPHsa/PH4pfD+58AeKJtNAZrG4zLaSH+KIn7uf7yHg/n3raTd7HBhZXjY5qyuZI32kkLkEH+6&#10;fX6djWs7jzFlA2SLwR2/vdfYgY+tcssuDjvj+ldBpNyskqRuNzoflz3B4I+o7V1UJ62Y68LK6Pc4&#10;LuO81vSb48rqNuIWP+8pQ5/St/TYWnighYHdc2U1s3+/btlf0ArzbSbgrpFhfRnK2k5UH02sDivX&#10;YQtvevIPu2t+ko/65XK817MUr3PIhoi+8f22ymk/jltLe8QjqJbZsH/69dTZXHl301rcEYhvY5Fz&#10;0aG8j2/lnNZOnwiOW1gccRT3Nk3+7KCy/rU32drzTUjzieawZVPcTWT8VtbuC7nzb8Vfg+1lEuv+&#10;F4C6kzrcwL1VoW5ZB7ryRXzxDcQ3Ef2O+G5DwGPb2NfpbFfK13J5wA8q4trgehjuk8tv1zXy58WP&#10;g41vGfEHhSAsfNnjuLdR0MZLB0HuvOK8fG4DXngezgcfryyPjrxF4amtJftVp06hh0PsawdJ1i+0&#10;i7NzY/JIPvxHo30969Y0/UI1BstQXfC3HPauY8UeDmRft9hzH1DDt9fb3rxeRp80D2uZNWl1Porw&#10;D4s0bxPpCm3mKX8Q/fQt1XHceor1DRPEGs+Hb2PU9DumtLqI5V16/T3B7g9a/O7TNT1HSdQS8s5T&#10;aahCchh0f2Prmvq3wV8SrDxZClnfKLTVoxh4+iyf7Sf4V7mAzBTXJU3PExuAcHzw2PqC90Twr8aI&#10;nls1g8P+NSCTGMR2mot3K9o5T+RNfLviDw5qWgalcaVq9rJZXluxV45FKkH+o9D3r0dmdMNGSjLy&#10;COoPse1emWXjPQPGmnR+FviwGkMY2WesoM3Nseyyn/lpH655H8ta+F1vEijiekj5IdGxtZfxNUZb&#10;ZjkHp+te2+PPhrrXgi6QXYW80+5G62vYPngmTqCGHQ47HmvK57Z0Jz0rk5GjtUkchPp3fJas94FT&#10;gjI/WuyaMEZqjPbRv0G00WKi2cm9qr/MnWokkeI4kGef5VszW7xn+771Rk2v8rnBrKVNM1Uxiznq&#10;pyDV63uSSdxI61iupjO+LJ9qkjuA3BBDVhyuJVjqI51b73WuB8QENqku054X88V0KTbcc8jvXnt1&#10;e+dqE0hOQXYfl0pVKmiTKhEcG2uCO1eo+EtUa2dSDymGH1XmvK2NdX4clb7TsqKc+WRUldWPonxn&#10;4hSz1e2upU3wahbRS7167h8jfXoD+NQ2Oq6ffAfZZlc/3c8j8K4zVZTq/gPSr/70unzSWrn0Hb9F&#10;H515TezSRIZYnKOvIKnBH410VqzT12MaNFOPofWmnSqEKtyrdVIyD9QeK7Tw5458SeB7hp/Deova&#10;xytukt5D5tu54ByjZxnHUZPpivi7w98WdV0pxb6un22AH7w4kA+vQ/jXtWn+LNJ8RW4m024EmBzG&#10;eHX6iuaFW8vdZrKnpZo+/fCP7SXhvUvLs/GNr/ZE7YAuYcy2rn3Ay6fT5sdyK+gba5tdTs01HSri&#10;K9tJhlJYXEiEezLkV+RQmMe4ISxPBUjII9weDXWeE/G/ifwdd/bPDt/JYux+dAd0T+zxnIP45x2F&#10;d8JvqcM4dYn6nRuYXyshT27Vha14W8M+IVc6ja7JZBgzRAKxPqw5Vv8AgSmvAPB/7SWj34jtPHdo&#10;dPlOF+2W4LW5J4+Zeq/z9Fr6NsLyw1i0XUNFu4r61bpJEwYD2PofY81tbqYNLZnnOneG/iR8NLtt&#10;W+FuuzJHnLQxN8jD0e3clG/4Cc+i17t4L/bOu9PlGl/FrQWtzEdsl9YKxVf9qW3b5098flXLI7o2&#10;RlSO9N1G10zWoxDrVotyAPlf7sif7rjDD8DXPWw8JrVG1HEzhsz738HfEHwV8QLEaj4N1m31WHGW&#10;ETgyJ7Ohwy/iK7Kvx+1D4SvZ3w1zwBqsum6hGdyMkhgmU9ceYmAw9mXP+1Xofhf9qX4y/DeaPSvi&#10;RpY8TWScCXAgvgo77hmOX6jPuR1rzK2WNawPUo5nF/Hofp9QRnivC/hx+0Z8KPidtttE1dbPUyBu&#10;sL7FvcK3oAxw3ttJzXuleZOnKLtJHpQmpK8WRlMdBn9KTZ/s/rUtH41JR//T/FK3my2K6DS76bTb&#10;yG9t2KPGwII4IxXJq/ltjGCDWxBLuXOa7ISd7o55x0sfrN8E/idb6lpMGsXEmInCw3nP3JB92THv&#10;39vpUHx88d+BfEeiNodsTdahA++GaPAWJ+jDPcMOCB7HtXxB8E/HEHh7XDperMTpepDyZ1P8IP3X&#10;Hup5r0Tx3o13oWtS2kmTGx3Rt2ZTyCPqK95NVIqovmfL1MO6dTk6dDk2ZWOAcDavX1wKetzHaD7U&#10;2WVMEgcEgU1ozFtJHylV/MgVFKQUZWAII5zUpNO506NHrfg/WNN1K21jTIZAqNcedGG+UESIOmff&#10;/Gvc7OOW5tEVgd93YY5/56Wx/ngV8jeGruKynBgVVMgwRjg9ufwr6X8M+M7Ozhs7fV4GKQMzRyRt&#10;y+4YYHd3x+B617FDEq3vHjVqHLLQ9MDBo7i5H8aWt8PrGQHrZRFtr5e8cF+R/wBs7tMfluNcDc/G&#10;T4V6MiQC2ubp4YpImWRlT5GbO3jPeuR1L9qDRosx6NoUO8iEZfMh3R5OcVo8ZFBDDy7HtMmkzXtm&#10;LNI2M7Ws1sCAfvwPmOti1sNWneWeS2KASWt4pfCgh18uUc+wOa+QNW/aa+IN4T9gjS0QlmGxFTBI&#10;29Tz0ryzWvHnxG15N8+oSxDAUHc23avOD0GPbNYzx8ehssLJntPxu+Cun6Xb3PibQ7q2imjmk+0W&#10;glXcynLqyAd8cEV8zaPrDWLfZrxfMtm4IIziq41y6uZDFrOrg3CnkB95J/4BvrQOjfbLNr21l85l&#10;PzLjkd+eev1xXlVrSfNA9XDtx92bMfxb4Ht7u1Oq6R88RyxC9V+ntXjwkuLO4RJ2aGeI5jlXgjFe&#10;66RrNxo8vlvloCfmU84qTxX4M0/XbM6rooBZhl4x1+q/4Vxyp83vR3O+E7aS2NTwJ8UlvvL0TxOw&#10;iuhgRz/wy+mfevZGEUgznr096+DLm3m0+T7NeqTGD8r9Cpr2LwP8S5dLaLSfEjma1b5YrjqV9A1d&#10;+DzK3uVDgxeXX96mfX/hjx3eeHbaTQNXgGr+Hbk/vbKXkLn+OJv4GHtwazfFXgOwezbxJ4NlbUtH&#10;fllx++tif4ZV68etc4jw3kCzW7iSNwCrKcgirej63q3hu9+3aTN5bEYdDyki/wB116EV68oKWqPO&#10;jOUWeZz2LL86Lge5+n/16ypYJunAx2A/xr3fVLTRPFKPqGkQix1D70tr/Ax9Yz/SvLb6wkiYoyFS&#10;vHPGK5Z0LHXTrKSucZJbpt2yfOtZMtrGPmQbhXVTwnOCMY71lS25zuU/4VnZdTZM5xl28EZAqB4E&#10;kH7vqK2JYUckkYNUWh8s5PHvQ4o0TMeYyW6OzjIAJry2Cbe828991er6lMn2K4Un5vLbH5V49D+7&#10;uJFPcGvKxmklY7cOrpnSqyvEGrb0CXZdjPeuXgm/g9VBFammTbLtD2zWcZaobi0ev6BcfadC8T6C&#10;xO5FS/hHvGQJMfgBXmmoT74XDc8dR1/+vXSaNqUdl4ltXkO2G6V7WU9tkylP0JB/CuNuyyebE33l&#10;ypz6jirxEvdRNFWbRyEx+c46Vs6DczQajC8MhRtw5U4rBlYq5rU0mZEu4mYdGHI+tcNN+8dNRe6f&#10;TGk+JFKKuornAHzj+o/z9K66K5tp0821dXU+nNePIcQbwQQe46fT61Xjvbm0l8y3dom9jwf8a9/n&#10;sjyHT1ue6xTlPunBxj/61dH4f8W6v4Vuxf8Ah++l0ycf88T+7YejR8DHsMD1BrwW38azQAR3y7lP&#10;8S9fyrqbPV7S/j8y1lEg9M8j8Kj23Yt0v5j7t8IftNWcka23j2zEeMD7bacrj1kTjb7n5R6Zr6R0&#10;jXNG8R2Q1Hw/fRX9sQDuibJXPTcv3l/ECvyH+1MkgeNijjoQcGtXRPFGseHrxb3R7yXT7hTxJbsV&#10;H/AkGAffG0nua1hWT0kc9Slb4WfrZJKyt7j04NOa6W5hNrdxJdQv1jlUOD+BBr428G/tPXUSLaeP&#10;LH7bEMA3toAsij1kjOB9T8o9zX094f8AE3hrxfai+8K6lFfKBuKqcSpn+8hww/LHvXTyaGKaWkjC&#10;8R/CzwprxEtin9nXSfcB3FQf9lgQ6/gSv+zU/h74l/tBfBbZFbXp1/RYv+Xe+JniC+iTD5o/xwP9&#10;muskafOJiWx61PDe3FuvyklfQ8jFQ6KkrPU1jVlF+6z374c/tmfDrxbc2+ieLYJ/CmszkIsdwpkg&#10;kc9BHKg5z7j8a+gP+Fq/D3/oPW/5Sf8AxFfnFqHhzw5qyysIv7NupAQZrcBfr8vQZ7kYJ9a5r/hW&#10;2m/9B65/I/8AxdedPKoN6HfHMmlqf//U/FLU4lWYTxjEcoyPY+lRWsmODW7f2TRG405vvRHen0rl&#10;kYqfcV1dTDodVaTGGRZVOCOa+2fCuop8T/h4bZ23654cTgdWltu3uStfC1u4IGTXqXw18b3fgjxN&#10;aatbtmNG2yIejxtwyn6ivRwNfllZ7M4Mdh+eN1uj1u4XLBMYGxAc/wC6K5693Qlo359D6j1r1zx7&#10;o9rbX1vr+kkNpOrxiaFl6KT1X6iuAvtO+3WhSMfvU5U+vt+NetVpNqx5VGa36HF2N+bOUSkEhTnj&#10;nB9DXS3/AIzfUrVbe6n8mNMf6lW3D0JJIry+SWaG9cNujK8HtyOKVLlI3JPzK3DA85FeZGrJbHfU&#10;oRep0tzqlhMWeG0lnkiXDnIGR6n73FZY1y9lO20sV56ZDN/UD9Kb5wtzuhJaNhlD03r6H3FKNRWN&#10;gycg9K11erZkrLSxajXxTcAlJBbL/s7Yv/QRmpB4dW5Ie/v29wx3t+ZNZtzqlxPGVU7R7VntcTsB&#10;lyaasNN9C14h0TRLW136c8kl6PuMW4H1AFdZ8O7lItHeCXIuTIS+7ue36Vw2Gc/PzXc+HYSIyU4b&#10;r9a3w9P3+YitL3bM3NY0lLhWuIFww+8BWDpmqXOjz74yTHn5lru7WQP8knDCsrWdDWQG5tQAepUd&#10;/eqr4a3vxFSr/ZkVPEPhjTfFlg2paUo88j54xxu/Dsa+d76wutGle3uIy8GcFWHK17dYahd6Nc+d&#10;CTtz8y+tdVquhaX43sDd2O1LwLyD/Fjsf8a4p01PVbndCbjvseO+DvHl/wCFmWKR2utLc9CctHn0&#10;r6d03VbHWbRL7T5RNE4zkYyPYj1r411fRb7w/dSIYyEBIdCOlaHhbxTqPhi5F7pbmS1Y/vYCeMd8&#10;CrwmNlTfLLYzxWDU/eifY53IwkjJUryCDgiqmqX0lwoa4UNIP4xxu+vvVLw34j0nxTYLeaZJlsfP&#10;GfvKfpV28gyPavoKdSM1ueJOnKDucrcRpIPMR8L3BwMVztyAoOw7/UAE10t1bJuEseN69Ce/1qsW&#10;ExWPGx8crWNSmddKqmjjJfNb/VREY7sao3S3T28ihgrlTtIGcHnB5/Cuwu7XGdvWsSUdUNc0otKx&#10;0Jo+dJNQuIi0F0pMiMckkgg+lS4SdRMhwTXoXiXw1b3bG5VNrnqRXn7aVcWW5o5N6AElTxXh1KU4&#10;vXVHpU6kWhxzH5bdxxWjavtnUg96yI2FxbMYznac+9W7aUsEJ4IpRkXJG9c3BfkHDoQR7EU/VZUk&#10;uzcjhbpRKPq33h+DZrGklJLYPWtXVYGXTraVRnYAD9HGf51pJXizNJcyONkfEjfWrlkR5yMD0NZs&#10;5w9Pt3KuO3NcEJanROOh7bayOsCtE2Cf8KbJPGeJPlJ7jp+XasOxuSbVMHHGc1Zkk3nJPTNeyp6H&#10;Bye8F4p8vPbsc5BrDjuprWQSwOY3HcGtRpMKQeQR+FYcrI2R90nselYTZolc7zSvGwLC31QfSRf6&#10;ivR7ILeIs0Dh0bkEHINfNjblfnIzXbeHdUurEZtpSjd1PKn6itqNXW0jOrSVro96gRISCpIYd+9a&#10;dlNcWN0moaZcS6fdxncs1uxRgfUgEA+5GCfWuG0/xNa3ACXo8iQ/xdUP9R+PHvXWwuMBlOQ3I5yD&#10;9DXqQl/KefOHc+kvCv7SHifSAlp45sxrdmvBu7cBLhR6uvRvfgD1avp/wr438IeOrUT+F9SiunI3&#10;GAnZOo90POPcZHvX5sLJlt2SCDxinELFcJe28j2t0jblngby5A3qccE++M+4raM11MXC2x+oMqOp&#10;ORjHrUHNfGnhL9oHxloaraeKIl8R2KjHmr8t2i+pxkt+Ib3YV6B/w054a/6F3UP1/wDiK25X0Zm3&#10;3R//1fx4vJDc2VvqqcvD8klcjfxeXNvUYST5hXU6JInnTabPwlwCvPZh0rLubZzDLZSf622JK/Su&#10;210czdmZVtJtOK2YpM4Nc0pIb6VrQSFgKUJDkrn2V8GPEdt4u8P3Xw51d8T4Mtg7H7soHKj69aek&#10;E1rNJa3KeXLAxRwfUV8uaBrV3oOp2+qWMhjlgdXUjsQc19u69PaeKvD9h8RtHwFugsV9Gv8ABMOM&#10;496+lwNbnhZ7o+exdJwndbP8zwbxtoiKRq9svyNgSgdieh/HvXme1dxXpmvpZljvIWguFDRyDBHq&#10;DXguv6O+j6lJaNkp96Nj/Ep6VljMNb34mmEr39xlSzkRVNtOcRv0P9xv73+NLJEYXIkGOcN9fX6G&#10;qsa7uDWum25gFucCWMfIf7w/u/4flXNE2mrbFMxkRlWHfIqMIcg1etDuzbyDkg7T6j0/CkaF1bFb&#10;Rh2Ib7kUUYY/jXaaOfJwvQVzlvbjOSeK62xAiAwMYA5rtpROWpLWyOg8t5cPCMvnnFTwPcSHDYRh&#10;689ulTWshcbweRVq4thJ+9jHzDt610qBm5HNatovnBp4cGTqQBgfhXJ2N7eaPdi4tiQVPzL2NeoW&#10;7iUeUxAYcVjaxoQuEae3H7wckev/ANeuLE4T7UDqoYm2khdRttJ8cWCyACO8XjP+PtXzr4j8MX/h&#10;6/cKhjZTyvYj1FeoQ3F1pd0J7clGXqPX616Sv9jePNN+y3aiO8QYDdwf8K8+UFUVnuehGo47bHyv&#10;oms3+lXq6pochguU5aPsw9MV9ceBfG2iePrT7I5FpqyD5oWOA/umf5V8yeLPBuoaFesQhRhyrDow&#10;9RXI213OlwtzayNa30JBVlOMkVzQrTpuxtOlGauz7P1O1a1uGiZSCvtXMXoeVQU+V06EVz3hb4nJ&#10;4i8rSvExEOoRjasvQSemfeunuwYnx1r6OjWjUhe54lSk4SaE06ddRP2aQYuE7f3vpUN7YBGKsmGH&#10;XisKaZ45vMVtjqchhwRXofh7WtJ8UBdC8QOLLUG+WC66JIeyv6H36UnPozSK6o81u40UFXGR6+le&#10;fapZRiUkDAPpXt3irw1qHhy5a11KIo3VXA+RxnqD0NfP2t6/b2l1JbD5pF7H7vPOM1xYlxirs6qK&#10;behhXVhHZEywg7ZDyOwNZvllHLpyD1FaD6sbi3fzYNi7c8MCPb3rKFxHjKsMfXFeTU5b3R3w5upY&#10;GWPNdOJ2ntGtpWz+7Gz8O1cebiPPMg/OrUWqRxsoU72zwB/jTp1UtAqQY2exEn3uGHesiSGW2OXH&#10;y+orqYrhbmFZCuM5/A0jwhxjqDUSop6oaqNI1tLkzYITkEg8ipTOVYgVm2sjWiGHHyc/hSvKpJ21&#10;snZGTtuaqTZPPU1kXJwxqZZc9aq3TA8j0pOQ4vUjjmIO3gqex5Fb+mGKQ7Yztb+6f6GuWVhmtfTn&#10;xMDnGaVOWo6i0O6jygwR0/Otax1W8sD/AKM+FzkoeVP4f4VhxTnYFk5H8voasgBxmM59uhr0ITsj&#10;jlDXU9IsfE1rckR3P7iT3Pyn8e34/nW75x6g/SvFy3HNaNlqt5Y/LE+6PqUblfw9PwrpjXXUxlR1&#10;uj1gTd880/7Q3979TXI2Wv2l0Asp8mQ9m6fg3+Naf222/wCe6f8AfS1qnF9SHB9j/9b8btWhNtfL&#10;dQHCth1Iq/rKqxtdahGUmG2THr3psy/adMZesluf0p2jOt/Y3Ojy9WG9PqK9C1nY427q5xl/b/Z7&#10;g7fuv8yn2NRQSbTgnitWeJ57Vo2H722JB+lYQYg1jJWZrF3RvRSZAr6M+Bvji30vVJvCWtvnStaA&#10;ibd0SQ8K1fMsEmTitGGeSCZZoztZCCCD6V2YXEOE1JHLicOpxcWfdWoaFdaLqU+lTr88DfKf7yH7&#10;rD+Vc54j8KNrunlYVzdw/NEfU91/H+ddf4K8Sr8RPB9rqrnzNY0RVinX+KWHoD+X619AeF/h1Jq9&#10;rDfQkG2mG5T39wfQjoa+tbg4a7M+QlOpGei1R+ajwmJzG6lXU4IPUEU9Mrhhxj/PFfWP7RfwXm8J&#10;mLxppKF7K5IS7AH+rlPR/o/8/rXyYzcivClFJ6HvwnzRNZohMn2qP7wxuA7N6/jV6ELexHosi9R/&#10;X6Vk2c5ikyRuRuGX1FaDI1pcLLF8ynlT/eU9jXRSkROJbii2Ha3WugtMYAIzVdIFu4luIe/6exq9&#10;bLj6iuyGhxyepuWoC4Za1lJGGA46Vl27BO3FaKyBR0yK6UQyGW23t50GQ47etT284fG4fOKnR/mB&#10;AyT6d6r3kGT9qgYKw+8v9f8AH9aZLZj65oUd3Gbq2AEg6ivOI5LrTbnzoCY5UPP4V6/a3ST84O73&#10;4zx/Tiuf1rRlug08QCuOTgegx/n8vp5+Lwl/ehuduHxFvdkXLHUNN8X2f9naooEuMD1B9RXhnjfw&#10;Fd6PcM6DKnlHHQj3966g/aLK4EkZMciH6dK9M0nW9O8Q2h0vWVG8jHP8xXltKa5ZbnpRdndHyIJR&#10;KRb3mY50+7J34r0bw745ureWLTNefKLwsp9Petjx78Op9LY3ESb4H5SQfyNeOtuhJtL9Tt6BvSsI&#10;znSkbypxmj6TvfKcLLEwZHGQRyCKxnGBj/IryXSvEV9pAFrO5ltT90nnFek2OpwX0YaNs5r16WKj&#10;UWm5wToOJ7t4R+JemT2C+DviJCb/AEeX5UuRzNbHsQepUfmK8p+NHwC1rw1/xWHhtxrPh+6AdLmH&#10;5sL2346H3/lWcyA/MK9P+HnxU1vwJI9hKg1LRLni4speUYHqUz91v0PeprUIzjyyJpVJRleJ8Qs8&#10;igDsChP1DFICMdj/AIVFtZyABiv0F8d/Ajwt8QdIl8e/BxhMn3rrTTxLE3UhR2+nQ9jXxxc+HfsV&#10;xJBcRNFNGSrI4wwI7EGvHq4GSep6MMXFo5w6DcSCNrYiTcPmzxg/1rRtfDrqc3MmB6L/AI11NhAI&#10;0CN2rY+zI4yBn6VrDBxJliHsct9k8lNkQ+UUxY3DZUV0pttpwRxULWgPK10exZnzmWFVuDwahktO&#10;6/pWg8Xln6VFvx8pGcUuRdSeYysPGcN0FVbliFJPStp4JJB04rNubB3jYIefQ1jUpPoaQmjKWQH2&#10;rStZdkqmuddJbaTZKpU/oavW0w3DBrlhKzsbuN0eiwThlHcVYWToQcVzNvOcA5rThuBwD1r0IzOS&#10;UdTdFwGH73r6jr/9enbRjdncvqP6isrzAy8VIsrJ0PStOYl0zTB9eRTsp/dqpHcKwO7g+v8A9apf&#10;Oj/vD8qdxWZ//9f8fLKQJOA33JhtP49Ky90mk6qJBx5bfpU4OYzjqORUusR/abSG9Uc4w31FejLa&#10;5xU97E+sxR2mpRX8Y/0e7HP41xupWptLpkH3TyPoa7ezA1fQZbFuZrb519cVzF0pu7BXP+tt/lb6&#10;Upq6Lg7MxonKmtNHDCsdW55q9C+OvSsYMucT2L4TeOJfBXiWG7b57Wb93PGejRt1r9WfhR4qtYr3&#10;+yDIGs9RxJbvngOwyP8Avsf+PD3r8U0cqQynkV9n/Arx0+oWI0G5lJurH54CD8xTOSAfVSAy+4r6&#10;DLqqnF0ZfI8DNMNZqtH5n6n69oOm+JtIu9B1eITWl3G0Tqe6sP5jqD61+OvxR+H2pfDTxdd+G78F&#10;olO+3lxxLCx+Vh79j71+u3gbxKninQ47pmU3cGI5wvdgMhh7MOR+VeZ/tAfCeP4leE3axjH9saYG&#10;ltHxy3d4j7N29/rWfK03FmFGt1Wx+TEIIbpW9A+YvJkGVHKn0P8Agax5YpbWZ7eZCkkbFWUjBBHB&#10;BrUh3MqngHirgzslubemzmzmy3MT4z7H1rp5bdcefCdwPYc5ya4xRuwshyO3p64/z/gK6rSL9YWF&#10;pL/qzwuex9K7qLvocdaNnctwyZGNvX1+v49v8mtBC7gEnAGPr1/Htx7/AMq9zamB9ycxv09jVmCR&#10;doPU/wCf8/5zXXExZIsoXG4kgfj3z/n/AA6XoJwQNvT/AOt/n/8AVVcYIyMYP+f8/wCTUalkyOi5&#10;/KrM5MlvLQoftVvx3I/z/n8KfazxXKbCcMKtQT7hsfg1l3tmYZBeW3HPIHb/AD/n0qjNSb0Zl63o&#10;S3KGaEYkX9f8/wCeOnnUsM9tLuTKup4/CvZbO7S5TDHDisjW9CW6VprdcSL1HTP+f88dPOxmCUlz&#10;w3O/C4txfLMPDniy11C3Oj66gkDjbk+leb/ED4cfY1a+sB51m+SCvJX61FdW8kEuOVdT9DxXfeGP&#10;F67BpOr4khcbea8zSa5JnrLTWJ8myxy2Dm3uV3RGrFlf3GlSiWBi8B/SvoTx78OYhC2qaSPNtX5I&#10;HVa+c7q1n0yUqRuiJ5BrhqQlTZ1Ramj2bQ9Tg1e33xNll6jvWvIhxgivBbK8udNmW+01+B1X/GvZ&#10;ND8R2euQAZEc6j5kNelh8Upqz3OGtQtqtjsPC/izX/BWrR6x4fumt7iM8gco691dehB96+ibzTfA&#10;P7RNgZbYR6B40jTlOkdwQOq/3h7dRXy7JHgetQwyz2k6XVrI0M0RDI6naykdCCK742taRyyi76PU&#10;yvFfhDxB4H1WTSfENq1tMhIBx8rgd1PcVzaXJR8q1faXhz4meFvibpcfgj4wRJ5xGy21LGCG6DzD&#10;2P8AtfnXjfxJ+COt+Abo3EI+3aRKcxXKDI2npux/Os54ZrVbGkK/SW55LHM0y4Uc/lQI5N2Sfy/x&#10;rYtbBQg45FEsAVsMOveodNrc0czFa1R+vP1qu9qFPI4rZdMc9vWofunDD86XIhc5iurA0x1GOBj2&#10;rTkiBJaP8qz5V/MVMtzaOqM25tI5lKSAMD61zU2nvbPuiyy/rXWs5zgjIqNkR14GRXPOgpFxqNGN&#10;by/Ipxmr8cvTnmopbTad0fBqnvKNtkG0+tYOLRT1NwT4q0sytwa57zSOp4qZZSe/NNTFys6EPxkU&#10;vmfWsZJ+xPPFS+d7mq5iGf/Q/GxDj5h0rRssSxTWLchxlfrWWvC49KmtnZLmJl65Ar04HFsyLR7p&#10;tN1MB+EJ2t9DU+q239m6q6f8sbkZHpzVXWkWO+LIMZwa2tZAuPD9rcycyLwD7VnF6Ndi2tUee3MR&#10;gnZD2NCPg8d609UAaGCU/eZeayF7VhLSRrF3RpRS5GO9db4V8QXXhzWrbU7R9rwuG47+o/GuLi6r&#10;V9en0zXRTm4tSRjUgpLlZ+sXwm+ItrbXdrrVu3+hXy/vlHoeW49Yz8w9t1fbSypIglVsq4BBHoeh&#10;FfjF8ENYvxaXtp5n7uBfOQf3XU9vr3r9RvhdqF1feFhDcPuW1maGP1EeAQv4ZwPbFfRYhKcFVR8m&#10;lyVXSPkH9qL4UDSdWPxA0KHbZ3z7btVHCTH+P6P396+T4fkAU9eK/aXXNG0/X9EvNG1SITWt1G8b&#10;qfTHBHuOxr8btRtYrXUru1izsgldFz1wCcZ/KueO1zvpS6FVOv8An/P+fxq7HICdjDH+etZyMSPx&#10;/qBWhB94H/aA/PP+FawlYqotNTt9Luzcwm0uhllHB/vD1+v+fah0aCUq3Q8g9j/n/PrWHBK0QLpw&#10;YxkfgB/jXYSgTwDzOuM5/HH9K74aq5xFGOTGB0/z/n/PJmbjgd+v+f8AP9KpwnMYfvz+i7v5/wCc&#10;1YzgMP7pI/LA/rW0SJIkGRjLZx07f5/z+E4nEieW3I/z/n/OarAk5B7D/E/0qEEq6Y4yB/JT/X/P&#10;OaiRa5SuoJrR/tFt0B5/z/n861rO+FzEC3D+n+f8/wBJ7cCQKrjIZ9p+mWH9P88Vg34+ySSPBxjt&#10;2+6Gp2tqK99GRaxpcV0DJEPnA/OvOby2eFsHhlP06V695jeYkXZgTnvkSBfp0NcxrtpCYknI+Zgp&#10;P/Aif5Y4rzMdhU1zo9DAYqV+Rh4V8YtbqNN1P5om45rO8b+BbW9hfVdGUPG/LIO30rj50G0MODXo&#10;ngvVLyQG2kffGMDBrzYy5lyyPU295HyzfWFxpszFB8vcH+tQQSvHILuxbZKnJFfRHxJ0TToJhNFH&#10;taQfNjpzXznfRrbXR8njmvOqw5JWOynLmVz1nw74tg1JBaXx2XA4yehrrJFAGR3r55myipcJ8r8H&#10;Ir1XwrqN1e2QW5bftOM969PCYpy91nFiKCS5kdFKmeAOte4fDX403fheAeGvFkR1fw/L8pR/meEH&#10;uhPUe35V4iSS2KryHBr06dWxyzV9z6v8ZfCXS9V07/hMPhtMt9p043mJDlk9QB2I9DXzfd2skLtD&#10;MpVlOCDxjHrXT/C7xt4i8KeJLS30i52217Ksc0L/ADRuGOOVz196+lvjn4P0GPTv7egt/JuyFLFO&#10;AxbPUY9q6XBNHJ7VwdmfFc0JU5HQ1Sdc9a354lV2TsATWTKg3ADjIrjqU7HXF3Mw5U+tV3RX571c&#10;cAgH3xVOXj5h1ziudyOgzp4WBzjIqqAUO4VqyHGe+KqSKNw9xmplGwNlRnDcHg1WkiVhyM1O33Qf&#10;U4quzkIx64rFsdzMljMXIPA7VGkozgcVckAYtkdP8ahaCNQSoxj0rmmrG0XoSLKRkZp3nN/eqhuO&#10;frT9xoQ7I//ZAgAAAP//AwBQSwECLQAUAAYACAAAACEApuZR+wwBAAAVAgAAEwAAAAAAAAAAAAAA&#10;AAAAAAAAW0NvbnRlbnRfVHlwZXNdLnhtbFBLAQItABQABgAIAAAAIQA4/SH/1gAAAJQBAAALAAAA&#10;AAAAAAAAAAAAAD0BAABfcmVscy8ucmVsc1BLAQItABQABgAIAAAAIQB+jlqqGgMAAHwGAAAOAAAA&#10;AAAAAAAAAAAAADwCAABkcnMvZTJvRG9jLnhtbFBLAQItABQABgAIAAAAIQCOIglCugAAACEBAAAZ&#10;AAAAAAAAAAAAAAAAAIIFAABkcnMvX3JlbHMvZTJvRG9jLnhtbC5yZWxzUEsBAi0AFAAGAAgAAAAh&#10;ALKflC7aAAAABQEAAA8AAAAAAAAAAAAAAAAAcwYAAGRycy9kb3ducmV2LnhtbFBLAQItABQABgAI&#10;AAAAIQAqfjhYfxABAGcUAQAUAAAAAAAAAAAAAAAAAHoHAABkcnMvbWVkaWEvaW1hZ2UxLmVtZlBL&#10;BQYAAAAABgAGAHwBAAArGAEAAAA=&#10;" stroked="f" strokeweight="5pt">
                      <v:fill r:id="rId20" o:title="people on moving walkway in airport" recolor="t" rotate="t" type="frame"/>
                      <w10:wrap anchorx="page"/>
                      <w10:anchorlock/>
                    </v:rect>
                  </w:pict>
                </mc:Fallback>
              </mc:AlternateContent>
            </w:r>
          </w:p>
        </w:tc>
        <w:tc>
          <w:tcPr>
            <w:tcW w:w="4799" w:type="dxa"/>
            <w:gridSpan w:val="2"/>
            <w:tcBorders>
              <w:top w:val="single" w:sz="4" w:space="0" w:color="auto"/>
            </w:tcBorders>
            <w:tcMar>
              <w:top w:w="115" w:type="dxa"/>
              <w:bottom w:w="115" w:type="dxa"/>
            </w:tcMar>
            <w:vAlign w:val="center"/>
          </w:tcPr>
          <w:p w:rsidR="00C63C9B" w:rsidRPr="009917BB" w:rsidRDefault="00C63C9B" w:rsidP="000E2047">
            <w:pPr>
              <w:pStyle w:val="Images"/>
            </w:pPr>
            <w:r w:rsidRPr="009917BB">
              <w:rPr>
                <w:lang w:eastAsia="ko-KR"/>
              </w:rPr>
              <mc:AlternateContent>
                <mc:Choice Requires="wps">
                  <w:drawing>
                    <wp:inline distT="0" distB="0" distL="0" distR="0" wp14:anchorId="7805F1F3" wp14:editId="358E4DC5">
                      <wp:extent cx="2929171" cy="2308103"/>
                      <wp:effectExtent l="0" t="0" r="5080" b="0"/>
                      <wp:docPr id="38" name="Rectangle 38" descr="test tubes"/>
                      <wp:cNvGraphicFramePr/>
                      <a:graphic xmlns:a="http://schemas.openxmlformats.org/drawingml/2006/main">
                        <a:graphicData uri="http://schemas.microsoft.com/office/word/2010/wordprocessingShape">
                          <wps:wsp>
                            <wps:cNvSpPr/>
                            <wps:spPr>
                              <a:xfrm>
                                <a:off x="0" y="0"/>
                                <a:ext cx="2929171" cy="2308103"/>
                              </a:xfrm>
                              <a:prstGeom prst="rect">
                                <a:avLst/>
                              </a:prstGeom>
                              <a:blipFill>
                                <a:blip r:embed="rId21"/>
                                <a:stretch>
                                  <a:fillRect l="-1561" t="-66359" r="-3016" b="-13867"/>
                                </a:stretch>
                              </a:blip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D71782" id="Rectangle 38" o:spid="_x0000_s1026" alt="test tubes"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tkC7yAgAAPgYAAA4AAABkcnMvZTJvRG9jLnhtbKxUW0/bMBR+n7T/&#10;YPm9NGmh0IoUVSAmJMQQMPHsOk4TybE9272wX7/Pdpp2gDRp2kty7ONz+b5zubzatZJshHWNVgXN&#10;TzJKhOK6bNSqoD9ebgcXlDjPVMmkVqKgb8LRq/nXL5dbMxMjXWtZCkvgRLnZ1hS09t7MhkPHa9Ey&#10;d6KNUFBW2rbM42hXw9KyLby3cjjKsslwq21prObCOdzeJCWdR/9VJbj/XlVOeCILitx8/Nr4XYbv&#10;cH7JZivLTN3wLg32D1m0rFEI2ru6YZ6RtW0+uGobbrXTlT/huh3qqmq4iBiAJs/eoXmumRERC8hx&#10;pqfJ/T+3/GHzaElTFnSMSinWokZPYI2plRQk3JXCcRDmhfPEr5eoHzjbGjeD6bN5tN3JQQwE7Crb&#10;hj+gkV3k+a3nWew84bgcTUfT/DynhEM3GmcXeTYOXocHc2Od/yZ0S4JQUIuUIr9sc+98erp/EqIt&#10;ZWNuGyn3ckcV8v57Q6Ui3Gi+boXyqauskMyjpV3dGEeJnYl2KUCSvSvz1DPOW+F5HQJWCBw4Cz02&#10;yM8mAIaUB5PJ+GwKW4jjLJ9QgoYb5OOLyXmHtXcB3McApCLbgsI6yyJmpQO0BFoq0BTYT3xHyb9J&#10;EfKQ6klUqGVgOBrGKRLX0pINQ26McwDMk6pmpUjXCINAyX1vEYsRHR4Qdr47B2FCP/pObhIjVTAV&#10;cQj7xBKiPsyfiSXj3iJG1sr3xm2jtP0MmQSqLnJ6vycpURNYWuryDZ1uNUqDReAMv23QWvfM+Udm&#10;MfO4xB7z3/GppEYBdCdRUmv767P78B4dBi0lW+yQgrqfa2YFJfJOYUin+elpWDrxcHp2PsLBHmuW&#10;xxq1bq81yoT2QXZRDO+93IuV1e0r1t0iRIWKKY7YBeXe7g/XHmeosDC5WCyijEVjmL9Xz4YH54HV&#10;MDovu1dmTTdfHqP5oPf7hs3ejVl6GyyVXqy9rpo4gwdeO76xpGLjdAs1bMHjc3x1WPvz3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DDdSWG3AAAAAUBAAAPAAAAZHJzL2Rvd25yZXYu&#10;eG1sTI9BS8NAEIXvgv9hmUJvdlOjQWM2RaQBQTw0Fs/T3TEJzc6G7LZJ/72rF70MPN7jvW+KzWx7&#10;cabRd44VrFcJCGLtTMeNgv1HdfMAwgdkg71jUnAhD5vy+qrA3LiJd3SuQyNiCfscFbQhDLmUXrdk&#10;0a/cQBy9LzdaDFGOjTQjTrHc9vI2STJpseO40OJALy3pY32yCppt/VY9fu5e9zhM/n2q9KXSWqnl&#10;Yn5+AhFoDn9h+MGP6FBGpoM7sfGiVxAfCb83enfZOgVxUJBm6T3IspD/6ctvAAAA//8DAFBLAwQU&#10;AAYACAAAACEAOX0DznmvAABxswAAFAAAAGRycy9tZWRpYS9pbWFnZTEuZW1mnHgHXBPbt+5AQrOA&#10;SJEOioiCIF2KgID0KlW6EHqoCb0qCigiRaQjHESlE+m9d2lSQ5feS+gBKXfgnOPx/H/33fve2yE7&#10;36y19rfXt2bNTMjp0OkkcEVBRl4GwMEBADnwBZxOAQ+l3a0tAEBZGWADAIAQwAmyBqAgAkMAGvAN&#10;ALh/4P5twbH+A/I3xqU7c56uAYJqVg7ODkgrB0cmXk4uQFBSXhl6xgCOc8xyDq/004cMhwH50KVn&#10;RLGrWEnf02mCRXkpKWM1dVUZeSXp86QIhkwcHW1xmQDAzt4ZoS4ryfREV4+JYBjABaiBi2A+F01g&#10;SEcJNTWlM86z2HPuf017g+e5A30c/73/X8H/eXDRzBwJA8UTgg4HMyTMDsTuAICXCHNEOAMAATlo&#10;F3RzdjzDZzmQI8AEQfz0DFv+iUEfQG76J351HqOpLgXGJIKYGGZlYgbibBDfNf3Nbvkb/jMHMALk&#10;kTW3N0dYw5jOaqGGcLCwtjU/d/w5/S/u3yL/J2hn6wJqPh+M4HwJCddQBD9vg9pfmpk8OsOcIM6G&#10;mUhrgPgmiEdcrbVV/sInjs6S6iC+BbbKDRe4lgSIwV7ClbNAyGiBGOTBRVi5yP2N4z2tNHVAOyVo&#10;r7c3VVH9a+0QDCkF1hK4AdpPrMzlz+rLAAAQJmtneU0QgzwQMYSD+lk8mAPEwsz8kTSI74I4GO6g&#10;eJYDyAkpRrpqnNnP8hnytJI6y/PM3mFjoqAGYrCrIdPmtrJn8eBekCNHZ7W/coAy2NuqnO0L7gV9&#10;ZI481wvyQBmcrTTlQDu4L9TWGaH511pouIW1jPxf8flWCLkz+9naEUfb8x4Fc8PDRbion2kH98Lj&#10;NEFIy4IY5MRTM7fXOqvnGXYFtHFMAHPAATAFZxhgDxwDTIA6IAtIgp+OAAL0WADWgC1oMQe95qDF&#10;HDz6O4bjfB0SgIN2a8D13IcEZ7XzyD9X/h3LBFiCVntg8TwWBkgxfAZcQCYrYBW0Wv3iZAKkwCMX&#10;0Gb5f+D5M5elv3gcoNegXFBe8C0CVYKKQgWhQgATVBz6ECoGfQRahaAiv7jVwDV/KzrLZwnc5U8e&#10;J3BH8/M4bVB7HajRGTAB5ykwwgFA/mL4V1XCaVxu/+PxRxhbw7rDML/VyhpcCf8VwfGviqr+bzXH&#10;m8VbxBsA52G8sV8cTHijeGPgaxiszT9aHP7x/1XlszNlDZ5Rh3/F/ee5+DtKAlRqe77SDqyCNajZ&#10;/DfNHL9ztHhXUv2z2wC01KDvUou3hX04zT/WsyqYB6nsqQD+d/+xcqG51rgGuFK4PnGtQCIhRZAq&#10;SBmkHNIBMEFqIXWQGkgzBAWp+BX/P/XQr3MPnGV+1ldneZ91198Kf6812LHEksS0xMzEj4gZiVmI&#10;lX5FMRFfI+YmliNmBT20v86b7T/+35WDddEFd/u7Pv/9XmfXivUvJvAc4FwGO8D6N8bfryotMGNr&#10;wA3kRID1Pus3e8ADjP095i9FUAYoN1T+P7pb8Kzn/+bGl8Z/hC8BMOGz4Qvhc+MrnOG/r2V8VtAn&#10;BM7Sv+cG9seviH8pNXc2d3cG7xGAlIOjB8La0sqZiYeL6z6TBPjoM2eSt4dx3mUysbVlOnchmRDm&#10;SHOEq7kZJ3D23DxbBwDb6ufPQxzK7n9szsoAILoO3vu+/2PTcwGAbCQAXOP7x3YbvFdSJANAqQDM&#10;BeH6Jx/4oO4EAKQFL8/5Mc4lSfD+NXF6ug3exwjeAcBxxOnpz4+np8epIP8YANTantYCpIS4dDjW&#10;EJwbAC4pDoQU57QRYAQfI3g45+MvYgAHFwLFwycgJLpwEQwougLg4kAguFAIHt7ZFwocH9APQEnx&#10;rl7nlsAne2xCcMOJnOd5RAohs2ReHYV6D+YmrynCn+gC5TUqahqWW6y377Dx8QvcFxQSlnokLSMr&#10;J6+goamlrQPKg5mZW1haWdsgnV1c3dw9PF+8DAgMevU6+F3k+6jomNi4+I+pnz5/SUvPyMwvKCwq&#10;LiktK69vaGxqbmlt+9bb1z8wiB4aHpmanpmdm19YXFre3Nre2d3bxx4cnunCASB/ygLnP5X9hy5S&#10;UBcuFAqBEpzpwsF1OxNOCsW7zo1/VeIxgYkT2Q2e54TkkhEpeXVEzLzqGApTRM8Fypt8UyybZ9LO&#10;lf3fCfP//1L2S9g/ukbBhwHu+YDg4kLwIBAIHj4eOPAJ8c8G4QXC83Hhr3HpfBCfDZJf4xQkwQE5&#10;oFAoAfh35SLRxSv/z+N0HPwCeu10BLgEwQGbCUIKiAP7F0djs//gEWrG8y7ZlJ0m1/OprFX0552o&#10;IHkt9iBIuThm/9kV9q1TYBrdWPFWfR0uYi3fJsSEbjZx7PqU7bN+jzxDZgMZiY2ZWfngeqhvdZOF&#10;BwFvGleki//a0dWU/M4aFz2g8TGFQdPbR68LMW/+tHTFWM63+/CScO5njsZg2nZbX8lqRMxzY3nf&#10;zhi36JGdr+RimkNMyUbwIL6arzF3Bp7rZNFGVz9YdrD0HVGStSIgWHpuzElt7sEVrOzTsDkzFViV&#10;bcO1oudSFmEOcaT34dU8ofOG+CgIzpW9uLnbumEQS2dwXfK+5wfBkLsLup/CwkyKKlzaXtewTfTG&#10;/RFp+8J6H9VH6zdcP6R/CrSUTnrqJGBr9rwo8+RvSJRYLeOzu8TXLTIOa4SmNV8bySh5xVHGttBX&#10;ZEavsvktJrz4sqvRbUxA1xtHzLc0AAO/31BN5yOzqzRjy9awPFFfxaZ1Y3J4zvROm6bcMR9Wf0pR&#10;HKuxF3P/ExFL0TataP4n9Dxx/rdqlhruxLTESR+IzvBhd2PFBjH24k/cQeVQk61axvoKJ+Mr+nnl&#10;0daxswV53YOV2dEU14W0k5EDHXR0MBVWp48KOWTMdKaVp0BTBNvyJZ1Siq8xCF3FpQiDwTxXzi+c&#10;8D0DSrYAGx2VrpYG0xR1noKhWU5miGBmD2Ww0mBiijhNDvnTmhuVNu97oxcesXkVW2p9Mj4ww39A&#10;s6rNWnWniPhbM8biDX5aOpuS5B/MOT4ajC/4YjluRBg+HDU2iep5/CKj/2gjGJufdFXhxXgyu025&#10;w3u3gCbP7vo1ymnrxvA5M8EmtU2BuCvyg5e4qZeMmjD231k681vjLAGcUPluCszBS4+VruMwy7td&#10;s1/fL+fm56VO54hhZPI6Qra4agH7mzsAid5hzJ7D8dt+G9cfpL53l1Zig9tNPrfiNFiyc9QutWiF&#10;HOv3VqditTDiygXx6KYJtkLde+8Jiv2lW9+UuhJgjwkccnz4mFvHRFWXDKjF1KerPpujHvkY2cVl&#10;VCuoqqDKpJ8+orv01Ekp/Flplr1TM5xzXumSpegpwHaoz4CjYKmmKpTNnoanKthkpXqdwK3Gs6E0&#10;hoDgFMjRjkgwJ5oFrnhsGKz2PUeXLunpqCjCvvA+cbPN2xpv4c++jqSWW3CJukMm94E7YsPgrmei&#10;vVlQVvyGQ/C4njzjJmktY5T3ds6P9jTjuJsH92H8ozLBVjMovY51fvkO1bLWA2R3iVHUwkjd9lpX&#10;hwP0KYmBH9uiX9GNAY5nY8AuPTI0UefDMlpDv6NZI2QhzAj+hXzVSSsD+eZkNH5kS1H3SSAr087C&#10;ERttlQK9DC99Hc5mXabnLPdERtkzu3Bnel6DywMdmGL6vI0wm6oiwVlUKl9RghR/ZbTb6/nmhhd6&#10;4sTeCqYEdcIFR5i57PGa1yItu/RVWbEl6D/ixBrSS74hIIc+8JBN/A8+MCfKz+bXL5MRhEovE87S&#10;DdzOyCHWbet9F7Gj8plIxoVqvhLV6AjjOF61XDJcCDySvRbizO32LOY7EEMoXnU8KUpbBFvx9JKH&#10;xhlpl1nK5wal0mTKLflZJnwx1NDr0z/Rq8/HWU+jWKpmex71JJTgRqXi5NvRJ95SoT2hPS7kEcee&#10;jEvGj7DFQ3ZOIQv8Da9C09JexJQjkkmYToHXOeV+LgVG7ZkN1asLeSgBDBTP5VPtOju6iDBspJt+&#10;5d2XoDSVW9I5mYULobEU331C/Fzj0mqblWaq4UjYofZl+otSp9+PVrFtm+r6GV+KimOQJXQMUVtK&#10;vW1O7Irs9hZCNwfaV9o21o3mp96IJA5wFLUENmQ65YvSabMMRA0zjPj2qVxcUh1a+Bi/KJQNx7o9&#10;TDDuny4MuUpEjepj9E/Gny4MHtloq6NaoNgMq2O3otUN6aiMppf27fVmK8izY+MCpiSOshYKhNfa&#10;ww+V0i6VeQy3uBc07GnrSfrkXo91RK6puV8VJ669NBp+R4g5eEPsXu3N75wPKvG5i8XZDiBTdf38&#10;cUmtHe4IYTSLsJqjfYuhrrKm9rLPD3g61vo7zg2SDIqFavGEBtWn00KRgmJRdZ2Y0UYJxdGJ8lxe&#10;I46ZnItGvSbhYz+4L6Lj299xjCxIZrCUiyGwqDS9CaPWu4Cv504uScMel3WwWQxcIRWjlzVzj2pk&#10;af/qo64+JRGarVEH8h82nkHRnXONDQGMg9VhFyW2nhxka1n9VKzqymr2TIzRDbx1l1EkAT2kk2DV&#10;Q/lOrtsid//xS9GP1bzBM4Xv8pbzJd3HO+H0zGYmItvjMbtVQh+ffG6B6sSPL9wVJUJ95M95IJ+a&#10;XfrzY6XYqOpP18Joe5Lo3svY1bL5cq6iZKnka9JPGgp6XWj775PWN1Oc3HWKH8/rjYwQJFr3RI/7&#10;3qzAWqcc8QWKuJuGLpk+mXrtu2nrIt4RaUy2fN+mT6QhFNltsoNygOh2EaurLISFhli13dpA6kj0&#10;mV1LsaULQsEqe46eFN+ecBq5xj8jhtf/0nPVCG7GuInKt+dXFCr8mhXy8iRqT5ePQo9TPQLr90ro&#10;g4GYAGkAHzplWzvufpTXHPzyS8sGMmOUX/5+bY7wZbbuabdXOfg9jHFpjSthMYWr4juAb3UUJmx1&#10;F6Pp7YCtgn8xTKGhDK//qW7Sk/I2cAi5wuy004YaHzbNK8gzFBAcZOcPkcx8ceEV/gBA/OzCtjbt&#10;fpddskf0NEyfgOobkb5x3HOT9AbvLfmL+EQRB1q1MoQESfCFcV7daozsW85K7pw8fa/63pFvvqvB&#10;qg89zXRKOVYRGRG0IjElVZ5UIewvthYdApsyI7b138a7kISEWA7m2ecGxYXiW5fcF8l3n4xogo0p&#10;kbGUnwLGJ0WmH+F3QktLJ72cj+CU1jKKjKeAloBXoqDQ5LYumUqHfHfeml66QVurXcdwG0HeAng3&#10;NRhMdbyQ18XFG7mzsNlkVFY6JteFEPFEC3kJSDEI0/mxLaWRJSG4fSe+Krlt8TaLoOOOpHtOfhCM&#10;Zpe5HIvQLLvIF+eZ3Xy6mWwf1dw5TWr/6JpymfgbJhjTAv+4isAAHX+8Tcfm+P3Gq0t9d3WocbzI&#10;0MlLhuarX2326qd5Y1Sq154wcH6HlUplLNmVqXI8j0z2nCp86zrdPPMt+fqT54PlH0Q5w/i10dFS&#10;LiaiGTctmZmTwNtfVWmwoxaGsa9GlH1gV465365y8cC+aEav8310x5PwFKGd7M8E5WTpxZa0Gdl5&#10;1d9VyHeXkvUMWRvJGhiHNgg+XHTRPgkqUq/sLwhvfUK8EIZa0LUwrY19hf+Rexk5kJNTIuvzZUxx&#10;6q0eh5/8Lf07hLqRZZIe6qKyMKMd3zY/O/q5VCK7BcNvDaXi/W6od6YD/JfFVIUYPUuI337LPyQ1&#10;asf8bKJ86hNg1pS4Vs998Mf7PfHVEpQS2sBOVDgRkxCG9WNW7xXAoBsvk2kYR19HUrEeRwsKHa2s&#10;oMglqlmfireh4iu1vtBmifMLRl+lV00xkvbhcHAs/xFkiwq65f44DE0lnuOBPbzDctNLSMsDqUBi&#10;R50w6aUWXx61+IdFlcLWFQcS/NIwvEb8T/KrD1Eq8ZfRZhFJ7ijiTLHc0EYan+rvqz8ksIMtw6Jv&#10;5WH4a9Wr7ofaP95VF72MK0bBTnuOHsh9ivBnYgmzWd/xw1mmicfXtHRdzBSPQ+WeMPp2pCdRhjUK&#10;V2bam6tynwIVNElOuy16qVnLJ7QY0U+vSTWlJ0nfdsl+dlfl07o5o5iy0cBpfUfzAWfLFP1W+H7o&#10;1zCVLyVBDVUMPy7yzUYYFFdswjWq4yKVH0NlUx7Eb6+gyOAxPA7vNrd8iNm/cKXvWvBG3V4sEmvC&#10;wqd8WBUHmD8YUNw0ozkmwVik4DbQaXOSboa48h9IYGaa7sc7EyHTeVXKdmcv/FRtSCbbWWH30h+6&#10;Cb10NQ0ifuy5zT0kjzS09/TwZWNjLTjS3uRMNUmVi3+pTBMKidhKbq4Wxz6eITWf/vkqbi/l/XSN&#10;Mofsi2pub54PzFqRXa8jnjfPent5oWfuvXYe15jaeOvgfEB0VberveJnexLJnO5T5q7PCl7xMCcB&#10;pwz6sCF6kaZi9aULXTOuE0WbbmuQmSc52bkPygikeit9+2ZSR0c4CiNN/LeIUMnVt48exTTK7S1d&#10;tzv2yEmfZO3ObRzsMGlL7d+8rHeoLHMCzyB2y8s8dD5RXlVORAZnKnM/yU45JoYvXe1taVfQG9uv&#10;gDt5fSkWqu30aOzhj3nFvEobvOOAZ5gzUMCMrKNod/84JpU92lp5ub50etdqh429SW7ntZPYMyTa&#10;Ak4wFfYSrTuwvq6LoCgO7i1M9g3vIeuRy6l5QRNeMrC+g+Hp5WITq9Qu1VN3s+q+pn3/sWWCt7Zr&#10;Uc27Lt7nZLaQPnr4t0eI40i3dJQTdm5K2UF20Lz/3to4x7r+7Vn6yu0QdMSjnuNYyy/sS1xq8xW2&#10;Bw/mUw2KZTgjRUbGP2U6aqJrFuObM3JVrT8ucYsOrK18utL44u6WnGvm82V5VBKzT6RlGv9P2lMA&#10;unic1PVxYSYtOGfbwd6InuHOtQ05Qa+IpPZvqGpVm12e8tw7n7rjuvPT0e+FotPGawr8aldU/U8B&#10;YpPeOWk7Lw0Jpwwl4bhYMxmSfRiB1a6Q6MqApZMwlcFalKDJimFn3VYkc4hOIjZT6N3wLgefed9G&#10;+t58lYJeBT1x8Gc8qtUw0c2wQNtKqafOnbDbpnaDJYr7U+HOTIc+fjTbyiRNwjWBqKDASr1HyMTj&#10;pJkT3a6kTE/L0RzP3IRpEVHDSxpPv1KxjZfOl4VRWu1dG1yDpTezFka+Z92Qmcj09BeVQBm9UPZi&#10;S4sx4hC3UzxhPFyHt7i+M3+B+7b74IidbWvuQb18LUNVFbz9FChyccC3uCz9dj5edX39vXkqw7sw&#10;ldEa4f5Iw8Atru+t9CSSxMidFr364st1B7SPm5vh3XkVokOcRIfaWh2z9yeou8Rq0J/N2n228Djv&#10;QyIiR/I4+ZVXtVQGBZkxh/23yZdpNpypkiVaICltx/BbJwZNhXSUx340KQ5OC/iRgtI3d1sg6Bqh&#10;TB3Pz1HVj7rLEp5dY/xWzqyqkaRFbKzxvjDIanI7cRudNmfkkOvzgZnj7nNiIoi/R+7Mk4rKmtcz&#10;RcbXPdS8tvtKVoxIchTvqreG6sZRLSx66ZgL0vFn0h2dcJX2OLiOvMVwN7BvEStLeR66veIY2ZC5&#10;bk9+9XtyJfcYw27Xyr1Ly25XCBeY04Sa2TtzUbk7oxFOcGaZTQYqBuTKTk4q6zVnj4ERm46dFWWj&#10;rVGBAhGgEjaCUijWeTXxtD1c6FbpOHuTp29VPlqrKWcDUOBiDg+NO1k6ZrdwTyvyCSXx9goz/lby&#10;OKToddvaZ3rW/cS0Vw/E1ApkKokdxfUmbxW4005UNVP3mm0tHLzf7Gblf56+KDktG40TXjOlOMya&#10;ypPVUbW47GEQxL1qgh30vueSZsAxl7DmhPUX8Rdlz6jpi2cdDqHITi5I/DDOzhbr5pjyWlvsHebe&#10;m7uVxp+L3s/K+tmXWnVrqyQEoT77sGCW5W9iZpa6/W3nzKhPVhDiH3ztlvbR5cRp+FlpYm1PnzZ8&#10;D538STpYfYi9P/3m3hUyJ1vXFi8GeqJ5IY3M5Ia0IpNXKpojXqnoWk2FzHfLXowBk1tF1Pg9+02e&#10;ijJfELI2MzuxD7IwhCds6/6RTs3cnd6dGqtLtk96Zw7G1qauUe/zp82hUrIEtEdNHjzN61Sdi59O&#10;3xVZYoGd9h6o6mMjM6zESGjIC8gNn1WT3CT2rybeVH1lv1slo5gVw4JwzXXHrQ7Dtpm72LmSRZAx&#10;MX/fNJKYdAi6P8EzoIVLRrnqA6+rZXNMWxNJlnqTuHDPIow9WCQhkEHJ9hSQ0LNU6g8n8HKDHPcZ&#10;ZxhBjmNXo3tvxQ8rXhEPrGL7uWfZlzT23LasZd/mc3zLRzqe17uWc2mBG0cJxrdU38+Ew9PCjKLl&#10;r5eUIDKJSfh3r4WeApZRvSbvvNz3eGZDLum0eYZGOX2cKLwaQjUqHuWgSkETbVWfe9V5Pe6Q/Seb&#10;e5BuMHyc5mpv0w32pCnP4Nkaq+Sg7Qls/M/HW65tbPgPXJhccrv3VAf5jq/Srikc4ZE1Z3465JRf&#10;MWqZbl8TbzkMGBiPvXz1XjTJd50E7fLDGSeBBhPjAfC7aAJq1EDPUJ68MUhSIldy6vXKIbrXmO7o&#10;3vFrlEprglYbKsGCDv1dPcN9bCuz10ab91Unr3WGXF0GuVOnTdz7j546z3IvKJh202knv4VdvKlB&#10;MiV0lBWJ+fA9cCMylD1t06W+0z6b2CObzs/dedt3FQXLIlwzlF9mT8VKidwHf9Po7iJ8KvrQpMmD&#10;Ka7RgGbFl2LZoqHFlZf7Z2fhya0Kj8Q71YZdxEY2PQ6wXb/pvYQpEqojvuhv6+Q83fZchLSp74kJ&#10;xY2isAs5VsJf3vANFsjUPX51OZSQIMc32lsFrdfSUFyShygFwmwtquXR3sopK9pr5BEBMWkSRoHK&#10;0sIGPeNxloigwtlkqQ4xoiO2QV/eI9XvJ/SLtUH9aQzef1y9XiwV99nWVatLFMN+mIMpCdhxgGCN&#10;FTHJQZOUI64RDvSFpOm1RDQB1Pui8uvwbeMTojyMwqhED39YSAwmrAgeMigADVUfvHW84u9XPXmP&#10;PrpGDTVH2kyS0uQ15H2/QHu5OzZDV3mbI7qJNvuBmWX8Nr3NCZxaTqLCjarl8ppRkEhuX+B8KT1i&#10;yIjCd1FiTxAlE4DKaDO2I/lwpIPflmyEmfFApHRgGKtCJZi89vgVH25GDEZNl+JVd+63M8QtKW4y&#10;r42YtXt9CkcBpiqCzFjN0Bk0//baRA7Jq1s+OpJxqxukTkgr2gse3bEvSo942JeW1LSss45PgXnv&#10;IlvF1Mej8zVah8mSRjbFW4Y+iY16eAZ0k+vdxvWVFTo9rAUWlZj3H8fD7sGviyle8cyYTVn42pKe&#10;fZm5WRq3BUH/CQpzhISEI1fZP/bvUnUl3bPzfcr9IZXj+YnoUl2pmDyZlszHhRf9tQx8hTxvxTVk&#10;88pDzD6lWgvOsHnyHBOlm21KF75hHYLxdNvKQDZLI/ph6U2WRkbufk2PLxpKX/VpAbho389kRviT&#10;lKJ4Bip5p+mJndLdTffXvj+TKPmQxwTJr/El2PR1yf6qFv1ViFL4E19G5npN684smpOz7p28fypj&#10;nJojia2WrkOqVDjiSWgq6wPIgY6/7MxcSdRMdbAitcTBO60Riryjm5ttCznOj7Ef2QtZzPFUO9Eh&#10;EWhMNgN907IDnYEFitIzqrjKnK5ZpA03FacLoH5AM1Xp8TmriWU89lsNThBtwQ/MUvycvYsEF9sT&#10;sxclffFZn7GT1p3HMTnzXndkfvBmySZNulGoabvdQs5rW4Ys93Y7OC4jA2rpGL13c28dwm6wBYgi&#10;W1GpRxpTLC73i2eVL6VT0wtpEwgy7beiaPt3XIsstA0uYUQDXI615I3ubsKnLQmsOUj4R74NQyA5&#10;riMkb9ZtmSk9n93XHheDbd84BfJ9RLNuzX83Dw6xZAwwq7xLwt+xqHBPysY9gM/L+7J5xmhCJ6cx&#10;vyMRPbXPq1WbgVQ+yg3m/bZZVxRB4NZ6vQlHdg6ZZ0YzvCf7yKhkUN4k4znZQpxOCsNMyWBRgP7S&#10;dQXKQZb2CsENnqX9hHlGCYOotTf1c3KzTkbPycWebHPEWchC2SFR1DvZo1lEnAjsQazb7DE8gz3J&#10;5dFgcf+29VqXsGlFTYAvX0xtNXtx2YewoVsRlE7DEoI/dhm/5aflO8SShu4GIU3Hgr/l0izIXKO3&#10;8K0cOkAqUoxRmflkE66TKKytpVwdu32xH939A6dS/hQgYn3OV5bm0zcSlt+epIIthR7rUOx8iSO1&#10;7iK4UX2fQqW3QFyhXlPd/92y3asoGBVVes2F/ncPWIvUa1HCioaq2jx5p31bUViTNG81jHu0Q/Q8&#10;S/PUfqCnjjRGZHLU3fKxwLWerELlrVI6rlV4OWaV9aF1deuomotRo/aXF5vMql8H44UIea6v9et0&#10;w7ZG3n+Kuu8uqmp5s8t6UN2FIu2ahc+L1EUBV4HFNzSzJAoTAgJzclbN7E051VxLeR8Lvw21GGhs&#10;+ApacdfXIfTpAxyFlRkOGyVWkGTT1ckme0JPbi/Ct9qbThgKqjYdFQOO65BR9Poj1d3Yt5ue9Mo3&#10;g4epIElOxnQrnmtvi8biA9oDIsLUET8esmfhBUXaJWLHHnmoixzskk7lQEeHSOlCgtYxzAZu+yit&#10;4w+7PdnWvK+piqkDVb3JOr13nVz5x2n3IbZKNW984PnHH1wef2r3MWGGmX2CrRiSEKfiD+4LpmqV&#10;B4veRSQXCcRHGFRmEuhhbzg30BwTHael6X+sUJ1o2QH/h2THSDWL3elNbtwcKu3t/5ArwWBC7/rT&#10;C50SoMcyNtl4pNqKqfBh29q+BzVLXx7P1OzZ0A2B03LvQdE9gzQUocF66McS5WICzlqHA+lF9y7L&#10;I+yYtCJatB5yN3nu3pGMnEtCtc69NBgYfHWwr9yLsrMk3iQ15CvX6srtGWH91vEQJYGu7gjn63nI&#10;zDRJvDu35R4M14V+9Q6t9GdX4Iz03VFaviOty6vaaHzZpZtkiGXF1D0WWUgXPOktxDuMDf1mr/kp&#10;62hlMZnAW+6NEfeS2I3r76ckmGB98fsVqKEW483A12DDdfsr5EksELbIQpK4J5J4Pgg7V6UJBGqW&#10;pYlIUzHw9w/+rCMqnU03njPmwjLX0uw3dr86lH12JBCAckl4H6BCzKzu62brrGkQaZSRPWGkv9i3&#10;pLNsmjQWOyszmZVSR7AI36k5IRrGULn7SVVh56ZF1O4VvRQ4NNrscP3jaOuZJzUVQLIvW+VDKS0h&#10;RdLNkjJtuVuWtZWz6vvcWxijHYdZqRcW93cOwEU/KggeIKQae+xrKbY6DNvN+aBEzfFZYv8Zi09r&#10;ToZc6MMfP6hzXU8evo1Ai2blc5Qg2/IVWuee9g9Oj6XMvV+b9dSmTHW5Gl1yCkS/ZJwzqAl2uIWZ&#10;/8PlNo77F6rR48Fctj7DiMQxQ3lQdvkWjlCTJ2nKgK2jSnWxV5L+pkMTBqs3K5HxSI+aSEs032tm&#10;NMfbb4bC63s1M+YzOtKJaCKMdFEFQQL+frRkbOpthDlGveVzuy6RxKSQLBXKvq1jwHAPw5DC3Kg4&#10;ul0md6BPUIpKrRWRXPJMZklo/y8AMyDM39/lnonsz0fQviDY69ILDVSNM1pPlZfuQ3HP8Hox7qfw&#10;9K9HtfFM1iTb3QIToQefbkV8hajrPh/xX0AsL4fwNgBj/st6+xqbT/HfiLw+RZauralaJwC5IlUd&#10;Plfqfoa3qOMlfdHJQqSi7PR/gz6M1u1UK97pcxViAQoOCMDiuLg8a6zYO0e/ftI4Y9iPX2rnLfx1&#10;p2qLv0+bEuBmN/kfOfTv+Ga5/UtWjmb96u184z07dxWDk1qmdD13O71PxNpeuKP+XK+A5LgNDKo7&#10;N/iR+NcNc3mn2x2ahZtakdJbVin47fumuPu74ZBVsgggj29qyG1SdE8sSbkOflPIH51vDMNOWaue&#10;dWwS5uam7M7vz7uXJ0fWYblSOEuFCMOehx/hWBqd94otwxn0wzjn5oJAw+uCBXEXNzBKdxiCt/sk&#10;is6TVJbfmO4ljA/2+P51y1q9L09DsoU6vTX1/wCAz0Cw+J2t2Gmvos0dzBCDmPKgmPPUDd2PpWbP&#10;4u1e7cmU/aVP95Nhx9RXAXHi7UMFI5PNxxlwCP1rLbxHq8gwZFX/AHUUf0ri/tKnDRSf3HoPK6tR&#10;e9Ffe/8AI9OOrW8i7pgYfXPIH41Wju7O7ybaVJcddpBP5da8knubq5OZ5Wf2J4/KoApBBHB9RWMs&#10;9lf4dC48ORS+KzPXbiLOM9qglfaVVe+P0rzqLVtSgG1LhyB2Y7h+ua04/E06gC4hV/Uj5T/hWiza&#10;nLdWM5ZNVjtqejadql7p5Jt5CATkg8qfwrvrPxFp90VW5IgkYYz/AA/Q+leBHxppany3V0z3wGx+&#10;Rre0rXtAZ9/2xGcngP8AJ/6FWlLMqV7RmjCpldZK86bPdbmxVlDoFIxxjpzXLXVuxclgBnoB0GOM&#10;VQ0zXTCRCsolQ9BnIIrpkvLO+bbkRy+hxyevB9q9ejjIvRni4jAPeJ9E/sw60bW+1Pw5IcJJtuIh&#10;7r8rY/DFfor4ftw4M+OoFflB8NdR/wCEX8caTqQzsMojlJ7pIdp/xr9ePDNtIdNWRh97JH07V87n&#10;dNRqcy6n2fDVWUqChLeI64THArOz7VuXEDEkYxiqPkN6V4DifWJeZ//U820fxyL93fnZKDg15BqG&#10;rPbeNFuVJ8t2AIBrqdBhtPsUkKceXkKc815yjpPrx83nY5FenjqEHhYSXTQ+VyatVhmVWnLaXvI/&#10;Rj4bx+H9TsYftQV9yjIau/8AE3hfwnb6e80EcYO3PAFfA/h/4g3XhYGOZj5UfQ+ldFrXx7gu9JYJ&#10;N8xU96+KrYWalofqVDFwcfe3PD/j146h0C9k0/SVHmMSBjAxXx82tXt7M1zeyl2J7mtv4keIJfEH&#10;iKW9Zty5OOa4MuQhIr28upqmtdzxMxrOo3bY+sPAWprd6IIc5KjFXfDGpSaH4quwh2rKVavKPhbq&#10;R2yW5PQivQNTP2fW4bkdJEI/KuetH3pI6qU/djLsdR8WJJPEGo6fAMus23P0GM19Uj4uaN4Y+Eya&#10;DYWSJdJbiGEYAVBjBavn7w9Zw69qViZACY0I/Gj4qW4s7W5tIvlIgwPxWt8PRhKN5brYic5RqO3U&#10;+LvHni6fUtXmitpCIlY7iD99u9ctpGrT2lyJkP1qteWublyeuaLeLy5B716UqdkcEZtu53epeIZb&#10;y2xnkgj8xXCzAtgHvXQxQKyn0xVC4t9uPY0QQ6kjHile0mSaMkEEdK/eH/gm/wDFN/E/hjVPAerH&#10;zn09VlhLcny24I/A1+EV4nyN2r9PP+CYeppb/ELXJLhtsa2IXk994q8dSi8NNyMKEprEQ5fmdN8Y&#10;PgFfeM/2r5vh/wCHrdltNZljvLlkX5YLckedIfTjp7kV+yEGkad4W8Oaf4e0iFYLKxiitoY1GAqR&#10;rtH8qh0nwvo1l4hvvFkcKnVNXjjRpcfMsEfKoD2Bzk1o+ITttY2/utX0mXzbw1Gm1ayPnMylfEVJ&#10;FPUmItQ6A7k5wPSuM1a/It/Pb5Rjn2rrb2Rvs6yRDIC8j2ry/wAVSpe2yW1v8qxsC6k8nFehRhdo&#10;4K0rI4m71O21pJrCYZHOD6YrxLWIrjQL0nBaBm+X8a9NvBHZxuUTD4/Af5Ncnqs9tewta3pGRg54&#10;+X24r2aGnoeLiHdX6nDXOrJPDmNwCcgrnue39K8H8b6dp1+H3IrFh0IGDkDp612HiKK80mZ/KPyt&#10;kDHpXlmt60kzmAHamMZHHA5616tGLi+aJ4uJkprlkj5n8XfDnR7hnlt3Nk/J4G5ePavJLrR/Fekt&#10;5Ud1BfwL0V3OR9CRkV9Qave2zMyScpyCRzz/APWry3VtNtrnMkD4dv4a3nRpzfNs/I8tzqU1yqzj&#10;2ep4+8hyDcQmCQHqh3AH2IxVka9dWybZZxLH6Sjn/vrrUes6Xc7yqPgVx39jX8L7o7hlz1HUfka8&#10;zESnF6Rv5nq4SFKcbuVvL+rnTzeIdOY8MVJ7Kdw/OqdxqlvFEZnkwg9RiqC2c6DdIVB9QoFZN2kd&#10;wTC3zKK46taaXmdlLB0XLTb+vIdNrn2liluSo9T1P0qkwd+WYn61nyaW6cwnI9KI7uS3Pl3YI9Gr&#10;yJ1ZX/enuww8Ev3P/BL/AJdGypFkRxuQgg0xnApshN7CbQKaxwMmqNxexxA85OOlY0l7NMcfdBri&#10;rYqEdOp10sJKWprzXcaHaDk1nSyTzHg4HtSW8BY5PerMa4k2msm5TWuh1KMYbGaYWzzVlIOOlbBt&#10;QRmpI7YHqKUcIkyZ4xWM+D7RAd0EjRkf3SR/KujtfEuvWp+W7aQej/N/PmqYgxyKURD0rohGUfhZ&#10;x1KsZfErnt3wy8U+IvFHi7R/CkNsLiXUbiOAFCQVDHkjqeBz1r+hrStOGm6ZbWWdzQxqpPqQME1+&#10;TH/BPr4RnWvFd98S9Rhza6OPItiRwZ2wWI+g4r9hpU7CuupWnKKU3crC4aEbygrXOduEHUCqHkrW&#10;1OgGTWZkVijqd1sf/9X4fn8U614OvZ9B121e1vE4ZHGD9R7Gp/BaS69qUsq5yzZr9K/28Pgjour+&#10;D7T4m6FAqXViV8xkH34nwOcenWvgb4FWUTeJDYy/xjK1zYfM3WwsrrXqVVymNHGU5X02Of8AHFtf&#10;ac8llMCAwyD6ivDb4OoYBiB6V+hPxy8DBtDTUYE+eMelfn5qg2FlI5BxU4OvzxOzH4Z05W7nl2ro&#10;fMJ96xy3yYro9VTcxx61zxWumWkjCmrwOy8AX32TVWQnAYfyr2fW7lZYradTyrfzr510R2g1SN14&#10;5xXs8s7S2Kg9VINN0ebVEPEclkz1bwL4gOn6raO5+XftP0avoj4k/C3xF4j8O/8ACVaNF56CIl4x&#10;94qvcevFfIWjOI5oJuwZSfzr9J/hj8QCPCK6TMgljwQpzyuR/KiN1HlW50xkpSUm9D8ZtT0/ybuV&#10;HGCCRg1z0mFz7Gvs/wCKnwY1fU9fv9Z0GMNFPIz7FHILcnivk7W/C2v6NdPbahZSxMD3Q8/pXrVq&#10;MrXZxRrQu1cq2soKKatyQeYAfWsaKO6iG0RNx7Gug09Lu62xhCv1FY0qbbVkTVqruVk8P3mqzx2F&#10;lGZJ5jtUD39a++f2SvB+r+FvHei+G7KTNxrU6JcMufuA7n/AKDXyvo1yugy/b3XEgH419+/sD3c/&#10;i74sa94sv1Bg8N6RKYgBwklw6qD9SAa+ko4dJ2lG6PFnXlGm5N2fQ/YfSp1utSlCfciG0Y6ADgfy&#10;qbWohPbPCPvYyPwrm/h7ObqKa4znezY/Ouu1RVCs7HbtHBrqqx5anL2PKpPmp83c4C/1CO10ry2O&#10;ZmBAWvL51lw07rtZif06V0+oti6e45O8/l9K53VJklQ85JIAGcYrtpQsctSVzgdXEcoYt94c46Dj&#10;1rxzxDNLbSnOSAWOegPXH1r1DWJWDucjg9Se/ORXlOr3CXBeNwcrkZ7k89PqK9Wh5nj4nyPNLrXL&#10;e6jktboF0JCZPrn+prxPxdp8YLz2k3mRufoB34/OvQvEdhHAJQr7ecAg5AAbPP4V45q9zcJIyxDr&#10;z3JPt+lerCFtUeJVnfSW55tqFwRmJj2ILE5wfauB1G7ZGLRvyPTtXVavOZGdWXnB6HrmuDvyWOSM&#10;f/W9qmT1Oape2hkz3MsjfMc1nyN2qw/XGMVWl4BPpWE5MVNIw9Qm8uMnueBXNAd+9Xr2f7RN8v3V&#10;6VBsI714VeXNI+ow0OSFmRh8daZII5BhhmpGTvVd0PWsZN2OqNihJbqnMR2/Ssa8lmUbN55rdlJA&#10;rmrj55zntXj5hLljoe1gY80veIUBPU5qybdsZWlhiLkelbMEG7C1zYbD8y1N69flZn2UvluEetS8&#10;tWjZLqPlD19qLnTHA8yMdKt6bdBR9nnGUPHNelRpW/dz+TPOrVrr2kPmi3BCJYwV6VZW2I9qVbc2&#10;T74vmhft6VqqqSpvj5BrvVG2+541WtrdbGT5RHFaeh6Ff+INXstD0uIzXd9KkMSAZJdzgUvlCv0w&#10;/YG+BLatqsnxe16D/RbFmisFYffl43Sfh0H40nBLcuhecrH6F/A74YWPwm+G2k+EbVQZoYw87YwX&#10;mflifxr02dcHpW68YUZrJu/kIPrXA5Xdz6CKsrI5e7DAHPGayPLHpW5dsSS3UVmeanoaOUbP/9b7&#10;N8S38Pir9lhptQIZ5dLVjn+8FBr8i/hDdJB40tZF/hbaa+u/iT8VR4V+Ca+DUk/fvALcAH6Z4r4E&#10;+FmrmLxbAWPV8/rXgZJTk4VG1o9j2M1qxTppPVbn6V/EqOC+8IzggcJmvyT8WRiLULlF6BzX6X+M&#10;/EB/4Rp1J4aMj9K/M/xE/n3VxKf4nb+ddGVpqUkb5xrCLPMpzvZge9Ys0e01sTjZORUDwrMcA9K9&#10;Rs8qCs9CXRNPnuJxNGudpFetyWzxWvzDGR0ro/ht4Ztri2RnwQF+b1zXa+N9Et7CzSSPHKnn2FdO&#10;FkuazODMqT9mpI838Ok3QEI7f0r638AXxttJktZOPlyPqK+O/CV5Hbaz5cn3Cf0r6a0/U40sWeFh&#10;xkfga2wlNVKzpsyx9Z0cPGsns0YupfEzV/DmszxxyLPDu4V65HX/AIkw63LuutPVSepDZ5/KvIfF&#10;l9Nc+IZoyxxuNUrq62Rhs9hX32HySXsoTPjMVmkHiqkLaaM2NR1/TVmkZ7Xap9xXIzeMdGspMwKo&#10;fPQfMawNVujO7dhiuBtLdZ9UCHoGzWqyv3eaUjowWJi5yjGJ62n9oa+GmQEI3Sv0w/4J76ZJovhH&#10;4qX0vEpSwTPfb+9Jr4R8LQQxWiKBziv2N/ZC+F7WnwJ8Q+IpIytz4nZtgI6xW4ZU49ySa39nTppN&#10;q2q/M7szpt0nZ62f5H038HL9bzRRMOExn8q6XWdTF3NiFjsVscd8V81fBLxU9tYah4cmbbPDK0Zy&#10;cEAE9q9xkliijwvcdqyzLC8mInfueDleL9phoNdjG1XY6Ox/h7e4rzPVrswblPRieT1NdXql+YYy&#10;FOAe/fJ715Fr2qRyK+4lmB6YGKqhTY69RGLrOrxx/IRkYPPQeteFeKdSny0qMBgngZ49PrxXW6vd&#10;xh2LkscnnPb6V5Jr9+CSGPXdwfU9z/KvVoQszxsRUujk9R1qThCQ4AOeOoXr9BXmusapExKKcfLj&#10;gYH4Vs6xcByTkAHJGepFeZa5dAyFlzkdPT0ru22PKnK+5japcB2ZkwxA4+lcJeMW69CSf/rVqXUr&#10;7tyHAyeDxn6VhXEhLYPGKTdzgm/MzHj5zWHqs3lwmNeGfit2ZgqljwBXBXly1zcl1+6OBXn42ryx&#10;sup6eW0XOV3siusBxUoj2ilQnuKnryFFHuymysRUDqK0CnGTVZ0olEcJmLcgKpNcyq75CSOtdHqL&#10;bYzWTaxFgK+fx65qkYn0+X6U3Nk8ERPat20h55FT2FiWAGOtdHHpMgAYLmvUw2Gskzw8ZjbtoW2t&#10;BIgDDIasvUtAdD5sIwev1rrtOjZSAR0roJLTzYTgZ4r0XRUlZo8pVnD3os8jtbqWA+TOOnY1oI3k&#10;t51vyp+8la95Y28zFGGGrKg0rUGuorSyja5kncJGiDLMzHAAA6kmocJLTc0jWhPVaM9i+C/wu1b4&#10;y+O9N8J6KCI53DXUuMiGBSN7H+Q96/o28H+ENJ8EeGrDwzokIhs9PiWJFAx90dT7mvnL9jv9neL4&#10;L+Al1HWYR/wkmuBZrtscxKR8sQ/3R196+vJ/lGelefiqt3yo9zBYfkjd7sx5+OvasO65OD0rZuD2&#10;NYt0+RXJc7jAukIyc1k7TWvcDJIqh5Yqk2O7P//X+MPiRrd/rRae8OHf7qDoi9hXmvgSYweJrNic&#10;AvivQNfhF2sjDk9c15ZpcjWGso/QxyK3610winU5ErLY8u7hhvaN3b1ufenjF3n8HvInVUB/Svz9&#10;8RTGBpM+pNffIuI9U8JeWTnzIv6V84+HPhBP8QNbkhvJGt7GNjuI+85z0FedWpRoSlKWx7WFxrxF&#10;OKWtz5Amuprq48u2RpXzjCgk102l+FPE17IpW2MQP9/ivubVPhz4A8EAWdoi+bH97bgnP+0xrzrV&#10;PFPhTTQyQPEJV7J85/OuaOKnU1hG3qds6MYL35HP+BtE8T6TGVdVO3pg9a6TxDo/jXW7RobPS5rn&#10;P/PNS2AKltfGii1SS1Y4b1Uc1798MPirc+Hgt5cWcd3bg/NxyBWlX6xGCqQSZz0qtGU3Rm2j4IGn&#10;6ppWsG31C3ktbhCNySqUYfga9y8P3MrWrxSexr7R8aeEPBPx6hXWdHKW2oIvG3G7PoQK+TfFXhHX&#10;fh9JLb6rbsiLwsmDtP413ZDjk8XBVfdd9jiz/BOWBmqT5lbQ8A8XW4g8QPIP4xWBcMrQAE+2K3Ne&#10;vV1G880feTiuLkmZJij9zX9OLJebCxa2Pw6liJe1c+qVjIvItz/NwBWdo1nCdTx0zV7U52Mm1Pzr&#10;ChkmtLxbgNkE818rWoRjzU6cObzPqMrrPnU5ux9PeENKuL+7tNMtFLy3ciQxgDJLOwUfqa/pb8Ae&#10;E4PBnw70TwnAvyadZRRMPVgg3fmc1+EP7Evh4fED40+G7Zhvg01jfy/7tvgjP/AiK/oM1O5FraO/&#10;TjAr5bN6jXLStbqfUTmm207n5zfFbRtS+GHjqXxVpSn+zL9t0uOiN6mur0f4mabq9opW4QvtwRkZ&#10;zX0J4y0Sx8SaS9rexLIkoPB5xX57+OPhT4g8NXU174SkLRhifK/iGefl9a9zC1KeJglUdpLS/c+H&#10;xFKphZt0leD1t2Pd9W16OfIDjZ1J7cdBXlmsXhO8ISvOBjoBjqa+dpfiN4k0SdrTW7d0YfKcggj8&#10;DV1PiZp96mGl+YjhT1z610/2dKGqOX+1ITdnozsNcvRCsjHptK+4Pc49PSvFtcvHkyOAQOpPO4Dg&#10;fSuovdaivgcOP3nDDu2PeuT1m3kMZePBUZI9Pn7474q6cLGdWpfVHm+ozsxdy2RgH/dOK4nUXQlg&#10;xztyc+v0re1MzIxRiWyST6cdK4y6cFQWPPQ++aps5mzCuXLZI55yaxZuck81rXDkZUVzupXiWsDS&#10;ydv50NpJtnBJc0lFbnPa1dlR9nQ8t1+lYEaD0pzM9xI0rnlqspFyATivAq1HOTkfT0KXs4KCGrGv&#10;WpxFVmOED73NWPJbB9KSiS77GYyYFUZRwa1pU5yKzZuhNKSKpvWxyGpkmRYxWlpdi0mDjis8I13f&#10;4Azg16bpejyCIFRk14eFpOrWlM+mxtb2OHjDvuWNO0dsKyjmulhtXjGJVxTtPkFrIsc4wPevQYLS&#10;G8hHRh619LRodD5SrV7M8+NkEG9eO9TCfylG6uvuNLJ+VBgCubvrGO1XfO3I6AVpKk0Yqqc7qOke&#10;ZG18nAPav0P/AGB/2a7nX9QX4yeNrYjTrKQjSoZBxLKp5mII5Vei+/NeLfsxfATWvjr4xjS8Vk8M&#10;aa6vfTjgEAgiFT/eYdfQV++mj6Jpvh7S7bRtIgW2s7ONY4o0GFVVGAAK8vG4jlVluezleDu+d7Ej&#10;KFXArKuDzmtabAzWTP1rxz6AxrmsC47nHFb1xznBrEm54POKqwGHOvNVMtWjcKVHNUcj0/z+VUTJ&#10;n//Q+KYZfOJRv4hXl+rRfZtbwB94H9Oa9JP7m546da4nxSgj1K3uP9oV7eYYb2GLt0ufEcO5i8bl&#10;Caetmvmj7p/Zz8Car8V1h0m2ytvaoGncdh0C/U4rqfjJptl8KLp9F0zC3KjJx1A/+vXuH7B11pvh&#10;/wAAatqc20TzSE5P91QcV8j/ABx12XxZ4t1rVpX3+ZM6rz0VeAK4a2DeLzGol8FNX+YYHNvqGT0P&#10;av8AeVpWXkj4u8b+LdU1rUHt/MKQljuweW+tcV5McYJIroNbtNt65A6E1i3HC4PpWdNas+srO1NI&#10;7jRblZLBV/u17j4EnW4065tD6cV82+G590Tw56V7X8OrsjUDCT98EUmv3Ml2ZPMliYP+ZWOm0LxR&#10;rPgTxJDqemykLHJ86fwuuehH0r9d9M8B+D/2i/glJdCFTPdWzAOuNySAcfiGFfjz4qiEN3IR3wa/&#10;Uf8A4J3+I5rjwxrmhTvmG3l3ID23gk15nElBSjCutHodfC1dw58M9Vdq39eR+F3jfTNQ8FeKtU8P&#10;aipW4024khcEYyUOM/j1rjRfQXU28HBr6v8A24dLtbP9oPxWbMAJLMrnH95kBP618Ntvim+Q4INf&#10;rfCXiLXpYWFKuuaLS9T5LPeGqSrSlT0ep02plECsDk1kE+aOwqu000uFY55pyqwbPSvWrcT0JNyg&#10;mkeHSwkoJRe5+z//AASh8ESvJ4x+IV0h2QLFp1ux6Ev+8lx9ML+dfrh4om224iHXqa+af2D/AAGv&#10;gX9mfwurxlLnW0bUpsjBzcHK/wDjuK988Q3InutgPyqenrXzWNxXt8S6n9aHsYaLjQV93+v/AADJ&#10;AD2JD9/xNeN+K7A5Z1HO7j8K9lYiK2wAAB1/CvMPEE6uZBxvPTPb3rfCzakc+KgnGzPkv4lXum6P&#10;odzf6tYxX0USk4kQMc47d6+Br3VvCfiW8kSO1GjXDklTG5MZ9iGJ/Sv0W+JumQ6xo1xYuNwKkYA7&#10;9q/Mfxl8P763nlbTyVdCcKTyMHsa+1y6cHSd9z8/zmFWNaPL8JaMGt6PcbI5gy54J5BHsa6W18RX&#10;MqeVdJgsMZrwyPxV4n8PEWesQNc26nGGGGUD0NdbpvxA8PXQUvMITnlZBtIrF1abdr2fZ6G8YVEr&#10;uN15anUa6WAaZQCrd/wrzG4k8wbelegan4w8Oyaf5YuUZj0+cdfzryS71zSULN9rT6A5/lTc4pat&#10;GNWE2/dixLpguSTkiuA16cyypD6ckVqah4ktkjLwqz84yeBXLidbuXz3PLGvJzHHU/4aZ6WU5VVu&#10;60loSQRHODxWzb2m85NOtbbeQetdNb2fA4ripxuepVtHXqZ0dntGMU2S32jNdE1uQBwazLhAIyeh&#10;roVM46lR6s5idfmziuf1FxFEx9BXTXR3c9K47VmMsiW6clzXLjZckGzfLIe1qpFvwppn2mU3DDIz&#10;XvejWCBR8ua5zwr4daOzjAGDgGvRLfTrm1+YocD0rTLMG4QWhrm2OVSo7mgfDFlqMW0rteufl0vW&#10;PDcpMYM1ufbOK9C0y9hAVJcqRXVRxwX8RQ4kU17XKrao8JrrFnl+n6pZXVqUb5ZDXSeAfhD4j+LX&#10;jWz8KeHoi/2hgZpiCUghz80jH27epq3B8KtW8W69Z6J4Tt3m1C+kEcaJ6n+I+ijqT6V+3HwA+Bej&#10;fBTwdFpUJF3q90A99dkfNJJj7q+iL0A/GvNx+KVGOurex6uW4KVed2rJbnS/Cr4V+GfhF4Ns/B3h&#10;aAR29uMySH780p+9I57kmu/mGK03AUVmTnANfJSm5O7Pso0lGNkZc3fFZE59K1Jj1rFnJLcHrVIl&#10;mdIpYkgZrJmXgmtpxhCelZcnTvVyEjAulbbWXWreHGaxfNppCZ//0fgSbWYmuYxnhuKxvFEoms0n&#10;XkoRXHWS3V7KNpJ24xXU31vLFBEk/MbkZNfS8QVueqpH59wHgfYYZwT0ufo1+yLcXmv+EL3SbNyk&#10;hjOAOMnBr5k+Ibap4Y8Z6v4e1ZDHNHOThu4fkH8RX0f+y3rC+D9bsr1EAtJVAYDuuOTXvX7aHwa0&#10;Xxx4dtPij4MjDanZqvmiP/ltAcZBHqtfL4TNpYTFzlL4aisz6/NuGKeNwtKKXvUndH5Ba1bStJLM&#10;E4PNec3s+CQa+urXwpHfaT5kiYYrjB7Ecc183+J/Dy2F9LGB8uTit41VdnoTwztExfCjs16U7NXs&#10;3hMvZa7Fnpu/nXj2jD7JdK44Ga9g0yX/AEiC4XrkVphZ8zlHuceY0+VU5rozv/GiYlR/74xX2/8A&#10;svxa18MPBt94o1FTapeoZAr8Hbg7T+Ir5y8M6DYajrWnar4lX/iX2zrJ5bf8tCvIyPTPWvQfjt8b&#10;4LvR/wCw9B/cWUS7WYcb26YHsK8vHyliIQw0V6s9LBUFh61TFSej2R8NfHjxHJ418fa34imO43M5&#10;wfZeB/KvmO5tD5rY969k16dbgSueWY5/OvPmh3PyOc19NgsKoWprZI+dzTGydN1XuccWMbium8N6&#10;Pd+INe03RrVC8uoXEUCqBk5kcL0/Gt7wl8P9f8eeIYdC8P2rXEzn5iBwi56k1+wf7NHwa+HPw/8A&#10;Fnhvw/qdpHc+Jr2RXLuNzjyhvJH90A08RjI0qip7tvZHLhcLKvTVTZJbs/VHQtPg8H+BtJ0S0TCa&#10;dZW9siqOnlxqv9K4y78zzDK+NzHPqa9L1xsWMmPoK87WRSm8+uK9rDvRsiqtomJqMsgtyuDj9ea8&#10;U8Q3EsZlAHPQc+vWvYdVu91uwPTnH4V4H4tvER3cHG3+o9fevWwkTzMVLQ848RXe9GY42nGOepB6&#10;/wCFfLXjPTVM8s6DZgnA/H+te3a/rKxs6qTzlQP7oboP/r14fr18sm5FO4sCCR0GP/rCvocK3Fnz&#10;WNSkeL6itpNmG7hWRSDyRk15xqfg3wxeEmGPY2cnB6V6bq9tLKzqqngHp+tcrNa+XkvjPfngV6FR&#10;QmrSAGcgmN9HlQlODvFnkt38PrZWPkNuAyefasWbwhDA3zcV61cSMPlXoM1iSxhySxrnjl1PdIup&#10;mlS3K2eMeI7WKwjih27lY5P17VTtrK3Fss88R+b07V3HiOzt7qaKJTuZTk+wrb0CwtWH2eZQyGvK&#10;nhU68trHsU8U1hopXT6nEWllcbPN0yUTL12McEVt2t5dqdkyeW3oa9AuPhpZ3QNxp0j20h6FDiub&#10;ufC3ibTWxLcLcRD+8gzin9VlB7fcV9bUlZv7yeEPMvzgY9q57VQkLFAatO2qIDHGyI30rk9RstTl&#10;YtJPkn0GK1lUUVtc5JUnLyM6+u0jB5qj4TsTrWub2GUiNZ9/pt1tbc5IFetfBzQzOrSkZZ2/lXgT&#10;lUrYmFOSstz6TD0aeHws6sZXlse4eHtKiiRAwHGK9UsdFt7hMEDmsyz8K3bovkit610vXtOkUldy&#10;ivsI0rLQ+RdTXVGHrXheC3j8xVwzcA1z+haD4gl1i20bR7Z7y6vpFjiiQZZ2Y4AFenXFtqXiDUbL&#10;RdMtnubuZ1RIoxlnkbgACv1I/Z7/AGerP4bWMfiLxLElx4luF5I+ZbVD/wAs0/2v7zfgOK4sdjY0&#10;IXlv0R24HLnXqe7ol1LH7P3wFs/hdoq6nrKJceJLxB58o5EKn/llGfQdz3PtX0e6hcVdIxVKY18N&#10;WryqT5pbn3dGhGnFRjsUJj2rKuGxmtKVueKx5zuJ/SiKKk7IzLhiqknpWRGDK5arGoz4IhX8akii&#10;8q2LtxxW1rIwMq6bB2rWbMeDzirYcTMz9hWVeygcCjyA53UJQqsc1zX2hq1dSkyOe1c75p9K3UXY&#10;xlPU/9L83PArW76kI7j7hH616D4rtrU2DeVjKc14do149pcxzKcYruNS1iW7tfLHQ9a+rzWmnDmP&#10;zfhfESjVdM98+FnxEfSvscTNuWMhSCenavsuw+MdzpMUVlen7Rps2QynnbnuK/JK0vZLWVZUYrg8&#10;4r658O6m+r+H4HLbiqCvn8LhadWrGFVXWx9pnONrUMJOpQdpJXR9hatZfDLWNDm1OORbdpATlTt5&#10;NfDuu/DU+LPErWWhXgIkOFL9MepIr0iOcz+H5YlUFkB7dxzXktlrl1b6vHNAPKkjbqvympnlkaVS&#10;cFfS6R04HN3icLSraK6Tf6l3xH+zrrHhJYptU1CJkkwf3QOefrW/4a0XQ/D8kbXCm6Zehbnn6Crf&#10;jXWtTuNPhu7mV7kgD77EgfhXlEviW+kKJvEaHGQoxU5fG8dte5nnLtP4ny20X/BPWfGHje0tYi65&#10;UIPlQdTXzvqfiK+16czXhwo4VB0Are1cx3MYY8561yDx+WhwK6FFRkyac3Omjn74AswFYNnYXOo6&#10;pb6fZoZJ7mRYo1HVmc7QB9Sa6KWNmkJbvXsv7LOmaRfftD+Dk1xN9lBepM4PIzHypP0bBrepiXTi&#10;6i6Ix+qqqvZvqfrx4G/Z68B/st/BH/hOPEAQ6y1os13M/JMzJuKL9DwK+YP2L/G1z8VP2qtV1+8G&#10;6O0066kgB6RguqjH4V7R/wAFO/iRbR+DPD3gvR7r5LuYyzKp42IvAP514/8A8EsfCgn8QeNfG8i/&#10;LbQwWUbe8hZ2/wDQRXl8PUXOpPEzd3r/AF95251NQp08NBWirf5/kfrv4gcra7O5NeXzS+XG4Jxn&#10;OD3r0XxA+VC8nFeWajKEJGSCM4HWvt8NHQ+bxEtTl9auiI2QHO3+dfNnjzVsBkPb5jzxgV654h1N&#10;fMZSSQD8o7ZFfPni2KS7uJI1yS2D9c817eEhqeLip6WR4rdNealdOVG6RzjHp71O/hKVV33ZAWNf&#10;06/rXruieGLPT7KfWdWkS2t1ADzSsI0XHJJdsACvGvG3xp8C6fcS2GlTSajcLgE26F1PH8J43D3H&#10;FelCo5NqPQ4Pqr5eZo4bxDZW1mqSMoErrkr6D3+teLatNmRgOAO1dHrHj221GOW9uLO9hYnAEkDc&#10;j/erhrnWdEvZFitLoeYwGFcFCfb5sAn8a9Ck9Lnm4jC1NbIzpec465rEvw4Tcpx610d5ZXti4iu4&#10;XhdgGAdSpKnoRnqPeuT1y4+y2hJ+8/A/Gqq1koOXQ4qOFcpqPVnB+e8ly5UZycV6b4T0yWchyvGa&#10;4vQtN+0TqMV9K+E9B2RqoXrXg4JSk+aR9RjVGKUYo09I0x2QqB90Vc1TRIktnadRhxjH4V6RpWiC&#10;LgjjFc141PlweTGP/wBVezGd9EeLUpJK58s63p8cMx2fhXKT2rEZYV6udGlvLljIPl6jNZWsaQkO&#10;GQfKB+VY1IXJi2lqeJ6ralYWOOQDXuPwFsBLZIxHVv615lrFpmJgRzzXun7O9uJNP2kdHP8AOuGF&#10;K2Ji/JndGbeGlHzR9I69oGsTaPBc6CMtDy6DqawfDF14i1vWLbw5Y2E1xqN24jigCkszH9MepPAF&#10;fRvgzw3rWvX8Ok6HbtcXM3RR0A7lj0AHcmv0K+Gfwh0PwFH/AGgYkuNZnTbNc7fujukfovr3NdGN&#10;zeFCNmrvoZ4PJ51580XZdf8AgHA/Ar4Bad8N7RNf16NLrxLcL8zj5ltlbrHGfX1bv0HFfSnSpm2p&#10;wvNVncivhMRiZ1Zuc3qfe4bDRpQUILQY/Ws2Y9vSrMk/XNZsj7gammypFWU5yayblxGhc9q0nOQS&#10;PpXH67eeXGYkPLcV0wjdnPVdihabtQviRyqnmpvEN8tsq20f324xWjolutjpzXcvBwTzXnyXTaxr&#10;TS5ykZ4rdK7v0RhJ2SXc3ABBagHgnk1z8zM7HHNbOpS7QI+lYZOyN5D0AoiirnJ6xMIga5L7Q1W9&#10;ZvPNn2ZrC+0rXRGLscU5an//0/zmtfA8M91DEZGgViBuJBxX0jrX7Kut2/gyHxZ4e1eHUgU3NARt&#10;bH+ywODXyHa+ONYkjCTOH98V7T8Nvi5q+k6lFYy3DJazHaybiUP4V9HmSlKyTsvvPnMhpYa3Oo6n&#10;h2q6feafdTWlzG0UqEgqR0Ir6C+FGp+bpYtZDyvGK+gdW+HHhr4vRBNJCw6s2MY4zn19a8Tl+Hni&#10;b4VeJz4f1+3aFpBviY/ddfUfTvXka0aijLfdeaPZxVJVab5dVqj1bQTHuuLV+57+9cLd6Xbw38p2&#10;8qxrodNnaPV1XoJU/UUazb+TqLORxIA1fR4imnXv/Mkz83y7EyjglBP4JOJBqlt9r8OsSMlBXgcs&#10;OHOeoNfSenbbjTp7Zhn5TxXhuspFa3M0YXkGvn8NDkrTgfbYyqquGpVfkYl5tNrkHnFc2JTtYnki&#10;un0+0k1OTyVyQxxW7f8AgC8tbJrpVPA3Y9RTqJuR1UOWEFdnlhAkc4HIru/gprcHhf4zeHdRum2Q&#10;m5WNieg8w4Fc3bWQ859w6Vzmrq1pdQXsBKvFICCOoZSCDSqwcoOBvTlaXMj9e/8AgoT8JNR1T4a6&#10;L8T9IjM9tZlPtBXnbHMvDfQEDNelf8Ey9CGm/AXUdYK4fVNUmbPqIgEH8q6j9nj4veHfjz8CJfhf&#10;4wZTftYtaOr/APLRCu0MPpXtP7Mnw1uPhD8I4PBF1hntLy7cODw6SSsyt/3yRXLkNRwc8PNarX8S&#10;s4gpqFaO3/APStfmXLbu1eS6zc7S+DggbQPc16T4hmGWXPU145rE4OQDjOeg9K+5w0T5XES1PK9Z&#10;V7iZthz83OPT0FeNfE/xFqPhvVLfwt4d00ah4ru41l8h8iO2hP8Ay1nORgHsuQT7V9ieFG0Pwloe&#10;u/FXxLbi5g0NALO2PLXF7JxDGo6FixVR2BbPavmC1024+1aj4i1qRbjxB4gmNxf3A7yt0iT0jiHy&#10;IPQZ6mvay6rGVSUpK8Y6W7vt6Jb9dUu55mLpuMFb4pfgu/q+nTd9jyGy+EEPiSSTxD8UL+XxDcD5&#10;xbu5isoXx92K3TA46bm5rmNdubXTpGsPDNhb6dbodoMcYBOPfvX0Brl6LbTmgiwC4PP4Y/WvnvV1&#10;SHzJcfMTkD0xya9RSlOV5fJdPuPOqyskl955xqVzdIHmaViwz/ER39jXnGr3NjdyAahaR3K5zllB&#10;b8+G/Wu01y6V9zE5BJrzK+l3ZwOAcV0wgm9FZnDKvKPU+l/hv4x8K6j4Yn8BeMIobvRp+IBcKWNr&#10;KeA0Uow8JBOeMKe4avlv4y/C3xN4E1eBb+PztMny9vcIdyOp6ZIrmdY1K5sYZDbuYzONh2nHGc/0&#10;r7z/AGU9c0X4twJ8G/iXGt5DdBk06WTqkjDmEnrtkHA9GAxXzOc050OepT1W7Xfv8/zPq8rq08So&#10;RqpKWyf9f0j4g8D6K00iuVzkg19b+HNECRKwX0qTxD8Fb34TfEHVPBV3mVbGQGCU/wDLS3kAeNvr&#10;tIB9wa9Q0jSgkagD867sLWjKlGcHo9fvPKxNKSqSU1qtDIa1WOIEDn+teda/pD3cjySjAHb1Fe4T&#10;2WwjI6dK5PUbDKkjryD6V106ljiq07nz1daatueVwOi/hXn+tQBgyhScda931vT0U7wCVU8Z968q&#10;1q1yXbGABz9a6YyRyTgzw3V7ImJuO1fTf7F3w18UfEa+u9O0K2Jt7WX/AEi5biGEE8bm7k9lHJr1&#10;f4Dfsc+KvjHcw694nEmheEgQTOQBcXYB5WBW6A/89GGB2DV+zHgD4c+Dvhh4atfCXgfS4tJ0u1Hy&#10;xxjlmP3ndj8zux6sxz+FeDmmZRpSXI7yVz28pyyc4v2mkXb8DO+H3w40L4f6X9i0xDJPKB59w/35&#10;SP5AdgK9Bb0FSscHAqN+Bkda+Tq1JTblJ6n1tOnGCUYrQqMB2qnKTVt25JrOmbkioiadCnI1Z7sQ&#10;3BqzK3GKz5G54HStorQxkR3MyxRGuHkU39+qDkA1t6pc/LsWotDt/na4fgDk/hXXHRXOWSuzN8a6&#10;iul6StnEcO4xiuW8MWnkWhnk+8/NY/i6/fVteS2Q5VW6V0tzKun6cIxxxiuhxtFR7nOpXk5GRfXJ&#10;mmIzxnFZur3S22ntjimA4wzHJ64rlfGV+YLADPLVpGN3YzlOyZxVxcGZ5JieBWJ9vT+9Si4BspJP&#10;Y1yX25PWuyMTinM//9T8gbKRZIgR1FbttKUZZF4xyDXHaWzHiurT5V219lVjzQTPgcsk6WIcOh9Z&#10;/BX4g3Gi+ItL1IyEtbSLuGfvJnBH5V+r37VXg7RfGPwa0n4l6dEputO8qXeoGTHJhXGfxB/Cvwh8&#10;Lai9ldxSg4w2DX7A6l8UIB+ydJoV/Jm5ltxGinqeRivAz2lKoqUorWLt8j7DJ4KlKtFv3Za/M+P5&#10;IFiubG7Q/KWwfxrZ8TW+I4LgemDXLxalFdaFG4PzJtP5V218wvvD3nDkqAa9WFa8aUvkfEVME41M&#10;TT6O0kcpodyi3Lwk/eryvxpGsGpyDs1byaibXV1APXiuZ8fyP56Tjv8A1rgxS5MWn3R7GWVPbZa0&#10;t4sp+Fr6C3uF3HGHB/WvqXUb7S9Q0bKYBaPkenFfBpvbi3ug0ZxXtnhnWrq70/yHcniiEv3jTOyu&#10;n9XjKJw1+6w3M+wdS2PzrzrVZHcsG6bs4r0fXIxDesp7muM1G1UrkDqTWb0O2gfRHwc8SXum6Gtz&#10;pk7W93aMGV0OCMfSv3i+Cmr6zrPwo0PV9fYteXkPmMT3BPyn8RX88HwmnKNd2ROQy5Ar+g34KeJL&#10;TxB8IfDl1Z4AgtUt3Ho8I2MPzFehhknG9te55VZSjiN9LPT7jY8Rzj5ieOD/AJFeNavL8p7DOfyr&#10;0fxLd7ZWjzyO1eM67d4VyTk5xXvYaJ59eRyfxC1q7+1aR4S3kWlqUvmXs03l5UkexkBHoQK5K7vI&#10;0zGOdnp6mu6+JHh2WXQ7H4h23zQMbe3lI/g3Q7f/AEKPFfNOt+JBbQyuzkFyT15xXfkrToq26bv6&#10;3Zjm8WqzvtZW9LIk8Y+KLa2BiLY2DtXz3rPiz7W7pHwueKwfE+vzX9y53HDE8e1cmjk8nrXtWcdj&#10;yuRSWpsXU/2hSSeTXKXKYzt6V0MeXjyK5rUbgWkckspwozxXXBpK7PLqr3rIytd0NptGhvjnczHA&#10;9h3r134FT3WianZa1ZsY7mxnhmRhwQ0bhgf0ryKx186rpC28h3NbsRj/AGW6V9DfBrTDf6nZ2SD/&#10;AI+Zoo/++mA/lXnualzzn2/A9OknH2cYr/hz9Of2uNKtbzxt4Y16KMLLf6b8/rhHyufpvxXhNjYY&#10;QDFewfHXxNbeKfiMmnWLboPDtjb2bHsJ5B58ij/dRowffI7VwtvbECvnsmUo4Slftf5PVfge1mln&#10;ialu/wCRy17a5XJHI9a5C/iGxhgGvTL6AlMY+lejeCvgFrni1otQ14tpemHnBH7+Uf7KkYUH1b8q&#10;9SWIjCPNJ2PNVCU5Wij46j8J674q1KLSNBsZL+7nPEcQyfqeygdycCvtT4O/sdaHodzF4l+Jyxav&#10;qCkPFYj5rSE9jJkfvWHp90e/Wvr7wp4G8N+DrIWPh2wjtEIG9lGZJCO7v1Y/WuwChBnpXhYvOZyX&#10;LT0X4nsYXKIRfNU1f4FeKBIUWNAFVQAABgADgAChh81WAc5XFQmvDbPZRE3X61BJ047VK5x+FUZH&#10;6kmn5DIJG49qzpWq1K+M+9Zk0mATWkV0JmyrM/GB1rKnk2qdvWp5peeeaxrucnI6fSumETnlIyrp&#10;90uPTrV64uhpuiTTng7Tisr70ip6msbxzfFdPSxiPL8H8a6YQvJI5pzsmzitAje9v31CXkMSRWvr&#10;Nx592ltGchevtVTTStjaqo6gc4rIN1tFxdMeSTjNdb1dzlvZWJp7lRMIwcGvKPiBqe6ZYQeEGa6F&#10;tRPmNKxrxbxtqhaZmJ+tdFOnqctaehcivw2kyOpyea88+3S/3zV3Sr8SabLGT2Ncl5z+ldKicNSe&#10;x//V/HbTbd1YAV07IeDXOHWbWDCoMGu68IwX3ia6WG1ti0Q+9IVO0D696+6o4aTpK5+f1OdYlyjB&#10;6nqvwF+GWofFTx1a+Hbc+Vaxfv7qY9EiTn82PAr6H+NetWWn+IZPBemzhrLSgITtPymQDkfhXmPh&#10;vxNN8Noriz8LXH2a5uV2zzrwwH19u3pXluualLfagt4GZkDElicl2bqx+prOphqkHKT7WXl3fqfQ&#10;yxMJ0+Vb9f8AI9F0y+ljsZbbOQOn0r2HwtfLf+G2iJy21l/KvB9EfzgyZ+8tdt4P1P7E9xZOcDdk&#10;D618/Tbs49mPE04uUZ91YwL8FdUVjxtapvGduJ9MjnHOAKk122JvpJk6FsirupQS32geXGpdwMAD&#10;k1edr+HVPN4PfvVsOzxz7ALkK+O1dRoNz/Z8nlMeP8ajsNG1KCIPfbbdM4+c8/kK09S0aysHt3Oo&#10;Ixm67RnbWk6EpWcVqduEU1JwkvdRi+ILhZZzMfWuSeYuXXHSu4v9Ee+mW2sZluGPTHGavX/wp8ea&#10;Ppn9u3+h3Kaewz54QtGB6kjOPxrJ0Jw0qK1+56U2lrHWxz3gC++y67tzjeCK/bz9j+/muPhPcxO2&#10;VhvZNo9A3P8AOvwv0WI2+txuOMkH9a/Vr9jXx/Fp8uqeCL6Tat5ie3z03rww/Hg124FP3oHkZlKK&#10;nCp30+8+wfE1wwvHfpn/AArxXxBdsoJBJy1ezeNFCWi3g6E4NeAa7Os8bOnY9PSvew8zz60D3f4a&#10;Xeia54I1TwD4mkCWWt2x8uU/8sJ8kI3/AH2Mg+vB61+W3xIkvdF1S90a9+Wa2keM+hCnGR7HFfaX&#10;hS9vV17wtaRTeUbprq3O4blP8QV1/iU8ZHX0IPNaXxN/Zy8L/EW886LWo/DOrklHt759ttIzfxW9&#10;xggZPRHxnp1y1GX5hSw2Il7V2Utfmm1f+v8Ah+2vgKmKwydJe9HT8E/1PykuJw0jM1Rwz/N8oLH2&#10;Fe3/ABO/Zr+L3wnma817w1d6tpmTsvLBftFuV7Fmj3bePXFeATeNprBZUGmpalBwHBBBHqGr7fDT&#10;w9d3hUVnrufDY6OOo+7HDyb+7/hzqrTzWQgxsM+1eWeO7yTIsUyoHzN/SujX4jXk8cg066i88LnY&#10;yiuj8B+Gfij8TrwW2h+C7jXVkOGlSEpEuT1eV9qKPqa1zzKJ06MYxmrT+1dW9LnFkePxE60qlWi/&#10;c6dfuZ8+aHqUmn36iY5ik+Vvoa/RT4baP4g8EpYvbWizeJdThE9rbyH5bC0b/l9vOnlqwP7pSdzD&#10;5sAFSe08E/sqfDvwNqNt4q+L2oWv9oW2JItG05xdsJByDKcFPl9/lzyelfQdmukahJcnR9MTTLSd&#10;zK4yZLi6k7S3ErZaRh2ycDsK+PwUHBSp1fej+fl6em+10fcYuvTqONWC5Z/l5+v5bnH+GrIw2UZk&#10;ne6nmeSWWeQ5eaWRsvIx7ljzXqmi6HqGt3cenaXCZ536BegHqT2A9a5/wB4U1bxTeWmk6XHkruMs&#10;h+5EmfvMf5DvX6AeD/BmleE7EWtimZG/1krD55G9z6eg7VOYY5U/UwwWEdTXocN4I+EWlaAY9R1d&#10;UvtQ6jIzHGf9kEcn3P4V7QkQA5qYKBS18xVrym7yZ9BTpRgrRQmABUTHNSFudtQMcVibwQmSDmoJ&#10;CRxTnYY+lVZJPlzVIJ26DJXGNtUHbPFOkkHPtWfLKO3ariiG7DJZMise4mwMVYuLhVHXGawZ5ix5&#10;OBW8IHPOYk0uMknisKeYs3WrN1OQpC96wLq52Rtg811wgc8pkqSjza4DxFei51BY92Qv9K2474eb&#10;IAfug/hXmF3qH2i/m2ngHFdVOGtzlqT0sdJLeKsTnOAorhLvVh9lcBuCT1o1fVBDZuinrXl97qpW&#10;Lg/eJxXXTpnHUqGjfatt79TxXjHi/UfNuWXdWxf6wNwBfnOK8m8Ual+9ZgePWuhKxxzlc2NM1gfa&#10;I7UHhjzXTeVF7V8/2mti21SPnjNei/8ACQD/AJ6Uc6MnFn//1vJbL4FfsreC3E19cT+IriLnaxLK&#10;SPYACuZ+I3xN8HaXp6aL4I0GLS7f7gKoqsR/wGuJvZNQlBJkIHoOKxrnw6lzatdzklk5Ga+vy7B1&#10;XVUql5LfV/oZYpPkcYtR9F+p52+l6jrU0k7sY0bnaO/1rDvoruxU28w+UHg16tpz+W2GXjpWD4xt&#10;hcWMksS4IHBr7qnho4iHLFeR8pXwsKLcvmSeD5/MYc5x/Wt24drLVBKnAeuO+GxlvS0actF1r2PR&#10;vBOs+OfE9j4d0SFpbq5fHAztUcsx+gr83xtB4etJT0O6E/a0Uoas774beBR8Q9Xjtbu4FnYIN087&#10;cYUdlz3P6V0vxEfwvp7L4a+HqKtlanZPfPzvI67T/F356elSfFWOLwNLp/w402Jrae3jH2l1OGck&#10;dDj1714/qpv7aKNZAVh2navYV6scMuRVZau10ui7fM8j2v1ap7OCs5Ozf6I5fxZ4j8K6dHHbhTd3&#10;Q4Jc8Z+lcbdeKbSeKFbWFM4+YbelcJ4xQy6gJV+9zVXTlkABIrwXi39rc+0eH1unod9JrE1uEniC&#10;xuvIK8GvvL9nP9rWbS7GbwB4xgj1GwuojGvnKCyg8YJPBHNfnRcuzRY7gVmQX9xp8y3du5WWPkGu&#10;1P2sOSesfM5tYS5o6M+1fir8B7/T76f4g+EI1n0a4kaUxRD/AFQY7sADsKf4Ne80x4Nc02Qw3NsV&#10;kVhwQR/nmvTv2SfiTLrGfCPiF/tVjqI2Kshztc9hn1zXoPxf+GS/DXXjHbpiw1WN5YeOAw6gfmDV&#10;4aHsMVGMnpJaf5HzXET+sYKcqas4vX1ufSXg/wAe2PxE8ISafeMsOpeVnaTjcwHVfrXzovi630TX&#10;LnQNebYBIVDHoRnAzXlunX95H4fludOmaC4twWR0OGBX3rhNR8eQeM9lv4li8rUEAUXMf8ZHHzCu&#10;7LantZTjLSzOfMcVChCk+sknr18j7Gtru1svEXhGWCQOqap8rKcgpMoxX1F46s4b6CSzmiSeOVSH&#10;SRQyFSOQwPBBr8zvBtxqOlvp63c5lhtdSs5Y2J6KZAuBX6XeI7iS5sEnQ8yoDn2xXm5rGMakJN3W&#10;u33n1nDzlOnLSz039LHyxfaXq/hWGWTwL4r1XwkHOfJsLtvs+fa3l3IB7LgV434kvvjteQyzTeNd&#10;L1eIg/NquiWc0mD/AHnMLnPvXs/i6I7ZHJwBXhuq3F0Q0Yc7TU0c0pJ/vKfTsm7+rV7Ht1Mtm1eE&#10;7a/gcLps3xa0lPPHiTw9bYOd1votv5n4P5AbP411Wk+LPHPiPUF0PVfFupauwGfL3m3tVA7Bdzce&#10;wAqqIr+S2W2X7hPQ+9V/CGm3UHiSfUWOAgKqoIJJPHOOgr7HK8PShFVZ0vdSvtZ39ex8nnDm701U&#10;1bt8vuPatH8KNKzRXM4U44WPgZ9yeW/E16T4E0vWNS1pfDsSb7ls7W7BB1Yn0Fc9pzGRYhH80/Aw&#10;vVifT3r7q+F3gJPCemC6v1B1O8AMzdSi9RGD7d/U/SljcxUIvTfY8yOXJ2Ot8BeCdM8F6MmnWC7n&#10;b5pZW+9I/XJ9h2HYV6CKqCRUUU37QrHrXyNSUpNyZ6sIqKsi4z8YHWkL8cGqnmZoL4Xg1HKUTb9p&#10;z6VDK3J5qB5sDBqrLcE8inYosNIAKoSSgDr1qJ5s55rPlmwOtaRiS5WHyz+/FZktwAOOlQT3GDnP&#10;SsS5vBt610wpnNOpYkuboFjzx2rFluh096z7i8JJ55rFuL45Iz0rrhTOWdQuXl7wTmuW1LUQkJxw&#10;DVe8v8Ljdz1xXIalf+YnPTrXVCmcs53LU2o/ZNJubonDvkD1rgILkQWxmkPzHJ5p+p3xng8nfhQ2&#10;SB7V5/qerFi8MRwAMda6YQOWc9SbWtZ3RsrN96vK9T1nkAN9wVY1vVAdxU8rwPc15Nqmq4LKGyxN&#10;brRHLLVlvUNXIG7dnk15/rOp+eu4njmqOpaq27AboDxXG3mpZQgGuetWSNqdBsyL/UzDOJM4INXv&#10;+Epk/vH868+1u5OWINY3281488a0z14YFSR//9f5VmjlmcJH0JrfGmTNp7RtzxSIkdrOrP0zXcW8&#10;sTxcDKsO1fVVKEouM61azfbod1Oad1GB4BIht5XRxgqayvEUqtpb9sjFei6zbx/b5FIwvJ54rzLx&#10;PfWM0X9n2/L9/av1fhHCuUlyz5o9z8/4qxUaNNykrPY2P2ebaJ8AgSB+38Rz205C+cpIJ/2ef5V+&#10;wP7Ffw70o/EfxF4lkVZfsdpGkeVHytKTuI/Ba/F/wFqB8O67DccqM849DX7Jf8E/vHEGp+OPFGhS&#10;S75Li0gljzxkRlgcD2zXw3iXh4Opz09tvxPE4CzTnrVKTe2q9Lf5nxV+0PqkWp/tHeIZ84igvfs6&#10;j0EYAP61peNdAsZvDQngxuVc5/CuG/as0m88MftFeLNOkypkvftMfusoDg/rVa18SXN5oX2GUkkj&#10;GSa8rBxcqcGtrL8j2s2klKTlvd/mfLPiGyzevx0NU44BGoNdl4rjCXjba5JslK+fxK5JuKR9ng3z&#10;0oyfYrSj5CRXP3BGMfhXQ5OCtYN4hDHFdmDqWa0M61O57V8B/Ecmi+IrRo32mO4idfqHFfq/+1pr&#10;8N18PfCmoPgXCyBc98NGc/yr8jv2ffCmseM/iTpehaRA07mZZZNoztijYMzH2r7j/ae8ax6reWfh&#10;C0bcujDEhz/GBjH8668zpSlVg4/YVzyY4aKhUjL7ehwPgnUFvtLvIc5xuH514jO4g1aRT/BIR+td&#10;h8N9R8i4u7Vz975vzrifEwNvrtzjozbh+NYZNiP39RPqfPcY4G2FoNfZdj3XSYLnXLzStLtJ1gaZ&#10;42DMcKGidWGa/U68t/8Ain7IBt58lBn1461+NX9pzQ6TaXcLFZIXUqQf0/Gv158M6it/8PdDvg/m&#10;77SJjngj5Rx+Fd+JwfNhKNXpzST/AK9PyPoshzFOvVofaUYv5Nf5nifiy2813t8cKDk14Dq0So0s&#10;cWGx3r3/AMXagLWOZipJmyB7CvALyRPLlmf5SDwD1qKVBVJRpwXvWbb7LovuPpHUlBOUttLeb6nB&#10;y3U8YYhyMVb0TX7HRbVzMxlkkO5gv+JrIu72PcySDC89PWsvwr4Y1Dx74u0zwjo7kXOpzpEh7KrH&#10;5mPsq5J9hXucMKr7GpH2qavtf179D5vihxVWEuW2nb0P0A/Za8J3/jDUH+ImrRCHR9PYx2MZ6zXA&#10;+9IT3WPoOPvH2r71aQIcD8K5rw3oGl+C/DWm+FdGTZZ6XAkEfbO0csfdjkn3NWZrgknGTXjYqoqt&#10;RyirLojjp3jH3ndmu1yN2O9P3jHA/GsS3WRjuIxmrzSKijPFc7h0Rdy99oIAB70pmzxmslpD0Xt1&#10;pn2jjGean2ZSkaMkuF5qo8uRgdqqyTZwM1WMvzc9KagJzLEk2ATmsq4uce/0pbmfaPXFc1d3oUHn&#10;k1tTpmVSY66vNuTn6e9cze3wAPI+melVr2/HTPOetcjfajtOd2a74UziqVDTuL3qA3T8qwrq92rj&#10;OTntWTNqJOF3Yz171zd9qQUdck966owOaUi7fajvLtnqPyFcZqmqbFYJ1P6VRu9T+QEH2ridV1UK&#10;uNxwD2rZROeUzRuNT8qwmfuf0ry+71by1eRz9/NXNQ1QmwIZsYJOPWvLNS1JjG5z0wMVXNYhRbF1&#10;bViU67c5PvXluo6idxyeeasalqLEnJ71wWpXxYlvTpXJWxVjqo4Ztla+vySwzXMTXTMWxUt1NwWd&#10;sD+dczd3hcEL8qj9a8WviT2KOGsUdWuVYeWnOBya5rPuav3cmTj1rLzXmzqNu53wikrH/9D56vba&#10;I5d3H51LZ+ILKwj2TsPl6VyLW1xdLIvmHI6VyNxAxBEjksDX3Do0eW8Ty5cQJScWthfiB4rkluR/&#10;Za/e79q4HS7VpA11ctvkY5z710eqWi+Qsm3p3rJtG25Wvusox3LSUael9z8Y4zzerWrSg9kMhJGo&#10;ox9cV9Wfs5/FST4TfFjQvFxY/ZVf7PdKD96GX5W/LOa+WFhPm+YvY5rVe6K7gPQMPrXm8T4VTwrb&#10;7nLwbjXSzGFuqa/U/Tr9uvwWnizxVo3xb8LoLyyubdVnePk4wNpP4V8VpNDBEoHAYV9+/s+XE/jz&#10;4ZRWdzPvEUewhvmH4g1wXxN/ZU1C/wBCu9Q8JrLFqqFnRIwJIZM84xwVzXxeVY+jQpOhOW2x+zZt&#10;k9bFTjXpLRrU/OXxfdW4uNzOBmuDOr6fEMO+a3/F3wa+NOm30g1/w1qEe0kZWF2XHsQK4xfhj46u&#10;CYodAv5pD0At5P8ACuupldOTdRzX3nXh3VjTVOzVjQGs6SzZ3jn3q2i2GouqWz7nk4CjkkntivQP&#10;AX7HXx08bTRlPD76TaOfmnvSIgF9dpO4/lX02P2cvCvwPsRd6nqcOr6+4AGDlYm9hz0pqeDpNKMu&#10;aT6LUHgsVK7baS6s639nDXNE/Zy8Ha14jntlvPGXiOLyLcNjFrDzyT6ZIZvXAFfMesazcan4ouZp&#10;5jcNcuzu5/jdjlj+daniDVborcFi0zM2GkPQr6D2rzaS8VdWtZIuB0NdeKwSjTc4r4t/0+SPOp4y&#10;c6nLL7O3+fzOy0y8OmawzZwGGKf4imW7uRcL/EOaoapaXDuLiIdRmsyKeSRSko5Xjmvmsujatcz4&#10;n97CP1O/05BdaOsDc9/yFfpb4J1SeD4c6HdQNkfZlVl7HAx+dfmB4cvB9qjsyeoNfpH8OZDP8LdP&#10;UnPlBl/ImvaxU5QwKa6Tf4o8bIZ3zHnXWnH8GZPiTU7TUPvNsZQflbjmvDdbEzO00h2Z6Z9K7zxg&#10;rKGI4ya8dv2nEbssrA4Pf09K4qdShXjy6xe/k/106H6EsbKnrLVGJdrAXBaTryeO9fWv7E3g63u/&#10;HOveMZP3iaNai3iLLwJbo5yPcIpH418UyyXkkoVrlgAfQV+nX7G9qLH4U6rqW4vLe6kwYnrtijUA&#10;fqa2wNSNOnUjG3vW6P8AzOHOasavI7vT+ux9c3M2SNxzkioiyLOVIGRg81mTXG1CzdV5FOjnMzee&#10;gyrYH4imo6Hi89zXe7VBxVE3LSSZNYF9quyTy1G5j0H0qWCfagLjn0HvVKFkS53N3zWcYxhe5NQs&#10;5wWJqms3mHPOB0Ap7uqjLcbfX1o5Q52JJcYGelUZb3b3xVe5mUBhnkmuaubs8kn73QZ9KapicjSu&#10;tRLL8pxXKXV6RkbsDoPrUFxecnJ4zx+Fc3fXe1Gx0xn/ABraKMpXGahfogYk4H8q4nUNV+Y/NyTi&#10;qes6m3zIGOD/ACrgbvUW8zczHDHk9cV1waOSVzobjUtvVvl/wrmtR1UO5YNxgiufn1M7HdjtAziu&#10;TutU8ksSc+orXmM+W50GoakFATJGTz9etef6jqgYPuPGMfj6VX1DVssQW5AJ/wAK4bUdRzHnPBOf&#10;/r1EqyQ1RbNK91LfburnOPSvMtS1EkuxPGenYVZudTeTevVlOfqK4fUrxVZiWyWORXDWxdkd1HCF&#10;O/uWLMM4Jrkry7RGIX5j+lSX18X3EnA6CuZnlMrYTk15U6rk7I9ONKMVdla7uSZNzHPasWVmkyUG&#10;QO/ateSCCL5523n0HSud1PUAsLbcBfQVcME3rN2MKmOS0grmRfXAjBUNzWD9sb+8aq3d2ZMkmsrz&#10;m961SjHRI5W5S1kz/9H5feT7NO3YMMVweqybbh2XoTXoGsQFWb2rz3UUJJr344iXIonzjwkfauT6&#10;hIFudMb1AzXFxHbMR611dm26CSPPauRc7JyPQ4r7jJcQpUkfknFmBdPEN9GaccoUlT3pAPMPXsaq&#10;FuRUiS+XKg9TivdzKPtMLKPkeBksvZ4ulPzR+k/7D/iUJHcaHI3rwfxr7U8Sanq2iXLzaTcvbkc4&#10;U8fl0r8vv2W9a/sbx9bxBtq3HGPqK/UfxVD9ogE2MhlBr8QxVO9b1P6syl/ubdjzK/8Aj34508tb&#10;yyQT7eB5sWf5GuB1X9oPx+yOI3tLdj0Mdtk/qayfEtmqTSO4xXiuqTTGVhEcCur6jRhFSkrt7I7F&#10;KUnZPRG14g+KvxA1oN9u1m5dB1RT5S/kvavGtctJrm7GpXjlmm5wSSCfxrpTBcXVwItuWPU1X8U6&#10;dcW1vbygEhTyO1evlbdJpSpNLujmxNJSV1K5zF3Z2VxZtFKArEflXzlrqjTtVWMdn4/Ovop3SQJI&#10;eoFeDePo92pxuowS2K/ScPl7xWGfLq0rnxGYVI0al5aH0p4L0Sx1jSEkmAYgDP41594w8Pw6ZqRM&#10;HCse1WvCeuX2kWEUCn76Aj8Kyda1ifUr7E3Ra/MVB0sRytdRY6Ua+DfK76GLpcRt9ct37HIr9IPg&#10;xObr4dGH/nlM6/ma/OWV/LuIZF6ivvf9m+/+3eBrwN1Sc5FfRY+mnl8n2kvxR8Rw5irZlGm+sH+D&#10;K3jWPbuHocV4lqBAVh6hq968cIN8uOm414NqQ5PsTXyGFlaZ+p4jWCOGYfOOOpr9Kv2PdQE3wt1b&#10;Twfns9RdsZ7SRqR/I1+a0nyvn3r7M/Y58TpZ+Itc8KTNhdTgW4iBPV4ThgP+Atn8K9PDo8zFvU+7&#10;muPNBRjx0rZV0t7Xy4vusOvfNcXNO0FxIp/gJ6+pPatiDUIktGWZu3HrzXpOJ50ZEURR5idnPt1r&#10;dit4mGJRsUdv4vqawbQI0hKDaf8AGr5vIkyquRjk+tEuw0biRW8QLKRurIvLiOPjdn+nesK810Rk&#10;gNyASea4XVfETYb5hjPcnn/61OMO4pSN7VNXVc4IUE9frXGNrSM20tknrzwAa4TWvEpXgMMsceuK&#10;4mPWi03nSPtUN0zzitG1YzSZ7LNe7s88HJ/CuXv7x8Y6gk/lWVBqySKEDnkdCcdar3VwsgwGGKy5&#10;jaxzuqO0jNs5B44/rXEX8vlqVBzkH8T2rotRuVTLKcAc/jXnOuamoUk/L1H40vb2H9Xvsc9rGqNb&#10;KwDD1/OuHvdbQr97luv+FR61ftM7bWyemPpXml9drGzea+O2ByaxqYx9DWOEXU6W51UuxUfe6Z/H&#10;pXOX+oKmDO+3aMYHJri9U8UQ6eMzTpCMdCRk15TrPxJhDMunwtO/95squf5n9K5J4hs6oYddD1e8&#10;1raHEP7oMME9SR/SvMda8W6XYlg8weQD7qHca8q1LxLrWqZE0xVT/Anyj/E1zjq3UjNYc93qb8jS&#10;0NXxJ471OdClgBboTgt1fH17V0miag/2BC7Fmbkk815VqqbYC7cY6V2Xhyc3GnRMvPY/UVpRrKM7&#10;I569Hmgm+51l3eMw69q4rWbw7PLBxzXU3UTCPHpXEarG2/3/AMa3qVnY5oUI30MOab0NVPOHrT5E&#10;fBBqnsNcMqzOyNE//9L531xf3r5Fea6inzGvU/E0DRTNxXl182XOa6cJjFJWZjjcDyyujAgYxylP&#10;71ctqGYb5h0Dc11D4WYNWB4jQLLHInf0r7HIqzUrH5zxlhU6alYZncoNVryTy1SQdiKsxpIsILqR&#10;XN6zfqluUJ5Ffd1JpUpJ9j8swUG6q5ejPpP4Q6utj4o0q9Dbdsign8a/aNpE1Lw7b3KHcGjByPpX&#10;4E+AdULJFKjYZGBB96/Z/wCEPjSHWfAdml0w8xYwDzX5Q8MpRVRbptH9L5fjeWp7J9Ypr9Th/Glq&#10;7b1UcmvCtUjSFW3DDCvp3xVCku+WM7gOlfNuvWsks7kjaAa3lCVN+0irt6LyPdjKMlyt2RymnXif&#10;bgpXk+ta/iZ420vdIvQ1zE8QtZVnXqpzXR6nd2l7oDuxAwvP5VrgauMhWUudX7CrRouDTjoeWz2c&#10;E8YmR9ijkmvAfGymTWFRWDqrA/Suq1zxssMcmm2nLglRj8q4qKKW6UyTEtIeea/oPKKdPC4SVWat&#10;OS0R/PvHefJTVGEr+Z7N4ZiiurW1MhHKYrI8UQxWc6lMDNR+GNRW3s40Y8xmqHjK685fMQ9Dn86/&#10;Ds/go1Zvre56/B9WVWjTjJ6NWMue9jd4sEHnmvuT9lq53+F9Xhz92TOK/OiGSSSdDnIDCvvb9lG4&#10;Jstat2PocfhSnWc8BV9UaUMEsPnGHt1UkeoeMxnzT1rwHUvvsK+hPGi/u5T6V88au4SQMe9fJUJW&#10;kmfp1WF4tHEzkhjXSeFPFGo+DNc03xVprET6dOsmOgdQfmQ+zDINcxcON5HvRL/x5MPSvYwru2eJ&#10;j1a3qfrmnirTPEui6f4s0aUSWWpRq4KnJVsfMjehU8H3qD+37dH/AHpzjnAr8zfgf8cW8A6rdeFf&#10;EkryeG9QbdxljazE48xB/dP8QHXrX3Rb6hYzILyKdbi3mAaOSMhldD0wRX0Dw7jFc2z2Z8/Qx0Ks&#10;pKL95brt/wABnrkXiBIgtznZG453dqx7zxKzFnRsIys2fX6V5/N4jtpIRCvzoc8dBwelZr+IUEXl&#10;eSoUDGc54rmkrHow1Opn195ASpI3DPpz/nmuE1rXniBErYwOnqfX8Ko3vi6KKNtkPOfYV5Hreu6n&#10;qk+yNBGpPOOWzWTqGypXL+qeI2kkJzuJ4xnJ9qh0l7u/mWNQSW6/h0qtpOghm8++YLECCzE4A9Tz&#10;TdY+Jej+HJvsnhW1S8uF4aZz+7U+2Ov54qL/AMxdukUemQWd3Em4g71GTVDWLr7Enm3FykIIyMtj&#10;t3rw27+IPiTUkZp70w7uoi+Qfhjn9a4DUNetIC097cb2HGXYsee/rUTrRKVF9T2LVPFlgVYec0xP&#10;eNTgY9zxXk2ueLYATgA9ep/oK848T+PGsYU8hC4lYKDnA57kVw3xAuZrGW3jglZUmi3HBxkmuWo/&#10;fjTejZlLHU1RnWg+ZRdnbud5ca7e6tJ9nsk+Y9TkKPz61xet2eoxBkMhDdyoxz/OsLwXrEkepwQk&#10;kj3rqdb8ZaTa61/Y+rr5PmD5Jf4foar2lGNX2Eviez6GOEr18Rh/rUV7qdrdTxLWdHleRnfLN3zz&#10;/OuGuNPYEowwa+jdQtLG5QyWsqTKe6sDXn2pabEPnK9Bzisa1Fo9SjiE0eNvFtO1utR+ST94cV0W&#10;pvp9mzPcOqAe/Neb6x4k+0K1vYDZGerdzXDUqRhud0IueiM7Xb1J5vIhOUj6n1NXvC3iCPSbj7Pe&#10;/wDHtKev9w+v0rkifWo2Fecq8ufn6nbKhHk5Oh9RRxW19bpcQESRSfdYdDXIa3p6JOF/vjgVtX93&#10;/ZPwo0c2TbJTCzbh13Mxrxm48Y6u8QE7LNtHBYc/nXXQzaFSLurM86plc4S0d0dDd2HlYIHGKy/J&#10;Pt+Vcbd+KtTuAV3BB7Vi/wBqah/z2P51E8XHodEcHN7n/9PyTxjaAOzAda8J1VCjkivpDXkW909L&#10;lecrXgetQYLivLw8j28VA4WWTmszUmE0sAPTcv8AOrt7E6scVh3ZdIxJ3U5r6nJ8e41Y3PjOIstV&#10;XDVFHezPX77RIDoccoAA24zXz34u0K8jgNzDkoOteqJ41t59DFs0vzKMFc9xTg1vqmiMXUEshr9w&#10;xtGjio8tN9D+WMmrYrATc6q05rHmPgK8aNfKY4Ir9Tv2edYN74YNkW+aMke/qK/JvSJfseqvGOAG&#10;xiv0H/Zo1zydRazZvlkwR/KvyKrh+R1afbU/pLD43njh6/qj6f8AEeq3+n78HcPQ14hrfiw5bfFy&#10;a948b2w8tnHcV8weIIuX+tVRzSpGLptJnuRqyupGFqPidih2Q1zX9s3+pW01rnYhB4BqG/J24J6V&#10;k2cmydgP4gRWmExijWi0jHMcZWlh52ep5RfWkcGoynq27qa0bKQLKQ3QioNVb/iZzhvXNU45Nsor&#10;9UwmJlJqUnc/l/M4SnUmp76nRWVw8ZmWM9OaparetLb8nJqC3m2XLITw4qvqCFY8etfnHGCccS/N&#10;H7Z4bQjPBJveLZlWt4iOM+tfcv7J11m+1eL++oNfn5JvjnGema+3/wBlC8C+ILyDP34gf1rjy+s5&#10;4OvB9l+Z6GdYZU8zwlVdZNfemfUXjJN0cuR6181a8OG9q+n/ABauUkH1r5l8QKR5mfevm4n3Vzzm&#10;fJcmp2+a2kHoKZKBsJ96kOBGwH8S16+Xx1PEzaStoeI39z5GpuCe/wDWvZPhF8TPEPhjUtRsYZ/t&#10;GnsQ4tpWJQMepT+6T7V4d4rTyNQdh2ar3g+5cahPIOd5UGv0/KeSpCNKqrq/6H898V1q2HrTxOFm&#10;4ztuvU+/Lj4j+H2SI3V+mnyXAXak7bBk9QGPBqcak1wn2gSGaNwdrRtuQ/Qjg18q674cvPHWt+H/&#10;AAlpw3XOp3MVsnsZWC5/DOa+gf2nvD9l8GF0fwV4edoFtLct8h2tkADJx6nJr5/iPA08Nj44Wk9J&#10;Jy16JH6D4e8SYjMMoljcVFc0Zcuml77f8H8jSvtZhU7VTaDxzknisKfxrDpFuz7EHoDjJPuewr5F&#10;tvFnimSxMsmpTt16uTj868b8Q67rN/cyC8vZpgM8NIxH5ZrwMXRlSipX3PtMtzCGJqzoqLTifYXi&#10;D4s2dwrrqOorIP8AnjE2VH/AV/rXh+sfGn7Dvj0qx8xieGmOAPoBz+teI6fcMCcnmotQVXBY+leP&#10;PFNrRn0VPCRTNnV/i5421KcSfbfsyA/6uEbFP17mvpr4Q/E7SLpW0rxTbRul2ux2IGWz7npXwpcH&#10;bJjrk13Gm3jWtuswbBX+la4KfNdSDHU+VXij234j7rK5WJY2hjWf5VPULnjnvxVr4lSeYmmS558q&#10;q+u3Univw1HcTkPPZ7EDdyAMqT6nFZ3ji7Fxp+muOdqY/Srrc/1qlzdND5ethKVPLsR7LaTv6PqZ&#10;HhO5L63AT2pnxTRH1yI98VneFJD/AG1EScHP9au/EqUDWoAe4rizOP8At0PQ34Zm/wCxpvzZ47cX&#10;l5Y6nGYZnjHcBiBU2pa9qElo+25cYHrVHX5FW8RgMcVzN3cHy2TPBqcRNxlKJ6OWRVSlTqeQ1hJd&#10;20ksrF29Sc1zJBHBrrrUbLTk/ezXNXaBZMD0ry57nv09rFE0lKaShIR7NFJJrHw5hhXlrLfGR6D7&#10;wrxSbJjYd69b8BX6xpJpdzj7PeKVOf4WPQ1k654D1C1u3WMYQnof0x6g1CpcjfZmca/M7PdHjcoK&#10;tzUGTXW6z4fvNPf99GceuK5n7O1DVjphM//U8w0O9TVPDcZU5IWvKtfg2SuMUnwd8RG/0qO3c5yM&#10;V0Him12yOcV5koclRxPcjNVKSkeQXMQJNc/qEI+zOAK6q6XaxrDu03Rup9K9zBy1TPncdB2aPHZG&#10;2XUie9elaDqKLpgiY8rkV51qkJhvWI70+3u5IU+U8Gv0zJ8Z7NqXkfhWf5cqsnDzIFcDxBLH/C7E&#10;ivsH4K6i+m65ZOTgMdpr4xtsy61ASeXcD86/QPw/4Jm03QtP1iLhgFk6eleDjIf7S5dGfeZbVX1F&#10;Q6xaZ9j6/J9r05JeuVr5v8QxfO4r3uwvYtQ8NwybsnaM14v4mi/eOR3zXzcHabTPspxvBSR4rqS4&#10;JHSudD+VODXU6ouJGFclPw+RW0XaSZhKHNBpnneunbqzdt2azt+HVqv+J4zHdxzeprP2FkDCv1LK&#10;arlTiz+d+I8OqeLnFElxN5VxC+evFat2Vkhjf1Fclqk4SOF89GFaM19/xLkcH7tfKcaL99F+R+m+&#10;GX+61I+YlzZxvhwOlfT37Mlx5HjNogfvR4/Wvla2vzMmCa+iP2e70Q+OYSTjcpH6iubKKKdCrbrF&#10;iz7GyWOw6fSa/G6PvTxUOHHrXzZ4jjCyTJ35r6X8UD92X+hr5x8T4N1Iw718xRij9IqzaPJrgkEq&#10;Kge5VEO49Biup0/S0v72eE/wxlh9a4zVUS2Zo36jpXt4PDuNpPY+fzHGRk3Bbr9Tx3xi/m3z7e+K&#10;seGV+zu8n0NVfEX72/GBkVd0ohQ474r9GyhbSP5/4tndyh/W59Sfs13tvqf7RfgKC5IKC/BAP94I&#10;xX9a7/8AbyMl18dmsHz5a2UZX8zmvkfwB4tm8C/ELwz4xhJzpOoQTnHdVcbh+Wa+yP242gv/AIla&#10;R4z0/wDe2Go2SvHKOQVcAjn2Oa8PP3J5vTqSWkoOPz3PuOA6UVkVWlT3jUUn6aI+ENnkwTR9lJFe&#10;R6jGJ751UV6LdaskbTo7cMTXmktzELoyFwOe9eVnMVyxij7Hh6DhWqVH1KTwG1cmoZ/3sZxzxVi8&#10;1DTmPzzgVBFe6SqELPkmvmJYSUpWij7OljoxjebOGuEO5h3FdVDGz6WWHcVn3VmsjGS3ZXU10FvD&#10;JDprIBmurB4ZxfvIK2KhP4WeleCbppfD168hyqbAc+wNc/f6kb6ziTOdma9I8QeGY/hr8JtDbU28&#10;rWfEBknkhP3kh6JkfT+deE2VzvByeAa6KtnKm/N/dt+dzwcfFrD1k+p1XhiTGsxf571H8U7wJrFu&#10;QemKZpEscOoJKCOOTXGfEO9e/wBUEitkKK8jNpf7VGXkbcKUb5dOn3Zx2t3vnXCODmsOdyUzUEsj&#10;NKN3ao7h/krkq1OduR7mGw6pQjBdC9Ld7LZVHUViSS72zSvIWUDNUHc5wK5pM7Ik5YU0nmq+896c&#10;r84pITueg2KGCzjZOCYiTivYNG1CLWo9M8P67cGIXC4jughd4/8AeC8la8r0ELc20ynnZFivQvCX&#10;HjTQ4l58og4r14U19WqSfY+VxVZvMKFNPq7+hZ8f+EdU0V10+4uLTWIpF/dT2cgckdt6cMp9iK8S&#10;/wCES1j/AJ8Zf++TXunxbutNu/ElyIkEcyAfd4z+VeMede+rf9/G/wAaxwuGjKmpSTfodWNzCcK0&#10;oU5xSXdP9Gf/1fz7+DWrfY51tmbAzxX014hRbm1Wdedy18V+FJ2sL6GVOBkCvsTTbsaho6jOSBmt&#10;s5o+/wC0S0YsgrfuvZSeqPKNQj2yNXP3C/Ix9q63WUKSt2rk5m+Rq58HM3x1PQ8k8QSAXY/GsyI7&#10;k4qbxIf9MGPU0yxhZ1ANfoWXScoqx+N53BRqyZBbh4r+G4Az5bBvyNffvh/4h2L+BAZJNzouMZ6c&#10;V8Tx2iIMkV02kanLBaSW6Phe4rXOMO401U6mvDeOU6/sntY/Qj4U+Im1nw0QWyRnj8TVXxI5VnzX&#10;kP7Puv7jLYO3QkY+tezeK4eHIFfmNWtOFZ6n7hSownQR4zqbqWY+tchdYya39WZlZu+K5Ke45INe&#10;pTxSlueLWwbjscV4pYNLCpPVgPzrVvtDa005LhP4l5H4VkeJSpMUx6IwP5Guy1HW7aXQYRxkAcjv&#10;xX67wjKNTDycnqj+bvE2nUo4+l7JaS3PnvxFeSwSeU/GOfrWxZTm40ojPQVqeN9Jin0wX8IG5cH8&#10;DXOaHKgtTGx7V8rxhh6kKt5bdD9H8NsbSq4dxgrS6kMN99mJBOMV7/8AAF0got8DNVH/AAmllIDg&#10;MR+uK+epbJriVgnrXrvwiSTTfFOnSPx84H615mSYiV5U+6Z6/FWWw/d4hbqUfzP1Y18GXT1kA4Ki&#10;vm3xH/r3r6auNk/hxZSefLH8q+ZPEp/fNivJjC1j6j2nNdHFWWpHTdSeXPDRla828RagtzctInQV&#10;1Op/6yvONWuWRmjC8eteqsU1DkPGngIyqe16nHTSLPqDKx7GrNg2Hce1Yt0xi1ASeoxWhYt87Edx&#10;X6FkNS+Hhc/CeNsOo46qltoNv3Hkg5xhgc/jX3x4btH+Lvwei8PXj+ff6Wj/AGZjywUdh3I9u1fn&#10;xqkwjgOTxmvvf9knVY3ubSCRuHDgfjXjcZYlwUJx3R9v4VYdSlVhPaSsfCfxf+GPjv4cxW2qanaF&#10;9M1AkRXUR3R7h1Rscqw9D17V8/y20s8ZlMvzda/oO+Jnw8+H/juyl0bxtazwW8pybmyPIbszw/dY&#10;+45r5H1v/gn14J162b/hAPifaeY2dsN/B9nb2B+f+lfL0uIsPKPNX39P8j9ihkMqfu09j8hLiUA4&#10;JqsZPl+U1+imq/8ABND44W7sbDU9Evo+zpeKuR681Wtv+Cc3xLs0MvirxRoOjwjqWu1c4+gIrpp5&#10;thPac3tIpNeb/QU8vrKFlFv7j8+Ibi5SQCBmYnsK9c8Nahc6YsdzrNv5zKQ0VsR87kc5b0X619C+&#10;Kv2ePh38N7HNp49g13ViQDDZW5ZQf+uhJWvP38GBLa4miLCZlJ3McuRj9K68Lj6NV3gvlqr/AH6n&#10;m47ATXr37fccB8TPGPiHxTcpqevziWeYqqqPuRRoPlRB2Arn9NZWhYbeay/FAkjEcE33o2HWtfRA&#10;hX1ryMY39aTfl/wxyYqn/sUo+pdMjWyNOTjAIrzO/vTc3skjNkHivTtXUCxfHvXiU7FJXOa4M4/i&#10;JmHB8XHDSj5iXDDzuKrzklRUZkLsM1Nt3JXlLZn1Ut0Uj0NUWYZNdVY+HdX1UKbK1do2baZSCIwf&#10;dunFXNW8HW2kSCObVYLuQjlbXMm0+hPAqI0Jz+BFucY7s4YkYpiNmRR710EtjpsaFVErv65UD8qb&#10;aaZpjuzzzyW+1cqTHvBbsCQePrQ8NUTtYPaxtc6vw5ceWZEzjdivSPAEwufiBbjORCteUafHNCss&#10;8A81VGcpz09a7z4Q3Bl8Wy3Un8KE16GIquOFlB7nh0MHz5jCt0SHePrj7R4svnznDYrjOa1vEFwb&#10;jX76QnOZDWTkV6GEVqUV5HzWYO9eb82f/9b8sNKk2sv4V9OeBdYWW0SJ26DHNfLOnMFKmvS/D2rt&#10;YTqQcKa+kpUlWpOL6HzNeu8PWjNbM9t8Q2ILNIoyDyK84vINiv8ASu8j1iHULUKW+bFcLrs8dtC+&#10;Tg148MMoyse9UxblC54b4ix9uAHOCatabIioC1c3rWorJfsc9KpJqhAwpr7bLqsaaVz8tzfDyrTk&#10;0d/NeoBgHiq9rfGGU88NxXLW9w8zjdVy4cx4I45rvxdX2lN32PJwuGdGpHl3Po/4E6wIPEvlFuHN&#10;fafiJfMt947ivzJ+HuuNpXie3kDYDMK/SWO+TU9DinBzlR/KvyjNlarzH79kLbw3K+h4jrSYd/rX&#10;D3Mecsteh69GRI9cFL1IqKOrLxOhxHiRCtmSeteVrqt15BgEjbQema9e8QKZLNl+teGjMUzo3qa+&#10;+yGtJQcUz8j40wsZVIzaPRL+5Nx4bYE5Pl/yFeW6deyBjGD0rp5NQI05rc/3cU3wB4VuPE+pPawA&#10;8egya9Ximbq04NdjzPD+mqFSon1KkOrrbyYkODXpfgDWoptesSp+7KOfxrL8efCfxDoAE727vC/I&#10;dVNc38PbWey1i3d8/JJ/Wvlsj5liVF+Z91xVaWClOPRr8z9kLe9aTwzAoOQyD+VeCeJv9aw969b0&#10;O487wrbN1+Rf5V5F4o4lc1wyuptPoexCzpqS6o8r1QgSH2ryzWVcTFm5Br0vVW5JHWvMNUZ2kZWP&#10;Fdr3OJPQ4rXGEEccq9SRmrOmSbl3eoqLxDEotYyT6VDpbDYQO1ffcOzfskfinHlJfWZNeRS12Tba&#10;nJ719e/sl6oo1GzXPKSAfnXxl4ilAtWHfNe6fsz66LLX4Y9+MTJ39TXBxVSdS8V2PqvDNKDUn3t+&#10;B+uvixC8Zx3FfMPimTynKA19Q6+/m2ayL0ZAf0r5a8UxnzGkPqa/MHeEeWK1f4H7+tdX0PJ9T1PU&#10;lbCTOAvAwzLx+BrzrUpJ7qRml+dl7sSf5mu71q5AyEFec3dw6sx9a6ksNTqxUptrrYxlGUot8qPM&#10;viA8um+HpNURvLaJxtwMZrxDS/iH4guriZGkXZtx0r2v4m332rwhcWcgHByK+YtBtJUlmkYHY6/K&#10;fWvueGsDCTUovmj+T7HwfF+NnSpPkfKzJ167uLu6Z52yxNdLoLlQAe+K4/UFeW6CKOd2K6S0cW8y&#10;p045rLiDCqnWVReR5WCxTqYZ0pO8rNm7rkuLJ+exrxW45ZjmvVtauFkt9qnqK8wubfD/AC85r5fN&#10;ZqVRWPT4ZoOnQfN3Mg8EV3ug+G5bixOtakDFY87Ser49PaqPhfw1J4i1230zGI+ZJmH8MSDLn8q9&#10;G+J2vWtvHB4b0xPLgtI1AC8AE8j8hXLg6PNO0vhWr/rzPZr1bRvHd7HMan491j+yl0C1uWi02DO2&#10;BMKOepYjk/SvMbvUrmU4LbR6LwKsorNEc/iawrliGK9q7MbiW2o7RXRbEYbDKPm31GvM3HJz9au6&#10;ddzxzfu5DxWQzAD61b0vLTEn2ry03e53SirWO2h1G0SRHnUwSn/lpHwP+BL0Ir13wXpsq3D6xpUH&#10;nuEImSLlgD0cL3X1x0rwC+PKiu38MeLb7wzfWd/ZOd0R+YZ4K56GvQk/apwlszghJUm5LoM1Eypq&#10;t2J1KOJGyCMEGqu73r3T4o+HrTUfDun/ABK0pkaHUH8uQA/MDjjeB/EpBGe4xXgea6MNVTjbtofK&#10;ZjhnCq0+uv3n/9f8n7dtqBvStSO/CDGay7UbkK1l3xeEkg9K9jD4l02zzK+DjWjHmOyt/Fdzat5e&#10;44FYeveMZZkKFiSaw7WWOT/WdTWFrflA/IcmnDFKTvJEV8DKMbQZmSXLSyF2OSeas2rhnANYYkq/&#10;aSYkX3r0aOITZ4WKwUoRdztLY+WQ1JqV4PL688VAJB5WayZmeaQA9Ca9mda0HE+boYfmqczOu0VJ&#10;Hu4J0zlSpzX6PfDy9a78NxROc/IOtfn94diWPy2Ir7E+FeuobVbQt904r4rMsJGdJ1OqP1DKcZKl&#10;XVLo0dH4liCu/vXl10cOa9h8UpnLY4NeO3xw5rxaTtY9zEK5zerEeSc9814fqTRreNs9TXs2vOVs&#10;2Ydea8CuLgveyA+tfaZJO10fmnFtK8UXZzmM17j+zRqNpb+NjZ3gBjnI6+ua8HZi6ADk1veDtSn8&#10;O61FqCZ6jkcEEHjFfQYtc1PQ+SyiooVFc/Zb4jeH/Dt54VBYRsfLyTxwQOlflVrk1lo3iedLbCqs&#10;nbpmvZNc+Nmp6hoQsbZ2Lbdu4+4618s6tPJJMZ5WLM7FiT3Jr5KGMUKsXDdH6XLLXUoyjV2Z+p/w&#10;+1iPUPBlswOf3a/yrjvFBG5z9a5j4KaoZvB0Sbs7UFafiS7DKwNed9bU6srnsvL3CjHlPL9UfrXm&#10;Oqy4lNeh6pJlTtrzHUkkE+5uRmvV8zxn/Kch4muSLRfaug0TSJJdFF//AHua5XxYd0SIvQkV6roV&#10;3bx+Fo4ARuwK/QuD6SnGSl0R+IeKFaVOpDk3bV/Q8C8XzSQMIT0au9+Ct+8OrLIjYZHRh/wFqwvi&#10;ZYRraQXMfBB/nWT8Lr42usoCeCf61x5lOVLHcktrP8Ue/wANVVPK/bU9JKSf3M/eK11i31bw7bTI&#10;2X8pcjv0rwPxkGyyjtVvRdRuD4ds7i1cqxQdOhrhfEfi1ELR6lGQRn5h3r4H6n7RSjGVj93oZlH3&#10;XLdnnGrRPkq9ef3iAuVLV1Wqa/ptwC3ngZ7HiuDvtV0sZzLXHPCwhKNofez0fbc0X7xy3iXRG1Sw&#10;lhDDavJz6V4t4t1fTdNt00+CNfMAwCuPzzXpPinXVTTbhbBm3Y6ivn2HTZbm7FxqD7ieQK+94doe&#10;ybqWsu19+zPz7izN6NOHs5atoggtxO/2x02g9PrWRdymNywNdddARw4UYCnFcHqEgL8e9TxfinUX&#10;Oz5fhGftMQ29rFC6v5ZFIJ4rNglMkuGOaknUKpINZ9u377mvgIyvJNn6JVhy02on0b8IdNzpvi7W&#10;1TJtbSCAN/dFxMAT+IXFeJ6/M17qd3cOclpW/IHFfQv7P13Her4v8JFd0msaUXh/67Wkiyrj3IDV&#10;8/6/AbHVb61lHzLK2PoTkV7eAgnKafk/0PM5n7OmzmvNCxuPU1zlyvJNdbcWJW1EpOO/51hSJCQS&#10;T81cWJpNy91HpRrJLVnPStgYxWro43PntmlaGB+pFaNhFGmAGA5rm9lK+w3ioW3I9RyJdvpT4GJY&#10;Ckv0Jm9RSW/BPtXZQo+8mediqnuy8z1fRdenuvBl94ekdmjil81Qeg3L/iK8/wDNHrXaeG9Llh8G&#10;al4ilGIXuBAp9WClj/OvO/NWiMlzSscuLotxhfsf/9D8nrMgNitb+wL3WQVs49xH5VRsLSSW8jts&#10;YLkCvv34F/C/S7yw8+52vO+du4ZH413ON2cdGbUbH5s63omsaHKUuoWjPbjj864i7nmkY+Z1r9nv&#10;it8HvD66NieCMsy5GE6e+a/KTx74ct9G1y4s7f7ingelZTjY7Iy5keXZOaswF9wx2q5HaAtzWzbW&#10;SeldWFTb0Z5mY1FCDui1ZxySRgtUxhCyA+9atvGiRYFVJBmQ19LJ2hqfA4ao51rI63SZSFUdK9x+&#10;HuoNbagqk4DYNeA2D7VGK9G8Paibe4imB+6RXj4amqvNTfU+0zCs6Kp1o9D7H1YG6sFmXn5a8c1N&#10;GWRsivSPD+sRahpvkscnHFclrcCrI2BXh1MA4SaPoKeZqcVI8q8Qsy2L/jXz+yNJeyH3r33xZKkN&#10;mwJ55rwmGVBKzepJr6fJsPZXZ8FxTi7tRSOhsbIMgZv1pb1kt9hHY1VXVERdoNZN9dtKu7tX1lSc&#10;FScUfn+HpVXVUmelabKs1sR1zXL64pRT6g03w5qilfLZqseISDAXWvzatR5Kp+44DGe1o6n1/wDA&#10;O4b/AIR3y2PRcV1vi2QoHI4ryv4AarG2nPbE4Ir0nxfJw4rw8T7tWR9Nh3zUYnmF1eZUg1jXCRXK&#10;ZNF6+FOa56bUGgGAa9jCYp2SkfP47CatxOW8UQIjqM9xUVlqUkSJbq/ykjisPxZqEm8OT3rnrXUH&#10;81GzwCK/RMmxqp01yn4nxVl86teTmdV8Qrsy6fFGDnBrmvCbrbajaupwSeal8RXgvbZV7rXF6HqE&#10;sOrQRt90MP51pn0k8TCt30Orheg4YCpRt0ufsh8O79bvwnaFznAFeb+PCPMfHTJq98Ir83Hg9QDk&#10;oBWJ4zdnLGvhsRLlnOPmfqGDXNTp1PI8N1MgbuK466CbenNdXqnBYCuLuHJ+U9q5YybO5t9DIviP&#10;7Oul/wBmvNIJdzqK7zVZvLsp+eq15jZy5mFfY5NWvSS8z8z4rw7+sOXdGheYaKQeleWXsuZX9ia9&#10;OumwJB6ivKp/3k8q+9RxIr0om/Br5akpPsZjzM3yg1VVzG+a1UsSXyelZF4PKkx6V8TOm46s/RKW&#10;JhVuou56d8K/Flx4U8baXrcR4hnQP6bGOGGO4xXsfx7+FV7p/wBt8f6Iyy6W8iN5an540lG4H3VT&#10;xn0wa+afC37zVLYYyPNSv1403wlDr3w3snWRRKkfyNIvmRjH8Mi87oz34JHuOK7IYv2UYtvf/M2o&#10;YRVXKC6a/gfjU8891hJHOAKybhmiYIQSe3vXtvxW8Bav4L8UXEV9pZ05LsmWFF5gdT3gk+6y+gB4&#10;6V4jqNxN5oj2GMoe45r1p8r95vR/O5wqjZ8rWqKEkj+ZzkeoqZLlldQjEL71Sd2ZizdTU9sFknjj&#10;cZDED865FKLqM6HSTWqNeK8DfI7bq37a3WeFRCcsxrp7Hw5oVlAJrxlXIz8xwa5xry1trl300E85&#10;VmHAx7V0UZJXscGLwbVrP5Hrnj/VtO8P+CtB+HmkuJJo83l44/56Sjofw/SvBPMpk15NeanNPPIX&#10;YqSWY5JJ75qr5wrxk1HRG2Ig5STZ/9H845NMjLrc2rcqcjHtXv3w4+M0vhQizvoigPG/PFfFGg+P&#10;HUrHOcGvV7HVbDVYhuIDN3ripYmpT32PUqYSlUV46M+mfiR8fDfaVLa226SRxgEtwPpXwTr95PqN&#10;1LeXLbnkOTXq2paH5il4juHavNNW02aLdlScV2rFKZxvBygzjE4f8a2rUDIrK2FZOeK1bX0Nd2El&#10;qeVmULxN1ANmKpTDDYFXIX+Wq1x1yK92dX3T5DDYdKrcv2xwlb+lXe2UKxxXO2hyuKikuHtZc15W&#10;Hr+zrczPq8ZhfbUOQ9+8P+KTp8ixO/Hau4vfE1jcweaX+bFfKcmqPMqhDhuxpt1qmpQ25IckY/Cu&#10;2rOnVd0edRo1sPGzV0dZ458RJJuijbrxXky3jg8Gs65v5bmQtM2WqqJ8nFdlGSgrJnjYmDqycpI6&#10;aKdnPJq9NKohrEtJMgE1Bf3ZUFAa7410ots8r6rzVFFGvot6yXbKDXdalN5llz6V5loA33O816Bd&#10;uPJVTXyWJleaZ+iYGjyU2j2H4Hao9nevE5+UmvonxNOs+Srdea+ZfhvaiKfzR/EAa9v1aaU2okBz&#10;8teZm2BlCsm+p62SZtCtQfL0djjNTfarV55c3DM7exrb1DUZCzK1cnJKGLGqoRsTiZXRyfiSQygZ&#10;PQ1m6agc7m6Cna1dJvEffNUbacqmK+5yppRVz8l4hTlVkkaU4FxdLaRn5pCAK0r/AMFyaSkOpRye&#10;YoI3DFcUb6S0v4rpeSjA13+reMVvdIWzgjwScsTWmZ4uLlBS7nZkeAl7KfL1Vj7k+A1+J/D8kOc4&#10;FavjD+Me5rxT9m/xIrNPYucV7R4tcOX2njmvm8wlF15OLPssrpVIYaCmtUeFaocOc1xN2cO1ddrB&#10;KuwribtuSa446HYzl9afNnLXm8BAuRiu91t8WUv0rmPBVlHqt5IJeiqcV9Rw9FzfIt2z4TjKSpx9&#10;rLZIr37BQx9VNeVK/wDpkh969G8UsdPlmjByFJGa8ohmzKXPc1XEFVLlj2ZHCtBypymuqOvcqsO7&#10;uBXC6i+ZCa6SW9T7MV74rjbuXLZ9a+dzGaaVj6PIKUouVzs/AZzrlmDzmQV+zHwylY/DmwD9SG/L&#10;NfjD4HyNVtJB0Egr9kvADmL4eacV6bDXLjoJYanJn1mSu9ar8jk/F1xGIp7CeCG8sbjPm21zGs0E&#10;n1Ruh91IPvXy54i+Fnwf1ObzUsb7w9KeT9jlF1Bn2iuPmH08yvo7xdKqq57mvCNVfJOa82NSVN2T&#10;1eumx7FalGe6PGL74EfD7cZLbxjMo/uzaWd35xzEVyt38J/Ctg3mWmvz3bryBFp+z/x6SXj8q9cv&#10;tpU461zhDM5w23A71dLFzv70tDilhabWiPB9dh0bTNSS1vZJ5ZSAS0pDcduF4H51R8SR28FtbPao&#10;FRlJznk0zx7EbnWJJI2U+UOefSuYnkZ7WNnJZccDNfQLDy5byeuj+TPErVYpuMUQXTCCQsOpjFZ2&#10;01ZmYTq8p4AGB+FLgV5NW8TWnZ3P/9L8LkyCMHFdJpet3lgwKsSvpXOjrU6tgVpT5dmVKUlqj3XQ&#10;/HCShY5W/Ou4WOy1mLK43NXytHIyOGU4x3Feu+DdacFUkbkV52Iw6WsD1MLir+7M29X8IMhZ4xXH&#10;vp9xaNh14FfQcVzDdW43YPFZN1o1rdqSgAJpYbHODtIeNy5VF7p41E2Bg02X5j7V2moeGniJaMVy&#10;1xaywkhxX01LFxnHRnxNfL50p3aCy4ODUmoW/mJuFRW3D4rstG0DUPEFyllYR+Y78ewrhrfEe3hp&#10;XgeXiVraUE9AauXusQtZlOM19C6r+zx4mSxa4jQtIF3EbcAV8x+JvC+raFcNBfxNEwOOamzT0NZN&#10;SVmcpLODIxpvm81AUIOKesTscCtoYiRx1cNBrU0obsomKCHnbNT2OmmU/NW+1okCZ7ivcoQnOPvb&#10;HyWKxNKlUtT3F0aPyea6SaXcQprn7F+fxrQuJdrLmvKxaSqpH1GXzcsO29z1zwZqbQPGi9TxXuN+&#10;7nS1kHpXzd4ZuArI/wDdIr6Ehu0vNJ2A8gCunPKE5uMuljzeF8VSpwnT63PK9Sk/eNXPO4Ct+NdL&#10;qtsRI1ctdRlIXJ9K8elRlfY+ixGIha9zzTWJc3mB71LASVwKqTwtPeMevNdJZWkaJl+K+1y+hJpI&#10;/Ks4xUOdtHM3kD5DGrgUi2I9Kt6jJGxKpRgG2yPSuLPaHLyyPoeFK/MpQl2PXfgJqRt/ELpng4r6&#10;o8SXjB27ivi34NXAi8SFTxzivrvxBJujDeor4/NW6eI90/RMrjz4a0uh5fq9yrSGuPuSWUkdq1Nb&#10;kKuSK5YXZGQTWlHE3dpHHiMJZXic9rj/AOhyn2rB8DX8dg8rMQrMDgmtvXJU+wy8da8qhvhHGQva&#10;vrcgxPspe07HwPFuFdeCpPZnW+IIY9VtbmRTkjPIrxWFGzs7g16rYXBezm3d815lbOqXTFv71VxA&#10;4zjCp3J4SjKm50uiGTwyomTkZrn7hyGxXcalcwSQhU6iuBu2/eGvk6isfc0tdT0TwQpLCQdVII+t&#10;frx8O7+K5+HunxB/3kceGHcGvyL8CsAmPUiv0R8PandaZoFjPavtYRjI7H2Ne1VjH6vSUjz8nxco&#10;4uuntob/AIsYtcOCcKK8Z1GWNZGHWu71nxRZX0e2YGCY+vQ/Q15tqTxMCdwJ9RXkTw0qU242fW/6&#10;H1nt41InK3ko3Vz92NytIpxgVo3ZG481zd/I0VtLKDwFP8q58K7u043XkTU02Z82avNJf6xcR543&#10;mluz8kVrHghBjjvULMXuZDEu5nY1uW9j5OJZuWI4HpX11Oko0+R6s+QxeJSfMcvfAW8SwDr3qh5x&#10;9BVvVW3XJrMr5jFO82elhfgT7n//0/ww6mnA0h65pAazTOiw/dg810OjXzW0ysDiucINT277WFPd&#10;FU9Hc+gNN14eUpJxmrc/ieO2+YNwK8Ti1GaFPlPSqN3q80gILVyOhdnf7eyPoWx8Y2d0RFMQc8Vq&#10;T6fZalGZICMntXycl5PHJ5kbEGu50TxtdWbKszZApexlHWDI9vGatUR6VdaLLbSEqOle+fATVNL0&#10;7Xlj1TCsGBXd0JrxfSPFNlqaBZiDn866H7MoYXVg+HHIINbwxrT98yngFb92z9jBeeGL3RAT5eSh&#10;wT3OOv0r8rv2mDoi3ZjstrMz8EdT6mqMfxZ8V6XYmzkZ5SF2g57V4D4q1rUNevZL3UXLO3QdgPSv&#10;SVaMloeVKjKL1PMZ0AkNTwRrke9MuAfMzU0PBFKk/eDERTgdDZfKcVNecqarWzAAVNc/Mvy19PRq&#10;e4fm+JoWrWRWtTtNOvpiuD71HDwai1DlOK8LFv37n3uXL91Y7Hw9efJ9a9b8P+IML5Lt7V4JoMxX&#10;rWzJqz2FxvU8GvoKr56aR8Zgv3VaTe1z2zUZ1Ziw715/4g1FILdlzyazD4tRoPmavPNa1lr2QhTk&#10;V59GFpXZ72KrRlC0XuW4tQQOW9atSasxGFNcYsnI5rTjGVzXs08U7WifNVcBBO7NGW8x8zmr1neC&#10;WAjPHNcresQpxU2mTMIwDXnZrXco8rPbyXDWnzo7nwHqR03xREScB3r7Zv7oXOnxSjuK/P7S5GXW&#10;YpU6q4r7Z027NxoUZJ5UV8lm0LOLPvcoqXU4nD662WJFcUz8muu1kn5jXESNgmuOnubVNjE11ibN&#10;1HGa8eQsrMD616vrcoWAk15MzgyHFfSZa9GfIZ3HVG3bXohheM964YqfOcj1rXupCFyK9B+G3h2D&#10;WlnlmUNg45rvxrdSKh2PNyyMaUnU7nkcjvjBrCuM7+lejeLtNg0zV5raEbQpPA6Vxskasa+elGzs&#10;z6qnNNcyO28FKUVCe5Ffe9nMR4dtB/0zFfCPhsqgiA/vCvt21l/4kNsM9Er2cXpRpo8PLP8AeKzO&#10;K1u4MhCvyFzXnl3czwkiKRkrsNZk5NcBfOcmvNlJ21PYpuz90oS6jejJMmfwrnNWvrhrOYySEjae&#10;K0J34xXL67KU0+QDvxVUXayQV60mm7nF6egViQO9ady+M+y1TshmNcDnvRfSBVc+1e9GVoXPlprm&#10;qnKXwBDOetZFaF43ygetZ9fM1n7x9Rh1aJ//1Pwyx60Ac1r3OmSxE4BxWf5bKcEYrGnZ7HTOLjuM&#10;C8U3G05FWAMCmsAa2tYyvcd5ny4NUpsE5qwR2qtICKGkXzMgpwpME07FCSCTLtpe3Fo4aF8Yr0vQ&#10;PG80LLHcNivKlqbOKcqcZKzFCrKD0PqSz1jT9WjAkI3Eday9X8OJOhkh+YH0rwPT9Wu7F1aNzgdq&#10;9t8KeJvtiCOVuemDXnTpSg7xPThVhU0keb6no1zauTtJANYqZVsHg19OXulWWoW+9QATXmGreEGV&#10;i8S/lW2Hxqb9458VgHb3TjbdgQM1Zm5TNI1jcWbbXU4FDElea+ooVrw0Pg8ZhHGrdoqIcNTrgb0x&#10;TTwc1ITkVwYjc97AP3SOxkEDkZxWg7pcvzWLKCDleKj8+WPkV7OHxKnBJbnzmLwMqdVytoy1qlus&#10;KBlPWuYLZGavXl5JKMN2rIDGlOXQdKG7Jo2O/mt6Nv3dYEfLZrat8kVph2ZYpCyxbhk9KW2VUT3p&#10;9xLtSqsEmetY5jJctjryZSc79DotAjV78Z9Qa+udCmjbTBGp6rmvjzSJ/KugwNfQvg3U3mQIzdBi&#10;uPMKUZYKLtqjtyqtOGZ1E37rRq6yeCK4CdsMa7nWiVJFcDO3zGvmoo+vm9zk/E82y0615VBKWOTX&#10;f+LrjbAErzm13E172Aeh8xmyuWLtsrW54X8SSaHuTJUE5GOtZhtWkALCs64jEcu1a7sQpKLkebhH&#10;GTUCzq+oyanfSwBbDKTzeSdZDWMxqZ8iq7GvEbvqz6VJJWR1fhu6Auo4SeS4x+dfcFpL/wASa3H+&#10;xXwDozsdUhCHncP519w6febtIgRuoWuuriU4xg+hw4XBNSqVF1OW1qTMrAVwt845NdTq0uZWNcXe&#10;yEisJM6ErGTK3euO8SyYtQvqa6qVs5rh/Er7jHHV0tzOvLQn8N26y21xK/RRxXLavMYtw9a6fR7t&#10;bfT5oOheuV8S7Q8YX0r3MVZUFbofOYFN4uXNs/0OYkkMhGe1R0UV8w3d3PrUrH//1fx4huILlecG&#10;oLnTIZVLL1riILuWIjBrorTWegc1wKLi7o9PnjPRmfdWUsBPHFZhJHB4rvA8F0nODmsa80oNloxm&#10;to4m+5DwltYmAmD1qKVPSp3gkhbBHSonOQc1pcjlsrMpbeaQ4p7daYaLkBTgxplKKaZLQu4g5rq9&#10;Avzazqc4BrkGzV60kIo30Kho7n0bpviFfLAZsjFaba9Zj5HYHNfPqatNbrwelUrrXJn/AI8GuSWG&#10;uzv+tcqPoKeHTtSBMZAY9s1yWo6C8eWjFeX6f4pvLVwWfIr0/R/GNtdqI5yDn1rSFSpSemxz1aVK&#10;urSWpyVxbywsQ6moly2AOSelepXNjZajHvgIJNcXfaNcWknmRjociutY1TWpxLL5U9tj3n4WfAa5&#10;8YQNf3YLgLkIPfoPrWl8Qf2btR0S2N7aK0YHVcHFetfs8fF7S9Jgi0y+K28sSjJbGCehNe5/Fn4o&#10;+GJfDczJKjM6NjnJAx1rspu2qZz1Gno0fjbq9lLp93LZ3A2vGSDWKQfWur8Vaiuq6xc3qjarscfS&#10;uUPWqljJGH1KD6EqMw9617eQY54rFU1pQsMCuvD4pt6nl4/ApRuiW5bdUEZIqaQZ5NV2OKeKkLKo&#10;2NGwlxOK9d8L6l9kuVBOA2K8StJNswNdmt40AjmU/drpwy56HKcmPm6WL9oup9E6k0dzEJRzkVwV&#10;zENx9qj0nxFFc24jdxVHVtShgiZtwya8adCzs0fSQxN1zJnm3i2VXk8sHvXPWcaL1qHVL03V0zZ4&#10;zVeO4KCvVwyjE8HF807m/JIoGBXPzfPLkipvtG481TuJwpGK3xM1KOpz4ak4vTcZcKF6VmSNWhJI&#10;GTmsiWQZ+teA1rofT0ptx1Nfw/kavEzdMj+dfX8dwU06Mqe1fH2mSBb2Jl7Efzr6rs5fM0iMt6Vx&#10;46/MrHo5dK8Hcxr27yxya5q7kBPBq7fvhmrmbicg0U6+lpE1cOm7xFd+a4PXZd92BnpXVPc4ya85&#10;1e6b7UW9a9HD1V0PMxNCTLsc4QAVg6xOZZxz0FKLgnBNZtw5klLGujEV24NHNhcNyz5iCiiivLPT&#10;P//W/EjVNDv9LkMdxGVI/KsQl1Oehr9OvHXwYt7pJCkAOa+OPGHwm1HSZJHtoiVHavGoY6M9Hue/&#10;icslDWJ4zbahLCRzXTWmrJIArnFczd6dc2khjmQoR2NUQzxnjiutxT3OGNSUXY9FaKC6X1zWLeaS&#10;ygtHyKyLTU5YSATXUWupwzqFc9ai0o6o6FKM9GcXNC6HBFVq9AuLKG5UsvU1zF3pkkTEgZFawqJ7&#10;nPOg1sY1OAqQxFThhSha6FE5pSIyvFJG2xuamIBFRMvNWkTe6LDPuWs2bjmrBLCqcz84p8qKi3cr&#10;lzU8E8kR3IxGKrkg0DpTUEmaM7vR/Fl1aMA7EgV6jp3iiz1BAk+Ca+e4qvxXEsJDRtgioq4eMthQ&#10;xUouz2PoKSwG8XenSbHHII61i63qHiK7hNvd3DPEO3rXFaL4qnhZUmY4r1mylg1WAEjJYda5l7Sm&#10;r9Dp5adR+Z4deIVb5hg5rLYYNew654Z3qzoteY3mmT2rncDgVvCupHJWw0omaKtwGqnQ4NTRtg12&#10;UZWZ59eF1Y0Cc1UfrU27PBqs5ya6qs7o4sLS5WMV9kgaugFyHt8A9K51hkU1ZmTjPFTRxThob4nB&#10;Rq6s1oby5hcmEmqt9qt3NlJGxTrK5jVvn6VmalKjyZWt5YhSVzh+qOGnQrbxShx0FVN1ODVCqg6Z&#10;dLYFY9xMd4X3q3LMFXrWPuMjlqKk76HRhqW7Zo+bhOaznkyaWR8DAqBcswHrXJK17HbTjZGzo2ft&#10;Qb0Ir6j0+4xpEf0r5o0W1LTqvqRX0ZbRNFpaAcgCuTGUpW5uh3YLEQb5L6mJeycmuYuX5NbV42Cc&#10;1zdw3NccTre5QuZNsTH2rzvUZQ82B2rtNTm8uBjmvOWcu5Zu9ehhnbU4K2rJN1QscnNOph6101p3&#10;jYxSEooorkKP/9fr7i0t7pCsqjJrzbxL8PrHUY3xGDmvUPSnZ7HmvhEz9IPz+8efBGOUSvHDzzjF&#10;fI3ij4carosrkRlkH51+1N9pdpeoVdBk1494s+GNlqEcmIhzXdQx0obnDicvhU2Pxsmt5IWKupBH&#10;rUaSPGcqa+1/HvwQKmWW3h2tzyK+Wdf8G6po0rCaI7R3r26OKhNaHzuIwM6b2Me01d0IVjXQw3cF&#10;yuG71wckboeRinw3MkR61coJmMKzW52s+mxTAletYNzYSwZ44FWLPVsYDnit1Z4LlcZBzVxqyhox&#10;TpxnqjiGyCc1HnnmumvNNVstFzXOSwSRMQRW8aqexg6LiNKgiqFxH6VeDVFLg0SCDszKCnPNTBQB&#10;ihuDTCxxWd33NnG4obaeKm8zIqqxOc0AnFVGo0KVNMsxz+U4PavYfBetIAIpGzivEXPrU9jqk9hI&#10;GQ8fyrpo1VtLYwqQa96O59dTyRTRh4jnPUVzN5p1rdAgqAa8vsfGrGMIX5FXl8YMGBJyKitgobwZ&#10;VHHy2qIfqnhlkYvGK5KW1mgbDqeK7+PxVBKMSEfjUzJp+pJmMgMe1Y+0lTdpFunCqrwPOQ/GKiJ5&#10;rp77Q3iJaIVzc0MkRw4xXdGspLQ86VBweqI80NbSSIXRSQOpAqS2ge5nSCMZZyBX3H4A+ENrqfh9&#10;CYhGzJkO3f1NRy3NYH593D3EDbkPHpWbJeSyH5q+oviV8I28PtJcrmPJP+6f8K+Zbm02uVHBBqU2&#10;huKZCtznrTvtJPAFQiHBxV+GFF5PWumE20clWMY6tEHlyy/e6UOixL71onAFZ9wc1pcxp1HJ2M9i&#10;T1p0PMq/WmN1p0X+sX61zN+8dr2O60sBXVuhyK+hbBoX8P8AmEjdivnW0bEeR2r0zQNVeez+ys3G&#10;MV6tWcVRaaPnsPTm8QpJ2XUbfPkkVzs7ck1v3qckiubuMqpJ7V83yNH2Lqq2hymu3G2IpnrxXHVs&#10;avI0s4Xris+OBmPNdtOlLQ4qlRXuRqGY5FMYYNawjSFCe9ZTHLE1rVjaJlCpzDaKKK5jQ//Q7JWw&#10;OTk0/wB6rg1ICRXwzR+hKRJmgkMMMMim9s0tSXzGHqegWWoxsrIMmvA/GnwltL6OQrCMnNfTBpjo&#10;kqlZBkUKbi7ouykrM/J7xx8FrmzaSa0jKkdh0r521XQb7S5WjuIiuO/av2n8TaFpk8T+bFnNfIfx&#10;C8IaE6ykwdj3r1sLmEtpHj4zLIv3o6H56sGQ+9TQX8kLcnpXa+KNIsrC4ZbdSBnoTXAyoqnAr11L&#10;S6Pn5Q5XZnW2urK6gOc1akWC6GR1rgQ7JypxW1Z3EoI5pcvYtVXsy/caeVG5Kxpo3TgiuwgkaRAW&#10;9KrXlvEyZxzVRqPZilTW6OGc9RURrTu4UUkjiss1TCL0EpyjNCjJq1Gi5qoxuRUnYqSpgVnN1rbm&#10;UYrGkHzmrirOxnLWNxnTmjzD6mmt0ptbHO5WJhPKpyrkfjW3Ya9cWzDe3A71z1FKUU9wjNrY9l0z&#10;xRFOgSYhhWpPa2eoLuhxk9q8LilkifdGcGu10nUbrCnd1rllS5XeJ2wrcytI6KK1m0q9S6C7lQ8j&#10;2r7B+GPxr0uxtV027ckIR8jD9K+X7WVrqLEwDVi30CROXjyrDoQcGrpYp7MiphktYn0n8dPiVYav&#10;ZtDYMoVxhVHXNfE1w+WJJ5NbN5JJK2ZXLn3OawJvvda6JSvqYU46kWRuFTqw9apk8ipATitaRhiI&#10;pouZJqrOOKmUkg1BPXQjhpL3igwpEOGB96VqZXNJ63O+x2FpJ+7xWzpeofZZ9pPBNcxZOxiGfSpH&#10;Yg8V6DneNmeLycs7o9SmukmTep61yWq36ohVTWGt5cBNu7ise6mkkbDGuZUtT0VWurFZ5DI5Y1LE&#10;1Qgc0ucHArptpYUl0JLiTC7azicnNSSsS3NRVyV568ptTjZBRRRXMaH/2QAAAP//AwBQSwECLQAU&#10;AAYACAAAACEApuZR+wwBAAAVAgAAEwAAAAAAAAAAAAAAAAAAAAAAW0NvbnRlbnRfVHlwZXNdLnht&#10;bFBLAQItABQABgAIAAAAIQA4/SH/1gAAAJQBAAALAAAAAAAAAAAAAAAAAD0BAABfcmVscy8ucmVs&#10;c1BLAQItABQABgAIAAAAIQCGLZAu8gIAAD4GAAAOAAAAAAAAAAAAAAAAADwCAABkcnMvZTJvRG9j&#10;LnhtbFBLAQItABQABgAIAAAAIQCOIglCugAAACEBAAAZAAAAAAAAAAAAAAAAAFoFAABkcnMvX3Jl&#10;bHMvZTJvRG9jLnhtbC5yZWxzUEsBAi0AFAAGAAgAAAAhAMN1JYbcAAAABQEAAA8AAAAAAAAAAAAA&#10;AAAASwYAAGRycy9kb3ducmV2LnhtbFBLAQItABQABgAIAAAAIQA5fQPOea8AAHGzAAAUAAAAAAAA&#10;AAAAAAAAAFQHAABkcnMvbWVkaWEvaW1hZ2UxLmVtZlBLBQYAAAAABgAGAHwBAAD/tgAAAAA=&#10;" stroked="f" strokeweight="5pt">
                      <v:fill r:id="rId22" o:title="test tubes" recolor="t" rotate="t" type="frame"/>
                      <w10:wrap anchorx="page"/>
                      <w10:anchorlock/>
                    </v:rect>
                  </w:pict>
                </mc:Fallback>
              </mc:AlternateContent>
            </w:r>
          </w:p>
        </w:tc>
        <w:tc>
          <w:tcPr>
            <w:tcW w:w="4804" w:type="dxa"/>
            <w:tcBorders>
              <w:top w:val="single" w:sz="4" w:space="0" w:color="auto"/>
            </w:tcBorders>
            <w:tcMar>
              <w:top w:w="115" w:type="dxa"/>
              <w:bottom w:w="115" w:type="dxa"/>
            </w:tcMar>
            <w:vAlign w:val="center"/>
          </w:tcPr>
          <w:p w:rsidR="00C63C9B" w:rsidRPr="009917BB" w:rsidRDefault="00C63C9B" w:rsidP="000E2047">
            <w:pPr>
              <w:pStyle w:val="Images"/>
            </w:pPr>
            <w:r w:rsidRPr="009917BB">
              <w:rPr>
                <w:lang w:eastAsia="ko-KR"/>
              </w:rPr>
              <mc:AlternateContent>
                <mc:Choice Requires="wps">
                  <w:drawing>
                    <wp:inline distT="0" distB="0" distL="0" distR="0" wp14:anchorId="2E543882" wp14:editId="243BCBA4">
                      <wp:extent cx="2929171" cy="2308103"/>
                      <wp:effectExtent l="0" t="0" r="5080" b="0"/>
                      <wp:docPr id="39" name="Rectangle 39" descr="scientist wearing safety goggles"/>
                      <wp:cNvGraphicFramePr/>
                      <a:graphic xmlns:a="http://schemas.openxmlformats.org/drawingml/2006/main">
                        <a:graphicData uri="http://schemas.microsoft.com/office/word/2010/wordprocessingShape">
                          <wps:wsp>
                            <wps:cNvSpPr/>
                            <wps:spPr>
                              <a:xfrm>
                                <a:off x="0" y="0"/>
                                <a:ext cx="2929171" cy="2308103"/>
                              </a:xfrm>
                              <a:prstGeom prst="rect">
                                <a:avLst/>
                              </a:prstGeom>
                              <a:blipFill>
                                <a:blip r:embed="rId23"/>
                                <a:srcRect/>
                                <a:stretch>
                                  <a:fillRect l="-1561" t="-1981" r="-3016" b="-78245"/>
                                </a:stretch>
                              </a:blip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42164D" id="Rectangle 39" o:spid="_x0000_s1026" alt="scientist wearing safety goggles"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j30IAwAAXwYAAA4AAABkcnMvZTJvRG9jLnhtbKxVW2vbMBR+H+w/&#10;CL2nsZNeklCnhJaOQulK29FnRZZjgyxpktIk+/X7JDlO1hYGYy/OkY7O5fvOJZdX21aSN2Fdo1VB&#10;85OMEqG4Lhu1KuiPl9vBhBLnmSqZ1EoUdCccvZp//XK5MTMx0rWWpbAETpSbbUxBa+/NbDh0vBYt&#10;cyfaCAVlpW3LPI52NSwt28B7K4ejLDsfbrQtjdVcOIfbm6Sk8+i/qgT336vKCU9kQZGbj18bv8vw&#10;Hc4v2Wxlmakb3qXB/iGLljUKQXtXN8wzsrbNB1dtw612uvInXLdDXVUNFxED0OTZOzTPNTMiYgE5&#10;zvQ0uf/nlj+8PVrSlAUdTylRrEWNnsAaUyspSLgrheMgzPFGKN84TzaCWVBNHKuE35GVXuGpC0xu&#10;jJvB4bN5tN3JQQy0bCvbhl8AJtvI/q5nX2w94bgcTUfT/CKnhEM3GmeTPBsHr8ODubHOfxO6JUEo&#10;qEWikXX2du98erp/EqItZWNuGyn3ckcg0Py9zVJpbjRft8Cdes0KyTwa3dWNcZTYmWiXAtTZuzJP&#10;neQsD+whFTZz3grP6yBWSCLchy4c5GfnAIn0B/l0AgnpDMZZfk4JOnJwMRmdnnWwew+g4BiLVGRT&#10;0PPxWZZF+EoHlAm/VGAsFCJRHyW/kyKkIdWTqFDsQHY0jGMmrqUlbwypMc6BNU+qmpUiXSMMAiX3&#10;vUWsS3R4ANj57hyEEf7oO7lJhFTBVMQp7RNLiPowfyaWjHuLGFkr3xu3jdL2M2QSqLrI6f2epERN&#10;YGmpyx1GwWpUBpvCGX7boMvumfOPzGIp4BKLzn/Hp5IaBdCdREmt7a/P7sN7NBu0lGywZDBGP9fM&#10;CkrkncIUT/PT07CV4uH07GKEgz3WLI81at1ea5QJPYPsohjee7kXK6vbV+zDRYgKFVMcsQvKvd0f&#10;rj3OUGGjcrFYRBmbyDB/r54ND84Dq2GKXravzJpu1Dym9EHvFxKbvZu49DZYKr1Ye101cRwPvHZ8&#10;Y4vFxuk2bliTx+f46vC/MP8N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6YPCSN8A&#10;AAAFAQAADwAAAGRycy9kb3ducmV2LnhtbEyPS0/DMBCE70j8B2uRuFGnBKIqZFMhHhUcKuhDQtzc&#10;eElC43UUu6n59xgucFlpNKOZb4t5MJ0YaXCtZYTpJAFBXFndco2w3TxezEA4r1irzjIhfJGDeXl6&#10;Uqhc2yOvaFz7WsQSdrlCaLzvcyld1ZBRbmJ74uh92MEoH+VQSz2oYyw3nbxMkkwa1XJcaFRPdw1V&#10;+/XBIITFa3bfPi0ewmz8fHt5fk+WG7NHPD8LtzcgPAX/F4Yf/IgOZWTa2QNrJzqE+Ij/vdG7yqYp&#10;iB1CmqXXIMtC/qcvvwEAAP//AwBQSwMEFAAGAAgAAAAhAI5uc/JNnwAAUqMAABQAAABkcnMvbWVk&#10;aWEvaW1hZ2UxLmVtZpx4B1xTy7fuhoQiIEgJvQkCAkpHOihIF5AuXToh9N6bYuFEMCAgRZAuNUoH&#10;qUoTEKRX6R1pUqTnbjjHcv6/++59702SybfXWvPN+tZMZifBDGOmgEsqCsoKABYWACiBDwAzDdyU&#10;94HbAICaGsAFAAA+gPUYDkBBBIYAtOALALBfY/+0YNm+hvzE2PRnTswaIHrXztnD2d3O2YVZkIcP&#10;EJVVVoOeMYDtHLOdw0v9DMiRKKAYuhxy4eW3fdkgzAzekrKcnNldLQ0F5Tvy50nhDZu7uDhgMwOA&#10;o5OHm5aiLPM9A0NmvBEAG6ABCMF8CM0t3V1u3b1754zzLPac+1/d3uB57kDf9f/e/6/g/7wgtLJ2&#10;twTF44MOZyt3S0cQ+wAATrKli5sHAOBRgHZRbw+XM3yWA4UbmCCI759h278x6AMoLP7GT85jdLTk&#10;wJhkEBNb2plbgbgAxNcs/rDb/oH/zgGMAHkUrZ2s3eCWzGe1uOvmbAN3sD53/N39L+4/Iv8n6Ojg&#10;CWo+b0xgT+SO0FYF36+C2h9amd8+wzwgLrA0l9cG8RUQj3rB9dT/wacuHrJaIGYHtwqLJ0L3FojB&#10;vYStZOOmoAtikAfbzc5T6SdO9LPT0QftlKD9g5OFusY/Y4ct3eXAWgIsoP3Uzlr5rL6MAABhhnso&#10;64AY5IFIuzlrncWDOUBsrKxvy4P4GogjEM6qZzmAnJBydy/tM/tZPsN+dnJneZ7ZO+3NVe6CGNzV&#10;kBlrB8WzeHAuyLGLx91/coAyOjmon80LzgW9be1+rhfkgTJ62OkogXZwXqiDh5vOP2Ohz23gCsr/&#10;xBfbuSmd2c/Gjro4nO9RMDccbDdPrTPt4Fw4POZu8oogBjlx7lo76Z7V8wx7AXpY5oA14AxYgL0l&#10;4AScAMyAFqAIyILvLoAb6LEB4IADaLEGvdagxRq8+hlz/XycO4AA7XDA69znDvZ3zyP/Hvkzlhmw&#10;Ba1OwNJ5rCUgx5gFeIJMdsA30Gr3i5MZkAOvPEGb7f+B5+9clv/hcYZSQfmgguBLAnoHKgUVhYoB&#10;zFAZ6E2oNPQ2aBWDSvzivguO+anoLJ9lcJa/eVzBGa3P4/RA7Y2gRg/AHOynwQhnwP0Xw7+q8pzW&#10;8+pvT5ibGdyyO2rzj1rBwZGIXxHX/1VRjf+t5jhzOEs4A2A/gjP+i4MZZwxnHHyMgLX5rcX5t/+f&#10;Kp+tFBxcUed/xf3nWvyMugUqdTgf6QhWAQ5qtv5D8/U/OVoDaqh/zzYArTTuI2oNsHF6TvvbelYF&#10;68fqe+pA2LXfVr4hvjW+Ab40vky+VUgMpAxSC6mCVEM6AWZIA6QRUg9pgaAh73/F/0976NfaA2eZ&#10;n+2rs7zPdtdPhX/WGtyxxLLEdMSsxLeJmYjZiO/8imImpiLmJ1Yi5gA9dL/WzeG3/0/lYF0MwNl+&#10;1ue/n+vsswL/xQSuAdZFcAfA/2D881OlC2YMB7xBTjew3mf7zQnwBWP/jPlHEZQRyg9V/o/dLXq2&#10;539y48rj3sa9BTDjcuGK4fLjqpzhn59lXA7QJwb28n/mBu6PXxH/UmrtYe3jAZ4RgJyzi68b3NbO&#10;g1mAj0+E+RZ467NmVnay5LnGbO7gwHzucmd2s3a3dvOytuIBzu6bZ+MAYFvr/H6IRdn92+ahBgBS&#10;6+DZ9+W3zdATAArcAYBK6LftKnhWwlIBoPKGpaeb19984I36MwC42wgKnF9jEcmC59cEBrMNnmN4&#10;0QBwgsJgjtIxmJMMkH8cABocMA0AKT42PZYtBIsFwCbFgpBiYZoAJvA2goN13v4hBrCwIVAcXDz8&#10;CwSEYEDZJQAbCwLBhkJwcM6+UGAFgn4ASopDdpn/Fi65pjkeiyuFQCgqDZ9V9l0jTKtn84qghVvY&#10;BQJKKmoaWjZ2jqucXELCN0RExcTlbssrKCopq2jr6Orpg/IsraxtbO3g9u4enl7ePr5+Dx6GP3r8&#10;5GlEdMyL2Lj4lwmJ6RmZWdk5b3LziktKy8orKquqP3xsam5pbfvU3tvXPzA4NDwyOj0zOze/sLi0&#10;vLL1fXtnd+/H/sHhmS4sAPK3LLD/W9l/6CIFdWFDoRAo3pkuLGzvM+GkUJzL/LhktzTxzF3JWQRC&#10;8SlkUWnvGi+wCmptwizceggorwhNs22dSTtX9n8nLOz/S9kvYb91jYE3A+zzBsHGhuBAIBAcXByw&#10;4eLjnjV8AvzzRvBPIzpvxGeN5FfDgCRYIAcUCsUDn5cILxBe+n9umK/gF1AqzChABMECNxOEFJAB&#10;ThR08/HFMnVzBxREV818AoRYXTQjXl6l4LLIJLz1pfALdl+5bZYokU5jIBcdeYQ/8t7K3fRkyizC&#10;ZC3aCCMiyGAK3rxW3myhhFMwAe5lIBLezunVF7KTOYwjylsopS0ZgdLGYy9xh7W99dP+QL6mjZXo&#10;1SWoNdfcaWuaaWaV1O34juL+WrKjlrRlTB92fexnn5F9/+Yf5dV0rdczNNxOzT/m3/5+Y8KPDFfc&#10;A728OsMU/hgZQILeN0V8usY68K3o+sMesqIUC9JKyxTBtnVR9HzQ4SATkVpwhpnyXsfL9Yt5OFOi&#10;sgpTfuHU3f1DN0SmFG0ucr9LfJSWMemr525MIo7rWKDq68sRWvs2/3SpVUrN97Q85iN3q3fdtBI1&#10;SqDGa0U8OHnIJHdpURN3FIs6bECxKyv5u9gcksh79hiBS5jZYx2vIrdXhH+Lo71K5ms3h0y4T7SU&#10;TwZB++CgzVfpqZdzWNvuS36eheZwWgWyCYst3DmHUbyq1dSu11rFxg1Hg4KNjjmoVC2/oLJRu2rr&#10;rsxWfid5GUGOK1EbIkEDMYkKEReTx5YH4/bYF3TJ7yzOr6ThabeInepUq6Pe2FNpNj0xyGZm+XHl&#10;hxg68EsQ/Yo0V6Wa9IgV4mbj173Dzdf+s9HBLXUvNysaTiSUqh6tzOtUu+TpWGKAIuUNU3URIaTU&#10;RE5JWHuWcOeetLYZ1oqfzUtmhM7ztqpuMbpDDMC1/Up/eiGvWJD/ILWyhU8U3ZuPAfBZpOe4K1Cl&#10;vNBAYr8g2GIiBnhUMMV8KUvTBVfwwZqpsSCcMbnYJzVZpI6mptSzxeRxBQ3j41rdBEMYAk5l56TB&#10;QIcBCs2MfR7IVfCMWdwlOVg2lSn08ZqAqzq0HqyaZhG1Jrl3Ns1HSjAKQ1VhjU+rLvYdBulCB7VV&#10;LzsVjKfmriZuZG82Ttaxdjvb9/fVCHNXlzbALKPU1bxPbCirFgMN4cl6CRkmX2FIdlfT2MwAiQF0&#10;WKnmpfeqDCPL37jHJbGm/oImSzXdqmCKr3fYQb++tkNol3CHD1h77vqFRCPLd7fkyivUUk+H1cDI&#10;llUwYZEw4fWsgByJWKY3tt0QmcGaVO3NdXSaSVlkltNeVwJ1kIzpaewR3ZTz4xvdQiK4fK9FWVlD&#10;9/2HivY39iw245sC+SaMjf7yD5E2YNWMFW3RuLM9lGL/ZnaXwQF7PQivefH9OkqOtO3TqOty6ndu&#10;p5ZDiWvdvuxtc6zzNGwhK6K7S8roLEnHI3GfnIagy0mK/Q7It5/iHvn0+b0Va8UAxvrhCFOafiFE&#10;N+/dkldXZH2sxypJZD8e6OfLkdN4SrbvGyh6eEtjDa07eS7xzOFcK7QaT4tne7Ik7t26ataL9zF3&#10;TVJ56oTKrK9rn/e6BYquqh15WgU7HlzaK5jnEcYeXC19ks48HSm+GCnYf8qwegg9Cd2FHysfSdrl&#10;BowVCSXkFFv4oeic1CUCCvCmTRdISNsSpmeWTVsHaANr3vGJCo+NKLVneIpLiDYsH+g2h7z5UOg+&#10;w69yu/eB/NLClLtWQsiGwbyBGCtF54/PLqLsnnmFVInTrqjP2nGLrDH72m6cWRTbutRsVbEqz15k&#10;JrQd+MBIktgMUTe2NYNgfXT3PnRivpzo6rBm3cnDucoQLklw9D6VAWYFaDfk4IjOJD9RNIxruWqs&#10;816Z8UWavafpwnN88mz7uxKaET7Ur6EQimObFwTPOaW42CSAhtpwJfIU+5uvPXKxYwzI5oR4wMNK&#10;u6FZguFNZT/ulFaoOvYrrZH0CDENmkljeBB1vyedUs2y4/04eaSLcR556DriwIDM1GQ1nrbgxuKa&#10;a2nnI7nt8hlv8mgJMqmDNbP+x81XhSWiHtexql1FeSUGdjRR5Yu3NPFqDlFLDn1H++eZdAezNa10&#10;Fbf0OGqWOpm9WMRbjzytXU2i2WTNubAlMG74wlv8Tkv7iEWiL75WQZP7QNTbQ0/hbjOnvm8LvbT3&#10;slHDkkjFz5GNxCJMQV9X7Y2cy4RcDcedvgO+1oRP7qYMbzxIbUnYs4lNYYNINAQQUTotunbhwWaV&#10;d6XuKRox8H6YfCgyIfMey/pISP7dNs+Mxo9bh8Q1M/XyAaRHN+DVQUm4CW8Mxj4yGRTBOuO1Qnx0&#10;L+uwHCbHfGoRH0o67fKz8vILTGfB/v7OOHRbMPoC9BBnRSLQ3SzDK+7pnss9ouRgrgNJJy4np87D&#10;GmLGxMg3244yDYnsz2yueSTphOGHEMBcG5ZTtY0H32Uc4AGkpqdxDgrBBDMBcjnZbNTUrUFVaHaP&#10;sf69XJ3B1m7vt5/ISiOzUBpMGoW+Zk90xtl3AayUlN0d+fkwVZtjXGtokIl02XT1QEhJ4m2HcPOG&#10;HeHE8ISeNZ6oV7ttdW7Fu92wxSFDl+cxkWXfaE8iCrIOUWO9lU9nujdPFGu9ex0dXAeUk3n3tCiZ&#10;eFWWdmp5cCFuIbcKSUreMHnjlu28vGHMhRqCleZJUMsmVi1PUPSF5U1ZYeO32u+pMbYK5HpOaxhO&#10;S4phv5XF0xysvfHxxnesPvqYoa3dIs47a0h/ppv7DNfd0g60fNYiMUBXXVrPKGWpks59rpTA7sIA&#10;1+mk7IibWyJEikEp40O90nQDHTdJk8rFipBSQY+JuUn662eYLsDFd4JMvnFyMgnMWbn21qnsl2wS&#10;3trSexVAyabc5FhiP0skHvTyOH/Nnd/nuKcbMlrJ4PHYYIweR6o2XyXa/jPNl2cbVO+Ov5sO7z9W&#10;i8YACtHrSkTXLPELGo0s6R9EZrDUu2GAqZcV4iH7rG+eyUqhXhlaEj6/6TrfUqCzw0wacYzc30Qt&#10;B4lUlT/V1VuYUVaXUsYAq4knIeC5YBUzpVtbHE3bfrpMsB1y7zFThv7EPGL041zADfsqNmfBnfQL&#10;GauD6GttXy/6fi0qUMASLqPMLkT25YdGi6Y9VdTxIkUOuLHSY6EMED5IAS4zKbo67lc9dkNj7OrT&#10;txqyH6wq4Zs3vt6SD/cP/cgLYxz1Ec1x3svOsWQPxvScmKpX5oYh+zRdR3M0zVwCHG70U7hrc9Ef&#10;9mLpwW4uhD3U3ZjIgiTeFNTCSgRuSnHdrOnNm5vSac8os5hjb8KXLmPWUpPkEe9bMSJTe0bA2eCn&#10;+Vy8j3ZGOGvJUJkcJ6vgR538hk5Wf8MSPM/xsbjIBUih7A9StN8C2wAJGhYjnb8y0mxs9+PyoJCk&#10;2YzqRaqPiZE5Ae3le1+U1o2yYcqLwzvo+b6W+D1lXzfHa6jLtS87dUWHC1ljnwblpL6GnUCPvUoq&#10;txQ/Ml1a9uq+6nud7cDCgjCkinWL3gO9aG/0VSraAD0rIH6Hr6rjkkyO/Wxn+iz18FpD6ZhlzssD&#10;XjKnCLb7uviNHP3f8RzcuDWUjJ6ua1F9iBaR4JpiFh0lmY450OeF9Wrwo1jI1C5Plm73H3o0LAnu&#10;ouX7LnbIXidoJRfjfIerAbXultIQRacW7EjlXTBdHJ7EK9IZH5GjtHg00KQa833NKVVW0ax1ol5R&#10;6KHqEy3Hxo8uEh6rO4f680wfVzs66Py1Ca0k5nVEOJKtiEfmSFrqlepoV8nGl56XfXiXcHOiZpp/&#10;TBQD7A516OdspGrIOsct7b4jYykXj9xfqNQgbVigoaFgmFzEre4unxVrleKOHVqYJCV91bqzULUi&#10;jGDoR/uXtG3sNV+CELj2TdSYNdvFcFpTt9Lsog0H560E1ueO9KNXhu4rdHB8jlbeLVLKL6ncPPEU&#10;DXDRsWQeSmkTEZMM5O4V9qnZQ8WH1ApOJg/BrudsELyl5qhYNnmrKKw6KcdJtTgWdmtjoqJ0H3hl&#10;RtOau6wpb83sxIeFx2S4VHhtGFXPnFJ/Ys/+JHIxz+d+Bsu8m+vqcX7P9Tr9D83P91c0YAumdAKt&#10;LqLHtYiRnQE90rbxXKZF4VZhG8+Mki/mTzN1CcOU1oNpf8gQvcZbxAMCEV3HgpYUyAjpZSkNGcPd&#10;WnZSZ+a7I8sNkvcDuXIbJ+b04uLEx7SmTcBTPbbFvhADMKn2EQQTfIM4SAzVuh2evPNAPSeZIMlG&#10;5KV/mc3claGst3MUu7z/lP6A9XM8zSidk1FfvfDh7BH9vo3GxQCavoH07+E7fePuKd5VjTSfIHaw&#10;g6gj3X37jdtbPLFBW7FqCra3xebeNs6uNgd9CbjSs75j9iiIps/5ebMkbWB1NRkdfFhAgHuHkS5q&#10;vaj7yQzsaJG8j8UCf6E0PfY9GTc/nnAa7ZT+l09MkvYfXToRCtyP8BKbQ2hriLkjCy5pxyC008Ic&#10;UIaWREFlnUaqDx6YUFyPxeutSda55tWTqmDAP+eqPM+krR3aSvHeaLBSbGToWzem98SeUCs0wqtr&#10;tkwlP6owsNpbWvJmBoyZsfQ9fCq0v+8+oDMtZU8iLrwif/PHmxqbEvi7G3CuEE7vllffEanxWoDn&#10;skHxyl+ptWral0srxBfeyy/rZPbf3DjQp+Mpkqk1iLGfwwAww+yHK/C0MbXc2Vqrz/lYx7otqrlK&#10;X7kedHN/FytkpVCNsTW6UYwnZ1BsP19Nu7in8tW+X8+6eiGvjYLQOZg1Uiyv0yYmeRCp99Ar/5Nt&#10;6HsGTvcrdrnJcRnOInuOE52CLzNHSWTH1LEOh7Z5Z/K9HzR5P33DOzJPpZXfkuHUS1MJ/kUiqb+j&#10;Orum3+J9gyrjg34H4opref8zzXHikOK3Yt3zZg/9MEDote4nu9SSRm86nHM7fOebaV8fVGC3yLG6&#10;9lsyKEvHTsnx5zzLe9tvVhvIm27b0/8JYX61Rk1+fczIfii32e4HrRdy3rG/Q9BcUZaY2L271puR&#10;onfXjHwVu2WQnWjueP+y0k7bit/Qa3g9UOr/7EbvmmdSbKWCBTUXhfXXL0Viy92Sh/qvl+pItpwf&#10;7d4YcCyTMGreTjRBYyHTU6dNHoYAO7BJ5NS3D/w1zFlLQ8eQzo+ujBc64rQr8mwrAq7tc+TCw69U&#10;pwhryTneakdaQlzEqNElpQxsHvnQsgo9/FpvPpx6rgMS5f3pQFunv4RrpPi8SqKarBFV7/a3GZof&#10;pfmVj0QplyPeI8lUGgqe3HMR3Bbf2jBjMnrojpjw8Q1sHdLq/r5qKDz7I1W57TZOZrfo4laRpWa9&#10;GjomnHp2ok6l9qQwgEOk4xQVeWQpM2tc9mNNY1pZoOeWh8ZRhEySHknYtiIG4KE9qu9ciSKbkllc&#10;CYqXDhsqiuExqLCVJI/YKrSxGxYDf7JGls0Z5qwxZY1TXjLUeNDnYlr/yrcoYytFIus+K8otEI+p&#10;EKERWsJTuoYBnBWP21NhUyl9wR71bbtJHW+8Y6ciD5Y/m0ui4liB9bUNU06ZpkqGBxSx78aYg1Ue&#10;Hqsgdyrcu72Ypk02p4y9dWEgBWuksXZ4XTwGaDDYMU28HPMYAuzuFXVJILSwGQ2SqBlb6tQr9quE&#10;01EXn0vPR+3AMphavurvX5uB+sXJDKJPZFtEthQ3MEDI7Ur0RQZf6x/BjdJ1b6MJEcNppzQyssTB&#10;hf7XC1yanR4yWrXSe+5J7x5U8baY+MEpzZ0JiunDRDyPV9M0RjlaEQSN1BU66qnvP5165m2OUWOA&#10;+TnpHxigLQH8Ebmvu8f2g3dbRjeATTxTtf7tp8YN03pzb0fucKIqZ2NXM+SNydKoZuqQI6G36CvI&#10;m8QXVgfLHDEA3AzZuM0w3LZTbow8hX1V/NDpfXz8eJL39Pa2K+PlqQ3rC8Fz9ceoI6/yJ+YTmfzU&#10;XRJ6uNl5PQKHBMcvHu9l7u8/0ZJStAeIcUqtZiNznA2/BXAeyR7bDqKby3PfxFC2cJwwCs9hRXpF&#10;TOQ8om6mq35+NIkBWNy1Zr8Jxlax7QcnrJqVxj+Kaaq7tq+fPSvtVQNroH9xt6gh8Ca6H3E144jC&#10;mXgGibUo1j3bW8/med1mtYXMYHw/my7wVumy5KpXopC0TriLgd/92Vr/xQ/1DPuvjjWylzHAaIqD&#10;gBqFAq+QmF0HcJeTo+I12gzyseSj5vyLPrvv7vTr1BE1PX+pHi4Fbj7twjE1BnCErtKD/7GkcLN3&#10;jtgTV+azpyHv9+ekFcHXuRBf8TMbPxVlt6gtR8xWSyPS+6yWBI2H24PWPvNtD7YaEON/VmvN0iuX&#10;tCjU71Z1n8jJk8H0nXi184rByI0Vyj59LmBZXCjw3W0gmUBXzUvz6yh6sr/OQA7QCMszNZv63qhU&#10;dxkpOBD2chLUbVd94wcdrUYeD8TzlCwNNAnPgesPT7N+PpfodXnFo3ilCWQ6EKYKepiYw1DV/fmz&#10;sZKrnDWXlbTDus+ydqb6OHliMQqin/ZXloYA70h6ppfVVGJ5nMnhYKYmRJ/ycnKojpYyDWrkkKCe&#10;IX1H2FGfIa8dDUvO1JL3rCD8ohN9+zax6zHHgW6Z4ct0GPOPIvuYJQ+tyNzU2Gr13AKZNTmcZwW9&#10;eFU131XSZISMiHUiZ5FTW8pHmqddPftx3zfufpk2oNVjkb/1JTIzWMbwhxmwTzw6NDsUEXTZ3rKj&#10;7AtVe8WVk9WnoZ+OqQ6GHBFv7qm9+TpqYtry2QcDVCuyslV1CfajxkbrqbPn1Tm/rXdPliBv2+sa&#10;J11VwADCwQ3HiJ71GtvNul4mAntGY4v+6HddyFbiud3pp9KtNDO129ORabnHyu/FdVzlnVm5cZ8L&#10;UjAo1gVDTGzXUqdSWTV6AzQsCARV9r5fct2m6LSU2aQ8Xk06QRaazupUwSnCw3jwpG61LnHvEPFS&#10;Wy6Z6yzrHkgI748fp5J/2OcaziF4cXwk07DTFmyTSi2QV7abEyd+yTiZxLFuN9d2k1C/b233Io4z&#10;pa+kvP1hQIphcp5gKyd3Nwd/aLcFYi3J520WXV9UV+4VXCl/jVe6xdH0IgBRLnA4hOa9tG1YOpPc&#10;W29XtJh6mn2fU11Nvl7viCkhhfMkXugZ8fpCV8vMykk6qkcJQgSLmAunt2UQQHzy1Higlxggn5nc&#10;siTQOBPP4Au8ej27Olivvb6zisidt7k59jVSFdtXbDVi7lhu+hXhkVjc6S3a2RAzps4hZOUsn/dC&#10;3un8qWL6vtGFYC+mvzCA4FZSEzn8ENEBh2dLfCZlLn34ZrbStOyDcr69f2VZKNU4WbC2WdqE6Gb8&#10;o3TUeGdf/mJcVOfq6aBMYcBsYeu0Kpmm+fXI14qTW80evTM1OqfjkSo1UipSsChATU7LyYSlNb0J&#10;595fpqOnxnF5rqdtRYf+JySoiyhrBqVRkuV7XhWMVHXVPneukz9ixQuTfmW/YjucZNJl5s8ep61y&#10;xKqoNOAhMaaaz6DQYwmfbXJLn89AqevsTe1ItyQhpjnZD6LNQ9dMIl9NrcncHR0kKXsrfuJblBJI&#10;EEgrRM3TFALMRQe+71FFugpNvU6ML0JviwcPtLvFxFTvjH2XHJz9sGpJHbcQJLFmnNofkY+APasJ&#10;M4k2dpjjwc6VKvk0K4UY3aihy5uEP/MMdmYrVX3W3BM/SR9ZuWbM0JmojrJ/xyLcOcLMdXiEMin1&#10;GaLd6T19zMP6iO/ka606+4rGJeNL0C5C97ILDEGxfq3yW2xtjah+xrXLC6nSZXkspWEU5U/cXC7I&#10;pMCFMADVnZKWrIpoXywx1m20yKpu4pehlVLn3KVT+n3fAtOAXpU5euILMp2hZohj4U28PaenDpEv&#10;bTqSFzk4VhCLwY8nhHrX16f6inhwajszocqWozRRgK1n0KN9cVIhQucr0sbPp4nFtPBkSdLQ0uXi&#10;6V4JkxoQ9aHQAR+8m+W+32biRjmZ/V+aB64wzaE+RFdNMfrNRiKW6Ziw9/2VtgrjcixzGqHFYyZt&#10;Kgr5j+GXcKc8CfhIchhE0VcjZL6tcYkxj9Kt6TUxhkRJ84+N1iW9L+ffz+7iCVLlkPzuy2laZ4B0&#10;C98YnGT91Pn2uLjieassUv4aIiZVpV4ocEs3jLTZfyWrZ7vk2z3DFxGPpOU1DJQqHbRRLgh9DYdL&#10;XEnsGirvHL+/hQkzzJor3PCWoKar8xt4tThY4jjsSL+TLxE/WOdXICxl714sg+k/Sjcx1JfhzKvz&#10;7HzMUpj1GpJlGjHOCKDfLyo2vZFC9legIo1387cMo1T6IvsgifWwctFmuYT0bFtFBz8LNBsalsvw&#10;dic/3zFyICkhL/TJZZYUXPHB/IZArheotc88bhnYwJS/7jC1zRuGPN/cywFMWVfbZ184ePDRb+k3&#10;NBQkeXfhFwo7cWdRR9tS7MSU3WwJv+8i0a9kV1PYxdUoqQu9QltSj9Rn07Zjggb11Im/33d1pdd7&#10;QDo53iHZ4GJQTGG7lF4vfWy5FXmktcX4Kn9E4sOeCF/XQzK+Hj7zqNbCwB9H9j7kOkNCY1LOasj2&#10;uKptgEZGxO8450i0rJ81ceH6qeqjq/5Ti7ADHvGIR+yu8QrBsnMrwi4U+XJeZTLy9fa+V7ZIPlxU&#10;ORyldC6Rypx+cZy/IA5+9W7QjUSEnERco8/OdTvRWZtzcQsMJjjkaJKx3apo8PmcjHVlsJRJihWg&#10;/zQf17D2kUdwrNCn+5sNkbhpXoHAlQQj7yLB1EV9eQxQInqQShcRdi+L20hug7LJrciHKDOYK5tH&#10;ca/wpem9OtzA0O7lxHrv8AixtnZuotmeYsEDlHHZ53FK8fCyk0/cULKAuWDPULM+4eVps/XZFV+f&#10;1EjTxxdz7X3DF+WQtjnC20MRAXL5w2rS6JyzuzzV8zALozCznPRZ+6ihHbRdlSYdtW7VNTepVY4j&#10;aVZplQ11t7oqegwQ7vuiV/3bTpZE/u2D6o4PE2z7rdNVZfmFvmz1w8UM0iys94aj7zhkLECJPDeS&#10;9T9KS29GlkxvkK7QBs4Iad3i1KQRm63wO8HbQn/8IswZoDrdUeXx12Si7Ca/Sae6IiTiIKq1WuOv&#10;3QP3GYmH731eWOjpkjwYRg1todMbLZZHB99tJzzCzYiGjx+Mdg2OCifkjMLI4+jNK8F/a4Zefp08&#10;MKxJMUyhC8OTeeafWcdE2dDK0UmxCTQcDsEQ04hUUp+YI4k7FduMikCyC3//kM5Ky5DDYpaC8gjj&#10;wKaJk6dvBnmYjndzYPxMMGTJkCPk8pZCIbeRqjfrE6+oSaXLQKx6uKbb+2H6eE/jEOKAjMY6mr4a&#10;QmtCe6LyHtnwheeRpJesh08Ajp3CVyo/mlKp0E4B2v7kw0vl75qdEfbK1uWlUdcpmHcExCyvFH4d&#10;WzaFcsur6Pp5SCet9L6wVERr90lC8uCGqSFlqr6Oykc6eVblAvHPpgnLQvU4eP8LLSDS39w3UHvz&#10;XxV418I3fg7xReaSkTSWgcTW7nrLbzDejZ78HHpxX6MfCj4e2Gp+H5LzRW8nU7MGSHn5SyfNtcdC&#10;DjBrxj446RdaxLZ6kloqQ6dbBo/LXpZTSEgHvmCVjGfQYFduBxnN8Rx4/BcjtE+OpbbTtT0uS1Y+&#10;RcY+XcMKTnOM++K5nSPCLzasJII2aTIAUkKo9yx4x7179Z+FvtRG6LepxzXqHhv4bwzsoRCGbg46&#10;fyr0Xi1FHlrBOTOr8EfDPwfquiaZpU0K381ixlab7rtcPnCxMOfLQnJPT5cda+tfAPhnVtGQ2t1K&#10;LyFcCOUjEgHo2OD9aw/AXw7ttA043Fmpjld1YknJIPBXJ7V7zpiSw2jhxl+2Bjt614eIxUqjsz16&#10;dCMFeJn6nY3E/h+VVX7rxqnvKJFYDjnjivrK7Td4xkQj5raxRT9Xb/7GvnCw0i8na0s9OUPO8sRw&#10;33TtkDEnPYAGvoTSdTt9Y8S+JJoEYGyuIrNnbozJEJDt9h5mD717eUQl7O/S54OcTXNbyL9xHzxW&#10;eynNbk6dRWSyjNfU0p3R8vJIYq4AqULTR6VbRQSKqUrC2IfLyODSxja1WinFQlec1m5Et9zatXyM&#10;H0q5keo/Osm3ftVvd7159SnqddN3R//V/QCOLJ55rSggzjip4bMnFbdvaqOozX18qp8vCkUorY1f&#10;jtcdq0Y4QB6CpwoFZSqGyppFeK3A61bESY6ULgU/PepTKKcsYxxWRcL1rebkVmTpk1tDY55s5yUc&#10;1GrbTzVyePBORWa3DVrFGbNq1lOAO9bcT5FcpbyYIPrW9DKOK3jsZmkTTUODUe7imgnrRJDSL49a&#10;l3cVVVs4qxxiuaSN6fcwfEOn2+oWLJcxCZACGUjORX5iftN/BzRtFuoPEOgWPkJd53FAcFu+R0r9&#10;VZBuG3GQetea+NPCmna7px0zU4xJbsxK5GQCa+O4myvmXt4/M++4M4gVCfsZ7f1+R8E/s1+I/Elt&#10;PZeDdehaXSVD/YpmH+qflzFn+44zx2P1r1zwt8LJfh54x1afQZQ2jX1wZ1tidrQvKzFwOMFBuG0d&#10;q7m20Kz8JD7DpEYjUMOSOnrzXZag/nLHOp/1iAnHPtXxWGfxQPpM3qKUlVSN7T5DKvkzqCrDBB6c&#10;9a47xbp+bDUdPGS5gd4j/eUDn/gSnAP1B71sWdyxlALYzwc8Z/8A1VvXdhbaxp7W8pKZyVdSN6Nj&#10;GV/DqOhr0MHX5HZnj4mkpxujyHWdHSaFLyL5WdFkBGB97n+teX3d3f6e5+UDBxn3z3/DivoDU7O/&#10;0+witPs63cECKgaJ9r7VG0ZV+MnHZq8Q8SS2b7zKsluO4kjZfbr939amrbmfKFKL5dTiNQ1hbmNk&#10;d8YJ+XsPw/nXj/iW1tZt4bHzfTrXZ65LaLbySQOrseBhhwfXrXkF3HealiFCAxGSS2M465pwfK7F&#10;+xbu29DzLxFpalXW1UNK52KB69/yr3H4JfDax0mzbUbyMG5mxkn0rl9O0qD7aBOASvy9QNuPT619&#10;HeEGt1hjtowWkboiDcTj2H8zxVYitOS5Yl4ehGL5pHAfFrwbfXDWSu6wafdTKJUIIaVIwJEiT1Mj&#10;4yPQH1r6Hh8HadoXw0h0GZVW58rzZWHGZX+Zs/y/AVy1tG/iTxhp51BCNL0ItLGmdyvdN3Hsn867&#10;jxzqM1vCWX/VFO/SssRVi0owWiOrDUZqXNN6t3/yRQ/ZwmSHVLzR+NyBsY6H8aufEDQbux1qOxgh&#10;R4GluEfcpb/R705ZMdMdceh59K81+C2urp/joq7gLOcj3J//AF19s+MtEM0Vv4ltYvOXbslUckoc&#10;nP4ZP+RRgpcuvZjzWnzSsuq/E+E7z4dyeH7orAu63bLRnGcD+7+Hau/8LWzW6xyyW4RCwXJI3A9s&#10;jHf6167qeo6NfL+8R0cqoGIyW4G3PyjqcZNRWT6K0flyqx3df3TjJ/75rplJvQ86KSWqOy0ggW4i&#10;l4BGB9a6mCOR1BHToMdh/wDXrjrbUbPKxwxSuqnkbCoJ+rYrqLG+uZ1JjjWADkGQ5P8A3yvH/j1S&#10;rdWQ0+iPRvDCpba9atKQsUaSMzNwFUKecntmuy+HVldW/hw3t8MXWq3d1fS9/wDXykoM+0YUV5l8&#10;P1k1rxXdf2nJ9ujsoMqjgeWjs4xhMYzjoTk19EryBX12XNexVtj4/Nn++cXuiKZcjNZEq4NbhXis&#10;2eP0r1aE+h480UFBJq/GOB71TCgHg1dThc1tUehmyRgqLknms+S7hB255qrqd2YkJzXll74qit7v&#10;yZHwSa6MNg3JXZlOqkexwTq3TtVnzRXnuk6yk43K3BFbn9or60qmDdwjVP/W/UJLcKKsqgXoKsla&#10;YRivpD58SijIpjNjNNIBxOKNwqszE8mkDjoKu1gbSLROBVaZQRkU8NnilYcGumnscs3qYdynU1hT&#10;rg5FdTMmQawriLkg1ZDM+KTBxW1by5Fc+RsatCCTFawZB0IkyKcD82cVQSTIq2ppzehUS9G3pVvJ&#10;21noeath+1cz3NY6IkzxVS6jS4Ronzg1KZAKgZ8nrVqmpK0thU5tNSi9jir3wtJIWKbJt2c5+U/4&#10;VxGqWFzpsKW0qNEY2IHf5TyMGvaPN74rj/G1qj6at6PvwsFJ9VY/418vmvDlGNOVairNfcfT4DiC&#10;rOao1ndM81SYrPuj5B/n6/jXX6fL5sCljls9PeuLiBbMb889B2z/AErfsJBbjOCTjBzXwzWp9NzN&#10;Kx0F5HuiJAyMdu5ryfXdMLhwqgK+eK9O+0ttKnkHqOhz+Nc9fxM+4MMYzjPHBrOpqdNCVj5U8U+G&#10;xgjyhs2nnAznsM14nqeiR2ku+Pjb1Uce9fX/AIi09juKx4yeQOmff6V4j4n0WN4XKLgnjIrOFSS0&#10;ud/LFrVHg8t+0THDEAcYz/Ovpb4QJPq0D29qxE042A9wvU/pXzZe6PK90RzgdfoO9er/AA61vUvC&#10;V6l9ZoZkTII6blIwRj1raV3a4R5VokfYD+Bk05IfKlXzO6qckDOTmuP+I9nK+jN5eSUHQgV8wfFH&#10;TPir8SLr+2PAviu50NLRs+XHI0BU/wC1jr+or1/4aeI9dTRLbw98StXj1nUeI3nKKhb0zjhj7960&#10;cVy3SM5Sakru54T4e1C40fxRBLIdo34XPav1C8HeJrafwzE2pSARxqSxY4XAGScnjFfAvjXwM8Pi&#10;UHT0IAwwC/WvcDomqeI9L0/QTIYtNhUSXOGI85xjbHxztHUjufpSpcyd0XinCUVd2N/xhcadD4mZ&#10;tGIMFyqy4U/KC3JAx9M/jSW0ssqh1BAbirMfh9dyKBlk6cdMentiuo0rSvJ5lGe/tis6kW2Ze1jy&#10;lzS4jsHmAhup+tb6SLESQ3A5x+FENusIO4YA5BPT1qK5dDAUGBuq6UNbHNVmrXPTfhFbkjV9QYcy&#10;SJGD/ugsf5ivc4zla8v+GlqbbwvBLIMNdSSS/UE7R+gr06Egjiv0DCU+WhBeR+cY2pzYib8y0UOz&#10;NUZ1yM1pqDxg1XlTqPWtIT1OaauYZUKasRDcMUjpzzT4RhhXXJ3Ry9Tm9egYwsRXx78SFvLK+juw&#10;5Co3IFfcepW4lhPHavlv4p6MJbKYheQMivbyqtdWOTG03Zl3wNq4uLNGzn5a9B+3e9fL3w512VS9&#10;k5w0WRj6V61/a0n96u+pSV9TmpVbxP/X/VMyDFQmSss3gx1qs94Oma+lSPnuY1XmUdDUDSg1km6y&#10;aBPmtIxFzGg0vamCTnrVEy+9MEvNWoEOSNhJMmrqNke9YcUuSK0onPFbxMGTSJ1NZNxDkE1ss2eg&#10;qtIg5FMRyUsJBximopBxW/Nbg9MVAtrzWikhNEUIY4GK0kBoihAq0I8VEpDRHux708MajYc4pmcV&#10;CGSl/eotwph5NJkVvAmRJkVn6zB9q0i7gPUxkj6jn+lX1BJqcQl1KnndxSq01KLi+pVKfLJS7HgM&#10;bltoj4Ye1aLSsmMMQOOvXPp+PWqNxE1nqFxbfdMbMM+mDU0kjFBNjIA6ZAJNfj9SPLJpn6ZFqSRf&#10;jnE06BcZBxknkDrnFF1Om5gq5JGPm9Kx4zlBNn5s49P8mriSCRlLcJjAOcnnnFYs3hKxz19ps04l&#10;lc/LXknim1g8soeAASCPWvdru/GTDCd+8dRzx0rwf4gzLAr+ShLZP4/T8ay5exuqr3Z876s6W07u&#10;MOM4buADWppl0ttC88eQuOCTxkjofeuS1G8laeRgc7ST05Of6V12jaTLf2ZbbkdNo6DjNdcUktTn&#10;eIlLRGTeeNLmyZ0STb5m4HPHAH6cV4XqnxF1W41N44GPyfdbof8AGvYPFfg+7dkku2EYYHIJGMcd&#10;a8x0Oy8F6T4gaHWWYxP8ruASFz9PSto1I+pKwlWWsdDR0L4r6td6paWOo30ki5VQhdiP59Pav0J8&#10;O68x06JlYEYXvkhgMH+VfmunhTw7pfjqK7spvtVnuEqFeVKZ4Fffng3xb4M1O2itmjezlAUA8YJx&#10;+FKq0npsXTwdZxvJanrLavJuEjNsZRn8OleiaNfxXtpGTjJH4GvAfFF4mk2YkicTxjjeD1znnOeu&#10;K0fh94tF4vlb8qpHp9314qL3Odpxdme9XjDy8k5rnJ7h2hIwBknGO1Xbu4wjFfY59sVlJNELqFJj&#10;iMOm4n07/pSo025WRdWaUbvofWHhvxNp2maVYaJdxbkt4Y4+R3xz+telR2NvcxiayfAbnDf4189W&#10;8kUqfa0UnGOG5r2HwVq01yghnQqq9DX2N5QXus+TnSjPVo6M28sA/erj+X51FIoccV0V98kBOfxr&#10;mxdQHiU+WfUdPyqoVr6nHPBveJnzJ1YCoFPzA1fvN0MZmA3R/wB5eQK42716CEn5q9TD05TWh5lb&#10;3XqdZLtMLFj2rwrx9DHJbTDPUGumu/GEAUqZB+deN+NPFtu0LrvGTXr4LDypO8jkr1VI+bfC2pCw&#10;8c31i/GULD8DXsH9rx14wyw6ZrB8QRoJJm3Kc+jVq/8ACay/8+617LkpanlWcdD/0P0Pa6NRG5NU&#10;Sx6UAkHPrX18YHyrkzRSbNWVaspXxV6Eljhe9MkuA5700nmrkdpIU3EVFLCydRV8oDY32961IZQc&#10;c1ibsGrMUmOaYG+snFPyCOKzElzwTWhbYY1cbCuKUz2oEYrSEQI6VSlHltioYXHKgpWA7VGHpGep&#10;symyN+tVytSs2aEQyGrSJbIApJxirsVoW7VPb2vz5aujgtFGKtaEtnPpasGCkVoRWRLDit1raNev&#10;UVNEYV60Oemgj5j8e2B0/wASTbgAkwDjP+0K5Xzsk5Y7eeD9OPrXs3xX01LsW17Cvz7Wjz7r8y/1&#10;rwFbp0Xav3lzu9ffmvzDO6Ps8RNfP7z9Eyqrz0IPy/I0pZQ6NHuBODjHSprGZREUB3ELjcPpXN/b&#10;HwHkHzE9j+OeKuxXcauG+6p4Y/zBrxUesy3PI0bq+wHapwe55r50+J2srA115h2EA4x0Geh/xr3W&#10;+voooHkVhlhlcc89vpXxV8XtWmvI5I4WztLK/br19a0ppNmVVaanl11480SwvEmv72KJAdrEnGef&#10;U+9etf8AC5vAul6bGtnq1nbxquGkMq9+p/pXxRJ8LrnxvfOqSlY4iCB9T3Br3DTPgJo66N/Zslok&#10;Vyg3tlc+YApAAz7+nU813uhB9TXAJuTVjoLn4xeBvE19HpVprAv7uYsFCZIwBzyePpVW6sNFZPtV&#10;wF8uM4+8N7E/XA/WvmTWvhcuj3hmij27HKg8jJ7EVv8Ah3wPe6vcxaUlxIZZwCEMjcZJ/iYnBFbq&#10;MI7HdLB4qb0aPcta1Hw74S0v+0SfPbCokMWGkYZ6DoOOpNcLov7S9lcaiNGttGuYmRtiBFEjE9CW&#10;wan0b4Wpr2rR6XcXhlkt5PIbe5XaGOC3uoxyfavqP4JfAH4aw366pfwLbyRujgY3F1BIkDE5wdwI&#10;9xyDzTbg1bqa0sBXj79aSt+J8r+M/wBoLxvJfw6AdEubG2Rg+6YYZ+wO0cAfjX0n8CvGOoXc8K3w&#10;2lm5HOd3vXvfxC8DeFNTivZoLNCIF2qzAFwueATj0ryPwVoKaPqsUkQ24YMvTkjt/Oueu425YrU8&#10;mrFqo3J3Pum7lTyI5D90gEj3xk5rGt/Iutzzsdj+hx+FY0+oOtlGm7IcZJPNb3xQ8Hax4C8GaF4t&#10;V3/0mP8A0uIceWX+ZMD2UjPvXoZDhPaV4p9Dws6xPs6Dt10PZvBWt288aac6hjGQMk846CvofRhD&#10;HtKYFfmx4G+ISNqdrMbjMTsFfpwG4zn2r9DvB+ow6haIH5YDB+or6XMKDgzwcvrqcfM9XKi4tfm5&#10;4rhdXtGjUlOgrt7JlEe3tWNrEIRSSMqa8uMnc70zzuz1yewk2lyV7g1Freg6F4st28ic6beuDtlj&#10;GUJP95OAfwxUt7pqT5aM4brXNslzZuV5wDx7V10qs6cuaDszGtSjNWmj5p+JXwj+PGiu1/4TSDxH&#10;ZryVtpBHOF/65SYz/wABJr5//s74rapJ5N94c1KOVTgqbWUHI/4DX6U2/ia9t1MUgZtvTFUj4tJu&#10;VtdS3rE/fJBQ/geR6ivW/tmpKNppfkePLKKad4NnwbJ4S8ePahJvDmoKeD/x7yH+Qqj/AMIX42/6&#10;F6//APAaT/4mv0NbWtPtm8q6R/mGUdZGKuvqDmj/AISDRfR/+/jf41vDOZJW5TN5RF/aP//R++ea&#10;TNb81goU7R0rBlUxvtPWvtOVHx44MK0bVxvH1rJ3VLFKVOfSlFFcx6PaReYoIpt9aYjJxV/QR50C&#10;kjNbl1YeZEwxWzSJPJ5DglelKj4qbUYvJnKkY5qkhG6oKuXllOc1u6dLlgDXN1qWDFZV9600B6nc&#10;KuVyKyb5cYNbkAHlg1magm6MkdRUuOo4oxBJkZpd1Uy+0kdKcJBWY7iySYbmtazdNu41zVw5HzZq&#10;kNXEQKsa2pq5jUlbU9ISaHFSLq0SMVJ6V5Q/iIJkKabFqctzJkEj6V1LD6XOX60m7I9Rn1pB0as5&#10;ta5wKwI4GkUM5rSWwUIHAzmq9mkW5Nmd4gla/wBOdTzsw49eK+edah8qb7Snyq5w5z3zwa+o7bSz&#10;eF4ymY40Zn9lA5r571mKFlxtDLuP4g9DX59xnSiqkJx7H3PCVVypyhLZM84aXZJt27QwIBB4/H8K&#10;jWQIGU4V2zjk9uhxUMyTWc32W4+65PlyZ5B7K39DVRiY2dJSd2BgDJ+o56V8RbqfYyVtOpW1C6ka&#10;2lQkjapYNnA/TjFfKXi63S4mkgkyTMWJJ9Se4/HrX1xLGk8BXsVIAwOhH5GvAfGuhMl2bmJcjb/v&#10;YXGMnHuK66SRwVZangPh+6Ph7UftJHyl8MB7/wD1ua+h7fxDoWs26/aWELqo2uD6cH8a8D8R6VMl&#10;uzbNjcgkDAJ5zj2FeS6jqGu2Bd7KQ4jPyjnoD3qpU+bVGtGvyH0z4t8P6VqEf/H0jluhOAe/PavD&#10;JNOu9Gud0bqwVjtO4Hg8V5LqfirxveRmBWVdvXrXGvp/jjU5VEs7BT2A7fia66VKX2ma1M6qLSKP&#10;ou2kuxdCcvGN4AYhxk4Hfn/Jr6J+HPic6cEi89fOI69eDj/Cvjzwx8H/AB3qKJcWuoKnf5x/9evp&#10;fwp8IPG2hyJJf3UdxuIBKDovfuf0qaqXRhTzWq1Zo+lL/wARw3Nl9ggYuZSS5PUnv+lReHbCOS4R&#10;lU43AgN7+nWs3w54Xu/MJvM74/l9Msep716toulCFlAjLuuAqhTksTwAPc8VywTuYV6l9WexfDHw&#10;ifF3i+CCVSdO00LNcnsQv3U/4G36Zr6s+L+gReKPh9qmnMAZEjMsfsyDI/wqh8NPCqeDPDkVlKAb&#10;67Imun7+YR936IOB+J712fiKTOiXadnjYfpX12XUHS5X1PkcxrKq32PwEOu+IfBPxBj0hkWTSNQl&#10;xE2cNEx6ofoentX6/fArxU2r6TYXEhy8sYV/99PlP54zX5SfGKyNvdX9yq4lsJzOn1jbdX2B+yt4&#10;5GowyRh8xRvFKp/2Zhgj9K+mzanzU79jwMtnapbufqpYkZxVbViDEVPaodPn+WJwcqwFWtXQNFuH&#10;fmvk1ufRnCho1c8kgGsbVGhK5AyauXKssmVP1rnr+ZF+Vm6+tdMCZs5m5nlZjGowFNc1eW8t5dZZ&#10;8uBwD3xXXbQ7NwCQK4K/vbiK4YoNrA9+9anO2bFnqgtEOn6vB5lvnKjJBU+qntnvVz+0/C//AD6S&#10;f9/DXPfa0vCGmxkU7Zae35UtejA//9L9N5UXaR1ritRQpLmu62bl3da5zVrXcpbFfbs+POY3etTQ&#10;4L4qkSVYgnpU9ux8wH0NQB654TlTyFRuCpxXdTsAmeteQaPcvbShl6Hk13TaiHjHPUVUo3dyUjjv&#10;EsSicyL0zmuVDCu01ONrgE9c1yctsUJ7GhlpgjZ4rUs2wA3oawlYq2K1LclSM9DTTEd/ZXIdAM0X&#10;TDBHrWDaS7DweK1eHGSabkNI5q6TY+RVQvj61uXcQrGliNCSG2VZWyuK5O/ibJYdBXUE4OGrGvhk&#10;HFbQRzYhc0WjiJC6ybmPGf0rq7GRV2Felc3drjIrR0rzGRQQa76ctNT5qjJxqWPVtPkWWMDrgVuw&#10;IzrtA9q5nRIyowxxXsXhHRFu5PtkozDEePRm/wDrVxYzERppyZ9JhaUqklFGrp+g/YfDl0HX/SLm&#10;Jtx7gEcCvgOwvGvre9tHyZtPuZrVweoZDlfzUg1+lOpusNsSRwePzr80/ihaf8Kx+L8r32YtB8ab&#10;FSX+CK/j+4GPQeap2g+oA71+eZu5VqTqPufeZM40qqgZF9EnllLrDjZgg4Gf8muXeQW7ASbinVW6&#10;kA9iO4969CvLNZmMbDBGGHv71yl5F5ZY7SSvHHevjFOx9pKKaMpCY2RG5jbleOBjpg+lZl/ptrcM&#10;25SGI2/T/Oa1Le2JRlRs4PzITn8u/wDnvUMd5FIDFJlATj5+CCOPx9jXVTl2PMxFGS1PJNa8IW8k&#10;TQSfNwQuBwQ3b614Pr3gryw5QbEHDEr1I5r641SIrG+xAR1z7+ted6pZR3Fs0Rw4zxuPP0966Iys&#10;cfMfGV3ozREqqhjGxBPAHPFbWh2cIO5lC7Thge2OhH9a7nXdBmQsGXkkdD9314FcqthNADJtxtJ9&#10;vzrWOpMpWO307xHBpF0sFs2UyBtI7gc5Hv619HeFdbt7+KOa1ZkYjawPQkew49q+MhbXkkxuUXg8&#10;fSvU/Ct5c2Ahi3HapGcnP8qmpT6ocK11Y+utOvUvl4AjkUbRk46da+hvgv4Ygv7v/hI70b7W1lPk&#10;A9HmX+L6J/6F9K+ePhV4R1nx7dbU3RWEb5luWzhV/ux56sR6cDqa+/tH0S20vT7fTdMj8q2tUCIo&#10;9B3PqT3PrXr5XgHKXtJ7I8zMMakuSG53kdzFgc0a1sudJmRDyVNYcdrKOTWVrF3LaWjjJAINfSqG&#10;p4cpWWqPyY+NVh5PiHVrOUcPvyPUGuu/ZUii0fw3fT2rMyLPEoJ5wFTP5ZNYvxyn+0eJ7xz1Oa1v&#10;2Vbe50r4cNeXZLPdX9wy7/7kZCAY9ODXqY6X7pI8zBfxD9cvC2qi60jTp8582MH8e9d1flmtVPci&#10;vnDwpq0ENlYSae+Lcy/Mmf8AVFuo/wB0np+Vewan4qtIIAquMqvNfL+zdz6NTVrnP6jOsLODwa4q&#10;9uIpflaQfQ1yvirx/aRyOBKBj3rxrWPippdkrNJcDj3rthQk9kctSuluz3mfUra2iYkg8euK821P&#10;xHbK7cjmvl/xP8fNOi3xwS7voa8A8Q/Hedixjl2j/ersp4F/aOSeMitj7lvfGtnauf3ir+NUv+Fh&#10;Wn/PcfnX5beIPjXcSud12evQGuY/4XJN/wA/Tf8AfVbfVqa3Zj9Ym9kf/9P9QbR1eMZqC+tw6ket&#10;UrCfadua6NYjNHlRmvtKbbWp8lNJPQ8q1C0KOSoqC1UA4bvXbarYEc4rkJUML1TRBuWsuwjHat6G&#10;9HHPFcMty6jKjNOW/cH5uPrU63Kuj0Rd1yPlwAKo3lk4UsMEe1U7S+/cIQe1bMFwJo8npW0Y3Jcj&#10;kpYDu3elSROoPNaE235vTJrmJpvKlYA0pRA6qK4jVck4rTivE24zmvPG1DDYzxS/2rs6sMVPIxe0&#10;R6A1wkhweTUMkaDkmuEXXokkVi3Q1cuPEMOMhhWiVjN1V0NO9VUO9elYs0kfO41zmq+KoIony4HH&#10;rXDzeMIcf6z9a0MnUR3dyYM+opseoRQMMHivKrvxhHjCnrWHJ4kuZjiMnn05pc7RwzheV0fT/h6+&#10;m1bVLbS7L5prhgox2Hcn6Cvs3S7CLT7KKziHyxKBn1Pc18w/s3eD7tLCfxpq6kSXQ8u2DdRGPvN+&#10;J/Svq9OBXzOa4vnlyLZH1mVYdxhzy3ZxfjW5FtphdThgR/OvLPi38LtD+K/gq78Na1FuE8eFccMj&#10;9VZT1BB5BHQ113xPvFtLOAycK80S/wDfTqB/OumTb5fPSsKUfcR1zl7+h+QmjeJ/FHw08QJ8KfjK&#10;+25RvL0zWGBEN9F0VZG6LMBjIPDdRXsdyqTY3ADIABznOelfXvxR+FHhP4n6HPo3iSyS6imUj5hy&#10;PQg9QR2I6V+cPiz4c/GL4Cyk6IZfGXhSIkrbSnN9bRjtG54kAHZsH3NfMZjkck+ejqux9Xludwdo&#10;VtH3PRJbNomyvUHIOOgrF1W3lkVipHqQev8A9cVzXhD4weEPGGbO1u/IvEOJLS5Hlzxv3DK2CMV3&#10;l9FFLESpGSO/p7V8zdxdmfSRtLY8F1q71zSzu0mc8k5jkwyD8G/oa8r134l6lZSk6jpKSEHG+J9m&#10;fXrkfrXuviNdisoXIOc+9fOXjG1ilLK8K5/SuqlWZz1sJTau0Ylz8SNEuUKmwmWV+NqMrkn6f41C&#10;uqJfDJtJYQ+MKzKT+OK46G3SCXIXBGegAq5f6zDp9sZCQzKM/jXX7WXQ4pYOnuyz4j8XaX4ZsWu7&#10;tTJJyUj3AFj+A6e9e/fs8eD/ABD40WLXAGcgmN+8X2kVtayNvitVVshD03liST3xwK8u+C/wG1f4&#10;l3cfxM8aqY9FRybCB+twynHmkf8APNSML6nnoOf0m8IaZa6NClvbIFRMYwMV9PleAly+0qHyObY6&#10;PN7Oke7+F4oNKtY7S0jWKNFACqAoA9ABXqOnzcDng15Ro0m9lB6AivSYEZIwAe1e4eLTm9zq0dGI&#10;ANcv4rRVs3c9MGkae4jPmJ0rnvE2rN/Zzo/oaqO5pUqpqx+Z3xk8tvENwVGeTXQeD9dsPDvg/TdM&#10;DhGgi3MP9pyXP6mk+IOl/wBo6tcT4yATXyV4916+0EuWkIRewNdU66laLOOnS5U2j7u0/wCOthoU&#10;YZJQCOqnoa5TxT+1TG3mfYc5YdWbgV+XOo/E+6mLLExbNcPfeL9Uu8/OQDWMp0Yu6RtzVGrXPt/x&#10;P8ftRvWd3utmc8A14VrnxilmZt07Ofc5r5vnvrqc5llJzWe3PWpeOe0VYlUL7np+qfEy/ucrETzX&#10;C3niXVbsndKQDWK1RNzWEq0nuzVU4hNPNLkyOWP1qvl/7xp56Uzj1rFl3P/U/Sy0MasMDHNdlAF2&#10;jZ0rgLd+c54rq7C9Q7VJzivt0fHmhe2wkjPGeK871Gz/AHhBGK9KkuUddua5HWPK2kjqKtK4m7HH&#10;yxiNPLUciqjIWUj0FS3V9CilpCARWBPrlsowh5Pc8VTiZuZs2t3Jbjb95T2ro7XUj5RXAXNeT3Hi&#10;S3iz8wFZMnja3jGDKARTjFmMqiW57Tc38QU5YCvPNR1qFZ2O7GK8v1b4hQRoxEmT6ZrzC88aTXLs&#10;U5z3q1T7mc8T0Pe7jxHCM/NXO3vi6JOA4NeDya9fTsQXP0HNOiivbxshSfrTbijn9u2el3XjVjkR&#10;uT9KyX8aaiQUQnHuaxrTw7dTEb+M11tj4SAxuXNR7TsHvM5WXUtU1J/mLMPbgVoWekX833hjP4mv&#10;UdP8LopXCfhivbfCXwjvNTC3N+Psdt1yR8xHsKwqV4pXbN6OGlJ2SufN+leDLvUJ0t4Imnlk4CgE&#10;mvrL4dfs/WkLRah4pAc8FbcdB/vf4V7L4e8K+H/DaBdMgHmd5GGWP416VZxLCgc5LNya8fF5g2rQ&#10;PeweWRTvPVlm0s4LC2jtLWMRQxKFVVGAAK0ccYHaqoYscVNGQQcV4Ld9T3GtND5y/aG1ZdH8KT6m&#10;x4tHgf8AKZK9ZidZIUYdHAb8xXzj+1xHPcfC/wAQW0DbZWtSY/XepDDH5V6V8H/FMfjX4Z+GvEyO&#10;HN7Yws//AF0VQrj6hga9amv3SZ5spfvmvI7uZiCMcCsTVdNtNRhaK5QOGGCCM5BrdlUHNULkELx2&#10;rQ1mfFfxc/ZU8C+PM6h9l+zahGMxXMBMUyHttdcEfTke1fIWreBvjt8J1ZbR/wDhMtIiz8kpEV4i&#10;+zfcfj12mv1qnn8uTa3Q1zOr6dZXqMHQENXFi8to1l78SsNmtaj8D07H42TfGvw3NdHTvECz6Fd9&#10;DBexGJgfYtwR7gmuL8ReKvD9y5W2ulmVhkFcY5r9OviD8F/BvjC1e01bSobpGJyHjDflnvX52fHb&#10;9l34XfDfRm8SLr114ZSSVYY442EqSyP/AApFIQTgZPDDgV4lThq38OX3nvU+KE1apE+dtW8S2kL4&#10;i5H1r1b4FfBrU/jZrf8AaGqh7fwppbq15Nzmcg5+zxHuW/iI+6PfFeO6V4W+DelRf2n4j8Qajrk2&#10;4CKzBSzjk77ppFEjKnbCnef9nrXb6Z+1V8WfC99Bpfw7Gn2+h2+1V0lrYNZoq9VUA+bk/wB/eCTy&#10;Sa7MFkLT5qnTocOO4gUly0/vP1wltrZYYrOyhW3tbdFjihQbVjRBtVVHYADAqezt3VgU6+tfJnw5&#10;/bM+HXiaWLR/iHbnwbqzkLunYvZO3+zPgGPJ6CQY/wBs19mafFBeRxXWnzLcQTAMrqwIZW6FWHBG&#10;O9fQ3tofOJ31O/8ADEReVcj0r0tysYXdxXnmjQz2sgbB+XAPriu2mmEyehqGPmsaUYXnuDXnvjMB&#10;LORh0ANddbzEKVc9K47xqwfT5CPQ5pxKnNM+M/EEsTzXHHc18DfHaVFt5gO+a+4vEbN9ouAPU18E&#10;/HAt5cu7rk1lNWkyovQ+SR8oAqNiKkzwKhOK52xyIz1qMk8ipGwKYaCkyNu1RsMVKefamsOKtDKx&#10;X1pu0VKy8cc0zB9KWhSif//V++Ptqp0OAPerEXiCO2OfMr5zu/iDFCT+8HHvXBat8UQCQsv5V917&#10;O3U+FVds+0JfGdmqbvMwRXHaz45tyhYSAAe9fE938SNRmJFvu59TisObxNrl9lRI3PYZNXoupk5y&#10;PpPXPH8CIwWTk+9ecXnxEPIR8/TmvMI9N1e/YM4J/wB4/wBK6Ky8FXUxBmJ57dKPaEtMddeMb+4J&#10;2kj61QW51W9bgu2fwFeiab4FjTBKZNdxYeE4o8fu8VLqEezb3PGLXQdRuGy+Rn8TXTWvhAgbpBnH&#10;rXtVtoEMYHyirU1lBDGQBzUe1H7FHkNt4aXdytdrpugRpgba1FjVWwordsU5BNKbsi4xQW+kQxAE&#10;gV12h+HbvV7kWunQmQ/xHGFUepNJo2lXet6jDp1iu6SU4z2A7k+wr6ThsbHwrpa6TYY8zH72T+Jm&#10;964q9fl9TuweFdR3exj6F4T0jw4FmuNt3eDuR8qn2FbFz4iuRKUQhQOwrkbjUZUlILZFSWAa9uB3&#10;3GvLqOTd5HuwpxirRR6R4ckvNTugZT+5TlvevU4iDXJ6Tarp1qsKj5iMsa3opgetcVR3Z10rGqBi&#10;pIuM1WilBHBxVpeFY+1czRqz5t+Omnx6npradKu5Z0YGvBf2MPEE1roPiT4Yag2LjwxqDtCp6/Zr&#10;gkj8mB/OvqT4jab9scXDcxwxE/VieK+H7G4b4V/HbTfFgHladr6/ZLzsuGIG49vlO1vwNe1hHzQ5&#10;DyMU+Woqh+iTf3qqyqGTBq0SCOOQeaquSAao6zmtSs/MUsOCBXLSb8bG7V3s3MZNc69oJZNxHHeh&#10;Hn1Ya6HD34t7CyuNQvpFhhgRpJHc4VFUZLE9gBzX4GfHXxr4t/at+KeoQ+GrGU+EPDislpJj5Y4s&#10;4a5I4O+Vh8uD90DI61+nP7dfjaW08JxfCvRdROnXfiBN97LHy6WYONg9PNIwT/dB9a/M34HeIJPh&#10;T4yRHuorrTbx/sk6SjazJIcKxGccH+ddtHC3SlLY4a2IcLqO54Uvgy00stbxCSWRTgvKdzZHXHYV&#10;s+DdFmm8Sx29tk7TjgH8elfZvxR+Edut7L4g8PB57C7UyKFQ9+eo/wA4r50+Gc8dh8QQl3FxuwVH&#10;UYPp0rqeHSatscSxMpJ3ZW+NPgZhoo1J7Yq8S/MT16Z7+1ea/AP4+fFL4TausPhnVml0SHLzafck&#10;y2reyKTmNj6oR75r7g/aFm0P/hW95dW2IZFjyuWDFiRX5aWFxLa2/wBktRmSQ7mx1JP+Fc2KprmT&#10;Z2ZfUbhJI/oX+An7ZHwu+K00HhnVph4f8SS4VbW4cbJmx/ywl4Df7pw3setfakEaSDcrB19R6fSv&#10;5QdF0S6ZxfSu0TxkFXBIYMORtxyCK/QL4J/tj/FL4aG20nxWW8S6EuFHnt/pca/7Mp+9x2bn/arB&#10;0G9YnV7WK0kftvdQFB5kY6VxHiV1ezc54IINcz8M/wBoX4X/ABbiWDw7q0ceo7Az2c5Ec65/2Gxu&#10;HuK6zxNYyC3kaMblI5ArOzTsXZbxPibxJFi/ukHvXwZ8cYf3UxI9a+/fEETHVb2MjlQx/KvhL43J&#10;m3m/Gsaj94uOx8V96iIwambioyK5hpeZC1JTyKZQEdxmMk00gnipcGgimVzFcjFJ/npUzLxzTNq0&#10;rlcx/9bz5Tqt+c/O+fXgVpweGL+QBn+XNfQ9j4NgjA+StmTw/DEB8oFfbJ3PgbnhOmeCWdg0oJ+t&#10;enaX4KgVFPl129pZW8RAxk11NqiKvyjFJyBI5K18LxR4+X9K6GDRoIx0rWzSbsVm5FNDYraGPAAq&#10;2Cijiqhkx1NQNcKPeiwjRMq96wb243NjPSn3F04Q7RXP/wClXL7Y0Zyeygk1cFZ3YW7F8SIT1rpN&#10;PSad0gtYmlkfgKoyTW/4L+F+r+ISLq8VrO0U8s4IZv8AdB/nX1Z4P8G6JoCD7HbjcvWVuWY/WsMR&#10;iYxR2UMFOer2Of8AA/hZfCOhnUtQXGoXa8g/wL2Uf1qnfXfmyM7HJNdF4s1dZrj7LC2Vj6/WvObq&#10;5IyBXmpuXvM92lTUI8qKt2+5zjrXd+B7LzpTdyf6uHv6tXm0KTX91HawDc8hwBX0Lo2nR6fZRWcP&#10;Kxj5j6t3rOq9LFp3OjAIXce9TrGVjLVRjlDOErYnISADua4pXNoxvuUILoq+yujhbzo2HtXESOY5&#10;NxrpNFufNyCetRVj1KizmPEts1xY+S3TPP0FfJfx78JpqXgqbUraP9/pbCcYHO0HDfoa+0dWVCjq&#10;ea8q1/TYbuwntJ03xTIyMD0KsMGujDVeVqSMMTT500YfwR8aL41+H1hdSyb7ywAtbj1LRgbW/wCB&#10;Lg/nXqbV8Rfsz6jN4U8d+Jvh3fnbsb92D3MbYUj6qRX23J8rkGvQqq0nY5cPUvT132KT/MGWqpMF&#10;tZy3NywjiiUs7ngKqjJJ+lXMZcivln9sD4jjwB8JLvTbGTZqfiM/YYAD8wjYfvW/BePxopwcpKKM&#10;pyUU5M/GP42fGzXviF8WfEXiaI4tJLlobQEZAtoDsjx9QM/U1yUVr/bOktqWoRFTIeWQANuU8gHt&#10;2I+tbdv4Vt7kbZIshu9dhouhahZ2ktlFpIvsSDErLuCqV9+mcV7a1tE8ST6n1b8CvEx8W+CpfDt4&#10;3mS2AdC74Y425Q8dyOfrXxj4X06IfHCSzjRjm4ZQq4bALc4GMV9TfAfRNY0TWre91O1MdvqZYrt4&#10;B2D5cgdsV8++F57Y/tJ3LvcJbxfa3xuwejdBTqaI443TaLH7a16umxaX4csGKfbkUuvA4XrwuBji&#10;vijQtIWLaIo/MlbHJ7V9L/tWrfav8YfscobyLaLEJbrsZufTjPT2rl/CvhjaUYpnoK46sW5XZ6GH&#10;lywVhNC8Ky3MCmUAnPXsK6y40y2Z49OSMOxIGQK69rddPtCi4zWh8O9F/tvxdHE3zBQz49wOKhOx&#10;rufPV3b6lp+tvqOnyvby20h8t4mKOhXoVYcj8K+0/hB+2F8QtCMGg+MyfEOm8Lvk4uox0+/0b/gX&#10;PvXlGseE5G1O4tI487Xbn8a5qHw1JY6jHvj2kHrWk+WVyYNqx+i8mr6R4sF94h0V91vJAOCMMrMe&#10;hHY8V8JfGuItbzfQ19ffCawKeENXnI7xJ+QY/wBa+VfjPATbT/jXjVHqz1YrQ+DH+82fWo8VPKpE&#10;zj3NRY5rATRFtpNuetTYoxSC5DtNLt9al20uDQ2Nldl4pm2rZXNN2e1Tcadj/9f6qG1RgCsi9f56&#10;uS3CKpxya5m6uyXOK+xR8EX4m+bNdBBIojGTXG27M7DJxXRxK+0U5NDSNAzjoKhMjmlWF25NW47X&#10;PXPFZuaKVNsz9juetaem6NqOrXK2unwNNK3ZRn8/SvR/A/w6u/Fckk7Mbezh4Z8dT6CvprSdB0jw&#10;3arZ6VAqsB8z4+Yn1Jrmq4u2iO2hgXLV7Hhnhz4Jmdkl8RzYBwfJjP8A6Ef8K92sfCug6HbJDpVh&#10;FFtGMhRn8TXRWsIjXceWNLJJtO2uCeJlJnq0sPCGyMYWTMcyfKo5wOKq6ldm3t2WP5VA5rekORzX&#10;D+I5gluy1PO5bm1jzi5uWlneQngnrWDeTY4PU1r8MrevWuXvLiGK6Q3ILQggsB6d66rWFOVkepeB&#10;tG8pP7UnX95LxGD1C9z+NetQ7TE2Oi15no3jnwpeqlrb3kdvMoCqkny49geleg+ZIYI4rQiUSfec&#10;HKj1PFcU5NsqnboO0jdc3RP8KnFb94+99qngf0rO0wQ2ad1yCc/1NTLJGytLuyXrCT1N4rQx5sy3&#10;GwdB1rb00+SrSDoOBWdBDIJpCRkE1aecQKU7D9TRN3VhLTUlu5UnkKr261zWpQqRjtzV1JSJS/XN&#10;MuQXG6nFWJZ8FfE1JfAPxx0HxhATHBq6eVKeg8yM7f1Ug/hX3dbXiajZW9/GcrMgPHr3/Wvlz9pj&#10;wudY8FDUYB/pGkzx3Kkddudr/oc/hXofwT8VR6/4ZFizh5bWON+v94bW/Jh+tekneCZ53w1HHvqe&#10;yRgmXJFfiz+2j43fxv8AGOfSbO4J0/wwgtEVT8pnPzSt+fH4V+vfj3xMvgvwRrXigjc9jbyPEo6t&#10;LjCAfVsV/PBLqt7f6pfX2qkyXdzNJNKW5JeRiT+pruwNPebOLMKlrQXqdBpt9d28IVXD7f7wr6P+&#10;BGpDWNU1jw1qEaFbqzM0RX+/AwyPrtcn8K+adM0rVtRmjGn27yrKwGAPWvrz4HfCbWdM8Saf4qvS&#10;YYo2dGX+8jqUbP4GuipNJHJCLbN74oWnjLS/hppVz4KuV03U4dQW0DhdztFKG5QEEZHB54xmvmyx&#10;8F+GU+JGpazrVsdSuNIhjNxl9onuWG9mcR7R3xjge1fZvj281H+3YdCVFFpame4U9xLHEVGPThia&#10;+B/hxrWoXfiPxJJe5Zb04Jxn5lJA/lW9J+6rnFiLc7t0ML4g2Wi+JvEzanoilXcMUjdixBQZ2gnn&#10;G3oPaquk3Vpb2yEY3Dr9RRqNncW3ia3ubVsrBcb/AKqp5z+BrY8U+FFt55tV01sxT4l2r0w/PHtV&#10;VYrceHn9kxNTvhJnB49K9a+AaL/wmMDyLkSAjJ96+fEkluLgRHoOv4V9FfBlDB4mt2XoteZUPSh3&#10;O31ywWz8SXaKo2mRsfiayNb0RSElKDk5zXdapbPqHiKUqMl3P6Guv1rw+p05SVwQBmhMu51fw207&#10;7P8ADS5nK/8AHxcyfkiKP55r44+MVvm2uB9a/Q/QNFk034X6VbFcNLHJMf8Ato7Efpivg34v22I7&#10;pSOhavLk9Weja0Ufm9dqUupR6Mar4z0rT1WPZqFwv+0aoqpPCjNZCsR4zSYBrXttJvLkjahGa6rT&#10;/Bs8pBkBNUoNmcqsUcEkTucIpJ9q1bbRby4IwpGa9n03wMoAyn6V29j4UhhA3KOK2jR7nNPGLoeF&#10;Wfg15Bl1NaH/AAhI/umvoSLSreEfdFSfYrf+4PyrRUkY/WpH/9D6TmjbYcelYD2zlzivQvsW9cEZ&#10;qAaZGpyRzX1kJNnxLpHMWFk/mAsK6+G0/WpYbdUP3a1IzjgcVcoNsunyleOz9avR2ycADJpykHHe&#10;rKEqwYDkHNOFAv2h9ieGNIXSPDNnYwKFIjDOR3ZuSaVg2/nrXQeGr2DWPDtnexEHfEAfqBgioZ7T&#10;94SBXz3tPeaZ9ByLlVhqtiLPoKzydzE1qGI7Noqk8RjGetKLQOJVlk2g15x4muCyla7W9kKg15zr&#10;TFyfbOa1prURzCHKEVxOvxlmIHFdejbSRXP6zHvBNdbZLSa1PMzaKJg465r3TwJcahEq/Z5mTPoT&#10;j8uleSGHEox3r23wJCBCJD/DXPVIprU9phvZNgS4Ak4GexNXALW8KEkxle3asK3YvlqtXF8ml2/2&#10;iZS/Iwo61zSj2OmLN6SOWGNmB3A9Mc1z09wZH2sMAVuxXcFzGGhP+tGcViXsG1icYrOHmXLyKjvt&#10;6VYjnDx4rPkcAc81DHLg8HrW1ibGJ400uLVtEu7CYZjuInjb6MMV8V/s9eJZfDHj2Xw7qLlFMklo&#10;+49Du25/76ANfeV6vnQMjDIIx9c1+b3xKgl8F/FyXUYfkju9lyp/2h8rfqM124V3Tiedjo2cZ9j7&#10;P+MWvW1rLpfhyXEkcyzTTI3QqqmNQfqWJ/CvzC1f4I/2l4ni1rSyE0ee6FpcOP8AljI+TGWHoema&#10;+rvFniO98e+IG1dR5Ie2jjQZ3AYHJB9ySa9D+FvgO3l0LWdC1KUStqqA4/uunKsPcV2Rn7OFrnBN&#10;e0mcr4D+EGheDtPMEMIkf7zOwyTW+s0Ph2K6jkwIDl09s8n9a7WG4kstIaC+O25tcxuf7wHQ/iK8&#10;J8Zav9osJ7RmykqOqsp5AIrnTcnqbStFaHG+IfFmn6v4x8O2tgQ66klzNceobHkgce4Y18KeHzJo&#10;PxB1/QdiuqTOAzHgbjnn8z/9avf/AIa6W1140eeRtws5AAeuAD2/Gvm/xBc/Y/jHqWSdk8zr25Yk&#10;4b6ZIr2UrRseDOfNNs3jZl9QdpByuenTnKn19vzr0LUrdRaQFQph2FCp4IyOg9v8K5WJStxIdv3h&#10;ke4I6fmM1c1/UGTRlgiYwzplgR1AUZxz37H/APVVzd0Zx0aPF4bdI9VmQ/wsQK+jvhJZt/aRuB/A&#10;CSa+ebKA6jqrzo+77RtkGPU/eH519g/CDQ54tDv7+VcbQFWvMqb2PXg7pM9B8M6WbzU5Lllydx/n&#10;Xqd7pP2mEWyrktwPqelUfCmmC2gUyDDnn8+a9V8Kad9v8Tafasu5BIJG/wB2P5j/ACrnnI6qdO52&#10;3iXSo9M0ODTUUBbWBIgP9xQP6V+YvxitXkuLyOMZJJr9VvGqvLDKQMcGvg7xv4Ra9vJ2KZ3c1wQ1&#10;PQr+6j8mr7wpeXOrzF1IDNXXaR4Czgsn5ivp3XPBMVhe+bIgG4+npUMWnQQDCrXXGkkeLVxMr2PL&#10;tO8FRxAEp+lddb6DbwDlRxXVFMDgVAQcnNaqJzOTZmC2ijXCimMoFX3HWqrjPahoEUXWo9tWXWo8&#10;VJR//9H7LVsjipTGp6daqxNxk1bQ9q+15bHxPNfchK7aUHnmlkINQEnNVGNxNWZehOCPar65PNZM&#10;L4NasbA47mrtZFXuj6K+Cl/emG8spDutYypXPUMeuPavcbiMA5HQ15X8KdPFp4cW5Iw1yxf8O1ep&#10;Rzq/7lz83UV8rjWnVk0fS4KLVJXK23PFZT3Ef2n7Oa15flUmuD1GRo7oSDI5rKCubVHojor3TEnj&#10;LJ19q8k1+wlg3KwOMmvYNPvkljGTmqHiDSUu4GZFzkVcJtPUmUb6o+cihDkEVQv496Z/Cul1Gza2&#10;uGRhg5rHnjO012p3MrHBSRbJCRXq/gy6CWpTvmuEmspJ5FiiUu7HAA5JNehaFpw0OE/a2BumGQvV&#10;U/xP8qyqkRWp3d7qS6XYvKOZcZUen1p2jXLa34dP2ht8y55PWvM9T1CScNECSX4PfFd/4PQwWfk/&#10;3utczZqi/oEk0N55MhJHbNdhqCh1zisi3tgl4ZAOtat4+Iyfape5SORnbG7NUY5uSCeKvXYBBYcA&#10;iue84LKVrRsG7HUeaJIgD3r4c/as0V4rbTvEkK8203lSEdkl/wDsgK+zbWU5wehrxr446CviLwbq&#10;VhjLtExT/eXlf1Fa0ZWkmY4mPNBo+dfhZqEGoaPCJ/mkify+fpxXv+g6odL120aM7Q7Ln+VfEPwt&#10;8SDTp/skhwJOcHsw4NfTY1RWvba4Rs7SP8a7px1PKpzsj0744pcaRZtq2nL8sq7jj3r4vi8Rw6vp&#10;1xbh8TwAsV7+4r7+8fWia74EjkI3Exf0r8rtViuNN1+V4fl3MUdfrwavCpNWJxfuyud38PrSa3vZ&#10;pk48yJ5XOSuMcjBHQ5OK+IfHk7nxtLPkMRKTk89CCev0r9FtKsBpWnzMy/wkDueFz1/GvzM8fiS3&#10;8QXbEZMc0g+uWyp/I16s9rnhUW+ax7ZaXCiETwKu9uAV4Ofc/wCcc1S1bUi8Qin2koSjZOckjg89&#10;icVyuk66Ws7Vg4+eLOfQ49q53XNTdvNQH74HtyOM/pWbloaqOtiDR9YjsNbUsf3RlP5P1/8AHhX6&#10;rfDPT7K88E20trho7pQTjvX413N75sgZTywK8cYKnIxX6bfsmeMpdX8PTeH7lt4tlWWM+gJww/PB&#10;rixPc78K+jPqBrM2MhXGFAGPbAr2L4UaYZJb3WZRxGBCh/2m+Zsfhj864rWEgitvtLkD5f51714O&#10;0r+yPDNjasu2WRBNJ675PmwfoMD8K8+rLSx7GGheXoZXia1EqFB3rwbW/DqvMzbeor6S1aEknPNe&#10;e6raoUZiOgNc8WaYjY/Oz4t2S2WpRRKMYzXjpFe//HCHbqUbj1NeCEcV3rY+eqq0mVm61XfpxVth&#10;VdgOaozKhz3FV5Fq23pVaTBFNginJzUWBU0lRZqC9D//0vr2Jq0Ym4xWPG1aULc192j4cnkHGTzV&#10;Ru9Xj0yarOvXFF7BcijbDZrYtyWIUd8CscLg/Wuk8O25vNXsrQDPmSoPwzSk7K40rs+1PDVmLLQb&#10;K3AxtjX+VLdu8T71OCDWvCixxJGOiqB+VU76EOlfIc15XfU+s5LLQlguVu4iP4x1rk9VgwTU1tcN&#10;Z3OW6dCPatXUoFljEqcg8/nVbMTd1qcfY3TQybTXdWlwtxH5bnqOK86njaOY+1aVhfMjLzTlG5CZ&#10;n+LtE5M8Y59q8vkjyCGHSvo6dI9Rsjnk4wa8S1vTWsbliBweTV0p9AmuqKfhj7Cl3JDcAJNMMRSE&#10;8A+ntn1pdcjlgcov3uhrnbr5QXWtqw1WPWovsl03+mxL8pP/AC0A/qKqrG+pN+hk2dqZGCsCTmvW&#10;9AtxFEK4zSrNvNw4xg16ZYRrHFn2rEpFkALKGo1A7Yc1WaXLZHSo7mbdFg0uV3LRgzPwa5a8+S43&#10;dq6WQcMW7Vzl8jO3HWrkTItW03zVjeJ4xc2EqNyGUj8asRy7GBNQahKHt2RulSSflD4ltJPDPjXV&#10;NPUmMRzmSMf7MnzD+eK9k8G+LPtzxJcth4gBj196wP2idEbTPFVlrCL8l0rRMR0yp3L+hP5V5do2&#10;oSWkyTxnBBr2YvmimeDKNpOJ+sejzpqvgjyt24BSPzFfnP4z0vy/GdxCw5VyrA+qnP8AKvsf4M+J&#10;01fwy0TNkqNpFePeMvDDX/jtZYkyt1uRu+HCnH5is8O+WTNcSuaKZy3iOT7PoUyRPulVl2npggDO&#10;fbGa/M/4jF/7cnfcG+cDK8cq3Wv0X+IGofZtGZI/vPFg469SMj3Ga/Ofx7bOLp5JM8knnsf/ANde&#10;x9k8GDtIxNMvf9FTbkNHxjtkHv8AhVHVL3z5NwyGIwQBxzjoayorpoSQgyGIIUe461DLI0kJfv1I&#10;758AciCN3/8AXWB0LuRMfMuSB1OOe4zxX23+x1rcFl4g+xznb56vCc8fNkMP5V8QQsWmSQHg8V7h&#10;8GdTl0vxZPBETHKhjnTn1/8Aris6sLxNaM7SR+0FpAfEnifTNE6xSSKzgf8APNPmf9BX1a2CxyMV&#10;8o/s+TyeIb3UfFEyYWyhW3Qn/npLy2Poq/rX0q8zluteNX+K3Y+kwa9zm7kWq4rz3UuVYexrqtUu&#10;GHANcleNuTJ96yQYjY+E/jpDtuEf/ar5xIr6j+PEGUDjs1fLxGa7o7I+fxHxsgbpVcrVthxVduuK&#10;pGJVdO9VHXrVxxjJqBlxiqYGbIKix71clXJ6VFs9jUMtH//T+sU+U1oRNVDbViI44r7pM+HNZGBF&#10;IwB71Ajd6sBSRQ0NOxAV5+lei/C+zF54vshjIiy5/AVwJTAr3D4H2HmateXzjiCMKPq1c+Lny0mz&#10;fCrmqJH0XJJ5UuD0NTb0kHXOabeRCRMr1FYqXTQttkr5dK59KpNFfVLYqfNQdDzVrSrkTxG0l69V&#10;z/KtH93dRHPeuYmils5t69AeKpaqzJejuR6pZsjswFc7kxGvQJdl/aCdevRh6GuNvLfYT+NVGVyZ&#10;GvpOpeU4Vzleh+lO8SaUlzAZEGcjNcgsjRvjPSu90e7TULJrVzl4xxnqRSlpqNdjwi7tSjNE49a4&#10;fUYp7OdZoGKOhyrDsRXt/ibSfKm8xBXn17ZLMhDDn9a1jKxnOPQ6/wAJavDr0AWXEd9GMuo6OB/E&#10;P6iu/lLQxHHSvnG3M+mXaTW7GOVDlSOte96HrEWu2RBwl0g+dR0P+0P8O1Q2XB9y2km8HPWoJSSC&#10;D2qZY2iJBFVbl9oOOaZZSlHyN71gTfxE10Q2yjg1gXibN6HrUyJkYsmfvDk55qjcuGQkdRV0NkYP&#10;U1jXpMYJH41JJ8v/ALRWj/2j4VlvI1zJZMs4+inDf+Ok18X2E445r9GvG1pFqumTWUw3JKjIR7MC&#10;D/OvzRjWWwvZ7CbiS2kaNh7ocV6eFleFjysZG07n1b8DfFb6RrDafK/7q4H619daFoa6j4kOouN0&#10;Xyn8a+BPhnay3niKyjjGSziv008N2X2CyRn+8RTqrUKGu5+c3xQZIr6805v+XZ5ouvB2nIH6V8Je&#10;NZPMnMa/xHqeoA9fxr7U/aKaKy8V6jCuI1e4LEA467jn8yK+HNduWubgqOUweTz1IPFe0pe6j5xK&#10;02eeLGwnHHVAc/jUTuRIyYz1P4HkVtrCz7U6gMw9yo/x4rK8p2kmReWRRxjByMj+lZ2OjqJZ2r+Z&#10;GXOAxzg9j7V6X4QZtO8V6bdyfL9q8yFv94YZc/h0rjIYvOgVQOUIw3QjJx/Wu+stPu7+fS1tRmd7&#10;y1EeOSzO4jx+INDSsJN30P3r+AOhNoPwq0p5VAm1Tdev7iThP/HFB/GvVJj3plvawaPp9ro1sNsV&#10;hDHboB6RKEH8qgMoJ5Ir5qUrts+zhHlSiuhk6ghI59K5m6GFx9a62/IMYPeuQupAQcUonPX2PkH4&#10;6xf6G7f3TXyYa+xvjhFu06U49a+OyM13w+E8HE/GV2B9KgI5q2elRMBmmYNFUjjmqrp1NXmH41Xf&#10;nIFVcRQfpUVWHGDTMUrAf//U+u/JJqzFbnPStX7ONmeDikAVQDX2zmfEqNyuIcda1LO1M1UWYEcV&#10;0mhbZQy/xA1UGJLUryaYdhOOa9++ClgbbR726ccyzYH0UYrzFrcbCe1fQ/gS1Sy8NWgUY8wFz+Jr&#10;hzSVqdj0cBTXtLnYMCcj1rn76BHJjDAOa6Dcc5FcT4k0+7ecX1k5BAwR618/Dc9noKjXlk2CMrWp&#10;HLFew7WHNcjbeIrq3Hk6lHkDvW7bXdjd4a1kCuf4a0aEmXrFGtZ2jbmJ+tVNUstuSOhqwzOF+b71&#10;X4f9KtvLfll6UnpqUkjza4i60unX0mnXUcy9FPI9R3rZ1G1MbnArBkj3D3qk7mex6Bq9nHe24mi5&#10;VxkH2NeP6lYm2mYAda9R8M3pntpNNlOXi5TP93uPwqjr2lBwzqMkVMXbQ0lrqeIXlvv5xyKv6NdT&#10;Wc6SxNskQjFXrq0KORjkVREBWQMvWrMz2eyuotVtvOjAWZR86/1HtWfcIQTmuT0u+ltGVo22uvFe&#10;gK0Go2/2iEAMB86jt9PaovZlpnMj9zLz90n9ay9SUhzjuK1btfn44rPvsmIN3AqgexzLJjkdK53V&#10;ZQE9cHFdHct5Y3EfhXF6m+53HqeKgg5bVIWltzgZOCK/Ov4oaW2j/EW8CriO/CXC+mWGG/8AHga/&#10;SuKEyqy4znjmvjr9oPw6I9S0jWo1+5I9u59nG9f1Brswk9bHHjIXV+x2H7OHhg6jrLalIv7u0Qc/&#10;7Tf/AFq+1td1i10ixeSRgqxr6+leG/AmC10bwMt6cCS6dmP0XgfyrjfjB42P2C4tIZMbxjjtXTbm&#10;lY5OZRhc+S/2gtXt/EGtR+Ibc5hvBtyOzRMV/r+tfImqSKsUUSKDIzEHnsODXu3jaWS58FLcK53W&#10;l66YzxidAy/+PRmvm28uklkEq9VGR+OM160fhR4bfvNsZEzK5L4GSckcdeM/pVWKMreSeZysvzZ+&#10;v/661bONH8xo+WPz/wBQPzqONStzg8sjcj0B69Pc1SEy9BaOsDGMhi4HbnJHb6V9Qfs16GviT4pe&#10;D9LnjDqmpRTOv3gFtj5xz7Yjr5/0qI29yqScplgB6Z5Gfavt/wDYq0WKT4x3V5EN0WmabczhscB5&#10;AsI5+rH9axxTtTk/I2wa5q0Y+Z+pd5dl5mOepJqvvyMrxWLdXkUJ3TN3NVV1Tz2/d/TA96+ZufXt&#10;mxqE4itmdu3T6+lcp8zRszdTWheT/aHW3ByF6+5qrKoSNl9KqBhW2Pm740RbtLm+hr4qx3r7m+L8&#10;RfSpvoa+HCAMiu+nseFifiK54HNQscmp3qs2M1RzsYaiIGelS4yeKQ5oEU5B3qGrTgYqLj1qkGp/&#10;/9X7Mjvcr1zTFuQxZK4m21J2G0Db2rXtZvnHPBr7acT4iMzp4SWHpWvpcxtroEHhuK5xZtp4rRtJ&#10;gZBn1px3C+p6T55dCCe1fT3h2IxaDYxtwREv8q+ULF/NeME5BIH619iWq+XawxgcBFH6V5mby0ij&#10;1sus22xA+DzTm8uRcGkdM1XYlOK8M9eSW6M2+0e3uR8yj61w+o+HLi3JltSeOeOK9IWX8abLIuOa&#10;tTaIaTuzym28S32nN5F8hnjHXP3h+Peu90bV9O1Fd9lKCRyUPDD8Kytb0yzu0aRcLIK81uNPkt5/&#10;Mt3MMqHh14NatJolNo9v1K0EsfmqOorhpofLfaRUWi+Mr6J0sdcQTROdonXqueMsP611GqWWPnHI&#10;65rJaOzKbT2Odt3e0uo7yD70ZyR6juK9CnjS7txMnKyKCPxrz5cg7a6/w9c70exk6r8yfTuKc9rj&#10;g9bHFazpYQllHNcmtqd2TXs+o2SyA8VwV3ZeWx4pxldEyic55GXG3jHNa9jfTWUoccH9CKrBNnJ6&#10;mo5JF79BSJOwvIUvIBe23H95fQ/4Vx13KV+RvwzUSa7Ppk6tGdyngqehHoa172K11K2GoWJ+Qn5l&#10;7o3oaB30OKvWBHpjoa5u5g8xjxXQ3ikOR68YrN2kA56jpQIy7eMJkH6V4Z8bdF+3+FtQKLl7ULcJ&#10;9YjuP6Zr6CaHB3L361yPirTlvLaWCUZSVGRvowwaunKzTM6seaLR8ueDviMdN8Opo8mVCZKntg//&#10;AF68z8Y67JqHmSs2d38qx1jfTpprCXh7d2jIPqhI/pWJrM2YyK96MUtT52c29DzvW2Fz4O1+3BO+&#10;DyLlQP8ApnJsP6SV81sTvJZ8KD/jxX0ecy/2jp+cLe2lxFz0zs3r+qivll5CDkk4DEAe3atqbvE5&#10;5x95nU6O7NLuQkDlTz15z/Su51PTo7WP7VIMeem0eu4dfx6V5/oUxhnZGG7IBH0zmvWJSurWUKyL&#10;xExUgeoHX9K6YR0OWb1MXR5ZxvmC7WOApPI4Xk4Pbiv0X/YbsUttT8XXaqALfTYYiQMctP3+uzNf&#10;nkBDbsiE5GShOcZyDX6afsPWhX4f+NNem+/Ne2toDjgiOMyNj8XrjzF2pM7sq1rryufUuo+ZJkAF&#10;i3FU5FksLcSyHa7DgegrdUm5nGzoB1A5x3rltfBSRpF3Evyd7FsewHQD6V82j6hvQ0/DxvGvN1zG&#10;QhOAW/MVt6tthkYDoax/CkTynzXO4/yxWl4gDhwfUVcXqRU+E8I+KBWXS5h32n+VfCUg2yOvoT/O&#10;vun4hQyNp0p7Fa+GbkbbmZfRj/Ou+nseFiviKUnI4qo3pVwrmomj5qjmaK4pSO9SFcUw8daBEEgy&#10;OKi2n/IqZyMc1H8nrQB//9b3u3Ox+e9b8bHaCp5rnTlWBrdtjlBX3M0fCRNmK4IAMn51pwTjdhKw&#10;UOVx6VoW7YANZos9C0q8KGMnopB/I19q2d7G9rBJ1SRFIP1FfCmlybjsr6q+Hmptq2irY3qkNa/K&#10;kh6MPT6iuDNad4qXY9PLZ6uPc9RKg4ZeQahMYbtVQWl/A3+jyBk9Gq0huFGZVUH2rwT3IJpmTqlx&#10;baXA09wcKK4abxWJeLKB5ffoPzru9St4L6LyrkBkrBNpp9quIYhxWsNiJqzOYa61i5jLm3VB2G7J&#10;P5Csl4tdnk2/YFx6mTH8xXYzXYxtQfkKqFpWPJx7mrM2c+ui6gy5Kqp/uhs/0rt9CupLm2Ol32PP&#10;hHyH+8vp9RWZNr2maXGWY+dIP4R0z9a4JvE91JqBvV/dsGBGOgpSjcadj0O8tzBLuxUtvI0Esd1F&#10;96M5+o7irtvd2/iDTBewY3jh1/ut/hWXExRjC3ap3G0egOEuYBNGcq4yK5HUrbhj3FbWh3W5WtH7&#10;fMv07iptQtgQayi7Oxrurnlt2mw4HasSZsAg9a6vUoCCeMVyd2NuT3rVmMkYdxlyEPJpuna1LpN3&#10;5i/NE/EiHoy/4+hp7qS+49hWNeoQxYDikI7y+s7eeFb+yO+GXkH09QfQiuXnjKvioNA8Qf2fO0Fx&#10;89rNw6+n+0Pcfr0rrNS09ci4iO+JwGVh0IPQ0AcsFBOMcVmazAJISQOlbbL5TfN3rKvTuQsO9AH5&#10;+/FHS/7I8a3uBiO7C3C/8DHP/jwNePakWk4Br6p/aA0kiPTNaQdC9u5+vzr/ACNfLxj8xq9ulPmg&#10;mfP1octSSOTa18iaG6kHCuM/Tof0r5KvoxZ311ZP/wAsJHTPujYr7W1SFYrJpGHGOK+NfGbg+Jb5&#10;4sfvH3Ee7AGumg9GjlrbporwXbQzRkfMOnB7HpXr+m3Dyaasgfa2F7Z5PX8cV4LA+FaM9Qf5AV6l&#10;4YuY3ttrnOQOOvAPPH0rrps5KqOrv7dWtnEL7ihWTnkkDqPzr9ff2QNISz/Z00+6KbTq2o3lw3qw&#10;QrCP/QMV+RELJLIkWflwyn24r90vgFpS6b+z94DtdoG/T/tJHvPI8n67q8/OZPlivM9LI43nJ+R3&#10;9rpsMFozj779fYelcbq1ijuVI+ldP9rZSyjtWexFzJkr3614B9GSeHdNEEBIHJqvryAuoPpXXabE&#10;qxY9q5XXT/pAWqg9TOp8J4n4+twdLkOP4TXwBqCbL+4X0c1+injaLfpkg/2TX57a3Hs1a6X0c13U&#10;tUeHi90Y5HpTSKeeOtMY1ocqImFVJe9WyaruuaAkUWbdwaZhfWrDJzSbPagVj//X9+Za0rI/u/pV&#10;PrxUlo+2Qr6191LY+ERtp1x61ZhOHIqpG2SDVnhHDEgA1iaaWOr0Vi97DCv/AC1YL+ZxX21pehnT&#10;dPgtbUBVRRz6n1r4R068igu4XByUdTx7Gv0WsXEtnA/UOin8xXl5rUaUT1sqipcxFDLdpHtkAJHe&#10;o5POk6nGa0HXIOKqAgkjpXjJ9T2+XSxyWu3w0y2M8mWPYCuWh1uG5i8zfg+npXoOr6bFf2rRuK8j&#10;1Hw48RbZlfcVvB6GNSNmXJdbjGfnAxXL6h4lGSobpWZc6JdoW2sWrLXTQrEzA596tWMtSzLqfnMP&#10;Q0iTITV6206EnkDFaB0yHb0p3Cxo+GdbOj3okyTDJhZV9R6/UV6VqUKZS8tyGjcAgjoQa8XazKZK&#10;tgfWu+8L6wiwnSL+QeW/MbE/dPp9DWbXUuL6HSW1y0EiXCHlDn6jvXevsnhWVOjDI+hryhNQszM8&#10;Mcytg44NbSeMtI0OxkXU51QRcrk9j2rOqrK5dJ3diTWYFiBkbhRnNfNfjz4mab4YVzL2rt/FXxl8&#10;LXdjNb2U2ZiMCvhX4pafr3jDcdMkBGOM15GZZhKEbU3qfUZBlFKtU/2jSJ7r4T+M+h+JLprdZQGJ&#10;xjNery3EM8e6M5GK/LHw54A+I/hvWEvkQPGGydpI7195+Fta1C40+E3ilJUAyK8/A5tV5rVUexxB&#10;w7hYpSwskdmGIuth4zXqPh3VUWE2F82bdz8pP8BPf6ev515WCZbhZx3FdTZuwA9q+pumro/O2mnZ&#10;nYa1YSW7gkce3f3rlbnkYrsbG9W/tv7NuSN4/wBUx7f7J9vSuc1C0aGRkIxigR4T8YNG/tPwLqWx&#10;dz2oFyn1jOT/AOO5r4UhUkjHev091PT0v7GeymHyTo0bA9wwwf51+a09jJYXs9jOMPbSPGw90JFe&#10;lgpXi4nkZjG0lI5vxIM6e6jjivib4h28ln4gjuBnbdRD/vpCQf0xX274hXNqwFfK/wAWtL/4kkOp&#10;xjm1mwT6LIO/4gV23szhWqPIkuF37icbsdfWu88JXu1tmRweD9eK8piLMwUfNt6d85rpNKvGtZQ+&#10;SpDDqfSuunMwqwPfLQTO2yLD4fg4OTx+Xev6LvCmjnR/Anh7Q9oU2Wm2sOBxjy4lU4/HJr+cjSrw&#10;oqyRnIwr9eeP/wBVf0caJrf9peHdMviQfOtIXBHcPGrf1rzs6fwfM7ciS9/5fqcxcKRMwx3qxbw7&#10;SGFWZkDyGQ9zmnRDBGK8Y9427NQBnGK4fXW/0vHvXe23K59RXnevti8P1qobkz2OA8Wpu02Qexr8&#10;9PE8fl63cr/tV+iXiMbtOk+hr8+fGUezX7geprvoniYzocky1EQasEU0itGcSZWwaay1ORTCM0it&#10;yqwpmPap5BioqCdj/9D34TIBycVIkyIQ6jNYELO4rVijd8Zr7tyR8GbKXbMMdPpTxIz9aghgxjPN&#10;aUdpIwyFwKydRLYaTY2KRhgg5xX6U+H5vO0HT5f78EZ/8dFfnEtsq/fb8q/Q3wdMJvCekyDndbxj&#10;9K8jM53UT18pTTkdKelY0shRjWw52rzXOXknzECvKirs9eL6FyO53KV9apzwJJwaghYquTUnmb24&#10;6VajZjMC70uNmzjFYVzoyvnKiu9dlZRVV4lbrViseVT6NJCxMLFfbqKpst9FkMuR6ivVJrJGHTIN&#10;c3qdg1qPMTkHtQS0cHKJZBjBGa57VLbUPssgtFLSAg7c4zg5xmvQluIj98CsjVdatLJTFEgkmPYd&#10;qmckldlQi27I+cNL8Q+PU8UXlvfaf9hsEI8sltxPqaq+PNV1Oa2C+YWZ845r1nUxJdI0sn32/SvE&#10;/F1ysIRXOWU9K+czLM5S9zoj6bK8silzdTgtJ0i/ut73BORVm5ivNOHU4rZ0/XLa3kCyMACO5rQv&#10;dS0+6iIYqRXjOomevGE4ux5bqXi/UNOwImLAVTsvilqUDFpMKo7Vm+I3Sa7ItgPLWvJ9bt7wo8iA&#10;8GtKdRG6g76o+ufCfxMv9TuEikiyh719I6TeJqEKvHw4HSvh34XpJLaC53fcHI717d4Q8ZMviBdN&#10;jbfuOCK9CljpU5JN6M4MVllOtGTSs0fRaSNE5PSurUrrdngc3UQ/77Uf+zCucWPequeSwqeyaWzm&#10;Dg45yO1fTHxDRTni2Eq3UV8DfF/R/wCxvHl+UGI73bcr/wBtB83/AI8DX6R3kEOqW7XduuJl5kUd&#10;/wDaH9a+KP2j9L2NpOsBef3lu5/J1/8AZq7MDK07dzgzCF6d+x8j6u2+Iqe38q8p8WaGNa8Palpi&#10;D55oW2f76/Mv6ivUtR+ZSfwrBiQmQEdBXqVFqeNF9D8+oXZBluCQAfwrSD7f3mAcjI/DitPxxpX/&#10;AAj3i3U9NC7Y0mLx4/uS/Mv88ViwIJEZwfXge1UmFj1bwtrQaMQMCx2kDHJPcCv6LfhXqH9ofCzw&#10;pckbTLpNi2D1/wBQgP8AKv5jtLvpLC8WRT6fkDX9IH7OOof2p8DfBF2DuD6XEuf+ubOn/suK5cyl&#10;eMTtyuNpyPZHb90cdulNiJJ60XHyIQDUduSQAa8c9k6a3OI8+1ec6+f9LJ969BjOIQfavOvED4uq&#10;a3FPY5fW032Eg9q+APiBEY/EEvvn+dfoNqQ3WL+4r4L+JsezX2Prn+ddlBni4xaHmp96Q81JTDW5&#10;55CRTDxUzVCwxQUmQOajzTnOBUefegTP/9H6KttKIwTWxFYxRjnrVBtTjTjNUptZAHDV9ReTPi1y&#10;rU6YPDEOABUMl/Go4NcVNqxb+KqL6gx6EmtI0SXV7HYS6mOcGvvr4Q6iNT+H2kTZyUQxn/gBIr8z&#10;xLLIc5PNfcX7M+rm48L3uiSt+8s5y6g/3ZBn+YNc+YUv3d10O3K6lqtu59Mz8KQPSuYuFIy3vXTs&#10;A6DNZF1Fx0rxYOx9BJX2MFpW6Hino5zikkiYNwM1bgtyBuPJrZmSuMVWIyeMUwynOB36VclVgvSs&#10;oyBefSlcb0LgcKNx6CuE8Va2sKi3i5ds1oaprMcIYbscV5Xc3Qv72YlsuR8ufT2pibI/tkxJJPWs&#10;C7lUTMSfm961JEeMZIwBXnfiG/mVme2yXFeNmtVqyPYyijzXZc1XX47RWDEHivm/xxrUt/ORZKSw&#10;79q07pfF2u6k0TxGCAHlj3FO16xttF0ySSTBlCnn3xXzdaDqaH1FDlpa9T5T8T65rtncY+0FecYF&#10;cRdfHCPw3M1hqbSOQOoyaq+JfEC3esSQFs4Y/pXB6raWF9dAOokduDnmsqeEcdzrnjYy0Z21v8f9&#10;G1GbbASMdQ1d1YfFHQryHEg3Z6ivn+fwrptvKJ44FB9RxWtp50y2GHTaw9qaptPYuE6Ulq9T6O0/&#10;4qaXocbvacRydq9k+C/ivwlf6s+q3N4BdOfusRx+Ffnl4i1+y8swKNp7Htmovh54/utH1+GKazNy&#10;u4YKHBxXrYFU1JSqLY83HSqOnKnT69j9+LPWbG9hV4JVZcDGDVm5v4VhjuZZNsbnagXlnI6n6Yq/&#10;8AND+GHxC+G2n6npcvmalsH2kCT9/DJ3V09PTjmuy8Q/B+9t3gu9GkF5HBwYm+VtpOTgE4Oa+jda&#10;LV0fDVMPJOxx1jq378HT2KyxqGKMMHH49eOv9a8r/aE8PJqvgG71W0TH2YpcFR/Ayn5vwKkkf/Wr&#10;urqHVIfFE+oXtu1kwbCRMMcYwPrz+ldPcWNvrmh67YXfNsmnXHmg9yUIX8Qf5VdGpaSkjlqUm4yi&#10;z8frwbkbvWJZEtKYzjiujuUwNtcg7tbXW/PevpJo+bTPnn9oDRTbavp2tIvy3UTQuf8AajOR+jfp&#10;XiFs+wrjln7fzr7G+M+nprPw/lvo13S6fJHOP93Oxv0bP4V8ZrhOU4wKSKuWmTD7WORjg1/Qr+xZ&#10;ffbv2bPBTFsmGC7hP1S7mH8jX89W4M6sO/NfvL+wDqMd7+zjpUYPNpqGowHnp+9En8nrizH4V6nd&#10;lz95+h9kXJywWnQKykAnpTJziTINWIACc9s15R7DNckrFg+leb+Im/0mvQpiAuM15x4hGZgaaJns&#10;Zl389m3+7Xwv8VoimtBvc191SDNoc+lfFHxfiC6kr/7Rrqo7nkYxaHi9IRUntTD3rpPNIW4qBzUz&#10;VAw4oKRXc8ZqLdT3IFR7vekNK5//0u//ALVkk+6acs80vc1FY6dNPhYkLn2FdVaaDeidLeSIxs/T&#10;Nfa2SPhlFvZGRDbM5yea17fT2c4Ck/QV67YfDoQ263V024dSK9F8KeHNGuLkWyqvGM9M1jLFRS0O&#10;mGDk9z54h0W6C+YYiFHc17Z8DNVfRvGkVox2x6gpiYH+8OVr1Xxf4Us7LSnaGMZVeMV866XcyaVr&#10;ltfD5Wt5kf8AAGsqdZVoyibTw7oyjJM/SAcr7VE6g021mW4tYp1PEqhvzAqXgivnT6K3VFB4FJz3&#10;pFQLwauEZqF4zuBFDbHKJIIFkXp2rzXxHeppzuC2Mdq9HurpLC2aRjzjivmXxdq0l5eOQ2QSa0pI&#10;zrNIxdW1qSd2GTjPFcl9tmEgcNzmi6nAJUHk1FYQm5utnUV0NqKbZyxTlJRRsT6pLJAIi3J/Oszy&#10;A6M2zJPtU01tHFOxc9O1b1kYRGMivl8VU55XZ9Zh6KpwSRyE+nMluWAwa8T+IdpLcadKo/ukcfSv&#10;pi+MZjIHFeKeL/s72ssZYDOe9cFR2PRw879D8pfENpNYa7OJM5LHBqXQ9JuJrk3Ew+XtXs/xB0jS&#10;F1Bp3Zcqa4Ya/o1lHtWVQwqY1Uy60Xcz7+3+VkUcivP9Qt7jJCA12tz4p0hnLGQc1BFreiuM5DZq&#10;+ZWOZUm2eL63G42rIK0/BF7a6bqIuJuCp4zXW63aaZqMgeIgY9K5SbQwG3QnmhO5vD3ZXufenw4+&#10;Jmn2NuL6yuXsr2PpLA5jf81Ir628A/tZeMobqOzvNSTVLfIXbdIC+P8AfXBz9c1+NmltrliRHaq7&#10;DvgE19D/AAr0bxZr2sW9tZ2spZnGWKnaB6k1XtJRVonTGhSm3KotD9m9V8XzeM47e9jiWAkZODu5&#10;PoeK1RYJpfgXxFciTzJpbKbJ9AENc14R8PtpeiW1rccyIgBz9Kzfij4ibw58Pdce2O1mtnjB/wB8&#10;bf5mvp8HRsop7nwWNnHmk47an5bvtePmuM1OPDnPBrsJ+gI+lc5rCbk3r1Ar6rofHox4xFqmnXei&#10;XeCl1E8R+jjGf1r4IuYprG8ktJiRJbyNGw9Cpx/Ovt0zGGZZEPSvlv4qaelj40urmNcR3yrcAe7D&#10;5v8Ax4GsU7Gi1OOjII254U1+2n/BOO8E3wQ1S1P/AC667cD/AL+W8Df0NfiLDkEHPBr9hf8Agmjf&#10;h/BPjjTN2Tb6rZzY9poHXP47P0rnxy9y514H+JY/TKYZbAFXrZR36VVKhmJHersRAKMcXOMAHNeQ&#10;e1cS4kHOO1cBrZ3OprsL2XavvXFam28A00DV0Vc7rYj2r44+MkeLlX/2q+xIzm3x7V8l/GeL+L0a&#10;uqhueTi/hPnknimEig+1RE9a6Tywaq7nFPZqgc5oKSsVpSSKhyfSpJDxwahy3rQFj//T+8fAmgaJ&#10;LfeSFQlR9aPiVpsGhXUFxaoByDXmXw31ua112FpHJDNtOT617x8TrL7foa3aDJTvX0NaDhUTbPns&#10;NyyptIbBfLqPh8PEMF0ry3wRq0uneL/JmkO1m24JroPAd6bvTGtGPzRnFcdrGny6Z4mjuo+AXDUU&#10;VacoMdV+7GaPsvXoVv8ARg45yn9K+PdZtGg1KSILyWwAPfpX1/o0gvPDybjn5B/KvLtH8Lw6r8Q7&#10;OOdN0ERaZweh2cgH8cVzYWr7ObudOJpc8UkfR3hq3ubbw7psF5zOlvHu+u2td+Dj1q1jBAA4qGRD&#10;nNefzXdz0YKysNUZHvTJpUhXB5NI8wiBwefWuTv9SBlNvGS8jHAC8k01G5FRlHX75p1aPORivnfx&#10;AXgnfd96vbbwXIlZZk2HphiBXHavodtfENJKsbeoGa6E7GEtdzwW4eVm+lamgz+TM5PDYrun8Lab&#10;n57sn6KB/WoR4f0iA7hM5b6ClX9+DiOh7k1I4i+uvJkMz85rFn8cafYjEzbcV1et6dGAQGyp715q&#10;ng+O5upJbhd8ZPFfHVozjKx9th3TnFNnFeMvjEI4TbaLDJcTtwAik815C2nfETxUDdX0hsrdudv8&#10;WK+qrbQ9EsiRHapvXvt5qjrEANs5AC4UkAcVy1KTluzvo1o09Io/Nv4vWEegQbRO0k2Oc18cXT31&#10;xctIsxG49M8V9dftCQ3zXzMB8hJH5V8lxQyBhntW2HoxSOfFYibaIHsNSKbxKT+Jqgb7WbPiPJx7&#10;13KI5gCgdqzms3cn5M10csTnjWqvY5T/AIS3XLZxlc/jWvZ+OdYLjfDx9aWfR5WfPlk/hWlbaOVX&#10;5o8HHpVqSWxUVNu7Psn9n/U9M1e0kvNagX5Tjntiv0N+GmreFNMuUW0ESs2MdK/In4f6zNo9tNpz&#10;HYr8gj3r3LwJrfiK91+0s7TzJWMgAxmojU5XzW1OuVFVE4N6H7XLcR3FussJyCK+bP2ktQNr4AeA&#10;HDXc8Uf4Btx/Ra9u8KpcQaDaJdEmQRqGz64r5Y/am1MCHRdJU/fkllI9lUKP/Qq+wwl5Sjc/N8wt&#10;GMrHx2km5Sp71lXQBG01MG8uUqT0qO5AYbh3r23ofNWPONVT7NLx9xjx7V4r8XNP+06fYazGMtbu&#10;Yn/3W5H6g/nX0Dq8CzxFfbj615Trts2paNqGkSj94yEpn+8vK/qKTVx7HzRE+Pl7r+vpX6of8EzN&#10;T26l8QNIbGZINOuQD6JJMh4/4GK/KdMrIR64r9J/+CalyE+KfiqxP/LfRA3/AH7uof8A4qufFr92&#10;/wCup2YPSov66H7RxAbcjoakGNpINBAiiy/ArN8+aPIjXcuTya8c9ppXuytqEhUbjyD0rlrokx/M&#10;O9bdysszN5mAGHQdBWfeQFYT7nP6Ug12MuLmKvl340RDyGbuOa+oY+FI9K+bvjND/ocjeldVHc8z&#10;FLQ+US3FQswpWOOtQk9zXUeWkIzVCzU5mqszUriZHK+B7VX8welJM4NQbloQ0j//1PctHmNnqKtn&#10;BVgfyr7HZV1rwlnruiz+OK+QdSt1sdZkQjo3T619V/Da8W98PG1JzsyPwr6TG+9BSR85gvdqOJ43&#10;4Kujp2uz2L8BicfWt3xrG+Y7kDlTzXMa/EdF8XiT7oMn869A16IXukNPj+HNZTl70Z9zaMdJQPav&#10;h5ei+8ORnOTtFafh+NbTxRPceqBfzP8A9avKvg9rQfT5bZzgxMVxXsNlak3/AJ6nluprixCtJnbQ&#10;kmkz15WDKG9aztQ1CC2iLO2FHeqz3iw2wLnGBXGz2susT+fqDslp/BGpw0n+A/nXNGFzec2tERS6&#10;vfa3M0GlrthU4eZvuL/ifYVdSaz0C1a6T57hh/rH+83+A9hUs1zb2qpaWsQLAYSGMcD6/wBTXP6h&#10;o13eKLvVZikZPCRc/gWPH5VvZbGPmjkrzWHupGctlnP1JJq7b6NNexNcX5e2ix8gx8z/AEB7fWup&#10;0zTLG0j+0RQrFGOAerOf9484pl3dxySFpWHHAHpQI8w1PQ7mNmOnzebx91/lP59K4+6fULHi+t5I&#10;wP4sZX8xkV7LNqNhEc7VJHrWc+rR3AaNFAFUhNHkUyfbYFmJ+Ujio41jVNlb3iLZbneihFbnAHH6&#10;VwU2otGrMBkCvlsa37V3PrcDT5qS5SxcWaB2fcBmuL8R30EFucsOBWH4j8dWmnxs91cLEPc818le&#10;OviPr2p3Dw6DDLcJ/eAOK86rVSPVw+EnJ2bOV+MDpq7yRRpvbPGK+brfwdd+cd8ZX68V9efDTw9q&#10;Gu6ol14lgIVTnDCu38X/AA0tdT1b7RafuIRwQO+KwpVj0KuHjHQ+NbDwarsqyOMnsOTXo+j/AAjb&#10;UcLFGST6jFezDwr4f0FWkx5ki8/jXqvw6FjNC99IFUDgD2rphOUnZIzlGEY3Z8q6h8I20ld9zbnZ&#10;3YDOKdp3wx0u/ZQD1r7I1LXdJna50y5jViVO0143o1tGt/PHEPlDHH0qoyIrw5de5s/Dz9mnw5rc&#10;xm1EkxJjgHqa+xfA/wAGfBvg6QS6faL5wx8xGT+ZpPhzpLWGhwPIMPN8xr1KJ8NmvpMHhYqClJan&#10;xGPx1SU5RUtDYyI4wF4Ar89P2jdYN948WzBytlbIPozksf0xX37JPmI57A1+WvxV1b+0/iDrlwG3&#10;Ks5iX6RAJ/Svbwa96587mMrQSPPrhvmDCmM+5MVDI+4Gq285xXpHilK9j3KRXmuuQPFILqP7y9a9&#10;RuRlcr0NcfqkIYHIyDSTGfH3iK1FhrVzAowjsXT/AHX5H5Hivuj/AIJxXgi+PF/Du5utDu1A/wBy&#10;WB/6Gvkn4iaV9luYL5V+R/kJ/Uf1r6J/YE1D+zv2kdKhYgLf2GowD6+QZBj/AL4rLFL3GdOFdqiP&#10;35uGxHg1hSzhV2A9KuXtwBDjPNcvPKSd1eIe8i/vy3rUVyd0RFQRyA96kmbMZFAMxVGM14B8YI92&#10;mzHvg17+CAxFeI/FqLfpkx9jXRR3PNxS3PiQmoGYc4pXbaWB7Gqzv711M8kGeqkjCnO/4VTdzQCI&#10;5mxVff70sjZqLJqblH//1fpr4iWBttVW4UY8yvS/hDqTwu9pIflcZrpPix4M+12C3tp8rpz04ryP&#10;wJqUlhq6W83ykNg19DRq89Ll7Hz1SHLVU+51nxbshFdpfoOeOa1NFvRqfh5FPJ24roPiPYC80UTg&#10;Z+XNeUeAtQPlTWDn7hOKyhrSt2N56VL9zrfh3O9jrdxZ/dUtnnvX1Jpc4DgV8j6fcmx8ToR0l/xr&#10;6Y066ZXjJOdwrDFa2ZeHdlY7+VotjXF42IY+cHo3/wBasB9TuL9me2/cw95nHb0Ud/5VvwPFPaSN&#10;MocDAAIyBiuNvroySYzkCueB0MklvVhUw2ecORlzy7n3P9K7q98iHS7WK6P+rUMw7kntXDadZrvG&#10;o3ZxDHyo/vMP6VW1K81PXLs2thG0rH06L9T0FU0NMr634l3MY4eAOAB0A7Vh6dbazrzEWUZdQfmd&#10;vlQfj0rvNJ8A2sDLc6u32qXrsHEY+v8Ae/lXfpbCOERIojQDhVGAB7Ck6i6B7Ns8tg8EQR4bVLoy&#10;P/di4Ufief0Fa6aBosK4SDkdySTXajTFY7mBx6mriWECYwgJpOoilTZ454h8JQajpsq2sR3qCRgV&#10;84fZGSeSydeeQc9j0r75aFTGUx8rDFfHPim3itfFN0kP3C5wR0968nMKd2po9rLKrjeFzwfVvhJo&#10;VxO+oamTNk5Ck8CsVdB0DT28i1tkVOnSvb9ekD2jFecDFfN2pXdxbTvvzjdxXiVcOkz6CjipNas9&#10;Bg0jT7eLzVVRxmuJ8Q3u2ORYx93PStP+1me1XBPI4rnGguL53iVSxfilKkTCbbPnXWdZla7niyTk&#10;n8KqeHfEPiHT5TDbBmh6/Svoi0+DQvb4XF6Niyc8V3LfDGw0iMrbxh1I5pRfLqdbkpaM+dYNYbUZ&#10;d5P708GvSPCHhye6voeMmVwD+dA+Gn2DW/7QtRmOU/OvpXu/g/S4LG5Fy44iGF+ta4KHtaljDOKy&#10;pU73PbLaOO1gihj4CKB+VXlcZz6Vy41FWHWrcV6GxzzX2CVj8/vfUu6vfiysZrljhY0ZifYDNfkf&#10;ean/AGnqNzeSnJuJXkJ93Yt/Wv0h+LmtnTPh/rdzG2HNs6KfeT5B/wChV+WMs7QS8fdr0MGtGzyM&#10;ylqkdHMpjOeoPeoCSGzVyykju4fLY/N2NU7qMw5z/DXZc8+3UY7jZ/Osm4iEg2n61IZw+RSb1ZCh&#10;+8OlDEeaeLvD41bR7m1RcyoC6f7y8j865b9l/wASJ4W/aB8DapcN5cP9px20je12rQHPt+8r0jUb&#10;nynMoOMcGvmjWvO0PxPJfaefLkgmW6gI/hYNvX8mFOdO8WiqdS0kz+mW41RHyjHkD9RWWbhSdpNe&#10;baJ4mi8VeHNI8W2R/ca1Z296uO3nxhyPwJI/CtBdQcHk9K8HlPoFVR3CXAU8HpVprnchziuEXUyc&#10;ZPSrC6nxjPFLlH7VHQ+aC/HSvKPiegbSZT/sn+Veg2c4lbIPWuH+Ii79Ll/3TW1Pc48Rrc/P64O2&#10;aQejGqjMTzmrOo4S7nUf3zWYzHrXW2eU2OY5quxOOKczNUJbiobBIic4FRbqWQ4qLePSoGf/1v1b&#10;uiuteFw6/NmP+lfHeohtG8Ro0h25cD9a+jPhPrw1nwXD5jAuqbW+o4NfPXxUmt4NTc52vG24V7GE&#10;TjVcTxMQ1KmpH0vfwrqXhnfjK7MfpXyxpM/9leKHt2OFdiK+l/BWoDW/B0BzyYx/Kvmvx7ZSaNr6&#10;XIyAWzn8a1w699wfUMRrBSXQ7PVyba+tr1P4XH5GvonSpmnsoJ19BXgjiPUtFSZeSVB/GvW/BOr2&#10;82lxRyuAVHOfasqiuvQum1c9Sj1EwWrrJxmqFhaLqd0ckiJPmcj09B7msfV9b0yONVDjPTrXpPgm&#10;GIaKLvGTMxb8BwK5GuVXOqKTdkMGkPesrXOYbdeFUcHHsO1dNZWVvaQ+XbRiNevHf3PrUg/ePjPA&#10;q2ozhR0FZuXc6IxsEcW45NXVjDsBTP4qsRD5s+lYOQyYxqB0poi7HrTicsB6U7PNIm5zniC6e1sv&#10;LtuJ7giNPbPVvwFfO/xWt9E0HRYNYvJVtykiRKxONzOcD869z1Kb7Vq8mDlLVQg/3m5P6V+Yf/BQ&#10;3xdOb/4b/DaxuGhl1bVo7iXYcHy4CMfqa2qRSpO/YeHk3Vil3PcpGt5Y9zkFGH868x8QabpLszt2&#10;5rsdMs5hpNvFM2WK4B+lcvruiSpGxDV4HNF6s+ljBp2ueXT6tZQzi1iHANb/AIf1K3luS6gbQcV5&#10;lrFpPBdMtuu5mPLHtWloczWm1CcYPP1rlquTfkezRhTjHzPog6p5kYXPKDjFST6kWgDLzivLrbWR&#10;5yjPtXTWd4JJCp6VhJu2pPIlY3bOdJ23EZwa0o5BEu1OADUHh3STqWpGxgkWN5AWXd0JHQfjUNwJ&#10;rWeS2nUxyxMVZT1BHWvbySk7Smz5XiOv7ypo1I7g+taUV0w5Bwa5eKb1q8kuehr3j5pSfQ8u/aB1&#10;ZovAhtN2Dd3EUf1C5c/+givgO+I+lfXX7Qt+WTR9NB4/ezH9FX+tfJN4mSR3r1MIrRR5GMlebHaX&#10;eNFIAx4PSu1ljW8g3qPmxzXmSlkbiuz0LU8uIJc5P611Th1Rx059Gc1eK9tO6HjFZs+oeUFkz9a7&#10;rxLp3y/a4hlcc4rxDX79beOVd2MdqIRuVLRl28efU9Rh06xG6S6YKB2Hqfwql8Z/CFvp2i6VqNio&#10;LWWYJW7sH5DH/gWfzrvvhlockNj/AMJLqK4luVxCD1EZ7/8AAv5Vo+NYE1rR73Tn58+NgPZsfKfz&#10;pylqOKPrX9jvxafEnwH0/TZ33XHhu6nsGBOSIifOhz7bZCo/3a+lS1fmh+wj4pey8R+J/BNy2Bf2&#10;yXcaHr51o+x8D3STJ/3a/SJpuK8PER5ZtHr053iiwzfhVdp3HSo2lJ61WeSsuYbkb2m37I4Umsrx&#10;rceZYSL1ytO08h3x3Bo8WwKdNkP+ya0g9SJ7H5/6wwXU7lT03mstmB4rU8RDZrV0vQbqxCea6Ged&#10;YczACq0kqqMk8USOACTXkHjfxb/ZsThWwFqGykr6I7zUPEFjaDDyAmsn/hLtO/vD86+StV8ZX125&#10;bzNoz3rF/wCEmvf+e9ZOp2OpYRn/1/pj4U+NB4eu7jQbltodyV/HtXP/ABcf7VqI1CL7rV43pviF&#10;rzVotUwEy4PHYZr27xYq32irdD5vlBr6OSUakZ9z59wbhKD6HpvwL8Rpcaf/AGdIeUbGD2Bre+M+&#10;gRPp322NfmTnNfPnwk1oWfiIQZwsmB+INfZfjqxXU/DLEDO6PP6VliVyVeZGmElz0+Vnyh4b8TSt&#10;posGJ3Idtd9b6Vrdtpk15p8hDEEjPvXglnK1lqk8A45OPqDX1P4Lv11PRvKY5JXBr0IuKltufL5l&#10;KovtWsfKUvjbXxr7WOp3buYXB2jgYBr9Qfhtqsd34ZtCpyDEuPyr8qPinp50TxgtwBhZWIP4191/&#10;s6eJf7S8OwWztl4PkP4VWd0E4RnFC4TxcnOdOb1PrKMbEz3arCNghRUWdozRAdzZNfKPY/QS/nnN&#10;WoeQTVAHjOatxMQmQeKyJJlba31pksvlxs+eAM/lSnHQCsLxJdfZNCvZ1OCsTY+pGKqO9ge1zm9P&#10;czwG7PW4ZpPwJ4/Svw9/bp8VGb9rvwbp0z4h0eOA49DNJyf0r9xLKPybS3iHRY1H6V/PN/wUNaWx&#10;/aia95VltLV0P+6TXTiI3g0ThJWqJn6p6Uwn02DZ8xVQc/Wr17bpeWxTHzY5rxD4QeP7PxT4G03W&#10;bWYM3lIsq55DqMEGvTm12EkNHIN3cV8rGVtGfX1KfMro8u17SRFM6+XjP6159PaPG52AivoO6mst&#10;RBWXbu9a5a50K2YllKkVqoJ7ExquO55bZxTbw3YV3mkxyMwbsKmXSra3bMrCuX8a+NtP8IaBe6iX&#10;CJbRM7MegwOlKWHbNZYzQk8N/ERLr4uz+GdMbzF0qykecg8CRiAB9a+hvFCw61o41+AeVewbEm9J&#10;FbgNx/EOlfmx+yLcy63rXirx5qLMTfybQT6yNu/QV+mUVh9v8EaxLGciOONsjsFYEn8O9fVUsMqV&#10;PkR8BisU61RyfU8mW6nhYeePkJxuHTPvXQ28gK1zlrKs1rJbuwZefx7cVd0aYyWoDckcflQmc8Hf&#10;Q+aPjhcG68TCLORawIn4tlj/ADr50usFsg4Ir2bx/e/2jr+qXY+YGd1X6J8g/lXhd/cCOdgeK9yj&#10;CySPGrzu2xGRW+8cVctrdfNXaxB69a5uXUkQYJrS0fUo55cBsmuu2hzpo9KaZJLU20/KOMZPY+te&#10;BweEbrxF40ksp8iwsmDzt2YdkH+939q9amlklj8qMZZiAPrW/BDFpdnj/lo/LnuTWOxpuQ3syQxC&#10;KMbEQYAHAAHFcZcMZ3I5xmte6laZio9aqiPbzjGTWMmVE8n8Aao3w2/aM0DVmPlWd7dLHJzgeVeg&#10;wvnthWbP4V+vbyEEg9RX48/GPRnk0q11604msJMFh2V+h/BgK/UXwJ4rj8XeCdC8ThgW1KygmfHa&#10;RkG8fg+RXnYxbSO2hLSx3jS1WeYDqaovcg8Csy4vo4/vuBXEbnR216sMvXvTPE2sxmwZC3Va89v/&#10;ABHa2qk7hkV55r3jSOa2cK3St6SIne2h5B4mcHWJ36bjXJT38EQO5wK5Tx34suIJJJ4AW65r5b1/&#10;4nXzzvAjEMO1aSkkYQoyk9D6g1jxZp9rC+6UZwelfJvxA8WDUZXjhbIJri7/AMR6pfZ3SHB965d3&#10;d5N0rbjWNSppZHZQwtndsfJPM4zUXmS/5NWWliVRjmo/tKf3KwudqXkf/9DiPCuoieyjcHqAa+qN&#10;Gu11bwsqHlgpB/CvibwFK/2cLngMRX014JvrkWs1uGwgPSvoOa9BPseLmlWNCtO60MnStQbRNejn&#10;LbPKkGfpmv0C07xfo+p+FU3Tq3yc5PtX5x+N7WO1W4u4SwkAznPevKrDxv4oMDWC38iQjHCnH61N&#10;eoqqR+TPxMp0MS6CpN/cfT/iOS1i8RyyWbhkLnp717F8NdUMFy1q54zkV8m6BcTTxCSVizdcmvff&#10;B08iapbFTgsADXbD4Ys+sxdV1Ic/fUZ+0Pou+3TUol5Q5yK1/wBlzxQYdXl0+RuJQrj+Rr0nx7p1&#10;pq+iLHfJvUj6V5p4B0ex0O6hn01PKcHGR6ZrrxVZPDuDODJqUo4r2ieh+mCX0LQK+4cio/7WhiU8&#10;5NeX6FfXNzYx+a2eK6u3hR1y3NfJtJH6TGbaN1dbLOFA4rrLaYSQgjqa4TYipwK6rTGPkj6VnU2N&#10;YNmvkkYrz34m3hs/CF2QeX2r+Zrvia8h+Mkjr4ciQHh5Rn8qeHjeaIrytBs6LTbgXOnWtwp4kiRv&#10;zFfhf/wVJ8GXenfEPw/4+ijb7LfWxtncD5RJGcgE+4Jr9p/Bk8s3hixaQ5KptH0BxXy/+3L4S0Lx&#10;V+z94ifWbcSvpsJuYGHDJInIIOK6prc56M9mfhn8JPjHrfgRwllc5gf78TH5T+HrX3p4L+OOl+Jg&#10;iSyC3nYDIPSvxusrqZG+VsYr1nwprOoQzL5cpBGMHvXiYzCx3PpMDjnomftTbarBMonjfOR1HQ02&#10;fVAGCqxH418bfDbxfrs9pHFNcb1GOte7i9uJ1BkbJxXjRbi7HuSaaO9u9XVFLyPgAZPNfm5+0v8A&#10;GNPEeqD4f6DMXgRwbplPUg8JkfrXsnx58a6/4e8KXkmlTiF2XbuxyAfSvjH9l/RbDxj8YtOh8Qob&#10;tGd5mDHO51GRnPXmvoMtppyU5dD5zN67jBwj1P0v+COgHwZ4A0fTZIzHc3uLuYHgqHGEGPpzX6Ef&#10;DuRb7w7qWntjE9nMp/75NfGdhcyTa9NvAwDsAxwFUcAfSvrH4dTPFDP5fG62kz/3wa9+urRaPksP&#10;K8+Y8RSX7ND5UZ/eNwPaty2f+zdMknfrGjN+QJqnbQRBt+0bietUvF1xLB4avpIzhhGP1IFctKF5&#10;KPcHLlTfY+R9aEsMUglOZGZmJ9STk15DextNKeOpr2nxSoyw9a868mMRSS4+ZQTXv0zx5nDyaFeX&#10;pCwLj1J4FSaNoUmm6k0hm80KuDjpuPau0TMWnNMpO496n0u2iaWCNhlXIz71q56ERSubmk2YijN9&#10;OOv3RVK/ummbaOgP863dXcxxCNOFAxXJIS5O6udu5dxwUIC7jI9aqzNuUvEdwq7MAtsxAz1Fcf50&#10;pLIGKqew4rCTN4JvRFfVQupWV1p1wu6O4RkOfccfrXr3wF8d/wDCKfDq38LayCZ9OnmWLGeYZG8x&#10;fyZmFeZw28QBOMn35q9BAgbIzWFS0lY6YU+V3Poi8+KLzMRbgIPeubu/Gt1csQrlifTpXmkcMa8g&#10;ZrYt22JlQKw5UkbxZvy32oXowcgGsyaxkk4nc4Pamm8nHyqcD2rMub64x1pe0tsXY5fxloen/wBn&#10;u567a/PLxkkdrr0ywjAr9APFNxK+nyAntXwV47jUasX7nNc1V3N6KV7HHGZ2XHSq5PPrTWYgZqBn&#10;bbmudyOyNLsXlTcOtP8AJHrVBHbpmpdxo5glTsz/2QIAAAD//wMAUEsBAi0AFAAGAAgAAAAhAKbm&#10;UfsMAQAAFQIAABMAAAAAAAAAAAAAAAAAAAAAAFtDb250ZW50X1R5cGVzXS54bWxQSwECLQAUAAYA&#10;CAAAACEAOP0h/9YAAACUAQAACwAAAAAAAAAAAAAAAAA9AQAAX3JlbHMvLnJlbHNQSwECLQAUAAYA&#10;CAAAACEAr86PfQgDAABfBgAADgAAAAAAAAAAAAAAAAA8AgAAZHJzL2Uyb0RvYy54bWxQSwECLQAU&#10;AAYACAAAACEAjiIJQroAAAAhAQAAGQAAAAAAAAAAAAAAAABwBQAAZHJzL19yZWxzL2Uyb0RvYy54&#10;bWwucmVsc1BLAQItABQABgAIAAAAIQDpg8JI3wAAAAUBAAAPAAAAAAAAAAAAAAAAAGEGAABkcnMv&#10;ZG93bnJldi54bWxQSwECLQAUAAYACAAAACEAjm5z8k2fAABSowAAFAAAAAAAAAAAAAAAAABtBwAA&#10;ZHJzL21lZGlhL2ltYWdlMS5lbWZQSwUGAAAAAAYABgB8AQAA7KYAAAAA&#10;" stroked="f" strokeweight="5pt">
                      <v:fill r:id="rId24" o:title="scientist wearing safety goggles" recolor="t" rotate="t" type="frame"/>
                      <w10:wrap anchorx="page"/>
                      <w10:anchorlock/>
                    </v:rect>
                  </w:pict>
                </mc:Fallback>
              </mc:AlternateContent>
            </w:r>
          </w:p>
        </w:tc>
      </w:tr>
      <w:tr w:rsidR="00C63C9B" w:rsidRPr="009917BB" w:rsidTr="000E2047">
        <w:tc>
          <w:tcPr>
            <w:tcW w:w="4797" w:type="dxa"/>
            <w:tcBorders>
              <w:right w:val="single" w:sz="4" w:space="0" w:color="auto"/>
            </w:tcBorders>
          </w:tcPr>
          <w:p w:rsidR="00C63C9B" w:rsidRPr="009917BB" w:rsidRDefault="00E07965" w:rsidP="000E2047">
            <w:sdt>
              <w:sdtPr>
                <w:id w:val="1255552929"/>
                <w:placeholder>
                  <w:docPart w:val="0F23E99A50EA4C64AA1B4D727527D38C"/>
                </w:placeholder>
                <w:temporary/>
                <w:showingPlcHdr/>
                <w15:appearance w15:val="hidden"/>
              </w:sdtPr>
              <w:sdtEndPr/>
              <w:sdtContent>
                <w:r w:rsidR="00AA5D1C" w:rsidRPr="009917BB">
                  <w:t xml:space="preserve">Lorem ipsum dolor sit amet, consectetuer adipiscing elit. </w:t>
                </w:r>
                <w:r w:rsidR="00AA5D1C" w:rsidRPr="008B4FB2">
                  <w:rPr>
                    <w:lang w:val="it-IT"/>
                  </w:rPr>
                  <w:t xml:space="preserve">Maecenas porttitor congue massa. Fusce posuere, magna sed pulvinar ultricies, purus lectus malesuada libero, sit amet commodo magna eros quis urna. </w:t>
                </w:r>
                <w:r w:rsidR="00AA5D1C" w:rsidRPr="009917BB">
                  <w:t>Nunc viverra imperdiet enim. Fusce est.</w:t>
                </w:r>
              </w:sdtContent>
            </w:sdt>
          </w:p>
        </w:tc>
        <w:tc>
          <w:tcPr>
            <w:tcW w:w="4799" w:type="dxa"/>
            <w:gridSpan w:val="2"/>
            <w:tcBorders>
              <w:left w:val="single" w:sz="4" w:space="0" w:color="auto"/>
              <w:right w:val="single" w:sz="4" w:space="0" w:color="auto"/>
            </w:tcBorders>
          </w:tcPr>
          <w:p w:rsidR="00C63C9B" w:rsidRPr="009917BB" w:rsidRDefault="00E07965" w:rsidP="000E2047">
            <w:sdt>
              <w:sdtPr>
                <w:id w:val="-2084592239"/>
                <w:placeholder>
                  <w:docPart w:val="1081C29836BC48C89CECE0994A2BB129"/>
                </w:placeholder>
                <w:temporary/>
                <w:showingPlcHdr/>
                <w15:appearance w15:val="hidden"/>
              </w:sdtPr>
              <w:sdtEndPr/>
              <w:sdtContent>
                <w:r w:rsidR="00AA5D1C" w:rsidRPr="009917BB">
                  <w:t xml:space="preserve">Lorem ipsum dolor sit amet, consectetuer adipiscing elit. </w:t>
                </w:r>
                <w:r w:rsidR="00AA5D1C" w:rsidRPr="008B4FB2">
                  <w:rPr>
                    <w:lang w:val="it-IT"/>
                  </w:rPr>
                  <w:t xml:space="preserve">Maecenas porttitor congue massa. Fusce posuere, magna sed pulvinar ultricies, purus lectus malesuada libero, sit amet commodo magna eros quis urna. </w:t>
                </w:r>
                <w:r w:rsidR="00AA5D1C" w:rsidRPr="009917BB">
                  <w:t>Nunc viverra imperdiet enim. Fusce est.</w:t>
                </w:r>
              </w:sdtContent>
            </w:sdt>
          </w:p>
        </w:tc>
        <w:tc>
          <w:tcPr>
            <w:tcW w:w="4804" w:type="dxa"/>
            <w:tcBorders>
              <w:left w:val="single" w:sz="4" w:space="0" w:color="auto"/>
            </w:tcBorders>
          </w:tcPr>
          <w:p w:rsidR="00C63C9B" w:rsidRPr="009917BB" w:rsidRDefault="00E07965" w:rsidP="000E2047">
            <w:sdt>
              <w:sdtPr>
                <w:id w:val="-386183561"/>
                <w:placeholder>
                  <w:docPart w:val="4C53F86C534649AF8D86E02BAD088E0E"/>
                </w:placeholder>
                <w:temporary/>
                <w:showingPlcHdr/>
                <w15:appearance w15:val="hidden"/>
              </w:sdtPr>
              <w:sdtEndPr/>
              <w:sdtContent>
                <w:r w:rsidR="00AA5D1C" w:rsidRPr="009917BB">
                  <w:t xml:space="preserve">Lorem ipsum dolor sit amet, consectetuer adipiscing elit. </w:t>
                </w:r>
                <w:r w:rsidR="00AA5D1C" w:rsidRPr="008B4FB2">
                  <w:rPr>
                    <w:lang w:val="it-IT"/>
                  </w:rPr>
                  <w:t xml:space="preserve">Maecenas porttitor congue massa. Fusce posuere, magna sed pulvinar ultricies, purus lectus malesuada libero, sit amet commodo magna eros quis urna. </w:t>
                </w:r>
                <w:r w:rsidR="00AA5D1C" w:rsidRPr="009917BB">
                  <w:t>Nunc viverra imperdiet enim. Fusce est.</w:t>
                </w:r>
              </w:sdtContent>
            </w:sdt>
          </w:p>
        </w:tc>
      </w:tr>
    </w:tbl>
    <w:p w:rsidR="00AA5D1C" w:rsidRDefault="00AA5D1C">
      <w:r w:rsidRPr="009917BB">
        <w:br w:type="page"/>
      </w:r>
    </w:p>
    <w:tbl>
      <w:tblPr>
        <w:tblStyle w:val="TableGrid"/>
        <w:tblW w:w="50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860"/>
        <w:gridCol w:w="1137"/>
        <w:gridCol w:w="2968"/>
        <w:gridCol w:w="794"/>
        <w:gridCol w:w="3311"/>
        <w:gridCol w:w="253"/>
      </w:tblGrid>
      <w:tr w:rsidR="008B4F7C" w:rsidRPr="009917BB" w:rsidTr="00AE5D54">
        <w:trPr>
          <w:jc w:val="center"/>
        </w:trPr>
        <w:tc>
          <w:tcPr>
            <w:tcW w:w="7327" w:type="dxa"/>
            <w:gridSpan w:val="3"/>
          </w:tcPr>
          <w:p w:rsidR="008B4F7C" w:rsidRPr="009917BB" w:rsidRDefault="008B4F7C" w:rsidP="0075685A">
            <w:pPr>
              <w:pStyle w:val="Images"/>
            </w:pPr>
            <w:r w:rsidRPr="009917BB">
              <w:rPr>
                <w:lang w:eastAsia="ko-KR"/>
              </w:rPr>
              <w:lastRenderedPageBreak/>
              <mc:AlternateContent>
                <mc:Choice Requires="wps">
                  <w:drawing>
                    <wp:inline distT="0" distB="0" distL="0" distR="0" wp14:anchorId="5ACB7C34" wp14:editId="08F38C84">
                      <wp:extent cx="4510961" cy="4361832"/>
                      <wp:effectExtent l="0" t="0" r="4445" b="635"/>
                      <wp:docPr id="60" name="Rectangle 60" descr="male doctor"/>
                      <wp:cNvGraphicFramePr/>
                      <a:graphic xmlns:a="http://schemas.openxmlformats.org/drawingml/2006/main">
                        <a:graphicData uri="http://schemas.microsoft.com/office/word/2010/wordprocessingShape">
                          <wps:wsp>
                            <wps:cNvSpPr/>
                            <wps:spPr>
                              <a:xfrm>
                                <a:off x="0" y="0"/>
                                <a:ext cx="4510961" cy="4361832"/>
                              </a:xfrm>
                              <a:prstGeom prst="rect">
                                <a:avLst/>
                              </a:prstGeom>
                              <a:blipFill>
                                <a:blip r:embed="rId25"/>
                                <a:srcRect/>
                                <a:stretch>
                                  <a:fillRect t="-1048" b="-2306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4F7C" w:rsidRPr="002D0BE5"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ACB7C34" id="Rectangle 60" o:spid="_x0000_s1026" alt="male doctor" style="width:355.2pt;height:343.45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ypcTpAgAANQYAAA4AAABkcnMvZTJvRG9jLnhtbKxU207cMBB9r9R/&#10;sPwOSZZlCxFZtAJRISGKgIpnr+NsIjm2a3tv/foe29lLadVKVfchO56bZ47PzNX1ppdkJazrtKpo&#10;cZpTIhTXdacWFf36endyQYnzTNVMaiUquhWOXk8/frham1KMdKtlLSxBEuXKtalo670ps8zxVvTM&#10;nWojFIyNtj3zONpFVlu2RvZeZqM8n2RrbWtjNRfOQXubjHQa8zeN4P5L0zjhiawoavPxa+N3Hr7Z&#10;9IqVC8tM2/GhDPYPVfSsU7h0n+qWeUaWtvslVd9xq51u/CnXfaabpuMi9oBuivxdNy8tMyL2AnCc&#10;2cPk/l9a/rh6sqSrKzoBPIr1eKNnoMbUQgoSdLVwHID1DOdac69tAG1tXInYF/Nkh5ODGBDYNLYP&#10;/+iNbCLQ2z3QYuMJh3J8XuSXk4ISDtv4bFJcnI1C1uwQbqzzn4XuSRAqalFTBJitHpxPrjuXcNtc&#10;duauk3InD1ih8L8zKr3CrebLXiifaGWFZB6cdm1nHCW2FP1cACV7XxeJNM7yABRKYaXzVnjeBrFB&#10;EUEfqHZS5GPwH0Q7GZ3lADPVvfdGu8d1SxUSKB36SJ5BkwWoE7hR8lspgp9Uz6LBywHOUUQmzoy4&#10;kZasGNjOOEc3RTK1rBZJfZ7jtyskTFmIiMjHhIcWhtxDgp3nz7lTlanlJoSKOHL7wvI/FZaC9xHx&#10;Zq38PrjvFLgW1O86k+hquDn570BK0ASU/Ga+gUsQ57reguJW40FAZ2f4XQdKPTDnn5jFsEOJBea/&#10;4NNIva6oHiRKWm2//04f/MEsWClZY3lU1H1bMisokfcK03lZjMdI6+NhfP5phIM9tsyPLWrZ32i8&#10;GOYB1UUx+Hu5Exur+zfsuVm4FSamOO6uqN+JNx4nGLAnuZjNooz9Yph/UC+Gh9QBxzAwr5s3Zs0w&#10;VR4D+ah3a4aV74Yr+YZIpWdLr5suTt4B1QF47KbIoGGPhuV3fI5eh20//QE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CdKaLQ3gAAAAUBAAAPAAAAZHJzL2Rvd25yZXYueG1sTI9BS8Qw&#10;EIXvgv8hjOCluGlV6lqbLrIgexBcXNeDt2wzNsVmUprZtvrrjV70MvB4j/e+KVez68SIQ2g9KcgW&#10;KQik2puWGgX7l4eLJYjAmozuPKGCTwywqk5PSl0YP9EzjjtuRCyhUGgFlrkvpAy1RafDwvdI0Xv3&#10;g9Mc5dBIM+gplrtOXqZpLp1uKS5Y3ePaYv2xOzoFvE2uvjZ5Mr3yY7Ye3zbJ1u6flDo/m+/vQDDO&#10;/BeGH/yIDlVkOvgjmSA6BfER/r3Ru8nSaxAHBfkyvwVZlfI/ffUNAAD//wMAUEsDBBQABgAIAAAA&#10;IQDT1WupGkcAAB5LAAAUAAAAZHJzL21lZGlhL2ltYWdlMS5lbWaceQc8XNvX9mFGSQghhJAYCYIo&#10;IYhO9BYl2gTRDUbv0UWPnkhEiBIEEWWi9xI1iF5GF72H0bv3cO/Nvff/e7/3/b5vj9mes9baz17P&#10;OmvOnh9nQ2c/gavy0nLSABYWAMiCL+BsCngk5Yo0BQBFReAeAAD4AFYwEoCCCAwBqMA3AGB/xP5t&#10;+fkR8hfGunLuPFsD+FTMbZ1sHc1t7Wi52DkAPnE5Reg5AzguMMMFvNp/K3w4CiiALr249H51X9z7&#10;bBpvUU5CQl9FVVla7rHURVJ4Q4Z2dlbYtABgbePkoCojTvtUS5sWbxjABm4ABGA+BIbGjnZiKiqP&#10;zznPYy+4/zXtDl7kDvSx/ff+fwX/5wWBCcLRGBSPDzpsTRyNrUHsCgA4CcZ2Dk4AgEcG2vmeO9md&#10;4/McyBzABEFscI7N/sCgDyAz+gO/vIhRV5UAYxJATGRsbmgC4hwQsxr9w272D/xHDmAEyCODsEE4&#10;II1pz2uh4mBrirRCXDj+mP4X9z8i/ydobeUMar4YMHAmdLRUUwB/M4HaA0wMJc8xO4hzjA2l1EBM&#10;D+IRF6Sm0p/41M5JXBXEd8FWueNsqSEGYrCXsGVNHaQ1QAzyYDuYO8v+hePdzdXhoP06aK+3MVJS&#10;/nPtkLGjBFhL4A5oPzVHyJ3XlwYAILRIJzl1EIM8EBEHW9XzeDAHiKkJQlIKxKwgDrW0VTjPAeSE&#10;lDi6qJ3bz/MZcjeXOM/z3P7DwlBeBcRgV0OmEVYy5/HgXpBjOyeVP3OA0thYKZ3vC+4FlUQ4XugF&#10;eaA0TubqsqAd3Bdq5eSg/uda6CtTpLTcn/EF5g6y5/bztSN2Vhc9CuaGg+3grHquHdwLh93QQUoG&#10;xCAnjgrCRuO8nufYBdDEMgQQgC1gBM7GgA1wAtACqoAMIA7+tgMcQI8pgASsQAsC9CJACwK8+iuG&#10;7WKdI2AJ2pGAy4XPEZxVLiL/WPlXLC1gBlptgMWLWGNAgiYdcAaZzIFV0Gr+m5MWkACvnEGb2f+B&#10;549clv7ksYVSQDmgXOBbEPoYKgzlg/IDtFBR6COoCFQStPJDBX9zq4Br/lJ0ns8SuMsfPPbgjoiL&#10;OE1Q+zdQoxNgCM5TYIQt4Pib4V9VeUXlzPS3x89BH2ncFbXxj1ohwZWWvyPY/lVR5f+t5jizOIs4&#10;A+A8jDP2m4MWZxRnDHwNg7X5W4vt3/4/q3x+p5DgHbX9V9x/3ou/osRApVYXK63BKiBBzYh/aGb7&#10;J0eLZxXl37sNQMue9RG2eJravKL623peBUSw0q4S4Mf6t5UDzbHGMcCRwvGJYwXyBlIMqYaUQyog&#10;PwBaSB3kG6QW0gxBQSp/x/9PPfT73gPnmZ/31Xne5931l8J/1hrsWCJxImoiOiJJIhgRA9Hj31G0&#10;RBREnESyRIygh/r3fbP62/9P5WBdtMDd/qrPf7/X+WcF+ZsJvAfgeWUJWv7K61/9A2iAGSOB5yCn&#10;A1jv836zAdzA2H9+8v5cCaWBckLl/qO7+c57/i9uXClcSVwxgBb3Hi4/Lieu/Dn+67OMywj6+MFZ&#10;6p+5gf3xO+JfShFOCFcn8BkBSNjauTkgzcydaB9wcPDSioFHH4JWzsaYnZXW0MqK9sLlSOuAcEQ4&#10;uCBM2IHzc/N8HQBsqV6ch1jXu/62OSkCgPAv8NnX/bdN2xkAchwBgIL7bxsT+KwkTwaAsofGzg4u&#10;f/CBB3UHADiacj24uMYiFAefXxNnZ1vgcwwvGgBOXp+dHaWenZ2kgfxjAFBndVYHkOCD5f8JwboD&#10;YJNgQUiwzhoBGHiM4GBdjD+JASxsCBQHFw//0mUCMKD4KoCNBYFgQyE4OOdfKLC8QD8AJcEhvc0p&#10;hnvtiSHeHXuyB76vU/DpxPO/kav2bNBzGTn4Xbp8nYLyBhXDXUYm5nvcPA95+fgFJCSlpGVk5eTV&#10;1DU04aA8YxOEqZk50sLRydnluaubu39AYFDwy5DQ6DdvY97Fvo+LT037lJ6R+TnrS0FhUXFJaVl5&#10;RX1DY1Nzy/fWtt6+/oFB9NDwyNT0zOzc/MLi0jJmc2t7Z3dv/+DwXBcWAPlDFjj/oew/dJGAurCh&#10;UAgU71wXFvbzc+EkUJzbnLikYk/wDO2v3Xngi08m/jol/9slOi7VDXIjh57L1+m5pxgw59IulP3f&#10;CfP7/1L2W9jfukbBwwD7YkCwsSE4EAgEBxcHHLj4uOcD/zL+xbj85yC8GETng/j3OANJsEAOKBSK&#10;B/5cJbhEcPX/eZyNg19Aic5GAEIIFthMEBJAFDgh2hfLHlnKZwjsM5Lo6tCXa5jr5G2um68VyRxk&#10;KIxmNmK7+dKVRW9lo7I5/l2KwIieQi3t66Rqd6oDz0ye0OiG2teHvGQbxRo3jGdK1ZbSw7+c8ggS&#10;kXn0M82liXsMBK3pK3V1SssTdbI0eVrd11x+8FmLqxPHQ6cMgKgzFhdUnAHaHwcp42l6iXjzewJR&#10;q/OZlkM/j6n6tkdcjtBfMuU7CvNLSmDlz7zJhQd6taV1Dy9/ISunTR3mC63ptXEZy87WSW9KSzuE&#10;d20svWnJqa6SYa4Uld++9bzZztHaRoF/GyV6ivagbiqzL8ufryIcJVdSC9WlyUyP7Y5X3BNely3h&#10;GL2TVJabvp0nI4YhT99mqvw6tKRrZ+B264oXDtXrt+qp20Jx35pGpE0zGDaVY9Dkvh9PPivVe76J&#10;Xwttlul4HNnLcZR2M1k+85YNy5KRKeUzOGR6zUiXvbud4on6sTHGf6rFj1dq+ooDft61HM7kh09W&#10;xRfwlqU8C2d8RlBTSZnUOkuYCQX/vXCLj6fU2f5cjQ498f57uSk9QalzPM4paxuuzTv9FAaX1jTR&#10;zRS0P19ZzgoSj/DW9XbNyV0Zo8VEhzZs86yO8EYcw6Ytnbyo1ULlnpq1v7LyySDeR7cg+rkuv6rM&#10;NRtO6rw/9O0MIFopX4U09WF1igro7z+mToHluil2HOdzqpLNbORoOTeHH38Xhej2pXyQQN61by65&#10;rJMRZSXCGQ5776gowlEsjNHDEX2pHi3PcUiilabDS1ysED4o+rTz+sbjYbVvoqXGi0ghM4Nat7ov&#10;Lc1UamdA+5OD0P315on7uuQErVwAS3PtlK32mNLXJgcJzhbtTrcSY+LIkJwHx6ynVJlLb6nmAntG&#10;CX2jBnPKOzzdNhp0+u/vcMwbYaL57tZURBSSLnTDs9+aKl/Du5trHAzz2yWdq/5uxvOU5p5CUBMc&#10;j2cpt5OZBXbWfYSCbwSmF39yA+SHgMM32hPAhnVz2DTWcxYY8z5Mr7h7hYDA8npJL8lmG9+h5l5I&#10;sUZ3YPiiiOYrZtEn+qI3cSjVnfWH83djCscQz4TsWku7PA6Shl5AH91rcMnRvbOw5vK1PWFWs2eZ&#10;ZZE4zATO+jmOLt1YZ1KC9VRFaL7ExngiwAPOaGw+o+ImSBXC+7FzULhsulyfXLbd5MiL5XOIa55a&#10;E87j26LVTYrPzR+kYOgak4bk7PD5bWojVAenXCcejBnHr8z10YxMMULusSQOpL150v+O/CbTcYen&#10;p50Nd/qP6nkvHoHW/iiW7uRHkYvKV+rzb0ayLEYISHs4sw1W+Tzu1etl+sRYxjhS7aN4z1odle7B&#10;z8P8ja+DRhPJJ//cn6G/mOUKnXLZAI/c4GBvD5UWwjFQ8km0HOqHbWRtyV1UDvcpzb4zCzL+KQPV&#10;or29nQApXxvzqsDhIGqtAxO5PLHZN6UZyE5ObmP7/dcq8bvgYZmOKFVhli2qBS0p6/It/fJc+6FS&#10;b9k4Q47jiS2BIxSp3oRSb9vq+u1WU/p8kdlegoMP1CGQ3jL7rAfsp1g83FQpRiI2MdPqMVE+xGLm&#10;z+2fiawNLxzCC121lyVLIg2GhByX9IiRvCP42yi7jQLuh58jun3Rg1XxMcmc6xL45TZebhtdzYOb&#10;Fcgkev0i7STeJD3OPtozgDRKua3mw5upyMCsulgXEyHVzyZOxn7E4iw/J698+nplI0nsO0wptaZw&#10;/8kMS6VHfuqYzUNHQv+Rh8It+esH6F7E0yWFsbhNt2Ydylok1GLymNq3cFZ+ZT8Zk3dnfYo913wu&#10;1ybBGB1/WG/+i592vtxjyeZJfji6Znbwx0GL0v2UgymM2VRw2N2+9MQM9lBhHE8KpKUwKoS005uG&#10;F0CvrUfNwzYixrlDRZbW9MNLIWs+JOxx7m7NIfA36WofUrkCyb6ItWSLbO8zXNfmQmduowrVTrSj&#10;LA7u/8xNkQp/PQYfrDN8tE2OqeKFjcsdJMslik7Qm45zjoeGKJMdpW31K+gda+ZsmmyLnvUcuTmz&#10;dBg3gRVaUzdoSFJS5vk1wd5j3M8tS/nzLcIKHSaGZEJrdQN3hnfma96HfisWvk1r3InjWkbledqj&#10;kLUzvGOGE+y0PaftjVi/ws79nULoC1re3fdphUgyQwAzQcnPtGrr5Gq9Hy4icpWVr5+RXp3pLbC6&#10;QdiRVIyyT/xELN+cL7Hrp1yNLUDezMESiSFj32TMkHKR5WCJwlw5VpFPlQ9t5auMochqW37+tU6T&#10;kfJuuehDWOnBC0KzXMHGWKTQl56EtRsz8c0FppwHAZtE9vr3tSt3e3WJvQOpVZWzljZF4zKywvJY&#10;8nrzDAt7knbXSpqsqdtvb8v2F8K+w5k/Vj3XNmQsdvCh9JQ8pdpnnF5TRcfRFZhLC3qlvyP1AWbR&#10;pQH7GgrbQp4SewmeXY2iEXrCsY1JXGhPBUGKZLXKuJYjpqevRLF89UXkcvgoF5XTrV0nkFQHITcJ&#10;Z7ZW9GxMrWdtpquWxA8Le1JS80d19BWYZpItaq3tmV5R6BW3LTn6nUBmJuOXJXsqXwyLC/LuoxP1&#10;PWh2qXbLl6hYc749cPRjmeSmbpSMylpq8hxOGxf4Kusr2ltdWd+nwPxky6zvJjx21ZZu2PWDdMuA&#10;yNWkkbUZKUrTpaVkn1wvyMavId1nrWRPtwzfJOsJwtv1KONyAQQf3yykU9gN9eWUUrcB6T4SkMzs&#10;ujm7TY/Vuie8suxwzJBg4hmJCJ9XDdmJySfVkhzHRLWHfqsqJZqdTv64zOL1iaHt4exzT1iaRpZd&#10;Xfxu3FZwkOfT19bHnM5Rv3i8+Rcl1kSEyh271nUO0CulzQcBIhQV/KcQ/dd6lyREwxjfnJSI5jpM&#10;67PTFG7e86t2t/xxwrQvCpBIPkKl5zd5Hmy4k5b0XFs6Jd9mgXdsrFoHP97Zij2aNxq/WYMjXXTk&#10;e1TPTPYcZc+m/EDmrPeo+3HHTAh3GT+henJq/GGLXFRbYYQyHvmU3vUe2thmdEVAWCyUaaZUe3f0&#10;RP4KP4XbZTzyhZ9MZVtyO1aHhEfUVEltV/UJ4ZPG5ifLanvL6QnTc9Cw73fySLbQHz33W71XYBat&#10;+XZ9JcIrmlMxRqYiMYGfKuQE1/g/1S3B091iw7aPPpSrf+TTc0WpiCXdyx0vkI143XmPRVUtLIw9&#10;YczkUxROYZ9kdDvZDCPZXN9jriLWMom6vBwd8sEb9uhDzcFSo9fablOP+E41ttpZa7lqWooKCeiT&#10;1QgeBykIwoNEZHgOao+sjyUxtUE760T7d/tU342KYXDeFujq5GE/7hmzn7d/45cd6Y5eWg8WquzX&#10;FMJ0eMueAd8UnBfXTlldYQ0ll6lcizY2iaWip7o2T2N6szZ7wlO3+dHVGk1pP21vEHNKob/475ug&#10;Y258sJ8NP4J/cc1NjfyRkxv47P4O6tYHrd7cMb/IiWX+dOriVPYrbOORSXXXDVxt97w18xZkfxS8&#10;bLgZNfUWfnvqKIJL83YOw4TM01lKw22e5RGb6GWJgrcLZSjiW/CYoq7P7VmO9IOfB/uK0FvYOVfK&#10;zgD72sPp6oV6TQIyeUqlHPtvUF89xwykjh0maEzgK8/KKXnotMOd4i0TumyXEykHQxZmZU1nY/OR&#10;h7I71kKrQTx4jthcZYb5q5bo7Q4lS2u+4cZhUqZZZ5rhXRSsIHKaWZKCn1DAZl0vOU3mpiaaIpYy&#10;Ev+NI6kr5c0E9LB4WklwU2dSRbKtp1Bh9H0IMslUQjZ8QXSNs8mmM+9FpGXyvkZe+7RosIB0Pv0d&#10;+ribUi8eub5uS3vhU4XrdYhWc1gpmq9YKpqOF2rLt1AU7oo5A8xZ/IkD2UNOp1Btk0Fh865+WqIj&#10;jDuoPuURi5XWjZhJ0TrLLZ0pVo+dG/Q7PC1x8kP3fvRho0IzovrWA/KNmulOv6PsbGJmkwnujGam&#10;tEiRr0TyoWB0EV97BAvl9IrC+WsHqcR6E5lOpj5e3ulZKDzrO7Ha6K0bSWx8WWY0dmIR2xhmOWw9&#10;/dBtvFqZvHjq/auJMdnsiI74tTyr21WQjmfTBU7reNdSE220Q12qK98KCVNnJF99s259IzdtbzGU&#10;5yX0yQvmofbBDMKOWi0aCslfLB82TmLWchuDbCta7lTy3jTN/pRVa7CiMuXynrG7JzJE5kYqXbxH&#10;eFY2ydyeqi/qzv1qZ+364N4hmPxsZpRZyKtSO3vdvJy0I+H8pWfbO/M80cWRanXLkkrEprTwebxj&#10;MuOp7d1J0mMGzB2Ou6W1vlYMZ0CGqrjC/ZNtztHBWpUihVHdu/U6ce8hrZeV6XfJN/TXAqeZ2Kvo&#10;cJN9gj0qF01urGLmgkRekDwLjXZ1vpY2yqP1/RiJefeRrtzSRReD+iGjZ9lpQ4SyN2M75pwevI4/&#10;zf0si46OTjB/vY9ncpmj1ceHSxTDWbebs79Kc/fO0zCsunujcjRBVfvocN1PUXp8cm3MjUG36FQ3&#10;ZurjB96MtNpTKRIGulBENGsE8dFGBthZjjtZe7NJKIUOR+racU1UZTbGRwzmWhJWpDc1bukwxl59&#10;p/nqno8TLj0giBW6rex7CN/NKLm+bcqjWuf+015P05CyP5h/DWGhvrC66h4xMLCW9J6mDREKp2Q9&#10;qfGrWniMQUU4eel41b5Mccg9zSGnOwNyLGDhyaPXS7uHR2D3Ou2UHOAOfg+wZqPkg392+SadAZr9&#10;WIVl76hfviwkYMXlfrt9LYRiPuqoyW48UFo/MJyu425sllYMUsmCM+zA3Kt1o7BZ1TVfKvml0bDL&#10;j0qdo3FcmYXe6jeNVOEjD1N+ngEEMhYFDdNeilZ3TYXuxTDC1PTZPNl6eFCX9luP2QSa7khPWLST&#10;GBOa0ZKJD1uXL1JnKsufkO97bMzb3tqvVRh0tny8dEo56kX4wy7X01vjkeDas2ivJo+35emK9fd1&#10;RpVX8qe73iVq8OeyTtTEezMOvKvQzQtJ1zYf8TQS1KE09uO5hS2dIrPIklz9HBq6UGWLwaqi7aBB&#10;ETS6+/tpBH+mNUD/iF9fk5tqZ9a68b3lS/IGyoLTpejJ5tYXVDanqMVoPkUgu9ivT/Bvtbhs4YWF&#10;h19RT/ZXMM0tLdqOQ0MlGzObJyxB+3SUAG926BbXDhNiq1bTxWT33YOHoso11N/mlkJOF1Ey3jFN&#10;rpc407N2we8Itozys21pVkIUrzME4Ll0JC2djtL3NNWqpiMyq90v3SwVPes/Ce+xsrHKQ2yJrFyL&#10;Sne5lLRdH8dPfof5ljnWGdCIfOHZnCSyRxayV/6RsEN6dlSnyP8rii/4aY1H2sPB4WT5Hbkpue5s&#10;Qn91tcfFUs1tIVI1aY+Tlco9XmoMGcQPrj3bTctBet8q4qXoxUenfm6eF3kBf7tSS8pzQ6LFjHS0&#10;aZSR1bvm7Vj0mIzCtM73onaMO8dqAlbSztwp035M9jfEPe0yI4EaADhkWt/JI11oPJzI+uxGXDzD&#10;mCRwec5TUagUPShwBTVZ/oqQqCFLNMYkvVLKPXEviL2YYBTpHKE43I6hmUGjo3I9CY5M9l+15Liq&#10;KY/JWraw4mWFPuI6QC86L0Up9/UO3oSGuHzeJT+wPNLVlbLNXRopXu+4lXHAOUk/I/qiQ9E2qKnX&#10;Mn51/9ec8ZFWNFcMkcyK5q9PRZGjHXH1vgenGl36zxSsAprFcMZ9ly/vUB6ib5/Uko+9t9NhhAiL&#10;1te45JF0wmUGphzx+4JZIyORihjsq43X6gzD0QOTAHep3/bYD//byjAVywVhXng3atbX4JWMXSY2&#10;78zpgfAZkOjVtfGEe1ScsSaeieTt3IdFL5a2FnX7OX/N/kPWgtBkHimWhIXGyUs6li4TkiWV9BFh&#10;kgfAVj8hGvJTl2pFvErHPPWOuN0DWeCU/JcPiRBnWsuUl9LpAvzacmkpVq6xHNfc/b2XsOfYVWFT&#10;qNDEYtntRE/mMv0Y+rW7fN+FT1beybvsPRT4kJGJ/OX1ZMqLVIEFtnaDsniYdnabpgGD6hf16yw4&#10;Fuzzbd6d0B8vDD+NObAnfmlCwZIp7UgmwbgoeEq+27Wqi7ku+tLnyq+8gUjr+4wR6jsksW0mXiwr&#10;Bc7tNJqeoiTqqvHmh446PU4+JE/bU1yDeu6zjZEUBy/jz8Ls9ZNEKX2M1qS1MgZOYWM8O4WIiE+f&#10;Lr0ZfvrqpnfxIeeXypFKPUZEKw14Nq9oGqBTD0xiORvtg27x76GsJ0YEYQ+mru/ARaE8KH+qjoBe&#10;nWfNGx03br/uz2bew4tfP6Xct/DCmfb76WByWnzEOb0e7E2M2Sn9kKWd9oxkc6wZ771IZtkuz5Z0&#10;7pEIe4Rnoe+8eG7Maxm8lRbcGkHBlDj1qAJreVjUj0PCkgyihOpURdnlKnKajrsPBH111f39NbYj&#10;uJElYVaiARqteJQoMwK5+nCjQxpFty3FIlPyg5AM8i75ArEO7lwnyR9nAyfVt5BNfpsWwvUf7oVQ&#10;kGGxKuU5ZAr1vTJ5rTLaePumek8CjTnWN84O+1MWjC4qOGXTuBFdQBzD1Tde/eUMCKl6FM/gL+vv&#10;3OA/h9oSDfRE+/gI7zTGwklvMMQUPD0Dbj/hf4rvrKu6B+83it6VoA9vqIUMEct3DmYgoM7COAzx&#10;B/HVFZxzYSQ72HHeYuWvwe+lC1ZFJkO0/h4cB1/ldnN8cJudfSgnV4i4iBL8KFuX5vkWYGLHKwoq&#10;5eZOB4hHQi31tMLDkcDxStZGZyBFMHdAgVqFZvuPM2DydbnxCV7xM5U4omInoSWI11B3Anx2fS1C&#10;aA9up83fICTVtqfy41GHd6pr0KJ2ekcD7D0KsjRRyyJq7qajg7m1WkDENvXScadrJ8eeh99g1sng&#10;85F8d7BL7ERX9HS1Vm5nMnNjSVYM3n7aTbNlAVj91+1ZrSf6NlPUt9o+XllJkkl/hkksGhHSrNim&#10;C3NTFyFW98yG7HRo9ryMkAyY53/QcNLrioJhaal/zNwUqQ3hIL70Xj6xyP1kAaXj3TUyWIxTUz5F&#10;Ofq0OKZOP1/k4PpjxCvUs8jgG/PV8Hp9vFMu16y1md43T6/3rGPRBZmqGB8d+QKk1QfT5T6BNTyD&#10;nvezGhxTlm1NMBy0uG28tInfHYjs/ewT4P27+kVRTZrOG+jg9VxaM8IIehUc2wlI9Vv/F0oyIgMN&#10;etUa3Eklgnbl4om8AmxaB6PrQltNItcwsAZm6+0r7h6JMhpV0uar75ja6wD9eMf5a5S3fbGClA1D&#10;MWcAvvBu5jTLy9kQo02TLV6ZxC+YEl7C7e/f91Bpnho0H6assTc3D0+Khd0xWhnlMVWtl5rHCpPk&#10;WiDbKOZ9ezMT9EMa6gKYxeDO7ZsFkgkHnK3d5atKrrcULVVRhZn3YrQLxmYzXzjnc28MIToYM1EH&#10;DOPb/bs+RPsRaRilwE9CPuZV6GJBD4NEcR05Wvjr6hc/3fO3cWuqToIla/D30zF0U07DkgXViakS&#10;J11cDj99KixiYusq9fFcM7/xUgWYrZVSDBZ2NuBZ3h77LBwLC2nNi/2WfwbUix657CeN4zYOWP38&#10;AAl/9yjzAJ72TtxFLb7QS1j5mkgMA4PS24Pommwza+7NVW9/y2ThgDalS5TkM/HvMkwjb7ETEWOO&#10;jKp5m2J7hpFcnWtF7KIiAzN65KQW2tFjHa0xBV5+6LKJEiGox90Yxl2rwRH3EhPz8OgsYftFYcus&#10;8miWAE4DAV4VN9yqZNWKB65tbdxGHJ8eCrOklPcHMBFaaXoNzWTqTccbPEELCbO95333sdXGPXIJ&#10;/NN/3kOxJg/niP6oy2FNl01uusPqy7quuZrU535Gtr8/rCCe2qOZGOjSjlXH34pmTveysFJTNH0X&#10;mHw2eFKBnahI83YZsEuvywjNzJpsykCiqQJaLtmEL2yQYU2fMgz4FB1LuBktEACb/R7GqAU9W27r&#10;m1HURDLaQV6IycZXFtcSqLt1a2nSNjqc3AdKO2PD9vTnbFHG+2ihxIE2fi9+X3Su7+nVhe1Mi3yc&#10;hKh1Rw02OUVDk5Yx+Imlo0oEIsJ0EZhPWeWqE7m/cm3pUCM38c1q4ic41OerBHE/vGgf3uSSxLKx&#10;LTBeUGBC/prSICesgXDvxi+W1umN6GNpjPOP2MKXRSdc5ub9p5itbqwh+1ZUqtMJ7shEEytrylM2&#10;I93PYXXYebxkUQQY3VEFpy/H0sOUOx3ezsdIP/oyjE3OJFt1USuBKOKyevKcflrtVadh1vkjBc/8&#10;RwTXVvl5NgQtCPJ0XcNkK0uv6VhOmpt/W3CRj8bfrpsu51SZz5gZW21f+aKx1F+82ncUt3Famb2o&#10;x7KhV0r0ao21wlNs0iEG5moQfsLSccyQzSIZ7/WNxsRsz2QPb99yIFeIqOJKVOQl6Ujm8ZwUtUUK&#10;N7ot7BoXDkVDB1Ul/EUvKVd+IWTLSLd/hTIqtfxQ+YaHBaZhxlJ6rMdSmVnQa3FPoalkM81A++H3&#10;uUtQWH11dh3a5Wora4HSTLvKc1IHuZuXD8QntT+QnHyME3fgQke5L9PvB35pMjf4Gipo895+62tL&#10;hrSo/Fp2oA3zXc/Ae2uKJVFpp4z7zV31EzCkDbvQieoZgDtxrd04Q3Y1bQfVrb/PqL+6kKWQSRye&#10;9PBF1BrukVTZK8890gSSu4LS1WTPV/rID/SPuDzv9ouIeJr3OVVrfSrvy6XUXX5Qzvr4SUIAffIM&#10;3xP9gcxA7hVFRvGiPtY7T9nWjGTTIqTJSaTB/wReXs18Vy9/z/3T+vKh12RcgGNFkXDapzXmPJ3d&#10;sPH7usmxWTMiAn2mA8fOqayebOn18soGZFvHKwuWCcSj+YmuoxmPMndQ+fO9E1s6OqgKg1h7xort&#10;lk1UxAwMeVLKw4x+bYu0Ct6EzehFSFm6J4sM72Q2ZU8WuCod/vS5pLwQuiCEB3tjHt2650eMzrU4&#10;fvpyfF9p+uYZkPsOa98tVHlJi+rZdN/jyQQTzcRHHej7ede0daXHv7Y2ucsE0Vmrnd4tDXtptHTa&#10;545+o93EjvqcQzL7y2K3WtO86BY568yM0anpW6zYN6rw8nIk/6bGI0i+t1/FqHg9d5D9OwQ0CvVE&#10;D/GzXS4T93CLbf67FtmeSObQ5W2pD05vHgvcBQ4HUmh0pq3pke4fWCWu/uDNLHGPqi8vudGV68Eb&#10;6jS5dou1nfJkFSZwFDldZR/oqB4RJ5d8hj6pwE2UFVDtxg7dSg6jaDf76bHDVjx/2X/s+o0Tlp46&#10;FN5+sSsPddNGb5L2iMx/AU4gsd//AIGen8qmWwHj9/am5hS4g5lsjvUD+KMjDj8Bz+Fei6VImr6J&#10;5LnJK4B+nQ15xol67RW10euAGHow4YGvQNOhFijpbf6s5lix2H8Sfh2rK5RxltE//CQraSDBYEH6&#10;g810V+yyaudMXhdnSqU7IfFFheR/cuAVPs3b/CqWpXn2b4hwwucCRQP0qbDPMrCKfwr8RWvJSUtJ&#10;j5c/psPQ/gea+u0t4VtQ8JDIVyCOhFeQeMtAjkvY5QnMtWPAviySG4n8Eau2Li3Uvas3/LSPqV+q&#10;9vb6U4u2gn3PP/j5crY+BdZvFOH8kxqf9qT5R/Ovjf4MeHINb+NUHhWRNyadoksr+0jmMD/0I19T&#10;ftJTlvCtlpi9dS1G1ix6jzAT+grw79mEpqX7S/jq9T7lrYmJfQDzVH/stZWuyLtM+Ofj7BJ4Q+J3&#10;i34a3yBRF5WoWbAYDRyqC6n3B5/P0r4s1vShdI8kP30yR/hX6g/8FHPBgsvHPhzx9YDy5r+0e1kY&#10;d2gJZQfqrEfhX5mrqVtMSkoMUncN0/A18dUw/sMTOVLvf+vU/essxccbldKliXfSy+X6rp5WPN7e&#10;4wdj8EcfjVz55zsT6mn6zpkhvklsRuMpww9PeveP2fvhXP8AE74m6P4UjjaSySQXF/IBwtvF8zZP&#10;bccKPc19F9YTUXDdn548oqU51FX+CHXv6H64fsC/BofD74f22t6jBs1bxFtu5yw+ZYufJT/vk7vx&#10;r9YtL+W3VT0xXz94F0yO1EcMKCNEACqBgADoB9K+hLNdsQFexTjZWPjas+aTkQTW2Lh5AMBxkmvz&#10;4+H2oWOt/tV+MNfglEtpC6xrIOQfKCg4/FTX6Muu8Y7dK+GtI+GD+AfjJ4uu4xt07Uz/AGjAegCS&#10;7i8Y/wB2TP4EVNXoZM6Xxp8TLzxB4tk8FWFgqafYlJJbpmyzsRlVVcce9dFqNyYrOK2Tqw6V45o+&#10;bnxDdXDDMlxM0jH26D8hXuOh6XJreqxqR+7Tr9Kzi2zRo7PwXpC6bZpfTL/pN222IHsO7U7X5JNa&#10;1mPTIDnLDP0FbsN1E+pXTR/6nToiiemQOf1rE0ZTb2lzrk3Ms+Y4s9ctxxXR5E+Z2enyQ28c00XE&#10;NsvkxgdyPT6mtRSUigtT/rJW3v7VydjOss8emwDzkswGcDo8x7E9ML3rsrGzfzTcXT7pX6gdFHoK&#10;oRugDG0jI/pXh+v6edN1Ka3/AIc7l/3W5r2sOHL46LxXmPjUK93BOOjIR/3yayqrS40f/9D9uwc0&#10;tNBp1ACggcnoK+RPGuuLdeNP7XhP7knYh9k+U19LeLNUXStFmkDbZJv3afVv8BXx/PZzz6fqCsD5&#10;thP5q+8cnJ/I1lUkNI2LzThZXZubVd1penzFA/hY/eH58112h3KT25ti3zDp6g9jWD4eukurYaZe&#10;EYblGPYitifTJraY3Np8s0fVR0YVkM8Z8QeMW8NePbLRtRQotxcR4H9wyNtDj1jbsex4NdD8SLo6&#10;V4s0rVjwrbMn9DTfjB4Ps/HHheLWrWMprGhMLiB0O2QbDuZMjkg46HiofiqBqngzStcjByUjY+o3&#10;KDz9M0DR7nqSpfPYSp8wKbifwrxLxdaSf2sNVsmMVzbNlHXggiu9+HmurrXha1uGbdIkew+oK8EV&#10;y2trvmkHuTRISPFPjB4hHiPUvBFoBtmN1JczRjsYE9PQk8V53+xTbXkvxR+IerXcLx7oo0y6kfM0&#10;rMRzXsV7pmjyamur6jbiSXTLWco+SCnmFUB/M0/9mVRNq/jDUEHyyTBQfUCoh8RLR5f/AMFFLeGT&#10;4b+H79seZDqYVT3w8MmR+lfilfbI/wB4eSe3rmv2j/4KNXGz4X+G4/8Anpquf++beX/GvxfmAku4&#10;89I1Lfj0FfO47/eJM/XOF23lsI+b/MSJYI7eWaSZFkUElSfm47AV+1X7FPwSf4ffD5PFmu23la74&#10;nCTurj54bZc+THyMgkHew9SB2r86/wBlD4ND4w/Feys9RhMmh6Ni91AkfKyqf3cRPT53HI7gGv6B&#10;LWzQBIokCgYCgDoB2Ar0crw971GeBxfmLVsLF+b/AE/zO38I2m1DKR04FetWmPJBrzjSJorCJYZR&#10;857en1rrxLujGWwgG488Yr3UfBHDfEn4x+F/hskdvfrLe6hOhkjt4QPujI3OxICjI9z7V4N8Ovib&#10;r3xr0rUfEur2kFhHGJYbaGDcSsRZcb3YksxxyeB6Cvn74++IJdU8T6vqgYlIEkSP2RFOK7/9mKYW&#10;WgQ6a3yq9mkh/wB53Y/yFczqXdinE7TwxpMn9tTlh904/KvpTQLWPQdFutVmGCiEj69B+tcZ4U0L&#10;zLye6KYVnOPzrqfHd0UsrTw1Zn97duDJj+GNOTn6mtIKyuDM/wAMia6srhDkyXeCT7E8/pWhdWN5&#10;qOoppsD/AGewsgBuX7zN/EfQegNOini0LTVZcfaLj5Il9hwW+gpLaaZ4fs8DbFP+tmY4HvzV+Qjt&#10;NLSzsrYQWSBVHTHU+5PfNbXm/Z4TK5+Y9BXLWFzAUEGnnzQPvSn7o9cGt62BvZlYnMMXT3IqxFme&#10;Y2tj85/eS8/nXBeK+I7LPUq5/Wui1W78++EKnKoP1rnvGPBsk9Iyf1rOr8I0f//R/bkU7nNMpssq&#10;wxPM/RAWP4UAeF/E7WjNqsWnRHKWgy3+83+ArlNGltZ5njlUHzl2H3U1X1sSX15PePkmVix/E1zC&#10;yz2NwsqA4BrmcrsEy41hJp11JZfxwt8p9V7Gu80m8F/AscxxKnANVLqNNSsYtagHzwja49VP+FUL&#10;Q/Z7hZo/uSfzpbMvc3pbBQ8pZdokUhh2bIxXluu2wvvhve2AGXsZHjx6bG4/SvaZnP2cOBuGK80v&#10;JLdptW0tU2GeISkepzgn+VJ7iR498Cdf2T32gzNjaTIgPv1/WvRdfcJI7V8t6Nqj+EvH8UxO2PzS&#10;j/7r8fzr6W8RTrLD56HIYZoY7annmpSn+xdduSfvLBbj/gRaU/8AoFaf7J0TzaJ4iumHD3jhT6gY&#10;rl9fuPI8G3U7Hi4uZm/C3jVf/ZzXrn7LejSaZ4AthOu2W/je6bPX94+R+lKnuJnzX/wUcsHl+EGg&#10;agvS01lFJ9pYJR/SvxYLASux/ugV/Qn+214TPib9nLxLHEm6fS/L1CP1zbHc2P8AgG4V/PdpVlca&#10;3qttpFmu+e9mSCMDqWkIUfzrxcypP2t+5+mcJYqP1Tlf2W/8z9tP2BPAI8LfBx/FVzHtu/FFy8+S&#10;OfIiJSIfQ8n8a/RTSYEtLX7XKP3kg+T2Hr+NeZ+A/C1p4a8O6L4SsVCW+mW0UAA6ARqNx/PNd/e3&#10;6mTYvCrwB9K9/D0+SCifnmPxTrVp1X1ZZlnO4sDzXQT35i8NXM7HDeS3P4VxBuA5Cg9ak8W6h9n8&#10;KyxoeZF2CtJS3OQ/Pf4tS50rVbvu4Kj6yNt/rXuvwUtPId4Onl21qg/4BGM/qa8I+LUZawtbAD5r&#10;7ULWLHsWJ/pX0x8JLc/8JBPbKPvE4HsDgfyrljHVGjep9aaN5enaY9/MMLGuR7muX02F9Sv59avj&#10;gEHk/wAMa+laviSXbFa6HD6B5Px6CuD8VypdxR+Ho5CsCEPchDjeeqxkjsOpHfiutuxBn6j4pspt&#10;RmvTm7kX5EjjP7uJB0DP0z3OMnNbvhfS9Z8WzfbdWk8jTIjlIkG0Nj/PeuZstMglnig2AInRFGFU&#10;V7nYQM9pHZ2n7uFR8xFTGL6juWYkScrYaegjt4+CR3xW1cXCWFrsj4AFS28EVpAFjGB3PrXJa1fb&#10;n8pTmtCSC1Z5bgt3Y8movG/F7bJ6Qj+ZrQ0OBprleOByazfHJ/4m0a/3Yl/rWVZ+6NH/0v24rmfG&#10;F99g8P3UmcNIAg+rV01eB/Fzxto9osWjvdxxmJt8hZgMHGAOtTN2QWMTSiL+ZocjCLnmqOrX0Wmg&#10;/aLUSIOpUE1xGiaxf6gy3/hxPtMRJHmZ2xn1wT1H0r1DT/tjxMNRjjDP/d5x+JrCKuUZvhrxd4cv&#10;omsbOVUk53RMcNz7GrNzaiyconzW8hyh9PY15543+F97fOde8KzBbyMbgEwj5+nQ1zngz4oXkGoL&#10;4O8e272OoN8sbyoUSfHHylsDd7U7dGO3Y94gvg9qyA/Mgry3XtQSDXrR2IDTrJEffjcP5V3k1r5W&#10;Lmxkyp7eorwj4nfbLK70zU4hiOC4Bcd9rAr/AFrOWgLc8I+JVsYtYeePjcc5r13wz4hGv+E4JWYG&#10;aJdknPOVrzfx9/pSifFcb4C8RtpN7dafK37u4U4H+2Af50Ivoek/EG7Fp4JtIycD7JJK3+9NK5P/&#10;AI6Fr7I+FSRppun+XgRtZIBjpjaK+HviuTJpa6dGM4ht4PxESBv/AB7NfVnwD1xLvw1ZadLIPtWn&#10;RiFlzyUA+U/0p0WZtaHd/E60g1XwhrGi3IDRXltNEwPcOhB/nX4K/sh/DabXf2l7bSL6Evb+Fbm4&#10;urjI4/0ViqZ/3mxX7tfEK9EVtKpON4Ir5b/ZS+EcWgePviL8RrmMCPWLuOGE4/hQB5B+LYrKrT55&#10;pnp4DHOlSqRXVf8AAPtqNRptg1xN8ssw4B7L/wDXrlnvNxJ3dar+KNdV5vLQ8dPauYOoKF5Ndake&#10;Udgl7sRpc9OlM8UXK3WhwlGyAOcHvXJ6jevb2UbRgMX5NcRPrE8olitLkIqnDBzxnGegrOUho8j+&#10;JloLjxN4Kscf8fGrxZ99in/GvqL4GWI1DxNPqkQJtLaIhmI4L57GvjvUb7UtU+LXhG3mmWYW7z3S&#10;4B2jy1xmv0B+HFl/Y3gm6axURySDYhPA3HHJopr3rhcreOPHOn+HTPrF04NxdSiC0i/ikk6KAOpA&#10;HJ9q4uLUGgiG9jPcy5ZiOSzE89K8xvvDHjHxj8WJ9X1KNbfQNAjWCzctkSTsMzPGuOefl3HHTivp&#10;nwfpvh3Trc3MgEt4pI/eY4HqK0WrGR+FfD+pXBGoapm1g6hT9417HaupAjiG2Negrmmme8/eKQwH&#10;QDtW1YExW5kl4JrRIm5pajeLa2zMTjivOI5mu7hpWOVBpnijW/NmWxt2yzHHFbHh3S2lKBx8q8k+&#10;pouM7jw/aGG38xxhn5/CuG8bNnWj7Rr/ACr1WBQqgDoK8g8XyeZrtx/shV/JRWOI+EEf/9P9tWyE&#10;Yj0NfCdxpVve+JdT1TWIRdYldI1lG4A7jk4Nfdo5GK+SNdhjt/EN3EB8kU8kjfUtWVUZq2Oywsck&#10;BWIGEAwAO2BVb7ZqVyxW34Hr2rl9a8Z6bZAboy8rcLGOST6ACs23j8Va0wk1GQ6VaHpEg/fsPfst&#10;Qp2HY9HtJLhbmO3kvA0zn7kfLD3PpXVX+labeW/lansu4wc4lRXAI7jI6j1rh9NsV08eTYRiLPV2&#10;O6Rj6k9TWp5kqt5bF5GJ6dqvmXUllp9GEKyJpt0I0cYCHkKfb0HtXzB8Z9I+JltYRy2FidUtRKhn&#10;lg/eNHGGyTsHzfjg4r65sbTy8TMQT6DnH510Hl2E6gSIgb8j+lJwuhp2Pzj1U/bdKSTvt5H+Neaa&#10;DHoEOpX8+uuyNBAz26g7Q02Rjce4Uc474/CvtL9oDwvonhvwxcePFeKxsbLH21iQqgOQFf6ljjHU&#10;8V+SXjb4z6fdeafDMRZSTiaUYH4L1/PFctdqOkmdFGnKex+mPiTQvA+ueF49Wsb/AH3ELW80TpOk&#10;n2h5BmaNowMqIz0P+FcT4N8WyeCfGVrqkhP2Rj5Uyj+456/8BPNflr4X+Jfie3uReR6rcj95nIlb&#10;bweRtztx+FfcnhvxRF4v8OQ6g0iyXSjbLt4+YD07VjhZ2vGTu7/19xVWi0rn3l8S71LrS1v7V98b&#10;jcrA5BBGRWj4Uvf7H8AWFtGPK85WmfHDM0hzn8sV85eFfFz6v4Tm8N3r5nsBmMnq0XQD/gPSvWri&#10;8ePTLa3DfLDEij04Wuu5y+RXv9Vlkl8syEjOeTUYvwgAZq4x7zdOzA9KrXGoEAkmqT0HYveJvF8w&#10;f7JbyYCDGR6155J4kitbK9vtQmKIjDnuSRgADuTXP3+oGa5kbPUmuY8QJLLoqMvK/akz/wB8nFK2&#10;lxnqXhGXwtdahqfj/Urk20XhzR5WDuwTD3E8cKqUPJ/1hyR7c19MfEz4t6P4A+Elhd2N2krXlq14&#10;HRgcwovBBB/ibAr4Q8H2lhrfiK18Ma4hNjrMi2E3bC3LBFce6MQ491ryvWb62sdPg8M6pfHU7Kw1&#10;iXSThyyvCj7htBPCls8e9RBtNruStz9QPgp41i+Ifg6xlu4mguRCGYkcEnnrXqr6LPGcxScVz3gD&#10;w9YeFvC9nHHCttmJMIBggEZ5962bzxCsORHyRXQB03h2G/srzz7q4AgAOQT19KteJPGEFpF9ntmy&#10;54AFeUyaj4k1SbZZRnaeMnhR+Ndp4b8IbZVvdRf7Tck9T91foD/OhPohs0PCmiXt/cG/vQd78gH+&#10;EH+te42dtHaRLGgxiqGkWUdvCNo/GtYnBH1rSKshNmrEMgV4b4hk83Wrxv8ApoR+XFe6RcAZr57v&#10;5PNvJ5P7zsf1rDEvRBE//9T9tRmvl74wxDRdUnukGPtqq34jrX0mt/bEZLY/CvD/AI2W1vqFrply&#10;WBghdxIfbGQPxrOpsNHz54S0sQz/APCS6hzO2RAp/hHQt9T2r0j+0mkXezV5fJ4gSe7+zw/dXgY7&#10;CukWQpaIW6tk1zgzoJ9XMXCnB9a6nQ7qb7KtxM2TJzz/AHewryS2D32oJbKSdzc/TvXrIRYUCkhU&#10;jGWJ6DFNCZvNcSK/yfLGR6/zr5A+OX7Y3hD4VCfQfCyL4h8TL8oiQ/6PA2cEysOuOcqD+Pavmf8A&#10;a7/bCm0m0vfA/wAO7oxxKzW1xeIcPNKMhoYjjhV/jcH/AGQepr807W8mksWv7iQy3E3LuerOeT+A&#10;6AVxyxUpaQ22v/ke3DL40YqVf4mrqPl0b9ei+b8/ePi5+0F8T/jEqweLtXZ9OifzEs4QIrdWHAOx&#10;eCR2JzXhUc4mR41OVqvZ3KXcbd8HFVONKuQxObec4J/uMeBn2P6Vk10Y1O+qLeku1tLNYbujB0B9&#10;D1/Xmvqb4L646z3Wkefsu542NsRyPNRcqpHfd93HvXyRqsbfa7eaEkTIwII9M85r1vwPpniM+J4k&#10;0iMieErMSSMDBBByaiu2o86ZphaalUUGrn2P4U8dz3WtQRNCbW9R1yucrIjEA49PcHpX2VqGqyvF&#10;jO1QOlfGOu+C9e0PxFYeK9PsJXstShS9kVIWxDLz5wDdl3KTjoM+le8W2vjVbGK+RtqTKGAPUeo/&#10;CunB4n2sOY4sywLoVORnT/bcZOawdS1URwud3QVz91rMcQPzVxOp60Z0ZFPXiuo89GzFOZXz613+&#10;n6G2r6JJYj5XuPmVj2Zfun864Hwxpt9rN3DY2ELTzykBVQZJr6XTwF4706xjg0zQ57qWRljbytrt&#10;HH/EwVSST7VqtgbPk6007xBceKYbC1t5I721lDFwPlTy2zuDdDjGRg5qTwZ8GNS0vxBb6xPe2mr3&#10;NldNdxwTl4AZ2OS7AhgT6dq+2vA3gzWLLUkudQsv7JfJVBdKVkyf4mXGQPbH1r2G60HX7eUbb6HB&#10;5DiMlT9DUxgxHmE/xT121hW61zwldCONB5j20iXUYwOSBGfMx/wCu7tPEsMmjWviEaRePY3aFxLF&#10;AG2Af30YrIP++a7zw/4d1y/WVpLi0uPJAO2SMgnPocGuxtrKeyGye0eMHqY23r+XPH5VryiPJ/D3&#10;j/wjrDJ9jvg3ba8bxsPwIr3LSkguId9uwavPNU+H3hm+nk1OKD7POPmeSNSB9XXt9a19Ct73RpoY&#10;lfzoyRtZeQQTVR8wdj1W1JWPYa0Yk34zWeCCQemea3LZQIlYd6oRBqM4tbC4nzjy42P6cV89scn6&#10;17N4yuPs+iSqOszKg/PJrxUk1yYl6pFRP//V/Vh/EjofmhBH+9isXWdZ0TUrKXT9StmkgmGGGenu&#10;D61gXipIOisB6muK1s3JjZY4/wAiRXJzsaPPr7wno+iaqj6Xqf2uK4f/AFcg2yJ3wT0IroLyWKU+&#10;VbsCIwFwD0rxPxhpN+0xu7eSWKWM7lZX6HtXLaV8Qore9aHxHusrjgCfH7p/ckfdP14qUNo+l9Ae&#10;GyvJtQvpUt7ezjZ5JJCFVR7k18MftJfti6bdrcfD74V3guGlzFdX8R+RAchljP8AEx9RwPrX1NZ6&#10;zp+u6Vc6T4h8i8sLwBQz7WjfPQHsc+tfnv8AtLfAHT/DYfxx4HshbrafvLm3iXCtGOWZQO6jn6Vz&#10;Yzn5GonsZEqH1iLr7fgfAvxTlkbV7AZOxbYFQemSzZ/pVnwpK2p6RJag/vLdtx90an/EeFNQ0zTt&#10;ctfnjjzGxHYNyM/iMV5zoWu32h3ourIBsja6N911PY1GWLmwsUt1/md/FCccxqN7Ss16WPTrmBtJ&#10;ddSt8tCOJ0/2f7w9xWpO0NzC1s3zRSDr2welSRTQahZpdoMxTj7pPIPcH6Gl0XQbiRLnT4H3vEvm&#10;ww/xyRjlxH/eZOu3qVzjOMVL13OOKtqvmYFlcO4exn+ae26N/eTsf6Gv2A/4J0fC7SfGcOqfEHxJ&#10;At1DorizgicZV5CFfcw7hAeB71+P2swiBItRszmWDnj+Je4/EV+53/BOaceFPhRHc6o5WDxXcNeR&#10;BuiDARR7ZC5relBSautDCtVdNe69T7i8f/FLQvA9rHZXcP2iS4ykVsoG1sDvngDtX4//ABs+Jz6P&#10;49mTRtAj0W0vU85IUk3puJO5lGPlyf4eg7V+xPjj4VaT44Md8s3lXEIOyQYIAPrmvw8/acTQNB+L&#10;E3hvw9qj+NNTgjCP9jXzI4JMnMS7NwYr/ERwDxXBjauJVWz+Hpa3/Dnq5Zh8HPD/APTzrfa35Fa6&#10;1PV/E9vEPMktw/OImK5+p6/kabpkl1Za3Bo01w7xNgFydxBbp1968KtPi94i0+9OiyaY1vLAdjiT&#10;5THj1HWt+2+Kb2lyuq3cEbhTnIbbyn1rnWJnB++vxN3llOcbwenofpp8H/HOq/CeWRpNJh1O2vSC&#10;93ExS6WP+7tOVx6gHmv0M+HXxN8DePHEGg6kjXgQObaZTFMPXhuuD6V+E/h/49TeI7eKw0mB13HG&#10;cZUZ77u9fVvhbSG8SacyGZrW9UrPbXMZ2yRTLjByO2eo7ivUo49y0itezPJnlkIu85ad10+XX8D9&#10;etS0W21RCjqPNH94blP1B/mK5I6LFo5C3NsDGxwcElD+Brxv9nf4zar4iuJ/h38QJAddswfs1wf+&#10;XmNAMox7yL94H+JOeqtX1m0KOpilAdW9e9d2FxUa0OeP3dU+zOLMsuqYWr7Oprommtmns15P/gbn&#10;Ef8ACPfYXTUdIbbvGfLPTB6gH+hrQjIkXzFG0j7yngqa6OWBUtvLTgL0qOBUkBVxkkYzXScBRs5y&#10;rYp8mj2Uu6W3TyXfk7OOfX0qCWIxPgVpWj7kJ7gUAcpcWWs2Tkwy+fH6OBkflir+n6xcQpsuoiMH&#10;tXRSE4Eg59apyiFkZpQFVRkseMCgDkfHlzHNp1mYzkM7H8hXlTGug8QarHqFyI7fi3hyE/2ierfj&#10;XNlsGvPrTTloWkf/1v0Y8tZOI2Vh9eazrvTpXT7mc/SrkOr297OYQkRTnZJuVlbBxnAbIz1GRUk7&#10;3bqRbp05JX5/8f51wRknsxtNHm+qeH/tWVaIY9SDXkviX4cWt6jKIQc+1fSdxZajLHkkDP8AsnNZ&#10;02miFM3MpXAydwG0fy4pjufAeu/DnxDo8UsOhXc1vGxyYhlosjuVPH5Vh6P4z8SWEp8J+OFXU7KR&#10;divHGzTwhuPnBJzHjr3HuOK+iPHPxI8IwajH4ctdUttO89isl5cH5FA67MdT2B6ZpdL0n4aW+msN&#10;F1O2vfl3ST+cskkhPOSev4UJdGVFPdI/JH4ofDa/8E+L5tL0mD7ZoOslpbdFUuux25RcDqvbHbFY&#10;+g/s6eMNSuDd2mlMlseQbg+V19M4z+VfoN4wge81FE0VP3Slwo2je27qVYfdBHcEH1rGtfDVpptt&#10;/aOu28zxY+6JXbP4E0nRpxTk3bv/AME9anmVVpQte219benU8j8M/s7RSeHbqz1p7fSbxMGArIpD&#10;t3zj/J9q+avGXhvUPCt6+m6tm3uoG3QzRE4LD7rxuP6cjoea+5LzVNC1SKJNOt3sChODJHjeOmAf&#10;8TWsfAOlayf9MkS7RsNiSMOEK8YUk5Xn0IrznVjUnaktup2cjpwc68rN9LHxF4e+FGtePPC9zqdh&#10;KlvrdvIBLazgolwkgJWSN8YVjg7lbAJ5BHIr6v8ADHjT4p/Dv4JWHhMFNPuNDSUCaPJcxDJVTn5c&#10;D2HNe1+HfDPhPw2qpcNHGjMDiRgqu3YkHqfTJNdz4r8O+FPFumPp+pxYhlj2l4n8ttuO5HBA+laT&#10;pVHG17HNHFUFNtxbXT1Pzd1T9o743a5YXGj6j4u1GWxuFaN4RO6oVbqMKR24rlfCXizxV4Ujuf8A&#10;hG702D3PMssaKJH9i5BYj2zUvi3w1d+E9WvoILZb/T4Z3jiu48+VIFPBDYxnHUVyi+JljIhGndwO&#10;H/8ArVhNPeJ1U9E4VFbyLyTaj4r8QnUNfuHu7i4YCSRuXbaO7V9AeHfhf4QuYreU2wuUlUOA4DAZ&#10;Gen868a0o7ZEuDYupByMMMciu6l8QeNkhRtHMNnCowNqF2x6ZyB+lZSranRCjK1lse8S+H/D2iRp&#10;PaxR27LhRtAUAfQV698JPEEtzqDxJMGjj/h7EetfHWm63qt8BDrNz5jsR2xivq34dRWXh/Tm1aGM&#10;uZFHJ6nH9Kzo137S9jSvQvTtc3fH3j298GfFLwb/AGfe/Y31mWS1jmUjMV4mJbST3AcMhHdXIr9e&#10;vhD8RrP4p+BrTxHCnkXsbG1v7fvb3kIAlT1xk7kPdSD3r+ej4z2PiDx/8Y/C+i+HRvubSdbmIAkK&#10;JFb90GI6F5MKK/UD9iz4qaXqvizVvDtvcKDq0bebATh4dTsDsniYdm25z/uiop4qVHHxsvcq6Pyk&#10;tvvWnyPZWCp43JKqb/e4d3S6unK3MvNRegAzBcz6+V33P0ldd0ZHciqtumAzntVwZyeeDUEpCIwX&#10;jJr68/MyvPH5iiTH1qG2BVZB9KvRkBdrVGY1AJU8E8mgBqSBeDzniuE8c60sSLo9s2HcbpSOynov&#10;41tXVk15cecJ54GHACPgYHTjGK4vxL4c+w2z6rJdPNI7gHeOTu96wrOVtBo4ZjVcmnsc8CoSa85s&#10;0SP/1+3h+IHwseIqZrmzuCSS4miVsk/3Xdc49MVg3+saRqeutqWl+LNa03barCjadCShG7cd6wsc&#10;ngc5r75vvCfhbUYz9t0qCbPXcgP9K4HUfgp8LtSdvtHh21B65VAp591xXjRwiTudDrtqx8gWOra7&#10;p8rXEvxl1pMciG502628dvmRsk/WvQPhj4h1/WvGGteE/E+oyarDZ2UF5mYgMTdSOFDxj7p2pnae&#10;m6vWrz9nL4bFHjt7e4tUkGGWG5mRSD2wHxVTwH+z34K8A3+q3vg2SfTp78Ridiwm3+WWK58zceMn&#10;oa15XuZ8xHq3wn+Gevs8+p6BbySv1cAqx/EYryzxB+yX8FtfjxJY3dk2c5tryWPB/A19HX/h7V9N&#10;V5F1OOVQM4a3wT+IkA/SvOtT8X3mlMVliWfaM/KSn891OUmtxwk4u8XqeOp+yl4e08qdA8Vavpzo&#10;MKQ6SEdO7LnjH8/Wsq//AGafFkm42vjx5S3ee13t+J3evNfQGl+LJNSAP2fy84/j3f8AsorpPtUh&#10;NYOEJdD0FnGJX2/vs/zPk61+CXxW0bekWsaZqkeeBLHJGSPflhmn6n4N+LNnbQi28NwXskQ2n7Le&#10;JEMZz91goP519aGU5/Wk89gTxVQpRjsjnqY+pP4vyPgPUPhx4suJpLvWvCGoxzSEsTFcJPjPJwPM&#10;P6Cob3+17GzGk6lbataWMfy+WLZ+g7b1Tp+Nffck7jO3ioFuHfg8ipdCF7mss2rSioyd0tvI+MtA&#10;8X+Ekhl0ye4gjtfLx5E6eWOeuRIAM18rfGjwrosWvQ614Lto5dPlT97HbNu8uVSSTgZ4YenHFfrt&#10;Nb2lwhW4t45FPUMoP8xXM3HgTwTqBb7doNlNu6loEz+eK2cU9DmhiLO5+MMfia5hiVba0UsnHzMa&#10;ZF448UySG3ighRM5wF/rmv2Bm/Z++D1+SZfDNvGT/wA8mePr/usBVCP9kb4O6jcxRw2l1YmRwpMN&#10;w2cE/wC3urnWDVzulmd12Pzl8G6Lf+IpFe9byFH3iBXvniLxzo/w68KgXkipFbptUyH5mfHAA7/S&#10;t39pH4dWXwN0i2/4Qm9mAmkCkTgSfj2Ofxr548JfDq3+OtpaDxdesJLbzd0iJ8zkuQMDcFXA9jms&#10;ZYKUZ2Z10sfGcd7HDfBr4vWt78SfGPj7V7g2/wDZGg3NxZMwLFbmOeLyG2j0cg1+jv8AwT7+GUFn&#10;4k8DeJGdnul0nUNYuSesk+oOqBm9SFPFeLeB/wDgn/oevamlhe+NbxdLOPMt0tUV5I8gmMy784OB&#10;296/Xn4QfBbQfhZdPq2j3c1xcTWMWnorgLFDbQ7SiRoOmNo5Jye+adfA1Klai4K0Iu7+SaX5nq5b&#10;mmHwuFxSnLmq1I8sbJ6JtN7pW0R9Is4QbjVPzFA3P659BVERSHmWZnP5fyqQQR5ztGa+hPiCdZop&#10;nwH3fSrDDcuzp6CooowTgcVawEHAoAhKxxIZJCAqjJJ4AFeS+M/EtnqaJp1gS6RPuZ+gJAxgf41W&#10;8falfnVW04zEWyKpCDgEn19a4ReVzXn18S7uCNFDS48moSxzTie3rUJPOK4WzVI//9kAAAD//wMA&#10;UEsBAi0AFAAGAAgAAAAhAKbmUfsMAQAAFQIAABMAAAAAAAAAAAAAAAAAAAAAAFtDb250ZW50X1R5&#10;cGVzXS54bWxQSwECLQAUAAYACAAAACEAOP0h/9YAAACUAQAACwAAAAAAAAAAAAAAAAA9AQAAX3Jl&#10;bHMvLnJlbHNQSwECLQAUAAYACAAAACEAPXKlxOkCAAA1BgAADgAAAAAAAAAAAAAAAAA8AgAAZHJz&#10;L2Uyb0RvYy54bWxQSwECLQAUAAYACAAAACEAjiIJQroAAAAhAQAAGQAAAAAAAAAAAAAAAABRBQAA&#10;ZHJzL19yZWxzL2Uyb0RvYy54bWwucmVsc1BLAQItABQABgAIAAAAIQCdKaLQ3gAAAAUBAAAPAAAA&#10;AAAAAAAAAAAAAEIGAABkcnMvZG93bnJldi54bWxQSwECLQAUAAYACAAAACEA09VrqRpHAAAeSwAA&#10;FAAAAAAAAAAAAAAAAABNBwAAZHJzL21lZGlhL2ltYWdlMS5lbWZQSwUGAAAAAAYABgB8AQAAmU4A&#10;AAAA&#10;" stroked="f" strokeweight="1pt">
                      <v:fill r:id="rId26" o:title="male doctor" recolor="t" rotate="t" type="frame"/>
                      <v:textbox>
                        <w:txbxContent>
                          <w:p w:rsidR="008B4F7C" w:rsidRPr="002D0BE5"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v:textbox>
                      <w10:wrap anchorx="page"/>
                      <w10:anchorlock/>
                    </v:rect>
                  </w:pict>
                </mc:Fallback>
              </mc:AlternateContent>
            </w:r>
          </w:p>
        </w:tc>
        <w:tc>
          <w:tcPr>
            <w:tcW w:w="7326" w:type="dxa"/>
            <w:gridSpan w:val="4"/>
          </w:tcPr>
          <w:p w:rsidR="008B4F7C" w:rsidRPr="009917BB" w:rsidRDefault="008B4F7C" w:rsidP="0075685A">
            <w:pPr>
              <w:pStyle w:val="Images"/>
            </w:pPr>
            <w:r w:rsidRPr="009917BB">
              <w:rPr>
                <w:lang w:eastAsia="ko-KR"/>
              </w:rPr>
              <mc:AlternateContent>
                <mc:Choice Requires="wps">
                  <w:drawing>
                    <wp:inline distT="0" distB="0" distL="0" distR="0" wp14:anchorId="37AF394A" wp14:editId="745F0A77">
                      <wp:extent cx="4510961" cy="4361832"/>
                      <wp:effectExtent l="0" t="0" r="4445" b="635"/>
                      <wp:docPr id="61" name="Rectangle 61" descr="child patient being treated"/>
                      <wp:cNvGraphicFramePr/>
                      <a:graphic xmlns:a="http://schemas.openxmlformats.org/drawingml/2006/main">
                        <a:graphicData uri="http://schemas.microsoft.com/office/word/2010/wordprocessingShape">
                          <wps:wsp>
                            <wps:cNvSpPr/>
                            <wps:spPr>
                              <a:xfrm>
                                <a:off x="0" y="0"/>
                                <a:ext cx="4510961" cy="4361832"/>
                              </a:xfrm>
                              <a:prstGeom prst="rect">
                                <a:avLst/>
                              </a:prstGeom>
                              <a:blipFill>
                                <a:blip r:embed="rId27"/>
                                <a:srcRect/>
                                <a:stretch>
                                  <a:fillRect r="-3722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4F7C" w:rsidRPr="002D0BE5"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7AF394A" id="Rectangle 61" o:spid="_x0000_s1027" alt="child patient being treated" style="width:355.2pt;height:343.45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L98fpAgAAQgYAAA4AAABkcnMvZTJvRG9jLnhtbKxU3U/bMBB/n7T/&#10;wfI7pCmFQUSKKhATEgIETDy7zrmx5Nie7X7tr9/ZTtMK0CZNy4Nzvu/7+e4urzadIitwXhpd0/J4&#10;RAlobhqpFzX98Xp7dE6JD0w3TBkNNd2Cp1fTr18u17aCsWmNasARdKJ9tbY1bUOwVVF43kLH/LGx&#10;oFEojOtYwKtbFI1ja/TeqWI8Gp0Va+Ma6wwH75F7k4V0mvwLATw8CuEhEFVTzC2k06VzHs9iesmq&#10;hWO2lbxPg/1DFh2TGoMOrm5YYGTp5AdXneTOeCPCMTddYYSQHFINWE05elfNS8sspFoQHG8HmPz/&#10;c8sfVk+OyKamZyUlmnX4Rs+IGtMLBSTyGvAcAeOtVA2xLEjQgcwBwSbBAQvQRBDX1lfo68U+uf7m&#10;kYyIbITr4h9rJZsE/HYAHjaBcGROTsvRRQzGUTY5OSvPT8bRa7E3t86H72A6EomaOswxAc5W9z5k&#10;1Z1KjDZX0t5KpXZ0jx0W8vcOy69yY/iyw1pzmzlQWLrRvpXWU+Iq6OaAqLm7psxN5B2PwGEqrPKI&#10;TOBtJAUmEfkEQx+dfBuPU89hYYMO0ofZKh3NtInZ57oip4gAZ0gTFbYKop7SzyDw/RDEccIjTQ5c&#10;K0dWDHuecY41lFnUsgYy+3SEX4/wYJHwTg73ife+ewdxKj/6zlnmQkU0hTR4Q2KjPyWWjQeLFNno&#10;MBh3Uhv3mQOFVfWRs/4OpAxNRCls5pvU20kzcuam2WK/O5MXgbf8VmI/3TMfnpjDyccdgdssPOIh&#10;lFnX1PQUJa1xvz7jR31sK5RSssZNUlP/c8kcUKLuNI7qRTmZxNWTLpPTb9gBxB1K5ocSveyuDT4c&#10;DgNml8ioH9SOFM50b7j0ZjEqipjmGLumYUdeB7yhAJcmh9ks0bhscHTv9Yvl0XVEOU7L6+aNOduP&#10;VMBpfDC7ncOqd5OVdaOlNrNlMEKmsduj2uOPiyo1Ur9U4yY8vCet/eqf/gY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BX6Sfd2wAAAAUBAAAPAAAAZHJzL2Rvd25yZXYueG1sTI/BTsMw&#10;EETvSPyDtUhcEHVCS9qGbCpA4saFkA9w422SYq+j2GnTv8dwgctKoxnNvC12szXiRKPvHSOkiwQE&#10;ceN0zy1C/fl2vwHhg2KtjGNCuJCHXXl9VahcuzN/0KkKrYgl7HOF0IUw5FL6piOr/MINxNE7uNGq&#10;EOXYSj2qcyy3Rj4kSSat6jkudGqg146ar2qyCMtVeng5PtZ1OrXLu0qa7eVdasTbm/n5CUSgOfyF&#10;4Qc/okMZmfZuYu2FQYiPhN8bvXWarEDsEbJNtgVZFvI/ffkNAAD//wMAUEsDBBQABgAIAAAAIQDI&#10;z23cvU8AAMZTAAAUAAAAZHJzL21lZGlhL2ltYWdlMS5lbWaceAdcE9u37kBCL4IKUqQIKCpFpPeI&#10;SFXpTVAQQoDQAiT0ACoCiggigooUpSslSu9FmohIJxIRaYI0TUQgQCB34Bw9nv/vvnvfezvJzjdr&#10;rf3t9a1ZM5NfqB+oEwCHoa6BLkBDAwD64AugTgJndIKQLgBw8SJwEgAARoAmBglAQQSGAHzgBwBo&#10;n9L+stBIPYX8wsCbXSd1GVA2cUNhUGg3lI+wnLQMoHzW4CJ0lwEce/joHuQYEogbTQBKofPXmB4t&#10;kc+GU6cYvhpoazuYmBnrGlzQ2UuK4YOjj48nrTAAeHlj/Mz0zgrbXLIVZhgFaAFegAXMh8URjvbR&#10;MjG5sMu5G7vH/a9pbWQvd2BQ6r/3/yv4Pw9YnBFoOCieEXSgnNFwLxAHAQBdGtzHDwMADAdBu3Ig&#10;xmcX7+Zw0A9MEMRXd7HrXxj0AQed/sK39mIszLTBmDQQs8PdHJ1BXARiSac/7K5/4L9yACNAHj2E&#10;N8IPCRferYWJH8oF6YnYc/w1/S/uPyL/J+jl6Q9q3htC4MyK9jA/D34fB7XfdHY8t4ulQVwEd9Qx&#10;B7EYiAkBSCujv/GOD+asGYiPga0i4u9hqQVisJdo9V38dC1BDPLQ+rn56//CqSFuFtagnRu0v/Z2&#10;MjL+e+0HOFobrCUgAtp33BAGu/UVBACIMBJjYAFikAei6Ycy240Hc4C4OCPO6YBYEsSxHqjzuzmA&#10;nJBKdID5rn03nw8hbtq7ee7a37k7GpqAGOxqyBTCU283HtwLQvHBmPydA1TQ29Nod19wL+g5BHpP&#10;L8gDFcS4WeiDdnBfqCfGz+LvtdB7Lkhdg7/jS9389Hftu2sJPp57PQrmRkfr52+2qx3ci07a0U9H&#10;D8QgJ50Jwttyt567OACwonEEEAAKcAJnOOANbAPCgBmgB5wFv30AP9DjAiABT9CCAL0I0IIAj37F&#10;SO2tQwMeoB0JBOz50OBsshf518pfscKAK2j1Br7uxcIBbcFcwB9kcgOWQKvbb05hQBs88gdtrv8H&#10;nr9ymf+bBwU9BJWByoEfNegFqAZUGaoCCENh0DNQTeg50KoCVfvNbQKu+aVoN595cJe/eHzBHRF7&#10;cVag9hZQIwZwBOdJMAIFoH8z/Ksq9/j8j//jueHngIT3JhD/qBUSXOnxO0LqXxU1/t9qTjdD95Vu&#10;GJxH6cZ+cwjTfaQbA1+jYG3+0YL6x/93lXfPFBI8o6h/xf3nufgVpQUq9dxb6QVWAQlqRvyhWepP&#10;jk5sPc8/uw1Dqy8PsnZiXbzv8f1j3a0CIsZozQi4IfmPVQYvsywzLPNMJkdmEZIEqYA0QGogtZB3&#10;gDCkGdICaYJ0QHCQut/x/1MP/T73wG7mu321m/dud/1S+GetwY5lP8vOzy7Kfo5diP0o+4XfUcLs&#10;h9hPs+uzi4Me/t/nzfMf/5/KwbpcAnf7VZ//fq/dawX5mwk8BzRsYAcg/2D886qyBDNGAoEgpx9Y&#10;791+8waCwdg/Y/5WBBWEnoYa/Ed3K+/2/C9ueh36c/RagDD9SXoV+tP0hrv417VMLw76VMBZ58/c&#10;wP74HfEvpQgMIggD3iMAbZRPsB/S1Q0jLCsjoySsBT76EMIG3nBpSWFHT0/hPRda2A+BRvgFIJyl&#10;gd3n5u46AFgx23se0nD3/mPDXAQAjW/gva/vH5utPwAUoQHgkPw/tuPgvZIrEwCqFeH+fgF/8YEP&#10;6h4AQLvIye4d07CeBe9f41TqCngfY7gPANuJVOpWFpW6nQ3yjwFAsye1GeBkBN7QSEFoRABaThoI&#10;Jw21DRACHyN0NHvjb2KAhhYCpaNnYGRiZgEDKjgAWhoIhBYKoaPb/UFBEwb6ASgn3f4jp7XoD5g6&#10;Moj4HpS9nviMUfTsqxYus36imJyT3w0mZu5DPLx8R4+JHz9xUl5BUUlZRVX7nI6unr6BobmFpZU1&#10;KA/ujHBxdUO6ozH+AYFBwSGRN6OiY27djr2f9CA55eGjx6lZ2Tm5efkFz1+UlpVXVFZV19S+bm1r&#10;7+h80/V2YHBoeAT/YZQwOTU982V27uv8AunHys/VtXXyxuauLhoA8pcscP5L2X/o4gR10UKhECjD&#10;ri4a2sBd4ZxQuiOn6fdrmTI4+h4Qkb3OePBs4rNXLUyicmZELie/fmZuMfnJo6RdaXvK/u+E3fj/&#10;UvZb2D+6PoIPA9q9AaGlhdBBIBA6ejpw0DPS7w5GZsa9wfz3YN0b7Ltj3+9BBUloQA4oFMoAvjlY&#10;mFg4/p8H9RP4A/QAlQCwQmjAZoJwAjBgEbNl8tR3oLbQA2Xb/cq03d+qQBn3VFN3JvEMMG9eusTl&#10;Lc8f/GJw0/Sq591gR9vTusaGvTexzdZ6SMaJQbfoc/eqLlvabbsa9Tsp8cUt0p4KELY61GZ8eN5h&#10;n7qaZlXBS03b9MI056kmEU0pLJbk0PZkfqo8sVhyUM3SJi4+PHl2uoyx32ohVMXoovr5plHYBc1T&#10;lEvEuzGtPYZu/jzv7uu+fWbjjJ/0LLtTuPEt0LlbVNG4pgdmja/ofuLrGooWbd8ecdK5ql3/kuBr&#10;f9H9RyFS7uvLR/qTOdMCRvme1+VG8qsS3xw1vz40nMk0f0hQZGSp/FxY3oJOgua11O3PRPxSIPFb&#10;6+RNn27Pu76SvEhm2vbYzQyPWfTlt8ouWcMfKQlVXaUxsUbYsefIFRibfMta5C2jebmBxg7yoS1l&#10;cu+U1HJj/sknoQevnufwO9NpdEIdtSWx0Eg3nEuie1AzCK1hiT/oqlmxSQW2JAhuBsQf7XCCUDfv&#10;dNqEdUJcj6NZKuZo00TIT1nb8pNKt+I/Vbq6TiYw2pLFX6eMuDNsyhvmZKgy/wCLqWrd1iDfoi68&#10;/TieJ8DRwYD8Ubt6uHxDqkha/aUWL1cbWa45wnnAW0pa6N2DmRTRJHsX2rvK1je3NIzS/N2Tj1sk&#10;YHqZSsu4K/vtTmnaRlFe/OhcbEe5p6oTLJdSSiOj1IVMLaxObs+mDWXlCjymjFrdfCbOJCFvZbNd&#10;+KGeqcjOhnArlrZ70f7yK7R91EQdIthOtMFveipdMQCBtzQd/xR0f+fsOabyUFYrVrxqe3+3iu2i&#10;YL/WvCmLfw+29Ybm86601Hm8bOZnwx7ySENeAseC3CpX6UtWooQZgWbD8niORNlo+OGPt+RfAu3Y&#10;i1SATl4XBsxByN+K8VRACFenzv5E/tkqLjpiIs9blMxQvd5UIUTeRqICZ/3w9t/fUeiJ44/EMjyC&#10;8SqXY11jMV1exU4bEXe4Fvm4Ew/3osKYZ/Qfwe4aT/fuu3hoNOu+RsF79gjmsi4b3Hj2OmSHqenw&#10;8y3Zr9H2P8amvx7zdcBav8l8OR4vjxqten2PJkHxxFHY2oA1atHhykCr2uu5V7pjLzoVgmDhVMC2&#10;+QG2c9GuSrbo4f7lJV+b+wmPRjzn9a5hHYTmuYW+x27ETCVCWlT7v4a/I8OiwgxI/oHGjkuvG6+S&#10;czmTWkLeFlCBh64l3RFlZddha8lokpBx31RGDxUoF2Hx8ld2KKcndK2ErPWEVt6e7I3hE/g+ilUK&#10;er2mQvuOVD32trWgwwCXoXBwv5ii4rLkDQM5Mb0j/MhegcKPmvxu98eDOmbXja8h+5IE1VurJWi6&#10;Nq3jcrazGzsbHukOHbi9vr70OF8bIZ6wn7aHH063QxJ0CKEokl8VGGIjSgAj7h8TrKGGw1sftxTK&#10;e0OnK6sx93Vep8Q5GokuO1z7fAC+oh42BaECxuuwTYVCLH/9DNpih0stk9r3rUiq4qJKHF+RFOud&#10;D1RA23p2pP05Y7YYfqQWF4PpMTsWPcUxEV+N4xrZ4ebxjhp/0H5D8cLF+SWPJ6emUtHlHiWXwhns&#10;kS2WjuLqErMJ3k1EXXKEYd1QEdvSW0sf3wxVS6mz7dPlHrk7nKnrmexB7sH1clUuHcJxIdapi6k6&#10;wymP+mS5RWPXjsMffKlZIacxlMV3Pp5fl9VvfjlV699ow6Bx0UkmnlGrY7Ddz16UhIi/w9fl08w9&#10;nzH82awefkjp1YxZq6HlQdE6Tb3tcqwt6aPt/Hlxti7T76mUmYrHSyXQgbjsVVzodna9hbrWFD4x&#10;Z5yDA1ARuBgEVb19X6js0bpv3FQj/yFrQtd7gtxqHI69wPyu2sKdcFE+RE9Wj9e1T4s34jXyfVSy&#10;ze8HiZ+OWy7w3OmXzLA9EpGvUMmXKeYVmha0ueCvUgwfauRNEZR4lczv0SlSmunr0AhjCZexXajF&#10;agqQDvAwdzBokHcsKZtBRrPnT3HY6jfn4QWHtxSILzp622v5HouuCMo3e6IHRxqF4p7ETYqFJzSj&#10;E0qf8wbqPcc6Dkuqa/GR9c6KTPcK76+fYF47FbnD1kSsinG6znO3MM36JkW9z7Ff/bzyEEda01u7&#10;DBpcrbxaN0OpTZZoooNQ1OX1QM1uubZapO7JLxJXdL9qdtkJ+9qdL+7MOyAn/aXDPfdL+cncPvSy&#10;fdiLz+59XxRdTuWGfOB5bwm/6O/aAz/Z0mHJN8oZVGb3cuQ9mYOeoUQihsVc7VAAfGhFX3XFoXFC&#10;JuP1/bz03tmxz0KrqT8KPfaLWD8lHw/faKxoYZfoo7BHffoQMtgB+1SWeWrkhYbUkGVY9kCxvkxw&#10;wUsmXKrrUPnJTtsU0jWVF8cZ2z3tpH1O3BYdVT9ch8nFxURM5ASIm5CPernDEkyrdlwavxLvdTxo&#10;siXjdphPH2wiPhOrj/xOsNc6TgWupX7SJamcju8b7F6BiWsykZ2mTWp33jQkbBsFJI0F4PLCj2B5&#10;Emz6ot7BPe8dm1xtd9rp7vaasjPFcvBmT+wkr3Xe/TkzWC/uryZNezbC0MdaU2n/l2X+0Uy9nXe1&#10;dm6fIVjRfOVWbQQPzHY9dsUhsr8ogpWiXtismJj5zjrXYvLht/61n+FQ9HoB9NuZDg9axxiFAfu4&#10;t8O9Y6d6Ei+VPRNkISHQGglbU42e5ARBKsC4sLjoTQXeNqaSC2oyurcnHWBBA/hlPvpsgPcTJGGg&#10;9kueQBqndVs2af/BlIW+isL8J95fEn1kA5ISU9eabqDHPFLX8kM1qlMJ/Wfui4Rf1V+Qm3dQRq64&#10;K4Y0rL6sSu4/iuUy0xdOXaUCkdpt98lrHoVeiqEeardi9b8nW2vm52KXvgcLOcQZWsCdw+PD33Eb&#10;8AUthGI+Hi4KYJ0Tqpt3uAk7UM7mMti5+fOA7cuk5SpWXa3JHE+0QwWMvj4wjyLbp+6EhftzFTx4&#10;Q6RMpPDLwA7jJ+disdoFQTFthJJXR8eSwvJmraxcxJakDamA6kL3RvpS8KNbBR1KMGr/tqiTWJxT&#10;wZj2K+wS5rt1efpAZwovQ5779oz7ywfTsZQfOd4l4emGRrIvtxnMFReIBjsvtPrWNMu7yruv6B5j&#10;bQgdEci+u7VPIArDPaBQ75XwvvbHmEWSCapvZSVNzPWQpVQIFXi8AmsXkBbYLycGk9bHRdUHB6ML&#10;e32mzt4jRJITHdAU72qkyEYCyXpOr205AK87gNK8Kpak7oqjb+w9oOl5rIgsWZkpDft0m+gQN6O0&#10;I1wjvUFo2/e+tLwQdcwFycDSYxyB0MyWT33gmr1fr8J13L2gctxE7TKr9fvC6h9tW93Hu96HhOer&#10;FPYcxBv5xvteMW71uKNmzNEisCRi8SAKsmgfqjB1UThu3xOFRSrA0igUlNmh+ry6v/hO8aPPmb7z&#10;9kn3c1m6RkVf+yS7x8tYe25zDVABFxSrByEsr/wVjfoHLHtWk9YON0VxUP3I004UNEhNF43PDRJa&#10;qspy30yJvBsCFxvpKX/+XlezYl0opbKv6Cqca6OKw8W0bSoikNhpbD22vU+4e+EqMZZLqEHK4WHi&#10;7Gb+TakS3vwoxa4FDY/41AjOoOAV/iQ+fN1r00D1ekCuB9tA0luLJNJHRkhH5mifuu3vVtY43nYi&#10;XlZ5e6lz5rLgU+ct60TWmqGA6Li13NRQhe8LCZZ9msfElio3Y++F7NcJVC0pzhtH5mZ53pf48bkj&#10;s3xfe6VZLfftfLc3lCM247OmSddT7kWJf42ct3c81OFAcIwYmML3ZSHqn0tO/VhbGfI8zOqqgnv1&#10;VraWJyTxuVnF8gw2AB3f5nTi/cECwvbo5j2248caecn+W1fPrZt+hR2SXx3wNjroQIj2cNEs1TVw&#10;7i14s8a1Vhz/DPGcoFOArOL8ZPv+WXbKMfb4/NqXb0Sa7FunkMOX+wJhbO0TL/oeStl8GF6RkRgM&#10;F6S09zqk1j9qagjBtQZsbeysIuJ3+E9J75zUMJyLabeCuuTWejZYmzHhHvsNbfpRztdWSYl+n7dZ&#10;m2EeL5u39i3IqJt0pAL72zfx3VSgSvfhduGWBjlao+b02YF9L04orO6LaprhbrL90URQ009og7H4&#10;hwH3hExu2JjDxjHC1le4MMGjkRUn5EhKa5IkT9vA23N934RYZN5GLiY65HwW9Ict9UalFs9oH/Ua&#10;SyiRmIDRhndnyJM9fF2naxSg9163Yg1z2Gpa5kYaZ8n9O4lEPbMU3/tePGnbEkd7+POw305azJlW&#10;e/ZWNO5na2KlKGTkdUA2CnDnShgmr3a2ZrLTEDr2bUOtw3QPkE1/alaq8VRlLtq/nNPt5arzg4WM&#10;rxokvZp9liraHC7eYRsKW48KWqVoJfbj/V62MAw0DE5hglMGtxdIYVrKmsPzkwOYpV7Rg4QCgqYL&#10;qTNKXWoSt2+htif6MdS89cAbnpJw7xpcW4Pr2k1yRcGCLMHW3WmE4x1tKx+uO0Olw2NtffoL/kM4&#10;b9CNaeX2MuuV9cmv3GHnyuIeWqmP8KRJHSf0axzmli5Kqn+c9Jz8pG1zaPaiq1nGRI1wNDo+7IWy&#10;SLNwgIJAe33xc7U3dZZMyvMDlZ5PP3Ev+c9mMdm/Gcgpr4NRB7b5SutlzhboTdveUf30ur+gS+GL&#10;LUN8kfeQtnKzxmIsuZW0dZZ8xQOBumrmpW2e7BgtG9wdSDnt8Ni8La88EOYQjB0bMhtaO5tkN/al&#10;BrpjiX9tWjymdLZ+y/qaRwQHDvOZ3nZxExGX2pFD2uhFsSvJztB3BE2lT+4jwCetiks72wI7W20j&#10;WfnDDPjG7ofxRg+S+QbZFAkPuHrKLpdaHC7A91dQwf84jONtU1uhSQx0B1MpBaTt7qAbswvnbwe0&#10;3ZxwLQ5bJ+FsBpxJgtk5SEKc9RrqtkhQmuryPVdewWSieEK5FlOA+Y+qy74tuMK2YbTpefhK3AvN&#10;97k6Ct+PYScx+FeGa7ZB0jmJl/qCxE3rnryrdXoRLNKg2UHgVx5tfq82+NmEcVSdFY9H1LApaxnl&#10;La3ISc76i02zJb7VmghTFSiuQjOv9UaNa9SSXQseey2P2F3SFbuMbQ6Jnc72FYkRYJM9EyYrMdL2&#10;xeLkICafvz3Dm1+mWDer0MjKbZt3OzVcHakUrlHTlyNyJCiwM0MpYnVxlWl5xK3thSyPqwKlhzD+&#10;6WttcWVd7hvH+jKfr61D1ou9zac+SrSOiw00lanb6BSvpkkuMb25p1tz1Eg1DYN7U510s7EQhtQK&#10;TSDCLnQpJ089lHL9voNoSvi8X0FAz+Hh5MPovNDQIJmqlXPtVz5FX9B6MHMyciUkQ41vUl1jQkrN&#10;YKC9IsdXTzJbetLPKMxI9fpFYvxt6Sbf4KmeM/TVQ3P356s1EE5jmZ2xPx8PjYroZs+axjGTPfGH&#10;TpqsYX5Wzn1V4bbjG1xLVliyI1a9vku/nFxSdbkz7iD2qmAN7hysLCJK4aPfml9D3J30awWY+cjE&#10;lrmqXLSt1GwuH8M1Dl/75MlezoWUVyoPfVt2/GcQj7P9DHNHl2ZHdbK2kxOJqPaEUT2b/p1hfwTU&#10;+mW8dmt6cyTFMCI3aD2yHj6dcK22iPaHine9gs+E/aXDSRzY8E0ailjE/nj+xZ7wosXwI7FrPQPz&#10;AU2XUzfUphQT4UWXxrvkQ1tuX0edYaBvLJOeMujHcfG6YaNRrzEknksqnQ6L5h9/FjsY4+Xrrrga&#10;pnt7fodfcko00hZljbTvJn5aaRIax73HjUa2BbJx103M22woSksLM5C100uy+7yB6aHUbQg50E/U&#10;xQHtUHZ+f6FjQ9ZChHrRgdZpAfG+NYnKjR7r26XuKjMr/PIfnrD1BClp5Hk1B7djuGNoawqcgZGh&#10;A15CtgUP35WEGkexY16tFmUKBEnVI7y8PKV7XjRvvacPZOWMHSRGeg9YbOHNr5RXqniYxQ3GVaq7&#10;GEfaWo7EyXt8HLWX/uLDNKfwrAgrQIy5pa4mHq2AuR/KC//xSdtLsvEx18KQpaHS2Gy0g67auWe5&#10;85WpmuleuTbiD1Hudw574JmzAcvN4/k8OUXxrYKL22hLxfDXReOKxzyt0Ap+Dd3qd6YcZO0i6iXa&#10;VwFGhSUHzieyHyMa7LXC3mgUDr6mMP44ncmvabBdkNZKjLEXvdsPX+Ui2z170VrUyjEB59rK3rKs&#10;Mb7JNwqB1e1kNTEV544W2+rwdKN4Czo0TPHX7JfietxVRIdKLkyIQMqttXIJuiNu8I2HEPps0nCN&#10;apmdwQ/pwAPLdo0C8X3ziXd0x+50hC2qnjd3/8wMow6uhUXYlxMb76AjPGgy3ERcGRsMILnhTgtN&#10;xDSKNqkC13bqQLatXauf1cAoFYjSDfe0ni8P0a+1Zs9NLsNXK6wktG+f8PzuWSJick9LJDIeoG86&#10;mPvI8IlvrO3qUtNE5rAKu+nZEpEHC1Xf6j5me7hs7+uLiBTkuUSRg2OvOH+ifXj5y8vPA7VSqOZG&#10;FtKjJ63jUv1PG2IvF8gKi4VcXeXqoNBEnSr3gtmV1yKqS2+1iGk/uK844wr+dtcfKnGNbPtRjz1+&#10;MoIVbT9+wMa+s8cXwV128vbbzSYJj1cboltaWID4vbX3duqpqHrxYM1of7R8sU97KuH49IWnBGMr&#10;1ENcCGlfrPemUvTP82qUdKtvNJI1ZvnISQOGmg6P9e8dgar+MTdXT3EZ5B+lrKX03DO9UukPCxJM&#10;j2DeCdCUCxqJuBXB8V0hUPnGYR2enxbzDmGthrkhd55MxlIi5EjvRe6etP5CzqEC+96sXJJOhtuE&#10;pi43HsaKkfI72JyusLRYdfv60qL8lissBOmNG4IRYzXVyl8rNtOpALQpripO/aJPq7Ae7U4OHj+n&#10;3GXa+jZHSe/dlyFRsxdxlZoGIxEun+82Mt3F2xPbW3WEKOWRB0pgE9DMgfrU2fGpDjgq9MDr6Rsl&#10;ufoUtgibFTubsRtVHIWRy/aW00LXMpnVg/nFb2EkPFJQU24d31uiGSmLX3zqXc00l90ceiJaNF5s&#10;cCkVqygsPqc0GXsedsbIUwEaZCAbiUW3FPpI2tuEM+OT8WR7+DS5d4epi9httf/8pN3zn7ftsrJR&#10;ZyI++UWkYx/nY48RM29UFFs3P1TFWvM9jMTBYYROEYNvj5w7r78uMI9zFbprFNwRpBAdotYg5VX+&#10;uTImtzVN4E67E1/ecFbJp80rEoF1NT9PxTjGub3ScacVifftOG0fPHVkerH4TNfkIKtMh/7ZZhUU&#10;urYhUP+l0Cjt27ENnYe8C1pUYBX/LoJTkwVrUoOXXA071K607DHXMdjsNe38Q2sj5RiBLIaRBLjI&#10;lVIduQgjP9MrnwgU6fDJa37Z2hkcfmHJOHLFRkbmZGbszvHBuZ0W0sVyY9nJQDoL2D2ch7GgW2rY&#10;rbp633J/nhn89UtY+aY6UuwYkyufib9iV8DC+sknwQa8Z1jRfQlvrJqW9000mOsQCeefthztKq8K&#10;ntW3qC8pyH2blVDfyQNYR28k25nfD5P/aP7V9tnxToI4f2FTylxYCUWPjMR1EMIqSyvxMVnVwge+&#10;7tO2N19bDM32zdOfskzkoT8cDfXRwX4nxrRrcpGMo1AVvRxBRt9YPHizo8+nOMjajF+YlokziFc5&#10;mS9Aag/9UhLp6Pos71XOe2nJQLWOVvVTZpreuiqHV+wzxBnMknV6uXOCy08HhZTnFPSmMkCILOd2&#10;OklU4K7FaUfm5sg8zQCX7dMOoUFMZRJhHjOwSMX7peSYNrO8z8sSzQW+cTnHGXZu2oRzrTZdY0eg&#10;isO3r0Vewp5qSPhyYTwrBWn+0HkplNfdr+LMMtksG23v+2EZ7sQ9n4qPInNdh6Bjh28TJfSLmTzX&#10;E+jS5llWSxqrMyHgf853A4bxepNyjjoHrbKYj2ddUymsaR178xSObDdJLDxv0lztuc+w8x7pcly/&#10;oB6JqUyqaWv4i1I6E86ItOViEzGOO1X3XmKoFctIepXJr84/rRuz71a4kIetZ+tJogolKkIzg39w&#10;ppZ02cRfQtn4zVRTdgIv8od7LdtOJmdr74Hjm4kOkfY8xHc7POTn27eLSrqkULGKoTMzQp3ycNFX&#10;/dfSaxLnHPbLb93GIgtsaa344ZXa87YZ+1V9B9XrhB7DPU+vF2YewBQbrkztiz1WmdRdHjtTFKk8&#10;zeXQcn8+YnRA2/lmsHG0mL9CqtUTJW+iHnVo83X3OdQRwzhfewWSUosQwar04+XO2hM0vAKFC2Ei&#10;n7GifhOcF0fqNdhWXxkAwvipIeIL/Z34/Cdvo3TEsK5E9BVSZ+tdIw0RcY9uXqPhiaT4ZvwYx0Im&#10;QbUpvQpeK60lwCiw+P5nAy1eP7Cak61rLC7xSlhyG4KnckQqLiN58cvPfMYKJfST22UfpsW5n9ak&#10;fC9c/akR4FqpeXgI3kToO+8l4/sRqZ050PRIwBF+x3IoVfSBkpwXFQgM7px36Ee1sYVrCE0G3sJx&#10;VgarhnXwZK4x0jelsemGvTaQS29L2w7GDZBlpYePDhoPUTzuSNYcuhKh/QgZeGF48yN4s6vT2n4+&#10;dZsKEG5az4h5s97ELx2i7J+GkjPMx906ZyT6p1SoQGn3l40MaeN9n3GZM+G90fn0CoDKwaVUymim&#10;xR2Rs2zhFykBxJQqoc4TCumq/SUYff/o6sYzH40Jx/id7uFIN6FKT9vDS6JxaY0ylCMk67u4u3M3&#10;T0kWO9cxl1ZMJnHKTL+zPOc1d3gisTeEtBIn/8LciHlZblFZTy76EOcpt6Wc4oAg9qgCO9vzpz4y&#10;fuoyJVR516Pl+TB3kXxy08w2E9YPPteP8OVs6kzH1L1kO1hCT4PZMIBUGitMSZBEDQfUA1HZHtb7&#10;nyYaxMwExNUoMxvOzYo+xd3p2DJMTjtR7A8z7fb5uR37XKNc4+3gFC66yN/u4LBzdfWQHVo/a7/U&#10;cLNYCakX8DGiWe3xX888hGWZ2kYthRwdM1kIMClKQIo9QvrJ3RR4IkAXrFg8mS5nL24yfLWptDJq&#10;EJM3cDV2YCLPqH+99HRnSB+x96Y6Td5i4XMkXnGdLz7DRu3ER5+bcRxvPiAoOo6HBbKGkhzmNjLS&#10;Uc7LpvaL3/D58M9YuYnPMbVjER9ToXcRkk1yHdUm/NXH0eWbeAiJ7+377gsNg0cs497ycEO2Wulu&#10;cc3ZwuIvZhQXtsBrVaTmaGLOTEZPdK/uOFVWnC9sErDpzdPiTPHoDp5sUeaVqBLbUajk50irsPLY&#10;/C8AQCC/30eZi8DKMk3K8ZW36dzG8Ka94bWVvBWgQzMNKt45GuHUKr7zjjB6k5PT8a+hfh+3zt9a&#10;+aNFOi+GtbHhmKcTX4toBPITkkhflHrgDn8a+kfh8eWJ9TX7xw17Z5VCddtt669F0X3H80ccPCrP&#10;KkMHG0Y2WnWVvef33PX5H7dadG+TVR35pyMeops81o2I2rSjk4rFiY8VcSQirXYD6F8Atu0n8a7y&#10;vOPh4+dNxXo9dNB6EMKKKK3EFFFFAHN6kf8ASG/CsSY4B+lbOonNw1Yc3Rq5GaI8d8dHMkP+8K8z&#10;ujkV6V44zviz2avMLls16mFXuI8XGL94cxeLnOOlfin+0AIdG+PMsyHZ5l1A5xx6V+11190n0r8E&#10;/wBqDVp5vjFrL5Ia2mTb/wABANVitIGmAV5/I5r4kaDJeeMvFV79uEMUdwrtEWwXDLnI9azPA11Y&#10;zabKlrbmMRPtJx94+tRfERLC/wDEx1q6uWT7bYxTLGDxI68EHsa6PwNM91ooc2f2UK2AMY3D1rJ/&#10;Hc6fsJM//9X9BNLTKKK6hbcMhBHbvVSbRNT8OXS2GtQmFzwrdUfHof6VsI42EY5r8np0ZwfLNWZ+&#10;1YivCaUqbumeY64/2IuAuQ9eYxalqFleCG4G2FiShz1x2r0PxlNIW2AfLkY9c15jqNtLexDecOmW&#10;XsVrttY5IT6s8q/aa+Jq+H/hJqulLKDdauFtkXPIDMNx/Kvxv1F9sJUelfff7RPhjxB428X6Jplk&#10;xNjaxSPIB0LkgZr5l8cfCTU9IsTdQgtsHIr7Ph7iDCYeP1acrTk/+GPms84Zx2Kj9bpxvBL5+bPm&#10;3eVJNfsV/wAEtcmx8SS+tyo/8dFfjvdoYSyuNpXOa/YT/glfJv0fxG3/AE94/wDHRXqcT1P9n+aP&#10;lskp3rfJn7Nq3cVIGzXOa54k0HwppU+t+JtQg0vT7dS8k9w4jRQOvJ6/QcnsK/OL4q/8FN/ht4de&#10;bTPhbpM3ia9TgXN0HtbQehVdvmSD/vivj8FluIxD/dRv59PvPXxOLp0fjZ+oRZVVpHIVEBZmJwAB&#10;1JPYCvyX/bY/4KF23gKwuvh98Bb2DUNblRo7vWYz5kVn1BSAYw8vffkqvbJr4J+NP7Z/xx+LWly+&#10;Hdd1sWWkSPue1sIltkcdldkG9lHYMx96+HNema4hbJ9a+twnC6pRdTENN9lt8+54mIzl1Go0lZd+&#10;p+tHhbxzqWq+GfDupatK8t7qOn2skk8jbmlmMY8wse7MeTXu/hDR9D1KwmfVbKO5EjByWA3AqcqQ&#10;3UEdiORXyFoF7aX/AMNdAFi+Db2cG3HZkQDP+NeufDX4paf9nk0XV5Ps13CDtyeHHtX4TmEG6sq0&#10;Fqmz+oMHTccNTpdLI+i4fF2u6A0tl4b8VatZQmYTst0IdSj3KfuKJgrhP9nd9CKzvEPhfR/jBdLe&#10;eJL4C4MnnS3dhajTJxjOVMiSSMQQFGP9n3rg/wC29AvJt0+dxPLKSK09a8X6J4d0WWS3n2LINuWP&#10;Jz2qKOe4mo1TevyFXyfD0F7WEOWXdaHIQaXoXh/XbzTtHnluLdDtiaZy77QP4nbk/U15Ev7Vdr4G&#10;8X6tpEenf2vpkBEcTRyBCZEHz8kHjdkV5l8WviXdaNYRafpUht73WBIQ38YgT75H90nIA718dW91&#10;uuDk96/QuEuCaVanKvjFdS2V2tnvp933n5pxxx7WoVo4bBOzitW0n021++59V6d8XtW1L4l3vji+&#10;/dnV7kyNECSsasflQH0UYAr9iPg9GdW0G31YtjzkDY+oBr8Kvh1oV14l162soULorqWPoM1+5vwf&#10;b+yvDFrpinmGNVOevAAr9RzCMadBQgrJafI/DIy58S5zfvPU9rNpHu5arEdtAOrCuPn1CVZCMikX&#10;UZfX9K+Z5z11DU7xY7VerirkcNox/wBZXnLX8uM4/Sj+3Vs4zLcNtQdyKn2up0RpJn0j4X8Rafo9&#10;v5MjiuwTx1pTcBs18mxeKbExpKZflcjBx69K6q01CRlV0Qsp5BxTjU7MHhkfSSeMdOf7uTUw8U2h&#10;6KTXh1nfSnH7o10UNzMwH7s1sqsu5HsUeoHxNB/Cn61Jb6+txJsC4rzcTT/88zWlp0lx9pX5NtHO&#10;xOkil4q8cWui6h9nnXLMM1xdx8VtHSNnYdKo/EHSZr3WFnGTtUjivKrrwxMz9Dj0I/pXVCmmrnFK&#10;o07HR6r40svE6q9mpAU9xXNXEhINTpYLZRqiJtqncdK9PDxSikjy68rybZlXHKn6V+N3xF+Dd548&#10;+IvxK8QTS+TDoKLMBj7x8vP9K/Y+UjmvjrWdLgh+I/jfw5INg8S6Q7oexaJSD/Ossb8B0Zc/3lvJ&#10;n45Xt9ceIYNEtdJg87ULFGVw3Qr1Fe8+GYNWi0eFNaiWG4HVQO1fOFsuqWFtenT28ma3fBlHGApw&#10;RX1bo1rcLoGmzXk/nyTQq5f1zWFDV3OnEvlWh//W/ebV9F03XrNrLU4BNG479QfUHsa+b/Ffg7Uf&#10;CLmdXNzpzHCSY+aPPQN7e9fUMbs3DjBqC8toLuF7a6jEsMowynkEGuLG4GFeNpb9z0cBmVTDyvF6&#10;dUfnZ4nlDSNKT90ZFeK6x4jtLeOW5lkCRRgksT2FekftiXFx8E/DV1rGnR+ZDfYjsy+SokYjKk+w&#10;5HqK/IrTPGXjLx94jstK8Qakx0+aUB7eIBEYdcEgZP518s8rmubm0SPsY5tSfIo6uX69z7d8FSP4&#10;psp9fkjzFK7JA5GNyAnmp/Engr+1LKWJ4xhgRXqGiWlpY6faWVtGIoYI1VFUYAA7CtWfS73Ux9nt&#10;ztB4r8kzTGOdZzifteT4dUaMYNn45/FH4O6zDrssOkQgq5LOxIWONc8szHgCvsT9jnwt8X/CHh+6&#10;svA15Fo2h3lwXvdeuLcSuzYAMNhbuf30n+0RtHVsV4T44+IWneKvje/wx1bVU0PwnbauLS4vHB2M&#10;InMbzSt94Drjsuc1+wXha60A+HLGL4azwxaRp8EcMOrTsv2eOEDCrAcsqnuAMyHr1zX9TcN5VCnl&#10;9N5o1Ka3XbsnfT1bv5J2ufxn4qcfUcJjZzy6LjGV7efdry67pJatq9j5I+NH7NMfi3XYD46+IOo6&#10;TJfMEtpdYkj1BrlsAsqRRGMwY4yMBR03V8/ftJ/srfDj4beHtM8UaJqtzFd2kYjeIeXefbpQykSz&#10;MjqtqCDwqhxjgZIJP3J8UR4di8Gak7iyij0orcQ67rTGKI3zMNqxDJByMgIAzH7zcCvz/wDjd+0V&#10;ZfGHwTpHh3QdTufEWtaeXbUYrGwMUDquF3o6AGaNGAI3RqQSDXo/6wYedTk9naHdXUV001fXe/4H&#10;4vwvxbm2NqxnTi5UnKzlZNLX3ryfLzdk4Ra7trU+ENRUsxLAgnPNcXdqSGVuhr1G6tY7g+Xho3I/&#10;1cqmOTjr8rYNcjqOkMOUU4ravS5leLuj9zpVT6E+D/ieT/hG7bTZn4i+VfoOMV7I2l6VrD+bJ+7k&#10;9QcfiPSvlz4ZWt0dJuZoASIblo/cZUN/jXttre3tnCsrZKmv50z/AAbpYuooaO5/VXBmbQxuX03e&#10;9lb5rRnaNoOv2z4stSmMAHHQ4Hp0JrV0vSwJlvNane6MPKCRsgfQdP0rlLbxLcSAQQl8n+EVZvbr&#10;UZLf7NbD/SJyEiUnG5m6fl1PoK8qm6jfKt2e3mdahh6Mq9eVoQTbbeiS1bfofLfxQ8SPr/xOvprV&#10;v3GlRLbx+mcbnP4k4/Cq2g6Baa5rFtAL6KxWdlEnmnaFJOOCeMfWuCtXmMl3eufNnu5GYt2O45zX&#10;Q2sLQlSfmPf3r+j8oy1U8HChs0t+x/JOb5p7fHTxW6bvby7fcfs/8HfgRoPgvw1BqMRS6mmjD+aC&#10;GD5AOQQSMV9QfDWJVaVHH3WIr4z/AGRNE8eaP4dSzl8QabrXhbVrM39jbRvM99avgeZGU8raoBBV&#10;l3EbuRjNfTngzx14eW4uXsL6C6VHIfy5FYo2eVdQcqR6MAa+SoZbj8JVq0MVeSesZNNJr+uh7eaZ&#10;tl2Oo0sRhHFOPuyimm0/6/q59AyxxeYcClSOL0FeYzfEXSlfJkH51Xb4paFAMyzKAPem6U/5TzFW&#10;p3+I9cMcfYVzXijQW1/SpNPhkMTOCNy8HmvMbj48eC7UlJryNT7uP8ahh/aA8CE838X/AH2P8a55&#10;p32OynJPZnUy/Cu4fSrGzS9kVoHjYkNydvY/WvetItFtrKG2PzGNQM14QPj18Pzao39pQ5OP+Wi/&#10;41rWPx4+HxxnU4R/20X/ABpQVmaSlpufRVlGhIGK6KKIY47V8/2Pxz+HhI/4m0H/AH8X/GurtvjZ&#10;8PXHy6vbn/tqn+NbxJlY9gVBV61UCQEV5LF8YfALnjVYP+/i/wCNalr8WfAryDGqwf8Afxf8a0Ri&#10;3Y9QubS3lJaRAxr508WWmvxfEjS47VVGkSI4lH8W/I249sZzXos/xf8AAYLD+1YOP+mi/wCNeZa7&#10;8WfBU3iGyxfxMqnOQ4x19c1Tuc6aNrxzBDZxwtGuCxGa8ruZR0rqfGPj3w5rqRRaXcpOwI+6wb+V&#10;efzXQPevYwfwHkYv4yK5l9K+Kv2sJNY8N6Ra/EHw7lbvTw8LkdTHLwa+wLm46815P8TNDg8V+EdS&#10;0KcBvtETBc9m7Gul01JOLOaNVwkpLofgfrtrr+mizsPECCC0uZBMSp+Zlc85xX1rpq+HfGOi6evh&#10;64aOHTIxAw/2sA18zfEnS5tO1OLw9qd215qFvKIvNz8ipnAXPTivYfAvjrSPBGmSaBFpvnSQuDJK&#10;qkh2IHOa4qKtKx6dZtxTR//X/d+O9KkBVJFbMbiRQw79q5mO4cjjirIllYYV8VCkW0Znjz4e+D/i&#10;ZoEnhnxtpkOq6fKQximQOAw6EZ6EetfDWrf8E3vhOviS28Q+ENQvNEED7zbo4eI+wDqxH4Gv0Egu&#10;JUUCY8mrJW4k4JG00p04zVpF0qsqclKL1R8i3H7Kxiixp2uMGQYUOgI49cAV5N4j+H3xA8ATK91p&#10;51C2LAJLbAuCSeAQemT68e9fol9kI5Vypp+xivl3CiRfpmvksbwRgqivTXLLuv8AI+xwPH2Opu1V&#10;qcezVvxR+L/xI/4Jf/DrxFc3Ot+FfFmqaNq2oF7iUXqxXtq0sh3NwqQyKNx7M2PQ9K8K0/8AZT/a&#10;8/Z6lS58LxW3j/wtbymaXSrG8laGbI+bNo4ilVmAAJhDNjjNfsn8VfhdrksUnif4bahNpmqRbnkt&#10;1kIgnzkkmM5Qvn+8MHv6181aB8Z/H1rcSaXr9jDqMcRMUuI/LmLqcHdsJ8sj1KEe9eFjeIs+y6Uo&#10;V3GtDpzRa07c0L/jH7zan4XYDP8AAuNFxmvtQlo/uldPyd/uPwd+NXxK+L3jrxI1p8VhdaZNprEW&#10;+kSxPaW9gp6LDbNgKCMZbBZupJPNfMVwtzp4v/sEz2zKyyxtGxRtsnDAEYOM5r+jf48N8Mv2jvBG&#10;qfDPxMV0vxRFE0ug319Gu+K6j+ZYhOu4iOQ/I6EjOQ2OBX8+Vl4W8S6zb6xfWOlXN5baIqx38sUb&#10;SJbGViI/NK527mVgM9SDX6FwlxbTzbDNul7OUdGrprXs1o1+PkfJ55wdicnnGjVp8semllZdun3H&#10;kr+fI3nvI5k/v7ju/PrW7ZeKddtAEecXUeMYmGTj/eHNbF14a1lLRHXTLrEh4PkSYP0O2uUntpbN&#10;/LukaFvRwVP5GvbftKT91nk2jNao9/8AhZ4xm0u0uNWvrN49CnukhupTG7RQT4yCJAu0Pt/hJ5U9&#10;OBX25B4b0rWrC0uNOlS4trhQyyRkMpVucgjIr8x9D+IHivwfo+t6Do14V0jxJB9m1C2dRJFIuQVk&#10;CtkLIhHyuPmHboK9A+Enxp8QfC/VI8ub7Q5WHn2znICnq8eT8rAfge9fFcS5DLGN16dlNf8Ak3r2&#10;f4H6FwPxXTyxPDzj+7k737Pa/mtFfr6n6JaF4Fs4bwgR4VejkcenpXjPir4oeAPC/jRb61lOq3Gj&#10;zParaRoQGMkRDyibmPAJKEfeyMgEHjU+Ofxohg8K2ml+ELrbca3Cshmj4ZLeQBuCOjEce3NfECaU&#10;bqIoWKnsfevN4G4TlXbxmITstEu9t3+h1+MedUcdg6mSN+5US52nb3Xryprut/J+ZctLXZJ5ZGMN&#10;jA/St2O32MQeMetYOoyavo9hBfWcSXAz5cjMCdrfwk49a5ltQ8TanvkknECf3Y12fryf1r9pliI0&#10;/cs7n41GjKWt9D9XP2M/iLrFlaN4Zl1C+Wz0e7E6W9nshVorjl2muG4SNHXJ3KwGe3Jr9JNU0v4Z&#10;eNdSijGnW8Gt3USzJdoYI55oXO3fFdRN5UxDDlCMNg9+K/mbh8V+LjpVt4TutZun0hZBJ9j85hAW&#10;HRmjB2sR2LA4r6M+D37S3xM+FkLaDoD2d/okdwZ/sN/apOis2A/lyArLHvCjO18Z5xmuGo8RUk5R&#10;l6J7bdz8+zXg3GQr1MXgMRaUmnyv4bdddXd7r7K/lerf6seOPB2p+D9VbTtQG5HBaKUAgOmffow7&#10;jtXkesW4aJsmvszwj4o8HfHv4aWeo6dfwNFchUAJ3PZ3W0ExSsfmidTlfm+R1CnrXyF4hgawubiy&#10;dldoHZCynKnacZBHUViqifk+q7Ho5Tmn1jmp1I8s47r+v6e60Pm7xJocclwzVyH/AAj6elet6ym+&#10;Q1zvlfNyK4KtJNn1NCu0kcWugL0zVpNAHYmuxSIHkirscCisPYI6liJHFp4fPYn863dP8PksM5rp&#10;ooVz0rpNOt03A4oWHVzT6yynpvhpTjdmuvt/DiDHX8zW7p0C4HFdXBCnAxXRGkhe1Zy8PhuEJ92k&#10;fQk8xYccGvQo4lC4FUnRRqMIPQkU50lYqFXob/hPS00qLeowWNem/aPlHPWuTG2KFdvatIT/ACDF&#10;bKNjllK5ZnnznmuR1j99DJDu2h1IyO2RWxNN71gXr7ge9aQWphN6H4lfHOysfDHie98O6XIL1luD&#10;NJKeXViema9r+C2iXWt+Ei93pagRSnZI4BMoYDnP4V4P+0LLcT/FTVTGEgTzSpCkHPPU19rfA3U9&#10;Nvvh9YQWM/nG0Xy5G/28c9K46EU6zPUxMmqMT//Q/b221vS5+Iplz71sQXO6QAqGQ9xXi0epaPcY&#10;/wBHKn1Fdvpk0Nvb74JCFPZqwUjdwPRZpIZQFFTxSBRjPFcRb35Y9a3Le73Ac1opGbR0ysGp1ZUc&#10;/oaupJng1ZLRK4Yj5fyPevyg/b3+BujeH7SX4/6BpuoJNYAHVv7JnWCTyFyTOyMpDlO+MEjvX6w9&#10;R1rG8QaBpvifRb7QNYhW4stQheCaNxlXjkUqwI9CDWNahCouWoro9rIOIsbleIWKwFVwntdW2807&#10;p+jR/Nlpvxi1PxtZWdx4V1e18XJBgJY6r5djq67OdsUm8eaOPkCSMxPWMV9ifsv/AB28HaRqniez&#10;k8HvoMkjQm5SdooZpJ3V5JTNmFfMYs2RuAIHrX5wftv/ALKNz+yz4+iXSjJP4M8RM8lhKwJ+zTLg&#10;vCzckgZGM9vpXnPwP+MeseGIbrTNT+JD+H3ikCRwaha3N9a+UFGzYY4boL1PHljtye3yfEvBNDE0&#10;ebD3vdO2u69HFtdVdvXVbH7Bk/iZSzipHBcQU6aT/wCXivBerUU4pvq4qK0s0fv9fftJ+DVvYrca&#10;YzIAMfv4AB9BsI/Ws/xT45+DPjHTXg8SaZbiEgh/tdpBcQH2MqZ59toNfkLrf7Qssc8QT4wacWUc&#10;eVo16sQ+n/EvXH4LXb6b8eNS1awMFp8QPCviV3XDW15bPpW4Y6G4ubaxz/uibn0r8yr+FNdKUqal&#10;GXdSqJr5qo2vuZ9rRyjhCpP2dPGUotdXUdn6c8OX72vU+oviD+xx+zZ8dPCc5+H9pY6FryOGW60k&#10;GKQY6+ZaNt3qe52/Q1+IHxc+G83wj+JviH4c+e2oJodwLczNH5Zfcivkpk4+9jr2r9RPB/xWtdMs&#10;7q08WeFr7T33syXGkSJeWp3doA5wEPfE8g9Bmvz/APE7aL8S/j5qi3l3Lpui3eoSSzz3KMZY7eM7&#10;fnSLzDvIGMDdzX23AOGzDCValPG4iU6UI6czUne6+1ZStbo/vPhvEXw5VCnhq2Xw5nXnyxst9Hs4&#10;txfySZ03wr/Z0+J3xL8P2GvWEKW+kMzW0V5dvtUiMf8ALOMZd1B+XIGM969bu/2Avj/qMuzStZ0W&#10;ZeoQzTQfzibn8a+lvDfxM0fTLS30/wAP/ECG3tLJI4re2DTpBFDEu1VCXkMSjAAztIycmvU9B+Ne&#10;uNKJ4/HuhkZOVlms0PGf7+a4M442z9VX9SjFU+kXCT++UZ/kvkdVLwPkoL6w25vq3JfcnDY+L9K/&#10;4JxftVtZz20MelXMIbeYl1L77eoDRgZ+pFeLfEL9lv8AaB+Fchi8W+BtRjgxn7TaR/bbfHqZLcyB&#10;f+BYr9svDXx61kukUHjDQLiZjgRRXVgzvjso2jJ/zmvebX436hYxw/25ohd5ACZYHMa7T0JUrIB/&#10;30B6Grwfifm+GhzY7Dxa8lOH3OXMvvaPl828F8ZSl+6s2+l1f8VH8D+VOLRNavNYa3stPubiW1Vp&#10;JUjhd3RU5YsoBKgdyela3hmCeaNY4oy89w+QAMsWY4CgdSfb1r+oDxJ8ZfAsl4Ib3TrmSDUIntpg&#10;yQGJ0lUqRIyy52YPJwcCviX4YfC74C/DH4p6n8S/h5oc+uwxvjSLe6ZmsLK7yfNeBsFpVU4EZYnZ&#10;zjPDD6DJ/F6hVdT2tBwkvgV1JSenWCfLr31tqkfO1vCnNZOMYw0au27Ky+bPJPhF/wAE/wD9pfVd&#10;Hm1C68Q2/gDTPENp5NzC7yTXc1tJhwssMRVVHQ4L7geuOleleOfhZc/Bee0+Hlzqp1ptNtIALsx+&#10;UZAyA/cy2MdOtfXWoftD69awvL4l1/TNAzk+WJIPNx/0zjDSzO3sDuP92vlX4o+MLPx5rx8RWN7N&#10;fwzQxoJrhHjkYouDlZPmAB6e1ejw3xTmOPxjjiY8sOW+kWle6trJ8z/8Bt5nn8Z+GdbKcBHHVErS&#10;ko3V2r2bteyXR6Js8B1EZc1leXW7fJ89UhFmvuKm5+WUnoVI4iWCqMk9hyatxKG5HIr6k/Zu1D/h&#10;FpdW8S/ZVd5GjtUmdN2wY3uqnB5OVJ9sVyXxs020i8cvq9nCtvHq8K3LoihQJSzLIcDgbiAx9ya8&#10;Wlm8JYuWEtqkfWYjhmvTy2GZX92Ttb5tfp+J45DBk9K6awh5BFUIIcmunsIAMGvXPnKd92b+np0r&#10;qIhgA1jWcWADXQIvy1ojZ7FuHkAVW1BfKuLaXp8wq1bcnFUvET+XbRSf3XFOewoy1Ounl/cg/Snp&#10;cnYKx5Z82KN6qP5UxLkeUpz2q0Ytl+a4JJrB1JmmtZoUfYzKwB9CRT5bjJ9qz55AVIPIP8q0iZSd&#10;z8PfigsFt4vvtOVzczW9w/myk5LEn+lfZ/7N2ozjwI8EGnmGOOYgN08zI5avl39ozRrLR/iTqC6W&#10;yxLISxAOSzE85r63/Z9upG+HFks0nmMpPIXA6CuDDxtWaPXxcr0Is//R/UeCZ5pFHlhTnsa69rjy&#10;IUXdk155oyBrtFlXYPXNdLqczQSKvVex7Vxo9BnWWt+B3rft9RU45ryyG5l6qDW1b3zrjcpFUpGb&#10;ppnq1vfg4BOa2YbsHvmvLrXUQSMmujtb3PIatYyMZRa3PQI7nPQ1dV91cbFdkgVpxXrIMmtEzPlM&#10;D4m/C3wN8YPClz4L+IWkw6xpNzgtFMM7WXo6kYKsOxBBr+aL/goB+xVa/szazp/i3wTNJP4T1WXy&#10;UicM72smM7Wk6bCfu7ucnHav6hV1mEHbIpX3r5Z/bJ+A8f7S/wAFdU8A6XfCw1VmhntZm5QSQSLI&#10;FcAZKtjBxz3rWnOzMqqlb3fx/H8D+Qy+lEyxN14rTtyTZOrdNvevoDWf2SPipoHiC58Nate6JDd2&#10;chidX1DZgjkZDRhgCOQcY96ral+zP8bdLspZ7fw4dahUH5tIuINTPHfy7Z3lA+qCvoYYeqr1ZwaT&#10;6tNL7zynmGHlL2UKkXJdE1f7r3PEvCPjzxr4Lkli8I+IdS0JJW3OtheTWqs3qwidQT9a6/wr8UfF&#10;fhbUdX162uoLvUNaYtdTX9tDeyStu3FyZ1chi2SSOvevLr/TtR0fUJdP1e0msbuElZIbiNopUPoy&#10;OAw/EVMkjKnEIcY4OM/rXnUeWUeWSuvvPVp1qlGaqUZOMu6dn961PoKX9ovX7m3T7b4b8PXlwuf3&#10;r2MkTH6rBNGh/wC+adbftB6mhyfBPhnPvbXv58XlfPaxh5Gfbs/2R0FSFlUADtUPLcO9XSj9y/yP&#10;oIcdZ5DSGPrL/uLP/wCSPpY/tIW3liHWPh3oU6HvaSXlpJ+DNNOP/Ha9o8L/ALRfgOHSIBp2t+J/&#10;Abg5Nvazfb7LJ6tlWhbJ7gxfia/PG6l3Nj0q9a3pWDySM+/864p5NgpyadNLzWn5WPoMv8XOJsLG&#10;0MdOSe6m/aJ/KopfhqfenxI/aYN5o9tpDfES48U6ZdyLHd28emC3vUt+r7ZbiFQCcbeH75rzC2/a&#10;F0iVfsmuaHqPiewtnP2OPUNXlhiijHCgW8aSopA4yrV538LP2dfiz8Xon8Q6BoF4nh+M/NqUltMb&#10;favXy9iMZTjsuR6kV9DTfsqeHbiBrDwD4z+0+JoU+aw1uzGnCVx1WGUSOFJP3RIo92FduV8GxqQc&#10;6dFyjr3f/BZ42e+O+YRrqNTFxpTdvgjGGqvZ3UVZ691c5qH43RXhWLwt4Ws/Bkk8kQGoQ3E9zeQL&#10;uwWiZ9qox9dhI7Y6195ajLPcKLi6uJLuaQAvNK26SQkcszHqT1NfmSfgn8aY9Sm0aXwdqr3cZIIj&#10;tZJU47rIgZGHoQxB7V+iGgtra+F9Mj8S2M+naolui3EF1G8MyOowdyOAwz1HHI5r0Xl9HDwUaMFH&#10;0Vj4rP8AijHZrVVfHYiVVpWTlJysuyu3ZehlXiZeq6RDGTV2ZZJ5xDAjSSOcBUBZifQAZJruNADu&#10;DRHyz4VfEvVdgsvC+osH6F7d4l/76kCj9a8yvWhH45Jep5OHw9SbtTi36K59mfs2WmhX3whkhtLm&#10;O31CK+nNysp2B2ONmGPH3Noqx8YfhbZ+ONM0aTSr2xtNSsJ2FxmRcvbSLyQV4JVgMDvk1mfDX4f6&#10;74f8CxaHr8b6VctczSyx5RmfccK2ULD7oAxmvTDpmteENGv7vwjpEWprcRFZmvHCkN/CwZuMDrgc&#10;1+eY3HSpYmVekr767/gj9qyjKIYjBU8JXlZu2j91ejbPkzxh4J+EunXNrp3hLxO8l80WZY7hMhXU&#10;7SGwAVJPQc4ribzQrzRJo4bvYyyruR42DKy9Mgj+Rr174i+FrG01eHU/FvhjT7+CaEP9u08F2LDr&#10;kLiRdvc4NeblPDl7o0954Yvpbu2s54kaOV/MMBlVsKr5yQdh68j1rn4d4pxVTHLC19U/KzWl/wAT&#10;0uN+BMvoZa8bgk1KNr6pp62e3a/Zba6jbZRgVqKQBWVasMVoBxiv1NI/CHK5chcBqx/FUw/s5SOz&#10;irKTAMa5/wAV3AGlsfQiiS0Etzee9B02Ig/wD+VNiud0KnPauXS68zS4SDn5BV61lzAtaxWhnPc0&#10;pboDvXP6zrMen6dc3r8rCjNjOM4FT3EmK+cf2h/Fp8P+BriGPd5l38ilTjHrTk1FXYqceaSij84P&#10;iNq//CS+Jb3Uo4yFaUnltx69K98+FXxPu7HQGsdSvodOjgKrDGeDtA5JBrmPgf4FTxRNqGoXVisr&#10;QRM0TucpvxxmvHNdjGha9f2V7Gl7OspDleFUgngV5EZSj+87n0Eoxn+67H//0v0Q0a+mkdmkYnb3&#10;ro7bX4Jy1pdcr0GetcB4fn/dSEnOKoXEzGdmU8g1557fskemy6zdaO3mpF9oh7Ec1r2HxQ0kAJdW&#10;f14FeZ6f4ge3IiuRvQ+tdGdH0zV186yIRz1WhSfQmVKPVHpsPj7wlcD5oihPsK1IPFvhk/6t8fhX&#10;h6+H4oZfLmbYfetqLQoEXcs4q1ORk6VM+gNO8QaNPjyzmukjvtNYA4r5rtzJp5BS4BxXT2PipoyF&#10;kG7Faxq9zCph+sT3hLi1k4SPd+FaFukeciEA15vpniq2criM816FZ30EqCRG6jpW0Xc5ZxseWfED&#10;4AfC74itJe694fs5tRYcXDRYkz2y6FXx+NfmT8W/g5D8J5J4PE3hqa10uZiINT0a4kKf7IeO683D&#10;8f8APRQexr9lmvbdR8zCs7VNM0/xLp02m6lAs1rMCrK6q4P/AAFgQfxFe9lnEeMwmlKpK3a7t923&#10;4HwfF3AuGzOnzRShVW0uVP5NNar7mujP5mNeuNJ1W/8A7Lk8QWeuW0bER2niizV2Qf7EkonjjB9U&#10;mQn2rudF+DngzWrSJx4K8F3e8ciO+ETHP/XG+QjP6V+lvxl/ZDgmeXW9G0TStftQxZoZYPslzGvU&#10;hZIGRW9srkV8VXQ+GnhDzdOTwxD51u5SSKPXoA6OOoKMS6n2IrvjxxSU3PF0Iyfdwu/vi0fjGcV8&#10;7wKWFpxqxa6x53B+jiqi+WnmcA37NPgJSZY/hlotxwMraa1dyN+AF89ebXv7M3gN78ibwDqWmpnd&#10;5jaxstVC8kuZIWYL6/vAferni74v/CS0vGs57GaylH8K6rDMAR6lYyK5Hw/8UvhAutRXxjSRY2y3&#10;2nUgE6Y+YLFkj1ANKfGeXTWmGXyjNf8At514DF8Sqm5ydR6dm/zpXOJ1T4R/DnVY58eGUaCE4N34&#10;a1F7ho/eWO4e5B/3T5ZP96vCvEHws0HwuE1vSPEyT28dxFGttqFnJb3Hzt1dQJYCABkjzCT2Hauq&#10;+IfxD+Hlt4tuH0O/tpFLlkl06CaCKLPIEcxfcfQsUrifiH8SNS1XQ9HtU1SbVFFwJ1ju4w+PLHys&#10;ZusgyehOK86pneGrRfNh+SfRptL5r3l+R+o5b/aiUIVJO0/5krrTvo0/W/ofpb8Eb/wz4gEematc&#10;614kvTEqYiRY4FRQBiMyl22jt8iY9K9u1/4NX91cJqPhLxBqejCPDLbazam7tkP+ztSdMfWNa/CX&#10;VfH3jnWwRqmv3bRN/wAsIpWhh/79RFE/Sut8E+JviL/alnpngzXdXh1K9kWOC3sLy4WWSQnhVWNx&#10;k1hg6mKS/eVdvJWX+R8ZW8H5e2liKOJ5Zy6KN1fz95Sl82fuz4Xg+LmnypYarqvhLU0BCjdbwW7n&#10;PAGFEJH4Cvpzw78B/D/iK7Pin4gWEc13JHGn2OCRvskexduV+Ys2euCxUdq8c/ZU+EnxY8IeGF1n&#10;42+J7jX9WvAskVjdCKZbEYzzMVMryn+L59o6c9a+5rBnMQkc/Keg9q+Szvi+viE8NTn7q+0r6/jt&#10;+fofrHh94VV8qqTxmY1/aTatGP2Yre7TbfN87Jd3t5Pqn/CEfDKxuLrQNEstNnt0BV0t0jEgz/z0&#10;Azg9Cc8HrXxh8Sv22NOGh3Q8OEvdMrosR4kWTkbCAc7g3HHev0b1ix03WbZ7K7top0cEFJEDK2ex&#10;BHevnzw1+zD8HvDWv3vilfDI1HUb1y6LeuJ7a0yeRDEQBg9fmLV8JVpVJ1Heeh/R+SZhgMPSvUo3&#10;mtv60PGv2dviH4n8b/DCPU/F9vNFriXs8RhdSrbQQ0fDdipFdz4m+LGpWevWXgTV4TaajqaFbBMe&#10;ZbuWIRmcoTygOWzjI6Zr3++8PQw2v2DSdPS0ikyN0EcUaoWGN2xFUcccjmvEdE8AS+HtQvfHXxFR&#10;pb23aS3s2GJVS3BDGYhfumQjGOdqg888aucotQjt+FjWnUw1X2mIqL3t0urb7W0t38jwP47+Gr3w&#10;/ra6p4JuZcW0IaS1kn/1gDAFYN3fPJBb6V5l4T1mLV9A8Uaj9lNhObiyhniKhGa4PmOSw/vKo5Pc&#10;MDXvPj+/8OeJtL1CO7LSCSRZIXiJDowyMoQCRnp0rybxPPoOj6TpfhTQrfyHhLXN4zEmWSaRVVfM&#10;Y8kqigDPQcV08OZcp5lGrT2Wuhy8bcQ8uRuhWu6jtG7++9zNhmwMVdFxxXPxTjFTfaAK/ZUtD+a+&#10;Zl+S4IbNc/4ik83SpxnOBn8qsTXPFZN9OJrOWP8AvKR+lEtrFReqKulXYl0ZOfugj8q37S4zAprz&#10;Tw9fj+z7iEn/AFbGuns79TAMGppu6QVFrY6G4mGDzzX5+/taaq8t5YaaqSFVBLHJCZ7V9vz6ggB5&#10;r4l/ak0Ka9gtPECytIsJ2CJR69SajFfA7HRgbe1Vzrf2btPtrTwdLdqmHuHw3OeMV8wfHiwTS/Ht&#10;zDCFiRxvCp7k8n3NdN8Kviy/gLTZNMmtjd2rnKlTjDeleUfEbxVN4z8TT69cxiHzuFjB5VR0zXDO&#10;pF0lFbnp0qMlWcnsf//T+zPC+oRyQzKXxVW6uZoJWf7yZrJ8K/dl+taF9/qm+tecfQEn2+OVeuDW&#10;lp2t3OnyB4n6VyMNaFQXY910vW9P1+IW19gOejd81auPDEkJ8yK4LQnv6V5x4U/4+o693l/5Bh+l&#10;bx13OOq3F+6ctaaVp0WGuLrd7ZrobeXw5ajOQ+K5J6pHrTRztuW7PSh4lsoxttIs/hWrput3dxMI&#10;wNoNeY2X3hXdaL/x9pVxlqZzgrHrGmafPMwecnFdqqrGgUcAVk6Z/qxWrL9010nIMaeDlHYc9jXy&#10;H8eP2KP2dv2gHk1HxfoiWmssuBqNixt7kfVoyN3Xo2RX1Fcf6yq7fdNJoabR+QEX/BGX4KNdyO/j&#10;jXZ4yxKx5tkAHYEiIsfrmvIvHX/BNb4b+FvEsXhLw/4V1fxHNJFv+0x3ckMYz6s7bM/T8um7937L&#10;/XVx2p/8jxbf9cT/AEry8fgfaJWnKL8pNf8AA+8+gyXMvZOfNShNW2lG/wDk/uZ/Lx+0t+wh4h+D&#10;uir4n0m21i3tkP763v4o7lUB6Mt3bfJjsQ6KR6nrXxj4H+G/xO8d6guk+CPDeoa/Op2hbWB5Ujye&#10;SzAbVHuSBX9S3/BQ7/khWs/9cx/MV+Wf/BMv/kadW/3G/pXNVxVTD05NS5rd/wDgWNaGDpYmpG8e&#10;VPov+Dc8p+Gn/BMX9ofxlJDdeOp7PwTp74Lec63d1j2hgYr/AN9SA+1frj+z9+yV8Hv2abL7boUL&#10;at4hkQLPqt5h7huhKxj7sSZ7Jz6knmvrgf6n8K5PWv8Aj3NfK4nNa+JX7yWnZbf16n02EyyjQf7u&#10;Ovfr/wAD5EN74otZ3S2tWy7uF2qecd6763v40gAzjgV88WH/ACH4f+uh/rXti/6v8q4pTa2Ox0kz&#10;QudTijI561lXfiiC3U5bGPes+/8AvL+FcVrP3GrgniJJ6Hdh8LCW5s6r8QIdNtmu3uAkK8k+teH6&#10;18aYNclW0skO05I5zu6g8Y6Gk8bf8i3J9Gr5s0H/AJCVv/uN/OohWlKooN6HvU8DSjhnVUdU/wBA&#10;1bx34c8Iy3I0ib+0tbldiAG3W1oWOevR2XoAMgdzxivKbfVZrqd7m4kMksrFmZjkknkmuGvv+Q3f&#10;/wDXeT/0I1v2Hav27KcvpYeklTW+5/NOfZxXxdZzrPbZdEdtFfYHWpG1DnrWJH0NOavXSPFUi9Pf&#10;/KSWrNN+rIRmoLj7hrNH3TSuWmcppF6VlvoweMt/Otu0v3EOM965HSf+Pm/+rfzrbtv9VXPRehvV&#10;WpqSXzHPNYWopaajCbe/jWaM54YZxVpuprOn6GtOYUY9T5e174EQn7RdaPqRjmdyyIfuqG696pw/&#10;Afw+II/t15I9xtHmFSQC3fHNfR09YU336weHh2O1Ymfc/9kAAAD//wMAUEsBAi0AFAAGAAgAAAAh&#10;AKbmUfsMAQAAFQIAABMAAAAAAAAAAAAAAAAAAAAAAFtDb250ZW50X1R5cGVzXS54bWxQSwECLQAU&#10;AAYACAAAACEAOP0h/9YAAACUAQAACwAAAAAAAAAAAAAAAAA9AQAAX3JlbHMvLnJlbHNQSwECLQAU&#10;AAYACAAAACEAJIv3x+kCAABCBgAADgAAAAAAAAAAAAAAAAA8AgAAZHJzL2Uyb0RvYy54bWxQSwEC&#10;LQAUAAYACAAAACEAjiIJQroAAAAhAQAAGQAAAAAAAAAAAAAAAABRBQAAZHJzL19yZWxzL2Uyb0Rv&#10;Yy54bWwucmVsc1BLAQItABQABgAIAAAAIQBX6Sfd2wAAAAUBAAAPAAAAAAAAAAAAAAAAAEIGAABk&#10;cnMvZG93bnJldi54bWxQSwECLQAUAAYACAAAACEAyM9t3L1PAADGUwAAFAAAAAAAAAAAAAAAAABK&#10;BwAAZHJzL21lZGlhL2ltYWdlMS5lbWZQSwUGAAAAAAYABgB8AQAAOVcAAAAA&#10;" stroked="f" strokeweight="1pt">
                      <v:fill r:id="rId28" o:title="child patient being treated" recolor="t" rotate="t" type="frame"/>
                      <v:textbox>
                        <w:txbxContent>
                          <w:p w:rsidR="008B4F7C" w:rsidRPr="002D0BE5" w:rsidRDefault="008B4F7C" w:rsidP="008B4F7C">
                            <w:pPr>
                              <w:ind w:left="-180"/>
                              <w:jc w:val="center"/>
                              <w:rPr>
                                <w:sz w:val="28"/>
                                <w:szCs w:val="28"/>
                                <w14:textOutline w14:w="63500" w14:cap="rnd" w14:cmpd="sng" w14:algn="ctr">
                                  <w14:solidFill>
                                    <w14:schemeClr w14:val="bg1"/>
                                  </w14:solidFill>
                                  <w14:prstDash w14:val="solid"/>
                                  <w14:bevel/>
                                </w14:textOutline>
                              </w:rPr>
                            </w:pPr>
                          </w:p>
                        </w:txbxContent>
                      </v:textbox>
                      <w10:wrap anchorx="page"/>
                      <w10:anchorlock/>
                    </v:rect>
                  </w:pict>
                </mc:Fallback>
              </mc:AlternateContent>
            </w:r>
          </w:p>
        </w:tc>
      </w:tr>
      <w:tr w:rsidR="00640B0E" w:rsidRPr="009917BB" w:rsidTr="00AE5D54">
        <w:trPr>
          <w:jc w:val="center"/>
        </w:trPr>
        <w:tc>
          <w:tcPr>
            <w:tcW w:w="14653" w:type="dxa"/>
            <w:gridSpan w:val="7"/>
            <w:tcMar>
              <w:top w:w="576" w:type="dxa"/>
              <w:left w:w="115" w:type="dxa"/>
              <w:right w:w="115" w:type="dxa"/>
            </w:tcMar>
            <w:vAlign w:val="bottom"/>
          </w:tcPr>
          <w:p w:rsidR="00640B0E" w:rsidRPr="009917BB" w:rsidRDefault="00E07965" w:rsidP="00C646F8">
            <w:pPr>
              <w:pStyle w:val="Heading3"/>
            </w:pPr>
            <w:sdt>
              <w:sdtPr>
                <w:id w:val="-1821575047"/>
                <w:placeholder>
                  <w:docPart w:val="AF31028747F846A1B796AE0022278B1F"/>
                </w:placeholder>
                <w:temporary/>
                <w:showingPlcHdr/>
                <w15:appearance w15:val="hidden"/>
              </w:sdtPr>
              <w:sdtEndPr/>
              <w:sdtContent>
                <w:r w:rsidR="00640B0E" w:rsidRPr="009917BB">
                  <w:t>TITLE GOES HERE</w:t>
                </w:r>
              </w:sdtContent>
            </w:sdt>
          </w:p>
        </w:tc>
      </w:tr>
      <w:tr w:rsidR="00640B0E" w:rsidRPr="00640B0E" w:rsidTr="00AE5D54">
        <w:trPr>
          <w:trHeight w:val="1152"/>
          <w:jc w:val="center"/>
        </w:trPr>
        <w:tc>
          <w:tcPr>
            <w:tcW w:w="14653" w:type="dxa"/>
            <w:gridSpan w:val="7"/>
            <w:shd w:val="clear" w:color="auto" w:fill="7B230B" w:themeFill="accent1" w:themeFillShade="BF"/>
            <w:vAlign w:val="center"/>
          </w:tcPr>
          <w:p w:rsidR="00640B0E" w:rsidRPr="00640B0E" w:rsidRDefault="00640B0E" w:rsidP="000E2047">
            <w:pPr>
              <w:pStyle w:val="Heading4"/>
            </w:pPr>
          </w:p>
        </w:tc>
      </w:tr>
      <w:tr w:rsidR="00A14F8E" w:rsidRPr="00640B0E" w:rsidTr="00AE5D54">
        <w:trPr>
          <w:trHeight w:val="95"/>
          <w:jc w:val="center"/>
        </w:trPr>
        <w:tc>
          <w:tcPr>
            <w:tcW w:w="7327" w:type="dxa"/>
            <w:gridSpan w:val="3"/>
            <w:tcBorders>
              <w:right w:val="single" w:sz="4" w:space="0" w:color="auto"/>
            </w:tcBorders>
            <w:shd w:val="clear" w:color="auto" w:fill="auto"/>
            <w:tcMar>
              <w:top w:w="432" w:type="dxa"/>
              <w:left w:w="115" w:type="dxa"/>
              <w:right w:w="288" w:type="dxa"/>
            </w:tcMar>
          </w:tcPr>
          <w:p w:rsidR="00A14F8E" w:rsidRDefault="00E07965" w:rsidP="00851B27">
            <w:sdt>
              <w:sdtPr>
                <w:id w:val="-501195227"/>
                <w:placeholder>
                  <w:docPart w:val="D211DE03A21D48C3A73972FD0CBDF37E"/>
                </w:placeholder>
                <w:temporary/>
                <w:showingPlcHdr/>
                <w15:appearance w15:val="hidden"/>
              </w:sdtPr>
              <w:sdtEndPr/>
              <w:sdtContent>
                <w:r w:rsidR="00A14F8E">
                  <w:t xml:space="preserve">Lorem ipsum dolor sit amet, consectetuer adipiscing elit. </w:t>
                </w:r>
                <w:r w:rsidR="00A14F8E" w:rsidRPr="00A14F8E">
                  <w:rPr>
                    <w:lang w:val="it-IT"/>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A14F8E">
                  <w:t>Proin pharetra nonummy pede. Mauris et orci. Aenean nec lorem.</w:t>
                </w:r>
              </w:sdtContent>
            </w:sdt>
          </w:p>
        </w:tc>
        <w:tc>
          <w:tcPr>
            <w:tcW w:w="7326" w:type="dxa"/>
            <w:gridSpan w:val="4"/>
            <w:tcBorders>
              <w:left w:val="single" w:sz="4" w:space="0" w:color="auto"/>
            </w:tcBorders>
            <w:shd w:val="clear" w:color="auto" w:fill="auto"/>
            <w:tcMar>
              <w:top w:w="432" w:type="dxa"/>
              <w:left w:w="288" w:type="dxa"/>
              <w:right w:w="115" w:type="dxa"/>
            </w:tcMar>
          </w:tcPr>
          <w:p w:rsidR="00A14F8E" w:rsidRDefault="00E07965" w:rsidP="00A14F8E">
            <w:sdt>
              <w:sdtPr>
                <w:id w:val="979501314"/>
                <w:placeholder>
                  <w:docPart w:val="7E41FE2B20E54CF3AED60BCDF372CBDC"/>
                </w:placeholder>
                <w:temporary/>
                <w:showingPlcHdr/>
                <w15:appearance w15:val="hidden"/>
              </w:sdtPr>
              <w:sdtEndPr/>
              <w:sdtContent>
                <w:r w:rsidR="00A14F8E" w:rsidRPr="00A14F8E">
                  <w:t>lacinia egestas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Vestibulum quis dolor a felis congue vehicula. Maecenas pede purus, tristiqu</w:t>
                </w:r>
              </w:sdtContent>
            </w:sdt>
          </w:p>
        </w:tc>
      </w:tr>
      <w:tr w:rsidR="00A14F8E" w:rsidRPr="00A14F8E" w:rsidTr="00AE5D54">
        <w:trPr>
          <w:trHeight w:val="95"/>
          <w:jc w:val="center"/>
        </w:trPr>
        <w:tc>
          <w:tcPr>
            <w:tcW w:w="3330" w:type="dxa"/>
            <w:shd w:val="clear" w:color="auto" w:fill="auto"/>
          </w:tcPr>
          <w:p w:rsidR="00A14F8E" w:rsidRDefault="00E07965" w:rsidP="00A14F8E">
            <w:sdt>
              <w:sdtPr>
                <w:id w:val="-1450932278"/>
                <w:placeholder>
                  <w:docPart w:val="D5D67CDD77454D7D81EF9DAE5D5DBF13"/>
                </w:placeholder>
                <w:temporary/>
                <w:showingPlcHdr/>
                <w15:appearance w15:val="hidden"/>
              </w:sdtPr>
              <w:sdtEndPr/>
              <w:sdtContent>
                <w:r w:rsidR="00A14F8E" w:rsidRPr="00A14F8E">
                  <w:t>In porttitor. Donec laoreet nonummy augue. Suspendisse dui purus, scelerisque at, vulputate vitae, pretium mattis, nunc. Mauris eget neque at sem venenatis eleifend. Ut nonummy.Fusce aliquet pede non</w:t>
                </w:r>
              </w:sdtContent>
            </w:sdt>
          </w:p>
        </w:tc>
        <w:tc>
          <w:tcPr>
            <w:tcW w:w="7759" w:type="dxa"/>
            <w:gridSpan w:val="4"/>
            <w:shd w:val="clear" w:color="auto" w:fill="auto"/>
            <w:vAlign w:val="center"/>
          </w:tcPr>
          <w:p w:rsidR="00A14F8E" w:rsidRPr="00A14F8E" w:rsidRDefault="00E07965" w:rsidP="00A14F8E">
            <w:pPr>
              <w:pStyle w:val="Quote"/>
              <w:rPr>
                <w:lang w:val="it-IT"/>
              </w:rPr>
            </w:pPr>
            <w:sdt>
              <w:sdtPr>
                <w:id w:val="-1839377869"/>
                <w:placeholder>
                  <w:docPart w:val="BF2C0251182D42F0985608099DBD7E9B"/>
                </w:placeholder>
                <w:temporary/>
                <w:showingPlcHdr/>
                <w15:appearance w15:val="hidden"/>
              </w:sdtPr>
              <w:sdtEndPr/>
              <w:sdtContent>
                <w:r w:rsidR="00A14F8E" w:rsidRPr="006B7F07">
                  <w:t xml:space="preserve">Lorem ipsum dolor sit amet, consectetuer adipiscing. </w:t>
                </w:r>
                <w:r w:rsidR="00A14F8E" w:rsidRPr="008B4FB2">
                  <w:rPr>
                    <w:lang w:val="it-IT"/>
                  </w:rPr>
                  <w:t>Maecenas porttitor congue massa. Fusce posuere, magna sed pulvinar ultricies, purus.</w:t>
                </w:r>
              </w:sdtContent>
            </w:sdt>
          </w:p>
        </w:tc>
        <w:tc>
          <w:tcPr>
            <w:tcW w:w="3564" w:type="dxa"/>
            <w:gridSpan w:val="2"/>
            <w:shd w:val="clear" w:color="auto" w:fill="auto"/>
          </w:tcPr>
          <w:p w:rsidR="00A14F8E" w:rsidRPr="00A14F8E" w:rsidRDefault="00E07965" w:rsidP="00A14F8E">
            <w:sdt>
              <w:sdtPr>
                <w:rPr>
                  <w:lang w:val="it-IT"/>
                </w:rPr>
                <w:id w:val="-787433722"/>
                <w:placeholder>
                  <w:docPart w:val="9B109D7689EF4A008CCC6EBB9823FF25"/>
                </w:placeholder>
                <w:temporary/>
                <w:showingPlcHdr/>
                <w15:appearance w15:val="hidden"/>
              </w:sdtPr>
              <w:sdtEndPr/>
              <w:sdtContent>
                <w:r w:rsidR="00A14F8E" w:rsidRPr="00A14F8E">
                  <w:t xml:space="preserve">tempus eget, egestas quis, mauris. </w:t>
                </w:r>
                <w:r w:rsidR="00A14F8E" w:rsidRPr="00A14F8E">
                  <w:rPr>
                    <w:lang w:val="it-IT"/>
                  </w:rPr>
                  <w:t xml:space="preserve">Curabitur non eros. Nullam hendrerit bibendum justo. </w:t>
                </w:r>
                <w:r w:rsidR="00A14F8E" w:rsidRPr="00A14F8E">
                  <w:t>Fusce iaculis, est quis lacinia pretium, pede metus molestie lacus, at gravida wisi ante at</w:t>
                </w:r>
              </w:sdtContent>
            </w:sdt>
          </w:p>
        </w:tc>
      </w:tr>
      <w:tr w:rsidR="00A14F8E" w:rsidRPr="00A14F8E" w:rsidTr="00AE5D54">
        <w:trPr>
          <w:trHeight w:val="95"/>
          <w:jc w:val="center"/>
        </w:trPr>
        <w:tc>
          <w:tcPr>
            <w:tcW w:w="7327" w:type="dxa"/>
            <w:gridSpan w:val="3"/>
            <w:tcBorders>
              <w:right w:val="single" w:sz="4" w:space="0" w:color="auto"/>
            </w:tcBorders>
            <w:shd w:val="clear" w:color="auto" w:fill="auto"/>
            <w:tcMar>
              <w:left w:w="115" w:type="dxa"/>
              <w:right w:w="288" w:type="dxa"/>
            </w:tcMar>
          </w:tcPr>
          <w:p w:rsidR="00A14F8E" w:rsidRPr="00A14F8E" w:rsidRDefault="00E07965" w:rsidP="00851B27">
            <w:sdt>
              <w:sdtPr>
                <w:rPr>
                  <w:lang w:val="it-IT"/>
                </w:rPr>
                <w:id w:val="-748189092"/>
                <w:placeholder>
                  <w:docPart w:val="B385E1D8E64F4F3F8D1D196ADF7CD2EA"/>
                </w:placeholder>
                <w:temporary/>
                <w:showingPlcHdr/>
                <w15:appearance w15:val="hidden"/>
              </w:sdtPr>
              <w:sdtEndPr/>
              <w:sdtContent>
                <w:r w:rsidR="00A14F8E" w:rsidRPr="00A14F8E">
                  <w:rPr>
                    <w:lang w:val="it-IT"/>
                  </w:rPr>
                  <w:t xml:space="preserve">pede.Suspendisse dapibus lorem pellentesque magna. Integer nulla. Donec blandit feugiat ligula. </w:t>
                </w:r>
                <w:r w:rsidR="00A14F8E" w:rsidRPr="00851B27">
                  <w:t>Donec hendrerit, felis et imperdiet euismod, purus ipsum pretium metus, in lacinia nulla nisl eget sapien.</w:t>
                </w:r>
                <w:r w:rsidR="00851B27" w:rsidRPr="00851B27">
                  <w:t xml:space="preserve"> </w:t>
                </w:r>
                <w:r w:rsidR="00A14F8E" w:rsidRPr="00A14F8E">
                  <w:t>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 Pellentesque porttitor, velit</w:t>
                </w:r>
              </w:sdtContent>
            </w:sdt>
          </w:p>
        </w:tc>
        <w:tc>
          <w:tcPr>
            <w:tcW w:w="7326" w:type="dxa"/>
            <w:gridSpan w:val="4"/>
            <w:tcBorders>
              <w:left w:val="single" w:sz="4" w:space="0" w:color="auto"/>
            </w:tcBorders>
            <w:shd w:val="clear" w:color="auto" w:fill="auto"/>
            <w:tcMar>
              <w:left w:w="288" w:type="dxa"/>
              <w:right w:w="115" w:type="dxa"/>
            </w:tcMar>
          </w:tcPr>
          <w:p w:rsidR="00A14F8E" w:rsidRPr="00A14F8E" w:rsidRDefault="00E07965" w:rsidP="00A14F8E">
            <w:sdt>
              <w:sdtPr>
                <w:id w:val="853916697"/>
                <w:placeholder>
                  <w:docPart w:val="8D51B7374C024D50BAB855B725C9CAB6"/>
                </w:placeholder>
                <w:temporary/>
                <w:showingPlcHdr/>
                <w15:appearance w15:val="hidden"/>
              </w:sdtPr>
              <w:sdtEndPr/>
              <w:sdtContent>
                <w:r w:rsidR="00A14F8E" w:rsidRPr="00A14F8E">
                  <w:rPr>
                    <w:lang w:val="it-IT"/>
                  </w:rPr>
                  <w:t xml:space="preserve">libero.Quisque ornare placerat risus. Ut molestie magna at mi. </w:t>
                </w:r>
                <w:r w:rsidR="00A14F8E" w:rsidRPr="00A14F8E">
                  <w:t xml:space="preserve">Integer aliquet mauris et nibh. </w:t>
                </w:r>
                <w:r w:rsidR="00A14F8E" w:rsidRPr="00A14F8E">
                  <w:rPr>
                    <w:lang w:val="it-IT"/>
                  </w:rPr>
                  <w:t xml:space="preserve">Ut mattis ligula posuere velit. Nunc sagittis.Curabitur varius fringilla nisl. Duis pretium mi euismod erat. Maecenas id augue. Nam vulputate. Duis a quam non neque lobortis malesuada.Praesent euismod. Donec nulla augue, venenatis scelerisque, dapibus a, consequat at, leo. Pellentesque libero lectus, tristique ac, consectetuer sit amet, imperdiet ut, justo. </w:t>
                </w:r>
                <w:r w:rsidR="00A14F8E" w:rsidRPr="00A14F8E">
                  <w:t>Sed aliquam odio vitae tortor. Proin hendrerit tempus arcu. hendrerit bibendum justo. Fusce iaculis, est quis lacinia pretium, pede metus molestie</w:t>
                </w:r>
              </w:sdtContent>
            </w:sdt>
          </w:p>
        </w:tc>
      </w:tr>
      <w:tr w:rsidR="009F2F79" w:rsidRPr="009917BB" w:rsidTr="00AE5D54">
        <w:trPr>
          <w:gridAfter w:val="1"/>
          <w:wAfter w:w="253" w:type="dxa"/>
          <w:jc w:val="center"/>
        </w:trPr>
        <w:tc>
          <w:tcPr>
            <w:tcW w:w="6190" w:type="dxa"/>
            <w:gridSpan w:val="2"/>
            <w:vMerge w:val="restart"/>
            <w:shd w:val="clear" w:color="auto" w:fill="000F64" w:themeFill="accent2"/>
            <w:tcMar>
              <w:left w:w="360" w:type="dxa"/>
              <w:right w:w="360" w:type="dxa"/>
            </w:tcMar>
          </w:tcPr>
          <w:p w:rsidR="009F2F79" w:rsidRPr="0024182E" w:rsidRDefault="00E07965" w:rsidP="0024182E">
            <w:pPr>
              <w:pStyle w:val="Heading5"/>
            </w:pPr>
            <w:sdt>
              <w:sdtPr>
                <w:id w:val="291337642"/>
                <w:placeholder>
                  <w:docPart w:val="2BE231419A7947A8A047090035302EFA"/>
                </w:placeholder>
                <w:temporary/>
                <w:showingPlcHdr/>
                <w15:appearance w15:val="hidden"/>
              </w:sdtPr>
              <w:sdtEndPr/>
              <w:sdtContent>
                <w:r w:rsidR="009F2F79" w:rsidRPr="0024182E">
                  <w:t>TITLE HERE</w:t>
                </w:r>
              </w:sdtContent>
            </w:sdt>
          </w:p>
          <w:p w:rsidR="009F2F79" w:rsidRPr="0024182E" w:rsidRDefault="00E07965" w:rsidP="0024182E">
            <w:pPr>
              <w:pStyle w:val="Heading6"/>
            </w:pPr>
            <w:sdt>
              <w:sdtPr>
                <w:id w:val="1043322099"/>
                <w:placeholder>
                  <w:docPart w:val="7C2D843D723D46AF9C859861FD156C58"/>
                </w:placeholder>
                <w:temporary/>
                <w:showingPlcHdr/>
                <w15:appearance w15:val="hidden"/>
              </w:sdtPr>
              <w:sdtEndPr/>
              <w:sdtContent>
                <w:r w:rsidR="009F2F79" w:rsidRPr="0024182E">
                  <w:t>SUBTITLE HERE</w:t>
                </w:r>
              </w:sdtContent>
            </w:sdt>
          </w:p>
          <w:sdt>
            <w:sdtPr>
              <w:id w:val="-666011406"/>
              <w:placeholder>
                <w:docPart w:val="DB06C96CB2D44B0C9E39D22E080CC97F"/>
              </w:placeholder>
              <w:temporary/>
              <w:showingPlcHdr/>
              <w15:appearance w15:val="hidden"/>
            </w:sdtPr>
            <w:sdtEndPr/>
            <w:sdtContent>
              <w:p w:rsidR="009F2F79" w:rsidRPr="0024182E" w:rsidRDefault="009F2F79" w:rsidP="0024182E">
                <w:pPr>
                  <w:pStyle w:val="Normallight"/>
                </w:pPr>
                <w:r w:rsidRPr="0024182E">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9F2F79" w:rsidRPr="0024182E" w:rsidRDefault="009F2F79" w:rsidP="0024182E">
                <w:pPr>
                  <w:pStyle w:val="Normallight"/>
                </w:pPr>
                <w:r w:rsidRPr="0024182E">
                  <w:t xml:space="preserve"> pede non pede. Suspendisse dapibus lorem pellentesque magna. Integer nulla. Donec blandit feugiat ligula. Donec hendrerit, felis et imperdiet euismod, purus ipsum pretium metus, in lacinia nulla nisl eget sapien.</w:t>
                </w:r>
              </w:p>
              <w:p w:rsidR="009F2F79" w:rsidRPr="0024182E" w:rsidRDefault="009F2F79" w:rsidP="0024182E">
                <w:pPr>
                  <w:pStyle w:val="Normallight"/>
                </w:pPr>
                <w:r w:rsidRPr="0024182E">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9F2F79" w:rsidRPr="0024182E" w:rsidRDefault="009F2F79" w:rsidP="0024182E">
                <w:pPr>
                  <w:pStyle w:val="Normallight"/>
                </w:pPr>
                <w:r w:rsidRPr="0024182E">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9F2F79" w:rsidRPr="0024182E" w:rsidRDefault="009F2F79" w:rsidP="0024182E">
                <w:pPr>
                  <w:pStyle w:val="Normallight"/>
                </w:pPr>
                <w:r w:rsidRPr="0024182E">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rsidR="009F2F79" w:rsidRPr="00BB3903" w:rsidRDefault="009F2F79" w:rsidP="0024182E">
                <w:pPr>
                  <w:pStyle w:val="Normallight"/>
                  <w:rPr>
                    <w:lang w:val="it-IT"/>
                  </w:rPr>
                </w:pPr>
                <w:r w:rsidRPr="0024182E">
                  <w:t>Lorem ipsum dolor sit amet, consectetuer adipiscing elit. Maecenas porttitor congue massa. Fusc</w:t>
                </w:r>
              </w:p>
            </w:sdtContent>
          </w:sdt>
        </w:tc>
        <w:tc>
          <w:tcPr>
            <w:tcW w:w="8210" w:type="dxa"/>
            <w:gridSpan w:val="4"/>
            <w:tcMar>
              <w:left w:w="115" w:type="dxa"/>
              <w:right w:w="0" w:type="dxa"/>
            </w:tcMar>
          </w:tcPr>
          <w:p w:rsidR="009F2F79" w:rsidRPr="009917BB" w:rsidRDefault="009F2F79" w:rsidP="00C646F8">
            <w:pPr>
              <w:pStyle w:val="Images"/>
              <w:jc w:val="right"/>
            </w:pPr>
            <w:r w:rsidRPr="009917BB">
              <w:rPr>
                <w:lang w:eastAsia="ko-KR"/>
              </w:rPr>
              <mc:AlternateContent>
                <mc:Choice Requires="wps">
                  <w:drawing>
                    <wp:inline distT="0" distB="0" distL="0" distR="0" wp14:anchorId="09BE5C5D" wp14:editId="66EA13E8">
                      <wp:extent cx="4914900" cy="4451985"/>
                      <wp:effectExtent l="0" t="0" r="0" b="5715"/>
                      <wp:docPr id="454" name="Rectangle 454" descr="person drawing on paper"/>
                      <wp:cNvGraphicFramePr/>
                      <a:graphic xmlns:a="http://schemas.openxmlformats.org/drawingml/2006/main">
                        <a:graphicData uri="http://schemas.microsoft.com/office/word/2010/wordprocessingShape">
                          <wps:wsp>
                            <wps:cNvSpPr/>
                            <wps:spPr>
                              <a:xfrm>
                                <a:off x="0" y="0"/>
                                <a:ext cx="4914900" cy="4451985"/>
                              </a:xfrm>
                              <a:prstGeom prst="rect">
                                <a:avLst/>
                              </a:prstGeom>
                              <a:blipFill dpi="0" rotWithShape="1">
                                <a:blip r:embed="rId29"/>
                                <a:srcRect/>
                                <a:stretch>
                                  <a:fillRect l="-26970" t="-21028" r="-8099" b="-2669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8B7F7A" id="Rectangle 454" o:spid="_x0000_s1026" alt="person drawing on paper" style="width:387pt;height:350.5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3zNAFAwAAaQYAAA4AAABkcnMvZTJvRG9jLnhtbKxVXU/bMBR9n7T/&#10;YPm9JK1SoBUpqkBMSIghYOLZdZwmkmN7tvvBfv2O7aRlDG3StD64177Xx/ee+5GLy30nyVZY12pV&#10;0vFJTolQXFetWpf02/PN6JwS55mqmNRKlPRVOHq5+PzpYmfmYqIbLSthCUCUm+9MSRvvzTzLHG9E&#10;x9yJNkJBWWvbMY+tXWeVZTugdzKb5PlpttO2MlZz4RxOr5OSLiJ+XQvuv9a1E57IksI3H1cb11VY&#10;s8UFm68tM03LezfYP3jRsVbh0QPUNfOMbGz7G1TXcqudrv0J112m67rlIsaAaMb5u2ieGmZEjAXk&#10;OHOgyf0/WH6/fbCkrUpaTAtKFOuQpEfQxtRaChIPK+E4KDPIslak559ANHDPBgp3xs2B9GQebL9z&#10;EAMf+9p24R+Rkn2k/fVAu9h7wnFYzMbFLEd2OHRFMR3PzqcBNTteN9b5L0J3JAgltXAw0s22d84n&#10;08EkvLaSrblppSSVQQqAbLV/aX0TCUWZxrvBqKcU0f298FKyrjXfdEL5VH1WSOZR+q5pjcMzc9Gt&#10;BMi0t9U41ZazPNAJH9nceSs8b4JYw7twHupyNDmdnaXiHE3G+QQtA4dG5/lsRgmqFPrTWdEzcsAA&#10;O0OYAVCqsCodwk6EhJMsZCblIkr+VYpk/ShqpB3sTyIZseHElbRky+AS4xwxJp5cwyqRjqc5foMj&#10;oUXDjZgoqQB4DKzH7gEGy1+xk5eJiHhVxH49OJb/ybF0+XAjvqyVP1zuWqXtRwASUfUvJ/uBpERN&#10;YGmlq1c0BWom1o4z/KZF2d0x5x+YxXhArjDy/FcstdS7kupeoqTR9sdH58EeRQYtJTuMm5K67xtm&#10;BSXyVqGf0QJFKIG4KaZnk1C0bzWrtxq16a400jTGcDU8isHey0Gsre5eMBmX4VWomOJ4u6Tc22Fz&#10;5bGHCrOVi+UyyphJhvk79WT40CWhrZ73L8yavvc82vZeD6OJzd+1YLJNtbjceF23sT+PvPZ8Y57F&#10;wulnbxiYb/fR6viFWPwE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doUtSdwAAAAF&#10;AQAADwAAAGRycy9kb3ducmV2LnhtbEyPQUvDQBCF74L/YRnBm91Eii0xm1IKFcWDthHB2zY7JsHs&#10;bNjdNNFf7+ilvQzzeMOb7+WryXbiiD60jhSkswQEUuVMS7WCt3J7swQRoiajO0eo4BsDrIrLi1xn&#10;xo20w+M+1oJDKGRaQRNjn0kZqgatDjPXI7H36bzVkaWvpfF65HDbydskuZNWt8QfGt3jpsHqaz9Y&#10;Bb5crq37ef2Q7/XjOH95Hh7Kp0Gp66tpfQ8i4hRPx/CHz+hQMNPBDWSC6BRwkfg/2Vss5iwPvCRp&#10;CrLI5Tl98QsAAP//AwBQSwMEFAAGAAgAAAAhAHp2GHI6OAAARTwAABQAAABkcnMvbWVkaWEvaW1h&#10;Z2UxLmVtZpx3B1xT27PuDgkdQZAuTapUqQJK76D0JkWQEiC0QEKTKiCgSJVmoQpIJ4ogVQFBQKrS&#10;pUiVKkLonbvhHD2e/+++e997K2Tx7ZlZ35pv9mSv5GT4ZBI4r6GirgJAIACgBr6AkylATtkHYQcA&#10;mpoADwAABAAkAgHAQASGAPTgGwBwMnF+WSAMmdBfGOg/dZ6sABI6DkgPJNoB6cYiIiAISCioa8JO&#10;GcBxhjnO4Pl+xqivsUAZbPEe4ZMfuwqBJ9P4C+qKipY6etoq6jeVz5LCH7Zyc3PGYQEAF1cPlJ6q&#10;AsstE1MW/K8ADkAHEIP5EFvZoN3kdXRunnKexp5x/2vaHjzLHejj/+/9/wr+zwtiWzjaBhRPADqQ&#10;tmgbFxD7AABuqo0bygMA8ClBu4S3h9spPs2BEgUmCOI7p9j+Lwz6AErrv/CDsxgDPUUwJhXEpDYO&#10;VrYgLgYxn/Ufdvs/8F85gBEgjyrcFY5C2LCc1kIHhbRDOMPPHH9N/4v7j8j/Cbo4e4KazwYzOJOg&#10;nfRvgP8vg9rv21opnWIBEBfbWCnrg5gdxCNeCCOtv/Gxm4eCHog5wVZh9XQylAcx2Es4anYoFUMQ&#10;gzw4KAdPtV/4ma+DgTFopwbtH1yttbT/Xjtsg1YEawmwgvZjB7j6aX2ZAADKgvBQNwAxyAOVQSH1&#10;TuPBHKB2tnAlZRDzgTjSCXnjNAeQE/oW7aV/aj/NZ9jXQfE0z1N7p6OVhg6Iwa6GTsOdVU/jwb2g&#10;h24eOn/nAGNyddY63RfcC6YER5/pBXlgTB4OBmqgHdwX5uyBMvh7LSzODqGi/nd8mQNK7dR+unbE&#10;zfmsR8HccHFQnnqn2sG9cAWsUMqqIAY5cXXgroan9TzFXoARxAqAA0jAGpxtAFfgCGAB9ABVQAH8&#10;7wagQI8dgACcQQsc9MJBCxy8+hXDf7YODTiBdgTgdeZDg7POWeRfK3/FsgD2oNUVWDiLtQEUmXIB&#10;T5DJAfgBWh1+c7IAiuCVJ2iz/z/w/JXL4t88SBgNTBAmAr6vw27CpGESMEmABSYLk4PJwJRAqyTs&#10;+m9uHXDNL0Wn+SyCu/zF4w7uCD+LMwK1N4IaPQArcJ4CI5AA+jfDv6oSR+95+R9PCMoSYdMTu/ZH&#10;rRDgSqffEfz/qqj2/1Zz3FncBdwBcP6KO/abgwV3FHcMfH0Fa/OPFuQ//r+rfHqnEOAdRf4r7j/v&#10;xa8oeVCp89lKF7AKCFAz/A/N/H9ytPrX0f6z2wCsyryPpNXfzjWO/h/raRXgEVrbWkAI3z9WwSHB&#10;FcEBwSzBHMFlaAK0AvoOWg2tgXYCLNAGaCO0HtoCxUBrf8f/Tz30+94Dp5mf9tVp3qfd9Uvhn7UG&#10;O5ZUgfQiKRupEikzKQfpzd9RLKQ0pEKkaqRcoOfi7/vm/I//T+VgXUzA3X7V57/f6/SzgvjNBN4D&#10;yDmwAxB/MP75qTIEM0YA3iAnCqz3ab+5AnfB2D9j/lYEY4IJwdT/o7slTnv+FzeeMp4SnjzAgseD&#10;J4knhKdxin99lvG4QJ8kOCv/mRvYH78j/qUU7gH38QCfEYAi0u0uCmHv4MEiLCgoziIPHn1wFnVX&#10;GwE+FitnZ5YzF5oFBUfDUV5wWwHg9Nw8XQcAG3pn5yGEuucfm4cmAEj/BJ99n/+xmXoCQDEaAGhE&#10;/7FdBp+VVBkAUHXVxhPl9RcfeFB3AQDaTkT47BpCogA+v76dnGyAzzH8xwBwFH9ycvDi5OQoG+Qf&#10;A4AG55MGgJwA6IcwQCGsAA45BEoOOWkGmMFjBBdyNv4mBiA4UBguHj4BIRExGFBxHsCBQKE4MCgu&#10;7ukXCkgA6Adg5LgUl4Tk8S7oWuGzulMKB8dnEbApvG6k0vuyxi5ijQohJKKmoaWj5+DkuszNIyp2&#10;VVxC8pqikrKKqpq6hr6BoZExKM/GFm5n74BwRHt4enn73PUNvR8WHvHgYeTjhMSk5JQnT5+9yM7J&#10;fZmXX1BY9qa84m1lVXXNh6bmjy2tbZ/ae/v6BwaHhr+OTE3PzH6fm19YXMKub2xube/s7u2f6oIA&#10;0L9kgfNfyv5DFzmoCwcGg8LwT3VBcLxPhZPDcC8J4VHI6+JbuV9gFQ4moFSIz3rdSMgmordGZY36&#10;QkTNLjrFgT2Vdqbs/05YyP+Xst/C/tE1Ch4GOGcDioMDxYVCobh4uODAI8A7HQREBGeD6O9BcjZI&#10;TwfZ73ECkkBADhgMhg/+nScmJD7//zxOxsEvoBQnIwAJFAI2E5QckAWOHpHSwmPwrXRS4ifYrVQ1&#10;4pr3vk0HM0uyBxvNQpNu0L/N0vWRECPw1K7tUrLl86HNx+m4qeo8wG3naMOQfuuYynDgaIFeseM6&#10;k5AFM7be8DE/BTOZWUHy9F7leTw15QX3n06FWO3Y4kMppsF2IW+fer+5ZvegOr8MK8trju9Z+8VK&#10;lLeIF+9H9/E2NCxkf1F2t17OpaHckjbHo9bScHGI0ibdVVlR2ZsiUN2pbp3kLX7My2tiSmhD8qmf&#10;u7Hnu8GQ8YYNefaUe9oDN4B5vsSue0W0g+cxA7R2zDhMT/d+QN8Cay7XqrOT2udPO3A4g5X6otog&#10;9qZ4dnTT4YHRxbEnw/g6fhv6yvnttPG0I9dOgGhUwdjithd/kzt/YtbonMJd/LfXh/rqiTcXMOUP&#10;t8IlklXWE/ocJ49zhjrf3I3JcACEBVeG940LD3mxn778TGlKaQ6IWexJnD82afMLuLg3lJtiGJmf&#10;GHtFJJdbz79eZNz1xsdLMVoEheHwHrHqfGXGaTgtkpGglMLp4aX4F+7tW5hshz1FxLze3UJX7L51&#10;WVeftOL8RuNcHL1AQxwk/4HlaurAFYnQxvwROd/PuNO2uusVSus3xgyZJfJ7dNW3C4HXczLKTIgu&#10;wwMj3xjub742ohAHDUd5cd+XtxGQTcnMc2KJTOVTHHYRbBiNJFtpXByH93SxopOzmyuGRvKhNbkU&#10;zaElOA5VpZkhWjyW0gQtTiK+r7kqBIzucVWF905aOyTLBciJdUzsiii8hz2oC5fui+2tYZGXxEtM&#10;TZ3PhUoVbkx1Lqm/qTFmDHVzepbSaHroaqDAPMbEO074aVn9RqKk9snno9ADPyGJKOxiFx8/W3S3&#10;dte+YRTPq7Gr1KLrczI0qTuZBI+yJq9AS8TStAFyvadrQsE6dCj3KB0YxYoSAh6n8oBYSArA11Nf&#10;4P3eE8Vcjh9Wd2mqRGtVq/bxrMlHtrbBJo/S84wdBBLzR6VN8RZBB0r+iHQXjZkGGebUVifH0Svs&#10;WlJfJa6LHA38xNffxMRi9KQdN29pbhymoXxgaAsjNkEN8/i9DN3gtud5K46eX5nIC4/7Aq9jY/Ly&#10;DpXXcspUmSLYjvKUrtRcf0K23xyIt3h1HRNT3SKBeSd1brqLedo4nK/Oaqq6eVs8/yLkvcPEbrZ7&#10;vzATwaGv8ax9bB1/qT8Z9oVP5BeSGuXD+2qFVTcv1Lpe8/gexLO9en+Cku+YyieSP5D74Zr4w1mj&#10;d+sbj4grJ81djmfWGLykBqYXeMqrF12j3Dy/q7zJM8Ns7TDnv/WV+uZYFtDCPC9Z4pf/bIy9uP7y&#10;5KQ985Gj5/tXnG/eVmuWmWkU6jmsNSZuLqbXJ13XexczQvHNdSEHP2HfuKfqfdS+sfqWqkhJx7k6&#10;VqQIDBs5xY7lGEjsYFVivxmbOGtL3zZQYVLqOkdDpMBFvtXmPEn+85zTiFzl4HvbSb5XqUx7YokF&#10;HR4uRDfsfJmeYkyWjKwdLl1Wgww8OQES9M0jIuDj6TohpNJCvdWaPOPOt4VShTogfVTjL5ULnHHy&#10;4k+ApaKonE9ptKrjMnlr3g9WpEwyR5cIvMZYCAUZqOJVZTN0jcRKrs15CJu98rZoDVEdrLOZCswj&#10;TeDMIokgFoxu2NFrOAGELLLFIwmnKQ+Xf7hVSBa87OnB9hteK4vykgyq2HPWc7Ny72fGLhrh9m3B&#10;yHXHzZ8XkJRBkpdw7UXJr3Q+jToB3vStL5qKxA3QQPGl9JubJwuKA3aIJHHk95jb0xi+zCeU79PL&#10;OSXPDGbzR+bbNXYjbNPFFNnWKO3XMwnp5TovYMUuyySludrysCcUHU5kOFZWeWYSQ3pKJOF3JjQK&#10;yUTXAhZwlsbQ4UXEwuSNxXX997By9Fatro6GjcsmjrsMBotCDBC5Ygemawx68BqoDl4P3Vw6c6qO&#10;OrcXzDpRzdf6eRVzSwILUzklN7vHy5+yptE5MM/8+4+W5XpOvhxFGLauCiVL4+fyulpkl9yEt/gU&#10;It3pJDjv4T01LkFZCGC9EiZXSSd8Yk0TlV0QF8UPbg7vGaqiND2EV2zWq6Df6gXrHYOYnZhYsa5Z&#10;kwsc8L7yVCVy9ca4fHvr66mpfhDz3WKFPFKbzx1uAu+0DPuMfMqWFI36kZ6SGV2Pl1RTqSUP5t1l&#10;LRyvkEjFTsuWU+MID0tufryrGiFmFPwxrCNpWCPGPX7xdklMEYOxndqtAnMXljsB+BX+XYb2HoGh&#10;CpViMqo10k3Nx9C1nWZpopmmkTFednGh+NrdxG22MS+xvYJ8nyD9XZqZ65jwY5FHK77U+cRm7ZMP&#10;vnELS650CwaQie3rTwUgHsZ2ueRBg/uwhRnMMheG/W12PWWeu16iH4gTHu64NGJ4UPrD3olUaPk2&#10;nZf0By8/BpOWW4V9c5EDTLhrV2bCVj84HViGy/DHY/ylvTN+PB+SvBya4MJVY0+EbmutCAy/tWxB&#10;hlUulLf3vhiQ46pTKixreiixljQ1OFm7azITve1bkhAPK2kuYLf0TEz3zjoB3ie/S2hk4sfSvQu4&#10;ohNnupugfOl2tnW4gayX7Y+2GQyjE0ao0WynfNv+eZIdj2V18Y/BnsOez7H0u2i9tR8lfGU0fTkH&#10;KYArkbZ9600bSSnjB7t5raYtwbM3KF930V+LsJX1Z4JI/OStWcv7eALQdrwMeGTe+22fRbCX9W5w&#10;RE3kXuwMVUX6a9RQIE30Dy47GeeLGgUyi8NDic992RbZ2JNGZRrXkDElUooIerJ61ntqKyvPtp47&#10;PbwTxenN/fPu9Hvm3UsFlOdH2lWm1uN8o3yHxqjxaMq7Dd7yJlMMdhZr1Giy5a6lv7AZpMZ3Li5s&#10;J6vXPSwaaH4fXkcxaFhRFzl10YkX59qMbJIfvC44yeRuj2xYgIyh3pp7AFloj8N6v95tTbnmZ+7O&#10;O4VTsbojIV/nc30jwrUYjgiynppb9YsPZnLliUJj3iEA2rgToMiG+dVsoKHFDaeHX/VMgsO0NIJD&#10;hhfIKkwkW0Ujm9PBM7BeMAYh1Y2SKDx45UByDjA3Zt8qaHLTcjdIvMej/eSKKARhJsHS31hryNHG&#10;gI30leDqvce/2mpqmMJFm28YTFlr/DqTeOFoSZcnsvvTR6VeCWkRuVtDIh6MaN26sUG35MTOHPAM&#10;vdPxLOpTqOFQarzKalD7PdmT3qMo++iUvBmTSkHkXuKGof3ApBar5vxE5IeagSvMlwK1cwGzKvHz&#10;FGok0r70hz1H2aJmNywfDg0l89FhpiLvJtS0GVsdbofuDi2Yl431HNeosI1hLTMyKgRi8xeORd9g&#10;lZ9MOOXLsSHl1qbUDh+wYUulPJA3t4VNu9OcsqfrqRftPnXGuY2GQtuaSFV4zVT6nxtUVlbbbCRU&#10;NBxTW1RgCkRNS2rL865X9bgFnHOzYPbuq1AvX7y4g7ZtPd5dkiU/LPrgXvNGphBtvuS+FACZWp7f&#10;MHZybYTSbWKy+ErrOjg+0bayVfg/f/FtT+RwHsm2QbWaTt+v51NXpngHba5xNX5Vv6CLMvbxCYBY&#10;DXVfQp0AH/wmP39e9qqKI6jpekNnIfuA1HgofgzsXCfLWuz2c8T0BGniW2xKBMr06pS9/s6Ue39O&#10;qESPSk9JYKLPs4uGrw5uPoDiXL2v15zx4T3h7ura3M5Ud2k9fSCT6nHk6glwwUzpBDCqXZP6CKU1&#10;Or6iMv/SabQD237c8rJzj++A3z3lbV71Dn5jEI3DxHkpEZdpaW7YpYcx0ziC2xt5Ew9brcnmhCzV&#10;RxE1LptMFtmIc+1VLezRlrE34y0T68kC2TIIlrbrKQ+F/VdJnGIZfL+/OAE6aA5eLMotfPqyO2u8&#10;FB5cMLLkRb0fHVUkXdHLF68WwbPQxBK6oOyh05HEE6M58fq7NZrL6FlkXzW29GEWI8207IOSF2pZ&#10;4fwKs6w8k2HC1OY4ErRsVFv2EazJcJ22g1seUMy009wR/s3qgWNun/B9dbqhA5VZ7vGkEXYWmwU8&#10;3p+yJAufPzpH+drk+lBd/lZcMnaAdM5WIL0d32qJMOZRO78C2FJ8bZ3l/Vwn6z6/GEe9BLHwXXO/&#10;UWSKh0y5jr/1okX2jdkLDN38BsaSV9MgoNi/JUjimvpWdU2pUbYd++yzgrk2n61cFRIJ59A946qe&#10;xwItH4O3Cyon7Qp5RW3YUvsb6PB8ydUIIZ/2N/T0yQ3xNFn4AhOBH8wFedwfWST2DZ4wPAMMpWxE&#10;V3ZnSlQIGHz77u1kEop7cSbSBz9nmLunxmwKuGxj8hZ1cmrud7jGNEJcIXaTJAcDw6UvnuBHhxYs&#10;yHehaczEzunxqlNKGfk8rV8umMKflDwsHB/4mYTg4R975Lz+yoD9x1jXZ+jnhMWb5wIUToAfV1Hm&#10;VzobrCgz6lrvyV4wufqNBTF5QROfIdxh+FpIneDWzKJmfV+CbgzjeuVPdhOdgtbOdyLDQ1QFuzjt&#10;2J9zG/CYGy9JbgkR3T+vrpND9jzblunlPWnqUcNXNYlNJO29+ST6soL6YzEVbklcYVzYUqhc+cDM&#10;YAVxiSkt7AaD4IhahLCoIyFq7Fy2+6SfMWKexzMHt98OhgECPV7eyaMt7ikXsXcRKiWQ+MjZcNJ3&#10;ZGAuuFerV6UjSZtHlkiiT0s9+xmPcRYlcfSVSHp/qKO+vOKR9qRaTtA3Ate4x/hjY7nyh+o471/2&#10;ExiOoAJqjVOX11TzTbURd+mlswsoeKMbMFViVFZdNBf8pS3UC7xkL25d9Gsz6LA7No+UyYxVuD5E&#10;/ex1Vd36XFSjN/n4q53RQw2/qO0VS8VletjVdO5+fta9lemkw7Kg6nRZLd5Of+TUsgmLuC6LyWc4&#10;Q8bTWx6sdQJmvCLLM0xIX84oY8dlpHBaiLPQ9pbultim8T1+2/RhcxEXo4NM5r4JKiymqf58kLMj&#10;2dRtZ1qkPJ44S6EGpHE0Y7pV1xK9q/L1B/9MDOSdMbBJS9VodPXppgn63dWnS4O+NkdPm4vqpdtK&#10;aZqZqCszug3L1a2fmkpmxQX+NLAKIbMYX/4iqk1R2LbWLk+iJhXE88Ooe2Rbetaetfx95aN+Ho7L&#10;VQOmIliuZi/CA/FD7QBSn2/auD4JAvHthOvih1FRWoq4CwEGoUNiq0wMu/EzZPefhadMpV3UV12L&#10;wbBcM3+s8rgYyc280LnS1oLKkwpNr24dDaKUodo1nqYO4wqv07cW+MHJ9v4reYRKdE2ItNPcuOq2&#10;fajqmud8sMsq56AHYbDgR/fyMdP4HRIUiatQuvE9P4aoodc3mOlavw54BfSkfLRNyJV1UkarVuqX&#10;7pJJjXS/DuCYdq4VR9MJfSi6G+EGXbbM2vdKuVQ5Cr18OZtl3WmDa1s+wF4Z+612EnOxEz5QzNxt&#10;Yhnq7jpPKLjVLfmTzMJpS/jixVraQbdAb7pttt66Gl2NnGyBqC2sRBKPm8eE4rP6yMDH+VyMtUNX&#10;Xi5de589z578+tYnaKLtXZIcb3wiSv8mGPqwqLT+sX0dnjmJgFdsYFKEbzSsqEAh9yneV0pPnxPg&#10;o29sszfGG1dDKHqmf/fHxPl5XeVN+kEabx6j6WMdMge5R+tWG4EVHGEhi8YU7DcDO1CjIa+5bCNW&#10;AW0J13rz/UHG7loJ9QrGq8o1IVfXeyU+1NZCur9Ua6FbuPevRDn7K/J8NX0xhkyadoluL7bhVLjO&#10;uZrIsO7r3uV1a73YW6Oq4eMtpUZ+gxfPLgehPS9TcBMRnxe3/3nMlTcI/tbpo2K9ACsVeeYAkYOG&#10;IE6AWCqjuaXudprqmjTrGMEbF4bJcgEtLTxNSTXexlkD8g7Go5Q0uOBX4QsMkeKkqiSQ5Zj3W49e&#10;mgp6ve2fT55e4nMdGzVstTfUzMbvq9QAJibdyESRLHci269JUQ9x6fXdUarmId+Fduqgo7bZXh8u&#10;3xRyIzqWydzXwbENm4nsrn931QsjjHnKRRR57c3rBuY0R9KDMBtzOQFPP0Nm1Lip/mLVYdHhp0zi&#10;ZOoTwC6UgrFPzVvtW6nvMVOS1uXp/tVvdw3UGZ86ZLfNBGErjzt26V8XqAY6f9eUHHCldTEKqhHp&#10;31npLUQc2z13Ysx5+5IyCpJ4fWgM2yMz/YRepZuqJ9H0wlIEc552b2LJj6DmspjR8L69GFkNf29y&#10;DeGwW35MjunZ+fxhqSl8xJQNhowmT6YMAjRZeJQLpMfHtlGmUtZ4I7Z8UVFe4Q2NPf4eBW0NMmZl&#10;B/ay3c/hyG0z0UjFGqOO6761qa8Pu8SGX6qa6zQ49YhqmK2GtkIz5g27mn7eaTPGj1GVOXISWqV3&#10;KrAG7odCZYpVguQNOeouHW/zcuqpnvQfma430om2tFzvX33SMvVRrrfgoFNEjs7Ya4VFxoI0wKm9&#10;7u7cKIIiR5b3ldgPPd5KBYIdzFVsGibNYY92PxIvPW8uvIw9VvdpDofJrRC/jd43J0DZi/5LXm4l&#10;x19K+6a14jlyN8ua6/24liNLJlf4Jnh41ZOdbZlCpcP856xzabJ2DiUltNXfxRJjyZreuEWjrUvh&#10;j3YisWttqgpV86wFPten65tvc+4ck694jYXzH8eyL1e8VP6hNilz3RtT67EKG15RjdQsY7ZIejSN&#10;DPFK54hRjid/cr6tKYTWG+ZrnEZUcdVh31mLhizIy8g+YxfdsuKhp6lAXeG6J8k0to1BfzlUJmYt&#10;U/MKbtF23ZqiqSetg09hH1Ahs7Re6Hhn7J5f3o3Mdh1Jq2qkGJnheKyjcGGLwRDdOufWfb+3ZoBZ&#10;pQvTGiDQCa3MeLH/bKB3JmSBWSTjpicmQ7RLdyWx5BPH2Pe02G+HvjYj75BN4tp+xOZ094Va+wbe&#10;RVSwj/oXL4dpOKb9vHN4YxdZINaFaWaGZoY27ytUJsWvmzePvat7ckzTip/vzGx+MPFBNsbiwm7R&#10;lHKa3W1Z4z7ZL5gfpU+tnxHOTJXRbvYofqs4lObzjs9RbnKPzaBas1yhyQz68Go3PeOCv4gzV4jD&#10;hQPHFj676Ql3JhRkUG3/ILal9lU/nHOGceXoyrqMk0giZYLryPLG8rH9hNC4Yv7NnVdtb1S590xo&#10;hZOY7tthWmmlYrvrRBquxjv6KmdEHhJ7bz8iHk6Gr4966GUtJzESrI7R72jK2Eips0Znhbv5+cZ2&#10;vyum8uT45CTq/94l1GO+p6szQ7+DrmRFSpcrorQcFs491BW5UJ98P7nxYnbTnfTWLJnpmi6aD774&#10;9y1MRPOLNyPes3x6EyuYOcNkwxT6qrRIv9dqwKXZHsdh3cbfHsEWF2CwybYfbP7C7FGyk1+toYt1&#10;A3V5/KvbkaRsAuMoUlIfj+sRkq2eP+/aBWLwoqd3ElRuLBdc4c9t4Gbqj+5HqnyjcdAfMOPKaKnl&#10;x0Fzpr8tmzUfCVwytEkhedcT9ATFi7Pe+pFm3WSZyRMTblfJY+4qzqnW8y1S/0kf05Mx+VkxJs53&#10;Edrx/oZZTe4B7nZV1TEj1J7VlYwqP2ACaQY/Z+J8cvDhd3PNLPlQ2ufjszgS2CcvDL2E9LxTt3ey&#10;wxK6ZMuVxLllSy7IH1cIZNy9G4RgHBq2fb2hkyEwm/ckb1eeXAQj7YM8rnCRVa998772fVUtQmao&#10;vPxylpWxbsiSpEunIFlXDD5dAfs8soL/eqNjdNG4slOuxgHrY2MiVnTCq4TYlNDQ0ax8T0brCZ17&#10;t30C4NU196nDlcKiNON3aN9+1q2aZVbgfVsTMmJA6PGIZwuSErQYapjYEf12u5PSTTzuUWzmpyPu&#10;4IzMifGlZ87GKW9FEG8EL2ZluH53RofkhIh83mEs7OpHNVssjbk6w/sOGnz9ToBr8StbJq/nzDlq&#10;9pVqnx/v+8ceesVvOinkdFtM7myYvw+Ctn5XI6L2DXv72qHSVLoTraKOmxgBSZxKnFyTn4x5UbT4&#10;diTpjTZnDoW6XdxrhzfR2fdpZUIx0mjTZFOLjNxszgwXxsJaGni0Ap7NQIzQ4wDHxTvabFgGHdwr&#10;YujwPfclIW0YkwrBVkE7DpkkXtFFn26tTmbdj4A8f1r5hEgLsW8M2ZxkqZ/uZ8666jdVkfu39LpG&#10;tPlWPLx5K9R7JHS08HyfLdJz6z/IkV278vwEwOwPeD9epJl/IMQ8Lh0EjZ2XO6/w5oFcDTy+VS/b&#10;4bAwPOvaqJk66ohNT7s+syjWk/6SMFuebHPeXlTs4CtkTnm/wEqxka0b4dMvtyiUfFpUfF1ZgxO/&#10;0Hf3OG2wwVP336CcUqqqgwQnp2uOlLW5qOYr5aNWwmST4OzmnrInA0cefi4doRtG5oNsksRmtA1t&#10;XBsvmZ9sdOlBnzyjY2PEmqvUX+gh5uYo6i916UOMqFG1OHq1q0u0FerK+QfPYIik17wMxgfrYjV6&#10;SzfV4WTkRD4WZHQz4A/73KJbbBeq8TmrnkdTf1Pdm7F4R1Dqu6vWg/7SYCeSxdu8XiJuGs16C3p+&#10;JjU9oCiv91DNJYNuT7003JJkuKM5eTG0TaKwZ+ocXxSfxAngEX8Y7d7Be5tu+QRAXl1ld1bG3Lrd&#10;9FBHqFWBN2qIre/ni7i6y5R+kGfjlgQmGCGRKC/SiRltS2LF0JbVAq69QZH21Ep7ZQEWHc2Pjv4H&#10;AveGLtSatb6VlZOQDZM/F1P5shNjxTKc91PGfRPmgcm8splTVpGsNono1DCzJnv64Afvfb9xvK9P&#10;lryPFZU+Vb/yf4ugcVcGKLyibLel/QYH3DbvJMKzaNWnlzUMEZyHj5FrlkPTjj5BLWW35J8vI3T7&#10;0a+Q+IuRu7LbCdihmHLMw8Gg8xj+XEsii4bkm2Hq63VlrQLCKjOp++StjgfTvJo8MziDtok1EURk&#10;nQab17VISUVSjcge1nFPYSgXRXZvNCdnIMr7+7NfSjI24R1T07axnQBDpUz3ER1pIrEXHxUZrRUw&#10;Btq3M0OOefI+IClNF/VuJ0wiKTrpRxQmavsw7LNR8zh0D2c+H3PW6/HHq/i/riCUYLqXOjRjHH4M&#10;O1TtlXIv8GfIuBngpFQdcuMRb4iCyvZSRxzdgyac5fVZKpb4j4E1PvgN+633pNhyfZxMBmYHX5aH&#10;GZh3AgkOUIJZt48i5eJueHfnajh+DNzIK5JqTx80SDqm9NZVQUnzPsfShHscaXz3TFM5nm4hvkXH&#10;fl59NotodFAFfnFHtVuw4U4cirf4/qyNZFFjoA6vYhiT5dSRvVo6gu9OX25dfXkTITW1Fbt9WBI8&#10;JdM1gr+xbTHE9xMHlmOY28Ue6RDdKC5gy+K9x9Ze+fm/AK0WUum4+tbM9pafaor54g91GrRxvyDt&#10;blhn04zz6Zp8TyzjzInjZT/c+f8AXOKTlrY0VN25uhyfhvRvEGj315DqOofbNPxGLVdqr5Y5LLjl&#10;uDwCWbK47g57DaSPlGRRsmBGWHXuKTdMv8OfoaLk2GbOKQ56YqVSrHnjHWnFB1oJaKwU9cU11LDa&#10;BzV3ZgZxUZU/w0AU3t2PPcVB5R6Yq+wPB7Uxk44Gc0AZ5B9KTjcMVdZTwAelQ+WOynigCqSSMGoi&#10;SB061f8As2RnNMa3Cjr+VAGW69utctqnhTTNYuhd6jG0wWPywm4quCQ2flw2cj1x7V2vkkH5qkeE&#10;RoM8fSmBw1zZxw2ywwjCxgAck8D3OTXBXcZjmKge9es3UIcMSeK4y4sleUsamSuUmf/W/WiK52cM&#10;c1bW4jYYzzWYqJjHemmLPNaOKBF6fpk9K5nUOcgCtSRpIhgfMPesm7cSDpj+tCA4nUo91clPD8xw&#10;MGu4vkJHFcvcQ4ye9MDCVScr1p4Vjk9AKm8vYeeM9aNpCkn86RakVbi2W5ga2lztfGcHHQg447HG&#10;D6jisrVI9fVlutGukZoyN1tOoEUi98SqhkRu4PzD1XFbojyQM4p+zjAOeaPM09ppboeQ3fxPj0vx&#10;XbeEde0mS3u71o0iltp0uE3SBj8wIikG0LliEYDIyamvNdtPE+rW2jeEby01JYHZtQ2ESpAgOAWZ&#10;TjeTkLGfvcsflXB6fU/A2iaxqFxqerxNeSXELW4RmKokLjDqoTafm7kknsCBXMXfwi8OxaKmheHp&#10;JdCgFwblmt2LyvIVAGZJGLLjAAKkEKMKVqZxTVmaUcQ6clOG5g+LLjTLLUoNNthM91bPG0jQzNHM&#10;0twQoVAow0m3np8q4HAPHe2Ph4RiO4uJJJZscB23bcgDGe5wOTzXmjfCnxpokFgPCnimSe+Mkn2+&#10;8vUjLusoyzxjY5Ul8EqGAYADIAGOr/tXxZd6/baPpuoWU1vp7o+oTohyqAEbGySu9zyQD8vU44zj&#10;GhFPmsdlfNKk6ap3fzf5dk+x2SW0lrIsgJVlOVYdQa7618V6ZPC1jq13DBexR+aFdwC0a8FwvYet&#10;ctZavomqO8VlexTyJ1CtyKxr/QNB8R30t34gRJ9K0lHRUdePPcfvJFbrlF+VSO5PcVNXDRk1Lqjl&#10;w+LlBOD1T6Hs9uVeNWQgqcYI6EVfVsDHf9K8q8LR/YtFtZPtN/YKVJRbhfOGzJ2GTcDglcHaGGOn&#10;HSu3sdRnmJWKW3vh38tvLf8A75bI/wDHq3OOxYXUf+J6NPMMgAgLiUo3lliw+UNjGcZzz/OuZ8Sf&#10;YNRAtXn/ALJvkyx3IHJjc7cgqCCDjjHP0rpb27tBF5l0zWjQnekkinaD0xu6HPTHeuVtb/TPEGp6&#10;jaLqP2e+VIzJZlgQqkfu5HXALK2AQMgdjzmuHERbTjvc+lympCMlXV48qS76+lmmmm7q2lt1dXt2&#10;MUsLQ2ujXE7wxALLcTsXR8Z4Bkz82Tg46dCOKh0m+8ZS3iaXqNpC5hdWmuY5QFEfULtC5LMeg446&#10;+pvN4XSKC4vTdz3dywMjJE6oJJAOgGDjOAD6nnrUuhaRZWEc39oSG4kkIYtMgjC4/hXpn64GawjC&#10;fMlqvnp+p31a+HdKpPSb0teL5r9Xe679bJ6aaNHVbY2Yr1K8Ee/alWNuVI6dKWxisBCG05EWJznK&#10;KACfX3q3tLe+K9NPQ+NqRSk0vxKbK3U96jORWhsGPSo2XPTrTM7lEEemaTk5NWXQHnOM1GUA6cUA&#10;mVCrdT0px3EYxxUjAj5SOvNJk9+lOwyLHcVGyEk4NWQMLSKhYjimBBHCo5brUcsbScCtPylX7zda&#10;rsqhuDVWA525g+Xniufntw0mRx+FdjMM/Ssh7UMxLED047VDA//X/WfYqjI/X3pflBxUigDpnFNk&#10;CuCOlaiRUkxnAOTWLcjfnNakscnRTWZPlTtcc1QzAuo+oxnNc7cwA5yMZrp5ySayLlef6UrAcnNG&#10;yHPeqrAk7ieBW1dRFucc+tZZiIJGODSsAxQCMkCpEyRwcUqqw4PcVKvA9KEgG+WT0Gfeoyqg5x+V&#10;T9OMcnvSrGScAcUNAVlthLnAyDweOOe1Ubbw9pmn2rWVhZQ29s5YtFHGqoxbk5UDknvnrXQEMoAH&#10;H+NNMmGzwSPWjlA53VrOM26WqxI80pEcW5QfLzyWHptXJ49BWBfeHNYttRsn0y3iutHs4m3WnmlJ&#10;mmLArJkgq+OThsZY5zVy81WSfVGgsJEW7l3W9mT82CuDcylR/DHwvuwCk/MK6rTdOl0ezhstJSN4&#10;0BLG4kfzGZjlmLKrbmYklie9TYrY1tF1qxvj5EMxiuk+/bzfu519coTkj3GR6Gqr6hpGo6mb9ZY/&#10;suisxlucja05Up5YcfeCBjuxn5iB1Bqa5sItTg26zpMF8gPCgrN+XmqlTjS/DutaU2gwRta28OEa&#10;CIG3aPjgFBjj0BBU+9KwaGHoU11qmp33iO5uWk0yNtsEAlEsQdQAcBWZSc9OFYHjFbkth4fn1B1v&#10;rPbqHlrJLdRRlHXcTtTzU5JAHQ5GOe9T6Jo+naRp62Gk2+LLTixVEVVM045ZsKFXO7rgY3emKu6D&#10;q9hexlWmRL6Qb5YG+SVM9ijYb5RxnGPSp5Ui51ZS+RXtrRI5DBBNBqWRkRuVjnx9VxnHfI/GtqCL&#10;TTy9osL9xJGP/QuR+tQa62jQWYbVYEuQ5CxRFA0ksp+6sankt6enU4AzXP22oy6BaR2Hz6jfTzcx&#10;K0ksduJCMRmRUkKKo7uACcnIGAFyLsP29T+Zne8AcenbpUfQ/LmuW1XR5vEdjDY3Jk0wyEPcG3l2&#10;TKF6IkqYxuPJPoMdzS2T3lqXs7XVodVaJipS4ZVmBQ4YF4QBkHg5jznqaowOnIY/U1GSccn8ahgu&#10;5WT/AEi2eE9yMOp+hUk/mBU6vDJ911JHUA8j60EkbjvwR0qPbxg5FTkD3qMnA9qQFd0HT0proOva&#10;pzsx/OmYyABgmmMriPOSOgq3GhCkAY+tKsLkg/d/wqdsAc8AetVFAygSe/UVEflzkc1dZQTz+lVp&#10;BtbC9OlORRUZCzZbiomgJORmrnA49akycDFQB//Q+59L8WeILCNViuzOg/hm+f8AXr+tdvp/xGhO&#10;E1S0aM/34zvX8jzXkkcBVBsb86cTInDDNamabsfQtrr+j6mM2d2jsf4c7W/I80+dd3uDXzxuRiCR&#10;yO/eta11rV7Ij7NePtH8Lnev5GhMfMetXCFc4rJmjU1ztt40mGF1G13/AO3Ecf8AjprXg1vSL75Y&#10;Z1Rz/C/yn9eP1p3KuUpoipIbr2rNlUDnHWujliJ+bPBH4VmTwA4GaBnE+JodQfQb1dNt2ur1kxBG&#10;H8s72IUNvyMBc7ifQV4/e6x8Qbe91G3XVbafVbTyTHZQhVgj3cpDI8gDySzD+7tCjnuK+jTGAu5x&#10;giuev/D2g6jM1xd6dBNMwwZGjXzCCMffxu6cZz0plKR5VpXxq0S4S/GqW89sdPuI7RiIy5Z22gkh&#10;chfmbGAT9a9H03xp4W1JoYLLVrd5bjOxN4DsV6gA9x3HWvO/EvwjbV7qyOl6p/ZGmWrqy2UMCCEK&#10;o/h24y2TnLZ55xkCl8R/CLStTGi2mkqtjDYbVknDMZkijYSbYVPyrJK/35fvbcjvQOyPZi+T+8Gf&#10;Y1yvjHUvEthpDTeEbCK/v2IjjSRmUBn4D5UHhD8zZxwPWvItc+GvjjQ0sz4L8aapvurv/SFuyLvP&#10;mnG8tJ9yONc5C9eO9elQ6lqMDQ2OlTjU5rgRxW4lH3Y4flmupWGCQxyAO7dOM0WEl1OK0Ian4O1i&#10;41DU7eaf7fsXy7lgHgAHKW0q5idGYlyCyvk854x7PYeJ9DntZb1LpEithmUP8rR/7ynkGrN5Fci0&#10;k+zQrPKV4jdtqMfQnB4/A1yTfDPQtWZbvXohJergo1sWgSIg5AQIe3q2TSsDae53um6/bz6RHrNz&#10;DJZxzH93HKuJWBOEwvXLjkDrzS3Vy9jFNqNy4hub1QgJxiCGMFiT/wBcwWYn1OPSuesPCuq6ReLq&#10;K3T648YxEt7K2+IHrsblcn+8V3e9cQde1rWPESDxTp1xocJumj+zOEmMtpAVKIkgIUieTLyY+coo&#10;XbjmlYEj3Dw6t+2jRPOqxySAvHGQRsibmNXPJL7cFz/eJp9/daXLGbTxHZhEXlXlXdHn1SQfdP5G&#10;tKwv7K+zHaSh3X7yYKyL/vI2GH4ir0kEdxC0E6CSN+Cp6H61ArnLad4c0JdQOrWdzNdXXlGGAy3B&#10;n+zoeW8lXztLfxE5YgAE4GK51PhrZR+ILbWLxLe6hhZpZCYxE+8DKsyEOjnPOV8sg8812eqWGlRx&#10;LGltGt3dEpDsGxy+M53LgjaOSe31xUt8ZDbW+kecZJJDGkrn7xXHJ+rYP60IXMzKvPEdhYRSg3KL&#10;e3OwwpIQCTMwSLAPUcgnHatu10iztrJbAwo6Al23qG3OxyznIxuYkkn1rKvVubm4kt9R0OO802Hi&#10;PaUlfcOjbHC7cD+6Sc1HBFBFIv8AYeotaO//AC7XYZk+iq+GA/3DigQmqi10T7PLZObd3lGUDMY2&#10;jX5pMocgAKOox/Sp9A12LxLp4vlspbRS2As20kj1G0sB9DyO9c7rHhPxHfJd3l3dpcX1woijEJNu&#10;lvCvOE3iQlmblmPXAHQV0Xh7RIPC2gR2rF5GUeZKzkM7yvy3ICgkngYAp2B7G0yrFthTG484z/CO&#10;p/wp+0cA9adFE2DLLxI4BPf8B9Ke20D0oSIKrRqOfSkVT1C5qwVUg0irkEZzTSHchy2Aec/nTSZD&#10;yBVgDnpmnAeg4pjuUSHzz09TRs3NyevtVl0yeRilGG4XpSsUVPLwcHvUg8vABxxSSxumCSSPeowi&#10;EZJ/WpaA/9H7Ni5QVJimRfcFSAZ5rdGRGyK3UVEYgPunFWCMCkxihoEytll680h2P94Zqcio2UVm&#10;xksFxdWpzaXDxe2cr+R4rbh8SXCY+2wCXH8UZ2n/AL5PH61zuPSjcwoTA7RNZ025AVJfLY/wuNp/&#10;M8frVsKpBZcEe3euByrcMM0sW+A7raRovoePy6U7j5jtDEZG+c49qcbMYJTn61z8GtXsI2zRrOvq&#10;PlYf0rYs9Z0uUhZi0Dn++OPz6VSY+YsvZLNbyQy5CSqUJBwcEYOCDkfhWfonhvSNAgMOmQeWMKpZ&#10;nZ3KrwoLOScDsM4FdWsccqboWDKe681Oluo6imFzMjt8kZ4q4kKDlfxq2IcjH+cVMkBAz2HpSsK5&#10;m3V3b6fbtd3ZYRLgEqjSHn/ZQMf0qK21Hw7raGyFzBd7+sTEFvfKHn9K3YlI5xj3rg7zwhqus+K4&#10;9W16eC602yl820g2sHQqBsJPBLBsnJYjoNvegaNe48IabIgjsna2CfcQ/vI1P+yr/dH+4VPoRVUW&#10;nibScCGV5I16Y/0mMj3RyJ1/4C7/AErk4vGbaB4m1+GbTbi+8y8jjRbZhLMQsEfSAndtyx+ZePXp&#10;XqWg3msX9mbvWbBdNeR2McPmCRxH/CXxwGI5IGcdM0mU20cPbeIRpr6x4r8U3VuGtVCW9rCzbooR&#10;jgrIqOZJpDyNv91RnGT0yXQ0y7hTUGHnwwvcXHf99KQiqPbkqo9BV7X7Dw1rHk6Z4lhtrktl4kuA&#10;rMCpHzITypUkcgjHFYMnw60AyG6iQvPlW33BM75T7uJSRMMdsPx6VIXR3sKlEC4werfU9aguZLRp&#10;YrO5QyG4LBf3bOvyjJ3MAVXjpuIyeBzXMJbazpvEc0oQdj/pMZH0OJV+pLVZg8SuOLu33qvG+3Pm&#10;Dj1QgOMd+KViLFy9sILGJrmC9lsY4gSQpEiD2CSBgPouKg019Rv5I49WEfmQZkKoCuA5/dBwScMF&#10;5YDjJ9qyL3X7DU/E+j6Fat58ZSa+mK/dVYAFTd/wNgQPatzw9Ibuyk1MnJvZXkUj/nmCVTP/AAEU&#10;xvY39vSo2Ge1TAevWo2xwaaZJARjFIF9Kn5PIFBPFVYCLjjHFIw4wDkU7YM4bpmo9pH4UwIiAx3H&#10;tSAEHI4qfYec81F93hhU2KEYSHkc4qqY8fw5/wA/WrZkCjbVLcxJweKTGf/S+z4j8gqQntUMX3BU&#10;o5rdHNIX2pAMU6g5pmfMRkYOKaVqQjNNI9OaTRrGZERUZWpyKYVqGjQhIpKm20hXmpARWNSbgetR&#10;hcU8LRcCWMeUweBzEw7qcVvW3iLVbYbZNt0g/vjDfmK58CnKW7VaRm7rqeh2nivTZcLdo1s3uNy/&#10;mK6W2ktrxfMtJVlH+yQfzFeNhx0YVJHiNvMiYxv6qcH9KdgVTue0CPBweak2fmK80tPEetWox5ou&#10;V9JBk/mOa6W08ZWRwL+B4G7kfMv+NFy7o6lIlVzIqgMwwSBycds07YRzjH8qZa32nX67rOdJPYMM&#10;j8KvlCRQxnnHjLwS3itreaPU5bCezbMTRoh4f5ZFLEbtrrkEA9cHqBWR4+ENrBoGgprEmiWdzdCO&#10;SSOZYX8mCMtt81+gyoz3P416xsI9RVG+0yw1FRBqVpFdIpyBKiuoI7gNnms7lKTMrw3c3V3YeZc3&#10;EF4iuyxXEEokE0Y+67FeAx/iAJGa157K1ukK3UIkB6bhz+fWrcVvFAipCgRV4CqMAD2FSEErgdaL&#10;EnLXeg3JhnTS717YzoyHeokUBgRwW+YY+tXdE0z+xtIstIEhlNpDHEXIwXKDGSPfrW0UJ9hTmUHB&#10;NUkBEygd6YVYDPHtVg8jjio84Ax/n8KoCPYeveozxmpWOVDdMVFnJJI4NNAJg8lR171EwJOM5FSn&#10;JB21CSwYnrQwH9Bg9qoySgZxhsVYklKjABqizqx6YqZMaAsWOc4FQEtnins4PA5FRY9qzbLP/9P7&#10;NjPyDFS7gKhi+4KlHNdBzT2HAg0tIKWgxEA5zSEZNOooC5HjAzSc56VLRigtVGRECkx7VKBjpTsZ&#10;osN1WRbT6UbT0PSp8CjAoJ52Rhfan7aeBTsCgmzZHtFJsBPFTYzTtpoKUSMK69Oad5hxhhUuPenA&#10;Y4rPmNFEpgpu3L8rDuDg/mK3bPxDrdkAsVx5qD+GX5v161mGND2qFomXlDTugs0ehWnjeI/LqFq0&#10;Z/vIdw/LrXUWWqaXfr/o1yjN/dzg/ka8UEjp94U7MT8kc+tKxSme9lcdRmmkYbPavGbTVdTscCzu&#10;mC/3W+ZfyNdNa+NLhRsv7YN2LR8fpTuVc9AHp2pfrWPZ+IdHvgFjuAjn+FxtP68frW4FDLnqO2KY&#10;yvt3e1RnuAKskYHy9TSY545zRYCuVbA7CoyD14Aq1sz1P4VE2UPWhAQEckKOvvUDZ9DVg4JI5z3/&#10;AAqEqQeKYFGU+nOahfCrx1NXXRe/UVD5W45xWcmNFaOLcOasLGMcCrAi6YqysZA4qCkz/9T7KjOE&#10;FShsnBqKP7gqRfvCug5ZbEvpS0h6iloMQoopRQAoFFLR3oAXAoAopRQAelOwKb6U+gqIU4U2nLQU&#10;OHpTutIOtKOoqZFxHAc0Y4pV60dhULct7DgOKMClHSipZSIWAFQlFOeKnaoh3q4EzWhBkq3FTo5/&#10;KoG+9UqVbMae5Z2q/wB4ZqxBqN/px3Wdw8YH8Ocr+R4qBain6H6VmjZnpXhjXL3VSyXYQ4zyFwf5&#10;4rrwK848D/6x/wAa9IHWrhsUMIGR71FKAWwfSpj1FRyff/A0wKvYUhGQWPJxS/wj8aD90/SmBE6L&#10;8p9QKaBUr/wfQVGKxluNEoUDtUoAplPHepKR/9kCAAAA//8DAFBLAQItABQABgAIAAAAIQCm5lH7&#10;DAEAABUCAAATAAAAAAAAAAAAAAAAAAAAAABbQ29udGVudF9UeXBlc10ueG1sUEsBAi0AFAAGAAgA&#10;AAAhADj9If/WAAAAlAEAAAsAAAAAAAAAAAAAAAAAPQEAAF9yZWxzLy5yZWxzUEsBAi0AFAAGAAgA&#10;AAAhAEg3zNAFAwAAaQYAAA4AAAAAAAAAAAAAAAAAPAIAAGRycy9lMm9Eb2MueG1sUEsBAi0AFAAG&#10;AAgAAAAhAI4iCUK6AAAAIQEAABkAAAAAAAAAAAAAAAAAbQUAAGRycy9fcmVscy9lMm9Eb2MueG1s&#10;LnJlbHNQSwECLQAUAAYACAAAACEAdoUtSdwAAAAFAQAADwAAAAAAAAAAAAAAAABeBgAAZHJzL2Rv&#10;d25yZXYueG1sUEsBAi0AFAAGAAgAAAAhAHp2GHI6OAAARTwAABQAAAAAAAAAAAAAAAAAZwcAAGRy&#10;cy9tZWRpYS9pbWFnZTEuZW1mUEsFBgAAAAAGAAYAfAEAANM/AAAAAA==&#10;" stroked="f" strokeweight="1pt">
                      <v:fill r:id="rId30" o:title="person drawing on paper" recolor="t" rotate="t" type="frame"/>
                      <w10:wrap anchorx="page"/>
                      <w10:anchorlock/>
                    </v:rect>
                  </w:pict>
                </mc:Fallback>
              </mc:AlternateContent>
            </w:r>
          </w:p>
        </w:tc>
      </w:tr>
      <w:tr w:rsidR="009F2F79" w:rsidRPr="009917BB" w:rsidTr="00AE5D54">
        <w:trPr>
          <w:gridAfter w:val="1"/>
          <w:wAfter w:w="253" w:type="dxa"/>
          <w:jc w:val="center"/>
        </w:trPr>
        <w:tc>
          <w:tcPr>
            <w:tcW w:w="6190" w:type="dxa"/>
            <w:gridSpan w:val="2"/>
            <w:vMerge/>
            <w:shd w:val="clear" w:color="auto" w:fill="000F64" w:themeFill="accent2"/>
            <w:vAlign w:val="bottom"/>
          </w:tcPr>
          <w:p w:rsidR="009F2F79" w:rsidRPr="009917BB" w:rsidRDefault="009F2F79" w:rsidP="00C646F8">
            <w:pPr>
              <w:autoSpaceDE w:val="0"/>
              <w:autoSpaceDN w:val="0"/>
              <w:adjustRightInd w:val="0"/>
              <w:rPr>
                <w:rFonts w:asciiTheme="majorHAnsi" w:hAnsiTheme="majorHAnsi" w:cs="Times New Roman"/>
                <w:b/>
                <w:bCs/>
                <w:color w:val="000000" w:themeColor="text1"/>
                <w:sz w:val="96"/>
                <w:szCs w:val="96"/>
                <w14:textOutline w14:w="9525" w14:cap="rnd" w14:cmpd="sng" w14:algn="ctr">
                  <w14:noFill/>
                  <w14:prstDash w14:val="solid"/>
                  <w14:bevel/>
                </w14:textOutline>
              </w:rPr>
            </w:pPr>
          </w:p>
        </w:tc>
        <w:tc>
          <w:tcPr>
            <w:tcW w:w="8210" w:type="dxa"/>
            <w:gridSpan w:val="4"/>
            <w:tcMar>
              <w:top w:w="504" w:type="dxa"/>
              <w:left w:w="115" w:type="dxa"/>
              <w:bottom w:w="504" w:type="dxa"/>
              <w:right w:w="115" w:type="dxa"/>
            </w:tcMar>
            <w:vAlign w:val="center"/>
          </w:tcPr>
          <w:p w:rsidR="009F2F79" w:rsidRPr="009917BB" w:rsidRDefault="00E07965" w:rsidP="00C646F8">
            <w:pPr>
              <w:pStyle w:val="Heading7"/>
            </w:pPr>
            <w:sdt>
              <w:sdtPr>
                <w:id w:val="1255244713"/>
                <w:placeholder>
                  <w:docPart w:val="9F13BF49860741F0B6DFF3B973632DBD"/>
                </w:placeholder>
                <w:temporary/>
                <w:showingPlcHdr/>
                <w15:appearance w15:val="hidden"/>
              </w:sdtPr>
              <w:sdtEndPr/>
              <w:sdtContent>
                <w:r w:rsidR="009F2F79" w:rsidRPr="009917BB">
                  <w:t>TITLE HERE</w:t>
                </w:r>
              </w:sdtContent>
            </w:sdt>
          </w:p>
          <w:p w:rsidR="009F2F79" w:rsidRPr="009917BB" w:rsidRDefault="00E07965" w:rsidP="00C646F8">
            <w:pPr>
              <w:pStyle w:val="Heading8"/>
            </w:pPr>
            <w:sdt>
              <w:sdtPr>
                <w:id w:val="1758486405"/>
                <w:placeholder>
                  <w:docPart w:val="08B866FD6BD04E82BAFF545BD4D8C532"/>
                </w:placeholder>
                <w:temporary/>
                <w:showingPlcHdr/>
                <w15:appearance w15:val="hidden"/>
              </w:sdtPr>
              <w:sdtEndPr/>
              <w:sdtContent>
                <w:r w:rsidR="009F2F79" w:rsidRPr="009917BB">
                  <w:t>SUBTITLE HERE</w:t>
                </w:r>
              </w:sdtContent>
            </w:sdt>
          </w:p>
        </w:tc>
      </w:tr>
      <w:tr w:rsidR="009F2F79" w:rsidRPr="009917BB" w:rsidTr="00AE5D54">
        <w:trPr>
          <w:gridAfter w:val="1"/>
          <w:wAfter w:w="253" w:type="dxa"/>
          <w:jc w:val="center"/>
        </w:trPr>
        <w:tc>
          <w:tcPr>
            <w:tcW w:w="6190" w:type="dxa"/>
            <w:gridSpan w:val="2"/>
            <w:vMerge/>
            <w:shd w:val="clear" w:color="auto" w:fill="000F64" w:themeFill="accent2"/>
            <w:vAlign w:val="bottom"/>
          </w:tcPr>
          <w:p w:rsidR="009F2F79" w:rsidRPr="009917BB" w:rsidRDefault="009F2F79" w:rsidP="00C646F8"/>
        </w:tc>
        <w:tc>
          <w:tcPr>
            <w:tcW w:w="4105" w:type="dxa"/>
            <w:gridSpan w:val="2"/>
            <w:tcMar>
              <w:left w:w="360" w:type="dxa"/>
              <w:right w:w="360" w:type="dxa"/>
            </w:tcMar>
          </w:tcPr>
          <w:sdt>
            <w:sdtPr>
              <w:id w:val="-1378242556"/>
              <w:placeholder>
                <w:docPart w:val="595168DD4F9047F9B91798E969A805A5"/>
              </w:placeholder>
              <w:temporary/>
              <w:showingPlcHdr/>
              <w15:appearance w15:val="hidden"/>
            </w:sdtPr>
            <w:sdtEndPr/>
            <w:sdtContent>
              <w:p w:rsidR="009F2F79" w:rsidRPr="009917BB" w:rsidRDefault="009F2F79" w:rsidP="00C646F8">
                <w:r w:rsidRPr="009917BB">
                  <w:t xml:space="preserve">Lorem ipsum dolor sit amet, consectetuer adipiscing elit. </w:t>
                </w:r>
                <w:r w:rsidRPr="008B4FB2">
                  <w:rPr>
                    <w:lang w:val="it-IT"/>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9917BB">
                  <w:t>Proin pharetra nonummy pede. Mauris et orci. Aenean nec lorem.</w:t>
                </w:r>
              </w:p>
              <w:p w:rsidR="009F2F79" w:rsidRPr="009917BB" w:rsidRDefault="009F2F79" w:rsidP="00C646F8">
                <w:r w:rsidRPr="009917BB">
                  <w:t xml:space="preserve">In porttitor. Donec laoreet nonummy augue. Suspendisse dui purus, scelerisque at, vulputate vitae, pretium mattis, nunc. Mauris eget neque at sem venenatis eleifend. </w:t>
                </w:r>
              </w:p>
              <w:p w:rsidR="009F2F79" w:rsidRPr="009917BB" w:rsidRDefault="009F2F79" w:rsidP="00C646F8">
                <w:r w:rsidRPr="009917BB">
                  <w:t xml:space="preserve">Ut nonummy. Fusce aliquet pede non pede. Suspendisse dapibus lorem mus. Cras faucibus condimentum odio. </w:t>
                </w:r>
              </w:p>
              <w:p w:rsidR="009F2F79" w:rsidRPr="009917BB" w:rsidRDefault="009F2F79" w:rsidP="00851B27">
                <w:r w:rsidRPr="009917BB">
                  <w:t xml:space="preserve">eros quis egestas Suspendisse duipurus, scelerisque at, vulputate vitae, pretium mattis, nunc. </w:t>
                </w:r>
              </w:p>
            </w:sdtContent>
          </w:sdt>
        </w:tc>
        <w:tc>
          <w:tcPr>
            <w:tcW w:w="4105" w:type="dxa"/>
            <w:gridSpan w:val="2"/>
            <w:tcMar>
              <w:left w:w="360" w:type="dxa"/>
              <w:right w:w="0" w:type="dxa"/>
            </w:tcMar>
          </w:tcPr>
          <w:sdt>
            <w:sdtPr>
              <w:rPr>
                <w:color w:val="000000" w:themeColor="text1"/>
                <w:sz w:val="22"/>
                <w:szCs w:val="22"/>
              </w:rPr>
              <w:id w:val="-1552301552"/>
              <w:placeholder>
                <w:docPart w:val="EF7E3049C17C40738E524B5D855B9E6C"/>
              </w:placeholder>
              <w:temporary/>
              <w:showingPlcHdr/>
              <w15:appearance w15:val="hidden"/>
            </w:sdtPr>
            <w:sdtEndPr/>
            <w:sdtContent>
              <w:p w:rsidR="009F2F79" w:rsidRPr="009917BB" w:rsidRDefault="009F2F79" w:rsidP="00C646F8">
                <w:r w:rsidRPr="009917BB">
                  <w:t>Ut tellus ullamcorper ultrices. In fermentum, lorem non cursus porttitor, diam urna accumsan lacus, sed interdum wisi nibh nec nisl.</w:t>
                </w:r>
              </w:p>
              <w:p w:rsidR="009F2F79" w:rsidRPr="009917BB" w:rsidRDefault="009F2F79" w:rsidP="00C646F8">
                <w:r w:rsidRPr="009917BB">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9F2F79" w:rsidRPr="008B4FB2" w:rsidRDefault="009F2F79" w:rsidP="00C646F8">
                <w:pPr>
                  <w:rPr>
                    <w:lang w:val="it-IT"/>
                  </w:rPr>
                </w:pPr>
                <w:r w:rsidRPr="009917BB">
                  <w:t xml:space="preserve">Aliquam nonummy adipiscing augue. Lorem ipsum dolor sit amet, consectetuer adipiscing elit. </w:t>
                </w:r>
                <w:r w:rsidRPr="008B4FB2">
                  <w:rPr>
                    <w:lang w:val="it-IT"/>
                  </w:rPr>
                  <w:t>Maecenas porttitor congue massa. Fusce posuere, magna sed pulvinar ultricies, purus lectus malesuada libero</w:t>
                </w:r>
              </w:p>
              <w:p w:rsidR="009F2F79" w:rsidRPr="009917BB" w:rsidRDefault="009F2F79" w:rsidP="00851B27">
                <w:pPr>
                  <w:rPr>
                    <w:color w:val="000000" w:themeColor="text1"/>
                    <w:sz w:val="22"/>
                    <w:szCs w:val="22"/>
                  </w:rPr>
                </w:pPr>
                <w:r w:rsidRPr="008B4FB2">
                  <w:rPr>
                    <w:lang w:val="it-IT"/>
                  </w:rPr>
                  <w:t xml:space="preserve"> viverra imperdiet enim. Fusce est. </w:t>
                </w:r>
                <w:r w:rsidRPr="009917BB">
                  <w:t>Vivamus a tellus. et</w:t>
                </w:r>
              </w:p>
            </w:sdtContent>
          </w:sdt>
        </w:tc>
      </w:tr>
    </w:tbl>
    <w:p w:rsidR="00DA1AA5" w:rsidRPr="009917BB" w:rsidRDefault="00DA1AA5">
      <w:r w:rsidRPr="009917BB">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00"/>
        <w:gridCol w:w="2504"/>
        <w:gridCol w:w="2296"/>
        <w:gridCol w:w="4800"/>
      </w:tblGrid>
      <w:tr w:rsidR="002826A9" w:rsidRPr="009917BB" w:rsidTr="009028CF">
        <w:trPr>
          <w:jc w:val="center"/>
        </w:trPr>
        <w:tc>
          <w:tcPr>
            <w:tcW w:w="14400" w:type="dxa"/>
            <w:gridSpan w:val="4"/>
            <w:shd w:val="clear" w:color="auto" w:fill="auto"/>
            <w:tcMar>
              <w:top w:w="360" w:type="dxa"/>
              <w:bottom w:w="360" w:type="dxa"/>
            </w:tcMar>
            <w:vAlign w:val="center"/>
          </w:tcPr>
          <w:p w:rsidR="00990645" w:rsidRPr="009917BB" w:rsidRDefault="00E07965" w:rsidP="00CA2061">
            <w:pPr>
              <w:pStyle w:val="Heading9"/>
              <w:rPr>
                <w:b/>
              </w:rPr>
            </w:pPr>
            <w:sdt>
              <w:sdtPr>
                <w:rPr>
                  <w:b/>
                </w:rPr>
                <w:id w:val="1082953935"/>
                <w:placeholder>
                  <w:docPart w:val="EA7BD64712694DC58B774B9400AB6B3E"/>
                </w:placeholder>
                <w:temporary/>
                <w:showingPlcHdr/>
                <w15:appearance w15:val="hidden"/>
              </w:sdtPr>
              <w:sdtEndPr/>
              <w:sdtContent>
                <w:r w:rsidR="00990645" w:rsidRPr="009917BB">
                  <w:t>TITLE HERE</w:t>
                </w:r>
              </w:sdtContent>
            </w:sdt>
          </w:p>
          <w:p w:rsidR="002826A9" w:rsidRPr="009917BB" w:rsidRDefault="00E07965" w:rsidP="00CA2061">
            <w:pPr>
              <w:pStyle w:val="Heading10"/>
            </w:pPr>
            <w:sdt>
              <w:sdtPr>
                <w:id w:val="1651945175"/>
                <w:placeholder>
                  <w:docPart w:val="5F5CB8DBFC324E8488EF14DC5324006D"/>
                </w:placeholder>
                <w:temporary/>
                <w:showingPlcHdr/>
                <w15:appearance w15:val="hidden"/>
              </w:sdtPr>
              <w:sdtEndPr/>
              <w:sdtContent>
                <w:r w:rsidR="00990645" w:rsidRPr="009917BB">
                  <w:rPr>
                    <w:rStyle w:val="Heading2Char"/>
                  </w:rPr>
                  <w:t>SUBTITLE HERE</w:t>
                </w:r>
              </w:sdtContent>
            </w:sdt>
          </w:p>
        </w:tc>
      </w:tr>
      <w:tr w:rsidR="002826A9" w:rsidRPr="009917BB" w:rsidTr="000E3D03">
        <w:trPr>
          <w:jc w:val="center"/>
        </w:trPr>
        <w:tc>
          <w:tcPr>
            <w:tcW w:w="14400" w:type="dxa"/>
            <w:gridSpan w:val="4"/>
            <w:shd w:val="clear" w:color="auto" w:fill="auto"/>
            <w:tcMar>
              <w:left w:w="0" w:type="dxa"/>
              <w:right w:w="0" w:type="dxa"/>
            </w:tcMar>
          </w:tcPr>
          <w:p w:rsidR="002826A9" w:rsidRPr="009917BB" w:rsidRDefault="002826A9" w:rsidP="00D80425">
            <w:pPr>
              <w:pStyle w:val="Images"/>
            </w:pPr>
            <w:r w:rsidRPr="009917BB">
              <w:rPr>
                <w:lang w:eastAsia="ko-KR"/>
              </w:rPr>
              <mc:AlternateContent>
                <mc:Choice Requires="wps">
                  <w:drawing>
                    <wp:inline distT="0" distB="0" distL="0" distR="0" wp14:anchorId="6047459E" wp14:editId="3BBCC355">
                      <wp:extent cx="9150350" cy="2468880"/>
                      <wp:effectExtent l="0" t="0" r="0" b="7620"/>
                      <wp:docPr id="463" name="Rectangle 463" descr="tree line along waterway"/>
                      <wp:cNvGraphicFramePr/>
                      <a:graphic xmlns:a="http://schemas.openxmlformats.org/drawingml/2006/main">
                        <a:graphicData uri="http://schemas.microsoft.com/office/word/2010/wordprocessingShape">
                          <wps:wsp>
                            <wps:cNvSpPr/>
                            <wps:spPr>
                              <a:xfrm>
                                <a:off x="0" y="0"/>
                                <a:ext cx="9150350" cy="2468880"/>
                              </a:xfrm>
                              <a:prstGeom prst="rect">
                                <a:avLst/>
                              </a:prstGeom>
                              <a:blipFill dpi="0" rotWithShape="1">
                                <a:blip r:embed="rId31"/>
                                <a:srcRect/>
                                <a:stretch>
                                  <a:fillRect t="-135033" b="-13503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544F4B" id="Rectangle 463" o:spid="_x0000_s1026" alt="tree line along waterway" style="width:720.5pt;height:194.4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Phbf4AgAAVwYAAA4AAABkcnMvZTJvRG9jLnhtbKxVXU/bMBR9n7T/&#10;YPkd0paWlYoUVSAmJAQImHh2HaeJ5Nie7ZJ2v37HdpIiQJs0rQ/utX0/fM79yPnFrpHkVVhXa5XT&#10;8fGIEqG4Lmq1yemP5+ujOSXOM1UwqZXI6V44erH8+uW8NQsx0ZWWhbAETpRbtCanlfdmkWWOV6Jh&#10;7lgboXBZatswj63dZIVlLbw3MpuMRqdZq21hrObCOZxepUu6jP7LUnB/X5ZOeCJzirf5uNq4rsOa&#10;Lc/ZYmOZqWrePYP9wysaVisEHVxdMc/I1tYfXDU1t9rp0h9z3WS6LGsuIgagGY/eoXmqmBERC8hx&#10;ZqDJ/T+3/O71wZK6yOn09IQSxRok6RG0MbWRgsTDQjgOyrwVgshaCRJyuSEt88K2bB84bI1bwNWT&#10;ebDdzkEMhOxK24R/QCW7yPt+4F3sPOE4PBvPRiczpIfjbjI9nc/nMTPZwdxY578L3ZAg5NTihZFv&#10;9nrrPEJCtVcJ0dayNte1lKQwyAE8W+1fal9FRlGn0TYodZwC3t8rL2XrSvNtI5RP5WeFZB6176ra&#10;OIRZiGYtwKa9KcapuJzlgc9YaA4cel6FF5Z4XTgPJXk0BvoT0I+S7OWEaTAAvh5TsJYqrEoHjEkz&#10;nGQhDYn4KPm9FEn7UZRIMqieROSxvcSltOSVoTEY5wCUSHEVK0Q6no3wCyAQfLCIO6ng8ICi8905&#10;CK370Xdyk1BHUxG7c3jY6E8PS8aDRYyslR+Mm1pp+5kDCVRd5KTfk5SoCSytdbFHC6BAYqE4w69r&#10;1Ngtc/6BWQwDVA8GnL/HUkrd5lR3EiWVtr8+Ow/6qCjcUtJiuOTU/dwyKyiRNwrdezaeTsM0ipvp&#10;7NskVOjbm/XbG7VtLjXSNMYoNTyKQd/LXiytbl4wB1chKq6Y4oidU+5tv7n02OMKk5SL1SrKmECG&#10;+Vv1ZHjfEqGHnncvzJqu0Tx69E73g4gt3vVb0k21uNp6XdaxGQ+8dnxjesXC6SZtGI9v91Hr8D1Y&#10;/gY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ofBIE3AAAAAYBAAAPAAAAZHJzL2Rv&#10;d25yZXYueG1sTI9BS8NAEIXvgv9hGcGb3Y0GCTGTooIiQgutgh632TEJyc7G7DaN/95tL3p58HjD&#10;e98Uy9n2YqLRt44RkoUCQVw503KN8P72dJWB8EGz0b1jQvghD8vy/KzQuXEH3tC0DbWIJexzjdCE&#10;MORS+qohq/3CDcQx+3Kj1SHasZZm1IdYbnt5rdSttLrluNDogR4bqrrt3iJsVkmnprV6Cet09fnQ&#10;fT9Xrx8W8fJivr8DEWgOf8dwxI/oUEamnduz8aJHiI+Ekx6zNE2i3yHcZFkGsizkf/zyFwAA//8D&#10;AFBLAwQUAAYACAAAACEA9MS8XegIAQCyDQEAFAAAAGRycy9tZWRpYS9pbWFnZTEuZW1mnHkJXJPH&#10;0/CTkztIfZAbIyokqAgSOUSUwxCuhBwollLlJqHcAUSslEPRRkCQIBgOY0gItKViDRb/iAUsolYU&#10;EkSuIpcKKp6AJ3/eDW2t/f/e732/79vwLPPMzM7OzM7O7CaL/Yuj0DJvDy8PCIGAIE/wgRbHIBdy&#10;GicSgqhUyBKCIFUIcYQDoQEEWCBD8EAQUoj8C4PkC1Ef4WIlcXEGcqCz45Pjuez4BLytlTXk4OZF&#10;RSslgLYEr10Cl/Wa5A0ch35CT2eqlT1545axOK4y5eXuvpfO9PPw8iUvKaXSH5KQEIPEQ1BsXHIS&#10;k+KG3/15IF5lAEJCBpAG0EcjJIyb4Eqn+yplKnmXZP+jm+9b0h1SbPjv6f9g/s8XjfAIbhgwXhUQ&#10;4sO5YbEAToMgTEVYQlIyBKnAAO+wLzlBCSt1gJOAggAOVsJRf8CABsGhf8BHl3j8me6ApwLAuDB2&#10;SDiAfwDw+tBP8FGfwH/oADiAHEpEXEQSJwyv9AU9KT6SExOxRPij+1/In3D+T2BsTAqweamtBL0m&#10;9yuWD/hPALYfCg/ZoYStAPxDWAiZBeA1AB5M5eyi/Qn/OyHZjQlgcxAqZilf7XQFMIglpGdkksdO&#10;AAM5yCR2iudfsCCd7R8A8CsAvj0ulOb359j+MK478CVkBvD/Zkd4Kf1rCkEoPCfZyx/AQA5qW1I8&#10;U8kPdEBFhkfsIAN4PYB5X8X7KHUAMlEXuKksJV6pT386212ppxJ/MzrEmw5gENWo8YgYipIfzIX6&#10;kJBM/1MHtGlcDE05L5gLvSOCu2QvkIM2TWb7ewI8mBcdk5zk/+dYdGEkx8PrT/6f2EmeSrxy7GBC&#10;zFKMAt0wyKQUptJ2MBfGKiSJTAEwkImhR8TtVPpTCadCuxAhUAQUD4WCPgyKgxYgPMSEKJAb+J8A&#10;JQFKJMSBYgAmAlAjACYCvP3Fs2FpHBf6CuA5UOoSjQt6+hLnHyP/4sVDUQAbB00t8YZB7qYSKAVI&#10;YkNPAJb9USYecgdvKQAX9X+Q84cu03/KiUfroa3RtuBxQvuindEOaEcIj96OdkFvQ+8AWEe000fZ&#10;dDDmL4uU+kyDWf6QkwhmjFji2wVsbwM2JkMhoB8DHPEQ96OEf3il0DCF8DclO2kvJ+z28eef+IoD&#10;Rn71kWPDPzzq97/5HDOJmcLcAf0AZvijDDxmCDMMPgPAN3/bEv83/U8vK1eKA1Y0/h98/7kWf3G5&#10;AktjlkbGAi9wgM0Rn9i84VMZnV9f0v97tjvopiCFZufXkXGFhn9jlV6IOEKbp0HZ6//GWt+1nrG+&#10;Y33GWmz9GFWMakS1oC6i/oW6CeFRrag21C+oq6izqOaP/P9TDH1ce0ipuTKulHoro+svCz/1NYhY&#10;nBvOCLcatwO3ErcW5/uRC4/Tw9ngPHEWgGL0cd1i/qZ/ajnwy+dgtr/889/PpdwrnI+SwBogtEAE&#10;cD6R+Omu2gk05kD7gMwk4G9lvMVB+wHvpzx/WoQ2Rdugvf4juh2UMf+XbCwZuwPrCuGxllhHrA3W&#10;Wwn/tZexFoDmCHryp7qB+PjI8Q9LI5Ij0pJBjoDc4xP2J3Gi2Mn4TdbW9nhXUPoi8F5xYVbr8SEx&#10;MfglEhefFMGNSEqNCLeClHVTOQ6CXjGX6iFixe2/cclUCHJ+CnJf99+4wBQI+oELQXqkv3EEkCt1&#10;T0NQk11YSlLqH/JAoe6CIG6k7aald4SmG8hfI4uLr0AeUzkBQQtFi4vvRYuLC9VA/jAEtcYstkI6&#10;qshiJB+FMIOQOgiUDmLxV2glKCMYxFL7UzCEQKLQGKyKqpq6BmBoXAYhESgUEo3CYJQHCsRBQIfQ&#10;OpjPVtm4YpczQlTMEuFNWUVnVFe7nWvTZfY8X2MbmpStpr5CT9/AcK25BYFoSdpsZ+/guMV9B9mD&#10;4unlzfLfuSsAmBcWHhEZxeZEc5NTUvel7U/POXQ498jRb3knivklJ0vLTglE1WJJjbS27rufzssa&#10;L/zcdPFf7Vd+7bjaee36Dbmi907f3f6BwbHxicn7Dx5OTT968fLV7Nz86zdv3yntQkCoP8wC/R+W&#10;/YddOsAuJBqNQqso7UIg9ykN10FjVtlgP3NlqIQkLjfblKUKuxWdOdemttqW+Vw3NKlHfcUa0tja&#10;F0rTliz7vzMs+//Lso+G/W3XECgGyKWGQiJRGBQKhcFiQMOqYpVNVV11qan/2TSXGk7ZtD+2RSAE&#10;AWSg0WgV8LdMQ01j2f9zW/wdHEAtFwchTRQCBBNKB9oOLcRcJUzLKzBaezMG3pYHBtFk95k4qnqN&#10;5Hb0Eavcovy5EE8skV1LUk9gcnZyu3zok3vaEVm8QEKdPsOryNNPgiFk4RWcVAEfUpFYrDOMkRke&#10;6zQTV8O7mCXXm5qkiA68yfQdPNzUtdb7O0qgOq/pvj6s6KusYGlF2SWTMY47m9VjadUo3fKwmL31&#10;8KV0+leb0CJekGGP0Rli6z4x8rRLO484RLNlThaqYjnDiDahJsuzI4oYJBG2+3nD4b2ZkRXQbHWZ&#10;GE8nsq9LfriPNwvxveX8KPRizRNTWaWr+OhL9so0/2aMfYIxLnp/7qm15hyKbw9Lb7gIYVEnrUpn&#10;cX7rq7+JHuSkKmp/UCDsenIe+5CdMstei4doEgPRa/3fRXnqGfcCg9Q5ujeuMjLTpKOMLP/DN+wj&#10;t7zweamoba0pG/Z4KC/UpnHeVGNPW1/cgTzd+ZY0KmvmnOk/jn4tQZlE0yDhK5ckmzMeardJwo2J&#10;ZAebq1sYiUk21pQ1rKbVFo0W2wPtLuyHg37ctcq0hYO17fKEmTN7vUMnwykGE4IEt/11CSrevtre&#10;qKKimWCHaqnK8XaJcbIoc3L1jXfHb+Sdrf3wnTdBO9LWOAFDaX1kme4bmfV+k5U2FJp/ec4CWcpz&#10;n9R3mHGVBrOid7+ll5ONyBvgoK9rF7sX4i3g0U0IUsUFW7n47KWYD2PrHv26rVfGoA+EMAkGnRJ1&#10;YZ4gTX/8fEwzpC8RZSd6hlB/9/QSanazRSfHD6gXElBVslEhs0hw/WbSwUxu1wb8+EmhJ92WdnXL&#10;K5c9xHQ6ggzPyKDBcjwL6iAYL0SHdxFbyBakEnMMweT7dZUo3aTokA4CGkdcZ3cthvhGbEJs5c6J&#10;8a0inqVi87EmBtlBO5C2i3gO66R4lcVzsfHJ6/P1OuLOC3pQqmL8WvzO36u/3y+dQRuiIM/7hqUK&#10;GC/nxNfFt9N9IYUGq8tWRX445HudSTlr3tDO8Otr3x9nFdFqavFcnyL66+6Tjd2BcQkD0iiSrnkd&#10;bh1jdDLypOBSIjOWlJSTA9l6EFuXEUTT8InlyJO8BNNehaEReTscvBObQ3QxP01pRBpd4G9w4kg1&#10;u0m5iILeZ+2VZKeCdu60h3a9k0E19lheJNGlwwnL31iPN8pTzMsnGh0Iul4oAxlTMc+ztjzU32oj&#10;L+WQFiEJrD5hJ/iyppKMavpdFitluATFDdIxG2BNa0Kr+Fq12bHMYFYC2cksT969y0jW8zPp0jvG&#10;K2Y3O+5OdbSigWpE9Xz6zWLPQrIob6U3Xfxy3VOrjLSSVs3eLBWWt56+NPTMT4XAQx49I4U9Bo5w&#10;uZeJJfU7B1BTBN/69ni66P0SuK/vZMWK80kI2YzskaVxJpjdxodsFayuslWd0KVnGGDCCwwkqhJu&#10;ESQoki76mfAFDc1Kg3elbhGs/Fd++yk/1BpN5n3db1XMTuaF8Yi7YX0GWdfjQgMu3T+7AvuNekqY&#10;uVpQpIKGMpbLX0YbEj1aicQEdlvtSxLjs7zI0q2heYZWX8qMsqgOJmSvHA8tc9Klo+8TCIPpvc3s&#10;oc8vWv9ShNNy0I7ery+ui5s8V+Z4DX6C6mXKxwuCm5dDydLghzyG/KQg1XJUpZ4gFuXv/rEzmDkD&#10;ZyYKUtjVoSfUCaLaEJ8OC1eX688E6vdNOraU89KEbgwm5pmHjUtucE+O32uQ7qBg+MNyFwMpooAP&#10;lful29AeXuyCobJtMu5SPhheGRi0MjCQ0KSW8xisMNhA6M4Wq3vpBNGoufNUx9I7wDISliPz1AOD&#10;DKmZwwgfn+OBe0+WWv9ox2P1nShr5xGE2ovyhbQ2aW2rRILaPP/kw9tVxNHQAmK0ekMYqcyEyHlP&#10;3iHmMQxoKF7CSomD1YE+d4MsHz9LigmniYRrZ/j1s192+RHe6t8gjmmn713/rrt7oXz1O/+j0hYH&#10;Ajye6Pblb3kxpLzkmlHFzweYqILGTQd585yn+qQPocX1G9wjaiUNDJ8cv51PObh2y+Iu6lA9fkIC&#10;/2B8hgzLggZ2QObifqytpxRehNrPF0eQHDTpNE41+hVtQi5clujSRrqcXWG5/5gP2JdOnDqSbyRG&#10;f04a1mI1mO/2JA4DN5GaqabPo+1KR/KMx0HcRw6t4RgIN2xn3yJK4UNrYYYLhlDNo4vna3IPDxLH&#10;uJ7ckcwErv/kO93EIa+pNDiGFL/9sFfbg5r7hKInpGaVek+29GZnSBZZf1baQ6XmFVTAinOCVOto&#10;/vWw/bD4QU7fidrPmuiOJGHUc6nZC4GR5ZVcaNqnaNpD4aHwnqpiqImlsaRYEhd/3wgoXM2R3sy+&#10;wpbqzlZzqk+pEAaJQ+whyqaVSoDTW9F90XNKWiSAOoynHD0YzAw4A24R7i7gneDt6V5/7Z18VDFV&#10;PahCuGlozZllzKjcsMXmGR6ED7i+PL2oWMhA9VXKeXTbvdEDz1VduN4Yqx4/lHP056HBxSDvjZey&#10;pYWY0J5dWsJ9j2mjmgobQVFAn2S4STbSHgcrmDOva2ZUWiKfRv9grwK3XJTO6NfI07UTm8lWYB+u&#10;uWqfKJ5UnBs5eSzzBiOPVStGeOOIRJc1o3RUG1Y8LoARfjPeo2LgX99ugqjEg2rudJxuywxOFW4g&#10;6B4L82nK1BmsLJA9sukyGz9kQmRLw3g3e/BQitRwC5PrGryF2UOG4FMPQY3Wr+Mf6m965kUmGDj8&#10;UL7Gm6O7zmoLiwgLrwbLZ+BHxKBoJMZAWoB4UE62ebnKz2G+ut6IulXbO4C4A1kgFRzEB6aoroeT&#10;0lmZDwX7vMPt+12cOQkEURaF3mGltXZraJa3nb6/ItVQwJPYMS+uaCf7kGHHIKA0rxDs0sz//qk2&#10;mYJEpdhC1IjA3ZNQrVXFn6n5vmSfhpao8kK+6JjVWIiMNc+z4+1y+WaxdyG7E37uNCumc1kY3Xlq&#10;/xubM5wxboezv2FxfPr1n06KD2hHfymV16wr4Dc9Yw6IQ8kXCutmmFmCVAy1i0SOrfd01f2KXZMl&#10;qGIM52D5uDthwY951JoSnu+ReFKzpa+hDa0tyVlWbulNuG9yzXu8nDUDl5OtmJ6UoJ2H1fVGTjWw&#10;pu6vJBgSJG2zkms6+YeAaRbGL1xF7tCa3n5UIxQczGqg+oSej3GhbnDQXO7TEWFRJ/kB3+WgyEQz&#10;Z0wOuxO1jBV1ndMCWondZs/YDXCTeOehOt0DgqhGX9vPr6u3ZU27QnOwbFcwfudsNWToWDMpj+Gg&#10;qiwtD0zkPPat2c0gE5jp6l4QX7jcp7HFkszKYyFko2mSfs7QN+r8w4mnNhNQ9eY9vBQnW0c7cywX&#10;LEGPXQgZpgesVqcnyk/wNAIeeTqKynDEt0KhiEdAUAIzMNYp0m5kMHOUUURp0Vt7HYvRh8MZLhXd&#10;wQwyvPyWMrE5lgFQy+sw2ORPle9iZacUi/jzUVm8s3DU2LCQKy+FTImjqWd/iHnDvjoudI72na/B&#10;OdRBdUl2ebHCigpBRtIWZlYxL8Pa0sANIrLrLLGUHLIXdbU808hnxosMrd5gjz1NJv3ao4MiKfpq&#10;WsWDxFda3r/u0Ok7IVWHJ5m6t8co1r3X2NIS5zq7zU4lyfir++vOT9OLcrztTTE+YYo68ztPia2R&#10;ZfBzL6k8jH/XzQV6Rht957/1nSJHZ/d5nzmTPAbFmV0b89naPVgtJ8dphuaDSp+yvpupCRy1rrVw&#10;OYFQjZXs7HSsTWpAWjk+5cyGM8N3UfPxpAw4nOWD4/MYemcbjTj2mQRtgVtvmPGLaapUp1ce1neM&#10;7xiwejNhmmEReLJM4w3zoUDFew9hXbFPw4OTPMIasBFUEoDPVfCgW8bK7LLjm7IRqd2YLbygVlg4&#10;foIXEvKBKY81YXdA0xo+VTZeXTBSBDwtCZ7PcAWOvnEfuJx5H7MCZpBJR570M8jwlYEGIGzleUCg&#10;m14/bGVLMam9XrPZk8ZnFgu8NRhgSwkcxQFbti/2LRRcv73ZHAKH2Y2v6+ZmH3au+7ZCwGfpcpmZ&#10;Ki1aOaYQaRRDSpH2atqAGduEaLAr8wyhOBAMC7IjOS6aq+ERzltQSFSnpHYcmVYNvLxAxtQp4qEP&#10;DV+Wxe0NpJ56xFEvaM91Vnm+/7EHVJOHs/HrcD/lbb8crXjuJIgkbzWerU2KqD3TurHefBP7NtxY&#10;HvktBpR0scwpUXKtpkD2RF1jBT/lQXleshSXW0NrN/7CGNGBKT9Tw/icrXas2MOvfi2c7+4o4jH6&#10;Mj/jJ3YRkeWC3NZvHMaLFx4lyd/TzfH6pIX28pyRUoOaXE/pat4ezved8DvR8GwDcNUy4DXo46NO&#10;EKoRaqeTove7HNRdGZj6LJCjC5/Cj2e71iBGKt+w7GnXMsj2KXY81dhZk3/xrZ/5irK4nhljHmMA&#10;OODhlCD1Tx4TqO88UCCsYJCxBd53l+PlPWQs7Xt1ZXYQOtfymTPb+KNHWlDzx0UGZO9luEuKBi3k&#10;61MYXQcoWbjANqw5SqhL+jc/YoGwbmD14t0FvqiysYXotnxmr+/XJwxuRxfhiG7pivYMXS3xzh8P&#10;m0S7ujCG6r1XSCu1i12zT1YJ90lL9EfpD0yv5fL4wfOSwct87vETa0hHTKKZ1X3VlgfoksSXZmYO&#10;HVbKSkg+YTGQD/YSjeLNue4ouUV0Xk907TC/5/1NNC1zeYefLfHHCdXOwJDNqxwdu6yzKE6rrjRU&#10;F/RevB3oi+v1twvUQ/XxcVfLfSqS67hEbVF5U0/XOsGaLaVwedNjH8ENam6bi4EE/uUwuZUOifJ6&#10;XI6EHPzGm97/TBAB23qKiY6OYlGphPxbP50wPSd2EDs7Txn2qs1VHw+MU4wU5u0T3i0sO2DIYBCf&#10;WMYgOpCVxQ2orCzmRjNRHeLf/ua+zEcOiF7WcZgHL3Der/husujhZvNBavZprwajC/mX+bLLsz86&#10;6Yyd73KK3cLbh82dqY7dUvpCkuAZOWinWIQMva20tIZ8ZKAUXhX+OkholYzzCaTf5t0SfSpA5Wvm&#10;4OYfWTNog4Qh/8LiV0ZkTyyNOES1ToyPpMjko/6HVcWDGTKk+GoPE3Li7UNlfajVjhrOI5KebRwR&#10;P2yxj3emoiZdYBynF5wu6aRscL/1NVxvv0zc4aDdXpl1T+Ai2uGfCgtTOut9sexBp56kJxSZKbvV&#10;2L9sXorwKaMum5mvjm+kZnlgjNtufAMubhWwhOroVjcnsTBveW1735+edaCY5viE61bsh8I/EE00&#10;HGu7/kAMPR0v8Z/dql6oySKvgjq2FPZ4Xt6Fgi+9YzJckvIizPPrq4iz4d2UdQaN529HuzVN+vNX&#10;ZhBI99dZm53ahUPcflXbH/6gOPxlNMV1K+uCfN9cnW/cmv2m/BJzp54sb7fJ8GT/MnjYcBfRhUaQ&#10;hhbrP/ZqxrUnS8O29hR1s/616+v2phxeKrEmT1COOZJVMCvrKaaJA3mgzIsly6RhfaUWcr58Y0m+&#10;ijGOo7at0Xy4m1Ugs0P7C5f7qZL1OzQbNR7BR6Z9yNRTwmHDQquJDgKLaXm6fvdFqznDb7ucQuak&#10;s6O81DTRJM1udb9rnS2FJMp1UFwej8yLEmSArKRnyNEUqmf0+PDITebWdeLB6INlj9IkqtqOQtqv&#10;RlSj6Ktt/T0NOz8/LAoYPMhJfdf7PnNCnr1pCyNEZHKZH7OthOD+mPflkfe9hwZwimlwcMWVOPjt&#10;YQ86E088Gz6iIs8zjqwBL6lnG0l+53d8oUVgTDOz+pnPiRoDOrHz1Zy6XC0rjM13e8KTy55agqvD&#10;QvnTpUMj4V1kyZWBVWWm/Cb4Q9Rgfk3lgLfAkFl+oUYkLfu6Nth1pDRUUSs808we5PQyG3az0YZM&#10;Wx8yZI7ZoN9lpSaNRCqvc4NfC5W3PuFEo5XatN/QsCI39cWenlde+zU1bm+2LOAO8hHySt6+DTsC&#10;iQnO7Na5Gic1sr6BqOSqlZOcAW53y834XDLMhZjc/m4uj9pbjs6t4pSs86fkeDkdzuRxRpk9Ljo9&#10;vDTmAWbJ3sDrPw+f2JroobUdW3w8sNROL8z6IAeaq7N2ZptJTx0+Zeo89U6QMcIZIq8r6MqTaqdn&#10;3POmX5Z9yRfa8Yoj07k0tdsSTXGRlm7Ybx32sWuOJDm3V+AO+Gc5zVcbOHRhi8oNcrwx26NatkdN&#10;uKeS5sxaRZL+g8Q2Lb9NOH8X7P4OK4WgYfWMIMHXsCqu9ehO7fTiEBMtr0wcJ71KNhTxeVHeawm+&#10;oNGC1tt0DY+TKYKLPstTXBg/3VDVL42d6KvsFHble/vP65rfjk5gkds8czhS9LWHvFJsZd6BnoSL&#10;ptr1+iD+nOsSiMO7zAye+VwfP91hhdHT0BzyuVBJ1ltJ6HZmr5tmaspfjWSeW0Foq9svEa53zaEN&#10;jpRsgLPMrJtmaIPAYYUHbag2RSC3eF3Ilz1FH2APMWPFbdVl2FiJKuc9p0273rhjjTIESuNbjKjG&#10;7edMwUWFGevYYXVlWhBgsELh1dgSHSyVVzbsNFcHSlbH+snAYXpeNHYzQOfCfunRhV+2lKMFll/o&#10;Dqy4SV8mOJlFsf4yr5/Qb5lBTBONpX4Dbpd1GrzUTUkc9nhLTqtXLrE10WtWCqneIuB24Q0kSDHE&#10;yGLcWmFEbZXOkMqpAZs0NjnX5NfUaHgohnil1p5H0FwPtbpznS3mI9Za6hGf6wT3/Lytd8KUkxrW&#10;ggtUv2L3kHdUqGJ8h6flVpLdcbD6Z9Ko6qzuKpNmOUJQfoyfz48iyasbvf33kX6X5Yoone6e2Gjm&#10;ZT5mTvi9zgzYgLGi0rgD9Nbj8a4+Oaz9GbNjBrc4TghVX8WvUS+/Vz9SsU8aYzLNNZswKtS97e4S&#10;eE4WFp+OfPegssv5dCr5p1KNwZqBqgrm0dZJeXrJjSKt7cFXPetaZ4UW9dSsNS7L83ipiuGd+aL8&#10;i1PasMxywRMpP9TWRb1Qqi+aCriodrzFgq+dfl4mn5kTlxWv0hkNg89go4PCigdL4x+Tb9w3G/K4&#10;UUb4QHQRjSeadTpIOryOB/qmyw2PthITiG9MEmmdLZiXhaPMcbEEmZWkOTCSWWKlGBLY/SzZFrnN&#10;3zbE5B19WdUcgTVSGuFMDt24ceT4xhHJkE+Oz57xc9grPuf7e9/AwYb7ggP6/VxpL8/zKjQZtCc7&#10;vvB0MKlLfe/PB5mAkkr5WZ5Z1bgWvsIoxxhhtmN5KIYduNykalkNBmh5xMKx4KzVTNZDWoOLrh8o&#10;VDUrDLGcRJqoULMN3G97PFNfLmdXI0sFQenMprem4xBmFbISfKWiZ5g5rA6yBjjf9XSrB3XUmpmy&#10;H3b3vqk2nb1YFFRFAVfYn4aoNg+LmBMtBJPH8odRh9zOVc2OljnqbjYhJIUZ5HjgbGmvJTNMJ02U&#10;Myf1lR/KAm6CRuUxEuzVMHm21sYxsh7Jv1B5O34zQQpmJB4wsxU4sV5UQTV8592Mm9sjcyHHOSn4&#10;HXckTXg23cgou+mehAS+x1RPn6h3itqqHgBzJBf3xksIvncKj8j5lMc8mnsCea9Vhdncg/oY097g&#10;9N6Lx0qWxcxLY+brLgjseCev8I8FdzloRiFPy5iZlBYMQWtvEOuC4jmn98gNDz1Qt+sgZ06i4Osr&#10;959QLlQtY02JJzuvmQ8nECF8b5aXRKNKyyrkpQ3fv/xg7dAM+cZ8zHEDSVudjQcukTb25NrbR+xO&#10;LmviMrFJeDackm3bQTDQr7N7mO0gGdxC3x55bb7glDS2wxNWDwoPzd5z6IDh8fXveluoVlrI1QPe&#10;endBMnSeTn2QOWuQJc//ftpPo3P1tIfNddFo9zCC7Lr598pmy9ubzmSccuacPRhiQObctUq4NGd+&#10;PkX4c8iTyd9IrIaWsozk0V/yYxOTiuS95X6B29Udj9xoLhoFXxSK24Q5FGvBlwamg3a9hz1nvLLZ&#10;DywZXiBZZfkNcuwE5YX2EFNxrorf7PggqzZPJB7oNBfokYIkur2xuquOwzFnPGkbRatF4kHCVUKT&#10;wxTFxWCaFXyQ49JhYVbtdxEBEtRpZDFbAhatu0uU32hubeuKLQiefGobS9gz+6rTZDq16gMz5scd&#10;1jhOG5nAqGJPGRwnS8yZ+bkl+BcjFQjnr449v5e3YfNMAENeqLOhvGQeHxB7uv1iQ3/TriPO9smx&#10;AdqWzPuC8+DLzBzaB1vK2BdBx06Dy/uFji0VFIOaKOd1zWWv/OkrauZITbfhZ9FhjIbMMAnhFtcv&#10;4iGy8OHWRFZi/hoBoa40zsarITyI512WNy9+1lr34LPVbbNSrXuHrSamP983+LS0ZkbvtYZO5OCm&#10;AwJeyRimyz7cP4TotIZTOPBQKjHyC0r0j9n8lYlXoI/XDp4aOmdE1toqqkyjcl1/x0kcyQP1HjG6&#10;RmejT2PzL84IxE8ii6BbxN8q73mfhhiyyNM27pvSQ0v1P4Cit5XZvWuHf9MMM0NWNl/HL5Qb6vXx&#10;z0q2c2ZJo41b7yfpBDPHJUO0wW0yR37dcA5aPrPZWdfKVzGQr+ESZLpfgqgb4zhquarytAOL2VfZ&#10;QwX85jRsccTunSi0INLWz8A5S/pSb6RQU5XdfzB6D0e1C9nUVTX7XCXEZ4aMbNZ3BT88+Nz2brRe&#10;DZJAHQFlsXlPD9LzuL5kotGvIZ2VmpnOuJWvml0RWWE7zQqDZS3CVeUJbH0DMecz0qYbbsJHfq57&#10;9F6sHDeVjjnEx0yE/25lqKZ6+9rwImT5PC3nW+uBOJPxxLievfL3tyrMkSkPr1Ojk6s2vvle9IY5&#10;1a86+DLZIGUP8n34+4DDaTkTV6Vf36wyfX+iyWh3bevs1FcPnul8Te1t7BVwTtpV2J+M2DuxZ1P6&#10;nPHdiq766XSXS+7r87mWccP6H6QLRbx/029diuqySRtgnLEKtFeUHOh7tfAN6lnDB/tciZd39MvH&#10;By9TelbCmx/PuFO9zlROINzG1qynV0Tpb7szMWjPm2uSr9v9o5VVxs1U4b74X+6uKX62R1v05m7H&#10;yGoFs/2KzcypSwMVT9cg+9FRBVUl9+yaE6bDPguqP5e706ufYFQWrHOauwd78PCvlieY372Vrhtw&#10;lt2jzf9E2aOnQ2M8YAyYpBa/sOgIXPHjYPPjuwErEjy1eqLiiyhObsW3obtTpdnb7KZGLM4rtk7a&#10;vbpXtSkJuurq8PTgupfNvw4ezlvJKaqn3q1yux53SQ2H00fk3DP5Sr5VZ+LA78sDzjXptEVp/atu&#10;98O3rVO2dxvODjh8kfed/IzBxW07XzhGjzT/FwBCIL3fJeWx8nisrhzygl6W2+bP192+nIo4FYnh&#10;bVBrfh6w1bz0uPtMSuZI/uHI7YrewDX9BU6inFTWz1PmXBp2Is9QaUH0qTAowK25hcg3GRmm4FTH&#10;BFNO0VN9R8o0HsaCM1n6nqum6PA13qcywRjuxxz2r538YfHOa2abT9BhVZOkcrDhh6jNfO57xVgc&#10;ujzYmdn2Wrfy/wAz08vyevinalHTv0Pabzx14VsDKl5frE0P3gQeK5K/+M/guwt/MM/mSE/JEv3m&#10;X19BX5/+K9d1qd5p9Qk+0STEvlRx+OK880TRvEmtJcaqUlthA2N0pxvDHACbvz4r8Zw3i5meLrTp&#10;4fDpKPXX79z62pwhhqaTnNts/U3Q/itoOuW81zAkiiEMSmMthRnoDWjoXxG0PxBerY20ckMjAkeY&#10;u0YHoc1+fPgfxFrHhO7mhtI2a4kUA+ccq2eoGSAa7rV/iVL4SbT9ZlngkvHYhoVwBGmR2B7896+m&#10;/wCIizowjLEtXXxK3n6/hY4anDdO0pL5a+R+hQYMu5DkVm6lrOl6Nave6jcLFHERvOckZ9RXz/4K&#10;+NR161u3gERMSArH0Kn8TzXyn4z8ZeJXvb99SvPNt9T8xJU3cRjPHAPykYFetnviZhsLhaeIoxcu&#10;dO3ZW7/M8nD5BVnUlCTtY+1rH46+CtS8Yjwfb3G6VwuyUjCNu9Pxr2zA+6Pzr8ILPVrXw14pg8Vw&#10;zPfR2kq7VMhyGU56AgkV+13gDX5vFHhay1ucqXuERiF6DKg4/WvV4J4kq5jQdWsrN6r0ODH4SNKf&#10;LF3OvKckZpdtO+lIzRrjzHC/UgV9s5dzhUewYB6HpRj0FcP4n+IPhzwxZXNxNcJPNapvMSnLEDjt&#10;Xxp4+/a8vYtNiudCtPskSzpukKnO3PIwfb2r5TOuNcuwElCtUvN7Jat9D08JlNeunKEdF16H6BjG&#10;KM5Hyivj/wAIftZ+EdVv4rbWJfKtrhEEcoRhmTaM5OD/ABV6zp/xo8J+J7LUodCvBHe2a8KwOTkZ&#10;B5HTitqHF+XVItxqpvXS+um+go5ViHJR5d7emp7AtzBJM9ur5eMZYeleR+IPiMNB8QvDePstEXCh&#10;cHeR39ua+ddf+M+sWEtxqj3AgmhXaSo+WU9MAc15c/i248RhNWvxtebL7Hbrk9hnvX4pxV444WNG&#10;LwkrSUvvXy/E/Y+G/C2Ua7WNs4uO3W/9bH6EeD/GNr4pWQwYzHyTxis74neKf+Ea0FZbdyJbl9iE&#10;HA5B718Ajx94h8L3O3Q5WtUusK6qM4B4rU1r4xXj+Fm0/XgbyBZhgFSXGAQcEc5qcp8dsLi8I8PU&#10;uqrTs+j1sra9iMy8K508U6uH1pp7O91pqe4fC7xJBpPi+a21A+fd3sjbwh4TPdm4Br7AhuYZ1Pku&#10;HA64r83Phh4k8O6d4jfVLd5LuwvfmlimBaRMjOdwAIxX3b4L8U+G9cha10MrGU5MeSTz6557V+mc&#10;DZ1RqUvYRqxbTel9e/z9T4ri7h/EUp+3lTdmk79Pn2O74o4oIox7V+icx8Jyn//V/bnPHSgDnpik&#10;5HFOBrT2hyKkIQAaKcSOKeFHQ01VH7MYCBzmg4JxnFLtGDSqGH0qlMlxaECe9P4XtS0houiLMXIx&#10;npRkbsVXnube0XfcyCNSM5PtXl3i74teHfDFs0ok85x90DvXBj81w+Gg515qKOijhZ1HaCuesFUA&#10;56f418a/GfV5rDXJLS3uVljLhto+8p/XpXat+0p4XfRpL+G1eWRMIYiQGYtwcGvkHxl8RNB1G+u9&#10;SFuyM8rMImAJXPbPSvyPxH4lo4jCU6GEkpOT1s9kfVcO4CVOpKdXSy+89v8Ahj47vvDEUzyh7m4v&#10;5QsAP3AOnJ616T8Uvjc/hqRdL0wKZ3Qs75BHBxkV8UWPiW7g02LzAy+a5MWDwoNea+NPGsN9cQ2n&#10;mt5MA+dsksxHGMda+WyrjHE08O8Bhm3bTm7a6/5L0O/McspSqKtP7j7O8MftJq+qQ3OrTu1lGFWU&#10;AKCWOBx+PvX1/oPjjRvEtwY9LmVowitksN3zDOMA1+Iulajrl1Hc3Nlp/wBmTBaGUsA3XgkfSvev&#10;hRe+ILTXtGSG/VZb2ZfOZ3OCobB4HtX32R8TTpfuq8+aTfq9uvY+fxWB52uSNlb0P10288UuKjtY&#10;PKto492/A+8e9ThcHk1+pRndXZ4nsxmKdtFSBfSlxik5MpQRGMijG6pMjpSUh2GhMkCpPpSc9qeu&#10;ec0XGhgVvWl2f3utS8FcilVRnBo5hWRGFA6U8Y6YoIB4FJtPelcYp4OKQdaeF9aX5R2ouFxCxHBp&#10;MkgYHFAFPA4xS5h8oi8c4NLwvTpRim9aXMPkHgk+1OxngGmgdqdjIzmlzByCcgmlyRQMqMinAZ5B&#10;5ouVYbmnbSeadhelKOOKVxcqI9jU5BjrT6XFBQZooxQKaYBQefanZ5o6nAqri1PPviH4ltvDmiyf&#10;a4i6XKsuQcbSB1r80Pif8XL6+0qeC8iPl2KmOGbuzDgD0PFfS/x78W3seryaddzN/Z8B/wBUhznJ&#10;I+nQV8IfELT4tQtHisZ3htHmUxqx+bnt16V/HviDxS80z2WBlNqhH3GtrtO7/HZv5H6bkuXewwqq&#10;WXM9b9jmdD1qXXtHgl8v7AI3cuX+8/zZJxxW6bbTYtJTUtRvUMgDBM4ycY5IyKhe2g0q4tI7m33t&#10;5YRZIyCE3DGT0z1rjNZ09p7z7UDtj+55g+5j1rxMty/CxxMrQupXSXbXvu/mdNajNx913stTqvh1&#10;oumaXpuo+JrrUFgZMSLC2P3+4nJXJGMZzXQtro1TTXjaKO3iuUd1b+IM2cNycelefeGvh9Bd+Hjc&#10;XMs9yTcbCBwigs2GTJ5HHoK+k4vh74N06xgh8yR7qSKMFnXKqAo6cn0zX1HF2V0oUk6lRRmt33a2&#10;30ujDKIOcXZadF/XQ+Z7K+1S8U/Z4m1K7tG2+Yw2Ky9gNua9R8H+EtPubxNS8QwuhnBU2YkOByDn&#10;cRnrjtXY6LFocMl1Y6IuRE25/lwM+tQzS3d1LAYYCh3cyZAxivnlxTWjiGo0lGOl35L8NfLudtTh&#10;2HInz3k9v68j7x+HPjtvDPguz0+504QwQyeRbKshOULYXIIzn8TXvtvrETIkl06xmVQyrnnB9a/N&#10;W18TzaK8XnhpEAB+9yWx1rWt/ijq+oN5mshhFEwWI5JYJ+tfqmSeL0VSvX3Vko/q3Y8fGcGPnSg9&#10;Hdtn6D6Z4mstZuGtbF9skRJfdjoOK6hJElUNGwdT0Ir4k0jxpaWmkXlgWP2i7KlDHkEqDnk8V7b4&#10;N8cWNlpPmahuEw2xmMDIQDjOfwr9NyTiuNdqFSS5mru2y8v63PmMxyeVJc8U7fj6nuGOMUHCqWY4&#10;A71wenfEbQNSEghk+aJgmPVj0rqn1bSJS1tNdRq5GSpI6V9PRzOjVjzUpp/M8iph5w0nFo+X/j34&#10;svLi3XS9HVTEGCtMex9PSvk6c6u7pNezeaY0wpUcDr7V9PfGLQv7Ztb5tLj26ZbDdI8fc9M/ma+e&#10;b/StT0zwra2UCfbGuVJi2n5kRieSDzxzX8y8YZBiMdjMTUxDt2a7LovLzP1LKMdTo0aSp6r9Weaa&#10;xqn27UINOs5SslucysRkHPQe3et6P4k6wuoSQa1psVzaaVFtHlFk3L0BPXpxXFanbtbxlb8tbeZl&#10;WkVctkdTxzxmnadfpp9o4lEVxDsBLN8rSdPvZH4814+QcQLBRnGmlGK6Pd+n9bHRj6MZyUqmvU3Z&#10;tWvtWsv7WLiCK6Zmjj/iWMngZ9hXFBtGSSeXUJDqCOVVF3YK4+h9TXIeJfEEutzr9jX7LFF9xUPG&#10;1eoAH0rn9K0fU2tzNDcqsSbpfMzwAOo+vFfNV5TrOpVlOzcr/fscmKrydlCFktjtZfFGpeGruO/t&#10;rhIJnYmFRz0/vA9eKST4gDxPm/nDPcXMjebtGFZuQcDPQ14hLI2s3wurdi72+ep5544z1rttLmaC&#10;OKcWxk2Fd5wMgA9vwr354aHsIYWq9d+1v60PMpRqSqc6VkddB4djt7r+1Nat2gjjIaMBjtwee4Ga&#10;9a0b9qP4geCbFNJ8LWkdzGzjaACyqoGPc/rXM6NcDxbq8Wm6pB9j0hYxk5yzMeMECtHVvhlqMurL&#10;o3heEwQ52FuF6nAIIr2sJjsXg39Ywzbi7Rsnt+qV/vNKmVxqx5beex+k3wX+OWifEXw3bT6lcx2+&#10;qpGDcRFlGGA+Y4znGa+a/wBof4l67aeNGXSb5YtNiiC/uyG3nnnNeU6j8Or34IfD2fSNVS3j1DUp&#10;N0dxC2Z3jYljuYDIyPevke+vrpLi5u9RnZzkrECxcAdvpzX0fF/E+KxNJZXdqSs3JXTflY4MryyF&#10;OXtt99NLHpdt8T/Eeqa6LOxnMiy8XLT4xs7bcVHrut6XrN3BYaoyvZRMXeOPgkgcc56Zrg/D2i31&#10;pYSyXpUzXB3CQ9fTHrSa1bWljG0EJSJgMM55ZvbgetfkWY4ejPFxpRlrHRNN383c+lpc9OF5bPud&#10;LrXi7wlaObTR90c8SqY4yQUz25zmvYfBGo60lhLrVxIFluBsVIucqOxJHvXwbqWt2/h27t7S6Gx7&#10;iTfvxnKg5A4+lffvgnV9N1fw3A2nx+XJKmTlduCCQCR+Fefx3g55ZgqU6Kbc21z31tbVfM+o4Np/&#10;WK85tq8bWjbr/wAAreKdUtPsf2a8VjdTRkxovJLcGs3wrea8ljHb+IrVYEKbklBIAUfdDAjr+Ndb&#10;B/Z8k8cN0ivdRZAbHC+uDWT4y1FbPS5kkUyJIoCk9NxOAD7V+SUKqlFYVQ3e/wDkfq1LWbxdSeiW&#10;3+f9aEulaldzi5a4YSxRP8kgHHAqnDcLcq9q0RwSWMjHj8BisvSphZ6Tb28ihUkbGE5yzVH4o0y5&#10;vbZLGOT7HbrlpZt2Nij0xyTXRTw0PbOGyb39Otuvob0asvY88Vdrf5+pPoiDTNQure0uDIw3SEHA&#10;OCM447c19T/sx6o2s67LdXF6lk0UuxbY/fkwOvJ6fhXyBpltpbosVtK97MsW0XB6hexJPPpTNM8c&#10;XHw91hL3SRLeXOnEStNHweecHJBOORX6d4fZ5LC5vTqVLyV1fdW6X/4Glz4biqFWvg5UY+6mn2d/&#10;L/gn7ggen60uD6CvIfAfxQ07xd4VsNdmHkS3CfOj9Qa7D/hK9K/56rX94RzCi1fmP5leX1lo4M//&#10;1v25owelAAznHNOzxWdyeUQCpVYgfSmfrUirQmHKKCWFOpAePT60m496rmBx7D8037xx6UoAz60y&#10;4jaWF0V/LYggN6H1pSnbYXIfMfx+8fDSbFtCsyyTuMCReilvU9q/PvX9R1rWbfyXupsx5yxNe9fF&#10;a7u5fFOoWV8QzKSjuOjY6EenbNfP+uX0smmYtmXzI227APmbNfydxjn9bHZnKUXpF8v3P+rn6Tl+&#10;Ap0cMr9dTHgv00uOFJ5GmZJfmzk4BBwcVh6tqGmXPiW20fVp8216PMHl8SHIJGOhzWdrF61808W5&#10;o5Lf5vu91PSuY03S7nxP4gg1RImaULtyOkaqMZA9frWuV04w/f4nRJPXez6GVSc5NQpq56+2v6Nq&#10;UQt9GmbyNKIibecEd+Sa5XUtDt49SgewtZLye7y+7aXyO+3tjmqml2lj4cvrrTEtppmmPnOW4LN0&#10;weOnFdF/wk11o5tpNM2l4kOQedvTgVhhKOHp4m9OclF/it9fn0DFTcoXktSna317b2Oo219vWJpv&#10;KhDKAy844AGcda6j4XjStD+I2i3N1LPfhZUZlct5MZBzkjgY7muNbxHc6zDPd3sQFuZQzOBznPOP&#10;xrn/ABD8S7vwzBJb2dj5r3MZELkH5TjAOR1r2splUnmPPRdk3rrpZf8AA3RxYicY0eZ7pH7i+FfH&#10;2h65HcLFcHbabQ0jjarFs/dJxnp2r0BGWTBUgg85+tfiD4D+OniK4lsDqUZt7PhXwuDI47gn0HtX&#10;6jfBj4gN4ytp4bVWaOHDBpB8wXJHPQZ/Cv3TLuIlUrKhNau9j5irgLQ549D3zHNLgn3pcbelBPr1&#10;r6bmPPsN2nvS7af9aMGjmDlGY44p4A9hRg59PWnBaXMOwzgU70J607y+cetecax8RLXR9Rm02S2M&#10;hjxlg2Bz+FcWNzGjh4c9eXKjuy/K6+Km6eHjzPc9HGM9KXJJwTXiWr/Ge20zTpr9NOaUwjO0Mef/&#10;AB2vT/CmujxN4csfEIgNul5EsuwnJXcM4zgVlgs4w2I/gzubY/I8Vhre3p2N/HPFG30FJvQKGzjd&#10;61Kp4znrXoKSex5rVhm3pS4xwaX5hS7WJpgNpRjpilCE+1LtI5pXAbLIkUTzSNhY1LMT6KMmsXw9&#10;r9p4lsWv9P5iSRo8+pQ4NY/j/wAT6V4a8OXbajJtkuomjjjH3nLDGBXzZ8DNZ8TQeI7mF1eXQrtz&#10;t+THlOTyCfxBrwcbnCo4unh+j38u1z18LlcqmHnW6rbz7n2RgHqck0i/KT6CnEAHFAA6HvXupnkD&#10;hk0gJxk0cnrSgH1qgAZ9aUcjIpq56ntTgfT8aVwDBpDhVLHgAEk/SpAR1zXK+M9dg8OeG73U5jgq&#10;u1VzgsTxgVlWqqEHOWyLpU3OSiupNqPijRtN0xtVmuk8lW2Z3Dls4wPeszxT4z0TQdEj1K6uhF9q&#10;XMJXqTjtX51+LvHNzd6dd2sm8x/aBKseeUZmByTj3rC8VfEjV9btbLSrpldLSMLEF4JzX4rnvi1G&#10;jCrTpw9+3u+vVvyXQ/QsHwM5ShKU9L6+hd8e+J5vFPjWQWJEtoxIkYfMM7j1PIzXnnirwhaLcxaq&#10;bmQ2Uf3lZsgL3OO1Vorq3s7XfDLt3nc6py278ahXXLu4vWVpFk0pkwXbjnA49+a/nCnGpUxTxDet&#10;9X3P0KWW0lR9ne76eR5/4hu57aG81R/MOlRR7Iyg7EYPTnqad4d8O6jeeELuXUCZdL3I0ajcr556&#10;ggNXbXur6Tayrp+nxfaGnA3Rt068Z9BXpljZQTWSPeNiKTgRpjYfxpZzntWjSjTlG0pO6e2i7ee+&#10;vUnA5LFTbUr6Nff/AFsc1oKw3OmW6afIbCCMArA3yEsOyhuvf8Kv30upyhpNSmNvsxjBGSO2TzVu&#10;Z41327IF+y8qx9PauTvtemu98MUSkrgb5M4Yk9sYrwW6s7crdr3u3ey+Z0Tw9Kkk1o/LqWof+JaJ&#10;7LQmD3tyAzk9xyOpqeXULjTvJ0SRkMsh3biec+maND0cWMtzreq3QluWwuEwFRevTJ5rlfEOsWY1&#10;QTRD7UzD72fugemK9nDznVk4Upc3n5/5GdeoqcFKSsdXq2pW0NszXjgPBtySfmJOMD9a4pfFOr2t&#10;6lvcSx+TMf3ajazYPTPU1wvi3xtCXWydF2/KSxPIxzXE+HYP+EsvLi9hkEUVtKoEpPT2r7DJcgdC&#10;g8RX0X379j5rM82Up8lM/QP4eSG5QiYQzSEALISCUJ5Iz68Vu6vq+o6Al1AboPPdjCbzjC9zg4rw&#10;jwtqENrZQaCl55h3iUmPHUA5yefWuz8T3EuvX0E6SFBFheR/D0x+Nepj+I6aw6p4ZuM1s357/wDD&#10;muBwLqe/O0o/1/VjE1D4g3vhSBrqzuSWBJIHLM/sP5V5drfxG8fywtqYuL+N7lwAAWDbRn9K9MvN&#10;BfXbm3s44NksLfIOx6GthrjXItFe38QaWjRySGGLCspU4znOec16PCGWw9hKdST93VXeh5efubqJ&#10;Jb6aI9z/AGeviBea/wCH5NB8SxvPp8ysN0i7pWI56jJxwa+Xfjd8XdQ8I/F65svCLl7GKOOECOLK&#10;xLtwwO4cHrmvatK1+6+E3hV5bq2HnRxHyFwcsX6A9fWvgnx74s1f4l+L7iS5txbXEzCHbGMYz3Oc&#10;84NfpazL2uHg6qty9eqVu58pi8P7GbhTer+46K9+Kw1iaa03tc3DgsqlQFz0wOnJrjRrmp668NsX&#10;CXG4GWPIXag9favOBo934W1j7PqU5lkXLAAAYOfXmsfxHe2ls01wlw3mSrjcvy455Hevi5cK0a1V&#10;uhrfXm31/wAjqhmFVfxunQ+k7qbTbGDNlAsjQxnMkeSNxHIz0HWuSinVNIMPnta2pLEqW+9nqB1r&#10;ifhP4qi1NLjQy4k8lTsUn5nJHeuwlhurOP7HqEKKjP8ALzwN386+WnkdTB1ZYWrq0079Wteh7tFf&#10;WKamtV+RSsNHgFwt7FcKkS52R5ABJ7kgc/nXZ6TK8dvJNezRmBlYsUPPBwB+NUdCsUlvbaySLelr&#10;uOWyA3bJFeh+d4Vu5WFzJ5UsGWjWMZDOp6NntXnZpipymoW5vPTRL/M66GGVJXvY5vw5q2u3GtIl&#10;jGEtk+8HIBI6jGTmvsT4FazcrrF7deJz9v8A3K+VGfm2Pn04r5O8TS6Jb3NpqNwxMiRlztO0IB04&#10;H071s+D/ABHqmof6X4ddvtPAbYufk9cc816+Bz2MFSr0qfux3b6v9bGMoP36bldvZbf8Md/8Q/Fz&#10;eNfiHdr4tu5beyhMkcIYEJCFGF9a8r1WP4eafD5p1OGVI2bzXY5Bwe2R19qg+IfiC4vrtrJ7fCqm&#10;xmcFXaTGDn3Jqjovw48MeIPAp0zxRDJaGeZpDIGw3UFcZ+lYLNIKXtcW225atfFr5eXY5o3i2qaS&#10;/IZpd+fE2qm20K4WWFoiQSPlVQeo4615r4htb5dVh04xTX8u87jEpbPHGcdq9m0rSNOtr5tO8ORf&#10;Z7eyhCmdjluSfw7Vp6JFDpNvJql7Ikk9y21QvDqCeCRz29q8iGJp0Ks60I77Lrrfdo1lJVUk3ofM&#10;mp+C9QuPFmlN4ghjWFJkAjODwTxkc/jX3bpWkL4esFRYlQbQdyjin6ToujXcK6k9t59wigDJ55//&#10;AF0/xHPDpscN7cysqRBv3XHz4xX5nxpxdPM6lLCJWULryfoj9V4Uy6OBpSxF1zSSZi6LqEV61xIy&#10;gsshVgByMZ59a5rxRepdpb3iyg21pcLHJG3RwWxjb369aPh5qF1rlhqOqxIiI74jAB3YJOckn09h&#10;W/c2Gkywbw2LqPnGeAx7kfjXgShHD4uSktYtL8Nf+HPQq4ucsGql9Gvv10/4YqLMs0ShFjg8pl8n&#10;+EAnkYzVLxFpN/4ktpbFJo4VBzIC+GIGemDT006TUfNgvJAzMMLg4AI6Ee4rAk1OXRLa4h8Rurqw&#10;228gO1nA6j09O1deGpvmToP310/y7+ZtTz+nUh7GsuVNavbbuYfhC9u4deNh4bgWSyt1ZJPO5CyD&#10;jaSe2a7A+HjFqc97cFIprkZaNflj4GAPTmsfTkDaF5Hhiz8o3DiQM7bi3OTk4HNTzRal4k0u60++&#10;Zraez6PjGeM857V6GIqc1dzT5I6Jv7Vr7vXucmHfJSipLma1j/Ltsvke1eFPifr/AIc0dNLl0uCf&#10;y2JDDpg49GArpf8Ahdmt/wDQGh/I/wDxdfOMOsQWcEduL8DYoBAwef1qT/hIYf8AoIf+g/4V+7Yf&#10;Oc2VOKi1ay6M8ieX4GTcpRd3/eP/1/27AOcgc0ZA46V+aHiP9snXdR1R49CX7JZIQcbAHx7kk19S&#10;+Fv2kvh9q/hu21PUrv7NcGMtLGwKkbc5OD64/WvlsJxPhK05RjO1ur0XyPQq5bVhFSa3PoqSWOON&#10;ppDtRASx9AKydK8SaFrcjxaVdrcPGcMBkHNfLPjv9qLwNNoctv4S1aM6jg/u2G4Mpzweo5r4w8I/&#10;E+/8K61Lrh1BdPivHJVUI3E5zyOcDmvCzjj7C4XEQoR96+9unp3/AMj0MBkM61OU27dv+CfsieTn&#10;rTwAcH2r87tO/ab8Y/bLO41fAsFmHmFEALRc89e/HSu3uf2xtDOrXFhYWzMIwojBQ5Zj+PSu/B8e&#10;ZdWg6inZLvv9xFXhzFxkocp9uAcHsaZNxG3G4kHAJ6+1eVWXxc8LxaRbX/iG6W0Mw5YghFJ/hJ9a&#10;4H4xfEyx/wCESnuPCOrxmZNpYo3OD/d7/lXs4vPKFPDyxCd7K9up5/8AZ9TnUJKx8wfGH+z/APhI&#10;tVji32825i+7kAgc4INfNlr9ggu7fULoyPbwvl9o+fHqMkeldPo3iHWfFjeIJNcP9pG3gMsTH+I+&#10;hPBzXD3us6mbHZZtFC0rYeNgOQP7vFfyPj8A1iJYuLjacm7eXmvn0P0X2q9nGDvotzv/ABlaaYul&#10;2/iDT3iv4tWYxK0eVki4zlwR17cGuR0PWLPwra7dhV4gTv8AXPTNeY+D/Ekh1+602KMNZhi5jx86&#10;kE5PsDVrXrv7bLITHi1kc4J42jPAxXu5hTTxCwquoNRk15vf/hjgoYmcYOot9V8j0i48Qat4nube&#10;LREjVV3PcSHhmX+6OOeK8E1DUX8Pa7Jf2tq8cSFhKkjDBGeo616Nb6tbR+HWsdOl+yywMWM6NzyO&#10;meT29K8Z8f6zp97+51C+kuHjIEUURyHJz949/wA6+myjDRnXdFRuno+9vPz/ACODF4my873PVb3x&#10;fv0C3vtNtswXgbbDxk9cZ9uKs+GNWu/+EZml1yGO5mDOYohyUX8RivK/D39t6PIt/rUbWsNlAVET&#10;A8cDbjqP1rr9IhuEs5dTvd0kd7l9wByo6DHpXm47KI0KcqULW5rp99X7t/Td7s0jWk5cy7FqXULj&#10;WfseoC1f7LZSHAZgFUtjlvbjtmv2t/Z902zg8DWV1EITcSwpuaA/I2eeMgH9K/JbT/AniTxZov2a&#10;11GO104HiMDYXP8AtfL/ADr6T8BalcfCK20trOSe4gtIws0fmOybsdl3Adc9K+l4W40wOG9yu4qS&#10;bsk9Ur9brfroa4jhvEzhzxvytf1/TP1NlbyI3lcnaikn6DmvJfDPxJk8X2epNocKNNp9wYcOwG4Y&#10;znp61wHiH4+Wi+B7fVtOR/tt/C2F2Hcj8jleuD9K+PPhrq3/AAjHip5tavJ0h1hjN5ce9T5pYDGO&#10;O3avteJ+M4UHTjQn8S12vZ/ftvscHD/D8q1VqtHRd07X/A/SbStR8WT6nEuo28MViQdzB8tu7Y4/&#10;rXcebCH2b13Y6Z7etfL/AIv8daZ4Z8Dpq94ARCC730koS1bKpuzISQcZAOetcf8ABX4izePbjUry&#10;8aRZzbTFA2R+7B+Xj1xiuLD8cSpyjRd5N7Ntfdoj2MVwnCpzVE1G19EvO192fajPEgUu6oHPy5PU&#10;+1JLKiQPKjDanBOeleG+NdcsbS08OQTyMJlbcCSRxuHPvXLaj8VvCFtpOuadc3waeSRQI1yWJ3Hp&#10;jpTzHxBoQnKhUklpfRq9+W9v0PNo8KtwjUv1tt/et+Wp9OJIjRJsYM7LuHPWqEVroV1E9zcwxPIr&#10;Yc4B5r4c1D45apoJtBao5S3hW3j+UsSWwozjP5moz8V9W03RLlnhJmuHEjIoyGJxjPNfAf8AEb8o&#10;U4pptNO19U3p+N/wPocD4e4qpzeyna1tr9/8j7uFh4ZMptvssJkI3FCozj1qf+0dGs444UkSKLIV&#10;EAwOeABXyDpXxjgXUV13xDELRlhMTMq+pBxgE+lavjf4o/D7QfDOjTzTCe4kkgchAzFUY53cV9Xl&#10;filgMTh5VsLypLe+nVW9WzhzHgmvQnGOLlLW3n0Z9F+MbVta0h7HTLpLeeNlcsSRhQQe1aUN/ZW0&#10;Vtb3NwBI4CqP7x6cV5ZoGqaXr1lqGtWTJNbT2oZHLY42Dg8jGKy/GN4NPXQLsQxmNSrbs5IAPUHP&#10;Ne9U4zqKj9Y5Vy/PvY8+hwtCdRUOZ3+X8t7Hts93ZhJCbkRiBsOfT2Neeax8YfBOg6uNJ1K5KBgM&#10;TAZTn9a+YfHPjHXtQ8O+JxpThUmuUMJ6My7znpz0r5dvvDt5fxW82pyNK5C5jkdtgbrXx+a+K9Sn&#10;OEaaSvrffS76fqfSZb4eKrGTd3b5LZP712P0Svv2kPAllcPbKk06r0cAAH6AmvU/CPjnw741tGvN&#10;DufMVAC4YYKk+v41+Rnii3uLi9jktyqnaqhY+MkV7XY3mrWfw9tNA8PMdJvxIHd4iI3mUD+Nupwe&#10;2anLPFxqbljXHl6Jbt30ROJ8OnO8MMnzLfsj6V8YfFM6Jcaxp3iTS1kvbLf9hmbDKTjKjkccV86f&#10;CH416lY+ML+bxH5kEM8oYQxMCp6AE8jtXP8Axt8R/Fe88JaYdZ0qIWkfko8g8sSSAYXcDu3Enviv&#10;miBtYsdVlubyF2DqmwL1UY9RyTXn51xZi4YlVYTuldxT0k/Jrr2v1OnC5DTdKUXCz2dtUvT87dD9&#10;xbvxRo1nox12e4H2ZUEh28kAjPSqXhTxt4d8ZWCaholyHV84Q8PwcHIr8odVvPEFr4cRY9UkUTOo&#10;eF3bhSOhWvpX9nS48PW/iu20XTrWd7pImdrgK/kcrkjceO9fXcO+JNXMMRTpRo8qe93+Ox8fi+G6&#10;VGE3KpqtrL8D716UHP51zNz418K2mrJoc+oRrfSHCx55zVTUfiD4O0rV7bQLvUoxe3QLKgbOFHcn&#10;oK/U1iab2kvvPkZU2ldo6uWWGAxiVgvmnavqT1qfGGOfpXx/42+Muk/8JfGjyk2FrJhXU8A8Ddwf&#10;rXYeI/2qPhJ4VtLSS91IzNPhcIpbBzgk46V5uCzujXqTpwkvd8zrxOAnRhGcup9HJ5wYhsFO3r75&#10;r5++OniuGw0kWEKrOSTvz/AR7Gun0746fD3V7GDUtNvjPbzg7WVT1XqOnUV8q/Hf4keGfFphh0O1&#10;MF1Czl5yAuRx1Of6V8lx1xPRw+XVfYVVz7WvqfTcL5HVnioTq0ny77aHldr4g01ri5jESCSUHfkD&#10;acev5VyXiqPS1043sIKuMnKDp/KvLb5hdXsizXUkyHqVYhQR9MVs6Xray3EOh2RE008ixhS2eGwO&#10;cmv5BzKs61d1+Z36u2iXr/wD9dVXemla+iPP9a8Vx6TNHBaAj7ThGIHPPfNdzoTwafa/ZUtzOzkE&#10;PIRtXnPvWh4n0kadshvbaGF1yJN0YyT22nHPeuc0TVZL/UE0DUrV4tmf4CoYL0+b6e9ejRUMTh1O&#10;gtFrJ3ve3VbbGEcDLD1uaUtXtod/pkmkWt/Lpd3Ekt7dqJTIBwqgdM47AV2qfZzZFYDiCMZCj19q&#10;x4dD0xI/sKReQZl9RvKHggNyRnnvTPEBt7CwWGP9zaw4DoWwx+mDk1+f18H7ap7je/X9PysepQg6&#10;UXKTX9dDgdU1i20i6aS+Z7rdyEU/cJx19fSrtlJbeJrfyU+aaVvkK8eUBggn6e1dbDaaBHpqy+Sg&#10;Wcht0o555HJqjDb2WhtPeQyRoZz8oRcj6kqK+mU6UlaCamvP9Dz6lBqV5NWIJrGy0JreOF3mlP38&#10;9D79awdU/s7TZje2doXMv3nOMDPPSuqvJEeaO5gbMRwXYkceuM8gVjeKtX0+xSNdOkVVOfMDkbSC&#10;OBz70Zbh6jxEZO7ve6vp8zix+Ip0qUpaJI8Fu/C02r30tymxvtEjNluAFB57egrpJfEekaHb2Gj2&#10;aRiHcd6KuNzgjPak1vWrXTbZZpp4zLcfKVDcLG3TBHH5GvN2+zvOrgq4B3BwucA+hr9gwuCq4qKd&#10;ZPkWyPzHE4qTnen+B7JF4jtP7WS90u0aNyjFuQFxxwPeu70fxZPrl0lpZRMPIIaRmICjHYV836b4&#10;p1O2llsV08va/wDLOTbuBPfBz/Ou40/V4LHTJh9o8t3xKVztIbr82MVwZpkDSV469Ov3+h25dm7h&#10;US5tOq2PpOPxbqWhyeeMTZY7ipHTGAOaj1T4vaW8TC5kbCDARuQD24r5/s4LzWLKfVbG/kkmPKRZ&#10;IBZfTOBXS6Q+k+QJ7vTlkvVUq5lQEDH8RFcjx9aMOSpNySdrLT+kfS06cW3OCSv31PT7XxiviPQZ&#10;YNTvJLm+jcSwweoTsST0ArgIvC914i1xtcgtxD9kxKzN8owv3wfXAGKw9Lhgs9Uh1+LUomCSqkir&#10;gDYeDjAHFes+LfH+lQaOui+ZblZRkTIw2lH52kg8HrnNe/jMxlUoudJ3S0e9238vuPKp0Kd+Wq/T&#10;Y8f+LPwq1Pxmj694cljiSGM5TkNkZPXpXw2NNeazuYNQuFSVGChGyfmB55r9F7fW9R1PQLzQbGT+&#10;zYJwcXOMIVK44cAnv2r80fipo2peENcltjfxaiYpSd8Lb+SSOeBXt+FGZVcTGeFrTSafuxtqkvxf&#10;Tex4XFGFhSnGrBPXd9D1L4dx2Wj67bsgQyKwAI4HIr6H8RrFFeW0dpaieS5H3iflHPpXxn4Jgea+&#10;tdQ1ht8cjrIsYJUqevOMV9PX3im7ubu3js7mOygwF5wrAd+e1VxtltT67GpB3snfe3+bO7h/NY+x&#10;dN6aqxv3MmoWnmpHsjuo8LhjwAeuMA+lR2flafOfNkMvntuZsdD1xV/+zNO1y6327vLLt4uD8y59&#10;FzkH8q5qCWXQ9aOl6hvdQcbsArk8gD0r4Ci1VvTS99K7VrM+ixCk6kW37t9zX1S90S4ik+0TPKZj&#10;jaVOAoGOa6LwT8UvD3w/1SPTNHkillvk2s8oIVMY/wBlq8i8feM10bT72TTreKTz0KbiFG07e2SD&#10;mvlmPxDcXc0WFAkBwDgd/XFfqHBHB/t4LEVU1FdHbXTqrdD43irPnTk6FK1+6/rqfpXdRWcGpN4p&#10;8V3f26ckyRRRgmM7zxgn0z6Vy/izxQ13Ym4SQxW6NuCY5A9u1Y3hDw3rp8IWsmtXQQpCjpuYfLGc&#10;YHr0NM0yzh8Qand6bc5a2s0bDE7SeMk5H1r84zaEHjKlapLmUG9V2vol5m2Gm3SjG1rl+HV7/Uo3&#10;l0OH91tUBXIVmbnnvXny3PiTUfHMaWDY3v5VxGW6ELxj8RVnTNcZ7m2gMogiilZNykjcAB/jXo/g&#10;P4c61pnjZPiJqlysdjchtiA7i5f7uVAPPvWWMx1LLqVapWsm4vlT15n0Xr+R6uV5bVxtSEaabSa5&#10;rdF3PozRlvdN0i3g1RgJIEbOD25/XFc9qzRvA2oRv9ojjBKFuhPpzVnxmRNbGWKdY7kkeUWcBSW/&#10;hweD+Vee/wDCwNGGlSaJr8aWV3G5UIF2xkEDDccV/PmAwNWs/b043beqS+927H6fiMwjGp7Gbso2&#10;s35eZ1OjWJlaQ2cpt1YCXywMKmewx1pdWurW6tbzT9LgaW+ZNruwCqzcDIPJ4qraTajbaSPKZbyB&#10;uPOiZTgdsEECqcmv3Rcz3Q+zadYxj/SGwqlunJ7nJrpVGcqjmtbef9N+hniMbGMHTa079/67mXba&#10;lDYabB4f1KXZqCMzBe7A9Of0r5/8dajbyXmladrCywxGcyhi27CdNoAPeuu8YR6r4suYrPwlE0+o&#10;LJuS+K4yDjHznjANY+v/AAp8RXfifS/Feo6iLi2sfmvlzlQQc/IpXGOvSv0jh2hhcNUjXxNVRclJ&#10;263s7W7KTel+uh8zmUcTiLKELxjbXdW/4B9T2tvY6VoVjdaWFtrWKNXBYdFceg7815x8TbvT4U06&#10;ZLiWC7nIwycq6lh2BrU0f4g+C/GlrcWNrcx3Igcxraxg7mK8KCPTpntWRZLZLqz6re2rKdOQv9nu&#10;WyUCZP7sEkY4yK+RyShUw2L9piYS5otvltq77LXze9rH6ZjsfTxOHhSoNOMrLTpbfReXncoL4C01&#10;syGK4cv8xIwOT/wKnf8ACBaZ/wA8Lj/x3/4quWvvjbFql1Jc6VFKYAdvBONw6/dbFVP+FuXv/PCb&#10;83/+Kr90pUM8cU/YTX3Hz7zXh9O1kf/Q850GWK7s7ltTaPa5GMfK4Iz79KzdY8Rvc3w0mx3RfJgn&#10;+EIB1NefeHXlSe4vIka5IwHjByFz0OfX8Kz9QsNd1LXJ5LOGS3t1ULNcOcBRgcADk1/KE8qbxlRz&#10;naKV12T06f1c/RquYy9lGMY+vp6nVWKWenxXF3dSfMCS85b5QBzgc4pPCni3w1ql7fal4jIezslC&#10;wIJNuXJPzH14FchdXlhplg+nuDewKcyFhgHPXGc5FcD4jtfBIhW7hdlXHMSgcN+VfQ5TksK0pSrc&#10;15aKSWy9Ol1+B5s8b7K0o206M+xtJ8baTe3MS61elNJhAkVYwpLt/CueuOa9o0bxF4DbULZ7Qwyi&#10;9VQqMBuRjwCzZz718XeBdVtJtJsbHSIC0sn3nYAbF9B613f9k39g7TIQIN+6ec53Rj/ZHUn8a8VU&#10;FRruny2a0V+uu9v06n1tLGylSvunvb/M+9fF2sSafpS+FLl7e8tVO+SYkKUyMADB9q+UrnUdaAkh&#10;WczadGGCqpyevALd68/8ZfFWyudQuheRPiMLEQ55xyc9653w54p0jWLgWlpeG2SFSW3A8/lXZj8L&#10;j6tOXtYvlXl0+RzU8VgpPkjJa+Z9B+CGjsNG8RyTsUZrF3GeAp5IXPv0rwBtd1HXfE8NgkIXT4AC&#10;zJncCT6+nFe1+Bbm2vdO8TrHJ9ot0sWQ56Fjkd/c1863epw6RdTzvOLe6VCigg7HXnjI+tcWW5ZF&#10;0mkryfMlfpe3Q480snGKeiS+erOwieDRrPUH08LcXUpYMw+8Bu6Vn2WofaNOjsbuFmuid+TwEGcj&#10;PrXFaXfJ4q1SXQISILx0DLMG+ViPXvXP+Ib+6s5vsNpJm+0+XyXbdgOQcEV6+H4ZlKr7Oq/ebTb6&#10;rTT5HmVajjTVR/Dt/XmdX4o1LXdGeOXTrVTDN9/uHI6/TiuJv/Ej6v8AZz/ZsECxsAWYnO71HNYM&#10;Nj4j1K4KwLI7ucBAcjLdcc19UfCT4Jy6dcXx8Y2iszRqYyxVgcnuOcYr2M6x2W5Lh1VxUlKcdrO0&#10;nfyv0uc2XZbXx1flopqPVvZf8Oc3Jqtvquk+ffkeVbYDAEZcr0B+te4fBnWNG8T2dz/aWmi1EZEc&#10;cMn/AC0AB5UHBq1r/wAFfC+rpGb9/sLZUxtCAQQvqMDr9a9P0e38O6NLp1pZRedLZKFSRlAOOpJP&#10;51/PnF/GOAxWXujheZzbv1922u+zvtfdH6HknD9bDYhzqyVl873/ACN5E0/S9ttHD5MROQo6/rW/&#10;q9joNxp8M8LynyyoKno5PXnHauC8U+I9Ot7l2uiVnIxCRzn1B/SuLbxekWkxTXkjwkNu2DkYGcV8&#10;XwzDFwj7Z0+bm2b3vZ2cWfSZnjqSfJzWS/I9rN5Ank2fl5hg5TPUZ5x71x9/bSatcJO0gikjfIKg&#10;AqvtXL2XildTtQUyN7YVj+frWjHDbXRkkllkW4AwT2x+dEq+Oo1XXxU3zLa7vb0RmsZSnHlilb7j&#10;L+OBkh8H6HBaXsh82QLsaTJfAB3Hua9C+CPxM8J+Hb+K1USQ3z2otbmRsGMtsHCLgYzx3rnvFVlp&#10;2reDdDk0sCee3lbazjJA24NecaTLaaJqcNulo7NJN5k8nQRluSffFfskeJXSwVNzv7RK6b6u136H&#10;gc1NV5qT92R9BfEP4j3OuaopAMcNlGY15x1JOfrXB+Er7T9SvbuWzKSXCEBlkbLNyeg9ePSuv1vT&#10;rPXbaOaFlK3EOxGX72Rxk/nWV4a8BwaEqyOiTzE8yDhj/n61+RZZnEsS5YzEXc27fd+nQ+ty3I6s&#10;cTBxSdPX+vmdHOD5IvbiNUTOXD/wc9Tn3outPgv7M3MJODjvxx3FaWrGGGylM0fnKVyyHoQOaw7K&#10;9e8WK8dfs9qgICL0AHqPevSwnD+FV67jrfb8T7727X7uK6D9Xa1MHlOd4kXBGfTvXD3d39svNksP&#10;+jRx7QrDIwo459RWubOGO3bUbltm58c85HpisxdGvPE0hkhJsVVsgA5U46elcWPyhyk5UtIr5K/p&#10;19ehl7Vy3V32PlLxv8Y/Gnh+PVtF0u9vLaB3eONIxgeV6g4PvX074Q8YeO9c+Hfh463fSyYXaiFR&#10;5m3jknGa8h+JfhjVLpJobuUBrRx+8X/logx8oGeK9S+Gl3DeaJHFas3+iYQqa/SuIOIa1LI6HsYc&#10;vLL39b6WsulrN6n5hkGRP+1qqnK6krrpbq/u2PRZry9k8m32kBF5OTtJ9SKpasPtEEcUjhXUhsj2&#10;5q7eSpCrSO2QuMgD1rjb+bGoeWVbEq5jH94kfpX5HDG+1xXtefVK/kfslLL6VGlyRWjNqy0hXuf7&#10;VuBmWMbVH8OPXHrW00033hk7cYqLTtPuYbENIcynqCeg7U796JI7cZfPJJ/wr5nMsxnXrOTle23T&#10;Q7MNRpwjaI/UrzUtaNvHrty1zBaEGKPGAMdBgdcVyOvaJcX8y31rHsWNedo546cV0d4t1Nb4s5Qm&#10;H+bOchQeQK6LS7a7tNOkcnecE5PXFbVuI8WqkcVUqOU1Zat7I8nG4DDU6EqUYJJ66dz5t8R+JHke&#10;PSLFw0kw+YOPm+X09Otd98N/ja3w0sr2GxjabVrldnnyYZIhwDhcY/Wq+t+EbO81VbyQfZ52P3gA&#10;cKT17V1lv4C8M6fZJIIzPLguXYKPM/D/AOvX6tkHifhsqhGdODcmvx73PxTM+FKuKqTnNqMV+J5v&#10;qfxm11NXm8SPdI5fLG4wPkY9RjpXzV8RfjPqr6qL7+0JWlkHySI3Krk8ZFfQfiDQdMiu7iV+bWdS&#10;vlhAArnjJ56dK8p8JfDvT9S1hprjT0uraF9pdNoXn1Vhmv1vhfjXCThLG1E7LW1+r9ep8lmuRSna&#10;lFo4rR/iP4s1PSTqd/cSz2AxEpVAWBOccgf7PWuF1XxPp95cGC4a8EwbhXORj1AK19Rr8NdRsNbu&#10;5dBuEj0iZ8R28gK4JPbHGBzXqumeAvDWjxR32o2aXGoQncSyqQfQZ9K6Mx8WMuwN66p8ylso6P0e&#10;nTqzChwPjK0Vd2S77fI4PwJrV7b/AAo0KTRZmja+uLtESXll2bNzZ445rIGvak9xNHDGX2rhpZCS&#10;jHv6CvY7nVNGlsbK0htwl1bGUGFQAipJjke5xXN+IIdJitfOtIhGXYDjGB+FfmOe5/SxGLjKjTdq&#10;ivq7pP8AyPuMLVdCkqcqnw6af1ueUR+LbfSra7a/hUyrkgpyij361Abi21NINXhiaEykFXhYh1Of&#10;vHrXoxs7GWBdPt4kcXCjzsjG49c/mBXnWvaj/ZTGa2mjiNs3ltGqnGBz/I1vlmHhWly0qdpvz09L&#10;Luzmr5lSoJuvO8V1sW9Ul8eXM9kniHVIJ44+Y3CKMr23YNZuq/Fq60fUngEUEhClN20enVT615H4&#10;z8eteSR3FmCXQbSoJxivLrvXruTVY2kUPCg3vg8qMdf1r9WyDgKLoQ+tU43s9ElFXv5H5pm/GNar&#10;UlDCzahe61d/xPr7w38WL4Ml3flZJJGxGWGNi9Me/erN74lj8UzM+mgzXMbbpBvJQL+Hevk251aK&#10;604PazESI+8D1AI4/StDStY1rT4ZZ/DSYjuG/fM7befTAq8Z4dYdqVailGo9FfZf1+ZyYLjDE03G&#10;nVm3BH2tHeRawqefKq2SKPkRuQRxyat3ur6Z4Zto4nb7RbynIyclQ3qfavlHTPEt3p+nvC0myWYA&#10;yFTkDBz7Vdl8Z3lzKj3IQW0aqApJJfHcjpzXwcPDOpGprK68tD6H/iIEW21H5/10PaNW8VG004qs&#10;mY53IToGCYrgNd1iPU0jgh/eoQAcNyMdzXm1/wCO7W4juYLtiEf/AFZA5Qj+lcK2t33yXMbAiXK9&#10;SDivvMm4K9nG8o2f5nzWbcQ1MRJqEvd7Hoes6lZzTQ2qRNKkQAIySdy9eaZpeowT38cFwjl1I2Iv&#10;C4z0JrjY9aMS+TDC3nDnqMEn/wDXWtb6nJpsebgHzJDlkBzgegr6yGWckORL0PKpY9wVmdzfajOm&#10;kvbWdwtuVb5sgE49jXiN7401PQtdZklMkRBA80fKx7elZ/jHxjfm6jthb/ZwcuhBzx74rm9S8cB9&#10;Ia1kt1uZnAVc/wAHuCa93K+H3BXqQUlLdHkY3HTc1K9mj7C8CeNo9Y060y2y98zmOMDb144rv7p2&#10;17UFstOu2s3uDtcsBjA7c1+e/hD4g33hq4SG05d3DEZPA+tfe/gzxLp2oWNvqOQ+9CSG4YE9ea/M&#10;eNeF3l9R4inD3Xe3q/07H6Lw1nyxNNUaj95b+Zk6/wCFJ9PjGl6RePLcyyEY6qBznGOpry7xd/bG&#10;laYNK1RJ7d49z+a6ERyrz8oJ7/Q19LWWkzaWy+KdOiaSzhk80tIcYJPRa0/H/jvSfGnh5rXURun8&#10;vyTEy/IoxwwPPPPpXhZRmU41Ypx54732d/8AgLofR1suounJzlyvp2sfP5u9Yg8Ml3vpQY4VNoqY&#10;2bcHO7jnnHevmTXoYprG51W4l827Mo3Rsck7j1r6a0XQfBV9od5op1KeO4hBwcfLvIOFFeXeMrCw&#10;h8L2w07T900cqRGZiAZTnB7e3c1+j8Jwp0q01GFm3vazt5nxua0pSfuu6S73MTwzZ6e2leZqBeO5&#10;cDySPlGeOPyrp59MnwLiVZN4GVU5Kmh9X03T7SDThaMbhkjDZwcPgZA/GuztPFdlNpcOnXgNtduS&#10;C2MjB6YrLNcbW5lOFNu7/D/I5sBSpt2k7WOl8CeLbK5vLjQ7iRbC5gjDqj+g4OMnNZWneKF1j4jD&#10;SNLh+125ZpJGkycFFyCCMYGa5e7OlaXdz+JhGZ5rhfs6JwCR1LEke1T6LdnwF4F1XxfaqY9W1iT7&#10;PZI5ztQt8z5H+6a+YhkFLmqVqUHzTSik3pzPfz03Pp6WYNuEakvdheTt1S2+/YTW/A39p+IJv+Ek&#10;DfYr1js8olVib7ue+fXmut0H9n7wd4bjg1fxBfm9Mbb/ACVYKSox1xzXz5YfEGfU7v7Jqsk1xqPm&#10;DygD8hJ7HJ9a0PFHivXGm/0sskxOCFYnA9OtfV/2HmyUcOsRyK2qXX06+rPmcwzbCSXtI0rtvd9P&#10;U+sdf8Qw3VjcHQ8PbIn7rHYAjCnHpXluoeLZPD6xXss6pcTR4aFQAWzkA1x+k+Ir6XTLWaJ9sLx7&#10;Ocg7wMetc3aWDav4rtrSR/tVxNMuc/dRc+/tXyWB4bp0XONbWKv6v1N5Ytyaa6mldG+1W7h0WzkF&#10;iJpPNkuCMqgPHfgdK/Qvw7cQQ+HbdJZhdx28axZwAAwGN2B64rx7TfCGk+D9LvLS3tvPW5IkDEA8&#10;gYx04AqfUvGtt4a0+2t9QY5uWCOVGSeDgYr8u43nLOKdOhhIX5Xp3d7XffysfdcMZ/HLOd1I/Fu7&#10;/d5HqT6TpOpp9mvpDdFmPlmN8eWW6Zx6Gud1Twt4btdLms7rbcd2kkP7wA/3SMdKzrJ9OTQZLre1&#10;vC+6XceGwOf6VyekfEPTdXm8ydViihBWM5yWJ9eK/MMNgMUnKVKUrQettNf67ep9tiM/wqUeeCTl&#10;18v66mokmn+FrFfDMN68Gm3QEsckhBZP9ksegOataxFZeI/DsHh6CbfCJUL+WQd6BgTyPX1rhbnV&#10;73X7bUo440v9gAijbhAgPLNnvwMYFYngbV/FLa7b31zpwTRLQNa5jb/lpgqDjuMmvoI5TUcJYjmS&#10;nD3ndrV20823sfPrGc040+W8JabPRf5HsepPN4YgsbbRbQMCnkqinLsD3B555rVlsrDX7K5tb5ib&#10;lItoWOTaEU/3wOpz61hXtzbWgf8AtqPDSNvi2HcwIA744rhdO8Tat491i/svCmmnS7i1Ta88nCS5&#10;PQ4wfevIoZfUqwdVacurnfz9de2h7lTMIqo4QV+bRR+WvT5m98NfhpZeCbG81NDvmZ3lZ15wmScZ&#10;+ldykdp4utZdTwsa3Aa3kYnaQgG0nr15PNcNcaY+jLHZXd/vtbtRHdFCQscpHUDuAfao9O+x2viW&#10;TRbK6N1EluC4B2qVYMQee5r05/WK1SeYKrzVFrez+FaO9/O39M3yqccOo04R93Zq/XuUoPgJaafG&#10;INH1MJbH5gHwSSepzmpv+FJ3P/QWT8h/jVTxLpMWraq9w2tjTyoCeSN3y4+n1rA/4RaD/oaP/Q6+&#10;1o8d544J/XEtP5L/AIiqYTKeZ/7HH/wM/9HV8K+HvD/h6307TLG1ji+0qJrpyM5ZRwSTnuxruvEG&#10;naRr2jahpIZIknzl9oQMvXg8V85+HZvFdxaxavr0nkQkg7mAUeWe2OPavR/EnjHT99p4ft9mbx1K&#10;HJ4XqDkV/MGYZTNTSU7vutdj9bwmZQdNrkt5ep84694RjZpdJgl2eQTgAHBX29a4nXPhbpOnaZZa&#10;xCjtLNOyMgBYPgAnPOM819iX1roaWaw3nzYAcyCM36kx2xbRztIAB4968K8Ua8dGkt9Dt5hMsErS&#10;7WUZMhwPT26VWTY7HKtGlSno7/PT8r9zzsfh8Oot1Vr6G1oOj6LrMVvpPgmKexvmCDZcLsBkGNwU&#10;kn3xXo0yweEfE1tpfjGGW4JgAa3h+6rFT80mCo5P14rjfCniJG1bTHvQq3H2mN8oMHdn2rrfjN4z&#10;sLbxRdzwsrXKRQ793UZiXr+Fb5lleJpVn7SmuZ7WfMtetzXB5hQeHc4z69Vb5WPlX4vaXFLr1zqV&#10;oBHFckERKckYz/jXk8F2LbNsFkSRsdFIZa9R1G6n8TX6XmnfvFiP7tl+ZHbuP5V61qHh3w/oFjZa&#10;5qMay3EoHmhuAhI5GBX11PilYSlSoYlOVSWllvdHyNTI1iHOtCXKjN+CS6/DoXjKa4uCtt/ZU7R5&#10;YZDKjHOOvWvjHXvEutayGF5dNIIsgAccZ6npX6MeANLsNT0zxa2kJs+16TciIbiRuaN+1fAlr8Mv&#10;GE9y0VzB5KksCzADIz9a+o4QxWGxCqVqiSlfZpXWi/pnFntCrSp0oq/La1+j1ZjeGbi8jkF5aXL+&#10;bGM53Yb8K9Y8F+D/ABj8TdfhsdMjMnzF3kzjaRySzevNdR4C+AWp30yvueGCUY8wgfKR9a+7fhl4&#10;C0n4Y6Mwtbkm4uMly4G5ieuDjgcV4HH/AB7g8thONGSlXa0W9vU+k4G4Qr5hVjLEJxo7t9/QseF/&#10;hza+FtAt9LRUa5jG6WY/Myv9Tya19V1BrZ4o1lNzMg2uezD1xUl3Dq96zajZswthwWAypYe9cvqU&#10;VraeZc3M5ilf7rE8Y78V/IWNwjxFZ1sTNylK7+/9D9yxOX06VL2dFcsV+SOphMWq3ItrGRn8v/WO&#10;xOE9QAfel1RFmgO2TZLbnarDgn3NM0C50z+zTdWTbxNgbwcAmuA1nXL3Tb+6EkeLbb8uecnHr714&#10;OEy2dTEulT05e+/meHmtRUKactU+q/Aua3qep39nvsrRHvLLmSb5SMH6/T0rwpvHLXV4x1hspvJV&#10;QuBtHbgCvV9E1G51e5hRwLcscNEDjcvq2ea898W/C3xLrep38uk2/wBn06AtJvIH3QegJI61+tcJ&#10;xwdKf1TMOWCSvzXtbXb79rHxuaqtVgq1Ft91303O98K+MdJm12yuJNPF9bzDbb2+dvz4IycEY555&#10;Ne0w3kWqTnTpbc6XcycLJ1jIPG0nn9BXx54Xns9NmsIpFaFhME5Y+Z8p5OOoH4V9V6bqtxrlvd3d&#10;hCZmswvlkjoDnJPTPQV62fcO4R1IU5/DrbRPbz36d9zqympOpG61fY9xufDln4Q8I6fcajEkIEhK&#10;BSP3p2noAf514lP4zvNXuL/QksooI79ZIow8SkjI67tpIP41634wuUvvhx4eEUv2m5hcqy7slTt5&#10;z+VeU6TGBeqsyjzM/KMc7uvWvgs2xdDB1o16d2+SO7XNt93rofYUsldSLVWXKuZ6d9bep0nw20bU&#10;fD+hrBrKFZTK20E5AQnjH1rvp9Qt4JlgClmcnkchR7896ZYpK8S/an2t0w3aku7WGMStEwWXgkjl&#10;j+BzXgwx6rKU6LTb1t5s/ScLhadGnGlHZI53ULrUGlYtG0trK2zCDJGehPcYokW30vSZBLcbLeIl&#10;n3fMzE8gdzWFbaxq91fSWs8XlxQEs4HHuK1dKSxNlPLqSMzTM3D5ww6DFGEzSUZcldWa3tt+fYOT&#10;mv7Mj0awN/AdRvE+0RscxoDkAfSuknuxZoIijMW6IgAKg+4xWdpzS232iCOIWlnGq7Du5J56Z/wp&#10;0ZjcNdswdjxkNnp9K9DE5jTjF1paxXYvD0L+43r+Jzt1pUfiG9MGqQfuIBuXIwT3wccH86v2em2O&#10;hp9l0i3S3iI4AH8R7mr0upMCCxBjQY4HJ9qtB1dQzqMgZ69vevk+JeIHXjGnTfudul15HZhMDDDv&#10;mkld9epjXQlhQpO2XKkkgfKSPes7TLWTVrJs8OhOxj1yD274rSXdqd3siceREf3gHVs9quWFn5d7&#10;K0AdQh+X0IHbpXzEq3LF/wA251LFOWsdjcIujp4QACdRyB/FVWR44ZJiU3SxKCdo6A9vrWteMrIW&#10;TO7HJHbHtWTplyJ5ZYYoSqIMuWzkk9OteRTbcXKxwKul6spaVE+oul9NGYBuOARjA/2hXRSSwxyf&#10;Z5ZMufu9gfT2psTRwW0kLN988t756D+VcjqOspcPLY7VE0YwOecEda0jTlWm7LRHl5ni+X4jOtmh&#10;uNQkt7xDkseTnsf5U2+1SQ3U8Eu5ntwFRR0C8CsGS4vo4heSEwrGxX5hy3vmsoapfTTpJLApFywU&#10;Muct6d+lfT08A5Pm3sfGZxm0JWS9A1Rv7UmWF1dTbMpKkfK+cHjt3rb0XT7CG7mbRrZrSdl/fL0V&#10;h67c4z+FS3dwLSaMTrtmbblSOgA4NZOpa9PFcvNAB5pjPTgda+oyvFVXFYZNpPpfTzufJ4mpCnJt&#10;6msmq2LWLJeE7Af3S92wfWs+81WG9jeGzc+eUI2Z+76Ej0rFsNl1okEutxfY5Fzgbuqnofx4pL6e&#10;00e1n161h8/90UBBPAAxXtPJ3WqqnK909ErNX835m/8AbtRUVFq6/E5i+uLq3t2QjbMoO6XI/Dn2&#10;rz/UNX1O5ZIIbhlB4J6Ln1zWHfeI9SvZme7t3ihH3c5Ct7GsaXWbiXZBMViWHcxUdfzr9myrheMI&#10;3rRV/wAj87zLN037rOv1XWZfDNjFHcSSm8mUOr84Kt6GvCvFHiJ7i8a7spmmQjDoTzv+h61a8VeL&#10;rjUmWFphKLdAoHcAdq8XvtTuBFLchdu1sDiv1vIeEqGHaqQ3fc/Os7zupWl7NbI07i4nvLeSSBhC&#10;/wB3g8muQie7tL9rB5DcvIOevTrjNVLPUr+O3aaWIrE77eeoPrW+k9v9pkW3ZWnEeVY9c4HFfbwp&#10;cl10PJjOcdTorTT2gt2a22gN8xUnkY6iugtdSaCCSMt5SDlh1yf1rhNFurkrN5pKzKeQ3f6VTvbu&#10;9tJJVf8A1Td+uK82thXUk4NhTqTcrs1W1ea9uZLezuT14wTgeua2bXUoxPDbagCAhHIJOSPpXntj&#10;NDa2hKnlznjk9favQ7O2j+wrcou6VlBBb39qeKw0Iq1jaeJUI2Ni4uLSS/ACKUk/vAYqC+tLFZI1&#10;urhViHK9iD6VWcLsVpxiRegXp/WqV9bSX+VlQkpyF6ZrnpUI3WpxQqSte9jbu9T0/YqWU6RypgeY&#10;3t9araPqMi6tC11cJcJKwXJYZXJxmuXj8LCUSC5cp5vOM8qKxU0FYtYsotOu/MCXEe/LDH3hXr4b&#10;BUJLlWp3Ya2lpXOl1G0v73W7yyu3B8h2VSTyR9K42+8E36xpPaR+X5jHcGbHy13nj621Kw8d6lPp&#10;C+cHlY7RzwTVHUL/AFOCyDXwMQcAcj7jGuiblCS5Gkuxnio+9oeTJbjT75rdSWkJwCQR19DX274A&#10;0jT7Tw7ZQ61dfu3JYurE4z24r421DWw0qxzRoJYs4cDlj15r0Hwh4o1bUJ4LHa0kA+8g4z715HFG&#10;W1MVh+WMrLr/AMA9XhvMY0Kr5ott6eh+oPhz/hN/FHhiWG3gabw1pUbBWRFEThOAScDLe/JriPEO&#10;kTaRp1jfXtgLd7o7oI2xtnQMeqgnJ4I5FcC3x0/4R/4XzeBNEvWt55ZdxUc4UEnBJHfvzXlGu/Fv&#10;xV4mttOg1SdXj0xAkBQcjBJzx7k1+RUeC6nMp81v6/E/RMfxZQpx9kvef9d9rHQ+Kbq20O1ubyy0&#10;9N07/wASiPy2IP3hxn9a8d1u+1K0sksriZmjaRCQTkKSc5XH9Km1ybWtXbzZ7xmTgsmBhh616J49&#10;0Tw7a2Wh2+h3AumdVllO7dtYqOD+Jr7nKcGsNKnCWrd7vtZdf0PBnWeK5qtN8qXTvd2NDw/4S/4T&#10;a+srPw6YorlYS0hnbG8RoWZgWz2Brz/UfDmqfaZ4dLmW/aM4G1s7D34PNT67eXPh+7gu9PeSK7Ea&#10;42EgYK9MD1rkbbxLPpOsR6lFKY5ZsbwBxnPoc1eW4KMqfMtXrZ/kcGJpypztJ6eR3epadcadYQaF&#10;JILq7OJJF3DCH0B4Gea7PXdH8M+LfDNtoupah9nvNPjH2ZkckRk9cgHHU+hryHx5fSDxhPbq5hLK&#10;rZHQ7geKZpetaKIRpLsRdzk5lycggnA9MV5mZ5HiYRg4TalF3vFfe/T9D08FmVJ8ycU4vSz/ACNy&#10;H4a2GlvFZRM91fMweO6QbuT0+gGPSsbxkraTfRaTewGa/YndIDkN2659a6Twpp3iXR9fF7PqStYS&#10;AEltpwAeg5rnfHsrJrB1KEi53BsAnkc54xirwOKrTxap1KvOrXvrv28vQwzalBYbmhT5dfLYTwza&#10;azqeqW/hYodp+cAYHyjkkGvo7w74CsNB1i11izQB4AWmlkbqRngAnkj6Vxfwn0+zvtHt/E12ht9S&#10;VmBbdxtOQOPpXfT6gs0ssd9IbaJi0cTt8oLHqwz9a+G4ozCrUxM6FJ2STUrdX19R5bT5opyO4tvE&#10;OuabaXcOnTRSw3xBczKjhAOyZBxn2xXGaXdeGvEevT3V+4nuLZgmzBZVI4yB07Vif2//AGLcQaaY&#10;/MM8nl7OSSoGdx/OuusbLSNMku9RtIkhklJDE+x7Zr46rh5U6TjO6bVotaetz2ZXdrO67Mh1vUrU&#10;3zadfSA2cpGy3JGWP9AfrXG6rpfhyDUrc6YiWsXJdgCVZuPlA5/PFPum0vUL2e+kkWXUrdSSpbCq&#10;mOuM+lYGn3dtq6SeINXul0+1ibbCgAw4HXr71X9gONNToXjZapdW/Lr6mccykpWqa9r9v0PWbW50&#10;zTNBmgt/LiuZ0JDcKNuOhP4jrWDpfi26g8JW9vp0fl+VOUmVj98l87lzxg8c15X4l1i1uVKyl5ba&#10;EBo2j3DcvoSPwqxFquuT6ElxY2KTWWAVVchxGDyDznOM9q+bXDD5E6iu5SW+ivrp/Wx7/wDbs20q&#10;eitY9jih8QXdpNFokkMjzYlLO4YKemAxyB0rSj1PWLa1t7C5vY7a+lcbkjwAwA55A5rxWz8TPc2i&#10;6VpEv9nC6YKsbt8+48H72D1rJ8Svruk61pM11KbiVbjYRF821PcDdzXPS4anVq+xqNJ6tJrXRfcd&#10;NTOoqCcL8217n0n4rsLBLSC7t4hLNK4IVScbmzksBx19axtN8NRadcWcN/HBC95JubLbZZeRtVSO&#10;ce2R1qVX8Qywpqen6ezWsk4jyQSAmTlufTFQalpGn2l8+t67dSXM8ZBtzu2JGSAM8dwa+Yw0p04+&#10;xc++2rb6K17K2+vqj6ahmcI1VUlHt6f8G53mteFfh5f3gudejFteFRuUE+/PynFZP/CE/CP+/wDq&#10;/wDjXyx45+MOu2mvyWmmalaXUEKKod1UsSCepyK4/wD4XT4s/wCfqy/74X/Gvo8L4YZ1OlGcarSa&#10;T+J/5HvT4zyRSadP8F/8kf/So+OI7mG1nhidZEjXd8wxhT6Vj/B/RLW58PXWt3c39ob1byYQPnVw&#10;T8oPpxVbxCkmsWDNcv5uxdqIfulh3bPYCvM/2X7S4tPiPqNi907WKNIQYyTEjdSB2Azmv5CzOrWl&#10;w5XnGpyypNSem6XS/mz9IxFOVHGRTXxaLyOt1nxFqkd69jd/6Hc2rfKV5wGOVHbkVT0zwU+o+OYv&#10;Cmr3sZv52Mm85+QE4yBXcfETTfAvhXXZvEV+JNSurmRSlqn/AC0K9c4I69K9K8Pan4T8Qa83ir/h&#10;GY9P1P5BG9yFP7vJJ2nLYOcV6WFzPC4jJa2PpP2c+T3b2V5JaqN9XZ/fsZ4ChVni6dOa51zWfWy7&#10;vojvIvgZ4L8NfZb21M1xfxujF2I2sc88Y/KvAPjr4M0a98aahZGF1ubyG2Ik3cAmNRyMeg9a+uNQ&#10;v9Ne9tdWn1H5kcGKIN8uTx/XivLPFb6ddfELVhPbI8kkUBDN8xyYUIPOcV+Y+HXHGZxpV8Xi6rny&#10;8q1ST66LTZb6H1Od5NTvGjCKSbf9fM+YtI8AWvg3SBK8qJK7YjjGSckdc8UviPSJ7TwkyXX+lTKQ&#10;0hP8OT/9erfxHv2s9ahvJrhWt8bDGpOQc56AV7J4RvPD+u6e9p9iFwGRfNVxwV9cmvpM0zPEUvZZ&#10;g/ei5Xfffb8fmzy8Hg4V6k8MnZpWPNfgAV1nXNS0CGfyjLps6qwGSGETnpWd8OPAGr6r4gL6jHJL&#10;BFPsbaPvLnt717LfePfDvw6haz8H+FUjnliaFZ4oQW3PkZz1PWtL4beP/iBrd8y6pp39lPZlWifa&#10;saODkkkD+or6SpxJWeH9vhElGT1u0pdL2XmetkOX0/r0cPVXO4J2928bv1/pnT+CvhhrNg+uajNI&#10;LfTWm2W8cwPm8M3pxjFQa9pdwk67nCMpAXbyvH5V6D4z8R6kJEMl6Glckoq4PJ68D1FeWXd1czXj&#10;LdSjZjcV/iz7j0r8V4qz14zGzrwVr/pofpeHo/VKMaO5V1LX5NJtxYvMY7Rfn6fLvPU/pXF3/wBn&#10;8RW4lgcn5tg3dCOufxrsLtRqJ23Fuv2aBSRu4DH0ryvX/DWv6zam5trr7LJuCMkZKgKMknAFc+VV&#10;ITlGVSpyyXXdL5f1Y8PMZTSdldPoXxc+IYpbfSYmQR8oFAOEVerE/hXqeh/CzQ9fsZNS1PUuV6Bj&#10;tBPfHB7159od9o8mm22hQiRUtf3Uk0w2pM3Q/MTk8+tQaV4subXxQdHmmjIsnXy4ioAKHn5RjBr9&#10;I4LoQxuLeE5FFq7vazav899Ounc+SzirGjS9o7yvZWfR/wDA1PrvRv2c/BNidK1m3lZpJVJYF8g/&#10;+O16fr3wr8LpLd2ceY0lAGM9O47V23w+8XLfeDPt0FvF59oVVAUGBuBz29q9xsJdTvLG1vbkwo0y&#10;hm+RTnI+lfYY3hjAus/bxblG32b2S9Wup5lbM5UoKSguV362vfXs+h8IeKvgh8O/DlpZeJUtPOvz&#10;Gqku2ARuIz09DXjekazC2oXljYRIkDtsfrhT257jn0r7++LXh1/E+nNZzzAsikRgDAwfoK+E9Q8H&#10;6z4a1BtMMQWGc7iFxz2ycV+ecb5nUo4i6T9nFWV1963dvJXP0fg72dfCqcWue7b9N1bYztW1G306&#10;1NpHcBYFOBjk7z6e1U7K7MGpWIYNJvADEDhQR97rVS98M6fqOoi3ldf9HbzCOeCD9K65Y083/RuQ&#10;oAP0A7V+Q4vFQa5nq3e9/wAD6vLMorYqt9YnLlUdn3Oz00Gdm8smZMZB6fhVhngtlNzdoieWMA55&#10;5/CqmnxObUtZt5cY+8c4J9aytevbeC0ezS1+0tMQvIyg75Oa5MFyRSajv10PcxMrOTILvyLeEzRs&#10;JlnJbA64b5l5+uK2LGTUbm0VJbXY2M+oGOnp1qtoun2iaVGuoy/aI4hgBOVAU8AeuK31vY0Df2ey&#10;pGuMqfvfjXv/AFqjOlZ/Jrf7jnSlzXX/AADzrWfDWr6lqLv537naHMQ6nPGAa1rXR4NMhN0VEDSg&#10;F4yeFFSa3PMyzR3Fw0SSj/Wbtuw9tp/wrwjxHp8Cwppt9rct5ISvySs4kI69x3+tcTorFJU41Gkn&#10;2vp30PFzfNZYBe2UOb5/1+B9D2cmmSbYoiJXwZDzwAP6cVzniSOTW7Yx6bbtGVI2y5+Q9fT0rhfB&#10;MtrdQT2kNsYYLfCMinMkiqBnJz0P1r2Xw4xjvZYJl8iAKvlpnjBz0xx9a+dxlD6pUck7uPf/AIc8&#10;+tmVTHRXLs+xieEvCWp6TeTfbLn7QsseeB0Ix39K614JIFZ7aRQ59R396qeMIby1s5LfRWEd3eOA&#10;CWOcZycYz1rU0W0vLXS4l1JcyxRjPfJArxsViZVY/WJyWuljoyjESpwlRk9vPuVp7u3ZTKfllUbe&#10;OhNUprO+s7Vpt6s0o4IHOfeptTz5BlSMI7KRHgdG/wA4rndS8R/2XYww3iG8mHA8sbucc9KrDUJS&#10;sqavd7Gs8wpxmoVHZF2SbNjbywgAR9c92Hf8TXkXirzrnVBfwuIAqjeR14qn4k8ca9ZLNLpkBmTg&#10;IrLhQT6mpbXTrnUNDi1LWZfslzcZZo1ORgH+or7HL8ulhkq9Rqz0XV667Hzmc4ulXbhG+mt+hp3O&#10;ptdWiYAEJGAWPLHFcrG0tvcNcS3G4LGQI8Y24IwQfbFQXj20+N3+qUHBzzx6VTgtF1i3bZEUQ4G5&#10;SCxPv35r6/KMuhyPWyejPhsVWlUl7urR2d/qtpqegGYuXubYYc+qdvyzXIWpe8s5zG3mBY8lz25q&#10;JI7LQVbT1m3PMfmVz/e7VPDoWrjQdWmtXJZIwEVeQUPrX1uA4di6icJb9e/medVryk/f3scTaxao&#10;dLuL1s77eXCBjwwJI5roVurh9IjjKg3c65MQOQgHf9M1Z8AFrzSNQtdYnj+yacPMmmfojAkAZ9cn&#10;FP8ACFxDqs9xqHhiBtQnjMmWIIAUZAOTjIxX2csFKEXKUbRT+Lpc5YYdzcacd2n5s8M8W6zqEbmx&#10;nkG9sBNo459a4S81JlzbW7CScnDf1r2LxDY3IMl5NpbPJvznAJGMdOa8jubC6VrzVIbfMDOGfjDA&#10;MT0FfpvDzw3sFzPbzVmz85zXBqE22zx3XZ7iLWjDCm5sZYg8E+lRpcLeWUhb93JG2CD3Nb98ttDP&#10;NchtiOxIz1Of5Vwy3iul1CkZMmTtxyQcV+pUPeirdD4lx5pOyKOrxapdwj5B5Ktn/aJqGKwulure&#10;7YeREoGT1/DtRFrMior3bkGE8L1J960dLvbm9guBLzb7iwz3Oeld9RyjDyOyKcY3Nx55AsdxD8+3&#10;gD1+tYl7eTyXkcTRKscvU5yc/lWlDLFbKTMREi5YKP61V1G8gTFyIxg+ncV5lGKUthUth8dha6G8&#10;lzADIXHIPT61Jpeoajc6gsowLWM8qepHWueK3WsT29u7tEshPzg8bQM4rtdI0GLRrpLqJ/NjJwCR&#10;nI79RW1ZRUW5u8mXJK2p1Q1AS+ekcILMO3pWVPeWwZWnBRVPykHLZp1/qkNlb+ax3K5IY5AIx29a&#10;5/TrqzvJmvkTbGpwFYYyT0NcNClo5NaHFLDfcb9yg+xy3bAkuMbR1wf8a52ws9eN7bLpekqYXlQk&#10;kknr3NXdM0W91bxA6l/Ltc5b5vTHQCvoXSbDSvDzWk0QLzRjcWY+p/pXY8dHD6R1bKp4j2donlvx&#10;F0nUtO8bhUjf/TE3o6+vcEfjWPe6bqcF2NO1GImS4XeB64H9K+jb/wAb2t0wslbzJY/usVzhe/P5&#10;VXsNK03UJorqRwZSGZD1YZz0z0rinmHMuacdQlXc3qrHwbrFhNY63LbK28ZBJI5Ge1ek+APEl1ol&#10;tdQ2Vmk80nV36qPbFbPxp0HT9N1MjTZNs/leYhz985+YH34rz/wh4h1TTJHV7cXDOBgMAefXmvaq&#10;wjXwyutPM0weLnTqc8ZWfdHYXs32mOW5bgNy6n361Q07UGtIHt4yBG2WHPPPaux8RXNtdJBc31ss&#10;MszAyRw4zt7jjivOtaj083xj02N4LbapCsTuBxyevrXnUKanDU0q35r3O+0/XI03Rxj97twSelTR&#10;ay0LeU5x5Izjs1ef6HeWCaitrqly0cTL96MFm6+gqWZob1ZZpJyEgPyAfXuPpWscs6pHfhcbtG50&#10;upePI2u1zDkBQoJPTArE1XVrG7niWxQ8AFix75rhry/WfMsQ8xV+Xp3HFVLaSSZtiEKzHkA85rSl&#10;ltOmk4q1jsxGNm7xvc9Z+IM86+O5Yon5EMZ6exrzO0177Nezwzgbw5249c16f41tjbeMWu3BM5t4&#10;l547da4KS0vpS1xDChcMckY3EV1TnCzjJHDTTtdHpUOqzxaLHJaLumfIwx4JPpUseh6rrTo9uu5V&#10;wsnqM9cV5dZpcDV7fO+LYQdrZxnPUda+uNF0tdG0WG709zdy3RBdicbTjPfHFfH5q/qi5qerZ6bb&#10;qxs+h2FlHZ2OnR2GmjbBbQiIu3BDKADnHfIqhDeG5MEetEXccLHYw4CgHj61xUmsSmabTdQdUE5J&#10;2dutNtprONVtg+xIn3BV/jA5Ir83qZZ8Unq31/W56kMW2kuhvazrkei3s8+POlvV2xBf+WeDzk1k&#10;6f4m1e/u7dPLN7FGCkiDgqRxu/SsC7a3sN2o3ZZmlO+OEfl0q3bajp3hiwubyzUG71E5bZ1QZzg1&#10;3f2ZBUrKHNJ6J/h8rI3jXalzJnZa/wD2TbCN7yTbLdEKBjD47KeorjPFup6M9tY6TFI00yZI2AYG&#10;T0PNZ8c0d6Uv7y2MsYO8uy5IxyQuawY9N12/1L+1tMSO002RwS0uFf5eDgc8V0ZdlMINSnLWPyV+&#10;xhjcVKaatudfp3jddLuRoKqim1TO09T2q+3iVtctJorQ+XLExd4+nGex/GvnLXvEGlaL4rmubaP7&#10;VPlsysON2enPatD/AIWjbS2n2Sa3OZf9ayjaRzwFII46Vnj/AA9jNxrYek7uzv59dAwmdzS5Ksrp&#10;H0TYf8I1o0U3iE2j3V3KNhYkfI4HVR7Vp+C7GLwv4hN5rN0Lu91RlEPcorEnketeO+BLvV/G19Bp&#10;3h6CQG3kUlmHy4z3bmvv/SvCPgTwg9teJZpNfN8zSS/OVfvtJzgZr8/4my+WCcsPXm25qzW7stl/&#10;dXpvsfXZVhniLVKey/r5nVa7oeoXGhrFFd+RImARt4fHUdeCa+Xfi14W+Jd7cadpHh8pc2twmVLA&#10;jYc87sfSvo/UtSv2uGmlLfZ+G+Xkc+1Uddj1zUtGlis5DZIsbHeW2hUPJJPbjNfDZJVo4CvTqOMZ&#10;Nd1om/zaPqcblU69OSd1Y8k8D/sz+DF8PxN45dJdWkYtIYm+XBxjqM+tdf8A8M1/Bz0P/fQ/wrg7&#10;PxN4M0y3Sz1HXUmmTqxnP+NWf+E2+H3/AEGI/wDv+f8AGvtK2NzeU3JVp6vonb5eR5dOlhFFJwj9&#10;5//T4DxDZajqVjJaWQeB3HJXt7fjXmng3w78QvAOtW76NG9tHfPtdZI928N1OSK7m78btp8byRMF&#10;3nvXI618e76NYF/10UToGP8AFsBG7B+lfzPluBxc6E8JGipU5b3Vz9h4izDL1VjKbfMux32veGjr&#10;N413rl4sFzAQUZnAwB8xwABbIKTf6da6m01fSZ7eaezvhtVQqKpyVx1Y9a8M+KfxK8KeMNRt7n4e&#10;6fNaQ/ZI47jznDEzYO9htA4rl/hBZ61Lr5vnkzApCsD0IJz0rgzLw+qQwUp4ivZQV4pbdNEeBh+L&#10;aSrulh6W7tf9T6w8WeKrSztfDQsy8rPPAec8gnknpXe61HDrXxfWBblYIzYWryIhG4t9nUjPXjpX&#10;BeM7c3a2ccAVS88CCT+4occAfhisb4mTXHhP4xWerWjFv9CsRK/QA+Qi18jk2U0amVVY0ladm9db&#10;7vU+ixOZyp11KrrHmV7ehN8TtARtKbUbK0jd1lALEbgOOp9K9R8DafpGkXln4f1WeBLjUrJpIzGw&#10;GflDc4Poa+c/iR8RdSKXXh+3ywn2sQo78+9c14fXxQdf0rxFqieUlpbsi89coAP5Vrk/C8q2Wwlj&#10;XypNySvq9FZW7XOennuHo4uTirvS/bzPtk2mg3PhCK5jETX2j3oTLAZcCYZBz1yDXYtPpsPiSa5a&#10;IGBrMMVAwoI3ZAAxXyxo/i+PCaVBHu82X7Rcu5wEIOcD8q+gPGPiHw54Q0bTdd1q/RJNUPliJeW2&#10;AhSe3rXJiOGKinGEYfFqu9uj/M/R8t4hwjpucZJWtf1sYsV3aa7pVtrMVtKsks+xC+fuYPQH8KzL&#10;7w9LH4ia7SaQqi5ZG54I78V7P8OdU8FeNFuYLDcxsiCg4wE5GfrVfxj4q8EaC91aYaSdWVAcjGSQ&#10;Dn6c0Y7gyoqrwsFaTuku19UephuKME6Kq1HePe3yPHmvLAM4upla3hBLR5wT/WuOh1iO5trpyHjt&#10;+DG/Q985P0r6OuvDfw8TT7LxFqMG4XmBksBkH8K8Z+L8PgbStXtvDt0zJayru2xkcAkjnjpXzGWc&#10;F4iWI+rRjzPr/dtvp1ZxYzMKMIOc5q3+ex5vcWsPiqa0tNGmVIyVYCJuXdfUDtnrXeeDfgJ4h8S+&#10;IJdV1MlJ4WQJIrbeFHQiq3hrwP4W0addSsLt/JX5oQMZQdcZ9PwrK1/4/wCt+C9eW10pG8i5/d7t&#10;3Vum78M19tk+UYrBYuMMJO72XRrufP4+OF9j7TEx1f3eWx+oWjeFf+EY8E/KFPmbd2D3Ga7TXr7X&#10;tF8Nafd2roSyKFXAIAxmvCLTxlfXPgW11K4fekqBitepeMPFVu/gbR5AAGKJkE/7NfZYKrRxEK/t&#10;JNStpr1T1PDxWX1I1KXtEpRc3fTS1tDyDXPG3xIu53e2e2XbwA0YIryLU7nxdf3Euo6/LCxRSF8t&#10;QvvXoL6wWRnwD5hPfpzXKeP/ABVLquiRx2VgkBs8qxTOX46mvzrPshrYihOlUq3T2TW79fLzPvMu&#10;rUKElKjSS3WnTT8TzZDDFG886BJX/wCWvYj0NZ7pPcsG0x2kYcjH3GI6gn/69WL+01CaOxgVvLju&#10;4t68dsDj681t6TFBZ6dcW0JEctnG0jhjw20ZOK/CatGdJ8tvf7H2eUY+rCk6c2lBdepvaRPILdY5&#10;12OBtZB0Ge/vVi7lsGkFrHsluH6JkZIHU4ry2w1ePxRfi3iLpB92QqcFT/e9xV7TtJtU1i2vZLzY&#10;ItylyOXPpXJ/Y0nPV+92s3btf1Y6mY06k/3Luu/5+p6LY28Kp5BUqID8yLwOa4fx3rNzoGlX2qaH&#10;D+9hjLH5Sykiu+tdQ0yW6SxtpvMkuHKgKOhGeT+Vc14mbVdP0m71CPy5FDNE2ASAOB6+9b5Rk+Mq&#10;VVJ0rxutHpf/AIGhrKoqilCE7OzsecP4jsfHHhuwe+ultUJEkskZ2nIBBXvjrXDeMPEGk6rcSQWX&#10;lOtvhVuQMybRx94cZ/CuBtbg+Cpm0LVYJLiS5YzHABABwB6e9ei2XhfSrXZEqO9nfMGZAAHXcefb&#10;vX6DVySng8Qkm3Fv3Ozu/wCtz8rx2IxmLn9XbS1V99/M6D4RWl3d6xNLF5ktgsZDSn7jNjpn1r6E&#10;v20rw9b2yqhmlkfCbiSwbtn2ryjwbceFvCXjCbwjoE1w8EkKS+XIF+SRxubJGPrXp+ou9trTapfT&#10;INOsELB2U5yOSevoK+B4zwdWnmU6dVWSS2+1pp957eW0YYfD8rl7yv8ALU6UWcMSRahq88bagh2o&#10;GYBDu64X1xV6UTEM0uApx7Aivz4sP2gfButfFjUb/Vnlg09N39nkYIM+/GSPQgnpX0j4x/aM8CeB&#10;77StM8Xu8NxqNpFcwyqoMTCQcZyciufMvDfOKNSnSVCUpSjzWUdlvZenXsziyvPcNyzquaUb2u3+&#10;fqes65dx6fBl4t6YyDjP5V4x4i1SLw7axTQQO637Ened7Rgc8eg5rtdJ8WDxrY3eoWd1BHaxY2sj&#10;EkKRkk5rxLxL8Vfh/o2u2Oia7OwnvWeNJONpCjr+NPh/I8T7Z4b2MpTj8UVe+ivt5bizvH0lTjVc&#10;l72z+Z2UElrdWUnkCO6hZQ3y4YhvfHfNcjrOoz2sTC5YCGJflUfnXkXxO+KGm/Brxhc+HUs2jea1&#10;NxbXCNkO8kYdd64HHzdjXhlh8btU8QW11rGr2/kwAmJWQkhnPrn8K/XMj8MszxFJYuNP907NN6N3&#10;7Lv3/FHymZZ9hYfuL+/rfyt3PpddVheJSDlHOEK88d8/pU9hrL6RevevKPsu1gY16k/SvlKw+N2l&#10;2GorpM0RAbChhzg5xXqdnr7T3q5w5feqrnnO0sM/lX6hheAK2GVq1K11958LLNXKryUpHU63rcSy&#10;f2xPuNhcO3708+Vt6g+ntXp3wv8AGqaz4S8SaXBcpNqJgElohx50iZwcL9favm+L4nsPBPiq5u7J&#10;J10ecxvC4O1h8vcH3rR+DnxE8OeIvif4f1jwtAtlrEIMLWs7fupEbn5SBkkHtX6thvD6McNGq42a&#10;Vzz6WeJVnTb8i78QdfufDfhmz+GWkXK2N9qCpcarK5BlZyPMEfPTDNyMdq3vhN8SX8C6U2i+ZFtn&#10;BSSaQAOc8cHivl74sX+rzfGXxvqupkFLG/njC8/e8wqAPyrhfDnijzfECPdW7XKyyRxrETgAEgH/&#10;ABr2sZwRHF4X6rN3irN+p4uH4hqxxntqMrdPkfavxG1nWrXxXbeFbi5+yXF5GksaLjJWQkAnr1IN&#10;ZqWNxozyWWpTpMlxGRKpYArjpUXx61Cx0P8AaL0CaWAypcaTZpGAeFYyS8n6ZrmfF93pDadrFmbj&#10;fqdiwKKnPBYg7q+PxuRyowoUKUbRla7S6t2vptZnfieSrVqqq72bPEdf0l5NTubaxmJh8wsu4579&#10;K4yW0utMklYcyMOSOefpXrnirTNQ08aKdRiAa606GZPLB+444Jz39a4u5gktlabeu8kYBHJz/hX6&#10;jheeFqc3ex8PUjaT0PKLtbjp5bFpD6Hmu20qMWdlFZSgqzgM3HIPXmrsV6Ij5d26F0OVA7A1WuLu&#10;VLlmbDl8ke9deIrua5EjKrOUlyW0G6nHYspR5GGRyQew7Gse0urW0sWS+b7Qz8IG4IH6VJOGvHZk&#10;byXxyuM8+tbWhaTZX4dbm6HnRDOCOD7daiNowszWlSVtWZajXb+3L6XZZityOQDkfWuwt28UT2UQ&#10;ltwqoAQOBnFbWjXOpQvtkm8u3mXDIFwNo6ZOag1m7WZktrXcFU4P+7XnTxEpT5HFWLxMoRahRXqz&#10;DvtL+2w4uxsMrYwG6VoRaI4h+zLhIUxgnAPHvRHp8ty7W9qN5lH5H1q5G0NtZfZZWJwDln45FaSm&#10;+X3WZym+U7LwtaabZ2sl1b/vLsnauTu44B4roLrUZLwyJtyygLtUc5rzzwjo11dp9us5vJjeTDE8&#10;jAODjp6V69bm2tpltUACMQXkP3iB1rysbJKWmrPLkrycmZ2laOhW5zIPtka5X6E81B4d19bVzLdP&#10;+9jJQHt6dKmsXaKS+nU4MpAiHfbk5Jribe0FpPLukz8xyD9c5pYVKV+YOa9zH+Ifh1JNYN9qlyzP&#10;Km+FC3AX0ArhYGtoMZjCsPzr0Px7MLm0sRP800fIfsVJGPyrz8zxSSBQPMCAivYjOXIk2dlDDKUV&#10;c6q2voJJ4g8YcjBy/PSl1PToNUW4u1iCY6lB8qgCrmgWemz2yXkqM7xnkEjoK6m31a3hMlisQit3&#10;5IPQg14VfGOErQWqIq14wbijitA8GaK2v2VxCxMZI80OcgjI9fxrH1TwrFpFhqc1rc+aRKSBnOAW&#10;4Feoi8sra1MlrBlm+6R29K84n0vWVe4tbpdsmoqZIUPBdQc5H519FkGPqV58r2Rrh5c8vdPNLTTp&#10;I9MEbMheRmbg88nIqPTdGPnLK7BORnmuktvB/iK/dbVLfbIvHPU4qfSPDOtX4le1AkS2kCMD1Dda&#10;9acJO57VLLa0mubqer/HDRbew8WWZhkYmaziY89PlH+NeYWF1b20YaJQv97cdxJ/OvpT40+Gl/4S&#10;XSru44U6egOf721a+am8M6sfMMajazYUd+aWJw/N7vma4fL67inFdNDbj1XTXnS5miVnQgHAr0zR&#10;vGy3scumwsqFMeWuMYHTNeKL4Y16ON1hxvPQe/vTtN8OeLdPvI76WNZGJ2kAnGK8rF5IqlNq22wP&#10;AY5+84Nnpt/fpeayTdR5WMYZl4OfarNo8sc43uoQn9zuPzYPb3Nc9f2mp3BaOSHy5EOT/tYqW7mu&#10;4dFtYJYwhjcnzB94HNfN1MqaSi9CZSnDSStcr3upSX+qLbvI080fyjH3U/pV22t9MeVma4lnIYBs&#10;twD9MVzF7JcMPtUEZ3t2Xu3qaWGPUZJpLC4ZLeHG53XJJP8Ak101MFaCUXYTrWV2zs9e1p3S1sLW&#10;UQrvCYTBO3PpVTxDrltaWyeH455ZJZcEFBzg9gAK5Z73R9EGbVzLcDBLv659qLDxTC15JqTRojPt&#10;Adskjbnp+dZ4PKUpRk4+6vxZhPENp67nH+MfD8cF2o+zSwttLEPnd9TmuGtrWFWSN3yjMAx7gete&#10;r+JPF0Oq2dzbOzSSXB/1noAa8dlSKKQRG4yvGcDnFfaYKnVlB86t2MfZSu+U+/vhL4JvPBkGma74&#10;X1hZo9RXfJbzqp3HOOCQCOnrX1LdW0V7JEuoDy0T5sZxn8a/Pb4KePvEWg3MRt4ZdS0a2kUTADc0&#10;YJ5xyO1fofqXiK11FoLWBRJNcx+YkZGSF/PrzX8y+I2W4ynjHKraS195Wul2dtrLufsvB2Ih7K1+&#10;Xy/yILLUjqWsrbW0RlWJWKr/AAuFHAHqfSsDWteTXdOu7IXjadbMxt5VcbXBPBHIyOvFdBY6TrOj&#10;3ltq1giRoxDNHg5GepPNaeu6RHr3ieWayW2k027jjMrOSGimVcEgDr0Br8wccNCTqwd7K/3PXR6X&#10;7H6RXhCVHlcvee5y+h/sqfBu809LnWrW9nupCSX+0OoI9hxxWx/wyX8Bf+gfef8AgU/+Ne82mnXd&#10;tawwfbo7oIoAcKcY9PvVY+y3f/PZP++T/jX5vifErO1Uko42drvq/wDI82PCWCav7Jfcf//U+a7/&#10;AEFdZDSRb4IM7QWB+YfnXF3fw4vYDwPPjmdUAX1J4r9C3+H95qnw703QrWwhOuQXTvKnAcREHBzn&#10;1xWJYfAzx5Nf28VlZi5TzUOAVzwwJAGetfzHhOI8TTjywmrdE/w13P1XEcK1ZVbzi+mttPmfIFr4&#10;ctfBlyLe8smRygeQuvG0+me1dR4E1+zg1eziaH5ZmPCr1BxjtX398cvhDrniO70aXRtHjKxWMcE2&#10;8KmZFJyDkrnrXmngf4FeKdM12zv9U0W2eC2kBONnygd+G5rnxeZKpTlHFaya118ux0YXJJKtF04W&#10;jfex5F4n1NL3V9Ms1JgSO7iZ0YHcyK3pj1xT/j5Jdavrd3pWlrICbO0ZHC8jEKHtz2r3z4jfCzxn&#10;4i8WTajolhbWdmsn7mYhNzKOnBbj8hW74K+Ffjew8RL4g8WRR3dslrLGWYI2f3bKnAJ6cdq4sM8N&#10;huVQadrOyd9b3vsdWNyurV91xdm73+XrufnUb3UrmWK/u1kluIlCZUdfr0rt5H1n+wBp8lvN5vmo&#10;fMxlVHJIJzwa+w/D3wa8VEl9R0q0+ysxbKhQQv13V6kvwztLbwnd6TFFHJNd3McqAjkKu/I3f8C9&#10;a+rr5lhMVTjD3I2ej1TVv0PIo8LVYylOXM3523Py6B1mz1Ka3jjleG+IUZA+XjBJ9qzPGXgbx34i&#10;eyF3LJEtoCYzI5KlSc/IOa/Tp/hhaaRaS32oWMEiwjJ+XkD867PUvAFl440XTG061hhit0ZGcLhh&#10;ls8Z/wAKcMf7KrCdOvC9rX1exouGqnsZKUWlddvzPgP4Ka54g+F+q+dM7Xsd5GIjEnJyfXPervxB&#10;Gsaxe31xYq/2q4kLsjEpsBOdv1FfeemfB6y0u9tL5LSBlgcMx25LY70/xD8ObnVdavtStYLdLeQl&#10;gPLBaueeIUsYsVVxMHJWd7O2nTQ2o5TXhh/q+6u9NNPnc+JIpfEviLwjbaRdrLusAWKoS3yjnPb0&#10;rxbXtK8Ua5c/bbiOa6ljUJvfJ+XnGM1+qvhPwJJogvJ7hIpftMLIuIwNuQRzxXPr8MtXUSGSS2CH&#10;ooiUf0qssx8MPi6uIjiIXl5O2u9joxWVTrUoU5Qd15rofAfgrTfGGk6aW1qJotNmBWJ2OTuz2xk9&#10;jVfUfD2naxq1kH3zGKQYbYxHJ5znFfpjeeAxceFLPQcQNcW7mQs6qQc7jwPxrzYfDHXY9QjaI2qR&#10;qysCsSgkKeaxr16NbEPFVMRGMulou3qerh6NRUo4ZU+aK6to6TRb/TZPB6+HFkxfWMa+ZGylTg9M&#10;dq1fiHa3Mvgm0a1zM0GxmCnlRjFc7460DXtQ8Sm60qWK1inUAlUG7I9TVzQPCuuaXPqNlq+rvcx3&#10;kIjVSRhCSCCOK8ingsFStN4lN37dz15yxM1/DstXujz+z1yL7GkbEoQufm9QKwfEOq67oGnwSanb&#10;tBBfEyRlAreaOmM9R/8AXrrLz4TxWl4YbvU5bnC7gqsMfTgV6lr+g6b4s0TSrCSMwnTEKLuPUHHO&#10;DXXiJ4BzUY1rrW+mwRjieTmdPR+Z4LHrWo6jo8NlpluZXMYMYIBYLxkgkcYHvWBdRxRfZbe8VmWZ&#10;1jkc/eyxwQcn8K+uvhl4R0u01K5hkEblIjsHHHY4pdZ+GvhjULidprb5kZnXDEAMDwcCvznPeEMJ&#10;KFsLU67239XvoehLPJTcqNVWdl+J85DQtI8N2TanDAkS3ClTKeDgDt+deWNr2t2urSR+GbU3KsC4&#10;VsEOw9QcjuetfcHiLwL4fudCi0eW1M8CqDgseC3XBBzXNeGPC2jeH9bgNppoSO6R1Z3ywUpggLk8&#10;d6+UyvgjEUK16tTmb3d2cPPUceajO0Ff1PLfhj4o8d3aW02v6XHaRuS0uxI93U5BIUGvQdY0T+1Y&#10;ri1gAht7kng84z1r1fS7nQrqCKZ1ijeZpAqnjdsJGQPwrMudRsZGheyigdS5Rzn7vOOBnrX2UeFa&#10;tpSlUvf7l5HpYPNORqMYttaNvqfO/iP4TQa5qMF67xxiGPy9x6tznmsg/C25syJY9VUCP7oGeo5/&#10;pX0D4ovrSz0DXXs4kmvLOMNGi5Lj3xWP4Hjs9R0PwnqF/EDLqQQTeZnJY9QR61jQ4UrXVRSi7aK9&#10;xTzWnKrzOLvvdelzwTQ/hvf6f4ki8QPdeZ/pCyzAEjzQuPlPPQgVb+Mnw+8QfFTxFJqOk3r6LZPG&#10;I2gjlZUJyckhCAeD6V9da3pGiWeuTacsUcYVQwUHkAjNeN+FfF661rXiLTfsKGDSJESJwCN4IbJy&#10;Tz0r06eExsKspQjSut2438upyzhhMRBSnGTur79/mfFMH7GEUSKpurYMrh9zbs8H1wa9S+Jf7NWj&#10;/EO28Px3U0QfRLOK1yyk7vLGOK+rY9asI9Il1TU7RYEjkCANnnJwMVtWbeHJoLeeSaOIXALDLYHr&#10;XuV8fn7qU6/tYc0G7ad1r66HHHLMujTlR9m7StffpsfDug/syaj4Yllm0TWlt2uE8uRU37WXpyPx&#10;qmn7H1tPexaleXFvLNAwZXcMzA+2RX6CXln4ftEjkWVEEibgzOAGOSOPyofTvDwaNZ7wRmVcg+YA&#10;P1row2dcSe1lVjOnzO13yq7XTW2pwVcpyqUIxlB2Wyu/npc+KPip+z3afEHWYNTvvIkkt4I4S7Zy&#10;QiBf6V5E/wCyhpFnCYPOjWBjkoM7c+uM191+KE0PT1kjOoAMoO394ACPX3rw3xfqC6dp9rfx3/yT&#10;Ix2hg27DEZHWvtOGaXEkKccLSqQtHa8U/Pe3mfNZ/iMj5vbTg3KXZ2/C58x3v7M3gyyzOJIi6852&#10;nOR+Nc/B4HsNK1OKW2/eNCTgjPpXsuvX7yeHrDVoWcG5LBmc/LwARx+NYdi0V1osVyZUEry7C2Mc&#10;4PH5iv0Shh85cbYmpCXTZH5ziMfgnU/cU3G3mzK8PeHPDtv4L8V6XrmhSyvrUjbZ0wUDELjdyMdP&#10;SuE8GfD/AMMeGvE+naytkENtKDkc7f1r6F0TxPeWehal4Nmkt5ra6BnaXaC8Z4GN2ePu1l6bo+n3&#10;Nyu25jnB/hVh839a9SlLMKUfZpp6a/l+RxVqlCb57angfj7w3oGteN9d1JLYzG/vJZWOMBizE56+&#10;9UdN+HmjW1xb3ZsVyjo2B1wCDivoa00XwtcM/wBoJWVTyQ3Q55ra8beG9PsbmwTSW+zQvBEz5OSQ&#10;QMsM9zXXLH5glyxcUvRHk/V6V7q5z/jyXw1488UaZ4nXQxDJYW0dv85UkmNiwP61yY0bw8qaldvo&#10;Cvdamiqzsw4KtuJ79a9cGgeGp/C99NaTOwidB5pY7hnOQP8A9VeY3KW0evWNlpsk88UpfcGyy8IS&#10;O1eHiaOKp0VGT00Wnrf8z1lmF6jqR+J6/erF/wAVeKLLVvDtrpo8OwQXVhYrZRTgrkIgwMnGa+C9&#10;f0e/TUjaw7XZmJbDfdGfU16Drvj/AMdWevarA9q8tjbXTRKogOWUPgDIHNejfF/+xV0Dw1r2h6DJ&#10;avfQAXEaI+/zQcEnqRkYrrwWRToyc+ZXl1bbOfF1K9XlVV3S2PlN9CFtehp3SRB97PJz+RrJ1SQi&#10;4ZLOESMDw3Tj8a+p/h14fgvvEF3b6/o2GhtXZdynGdw/DNcJeaVZ3IZbfQpFC7vmCMCT7Cirj3Sl&#10;aUXK2mn5nI6K7HmPhjTbrW/Ma5iDCAhQc4Izz14zXQReE9SvdTD6dGttEvEjsQOnfivbJNOsdN0T&#10;SoZrMWIkhYu+0qxbewGffpXnF9fXcExEErCJTgqOhHqa8nFZrU9q+RWucuLmlLkijKvdMe1uktra&#10;c3O4neDwPqMmp9P0uNLkWU4xExLM/oOuM9azxco+2KGT/TFJYE56Ht6d66D7VcCyjhvY83EnG1Ry&#10;fTpXTTcpUXKTs/61OdVHG7KNzrMWljydNtjtU5D4AJ/HrXH3UV5rds8y2xtQDlHPCkn6V7Hpmh3x&#10;sfNuoUYM4VQQCQO4r0zxnoekeGNMgt5rZXtZwu0jqrHmvmpcU06E40krye2vbc5nXbjaKPnXwDca&#10;hp96mh3qARncwk3cZ65xXpF7JZKjXEsu4k7Ux/ERXGePNNjt7RbrwuX88RqWABbAI5xxXK2Vl4w1&#10;qx0q3htpSbNmLEjbuLMDznHpXt0qscTBYhNK+9ypYdp3m7HpeoarcWtzBJB9wAjHc9Otcpc3Pny3&#10;c6sC8Z6L1rvbfwhqc6EajIsE24HLEYA7jr3rIvvh9Ja63d6lpl0BBdcMmQR2zgdqKNWEZWckdUqF&#10;KNPmbV/U43xd4k086LYWV+pLkHkddu78K4Nta0GHKl3Tj+7ya9R1D4bSajeLe3MTyrGAqrnjAq5b&#10;/CzTbiZTc2p46nPSvUjjsMo2bucFPH0YK3NqeY2vjK00y1WKCKSSWU8kcDB+tdgq3GrWcEyfLE65&#10;IOCRXqVv8MvCFuBNPG8230yP6V12m6b4J0u3KQ6XLLJyMMzEf0rzMbWoVLOnozR18NJ805pM8JsH&#10;swwNxdspVgAApJGK9Te38M3sWn3E7mS5sH3I5BztIxt61duNI8Ozs72VgIWz3z/WkGj2kIV2iJ9R&#10;1r2sqzHBYf403fex5GJxKTvTk7Fi10nRG1RdXtXdW8zzduD1JyR1rTtfC+gWf27yYWjXUWVnKjlc&#10;DBPBqC32xsBbwNkexroLW6kJCm2kDH/ZY17tLOMplq24mNPHyT+Nm98SIvDXi6bTp9OEkf2SERNv&#10;U84AGevtXmb+F7GLBaUjb6A/416ItxMTl7VvfKHNQypbOpb7LL9dpx/KlXxuBlJuliuU9SnnDgvj&#10;f3s89Oj6bypnZPVsGkTw3YhR5V5nByMlq7dxp8i7TZu27qdrf4Vmtp+n7iDaygH0Brz55m9lik/m&#10;dMeILr3qj+9nnOv6fb6fbNfxSm5fd88ak4x3PNcPr0NkNOivLS5aSVhvMWCAvtn1r3x9H0iVAVtp&#10;gR1GD0/KqMng3RLosTbSR7x2B/PpXlYjGxlrOon8zVZjSlrKp+Z8sQ3kxUqi7e/tmqbSXMokWKTa&#10;dvILZP519MSfCvw+/wDq/OG7r15/SsyP4G6MWd9t6zSdgTj+Vc6zLDrWTNPrNGW0/wAz5hbRGvkQ&#10;LMqyck7jU2maY/nLDMpYK2CxGRivr/RPgNpMcgYWl0ST/wAtNx/pXqenfA5I0LQWZRPUpk/yrkx3&#10;GuCopxc196PRw9CVX4bv0R8k2fhDw9dKGuGxnA2CM4x69q6e3+FXgyZt4hLE88R//Xr6/sfgiDIG&#10;ETHH+x/9avSNK+EVnbKrtG7N3G3p+lfDZl4q4ChHSsvvZ7mC4cxFWWtkvNM+ZPhtoFh4DE/9l2pZ&#10;bzG7CgH07k17V4dnhj1Rr6W3JfbhWwMhc9BXrNv8ObWLDCN93YBeP5V1en+GdOskDJaBnXjLITX4&#10;3xDx1lWMlOcpLmlo3dn6NkWCqUEoupZL+6eVXcOrSNJNaRkJcHqR90duMVxieHmFvcwa9O0xc5Xg&#10;gKD6Yr6kKOyfZ2g2AdxH1/SqM2iWciq01sSe2U/+tX5xTx1Cn8FaNvU/Q44vBtXm3f0PGtC0i6t9&#10;PWK31ExRqThSrGtj+ztQ/wCgqf8Avhv8K9nsjbWlukCacrhe5j5qAKkgVt/f2qH/AKBif9+671mu&#10;TvWc436/1ynQs3wiVrSP/9X3LR/HP2GKLxCLiNTIxiwy8jAz/e9q6nTvjMx1GFIbuO3dpBhlHcnq&#10;PmrlJfh18JzZeQ/iSXywd3+pfrXL2/w9+DVrexSR+JZ2cMCB5D9a/lylwjWgnUuk1r8S/wAz90q8&#10;bQdRc0brrdP/ACPe/HHxFu9DFot9qK3TXK+Yvy42gn/erktM+LA1S5WzjvQC7YyBxz/wKuM8feH/&#10;AIWXr2f9pa9cqY4dqbYmOVyfeuX0Lw58GbXUInt9cvGkGMAwsAT+dZV+H61VOvzR5rfzJ/jcT4wg&#10;qnLGn7t/5X/ke0eIfHsugzpYzXH2gBwueg+b8a2pPHM6SQ6Q988X2i381QMYwVLYOa4HXNJ+GN0U&#10;kvNTuQFdeRGTyD9a2/E2nfDCHVdLuZ9RuVle0jWMLGcFACOea8vBZRUmpe9FNLpJHRiOJf7rtf8A&#10;lZUtviwFtzHPcyRKuVxkf1q6/jeC50v+0or2UGFwoUMuTuyM15fr9h8Hlt5DLe3hTPzbYzn+dT6a&#10;PhZ/ZaLYzXjxcFcoQf516v8AYdqPNeN7/wAyscdHiufO4uL/APATsb7x2LnTbiNZpn+Ujlh+vFdF&#10;Z+J4NK0awne7uA1wG+VGUAYOPSvM9Hj8C3Dy20MlwyuzDlehx9ai1K70hPstqJJCibgvHv35rhnh&#10;IRSSS+8+hw2azlG7vr5HuWmeKodVmWBbq6TnBO9cc/hUer+LotDup7Nbi4fyuh3rg5/CvKtFurZZ&#10;WNsxXBBGazPEdyr6jK8pzu64NcVX2cKiVlb1O9VZOGz+49vsvFUOpQ/aJrmePCkgBlwSPwrkNT+I&#10;cVo3zSTkjp84/wAK89t7p0tVCN8uDxntXDa5OjOPMyQV4wawwuLpOu1JaGdfETjD3d/RH0P/AMJb&#10;pt3pMWpGWczSNjG8YHX29q5uPx841KO2i8wqTg5f1/CvINOut2mRouQobpnvzVzTWg/tZWIJk471&#10;rDEU/aOmloZyx1TlT6n1nf8Ahxbq0TUra4m2oAQCQev4Vsv4Ijj05NceWVpJ4wdpPAPHtV/w7J53&#10;hpC53fL0r0dzG/hm0VuU2j5R2ranCLun0JxGYVI8turt+B82Xen3i3AuUYoUXHJzk0/xBBb6dpVr&#10;eHe8k4PmZbA49K9S1eOxS2Y+USMV5d4uubc6farIhdACAuelY1cRGMrJI9SLc4cyNjwJcw3CfaEm&#10;a3Lpk85roH1WOOeZlumbbnrjn9a8q0K6totPLxxumBjOe1Nhu0kM+0MThu/WvksfnE1L3bHqYTBq&#10;peUu3kewyaikcayG7ZwcHbx3/GqMOvQzToiTYZywU+mBz3715vuMkSF93PQE1kxySw3UXlkjBP6i&#10;vBhxRW9qoyR0RyqNj1J9Ol1aOP7Pfm3YlwuAPl6g4571yVv4V1DTpFa61VpkWQkADHOep5q3pV3M&#10;rKc4Kse/uaTVLlykh8whs5r6fCcX1FS5EZf2KnWvI6B7q2s4L6WaYySRKCxOMuPSmWOuW13Bo1zC&#10;xhFw6iNOMRk55rx7V7+6kt5ikmSy81kWOp3EUWlKrHMLrx6DNYRztSmlJHHiKbhPl/rsfTep3Kx6&#10;9JbTXXmXBRfnPoR061ydvc29pf39l5Ytym0uw/5aZz9K4KfVp7jxesjOQGSP+QrW8SyyDVndGOJE&#10;X+ZrzM54uhhqkopN7de5rhsO1FJ+m3Y6G5v7e40x4o3Uxh1+Q9z61PcQCa2s4nlRI9uVGOnf1rx5&#10;pp45nj3EA8j867e6mkexsRu5EQzXBLxDowSlyu/qa08K53SOl8RaReaotsP7SQJEh2rt4XJ+ted+&#10;IPh7rOuXMDv4lWKNVwqBOg44+9W1d304QfOThMfzrkrnVbhDEd54GOtfS5Z4qRTahptueJmOQ0pK&#10;PtFfc5Dxl8O9dtp411DXo7iOJAEGwj5QOn36848XeHry40+wEuqo0KIwRFX7g3HOPm79a9c8cXs9&#10;1cRSo5x5IHPrtFeLas11JaqjnJQNjn1Jr9dybxJlN3m+x+aZxwlQhbkWxgeIVki0a0W3uv8AQw3y&#10;QsMlSB1zkdRjtWKl1PeafFD9pWKMSbdirjnB561X1SOeXTkiGW2Me/tWZp9jMZIlUZ2yA9a/RcNx&#10;ZSnDmZ8BicrlGbUTvNK0S8n0jUtTg1ARw2YKyjHLcDjOfeqGjp5l7DFBdtG5+UYHetTTYby38L+I&#10;rduBccqAfZetYvg/TJ31uBp8bYsHGc16P9uUpRvcw/s2fNyo1yv2e5ks574q8LndgAZIPfmu1utM&#10;nklsrkak1wXjUjOMAenevNPEMM8vivWnQKBvZhz7103hm4lMMLNyyoRjsMZrjzDPlTpuUdzqy/Ln&#10;UqKEmdtf6PcWOm3Mkt2eNp8sDAOc8/pXFx62dO1KONW+VweSOVwK3fiXrs1vd2tquVV4YyQOn3mr&#10;x3Ub7NxK6sflB5rOnnUpU4y6uxljcIqdWUF0JtV+JckE00DWiOFkOCRy3PWrvi3x2vhy30u68tbt&#10;rqMSbD0QZxj9K8G8VXcivAQeXUE/mawPE2sPex2KuxYQR4GT05r62goyV2fO1sbJSsj6N0j4tx6l&#10;qE1t9mWD92X3DqcHpXPz/Gm3hvVuDpqFkBH5V806bqklpfvMGIBUjiqNxeNLKXYnJzU1Ket0YrGS&#10;Wtz6i8QePLfxFaWtz9jQM/zbT2w3/wBauEl8VWkLNGumxl2PJ9q8yttQmSBEycKPX3qs19JI6sxw&#10;RXhYrAc9Rs5cTHnlzs9Nn8aWZK+VpUSMONwrnbu9nutUh1HhdrK20dOK5qG5M8vTAXpVwXOHUsOV&#10;P6VpTwcEmranHPBw3sest4k+1JHOAI/KYZX+tdx4o8R2v9nRNNALtwoIZ+gJ78V88JdOqkjnkH2r&#10;Q1DVZrq32FicAYrwHkvLUjKnayv0uaU04rQ7u98bx2UMUNvYRs+0Fm/vcUlt8Q5UjjlawQCbIAGe&#10;McV5xpTtM7BxuxxzXQNCnlxqBgK1eksDCEbOJlWipatHpUHi9PKV57NXUcEk965O+8TyPdXEKAJg&#10;kjHbNUfLO8qD+Fc+8Qe6mYk5aijgafNexnLD07bHUL4zutNRRKTIHHGa1E+Iciy/dA3j8K8y8Rv5&#10;djAqryvf8a5U3UjBV/Gu1ZbTmtURSwcGtj6Dbxs8igseM52ita18RrOYpw23b2455rxvTYJJbITu&#10;evFbas0VojBuQD0ryq2Dop2SOiWXxTu0eif8JQ/21mQAluAO31qRPFUgi+z4BIOd3evKredvtCOc&#10;8GqVxcTZdkJ+8cV6OXZPRqX5kcdTA8zsj3qDxxsgjt4wqsOM981pQ+O7gBXDgMnBIxXy9Fe3AdQW&#10;IO7+tSW2pXCyXGGJ6fyr6fD4OlFcp1U6E1o3ofY7eIrrR0HnusouMSBn6+uP1rBk+IG9pUG0CQEe&#10;wzXnXxE1Jx/YyRHB+zjPPX5RXla6lLvJPXPWivg6K3RtRw039o98i8YLHIqk5CZyeMnJzVK78Zma&#10;XzInaPBzgYxivERdSl88k9+eKu72DjGa8+WGpRd7Gk8A11Pcl+IckbYMaEg/jVyP4hPaM+oMgIkG&#10;NvavAXjmeWQqQO/PpVtxKdOC+hrz63s4u6RUMO+57DD8UXU+d5CYB6Vv2nxzuY/kS3TCYPNfMpim&#10;G52Ulegpkdu7uwYEkCuadKnKOp34Z1IO8Wfadn+0XI10kskCpwAACMcCu68M/tD2kP2gPEN0hHII&#10;r8/PIdVQoSKtQLdK+9QQVNfO43hfCVnzNWZ9HhOIcZTek/yP02tP2hrFJnMiqd/QEjitWw+PmkGW&#10;WQsDv4IJGF/WvzUmuL15UVg2McYqGCW7Us249cd6+XxnAeGqO7lqe9S4wxa0bufqjZfGnS7pRDCQ&#10;7E9QR3rdtfH0GAgY8+uK/PbwG84ZSW5PrX0LbySCRG3DkV+aZ3kEKFTkg3ofYZTndetG8n+CPpS7&#10;8YxyvHIOCPcVlz+OFjJVkU5H5V495khkRQ3Ge9UNVZhJJ838Ir4WthJSk9WfYwxTULn0ZYa2t7ap&#10;PnbnjrVz+0F/v/rXiWkSyCxjBcVp+c//AD0ryXh0nblN1iHY/9b1Kb4e+OZ7RYvsEiuG7KOlYcfw&#10;w8fR6hG7ae5yQSSo4Ar9bE0mxzkRgGkfSLJzuKDI9q/MJ8CXg4e03PpanFDlJTcT8qPGHw38Yak1&#10;uYrYgLHtBOAAcnNc1ZfDPxrDLC8tlt2Y+bv+Ffr22jafIoDwLio08PaSesALe9YU/D6EYezU9LWE&#10;+Jm58/KfmdffDrxdewIosmOSpJHHANdL4o+GXjG7vtDuLWwLxQ2kaMSRwRuz1NfowulWKqE2DBHT&#10;FWvsFthQEG0DAzXBgPC6lQ5l7R6nZW4xnNL3Efk/rvwW+IT28xjs0O45A3AnH0qzpPwf8f2thGkt&#10;ntbHqMV+qn9mWec+WCTTW0204zGOK9N+HtJw9nzuxyR4ompc/Kj8s/DngHxPa6x9lurQo25znt90&#10;1i6h4T8TC6jxp8j7CwJwa/VY6FYNcecYRuHQ1Vm8PaczecbcFjXm/wDEM1raoz16fHsoRS5D8yNN&#10;0PWoZHVrVweMjB4xWdq+lazLctLFZSsBwflNfqEvhvS9oX7Kpx1+tQSeFtL5cWYx6c5+tcVfwuUp&#10;X9p+B2x8R52s6Z+Y1to+uSxBUspcAf3DWJqnhHxBNhhZyDIOMqa/VW28NaXF/qrUAN6+tWjoFiRt&#10;NsrA9OOlY0PCWMZc/tTKv4iSkuVU/wAT8mNP8N68LYQGwlMit/dNdLpvg3xE+pI5sZFZsdVIr9Pk&#10;8NWQARrNeDkN3zVyHw9p+/zGtgHGMH6VtR8KIqbk6r+4wqcfTcbKB84eGNK1WDw6tu9u6SKMEEV6&#10;db6TqM2h28CwlWCjIIr16KxtyvyxAe1aKQoFAVfu8V30vDKmnd1GVU49qSSTgtD511XwdrFxZkRp&#10;jjpXnGr/AA08TarHFbwwgeX1JOK+2GiQrgjNQi2Trtq5+FuFk03Nlx8RsVFcqij42g+DmvW+lNEg&#10;Afdnk/8A1qpWPwe8UFn2lVJz3/8ArV9u+UpXHHPtTFgVD8oGK56vg/l03eTf3mtDxNx1NWikfIMX&#10;wh8QldkrDj/PpVS5+DviCN1kRQ+09jX2b5YPQ4x+tJ5SZ4/WuWXgplm6vf1OiPipjuyPje1+F/iO&#10;E5kiByc8GquofDLxJIHKRhgf0r7QEAU5UAk0n2cN2ANQ/BbL7WTl950Q8WcapXcUfAc3wf8AE97u&#10;WGEAEYJziqzfBDxRGYURc+VjkH0/Cv0G+yIvYD8KjNqM5ABrReDOAvzXZxVvEvFzlflR8P2PwW8S&#10;yaql/ccFVUYz6fhXUa58IdeuriOeIZG3BGe4/Cvr5bZV5PBp4hB44rnxngZlNe7mpXfmQvEvG3vZ&#10;WPhaT4K+JTcNJ5Y9xmtWT4UeJmgjjEIIUbRlhX2mYV6mmiAH6DpXiz+jpk70vL7zpoeKOMhdqMT4&#10;rPwe8TyRfPGN2COGFc/P8EfE8jKqQgsPVgK+9hCg6HmozaIfmzTh9HjKYfC5feKp4nYuTu4r7n/m&#10;fCeofAjXL2NfPjCtt28N6CuPl/Zk129PkIPk5JO/v+Vfo6bVW+91FAtRng/pX01DwgwFJrlb+88v&#10;E8d4iqnzRR+bf/DI2sSQr5hU88/P/gKRf2RNSiKvA43E55fgfpX6ViFVG2jyFwfSvpKXAOFhGylL&#10;7zwamf1JO/KvuPzuh/ZV1FLG5tZXA+0/e+c/4Vp6R+ywumMLhAvmAYzvJ/pX375CYxSiFQBgc16V&#10;LhGhFJJs53nFS97I/PG4/ZLW4u7q7n5a6JywkPrmprb9li9sIvKtWXYoIHz8nP4V+g/2aM9M5pGt&#10;YyOT0qa3CNCatJv7yqGdVIO8Urn5veKf2Wdb168humkAWKMRgb+cgk+nvXF3v7H+sKXYzAmQYwJP&#10;/rV+qn2SPHGaoS6XbSL0JzVLhanGKjFv7zmr5jKcnOSWp+Pus/sUa7cQLM2GdRtT94MH9K4PWP2I&#10;fGzon2VEYqMMTKOK/bSTR7OVQjoSFPHPcVRuPDFhcDLqwJ967o5ZVivdmzhbpvVwR+EV9+w98SbP&#10;LQeVIcdpR1/Ksx/2M/iFHbpO6Rs54KCUZz7V+6l14G06aDyFV1BOSQ3NZE/w/wBHSNR5Mj+X0G4/&#10;4VnUwWJ6Tf8AXyElR6wPw7X9kf4iJIkRjjAbgkyjK59as/8ADInjWGQi6EaKP4vNHX/Cv20fwHpx&#10;h8gWzKj8ZBJPNUz8N9KRg7W7zEjBLN1/KuSrl+J/nZpFUesT8X4/2TPFcBJkniRk6/vBj69KIP2V&#10;PFl3KESSJY9x+cyAA461+0J+GmizQeXPZvg9t/8A9aqR+Gmk2+RFYOQBhV3HmsZZZir/ABv+vkVK&#10;VBqzgfjs/wCyr4sLywwGN9gyp8wYNQj9lLxzLIsAMS7urGUAfn0r9mh8N9Lkg2NYtHuGMbz/ADqq&#10;nwv0kSIogcxJ0Tcev1rWGV4hfaf9fI5ZQovofj7D+yZ4yswzQzQuxOP9aP8ACtYfss+OTMsbXFso&#10;UZwZl5/Cv2DHw801YjttG3E/d3dB9afJ8OtMlkTdZn5RyQx59q63l9T7X9fgY+xpvZH5Gj9l/wAV&#10;XVwrWNxbyfL8xMoCj6ZAzT4P2UPEKyM/222aU5OPMGM+h4r9bG+G2mnhLIoPUOatf8K/08w+QbI7&#10;f945qVldTz/r5FKhT2sfkBffsleJtZiAv7q0twvACyr/AEBp9h+xtdQ3BjnubWZEXIYS9T6dK/YG&#10;H4caMkIje0J743HrV0eA9LHEdoEyc9TzSnlVW2kn/XyOiiqcHpFH5Z2/7K5s9Pa2LW3mn7i7/wCu&#10;PSuc1P8AZnuY7fyEu7WN14I39z2ziv1tbwVavu3W2GPTk1z0/wAMNMlkkaW0Mpf7zbiK8qpw7Uvd&#10;N39f+AehLGU2rOK+4/HaT4A3trKYvtFs7DssgJ/lXPXf7Pfihs28FxbxFvmG6RR/Ov2Hh+EVrZyP&#10;JbWCsSeCxJrOvfgvbzSm4Fludz8w3HBrqy/KsRS1uzkrTpPaKR+P9v8As76kkvl3t5CJOvEgIP5C&#10;oh+z7Ki7jqturyNjG/j8Ttr9jYfhEiQCJtMTCgjljnb9agk+DFg8aW66OgiB3HLtkfjW9TCYveMt&#10;P68ghKktbH5b+I/gfLqC28k+oQl7ZAoAfqMduPauXh/Z01K4TMN3ATI2FBcdfc4r9iT8KLFHVk01&#10;CWGD8x7fjVN/hLaM5MemKjdiGbr+dYVctxbd+Z/j/kbQxNJJKx+Qdt+z3crM6XF0jPEcFUkBwfyr&#10;p7P9n+wu5Ut4dRHnfxKSeP8Ax2v1Xg+EkZBSbTkD5yDuPP61t2fwxgtELDT4vOJ6gnPH41cctxOz&#10;b/EmVem+h+Wl1+znaWkePtHmStgAc9f++azZ/gGbY/ZTIDMQGVecH2ztr9b5Ph99qjYT2qZPQA1V&#10;f4ZqZEZokzGPlz2/Wuarw/Wk92JVodIn5GWHwXsJXmW9mMYUYIZG6+3y1p2/wS0e3JyzNvHysVOC&#10;fT7tfq6/wyt5M/6NGpxgnnB/WsgfCiSJwiRIyKcge/5159bhrFctlJ/ib0sbTWtj8wF+DWkSwu4R&#10;leLr8pOT+C1SuPhVpEO3dMMkfMNhBH4ba/V5PhrNEqsscasSSeOP51Tn+FU1xIWMUDt2JU//ABVe&#10;ZU4UxiirN3+Z6lHMqC3iflHH8NLKTcfnwB1KHp/3zTn+HWl2sKjbI7ucbdhyAe/3a/Ux/hBdEr5R&#10;hK9CNv8A9lTJPg9ceWQoiDjp8vH/AKFXBU4RzFrdnbHM8JbZH5taV4JtLV0QM6MMdVIH/oNd8dAh&#10;iaP95JwM5CnH8q+5IvhFexgGVoWYHPC//ZVqn4YaguQksXPbZ/8AXrinwBiqrbqJ/d/wTrhn2HhZ&#10;RsfER0N8JKFk2nocHr2qCTQI7mbbIJt2OQFP+Ffcy/DTVBGsSTRAA5OU/wDsq0YPhvqMIyJoiwOe&#10;U/8Ar1xU/C+rz3advT/gnpPi+ko2v+P/AAD45s/Cluluq/vv1q1/wi9v6TfrX2iPBWoJw00f/fA/&#10;xpf+ENvv+e0f/fI/xr014Yr+T8P+Cc/+uS7/ANfcf//X/YZvEsiSGN7c5PRuKtf29IFDmPinxxRB&#10;cSJnHqKRoUYfKu1R2r0bQ7HzKdT+YlbWpggbaMnt7VKNWkK58vjPrUUcUDDa8fI6HFT7LfgKPrUu&#10;MexftJ9xh1pUG5kIGasR6sZR+7BB/nTGht2+6uR6HpSCOHsNpHpScY9iuefcfJq7QY3RliemKrPr&#10;8irxET6irsYC/eBwPWkkSNjhFBHXkc0KMFuh80+jKEmuTDG2E5IyKdDrE4G2eEg9c5q4xDEAKAvt&#10;Um+Fvlcc9uKpqP8AKTed/iM8ay0p2xIWx1ofV5gSPLq1EltbsxRcM3XjrSlYJc7VwfpRaF/hBSn/&#10;ADFUajdkBliHPoaWTVLoDakZ359atxKkfYkCrKeXjITBPtSfL2HFzfUojUrhSoaM7jxjNN/tK+8/&#10;Ajwg960VKKehyaerJnZyRnnikuVfZGubuVIdRvZWxFGDj1NXP7Qu0b548j2NToYgRtGBUwdBwg4r&#10;OSj/ACm8VP8AmKhvr1nwqYU+9ILu+JxjCjtmrw8ssGIIpzOGPPHbihNdirT/AJipNeXkCB0XdnqC&#10;aVb28OCY/ve/SrOItu3kk+tHYAnGKXu9irT/AJiCS6ulG5OT6ZpiXl3gl49rHtmrOyP7wzkdKRxz&#10;uGaq0ewpKdtyD7Xdg/OM/Q04XdySFx+tThYxyc5NMjRUk3dfSiy7AlL+Yb59xnk4qRbqbbvxkGnM&#10;0Z+9kk09GhTGBwO1DStsGt/iIHurjbkDFJHcXJjy3GTVzzYvTP4UAxvxg4pWXYpb/EZ73V5nMYz6&#10;1LBdXMmFK4NXUQKMAU9VCjCjrQ7bWFZ3+IovPMGO44xjApouJt3zc5rSMI5wOT60qxqGG4dKHJdh&#10;uL7lMvc7RtP41G73u/CenrWgIwG380jKT06elJPyHKHmU1lvEBzg496eXu3IZeB1xmrQjZvY1J5Z&#10;POKL26Cs+5miW78wg9KmMlwy4UYNXfKPfpR5Z+maHJdjRR8zKMl2GwTwPepwZ3wc4q21t8oxx3+t&#10;PMIIHvQ5hGDXUzJJbkd9vvTFkuWHJ4HQ5rUaMkYoEB29B9KfOjNUnumZYNxuxu4HSkZ5m+Unkc1r&#10;eUetN8ps5xyKOddipU9LXMqTz3Aw+M9aeFlXh2yav+RjntSeQx646cUuYhU2jKcSkjnGaQpO3IJw&#10;O1aRt3bg44pxiOPenzEuk+rM3ZKQDnI/lR5cpO4HjFaaxttwxx6VH5TEc4Bo532D2K7mcUkOd3Pp&#10;SCKZehyTWssbAZGKBG27PFHtA9iu5mMsu0KTg04NcBfUitIp69KckQB3LT5xez13M1I7gksGz6in&#10;lZ2XDHpWmUPOOM1GY2PGRU8+uxoqaS3K6xyLyGpPLlJ+9yferKxEAcjNO8sjqaFPUrlVrFEwzA53&#10;ciqzQzKxJb3rXKE+lMaNj0NNTZHsV3Mx4pCuCetC2kudxfitPyyeWApcEjGaOZidNdzJ8hyxDHGD&#10;UvkyNkBuKvlCT1pwjfGG70czBUV3MsW0jdGpqWciOWL53VqlBuzURibO4GjmZKpRKK203UNzUn2d&#10;15L1f2E8mk2DGM49qXOyvZLuZxjc4+bin/Z5QB82c1eC7Rzx2oOcADpiq52Hs43KYgcMTuzmn+US&#10;OuMVJu5GOOKc2McHg9qpsrkXQg8lDncaT7OvQN0qwAOOcD60hCA4JpXEorqQbVB3dzTykZ5yRSs6&#10;qMk5z2pokjxQiVFEfkL2PWnmEpwOe9PEiY74pWlXNGpSjFMRI1A3DrSlR0HfvQJou4NL5sfX06Uy&#10;o8q2HCJe55pfKT1pC4PfFJvH96lysd/M/9D9khcrTvtCE4FYKXUePlHFSC9BGQOK62/I8JG4JFxk&#10;U8SJkY61jrc5XA71GbyNf4setPV6JDlJG8JVX5lpRKvJ71jx3WRu7VKLpeoOM0Xt0Hoa3nrmnecM&#10;VkG8jHOaPtyHAA5FPXsNNLqahlXt0pPOQOcrnHSs43rEHCjml+2EDlRk0tewr36mmWB/HvSIcH6V&#10;mfaiPmwATQ1y5Hb609exLdjYEnHTrSmVsjHGK59rq43BQV24685qUXUqjAIJ96XLLsF1ubhk596c&#10;JGzXOtezgbcqO/frUsN1cnliuT0xmnaXYSmu50qyEc4qZZcduDWCtw7Lknk1ZSdiATRyvsdEZKxt&#10;+YpAIOKDKg6Ak1kiYntTvNPXvS5H2G5o1VlH93FKZecYzWX5xwPmpRIQeTVKD7EuWm5qrJj+GniU&#10;HtxWOZeOKa0g24Oc0+Rj9rpqbDSgH2pPNT0rFMn4/jUfnZz3q1TfYxlVfc3/ALREeABmlEsP0rnT&#10;MU5NBuGPGK09i+xk6p0wnh7EVKs8J5yBXLLM3TFOEzNR9XYvbo6n7REONwp4mtzzvGa5XzWY4HFO&#10;809SaPq7D6z5nVG4izgNk037TFnANc0JFIyX5p6yAfxZqXhyvrJ0RuEPRhijz4sZ3c/WudL56HNC&#10;v3zin9XfQPbnRrMvZ6m+0hRjjFcuSpHL4qQMuCC5o+r+Q1X8zo/tIPvR9oPUDisEbccOTTvNjX7p&#10;IqfYeQ/bPubJnf8AhxSGebggCsvep45OeaeshU9CaPYvsT7VvqX/ADp+mBQZbjGPWqe+Y/wH86cH&#10;lJwVo9k+w+d9GTmS46ZFAM+M7wKrlXJxjH40oicj1zQ4vsLnLBErcBulLtkxnfVcQtkN6USW4c5Y&#10;49MVFmHMWe2S2KTIz976VSNih53mlSzQNuLk44pa9g5y8MkdelNYHrnNRBF27QxA9qb9niDByxqb&#10;PsU5lnkAAEHNDNgfMRUJWMgr2NO8tduF6Ad6LMcZ9mSkFh96m+ZtGM1EbVHG1z1p620KYYHOPXtS&#10;17Dch5cjgninFgeTxUY8vrxmn7V6luKdn2DnT6kmVI45pmec0KqdQ1O2x5znilZ9gc1bQaXAHXFQ&#10;+Zgfeq4RFtPeqrpC64P6Ua9hcy6iGQZzupvmAnO7rS/Z4GUADgU1LS3Rt6jkUa9hadxWmwcdTSiW&#10;QLnr6VKqIASOM0bI9oTFPXsNW3ZGZCR2FG4AdSCK32IxnNJ5EKnOM4qYCMZC0rPsJ8pAWI5JqIzj&#10;P3qnaNTUHlR9q0SbByQ1pFGSXzUXnnpuBFK0KEfd61X8gKeBkGtY02yJTsS/akHDEUfao81Ukh3D&#10;oBVf7KE4q1QZPtbF83abwu4Ch7qMjaDg1lmGMPu7imMYx8xPSqWGY/brY0hcRjJLjmmNeRJ95way&#10;HMGdzce9QtJCBn1qlhJE/Woo2/7UtlO0uMml/tCDGS4/OuaMtrnJXNR+fAn3VyDWiwE7E/Wo9Dqx&#10;ewuo2tx9aQahb/dLDNcsLuIDkYxUiXlvnleabwErC+txOqGo2v8AeH507+0bX+8PzrmPtdoOCMfh&#10;S/bLT0H5VP1GXYr63E//0f02h1pWUSebgH3qyuskg4bK9ttcHsgcjcflHboKvLJCFCI20DuK+mdO&#10;J8Qq0rHaQ6tIx27/AMTUdxd3BcNFICe9ctHNGhADg+9WTco33SMfrSUEmWpyaOlXVmi5mlAA64p/&#10;9rg/Mj8H1rlPOth8pOWP41YW8CkcAgVaprsHtZI6FNSmc5LZA6YFOivrhmb5ic9Kyf7RgbjgUqX0&#10;C/xgZ60+TyGpvqzaN9OBncc+hpGvL0jduwDVE6hbEY3A8VC98jDaG4HpSUH2CU3a9zdF24GBKc1Z&#10;S+PCbySa5tLu3HOanjvIlJfdmh0g9ozca5KMMseasfbljGWyc1gfbUYZZvpUiXCyLzzil7IpSfRm&#10;1NcuyhhyD1p8dxuAwcAdaxvtCnr0pomQHIHH1o9mHMzq1uQq43dPQ1aius9a5JJU9eavJcheF5xU&#10;OkWqrudQbyNVy77c+tRHVIl4Dbs1iCdWO4jcfSpVaJiOAO9JU0VKrLub8c8j4bOM1MsxBIdgaxTI&#10;GG0vgUisg6yUvZC9ozba7i4+fB/KpBMpPzdKwzNbbsk5NKbq3Axvpqj5C9qzY89c9QBQXRiCOKxB&#10;c2u7duzT/t1uO9WqT6IUqhr4GeTn+VSKMjOeenFY41CLA6c08alGBwRxVeyl2MnU8zX2OejUq7V6&#10;msldRHY5H0py3y7s46UezYlUNgAY3bc0KUPDLWf/AGoF/gqRdTXHCZNHspdi+ZdTSCoRwKmSHC5x&#10;isldU28COpBrEmMCOk6U+g3OJqCDqR1NTJaFlBxn6Vkrq02chAKf/a844wB9KXsKgvaRNkWRUZYZ&#10;qwllEeWHWubbWbk8daQ6xcn6VLw1Vle2idcLa3UcCnC3iX+EE1xx1e5OMKaT+1r4nCil9Sqdy/rM&#10;TtxGgBwvNKEwPmFcV/ampMOB19BR/aGotwWI/CpeAn3H9ZXQ7lWJyAtJyeoA/EVw32u9YcyEU37V&#10;cn70pzR/Z0u4liEd1nbknA/GmblPVhj61xP2iU8GTj607zO3mZ/Gn/Z76sX1nyOzLRnjeo/GmBUy&#10;cyL+dceZcc7x+dKJ8nG/ge9NYF9GH1o63EecFxzTh5fTcPzrkPPPZs077RzyaHgZdyFiF2Or3R5w&#10;COKPMjC9RmuX+0A/xfrThdxcZel9SZr9ZR0vmoe4pPOUdDXOJexdiT60/wC2qG6k/wCfpR9TfYX1&#10;nzNzziSScmgTMT93isX7ei8nJ/z9KT7evfIqvqr7EOvfqbe5hztp5+YdgKxBfK3GDQbyPuDU/VZA&#10;px7m3nYCODRuQd8EVjfbYsZCH8zQbyM8hKX1Zg5rua4cHOWxSl4xg7hWSL1QMeWPxpv2xT1UcUfV&#10;2UqyNsTRd2oM0J6HNYoux1IApoux3Kil9VL+sG2biPJx2qL7Sc88LWSb6P8AvLTftsTcZHFNYTyJ&#10;9r5msJiX9qkMwI9CKxPtcWeXGPrQb2Ecbh+dW8M+wva+Zq+c45DZNRPcsFzWV9uhHJbJqM6ipGBj&#10;FUsK+xLreZce/mAOBn2FU3vLkjAWofti5GMUxrwduDXTGhboRKrfqMkurwDCqari41AtjafxqVrv&#10;niq7XxA4PStlS8jNz8xskuoEkEYpqtd/8tKY96DnmoGvTjk1qqfkZuXmSyea1QMspbJHHbmoHvDw&#10;QelQyX2O9aKk+xLkid0bnrSeX61QfUT04qsdQwflNaxoyI50bPkgjninrbr2P1rDF8W6GpheNjGR&#10;mh0ZD5onQC3XHrS/Z09KxftRHG+j7Uf79YujIrmif//S+wYtdJALg5qca7IM/KfYVysU0IABNWhd&#10;xjHfFfexgux+cOcu50sOvvnHlHNXV8QSn/lkcCuUS6544qcXJPJqpUovoNTl3OrTWpnb5Uqz/as+&#10;Pu8VyAupOCAP0qyL2ccEDFUqC6IbqM6hdUnPBAqyuoyhd2zJrl/tkpHaphfTDA3U1Rv0K52jp0vp&#10;mH3cDFWUvJvwrl47yTu2aspfygYzTdEn2h1Md5LkkrxViO8l6hBXLpeOf4uDUovZh0bio9iy4ts6&#10;sXdwT90AVL5t2fmUCuSW7nJ++Sasi4uR/wAtD+dP2DK5rI6oSXQIViM1OPNJDFx9K5MXUzfekJx7&#10;1L9qb/npjHvR9XZLqnXDcnBk6VaV8YG7NcT9pOeZOvvUwu+P9Z+tDwzD2mp3KSuM5OaeJ+CS2Mel&#10;cOL3bx52PxqUXqbv9bn1pfVWNVL7nbrcAjGScU7zlHKmuQW9i5Bc05LyLcPnJAqfYMaqHXif36U4&#10;TEn61ywvov72BUyXy5wH4NP2LD2r6nR7yKcHbrWB9rBHytT1uTn7+aI0mR7a50QkYKAcYp6TYOeO&#10;awVuGx97NOEr+vFP2QnUSOm+0gHtmpPtGeeBXOxyZNWQxqHTsXGV1c20n3cEgVMsmF4I5rEU9Oam&#10;6EZ70uS5aZqiUDKkgVJ5wI4IrMUxg5ODUv7vGFApcqBsvCY8ndxUqz4IUmqKBCOoqZY4+ckCk7Id&#10;y0JueWxS+cgGfMFVzHb46gUgits9aEhXLRuE7PTftIxw5/CoitmOM9KeBaADH40+VBdiGc4yGNJ5&#10;p45NPBtxzjNO3wjovWrKVyMknK7jzQEBOCxFTiSI/wAH6U7z0Y8rg1IEIt8jljSi3HTcas+fGBik&#10;8+M420k2KxF5AB6k0vl7QcE8mrAnQdetP+0LnIApXYFUZ6DPFPG7GTnFWvtiY5wBS/b4wMZFK77D&#10;02KoUk8A07Y3Xac1YOpQL35PtTf7XToBkfSleXRFadxqRuOopxSUjiozrEIHAJx7U0aymOYyfbFO&#10;097E6dycRy9QMgUFLj+71qodbGeIj+VRnWJS2Vib8qpQn2FzIvhbgcGm7ZjxVL+0rlhnyW/Kj7Ze&#10;McCEimoSByL2yQjZmmeU5Y/NVcS3WPudabuvGJwDxSswJzC5OC2BSG17+YcVX23J6gk0oiumPTHt&#10;T+YtSUwRt1kOKDaw/wB80z7Nd9SvFILS7Y9OPai67hZim0g/vmnLZQ7hhzzR9juyAMU9bK5xg0Of&#10;mOz7DTZQZz5h4pos7fJBc1IdOuM/Nk/jURsLroEzS51/MNx8h620CnG80vlQr/EcVH9huh1TBpDZ&#10;3JGB09zT5l3Bjv3GT81Vnnj5HpQ1jP14FQtYzdznvVrl7kkElyg6VSlu8ZwKtyWMy9cZqhLbSgEY&#10;rpioGd2V3uWz+FVmnlYZ71JJDMvQVSaK469PxreMESyQyyE9cGoisxGcmoH+0DioZJLoDOT+daqN&#10;zOUiz5M3PPBqM283UdKoG5ulB+bH41E1zc85c1rGkyLo1lgfG4GpVQggE1hrdXA6MamS5nY/eodF&#10;gmjfWNSMkkU7yl/vGscS3GOpNL5tx6msXB9y+Y//0/ZotRlbq3PpVtL+UHO7OKxkAUdKtAHIOM1+&#10;n2XQ/KObsbC6lL1DVYXUbkcbuKyo0LDaBxV5LZyM9KpcvVG6TZfjv7j+/irKX038Tc1TS25Baryw&#10;Ko6cHvTvHsXGDvuWk1GQg8Gp01GXb0zVdEAOMVdjX0GaE12Ls0PTULg42pUwvbwngYz7U9FYdqnR&#10;ZMfdzTUkDXmNW5vs9fyqcTXp/jpQr8cVYRDu5FNyXYOXzIhLeEj94c1KJrvO3zCaspCW5x0qwlqx&#10;GQAc9aSqIOUoo05yBIatxLM33nNXkt2GMgVajjfAGBSdVB6lJIJHyfMP51cisZOhc4qwIpCOKtJF&#10;MW4OOKl1fMaSK403IyXap4tNGchz+Jq0sE2M54NSxxuM5PSs3WfcenUQWBxgMakWxfsamUMOrZB/&#10;SpgSOaj2kiURLYvjntUyWmOT1qYNjg8VKHTPPApOrIrmEWAA9anWFV70ebCD0qZLqHafl6VHMx27&#10;sQRgepNSgORgA8VIt5DgDFTjU4lHKjik5Pohcq7lXbMBlVPHsal8u7foGq5HrEPGABipv7bgA4IJ&#10;o5p/ylxiu5TFvfkDaDVhbXUCCMHIpx122HXNNXxDED8ozT/eP7I2l3FFrqI/hqyljqBAPIqD/hIQ&#10;RnZTR4gk7LScanYPdLq2d+OWJwKsCyvPvMxxWM+uXRPyjg0f2tfMcZ/Cj2NR9gTib4sLorkt/hVh&#10;bKcjlhz71zgvLth/rOKf50+Ad5xUypS7lKcUzohp8ucbx+dP+xy8jeM/WueWdwOZDUwukXG5jzUO&#10;lLuNTTN0WzgcyD9KeLZiATIAPqK5830AIBY8VINTtgMEmn7KZXMjoBBx/rMil8hD1audGswA4CE1&#10;J/btsv8ACabozDnR0S28H8ROB707yrYHcKwRr1uVwFJpDrkIBHl5qfYz7C50dJi2zz1o/wBGyRiu&#10;Y/t6I9I6X+3Yxz5eRR9XmLmXc6NltiMFTSKtsf4OK5x9eJ6RikGvADG3FP6vPsHtEdP5dsTjy6Xy&#10;4B0jFcz/AG/tHK8Uv9vgdUprDzH7RHTeXEekYH4U8xx44QZ+lcmfEm3AC8U3/hJAeOho+rzHzo67&#10;Yn3dgqTCryEAx7Vx/wDb+ehPPOaZJr2AOvWj6rMXtInaK46EAUGTHAArhm8QZbgUv9tyY+7xR9Tk&#10;HtF3O1L564pFlc5FcX/bMzcLimnVrjBp/VJCc0dz5reopPPZTnIrh11e4x61GdSuPvE49qFg2NVO&#10;x3Yu5Mnn8KjN7Mp4rhft9wwyW5pn225zjfVfUQ9t5nem+nPC1Eb+6zx/KuK+1z9S/FN+1ykA+ZzT&#10;WCL9oztm1C89f0pg1G7GNrVxX2uXBBfNBvZFAG+n9TRHtWdt/aF0Tktmmtf3BHXp7Vxv298fezSN&#10;qEgH3sU1hAdQ637bOw5IqFruVh98CuKbUHzyeaje9bHBya0WDIdVHXTXEp6SZqm8z93zXItdSFgS&#10;cVE1xOc7TWywlhe1VjppZXJ4biqzM7Dhq537ROO9L9qnB+9WyoMzczbbeTyapzF/Xis83k+CM1C8&#10;zk8kmrjRZHN2JJd5HXNUnMpHXpTpHfH1qq7P0NdMYkNkoaQ9OTVhWcAkcGs9TmplbnGa0cRK+5or&#10;cuoxTvtT1Cu0jmnYSsvZIrnP/9T1xL2HGd3TtirqX0SgYbArzFL6ZhknGasJdXBAy/4Gv1v6hfdn&#10;5PGvroenpqUPZuPpVoapbqNpJyK80juJTgb8Cp/Oc9ZKawCuaKprc9Lj1W2HWphq9qB3rzJZ1HV6&#10;tLdxAAE5rT6ijT2rPSU1i17Hn6VcTWYOx4rzNL+H0q1HqUQwAvSmsB5CdVnp0eswDkdanTWYj7mv&#10;NBqa9QAKlXUDmn9QKVQ9PGpw44BzUq6lGFztNecpqL4HOasJfOec0lgxqoekx6tGuOevtVn+14z9&#10;0n0NebJeO2G9KtLfzgjaOD3xUvAIftWeirqwI4B5qZNWfGAOa89F7dN06j0FTefft8wJpLArqL2h&#10;6EurXGeBU/2+5xuD4J9689jXUmGS5x9asJDevgNIePeh4WK6ol1Ox3y6jOeGlx+PFSf2iuOZufau&#10;GW2uOhk/DNTC1lyBn3qVhYdxxmzthqiKciTOalGqIf4zXIx27IPWnpDdFzuA2dvWj6vAn2jOv/tb&#10;p8+acNSBOC5rnFt3ON1WVttpHOSan2MEUpS7G9/aK4K7yDT1vohyXJx2rHWJTwTxUqxR9M0uSKGp&#10;zNZNRtnGfm4qQ31t6GsxEtwOT1qULEDwSRRyR6C5pWuzRW/tgvKmkW9twfljOKrDyMDIpyiP+Bf5&#10;0uVdgc2upa+3K3SM/jUiXJJ4TmqZ2jhRgVMsgUZxyarlVgTe7LouJQPu1KJ5QM7RWf8AaGwF28ml&#10;M0npQo+Q76l8XUx5A+lKbi7Jyv8AOqaySY+7inLJOcDGKLDb1Lfn3mdwznp1pwnvyQNxH41Ejyj5&#10;SKtKWJBIqG12C3W4zffn+M/nUsZuskMfpzUgzxzUm0kcc0nLyHr3GeVcHktUqRN3PNJ5MzAEHGaQ&#10;QTk/ezSuu5SiycW+OC/FTiKPG0uOnrVFrSb+J8Zpn2FhwZCfxpW8ytuhpBIMYDgYpwazX70grK+x&#10;rn5nP50htIgRn+dPlXchzfRGv9p0/j5uB7UpvtNzwentWQLe2UZPak8q36YoVOPdi55Gq2oWGOP5&#10;VD9vsycDJ/Cs4i2HBANO32gAKgYqlTXmDqSLxv7fkBSfwpv22E9sfhUCzWQ/g6/WpVuLNekR/Wm4&#10;rogU33QjXUXXbnt0pUnTrsz+FSi8syf9TkVIl7AnSDjPpSei2GlruVzdqv8ABkfSj7UrDPlc+4q+&#10;NQhHS2GPpSf2inQWw/Ko5n/KVy+ZnG7IBIhYAdgBQt1JJGrCIpkZwRzWqt2zA4hA9sUNOzHBjA/C&#10;kpa7A9TINxJngEUv2ibH1rYVs8sij8KcQCM7R+VPnXYfI+5hi5mA6E0hu5x2IreBUZAVRRvTOCq/&#10;lT9ouweyfRmGLuXByCaYbmYnGDXQGSPqyL78UwSw55VeaftF2JdJ9zC+0SAdDR5snoa3jJbnhlWg&#10;TWmMOoAo9p5B7PuzC3zgcA+lKI53OdproGvLZRjYNv0qA6hBngcChVW+gOmluzJEE5P3TUgtp+4x&#10;Wh9vjbhTgmo2uARkNnFHOyuWPcoGzlznNSC1wuWbmpjIGOMjmmEjGcim5sPdXQrNCg6nNRsqqTt5&#10;qaQjPXNMLYPQc0+Z9SGVz6YqBgckqK0gVJ5wKcTH7VSqi5bmM28jGKZukA6GtvegHTpQXj7AVftv&#10;ITp67mICxHK0wrk/d4rcOzsAPpTdsRz0zVKv5B7N9zGCqRjbyPalUZP3K19kZ6elSpFDkUOuTyXM&#10;ra44HFGJK3dsQ4IFGIfQVHtw5PM//9W1HazMMb8VdXTbhsEygVkotyTkueasKtx03EfjX7gk+jPy&#10;JR8jai0iYnJm61pw6HkfNNWBEk+Pv/rVoRzHkyGlLm/mL67HQR6HHjPnfnVyPRYB9+eudjiZRgua&#10;uLGABlzUWl/N+BqkdFFpNkAQ0ufyq6mm6emCHyfrXNxbFOGJJNX0ZcY5OKGpfzBdHQraaaBt3cj6&#10;VaW104YI/pXOpN22mp0mbnjio5Jdx8yOmjtbIdBVpYbQd65RZscVYWbIzS9lLuNM6hfsS8GrKSWg&#10;4HNcrHcY5AzVyO69utHsWVfsdTHPbgjavarQmQ8Y61yqXBU78HNXI7tt4J71Doi5mdKHBGKsKRXN&#10;i/b+EGpRfyc7RUeybD2nkdMhQAEjmp0kAHC1zC3twPSp/tk55JFL2DRXtDqg6njFSBzjGK5YXs55&#10;LYqRb6VSOc1XspD5zqlfv3FW1YHnvXHi9mIODSpdzfe3UvYXByOu3DsQalDr3NcgLmYfxH86sLeT&#10;Y45o+rk851isuQRUqyheCM1yH2y57HFPF3enFT9XY1VOuDjBOKtxuPUZrjlub0in+ZfHHzEZ96HQ&#10;8x+0R2u9SMHHHrUiyRDgsK5FTeNjJAx71KkU/wDHJ+tZ+w8wdY6o3ESrkEGmNcRDFc60bkfKxpnk&#10;ygABifxqvYruQqp1AvI8Yz+NNN3F3biuX8mXOQ9C2zHkyE0lQXct1jrFvIeO/vUgv48kAZFc0I8D&#10;IY1MoYc5zR7KJHtWdCt3kH9KPtjr34rDy23g4NOUytkk1apIXtWbRvZOu6g3knQPg1lhCxHJqxFa&#10;B+9DhFDVSRdF2/8AExNJ9t75pv2OMY5yaQW6Kcip90d5PYsi9z05o+2ZGCOlRmAfw96d9nPSk1Ec&#10;ebYn+1KRgjINPW4j/u1XS3c042jdSelTaIXZcFxb4J21KlzaAZKiqH2U468mo2sQQcnNK0erBSn2&#10;NkX9njaEApn9o2qjaFFY/wDZ4HPXFNNoeynFCpw7lOpM2xqcA/gB+tNfV4+gQYNZX2RsHHFH2ZgM&#10;MP1oUICdWoXzq69kGKjfWymMRZPUVWW2UYzUogU9MYqlGC6A5zIzrlzn5Ixg9qcmrXUn3kAxUTaZ&#10;5gIWYqSOxq0LEj5TICRRzQ7Dlz23E/tGc+lH264Yfexil+wKvJkGfrUosINu7zhSbgZ2qEH2yc9+&#10;tP8AtDnqaa1rArH94OKUQwZGHGad4mmvUXz3Ixk4pvmsDgUhCKSNw4pN8YAy4waLCTHl3NNMkg6H&#10;pSG4t1PLimC9tF+89PlfYLruP8yTvQN5PNN/tSyHJOfwqI6padAeD7VShLsTzIscjvxRnHAql/aV&#10;mPX8qX+0rTHen7OXYfOu5cB9KCfWqX9q2mMc/lSnWLXGQp/Kj2UuwKSLnIoB5xVNdatjkhCfqKDr&#10;UZAKx80cktrBzLYvkk80eYfrWU2qq5+5SC93cBcVTpPqhKeprF9vWmFt69cVmfan6EUG4cdOKPZj&#10;5ramkZCvFNLt1rMNxJzzTftDk0eyF7Rmp5zYpfMfqKyjPJkYNIbqfscUezBSZtea3el81qwWmuSc&#10;7qb5tz/ep+yFzSP/1pFuYieDVxLyMcAdK80W7vGHofpVxLi9IGM4+lfvf1M/H1WPRRdg54qZLv6C&#10;vPY5b4jkn8qsr9szySaf1VF+1PQReKe4qdb9F6kVwsUd0Rkt7dK0YoJsjNH1aK6lqozsF1BT6VZX&#10;UCCMEYrlUtpDyTVyO2YYY9ql04l3OmXUOQCetWUvBj72TXOpBt5NaEaEVPIhXNkXag1YW9jx0xWO&#10;i45qyqgqKXs0NXZrpeIe1TC7YD5RyKy0Tn5RzVtY+BmlaKLRoreyY4qyt8wHTms1IhndmpxGCPvV&#10;No3Bs0FvJOvHNWo7iRu+KzliRer5FWUjVTw2aUlHoJs0Vkk7tUqSHJy1UVC9c9akUA1KEpGoGXj5&#10;utSxsrc54rMXjnOKsJwMk+9JxDmNQFegNTrs65+lZaepORVlfLx14qHGxo5dzWVUI+9VmJIT95qy&#10;kaFRweakEqjrxmpE0bIW33YJ4q4j2oGN4xXP70xnPWlDLyRUunck6Zbi0XjcKkF1bnqwxXMLInBz&#10;1qUSR9M0vYjujozd2y42/NTjdwgZ7iudWYKcjmphdY5xyafsEK6NwX3P3aeLnJHymsVbsbsjBP5V&#10;N9uZzkLjFJ0tdELc1/PUZytAnb0wKyxenGO9PF4w4wKXsijZVmbBAwKuRc9a5oX7gYJFNOryKOMU&#10;KhJ7EnbwrAQC2M1ZElqvy4GPpXnTatOeeKibVbkjAI6UfUZN6sfOkellrbHahLmADaBwOBXmB1K7&#10;PVqi/tC7/heqWXvqx+3PUnu0HK0z7YmecYrzA6hdDgvSG+n6b6pYDzJVXsenm/UHjFNOqRj7xHFe&#10;YC9mwfm+lH2qU9Wqv7PXVk+1Z6h/a8a8jBpja5wcAc+teafapOm6lM0hA+bk1Sy+I/bM9K/trB5Y&#10;fh2o/tuPOM9fSvMvNfOAx4qNnlYcNzT+oRD2zPUP7diX7z0n9vQZwJcD615bmTA+agrKepziq+oQ&#10;F7Znp516HGEkB9aRtdtgMtIa8zxNtAHFPAf+Ik801gICdVnoja5bspKvVY60MYEvNcKVPYmpQMDr&#10;VrBwQvaM7L+2FPPmn61E2rMv3JD9c1ye3+HpQIyT1qlhYB7VnVHVSw+aQn8aRdTU4Bkb8a5wRg4J&#10;NHlg8E0/q8A9qzpjqCf89CfxpDfc8OfwNc9sVVIJpRjIANP2CH7Q6D7acYLHmm/aBtyHzWNxgfyp&#10;FD0vYIfMbPnA855NHmfMAeKy/wB5jrTwHJ60vZApGntJBGeKeiLwCelZYWTHWpCHGOan2VuoI0cw&#10;rjdQTHnrWfgkdeB604fLzmp5F3Bmhviwc4pQ8eOKz9/HB5qIzY79KFTuVc1N0fanLLEMb+tZS3BP&#10;JOTTWlBP1oVF9QubfmxK/HApftMIJINYe7HNOxkdetJ0V1Yc5tfa4zypoN3HtNYgj98Yp23qM8U/&#10;YR7i52zWF1HjOad9sjBxmsfHHTIpDweB0oVGINmz9rHqKaLkHnOaywxOOPwp28gYxUezQ79jSN2P&#10;U0n2seprL3k0u40ezJuf/9fiVvH7LirUd3IeNvSs6PavzlgM1ajkTOd4Ff0I4roj8dS7mnHK3pVx&#10;JWHJHtWZHMgPLj86srcxAY3io5R3tsbMVw+NuKtpcOO2PSsJLqPrvHPrVhLyHPL0Ol5HRzJLU6Bb&#10;mUYHc1P9pkwBnmsBbyHPEmanF3FnIej2fkNNG6kszHl+KuI8m7k9K59L6McBgTUy3yggeZSlSfYE&#10;zplaQ/xVZUydzXNLqX8IfOKuLqKEYL81Psmugmb6eZnAbFW0EpON1c+t8D91qtx3RJOTUtMDdRXH&#10;3jVlN5HB61hC7P8AeqWO9bpmlyM0jLQ6NA4GDVlc4xmueS8LcBs45qYXXUs5qXBg2dPHwAKsq4He&#10;uUF10w/NSi4D9Hye9T7Ii51QkXrkUqzqOM9K5lZV6bv1qdXQD73601SC50IuVHGetAugBjOfSsRH&#10;iyPmq0s0XQsOOlP2aGtTUF4xPHHtTvtL5GOKox3NsOd2MVZW7t88EGnypdBlkTyY4JqYTMOpqmb6&#10;3wDkU37bEc/4U+XyCyNZJ+eDUn2lQaxkvE7U7z1PQdaOVXE2kbYvkA6Hin/b/wC7xXPNcLjAXNKJ&#10;z6U/ZIk6D+0Wx15p66g2ORXN+e3TGaPOmPrT9kuwO50325j2prXbnkcfjXOGWUZ4IpoluN3Q1Uaa&#10;3BXOlEztwT9eaFc5GSfzrnBLcHoGzSme5yAqkk1ap9ibdzozI4PtQssnc9aw1ku2x8h6+lTf6T0I&#10;NHIHKam6TAw1PAwQd2aykSZ/lw35VcjtbkYIX8aTVuocpYyTnmjJPSnLbT9x+VTLYzn+E/iai6Js&#10;ys+7qTwKTBI2k9a0hp85HC5pAIIgfd/jT5w2Nppe0XcXszM8pzyDinLBIcc5rYXTZ1PIxUqadMO2&#10;KPbLuVysxhEectUqQHjNbf8AZ8nYDFH2JgcCl7WPcSh2MoRj6VOseOSavixkPSnGxk4HrR7WPcOR&#10;lLb61IoUDmrP2B+5wKctie560e2iPkKpKcU4MoPH0q4LBcHmpBZxgYNS68RpOxm5ycUcYwBjHetN&#10;YIl+XFS+TD0wMUOuiuXQxwzAcDigbs8VrHyxwAAKaGUHOKftROn5mVh+wpQHxnHWtgOo+bFIJQMn&#10;A/Ko9s+wciMtd69qkDuei1aNxuOeKPN6elP2vdBylffL/cp3mSKeV61M0hyADS845pe08g1K/nyc&#10;Y7U7z3Y4pSueTTcKO9PmXYdx25ieORSkkjBpq7BxmjzE7ngUXELtPrTGVj36VKJIj0NKZogeoxQp&#10;NDsQiIgZqZIwe+KTzY85HSl+0R+opybYDmUDg0KOM0wTR85PNAuoweeRU2YJEuQOtLu54FRG4iIq&#10;Pz1PQcCjl7jLRbHPSmb/AGqv5wzntTWmxwOlJILloStjpTfNHfiqplA5Hek8wY96V0Cky+HHdc0v&#10;mL/dqh5q96PNX1pWDmZ//9DxBb6c4y1TpdyZ+/8AhXNrM5UEiraSMcDvX9LOkkfjUrpXudAty2eW&#10;qyJ3x97NYKOTxirKluwpqCEqvkbazsP4j+dWUlcDO6sePe2CR0q0N3AqnFGnPc1hM2MEmrSTt0ya&#10;yFMlWF8zPXpU8qQlNrobMMxByTkVb+0gEN6VixiRj71ajikehpGi11NpLsgdBUy3rgZxWalo4O4n&#10;mrItJODmo90SsaMV7MPmAxV6G/nYZ3Vlx2rD+tW47dgeMnNTLlY230NNL6bP3qsJdz9mqklnKTwP&#10;zq6llL6dazTiO0ixHd3HrmrC3E5xg9abHp74681ow27KQAPrUyqQRST7ghnP8WDV1I7g4ZDT0h6H&#10;OM1djHlgDNc0qvYtPoiukFzu65FXEt5T/FUgcAZqYSgEc1DqMGxUt3z97mrCQHu3NRiQY5p4cMOK&#10;XMxXZKIFHGetSrGq8bqgTdn608ZBxQ2wbZYVI85JqcNB6dKhEZIp6wMTz3ov3C5Ms0GcgYxVlJ0b&#10;lRzUKWuTVqOAJ04zRJobj2Hggjp0qRQMDjrUiQHFWFi28DvUJofsyMDn7oqxHFnBxxQCAAKnWUjA&#10;Si7H7MesG7ouatR2ajkrVcXRBHNI16/JBwah8zB6GpHZRZ5UVZSzt1Gdo+tYP9oSBuaBfO4xuqXT&#10;l3FzI6JYYRxxVuK1tTl3I9q5E3LcHdj8aj+1nP36ToyfUTkdk0duh+QDFLvt05YbvauPN5xy2aQX&#10;gyefwo+rPqw9p5Ha+dGegC0gnjXk9a4w3ikj5ulIbxh0NNYUOfU7U3yAZXFA1PC44FcV9rNMa9lH&#10;Q1awiBzO3XUM5x+dKuofxcVwov5em2mte3GOKr6oLmPQBfZ5yKPtqhuvNeazX1/vwq5XH3s/0pgn&#10;vn6N196pYDTcHM9QF5Hj5iBig3ycAY5rzLdeMeW4ozc9C9CwC7g5M9KbUIV4J6VC+pwjGGBH1rzk&#10;xzMc+YaesLldu459av6lFa3BSZ6D/a8ABww4ph1WFsZcV58bRz/HUq2pHO6q+qQ7gpvsdv8A2nED&#10;nzP1qNtUhPG7muS8lT39qesKrT9hELs6o6lCRjPJpn9oopGDmufAxTg23BqVSQWZvf2hmkN7nnp2&#10;rG8zA4HWl3HHI61Ps+wtTZ+2A9RS/bDjjpWNv+XmpA5A6deKbgNs1ReHnil+2s3PQVkFzzmnLJ0U&#10;0OHcLmq1yW5qQS561k+eN2etL5525IpcvQXNbQ2PMGPQimlxWP8AaiOfWmm8PWj2T6Dv3NsNxxQW&#10;3emKxvt3A60/7aCM46VLpyHc1gM0bCPxrHN+wHAPFJ/aDngD9aapSE2bOeeetLgDmsQ3z46frTDf&#10;yZ5FP2T6Dub2RxmnhlFc79tZucUjXUzdBjFQ6TFc6IuvUHFRmROuawRNMw4NGZfXNNU/MLm4ZV7H&#10;NIZ1HXAJrCIlY5zSFH53Gj2SBs2DcqDgGj7SvqKyMsABg0bm9DV8g+Y//9H56jkjHWp1kTIAqBIC&#10;Rgir8VuvAI4r+lOdI/HJIVZQPujNTrKcnANTx20eAMdatrCobpTVYj2fUgSV+MCriO5OTU6xJxxi&#10;rKIuMgcVLqrsUnbdkUZYkEjgVdjDg4pY9vTpirK7QRkVLqeRXP2JYwRj1q7HnGQcYqqrp2NWVkUd&#10;anmY07lxGPFW436ZFZ4kVeCeKtLOnAU5qpDsacUzDoKvRXG04I61ki5QgYOMdalS5QMRwaycblpm&#10;/FdAnaR+NW0nI5FYUd3GoHIJq2L6NenJrGVN30NedGyLiT+E4FTLNLgmsdL6MnHSpRfqHIHT1pez&#10;fYOZGyssm3rUgkfuayheIVGCKlS6D8Zo9mwTRsKXPU1OEbAJP61krcEng1YErHnNJplaG6pQDJPS&#10;pUZVHJrERsjDHOatICeAazcRWNnzF9akR1A61lRR7sDNWxD05pWRPKjTW4iUYJqUXUR7/wCFZQgU&#10;DOc5qQRAUWQ1Y1xqEScEc1INQQ429BWL5RzkGnG3bgKaOSJXN5m1/a6KeDml/tZSDg1iixkbml+w&#10;soBq/ZwIua51Nf72fpSDUuxFZf2RgNxzinC3IGTnFVyQHqaB1Jvu5waYb9wevWqYhQ9Rk1L5MeOl&#10;Vyw7Csyb7YX6Gk81yMgmmrbqOQDUghbHyg47U7xWw2hoklGW3GpEuGGQwp4gmPAU08wXGDlOtW5I&#10;lDRdJnuM1KJ1GDnpUfkNnmOnG1RlIYVPujaF85Sc9amFwoHPFUhZxq3DEfjUhtifl3mqfKLUn+1n&#10;PJGacLoOcH86qCxYZZZMk+tAspM9RV2ixNst/a9ozt68VKl0HGagFnIwx2qRLOREIwan3AuxxuF3&#10;bO9OMpz8vSnLFg7sc1MIwByMVPMtirESSscginjcTU6CMHB5qUNb9/61MpeRF7blb5+1SnParO+1&#10;HWnCW1z/APrqebyKuVFVs5PSpPmHBqw1xb4wDxUZmt2OCfpQm30DmIgDjmgZznt6UrXNqvDHkUCe&#10;0JHPXiq17C50SADI9KOv3RTGngHAycUgu7dDsGcmlr2BvqWFjY/MelPETZ/lUDXsYHGaYNQA4xmp&#10;5Z9hXLpiZhjvTxEw4Y8VlNqQBINMGqp0NP2cgubPk9waURH2/OsX+1E9Rij+1ohxmj2UidGbflnt&#10;jFNMRxnIrF/tWMjrTP7TTPBJoVGQ9DXMSvw3NL5CgVkjUQ3NPF9jOOafs5Dv5mmsS85IFDIozk1m&#10;fbHwAACKX7S55OKfs5C5kaOxMDK1IqJt6ZrLM8jc9aUTSY5pOm+47ml+76cUheEZ6Vm+Z3qIs3UU&#10;ez8xtGqWjzSl4l+hrIDSE5II4pCznk9aPZeYrG0JIjR5iVjgyd6QSSE80Oku40ja86MdT0601p0J&#10;4ORWPls88ikLMOh61Ps0Kxq+aD3o8z3rJyTzz+VHzf5FHs0HKf/S+d0vwOR096sJqJAHTFeei7fj&#10;Bqyl5JjrnHSv6a+rH425I9AW+JIxVgXzE5zivP1vJMZFTLdy9zmqWGQnLsehJdsW5apxcnPDV58l&#10;1N61OLqUDAY81f1cTqWR363Ck8tVhLpRwW57V52uoMvBJzVhL5j1Y01hRufc9EF0vTNSrdD1z+Ne&#10;fJqLjgnNWxfN15FH1UPaneLeHknk1Mt5kcnFcEmpSn5avLeS4AzVfVRqdtzs1vABweKmW5B71x6X&#10;TgcnNTi7fPJ6VXsCXU7M7NLr0qxHcE8iuMW9IPJ61YXUGB4JpPD3KjO+52SzMSBzVuOcjjNcUmpS&#10;Y7mpV1GfgjIqPqrK9ojv4pgQDn/GrKXIHevPF1C4PTNTC6uGHBOan6m+4Rmj0qK8AbrjHWro1GMD&#10;dnpXlaz3ORljj608TzK+CxIpPBJ9SlVaPVl1aHHXmp11qCIf3jXkjTzAYyc08TXO7gml/ZyfUftu&#10;h62PEESqGYEEVKPEseQqkDPqa8lDTH1JpypckfLnNNZdT6hKoz14eJoQCG5p3/CUQYB615SLS5Yf&#10;e6U+OxuM8n9aPqFLuNTZ6svii2zg5qUeKrft+FeWmymPGeQPWpYrST7pPJqfqFIXtNT1D/hLIcde&#10;nvQfF0J+6tecJYOvfrUq2pHBNH1KkPmZ6MPFKdcdfepv+EqTP3f1rzlLbGcmp1s8kc0PCUx8z6no&#10;KeJIeoXBNB8ToOi4/GuIFsEOM8GpkhUe1T9Wp7i5mdmvib/Yp48UtnhP1rk1gC9DU8cKHr3pewph&#10;zM6geJ5j91enPWm/8JHd8nHWsBY4wOtSFEJ46CpVKn2DmZvDxBcE5xinf2/cDgjIrGQQ4HSpVSLO&#10;c0ezj2J9obA1eV+SKl/tOQsCOlZQePoSKBJFnqPxpci7CU2bP9pSMPSpF1FguOSTWMJIx/EBQbiL&#10;PLf1o5PIFJm4NRYg5JqRdSYDGTisFZUP3T1707zV49f0pciH7Q3v7Rk7N1pn9oyE5LGscNk/Lz60&#10;4Yx8xp8i7C5n3NsaiyqMnNN/tJzxuwKyQVxxS8cGkoIHJmm2oyt0Y0C+mHBeszci9aduUnjmr5V2&#10;DmZeN3MeC5xQLqQD7xqkWA4yKQEnvSsK7L5upOpPWgXL568VS6fLmgbc8HpVCLxuXHO80n2kn5sm&#10;qm1cYzSFR60rBct/aSc/PTTODzk1TEQJp+zHGadgZOZc96XzRnJqIRqOpzTti5OTwKLASeYBj86P&#10;MPSmlUHI5qM7ccdqLBcs+YMYx+FSCRAcMp4qoHx3xQZADwelLlC5dE0YJIBp/noRxkY61m+Z3zSb&#10;+MZpcpTZrx3AzyTintdD1rGEpXpTfNc9aTpoLm+L3C/eqM6gd3BzWF9oPTNN35o9khNnQ/2ioHU1&#10;F/aJzwePesIuaXcRxSVND5mbx1E44NJ/aEgwScisLf60byRmnyIXMb/9oHGM4NMN+duASKxPMIqs&#10;9wwpqn2GmzpVvRwWYk003wHB5Ncu1zIPujIqP7RN3BOaPYhc6n7eO4/Wl+3r/dP51yvnyeho89/Q&#10;0exDnZ//0/jFcDnGasoVzz+VZKTt0NTrKa/qRN9T8XNlOBwBj61MhGfrWQkxHTmriTn8RVLQbloa&#10;yc8YqcLWWlyByR0qylySelWmSzQWIN2wasrASelUVmY9KtR3MlDb6C9S0kIzgDNWvJbsKrRzOTkj&#10;NXY3J5NTKbRasCwuOQKuJDISOKBLjg9KsJcx+uMc1Tm2th8i7jxbSY9DVhLU/wARNMF2gAPUmni6&#10;UZwKXNJhaKLKwDjNTLCo561UW6x/D2qQXXOQKachtwNFEjAB71YBQchayUuyeozTxds3GKpRbFeN&#10;tDYVkPIHSp0PY1hi52/Nip1vvQc0Ok+hUZ9zaUqec1KoGOKwjfMoGAKRdQlJ+lCpSK9onsdOioR6&#10;1OoQdK5Y6jJkcCpo7yWQ9OKfsZCc7HUgovoTU6Sgc8DFcmLmc9elTfaJNvPIpexfcXtEdZ9oAOAe&#10;aeLpxkVzEdw4b5qtLM6jjmp9kXGSex0AuX/CrKSjAJPNc2s0mc1ZV5CBRKkM6FZ+OvWneco71iDe&#10;SKkQNnBqPZoNDZW5Udcc1Ot3GvO6shUbHzVZWDJ644qXGI7F4XqE81L9sU9D0qiIB/eqZIVHU5ot&#10;FBfQsi875NTLfEsMGqawoDxUwQE9Km0WTdFz7Sx+lSrK5HWqYwMYqRZMDJoaViUy0zSDGODTw0xA&#10;5xUCy8daeHGMClsUTBpOOTT8t9ahWTBx0p4fA+tF9RkwZ8AHpTwzEVCpz161IDxQ2OxKZsDk8U9Z&#10;2xgVHhSAD1qQBFO481HNEVhRcSg9aeJ3I3ZNR/IelORow3ejToibDxcSDvj2qUXMuOTmoy6j7vek&#10;3xoeOal+gE/myHrwKkEz4wDiqZlGcDkGm+Z6dBTtoO1y95xA5b2pVlfqrVQ8zpilE3BGKXLoKxeM&#10;kq9TmnCVh8xNUBMQcmpElDZIHNS0J3L32kAgMfelW6U8dazmfceKQHtVKGgJGj9pPY0w3j881R4J&#10;55xUqAMD6UrIbRY+2sMZppvZO3FQbcNx0qby1xk8VTsIcLx+hOaT7XLUYjGSRS+Xngd6asNoebpy&#10;cZ4pBcO3U03yuODTfJZiSO1Hui5SZZnPU07zyec81X+z570GIqeeaWgdS19oPHpSmcHgnHtUHlDj&#10;nFDDaMrzio0Fcfv5+U8d6ljm4GaqkA++aRSd20jGKbHqzQ81ee9BmSqgwDjtTQy8HPWpQtS48i4z&#10;UazjOMVXaRRkd6iVzyR1qklYad0aQfdUeQQciqRcqp5zURlPrSjFgmX3ZOg4ApPMRRzyKzmcnioy&#10;SQfer5Smrmr50I4HNHnxelY/PpRg+lHsxciP/9T4eRcjB69asJHjgHNVo3zwT0q0hzX9PqbPxiUW&#10;iyq4xVxYx361UTJqwgJ4J4FP2jYQVy4gTdVhSgNUo1x0ORVlAuea0UupTL8boMZqdXX8/Ss0VMgz&#10;3rUzaNZZ1AqZJ16mstFAIqdQOPalyJhzNGoJV7mpFlQc5rMAz1NSAHgmrSsLmvuaonXjnmni5Tjn&#10;61lqgxkVYUDr1rRWK5Uai3CE4NTh1Jz2rGQMzDHSr6K2MYolFdBSSRobwaejZ71UWJiR/KrscB+h&#10;qbpISi+hKeRU6qF6d6bHFzjvV9I0zg4xR7W2hSTZHHF69KtJAA2O1SRNHkZIq4hhOTnms5VX0NI0&#10;0VfswPOKsR2+Oo49qtI9uD/XtU4uIgvHNT7Zj9mrlYQBj93mpRZseRxViO4jz6Cp/tUY4zml7SQ3&#10;HyIEtSDwBxVoW5o+1RU9btMdcUuaQx4gIG7GanWFtoIGM1D9tQDqKaNQTHUc0/eYXLyKVNTbD1Jr&#10;OF9GR94Gl+3HHUYPFHLLcdzQV8Mc1aV8E7j1rCN0pPykZ9BSrcEjrTdO4Pc3wwJHNSq68ZrnRcnI&#10;UtTvObPDcCl7ITOjVgADUqSKOSeK5oXB7HOKlE2eSaPZMPI3jMp6nj2oadAMLxWMsgHepQwJyKFC&#10;xSgjW85AOp4pBc4JHrVAPhcdqmQhiMduafKHIi/9oYdOKeLgFe/aokwQNwp+Bx0qLIi5KsxH3etP&#10;8yQ9Dimqo9Me9OA560Kw7McJH6EmnrJKBinBRgGnqADntUuWgxPMlPQUqtKR8wqU9yD0pwdRjNJy&#10;8gGfP69KeBIQacXQgcU5ZFFLmfYBgR8DPNS7SwwBSeaPpSiYDlaHNhYlWEnGeKlSAH73JqDzwRjt&#10;/WlExXknmsXJ31FqWxbxj3p7xoq5GAap/a8Dk81E10M8nmmoNk2fUviNCc08xx4rOFx0pWuHIxTc&#10;WOzL2FTpikDjdWd5rHvR5mOp60KI+U1dyE4PbmmedGflzxWZ5nvQSCfaj2YuUvGYA8UnnZIrP3el&#10;AcAcmrUSjSFyowMdKeLlR979Ky93GAaQSAcZzU+zTFZGr9oU80w3P4VnhvfIoDZBx1p8iBRND7UP&#10;u80w3Hb1qmW5pM+nNHKg5UWPOx1zQs5zkjrUIC5zUoVccGk2hjjMx57U35h14NSqEHPXFNkcE/Sp&#10;U10FfoR4YnpxUnlyAZBxT1mQADpT/OT605SYm2VWUjrShHI6ZFSM+WyKkE5FNSdtB62KpVxx0JpN&#10;pxzVkzIfc1XaQE46URYJjNpPvRtPoKTeewzRvb0qrjP/1fhYTovNTpdKeOlcstxluTUq3Cd2r+n1&#10;A/HZ1GzrkuRnAPNTLdKeSea45b1M4BqYXykcVoqRFnY7FLxRgDmpVuwW6VxyXI7GrC3mflzWns0S&#10;dgt0DyKnS7Uc55rjvtQ4xnFTLdk96tRCx2K3q8nOKk+2g8joK44XDHgmpVuXHAquULHYi9UnIqb7&#10;auOTXGLM55qdXbHHWq5UTynXfb0I96sC7AJ5xmuP3v0zU6SN1JrRR00G3Y7AXygdsirCanjoK49J&#10;847kVa804yO1DQm/I6xdSbOPWpP7TcYUH61yqXDHjpVkSk8frRy23HsdONRkxnPFWE1Fh1PWuTWV&#10;gcdqsKzEZU1TgSnc6saiQcVINTZcMprlVc4POaBJITgVUadykjsRqZIpw1Nq5RCfWrABxkmk4JAj&#10;p/7UcjI6Up1SU8k1z6HAGTU6qDzmkkhG3/aMvrT0v5B3rIXI6dKlGAMVVijUN/K3f8Kd9rkIBJ4q&#10;ggXHqanUqR6VRSL6Xco4BzU/2yXHOKoqyAcnn2p5aPgg80Armkl3KefSrAupBzWUkiDoatCRSAPW&#10;paBtmgs0h+YmrSSt/FxWUjADB9at+ZGU460Ow1I0wxHNTiQmslLjb36VKbgdzjNTYu6aNpJOBUq3&#10;C9Aa59bgE7R0oM2WAzgVPsg59DpROCKlS8Cnjk1y/nSDoOKZukJ380KigdQ7EX+FI44qQah1ziuS&#10;WSTIxzU3zkkjtU/V4gmdWuoBm57VML5c5HFciN/vU4DfjS9hEbaOoOoAHAOfepRfnaB0rl0VyNp6&#10;1Y2nPrSdGPclNdjoxeEj73NKbzafX1rAjZsDJ71Pu561n7NJlKxsfbBkZpwvVA+tYucmk3c49aap&#10;Idkbgu1PAPNSLeJjBNYO7vilXB56GplBD5TfF0p5B4p/22PHrisDBI69aOePapVNCaZt/aQ3K1H9&#10;pAJrKRW65zS9ee+a0URKNzWF32HNON0eD0BrLVW3AmpQx4yKlxV9CWi+LpuwzSm4aqOQBmk8wDHN&#10;LlDmNBZjn61OsretYxnHSla49KHAFua4kOSSelPD5GWOTWB9pPNKLtzU+zKsb4kUHPWk3qDnNYDX&#10;btwOKBdMB8xyKapOwHQiRQQc0ecAOOtYAuyaeLnPWl7KwjcE2Bz6UwzNgkVitc4Hy0z7U4OTVKmO&#10;zN1JznJGakFwxPPFc6tw2fmPFOa5IPy81DpK4WdzojOQOOlL54P41zou5M801ryQHipjQuN6HRmb&#10;uOTTGnwB61zgvJA3Wla5b7w4zWnsdRHRecOMnFIbgYz1xXNG4kb5c1Isz4wT1pOjYR0IugQB6Unn&#10;A5J/OufWR/zqwHbpzUOmkDZqGUZ4NJ5vv+lZZB/vGkwf7xoJ5mf/1vzL+1yDhGqeOd36mqAAA96l&#10;DCMYFf1LFo/Hkuxoo5+lWFk2kc4BrJWfjmpRLnv0qwaubiycYU1MkgHesZJQRgdqlEneqRmrHQrM&#10;uKspMp6GudEp6mrKSkDgc00gsdAsqirKyqQMHisGOXPHarKPTFfU3FlWrKSgc9qw1lKdTVhZ+Aao&#10;RuI6noamR1JIrEWU8VYSbAIUc1cRONzYSRF6d6nWZNuCcVi+YxUfzp6uTgdc1rGN1diatsbInQcA&#10;08XSqetZm0VIidcVqikzS+2HAqRLuQnGcj0qikatgd6sKgFGmwNdC+t23OO9TLcMfmzVSNMqDirI&#10;i7Y6UcyJRbS4Y89MVZW4OBk1QCMRjtU6Ieh70e71BLuXlnIO5sYqVLrJxmqgiDdanSLGMUe6Gpa+&#10;1EA4NSrcFh9agEIHvmrIgXihSiOxIlw4weasJK7dCQKYiDOP1qwqjj29aXMuwWJFZjUqlqjBC1Kr&#10;LipKRMM/hVlFY89qqBxnipxIcUFWLeGHGeKnVsKKqpIuOvNSJIOh6CkyS+oycetWwiAhapRyKDVl&#10;ZgWxgfjUjSViysIB6datLApHC9PWqqSAcntU63K7csRzUOUuhpZFqO3X6ZqZYUI5GfrVT7VkYGCP&#10;WhLhScZpWkNF4QoOQOKeEGAp5WqX2xBx3NON1np0qWpBZbF0BeMcYp2R0I5qis5ODUomGPehxfUa&#10;LKuRknrUm4kfSqglAXLHFSrKvTd1oktRWRMXPQUqtjHqeoqv5iZxmkLKec8URjfRiZb85cHnpQHy&#10;evXpVXGcYPWnB1B+Y807K2hKepbz3zTlbHJ7VVMyY25zTRcxg9alRZtc0FepO2ay/taA8UpvIwcE&#10;9aXsmLmNdXwMk0bgGz2rFN6oxz1pRdqR1zR7JiVtzaMwz1NNM4Hy5rHN1xTBOc+tV7InQ2fPx1NR&#10;mQE5JrKabJyBQkj9emKapaBoaZbOeaTOO/WqBnOcVJ5oPJFLlsNWLPPPNPBwKpLN6CpfNBGQetJx&#10;Y0kT7sUZ96rbw3OeRQCOvXNFhKJaDAc0nmehquXJ4FICFoSETmT3oMmR1qtuyo9RSCTPB5qnHQaL&#10;QIxTg1QK2OvHFKG7frWZZaVgSAaG689/Sq+7HJNO8zila2wupKuC3NPaPB9qriYCl88UJMLalgKA&#10;NxpTgniqRuRnrUL3S9BT5GxXNRXUNgnkVJ5+Gx1xWL9o43dqaLnZxS9mwdupueeO5o88etYv2oDu&#10;KT7X9Kj2T7E2j3P/1/y/UMOWPaghsA1KI2JyOKm8pz1GcdK/p2Ez8jkkkUhux0qaNJCKupETxirH&#10;lfwmt1UMlJ2KSq4HHerSI3BNWlhwf6VZENWpINCqin1q0iHGetOEWDgmp0UDGa0Q+RAiEirqKcU1&#10;AvFTgqCOKCLEix+tTRxY5oUqTyanDLwAatS0sSh6gjmrUamoFYGp1Oe9ERMnVamjABNQKRnIqyrD&#10;OKpNklhV3DNTIuD1qsrLg5PNWFfpk5zVqbBFtBg8VPj8KqCRcgZqUSZ57Um7gaCHA561OhHAqgJK&#10;es4B5oVwNRGHpUyuAc1mJMvXNSiZTnmqswNZX4qTzR061jrcdKlWf5uTwavkY7GyJcAVMJsdKxfP&#10;BPWpBccZ79qfs3YGbYl4zmn+YTg5rGE3PJqUXHHNDpsRs7uc05W45rIExHOaeZyehGRTVNgbCuMc&#10;nFSiYZ9M1iCY+tPWY8HNX7MLm6JewNOExA696wTN8wxT1dzxT9mNNm59qAzg9KcLw7qxQx9akQkn&#10;mmoILm99uI4pwvd3fp61g/N1pw3dRS9mhXOg+2tu4anrdHqTzWGNxGc/SpFLdzzT9kO7NsXgIz6V&#10;Z+25Axwa58Eg9akU4pSgthq9jeF46gDP1qVb85xWF5h204ORgE9Kl02Ckzf+3N1PGO1M+2ljycf/&#10;AF6wzMTwetR+YckflTVJhz30Z0qXvy9aeb0544Fc35uOnNP84kDB4pezdwcjohfEdSaja7ZjyeKx&#10;BKe5zmlWUjij2bBS7myLptvJ60C5frkAPQTC+6xhLzwacJyF9c0ODG32Nb7Q7Z55pvmHPXpWX5zA&#10;5FP81iOuCavkFzPqahmLAjNTpMFyepArHWVu3SmtKQeOBSVJhzHSRXAIwaeLkbhXNJMwGAeTQZyW&#10;zmocClNHTecgwc077VHjr3rmTOzHBNME7dj9aXIwU1c6g3ac0ouARkmuZ8/Azmk+0sTgUcouc6cX&#10;C9jR9qXpnpXNCYngnFKsxzwaXKHtEjpBdDqTQbsDnNc55pPGeRUbT+hzRy3Lcjp1vR0z71ILwda5&#10;YT09bj1PFHKTc6UXSjqe1N+1ohzmuc+0bsc9KUzngZzSdMfMjoRqQbjn8aY9/wD7RrnTKM803zhQ&#10;qa7Bc6T7cOu6ovt4xxmsHzVJ69KkMiAdavkJ5zZF4SvJPtTEu23YJOayfOU9D0p3nBRkGk4+Q+ex&#10;ubyed3WjJI5PNYiXXPrmp3uxjNTKLLU0bClQRu6U7AJ3KelYi3meAad9rZehrOSs9B3Rsc98il/E&#10;1ki+Y96X7a3qfzqryC8T/9D8zUAIOfWrK9DVePofrVhehr+llsflkkWF6UH71A6UH734VqjCt8LL&#10;K9KtKAQM1VXpVtOgrR7CSI34Y05eaST7xpUrpRMxyk7sVOpOagH3jU69aqIpFockVL06etRDqKl/&#10;xpxMY7k6dasr0zVZPvVZXp+VMqRMCdxFSqT1qIfeP41ItWjORIPWp4ycHmoB3qeP7pqkLqShj61M&#10;Cc9fSoBUw6/lWkFoU0WMnGc0Kx3gZo/hFIv+sFaQIRfj5xTgTkiki6il7/hTiWh4J3CrScnn1NVB&#10;94VbTqfqa0Qx5Py/jTv4h9Kafu/jTv4h9KcREq9M1KDUS/d/GpR2qmA8k7fwp0fLc0w/d/Cnxfeo&#10;EWV6k1KAB0qNe9S0iQwNwqdOtQ/xCpk+9TYE68g1Koziok6H61Mnb6VM9xMmwMU7+E0nal7NSiwQ&#10;oJpzMcn8aaP60rdT+NbDQbmz1qVmPrUI61K1ZrcbF3MOhpdzYznvTTQOg+tUyWLubnmkZiDwaPWk&#10;brVLcpEqMT1NSKST+NRR9DUq9fxqI7jexOfuD3zTxwOKafur9TTx0/CovuR0Y08UgJKjNK3Smr0F&#10;O+poxe5qdACrHvUH8Rqwn3GqHuKWwxidwHalYnj6UjffFDdvp/SquMYD19qQM23OaUd6aPu1JSJA&#10;TjPembjuzntT1+6ajPU/SqWwpIk9KcvB+lN9Pwpw60mwsLmkBIJAo7Unc0kxNagxNIeoFK3SkPUU&#10;0UlqKOlIGO3rTh90Uxfu03sOW5ICQTigsdv40Dq30FIfun600ZJajSTg0wdjTj0po6D6VCNoIcD1&#10;PelQkg5pB0alj+6aqLFURIvJxTnPz47Ypq9ac/8ArPwNJNmDIlJxmnsTlR6imL90/Wnt95PpTmVH&#10;cVeuakfkio1qRuorCW5tTXvfIjFLSDvS0zosj//ZAAAA//8DAFBLAQItABQABgAIAAAAIQCm5lH7&#10;DAEAABUCAAATAAAAAAAAAAAAAAAAAAAAAABbQ29udGVudF9UeXBlc10ueG1sUEsBAi0AFAAGAAgA&#10;AAAhADj9If/WAAAAlAEAAAsAAAAAAAAAAAAAAAAAPQEAAF9yZWxzLy5yZWxzUEsBAi0AFAAGAAgA&#10;AAAhACwPhbf4AgAAVwYAAA4AAAAAAAAAAAAAAAAAPAIAAGRycy9lMm9Eb2MueG1sUEsBAi0AFAAG&#10;AAgAAAAhAI4iCUK6AAAAIQEAABkAAAAAAAAAAAAAAAAAYAUAAGRycy9fcmVscy9lMm9Eb2MueG1s&#10;LnJlbHNQSwECLQAUAAYACAAAACEAaHwSBNwAAAAGAQAADwAAAAAAAAAAAAAAAABRBgAAZHJzL2Rv&#10;d25yZXYueG1sUEsBAi0AFAAGAAgAAAAhAPTEvF3oCAEAsg0BABQAAAAAAAAAAAAAAAAAWgcAAGRy&#10;cy9tZWRpYS9pbWFnZTEuZW1mUEsFBgAAAAAGAAYAfAEAAHQQAQAAAA==&#10;" stroked="f" strokeweight="1pt">
                      <v:fill r:id="rId32" o:title="tree line along waterway" recolor="t" rotate="t" type="frame"/>
                      <w10:wrap anchorx="page"/>
                      <w10:anchorlock/>
                    </v:rect>
                  </w:pict>
                </mc:Fallback>
              </mc:AlternateContent>
            </w:r>
          </w:p>
        </w:tc>
      </w:tr>
      <w:tr w:rsidR="0075685A" w:rsidRPr="009917BB" w:rsidTr="009028CF">
        <w:trPr>
          <w:jc w:val="center"/>
        </w:trPr>
        <w:tc>
          <w:tcPr>
            <w:tcW w:w="4800" w:type="dxa"/>
            <w:tcBorders>
              <w:bottom w:val="single" w:sz="4" w:space="0" w:color="000000" w:themeColor="text1"/>
            </w:tcBorders>
            <w:tcMar>
              <w:top w:w="288" w:type="dxa"/>
              <w:bottom w:w="288" w:type="dxa"/>
              <w:right w:w="360" w:type="dxa"/>
            </w:tcMar>
            <w:vAlign w:val="center"/>
          </w:tcPr>
          <w:p w:rsidR="0075685A" w:rsidRPr="009917BB" w:rsidRDefault="00E07965" w:rsidP="009028CF">
            <w:sdt>
              <w:sdtPr>
                <w:id w:val="562762998"/>
                <w:placeholder>
                  <w:docPart w:val="37624DE5AB5649C7A2BAD3D0C5EA8322"/>
                </w:placeholder>
                <w:temporary/>
                <w:showingPlcHdr/>
                <w15:appearance w15:val="hidden"/>
              </w:sdtPr>
              <w:sdtEndPr/>
              <w:sdtContent>
                <w:r w:rsidR="0075685A" w:rsidRPr="009917BB">
                  <w:t xml:space="preserve">ipsum dolor sit et ti eie sel amet, consectetuer adipiscing elit. </w:t>
                </w:r>
                <w:r w:rsidR="0075685A" w:rsidRPr="008B4FB2">
                  <w:rPr>
                    <w:lang w:val="it-IT"/>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75685A" w:rsidRPr="009917BB">
                  <w:t>Proin pharetra nonummy pede. Mauris et orci. Aenean nec lorem. In porttitor. Donec laoreet nonummy augue.</w:t>
                </w:r>
              </w:sdtContent>
            </w:sdt>
          </w:p>
        </w:tc>
        <w:tc>
          <w:tcPr>
            <w:tcW w:w="4800" w:type="dxa"/>
            <w:gridSpan w:val="2"/>
            <w:tcBorders>
              <w:bottom w:val="single" w:sz="4" w:space="0" w:color="000000" w:themeColor="text1"/>
            </w:tcBorders>
            <w:tcMar>
              <w:top w:w="288" w:type="dxa"/>
              <w:left w:w="360" w:type="dxa"/>
              <w:bottom w:w="288" w:type="dxa"/>
              <w:right w:w="360" w:type="dxa"/>
            </w:tcMar>
            <w:vAlign w:val="center"/>
          </w:tcPr>
          <w:p w:rsidR="0075685A" w:rsidRPr="009917BB" w:rsidRDefault="00E07965" w:rsidP="009028CF">
            <w:sdt>
              <w:sdtPr>
                <w:id w:val="835274250"/>
                <w:placeholder>
                  <w:docPart w:val="8DFB5AC3369444A5BA6A74B507A75DDB"/>
                </w:placeholder>
                <w:temporary/>
                <w:showingPlcHdr/>
                <w15:appearance w15:val="hidden"/>
              </w:sdtPr>
              <w:sdtEndPr/>
              <w:sdtContent>
                <w:r w:rsidR="0075685A" w:rsidRPr="009917BB">
                  <w:t xml:space="preserve">ipsum dolor sit et ti eie sel amet, consectetuer adipiscing elit. </w:t>
                </w:r>
                <w:r w:rsidR="0075685A" w:rsidRPr="008B4FB2">
                  <w:rPr>
                    <w:lang w:val="it-IT"/>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75685A" w:rsidRPr="009917BB">
                  <w:t>Proin pharetra nonummy pede. Mauris et orci. Aenean nec lorem. In porttitor.</w:t>
                </w:r>
              </w:sdtContent>
            </w:sdt>
          </w:p>
        </w:tc>
        <w:tc>
          <w:tcPr>
            <w:tcW w:w="4800" w:type="dxa"/>
            <w:tcBorders>
              <w:bottom w:val="single" w:sz="4" w:space="0" w:color="000000" w:themeColor="text1"/>
            </w:tcBorders>
            <w:tcMar>
              <w:top w:w="288" w:type="dxa"/>
              <w:left w:w="360" w:type="dxa"/>
              <w:bottom w:w="288" w:type="dxa"/>
            </w:tcMar>
            <w:vAlign w:val="center"/>
          </w:tcPr>
          <w:p w:rsidR="0075685A" w:rsidRPr="009917BB" w:rsidRDefault="00E07965" w:rsidP="009028CF">
            <w:sdt>
              <w:sdtPr>
                <w:id w:val="299434776"/>
                <w:placeholder>
                  <w:docPart w:val="9CA6EF4DA0474139BB596D2BBA828BAC"/>
                </w:placeholder>
                <w:temporary/>
                <w:showingPlcHdr/>
                <w15:appearance w15:val="hidden"/>
              </w:sdtPr>
              <w:sdtEndPr/>
              <w:sdtContent>
                <w:r w:rsidR="0075685A" w:rsidRPr="009917BB">
                  <w:t xml:space="preserve">ipsum dolor sit et ti eie sel amet, consectetuer adipiscing elit. </w:t>
                </w:r>
                <w:r w:rsidR="0075685A" w:rsidRPr="008B4FB2">
                  <w:rPr>
                    <w:lang w:val="it-IT"/>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0075685A" w:rsidRPr="009917BB">
                  <w:t>Proin pharetra nonummy pede. Mauris et orci. Aenean nec lorem. In porttitor. Donec laoreet nonummy augue.</w:t>
                </w:r>
              </w:sdtContent>
            </w:sdt>
          </w:p>
        </w:tc>
      </w:tr>
      <w:tr w:rsidR="0075685A" w:rsidRPr="009917BB" w:rsidTr="00A100CA">
        <w:trPr>
          <w:jc w:val="center"/>
        </w:trPr>
        <w:tc>
          <w:tcPr>
            <w:tcW w:w="14400" w:type="dxa"/>
            <w:gridSpan w:val="4"/>
            <w:tcBorders>
              <w:top w:val="single" w:sz="4" w:space="0" w:color="000000" w:themeColor="text1"/>
              <w:bottom w:val="single" w:sz="4" w:space="0" w:color="000000" w:themeColor="text1"/>
            </w:tcBorders>
            <w:shd w:val="clear" w:color="auto" w:fill="auto"/>
            <w:tcMar>
              <w:top w:w="432" w:type="dxa"/>
              <w:bottom w:w="288" w:type="dxa"/>
            </w:tcMar>
            <w:vAlign w:val="center"/>
          </w:tcPr>
          <w:p w:rsidR="0075685A" w:rsidRPr="009917BB" w:rsidRDefault="00E07965" w:rsidP="004308B1">
            <w:pPr>
              <w:pStyle w:val="Heading11"/>
            </w:pPr>
            <w:sdt>
              <w:sdtPr>
                <w:id w:val="1788848567"/>
                <w:placeholder>
                  <w:docPart w:val="BF44BC5826FD42419477BCF9210A56BC"/>
                </w:placeholder>
                <w:temporary/>
                <w:showingPlcHdr/>
                <w15:appearance w15:val="hidden"/>
              </w:sdtPr>
              <w:sdtEndPr/>
              <w:sdtContent>
                <w:r w:rsidR="0075685A" w:rsidRPr="009917BB">
                  <w:t>TITLE HERE</w:t>
                </w:r>
              </w:sdtContent>
            </w:sdt>
          </w:p>
          <w:p w:rsidR="0075685A" w:rsidRPr="009917BB" w:rsidRDefault="00E07965" w:rsidP="004308B1">
            <w:pPr>
              <w:pStyle w:val="Heading12"/>
            </w:pPr>
            <w:sdt>
              <w:sdtPr>
                <w:id w:val="-1300219288"/>
                <w:placeholder>
                  <w:docPart w:val="BF44BC5826FD42419477BCF9210A56BC"/>
                </w:placeholder>
                <w:temporary/>
                <w:showingPlcHdr/>
                <w15:appearance w15:val="hidden"/>
              </w:sdtPr>
              <w:sdtEndPr/>
              <w:sdtContent>
                <w:r w:rsidR="00183735" w:rsidRPr="009917BB">
                  <w:t>TITLE HERE</w:t>
                </w:r>
              </w:sdtContent>
            </w:sdt>
          </w:p>
        </w:tc>
      </w:tr>
      <w:tr w:rsidR="0075685A" w:rsidRPr="009917BB" w:rsidTr="00A100CA">
        <w:trPr>
          <w:jc w:val="center"/>
        </w:trPr>
        <w:tc>
          <w:tcPr>
            <w:tcW w:w="7304" w:type="dxa"/>
            <w:gridSpan w:val="2"/>
            <w:tcMar>
              <w:top w:w="360" w:type="dxa"/>
              <w:bottom w:w="360" w:type="dxa"/>
            </w:tcMar>
            <w:vAlign w:val="center"/>
          </w:tcPr>
          <w:sdt>
            <w:sdtPr>
              <w:id w:val="-317647845"/>
              <w:placeholder>
                <w:docPart w:val="C8CC7FEDE2CE424490B35EF2C4FA0952"/>
              </w:placeholder>
              <w:temporary/>
              <w:showingPlcHdr/>
              <w15:appearance w15:val="hidden"/>
            </w:sdtPr>
            <w:sdtEndPr/>
            <w:sdtContent>
              <w:p w:rsidR="0075685A" w:rsidRPr="009917BB" w:rsidRDefault="0075685A" w:rsidP="0075685A">
                <w:r w:rsidRPr="009917BB">
                  <w:t xml:space="preserve">Lorem ipsum dolor sit amet, consectetuer adipiscing elit. </w:t>
                </w:r>
                <w:r w:rsidRPr="008B4FB2">
                  <w:rPr>
                    <w:lang w:val="it-IT"/>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9917BB">
                  <w:t>Proin pharetra nonummy pede. Mauris et orci. Aenean nec lorem.</w:t>
                </w:r>
              </w:p>
              <w:p w:rsidR="0075685A" w:rsidRPr="009917BB" w:rsidRDefault="0075685A" w:rsidP="0075685A">
                <w:r w:rsidRPr="009917BB">
                  <w:t xml:space="preserve">In porttitor. Donec laoreet nonummy augue. Suspendisse dui purus, scelerisque at, vulputate vitae, pretium mattis, nunc. Mauris eget neque at sem venenatis eleifend. Ut nonummy. Fusce aliquet pede non pede. Suspendisse dapibus lorem mus. </w:t>
                </w:r>
              </w:p>
              <w:p w:rsidR="0075685A" w:rsidRPr="009917BB" w:rsidRDefault="0075685A" w:rsidP="00851B27">
                <w:r w:rsidRPr="009917BB">
                  <w:t xml:space="preserve">Cras faucibus condimentum odio. eros quis egestas Suspendisse duipurus, scelerisque at, vulputate vitae, pretium mattis, nunc. Mauris eget neque at sem venenatis eleifend. </w:t>
                </w:r>
              </w:p>
            </w:sdtContent>
          </w:sdt>
        </w:tc>
        <w:tc>
          <w:tcPr>
            <w:tcW w:w="7096" w:type="dxa"/>
            <w:gridSpan w:val="2"/>
            <w:tcMar>
              <w:top w:w="360" w:type="dxa"/>
              <w:bottom w:w="360" w:type="dxa"/>
            </w:tcMar>
            <w:vAlign w:val="center"/>
          </w:tcPr>
          <w:sdt>
            <w:sdtPr>
              <w:id w:val="1770044480"/>
              <w:placeholder>
                <w:docPart w:val="2A3ABBC4BF68487684606B87016E4B3F"/>
              </w:placeholder>
              <w:temporary/>
              <w:showingPlcHdr/>
              <w15:appearance w15:val="hidden"/>
            </w:sdtPr>
            <w:sdtEndPr/>
            <w:sdtContent>
              <w:p w:rsidR="004041BA" w:rsidRPr="009917BB" w:rsidRDefault="004041BA" w:rsidP="004041BA">
                <w:r w:rsidRPr="009917BB">
                  <w:t xml:space="preserve">Lorem ipsum dolor sit amet, consectetuer adipiscing elit. </w:t>
                </w:r>
                <w:r w:rsidRPr="008B4FB2">
                  <w:rPr>
                    <w:lang w:val="it-IT"/>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9917BB">
                  <w:t>Proin pharetra nonummy pede. Mauris et orci. Aenean nec lorem.</w:t>
                </w:r>
              </w:p>
              <w:p w:rsidR="004041BA" w:rsidRPr="009917BB" w:rsidRDefault="004041BA" w:rsidP="004041BA">
                <w:r w:rsidRPr="009917BB">
                  <w:t xml:space="preserve">In porttitor. Donec laoreet nonummy augue. Suspendisse dui purus, scelerisque at, vulputate vitae, pretium mattis, nunc. Ut nonummy. Fusce aliquet pede non pede. Suspendisse dapibus lorem mus. </w:t>
                </w:r>
              </w:p>
              <w:p w:rsidR="0075685A" w:rsidRPr="009917BB" w:rsidRDefault="004041BA" w:rsidP="00851B27">
                <w:r w:rsidRPr="009917BB">
                  <w:t>Cras faucibus condimentum odio. eros quis egestas Suspendisse duipurus, scelerisque at, vulputate vitae, pretium mattis, nunc. Mauris eget neque at sem venenatis eleifend.</w:t>
                </w:r>
              </w:p>
            </w:sdtContent>
          </w:sdt>
        </w:tc>
      </w:tr>
    </w:tbl>
    <w:p w:rsidR="00EB6CA7" w:rsidRPr="009917BB" w:rsidRDefault="00EB6CA7" w:rsidP="009F2F79"/>
    <w:sectPr w:rsidR="00EB6CA7" w:rsidRPr="009917BB" w:rsidSect="00AE5D54">
      <w:headerReference w:type="default" r:id="rId33"/>
      <w:footerReference w:type="even" r:id="rId34"/>
      <w:footerReference w:type="default" r:id="rId35"/>
      <w:footerReference w:type="first" r:id="rId36"/>
      <w:pgSz w:w="15840" w:h="24480" w:code="3"/>
      <w:pgMar w:top="72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965" w:rsidRDefault="00E07965">
      <w:r>
        <w:separator/>
      </w:r>
    </w:p>
    <w:p w:rsidR="00E07965" w:rsidRDefault="00E07965"/>
  </w:endnote>
  <w:endnote w:type="continuationSeparator" w:id="0">
    <w:p w:rsidR="00E07965" w:rsidRDefault="00E07965">
      <w:r>
        <w:continuationSeparator/>
      </w:r>
    </w:p>
    <w:p w:rsidR="00E07965" w:rsidRDefault="00E07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Malgun Gothic"/>
    <w:panose1 w:val="020B0600000101010101"/>
    <w:charset w:val="81"/>
    <w:family w:val="modern"/>
    <w:pitch w:val="fixed"/>
    <w:sig w:usb0="00000000" w:usb1="09060000" w:usb2="00000010" w:usb3="00000000" w:csb0="00080000"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99857513"/>
      <w:docPartObj>
        <w:docPartGallery w:val="Page Numbers (Bottom of Page)"/>
        <w:docPartUnique/>
      </w:docPartObj>
    </w:sdtPr>
    <w:sdtEndPr>
      <w:rPr>
        <w:rStyle w:val="PageNumber"/>
      </w:rPr>
    </w:sdtEndPr>
    <w:sdtContent>
      <w:p w:rsidR="0087708C" w:rsidRDefault="0087708C" w:rsidP="00AA5D1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7708C" w:rsidRDefault="0087708C" w:rsidP="00AA5D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08C" w:rsidRPr="00AA5D1C" w:rsidRDefault="00AA5D1C" w:rsidP="00AA5D1C">
    <w:pPr>
      <w:pStyle w:val="Footer"/>
      <w:rPr>
        <w:rStyle w:val="PageNumber"/>
      </w:rPr>
    </w:pPr>
    <w:r>
      <w:rPr>
        <w:noProof/>
        <w:lang w:eastAsia="ko-KR"/>
      </w:rPr>
      <mc:AlternateContent>
        <mc:Choice Requires="wps">
          <w:drawing>
            <wp:anchor distT="0" distB="0" distL="114300" distR="114300" simplePos="0" relativeHeight="251663360" behindDoc="1" locked="0" layoutInCell="1" allowOverlap="1" wp14:anchorId="155A725F" wp14:editId="0A62E589">
              <wp:simplePos x="0" y="0"/>
              <wp:positionH relativeFrom="page">
                <wp:align>center</wp:align>
              </wp:positionH>
              <wp:positionV relativeFrom="page">
                <wp:align>bottom</wp:align>
              </wp:positionV>
              <wp:extent cx="10076688" cy="493776"/>
              <wp:effectExtent l="0" t="0" r="1270" b="1905"/>
              <wp:wrapNone/>
              <wp:docPr id="2" name="Rectangle 2"/>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5D1C" w:rsidRPr="00AA5D1C" w:rsidRDefault="00AA5D1C" w:rsidP="00AA5D1C">
                          <w:pPr>
                            <w:pStyle w:val="Footer"/>
                          </w:pPr>
                          <w:r w:rsidRPr="00AA5D1C">
                            <w:fldChar w:fldCharType="begin"/>
                          </w:r>
                          <w:r w:rsidRPr="00AA5D1C">
                            <w:instrText xml:space="preserve"> PAGE   \* MERGEFORMAT </w:instrText>
                          </w:r>
                          <w:r w:rsidRPr="00AA5D1C">
                            <w:fldChar w:fldCharType="separate"/>
                          </w:r>
                          <w:r w:rsidR="000E2047">
                            <w:rPr>
                              <w:noProof/>
                            </w:rPr>
                            <w:t>2</w:t>
                          </w:r>
                          <w:r w:rsidRPr="00AA5D1C">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725F" id="Rectangle 2" o:spid="_x0000_s1028" style="position:absolute;left:0;text-align:left;margin-left:0;margin-top:0;width:793.45pt;height:38.9pt;z-index:-25165312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aOnAIAALgFAAAOAAAAZHJzL2Uyb0RvYy54bWysVE1v2zAMvQ/YfxB0X+1kadIGdYqgRYcB&#10;XRu0HXpWZCk2IImapMTOfv0o2XE/twHDclBIiXwkn0menbdakZ1wvgZT0NFRTokwHMrabAr6/eHq&#10;0wklPjBTMgVGFHQvPD1ffPxw1ti5GEMFqhSOIIjx88YWtArBzrPM80po5o/ACoOPEpxmAVW3yUrH&#10;GkTXKhvn+TRrwJXWARfe4+1l90gXCV9KwcOtlF4EogqKuYV0unSu45ktzth845itat6nwf4hC81q&#10;g0EHqEsWGNm6+g2UrrkDDzIccdAZSFlzkWrAakb5q2ruK2ZFqgXJ8Xagyf8/WH6zWzlSlwUdU2KY&#10;xk90h6Qxs1GCjCM9jfVztLq3K9drHsVYayudjv9YBWkTpfuBUtEGwvFylOez6fQEu4Dj4+T082w2&#10;jajZk7t1PnwRoEkUCuowfKKS7a596EwPJjGaB1WXV7VSSYl9Ii6UIzuGX5hxLkwYJXe11d+g7O6P&#10;c/z1YVNrRZeUxAs0ZSKmgYjeBY43WWSgqzlJYa9EtFPmTkikDqscp4gD8ttkfMVK8bdcEmBElhh/&#10;wO6q+Q12l2VvH11F6vnBOf9TYp3z4JEigwmDs64NuPcAFFLcR+7sDyR11ESWQrtu0SSKayj32GMO&#10;uuHzll/V+KWvmQ8r5nDacC5xg4RbPKSCpqDQS5RU4H6+dx/tcQjwlZIGp7eg/seWOUGJ+mpwPE5H&#10;k0kc96RMjmdjVNzzl/XzF7PVF4DtM8JdZXkSo31QB1E60I+4aJYxKj4xwzF2QXlwB+UidFsFVxUX&#10;y2UywxG3LFybe8sjeCQ4dvJD+8ic7ds94KTcwGHS2fxV13e20dPAchtA1mkknnjtqcf1kPq5X2Vx&#10;/zzXk9XTwl38AgAA//8DAFBLAwQUAAYACAAAACEASXleqdoAAAAFAQAADwAAAGRycy9kb3ducmV2&#10;LnhtbEyPwWrDMBBE74X8g9hAb42cQBPXtRySQqCnQp18gCxtLLfWylhyovx9lV7ay8Iww8zbchtt&#10;zy44+s6RgOUiA4aknO6oFXA6Hp5yYD5I0rJ3hAJu6GFbzR5KWWh3pU+81KFlqYR8IQWYEIaCc68M&#10;WukXbkBK3tmNVoYkx5brUV5Tue35KsvW3MqO0oKRA74ZVN/1ZAUM57h6V/vD/lYf88l8NR88KhTi&#10;cR53r8ACxvAXhjt+QocqMTVuIu1ZLyA9En7v3XvO1y/AGgGbTQ68Kvl/+uoHAAD//wMAUEsBAi0A&#10;FAAGAAgAAAAhALaDOJL+AAAA4QEAABMAAAAAAAAAAAAAAAAAAAAAAFtDb250ZW50X1R5cGVzXS54&#10;bWxQSwECLQAUAAYACAAAACEAOP0h/9YAAACUAQAACwAAAAAAAAAAAAAAAAAvAQAAX3JlbHMvLnJl&#10;bHNQSwECLQAUAAYACAAAACEAhA62jpwCAAC4BQAADgAAAAAAAAAAAAAAAAAuAgAAZHJzL2Uyb0Rv&#10;Yy54bWxQSwECLQAUAAYACAAAACEASXleqdoAAAAFAQAADwAAAAAAAAAAAAAAAAD2BAAAZHJzL2Rv&#10;d25yZXYueG1sUEsFBgAAAAAEAAQA8wAAAP0FAAAAAA==&#10;" fillcolor="#511707 [1604]" stroked="f" strokeweight="1pt">
              <v:textbox>
                <w:txbxContent>
                  <w:p w:rsidR="00AA5D1C" w:rsidRPr="00AA5D1C" w:rsidRDefault="00AA5D1C" w:rsidP="00AA5D1C">
                    <w:pPr>
                      <w:pStyle w:val="Footer"/>
                    </w:pPr>
                    <w:r w:rsidRPr="00AA5D1C">
                      <w:fldChar w:fldCharType="begin"/>
                    </w:r>
                    <w:r w:rsidRPr="00AA5D1C">
                      <w:instrText xml:space="preserve"> PAGE   \* MERGEFORMAT </w:instrText>
                    </w:r>
                    <w:r w:rsidRPr="00AA5D1C">
                      <w:fldChar w:fldCharType="separate"/>
                    </w:r>
                    <w:r w:rsidR="000E2047">
                      <w:rPr>
                        <w:noProof/>
                      </w:rPr>
                      <w:t>2</w:t>
                    </w:r>
                    <w:r w:rsidRPr="00AA5D1C">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D1C" w:rsidRDefault="00AA5D1C" w:rsidP="00AA5D1C">
    <w:pPr>
      <w:pStyle w:val="Footer"/>
    </w:pPr>
    <w:r>
      <w:rPr>
        <w:noProof/>
        <w:lang w:eastAsia="ko-KR"/>
      </w:rPr>
      <mc:AlternateContent>
        <mc:Choice Requires="wps">
          <w:drawing>
            <wp:anchor distT="0" distB="0" distL="114300" distR="114300" simplePos="0" relativeHeight="251661312" behindDoc="1" locked="0" layoutInCell="1" allowOverlap="1" wp14:anchorId="7A26B491" wp14:editId="739DDE37">
              <wp:simplePos x="0" y="0"/>
              <wp:positionH relativeFrom="page">
                <wp:align>center</wp:align>
              </wp:positionH>
              <wp:positionV relativeFrom="page">
                <wp:align>bottom</wp:align>
              </wp:positionV>
              <wp:extent cx="10076688" cy="493776"/>
              <wp:effectExtent l="0" t="0" r="1270" b="1905"/>
              <wp:wrapNone/>
              <wp:docPr id="1" name="Rectangle 1"/>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5D1C" w:rsidRPr="00AA5D1C" w:rsidRDefault="00AA5D1C" w:rsidP="00AA5D1C">
                          <w:pPr>
                            <w:pStyle w:val="Footer"/>
                          </w:pPr>
                          <w:r w:rsidRPr="00AA5D1C">
                            <w:fldChar w:fldCharType="begin"/>
                          </w:r>
                          <w:r w:rsidRPr="00AA5D1C">
                            <w:instrText xml:space="preserve"> PAGE   \* MERGEFORMAT </w:instrText>
                          </w:r>
                          <w:r w:rsidRPr="00AA5D1C">
                            <w:fldChar w:fldCharType="separate"/>
                          </w:r>
                          <w:r w:rsidR="000E2047">
                            <w:rPr>
                              <w:noProof/>
                            </w:rPr>
                            <w:t>1</w:t>
                          </w:r>
                          <w:r w:rsidRPr="00AA5D1C">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B491" id="Rectangle 1" o:spid="_x0000_s1029" style="position:absolute;left:0;text-align:left;margin-left:0;margin-top:0;width:793.45pt;height:38.9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6XpngIAAL8FAAAOAAAAZHJzL2Uyb0RvYy54bWysVE1v2zAMvQ/YfxB0X+1kadIGdYqgRYcB&#10;XRu0HXpWZCk2IImapMTOfv0o2XE/twHDcnBEkXwkn0ienbdakZ1wvgZT0NFRTokwHMrabAr6/eHq&#10;0wklPjBTMgVGFHQvPD1ffPxw1ti5GEMFqhSOIIjx88YWtArBzrPM80po5o/ACoNKCU6zgKLbZKVj&#10;DaJrlY3zfJo14ErrgAvv8fayU9JFwpdS8HArpReBqIJibiF9Xfqu4zdbnLH5xjFb1bxPg/1DFprV&#10;BoMOUJcsMLJ19RsoXXMHHmQ44qAzkLLmItWA1YzyV9XcV8yKVAuS4+1Ak/9/sPxmt3KkLvHtKDFM&#10;4xPdIWnMbJQgo0hPY/0cre7tyvWSx2OstZVOx3+sgrSJ0v1AqWgD4Xg5yvPZdHqCXcBROTn9PJtN&#10;I2r25G6dD18EaBIPBXUYPlHJdtc+dKYHkxjNg6rLq1qpJMQ+ERfKkR3DF2acCxNGyV1t9Tcou/vj&#10;HH992NRa0SUl8QJNmYhpIKJ3geNNFhnoak6nsFci2ilzJyRSh1WOU8QB+W0yvmKl+FsuCTAiS4w/&#10;YHfV/Aa7y7K3j64i9fzgnP8psc558EiRwYTBWdcG3HsACinuI3f2B5I6aiJLoV23fVuhZbxZQ7nH&#10;VnPQzaC3/KrGB79mPqyYw6HD8cRFEm7xIxU0BYX+REkF7ud799EeZwG1lDQ4xAX1P7bMCUrUV4NT&#10;cjqaTOLUJ2FyPBuj4J5r1s81ZqsvALsIJwGzS8doH9ThKB3oR9w3yxgVVcxwjF1QHtxBuAjdcsGN&#10;xcVymcxw0i0L1+be8ggeeY4N/dA+Mmf7rg84MDdwGHg2f9X8nW30NLDcBpB1mownXvsXwC2R2rrf&#10;aHENPZeT1dPeXfwCAAD//wMAUEsDBBQABgAIAAAAIQBJeV6p2gAAAAUBAAAPAAAAZHJzL2Rvd25y&#10;ZXYueG1sTI/BasMwEETvhfyD2EBvjZxAE9e1HJJCoKdCnXyALG0st9bKWHKi/H2VXtrLwjDDzNty&#10;G23PLjj6zpGA5SIDhqSc7qgVcDoennJgPkjSsneEAm7oYVvNHkpZaHelT7zUoWWphHwhBZgQhoJz&#10;rwxa6RduQEre2Y1WhiTHlutRXlO57fkqy9bcyo7SgpEDvhlU3/VkBQznuHpX+8P+Vh/zyXw1Hzwq&#10;FOJxHnevwALG8BeGO35ChyoxNW4i7VkvID0Sfu/de87XL8AaAZtNDrwq+X/66gcAAP//AwBQSwEC&#10;LQAUAAYACAAAACEAtoM4kv4AAADhAQAAEwAAAAAAAAAAAAAAAAAAAAAAW0NvbnRlbnRfVHlwZXNd&#10;LnhtbFBLAQItABQABgAIAAAAIQA4/SH/1gAAAJQBAAALAAAAAAAAAAAAAAAAAC8BAABfcmVscy8u&#10;cmVsc1BLAQItABQABgAIAAAAIQA816XpngIAAL8FAAAOAAAAAAAAAAAAAAAAAC4CAABkcnMvZTJv&#10;RG9jLnhtbFBLAQItABQABgAIAAAAIQBJeV6p2gAAAAUBAAAPAAAAAAAAAAAAAAAAAPgEAABkcnMv&#10;ZG93bnJldi54bWxQSwUGAAAAAAQABADzAAAA/wUAAAAA&#10;" fillcolor="#511707 [1604]" stroked="f" strokeweight="1pt">
              <v:textbox>
                <w:txbxContent>
                  <w:p w:rsidR="00AA5D1C" w:rsidRPr="00AA5D1C" w:rsidRDefault="00AA5D1C" w:rsidP="00AA5D1C">
                    <w:pPr>
                      <w:pStyle w:val="Footer"/>
                    </w:pPr>
                    <w:r w:rsidRPr="00AA5D1C">
                      <w:fldChar w:fldCharType="begin"/>
                    </w:r>
                    <w:r w:rsidRPr="00AA5D1C">
                      <w:instrText xml:space="preserve"> PAGE   \* MERGEFORMAT </w:instrText>
                    </w:r>
                    <w:r w:rsidRPr="00AA5D1C">
                      <w:fldChar w:fldCharType="separate"/>
                    </w:r>
                    <w:r w:rsidR="000E2047">
                      <w:rPr>
                        <w:noProof/>
                      </w:rPr>
                      <w:t>1</w:t>
                    </w:r>
                    <w:r w:rsidRPr="00AA5D1C">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965" w:rsidRDefault="00E07965">
      <w:r>
        <w:separator/>
      </w:r>
    </w:p>
    <w:p w:rsidR="00E07965" w:rsidRDefault="00E07965"/>
  </w:footnote>
  <w:footnote w:type="continuationSeparator" w:id="0">
    <w:p w:rsidR="00E07965" w:rsidRDefault="00E07965">
      <w:r>
        <w:continuationSeparator/>
      </w:r>
    </w:p>
    <w:p w:rsidR="00E07965" w:rsidRDefault="00E0796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477" w:type="dxa"/>
      <w:tblLook w:val="04A0" w:firstRow="1" w:lastRow="0" w:firstColumn="1" w:lastColumn="0" w:noHBand="0" w:noVBand="1"/>
    </w:tblPr>
    <w:tblGrid>
      <w:gridCol w:w="2695"/>
      <w:gridCol w:w="9000"/>
      <w:gridCol w:w="2782"/>
    </w:tblGrid>
    <w:tr w:rsidR="00AE5D54" w:rsidRPr="009917BB" w:rsidTr="00792B04">
      <w:tc>
        <w:tcPr>
          <w:tcW w:w="2695" w:type="dxa"/>
          <w:tcBorders>
            <w:left w:val="single" w:sz="4" w:space="0" w:color="FFFFFF"/>
          </w:tcBorders>
          <w:tcMar>
            <w:top w:w="389" w:type="dxa"/>
            <w:left w:w="115" w:type="dxa"/>
            <w:bottom w:w="389" w:type="dxa"/>
            <w:right w:w="115" w:type="dxa"/>
          </w:tcMar>
          <w:vAlign w:val="center"/>
        </w:tcPr>
        <w:p w:rsidR="00AE5D54" w:rsidRPr="009917BB" w:rsidRDefault="00E07965" w:rsidP="00AE5D54">
          <w:pPr>
            <w:pStyle w:val="HeaderLeft"/>
          </w:pPr>
          <w:sdt>
            <w:sdtPr>
              <w:id w:val="2049100832"/>
              <w:placeholder>
                <w:docPart w:val="BF44BC5826FD42419477BCF9210A56BC"/>
              </w:placeholder>
              <w:temporary/>
              <w:showingPlcHdr/>
              <w15:appearance w15:val="hidden"/>
            </w:sdtPr>
            <w:sdtEndPr/>
            <w:sdtContent>
              <w:r w:rsidR="00183735" w:rsidRPr="009917BB">
                <w:t>Day of the Week</w:t>
              </w:r>
            </w:sdtContent>
          </w:sdt>
        </w:p>
      </w:tc>
      <w:tc>
        <w:tcPr>
          <w:tcW w:w="9000" w:type="dxa"/>
          <w:tcMar>
            <w:top w:w="389" w:type="dxa"/>
            <w:left w:w="115" w:type="dxa"/>
            <w:bottom w:w="389" w:type="dxa"/>
            <w:right w:w="115" w:type="dxa"/>
          </w:tcMar>
          <w:vAlign w:val="center"/>
        </w:tcPr>
        <w:p w:rsidR="00AE5D54" w:rsidRPr="009917BB" w:rsidRDefault="00E07965" w:rsidP="00AE5D54">
          <w:pPr>
            <w:pStyle w:val="Titlesmall"/>
          </w:pPr>
          <w:sdt>
            <w:sdtPr>
              <w:alias w:val="Title1"/>
              <w:tag w:val=""/>
              <w:id w:val="-2009197740"/>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11A70">
                <w:t>Your</w:t>
              </w:r>
            </w:sdtContent>
          </w:sdt>
          <w:r w:rsidR="00211A70">
            <w:t xml:space="preserve"> </w:t>
          </w:r>
          <w:sdt>
            <w:sdtPr>
              <w:rPr>
                <w:rStyle w:val="Emphasis"/>
              </w:rPr>
              <w:alias w:val="Highlight word"/>
              <w:tag w:val=""/>
              <w:id w:val="-1224980649"/>
              <w:placeholder/>
              <w:dataBinding w:prefixMappings="xmlns:ns0='http://schemas.microsoft.com/office/2006/coverPageProps' " w:xpath="/ns0:CoverPageProperties[1]/ns0:Abstract[1]" w:storeItemID="{55AF091B-3C7A-41E3-B477-F2FDAA23CFDA}"/>
              <w15:appearance w15:val="hidden"/>
              <w:text/>
            </w:sdtPr>
            <w:sdtEndPr>
              <w:rPr>
                <w:rStyle w:val="Emphasis"/>
              </w:rPr>
            </w:sdtEndPr>
            <w:sdtContent>
              <w:r w:rsidR="000E2047">
                <w:rPr>
                  <w:rStyle w:val="Emphasis"/>
                  <w:lang w:val="en-IN"/>
                </w:rPr>
                <w:t>Name</w:t>
              </w:r>
            </w:sdtContent>
          </w:sdt>
          <w:r w:rsidR="00211A70">
            <w:t xml:space="preserve"> </w:t>
          </w:r>
          <w:sdt>
            <w:sdtPr>
              <w:alias w:val="Title2"/>
              <w:tag w:val=""/>
              <w:id w:val="998304449"/>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211A70">
                <w:t>Name</w:t>
              </w:r>
            </w:sdtContent>
          </w:sdt>
        </w:p>
      </w:tc>
      <w:tc>
        <w:tcPr>
          <w:tcW w:w="2782" w:type="dxa"/>
          <w:tcBorders>
            <w:right w:val="single" w:sz="4" w:space="0" w:color="FFFFFF"/>
          </w:tcBorders>
          <w:tcMar>
            <w:top w:w="389" w:type="dxa"/>
            <w:left w:w="115" w:type="dxa"/>
            <w:bottom w:w="389" w:type="dxa"/>
            <w:right w:w="115" w:type="dxa"/>
          </w:tcMar>
          <w:vAlign w:val="center"/>
        </w:tcPr>
        <w:p w:rsidR="00AE5D54" w:rsidRPr="009917BB" w:rsidRDefault="00E07965" w:rsidP="00AE5D54">
          <w:pPr>
            <w:pStyle w:val="HeaderRight"/>
          </w:pPr>
          <w:sdt>
            <w:sdtPr>
              <w:id w:val="-236789100"/>
              <w:placeholder>
                <w:docPart w:val="C8CC7FEDE2CE424490B35EF2C4FA0952"/>
              </w:placeholder>
              <w:temporary/>
              <w:showingPlcHdr/>
              <w15:appearance w15:val="hidden"/>
            </w:sdtPr>
            <w:sdtEndPr/>
            <w:sdtContent>
              <w:r w:rsidR="00AE5D54" w:rsidRPr="009917BB">
                <w:t>EDITORS NAME</w:t>
              </w:r>
              <w:r w:rsidR="00AE5D54" w:rsidRPr="009917BB">
                <w:br/>
                <w:t>YEAR OF NUMBER</w:t>
              </w:r>
            </w:sdtContent>
          </w:sdt>
        </w:p>
      </w:tc>
    </w:tr>
    <w:tr w:rsidR="00AE5D54" w:rsidRPr="009917BB" w:rsidTr="00792B04">
      <w:tc>
        <w:tcPr>
          <w:tcW w:w="14477" w:type="dxa"/>
          <w:gridSpan w:val="3"/>
          <w:tcBorders>
            <w:left w:val="single" w:sz="4" w:space="0" w:color="FFFFFF"/>
            <w:right w:val="single" w:sz="4" w:space="0" w:color="FFFFFF"/>
          </w:tcBorders>
          <w:tcMar>
            <w:top w:w="187" w:type="dxa"/>
            <w:left w:w="115" w:type="dxa"/>
            <w:bottom w:w="187" w:type="dxa"/>
            <w:right w:w="115" w:type="dxa"/>
          </w:tcMar>
          <w:vAlign w:val="center"/>
        </w:tcPr>
        <w:p w:rsidR="00AE5D54" w:rsidRPr="009917BB" w:rsidRDefault="00E07965" w:rsidP="00AE5D54">
          <w:pPr>
            <w:pStyle w:val="Tagline"/>
          </w:pPr>
          <w:sdt>
            <w:sdtPr>
              <w:id w:val="-1158532806"/>
              <w:placeholder>
                <w:docPart w:val="2A3ABBC4BF68487684606B87016E4B3F"/>
              </w:placeholder>
              <w:temporary/>
              <w:showingPlcHdr/>
              <w15:appearance w15:val="hidden"/>
            </w:sdtPr>
            <w:sdtEndPr/>
            <w:sdtContent>
              <w:r w:rsidR="00AE5D54" w:rsidRPr="009917BB">
                <w:t>-THE DIGITAL NEWSPAPER-</w:t>
              </w:r>
            </w:sdtContent>
          </w:sdt>
        </w:p>
      </w:tc>
    </w:tr>
  </w:tbl>
  <w:p w:rsidR="00AE5D54" w:rsidRPr="00AE5D54" w:rsidRDefault="00AE5D54" w:rsidP="00AE5D5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047"/>
    <w:rsid w:val="000069E1"/>
    <w:rsid w:val="000115F0"/>
    <w:rsid w:val="00024CF2"/>
    <w:rsid w:val="00027DF1"/>
    <w:rsid w:val="00034FD9"/>
    <w:rsid w:val="0006665E"/>
    <w:rsid w:val="00082BD3"/>
    <w:rsid w:val="000A298C"/>
    <w:rsid w:val="000E2047"/>
    <w:rsid w:val="000E3D03"/>
    <w:rsid w:val="00183735"/>
    <w:rsid w:val="001923C3"/>
    <w:rsid w:val="001D291E"/>
    <w:rsid w:val="00211A70"/>
    <w:rsid w:val="0024182E"/>
    <w:rsid w:val="00244F7D"/>
    <w:rsid w:val="002826A9"/>
    <w:rsid w:val="002A2068"/>
    <w:rsid w:val="002A2DE6"/>
    <w:rsid w:val="00313C67"/>
    <w:rsid w:val="0032676E"/>
    <w:rsid w:val="0036029F"/>
    <w:rsid w:val="0040086D"/>
    <w:rsid w:val="004041BA"/>
    <w:rsid w:val="004308B1"/>
    <w:rsid w:val="00467C49"/>
    <w:rsid w:val="00487DDA"/>
    <w:rsid w:val="00497EB9"/>
    <w:rsid w:val="004A2C07"/>
    <w:rsid w:val="004F0FB0"/>
    <w:rsid w:val="00531FB3"/>
    <w:rsid w:val="0054359F"/>
    <w:rsid w:val="00571C5D"/>
    <w:rsid w:val="005D13A8"/>
    <w:rsid w:val="00640B0E"/>
    <w:rsid w:val="0067331F"/>
    <w:rsid w:val="006747CF"/>
    <w:rsid w:val="00680B26"/>
    <w:rsid w:val="006B7F07"/>
    <w:rsid w:val="006D4605"/>
    <w:rsid w:val="006F186F"/>
    <w:rsid w:val="006F4F92"/>
    <w:rsid w:val="0075685A"/>
    <w:rsid w:val="007A4959"/>
    <w:rsid w:val="007F6FCF"/>
    <w:rsid w:val="007F735D"/>
    <w:rsid w:val="008028BD"/>
    <w:rsid w:val="0085067B"/>
    <w:rsid w:val="00851B27"/>
    <w:rsid w:val="0087708C"/>
    <w:rsid w:val="0089340B"/>
    <w:rsid w:val="008B4F7C"/>
    <w:rsid w:val="008B4FB2"/>
    <w:rsid w:val="008B545E"/>
    <w:rsid w:val="009028CF"/>
    <w:rsid w:val="00906436"/>
    <w:rsid w:val="00923392"/>
    <w:rsid w:val="00962953"/>
    <w:rsid w:val="009853D3"/>
    <w:rsid w:val="00990645"/>
    <w:rsid w:val="009917BB"/>
    <w:rsid w:val="00997619"/>
    <w:rsid w:val="009B13C0"/>
    <w:rsid w:val="009F2F79"/>
    <w:rsid w:val="00A04EDD"/>
    <w:rsid w:val="00A100CA"/>
    <w:rsid w:val="00A12A44"/>
    <w:rsid w:val="00A14F8E"/>
    <w:rsid w:val="00A54A53"/>
    <w:rsid w:val="00A565BE"/>
    <w:rsid w:val="00A56964"/>
    <w:rsid w:val="00A9325D"/>
    <w:rsid w:val="00AA5D1C"/>
    <w:rsid w:val="00AE5D54"/>
    <w:rsid w:val="00B2335F"/>
    <w:rsid w:val="00B8732B"/>
    <w:rsid w:val="00B90CB9"/>
    <w:rsid w:val="00BB3903"/>
    <w:rsid w:val="00BC591F"/>
    <w:rsid w:val="00C63C9B"/>
    <w:rsid w:val="00C72AE1"/>
    <w:rsid w:val="00CA2061"/>
    <w:rsid w:val="00CA7021"/>
    <w:rsid w:val="00CC0499"/>
    <w:rsid w:val="00CE1624"/>
    <w:rsid w:val="00D00D38"/>
    <w:rsid w:val="00D01D0F"/>
    <w:rsid w:val="00D26DE7"/>
    <w:rsid w:val="00D636DC"/>
    <w:rsid w:val="00D80425"/>
    <w:rsid w:val="00D85AE4"/>
    <w:rsid w:val="00DA1AA5"/>
    <w:rsid w:val="00DD23FA"/>
    <w:rsid w:val="00E07965"/>
    <w:rsid w:val="00E30A95"/>
    <w:rsid w:val="00E3304B"/>
    <w:rsid w:val="00E74DCD"/>
    <w:rsid w:val="00E81868"/>
    <w:rsid w:val="00EB6CA7"/>
    <w:rsid w:val="00EE514E"/>
    <w:rsid w:val="00F22537"/>
    <w:rsid w:val="00F52A15"/>
    <w:rsid w:val="00F97A4E"/>
    <w:rsid w:val="00FD3A7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70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BD3"/>
    <w:pPr>
      <w:ind w:firstLine="360"/>
    </w:pPr>
  </w:style>
  <w:style w:type="paragraph" w:styleId="Heading1">
    <w:name w:val="heading 1"/>
    <w:basedOn w:val="Normal"/>
    <w:next w:val="Normal"/>
    <w:link w:val="Heading1Char"/>
    <w:uiPriority w:val="9"/>
    <w:qFormat/>
    <w:rsid w:val="0024182E"/>
    <w:pPr>
      <w:ind w:firstLine="0"/>
      <w:outlineLvl w:val="0"/>
    </w:pPr>
    <w:rPr>
      <w:rFonts w:asciiTheme="majorHAnsi" w:hAnsiTheme="majorHAnsi"/>
      <w:b/>
      <w:caps/>
      <w:sz w:val="144"/>
      <w:szCs w:val="96"/>
    </w:rPr>
  </w:style>
  <w:style w:type="paragraph" w:styleId="Heading2">
    <w:name w:val="heading 2"/>
    <w:basedOn w:val="Normal"/>
    <w:next w:val="Normal"/>
    <w:link w:val="Heading2Char"/>
    <w:uiPriority w:val="9"/>
    <w:qFormat/>
    <w:rsid w:val="0024182E"/>
    <w:pPr>
      <w:ind w:firstLine="0"/>
      <w:outlineLvl w:val="1"/>
    </w:pPr>
    <w:rPr>
      <w:rFonts w:asciiTheme="majorHAnsi" w:hAnsiTheme="majorHAnsi"/>
      <w:caps/>
      <w:sz w:val="52"/>
      <w:szCs w:val="96"/>
    </w:rPr>
  </w:style>
  <w:style w:type="paragraph" w:styleId="Heading3">
    <w:name w:val="heading 3"/>
    <w:basedOn w:val="Normal"/>
    <w:next w:val="Normal"/>
    <w:link w:val="Heading3Char"/>
    <w:uiPriority w:val="9"/>
    <w:qFormat/>
    <w:rsid w:val="009B13C0"/>
    <w:pPr>
      <w:ind w:firstLine="0"/>
      <w:jc w:val="center"/>
      <w:outlineLvl w:val="2"/>
    </w:pPr>
    <w:rPr>
      <w:rFonts w:asciiTheme="majorHAnsi" w:hAnsiTheme="majorHAnsi" w:cstheme="majorHAnsi"/>
      <w:b/>
      <w:caps/>
      <w:noProof/>
      <w:sz w:val="144"/>
      <w:szCs w:val="96"/>
    </w:rPr>
  </w:style>
  <w:style w:type="paragraph" w:styleId="Heading4">
    <w:name w:val="heading 4"/>
    <w:basedOn w:val="Normal"/>
    <w:next w:val="Normal"/>
    <w:link w:val="Heading4Char"/>
    <w:uiPriority w:val="9"/>
    <w:qFormat/>
    <w:rsid w:val="00640B0E"/>
    <w:pPr>
      <w:ind w:firstLine="0"/>
      <w:jc w:val="center"/>
      <w:outlineLvl w:val="3"/>
    </w:pPr>
    <w:rPr>
      <w:rFonts w:asciiTheme="majorHAnsi" w:hAnsiTheme="majorHAnsi" w:cstheme="minorHAnsi"/>
      <w:i/>
      <w:caps/>
      <w:noProof/>
      <w:color w:val="FFFFFF" w:themeColor="background1"/>
      <w:sz w:val="56"/>
      <w:szCs w:val="44"/>
    </w:rPr>
  </w:style>
  <w:style w:type="paragraph" w:styleId="Heading5">
    <w:name w:val="heading 5"/>
    <w:basedOn w:val="Normal"/>
    <w:next w:val="Normal"/>
    <w:link w:val="Heading5Char"/>
    <w:uiPriority w:val="9"/>
    <w:qFormat/>
    <w:rsid w:val="00851B27"/>
    <w:pPr>
      <w:autoSpaceDE w:val="0"/>
      <w:autoSpaceDN w:val="0"/>
      <w:adjustRightInd w:val="0"/>
      <w:ind w:firstLine="0"/>
      <w:outlineLvl w:val="4"/>
    </w:pPr>
    <w:rPr>
      <w:rFonts w:asciiTheme="majorHAnsi" w:hAnsiTheme="majorHAnsi" w:cs="Times New Roman"/>
      <w:b/>
      <w:bCs/>
      <w:i/>
      <w:caps/>
      <w:color w:val="FFFFFF" w:themeColor="background1"/>
      <w:sz w:val="160"/>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851B27"/>
    <w:pPr>
      <w:autoSpaceDE w:val="0"/>
      <w:autoSpaceDN w:val="0"/>
      <w:adjustRightInd w:val="0"/>
      <w:spacing w:after="240"/>
      <w:ind w:firstLine="0"/>
      <w:outlineLvl w:val="5"/>
    </w:pPr>
    <w:rPr>
      <w:rFonts w:asciiTheme="majorHAnsi" w:hAnsiTheme="majorHAnsi" w:cs="Arial"/>
      <w:caps/>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851B27"/>
    <w:pPr>
      <w:ind w:left="432" w:firstLine="0"/>
      <w:jc w:val="center"/>
      <w:outlineLvl w:val="6"/>
    </w:pPr>
    <w:rPr>
      <w:rFonts w:asciiTheme="majorHAnsi" w:hAnsiTheme="majorHAnsi" w:cs="Times New Roman"/>
      <w:b/>
      <w:bCs/>
      <w:caps/>
      <w:color w:val="000000" w:themeColor="text1"/>
      <w:sz w:val="9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851B27"/>
    <w:pPr>
      <w:ind w:firstLine="0"/>
      <w:jc w:val="center"/>
      <w:outlineLvl w:val="7"/>
    </w:pPr>
    <w:rPr>
      <w:rFonts w:asciiTheme="majorHAnsi" w:hAnsiTheme="majorHAnsi" w:cs="Arial"/>
      <w:i/>
      <w:caps/>
      <w:color w:val="7B230B" w:themeColor="accent1" w:themeShade="BF"/>
      <w:sz w:val="56"/>
      <w:szCs w:val="36"/>
      <w14:textOutline w14:w="9525" w14:cap="rnd" w14:cmpd="sng" w14:algn="ctr">
        <w14:noFill/>
        <w14:prstDash w14:val="solid"/>
        <w14:bevel/>
      </w14:textOutline>
    </w:rPr>
  </w:style>
  <w:style w:type="paragraph" w:styleId="Heading9">
    <w:name w:val="heading 9"/>
    <w:basedOn w:val="Normal"/>
    <w:next w:val="Normal"/>
    <w:link w:val="Heading9Char"/>
    <w:uiPriority w:val="9"/>
    <w:qFormat/>
    <w:rsid w:val="000E3D03"/>
    <w:pPr>
      <w:keepNext/>
      <w:keepLines/>
      <w:ind w:firstLine="0"/>
      <w:jc w:val="center"/>
      <w:outlineLvl w:val="8"/>
    </w:pPr>
    <w:rPr>
      <w:rFonts w:asciiTheme="majorHAnsi" w:eastAsiaTheme="majorEastAsia" w:hAnsiTheme="majorHAnsi" w:cstheme="majorBidi"/>
      <w:iCs/>
      <w:caps/>
      <w:sz w:val="1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75685A"/>
    <w:pPr>
      <w:tabs>
        <w:tab w:val="center" w:pos="4680"/>
        <w:tab w:val="right" w:pos="9360"/>
      </w:tabs>
      <w:ind w:firstLine="0"/>
    </w:pPr>
  </w:style>
  <w:style w:type="character" w:customStyle="1" w:styleId="HeaderChar">
    <w:name w:val="Header Char"/>
    <w:basedOn w:val="DefaultParagraphFont"/>
    <w:link w:val="Header"/>
    <w:uiPriority w:val="99"/>
    <w:semiHidden/>
    <w:rsid w:val="00467C49"/>
  </w:style>
  <w:style w:type="paragraph" w:styleId="Footer">
    <w:name w:val="footer"/>
    <w:basedOn w:val="Normal"/>
    <w:link w:val="FooterChar"/>
    <w:uiPriority w:val="99"/>
    <w:semiHidden/>
    <w:rsid w:val="0075685A"/>
    <w:pPr>
      <w:tabs>
        <w:tab w:val="center" w:pos="4680"/>
        <w:tab w:val="right" w:pos="9360"/>
      </w:tabs>
      <w:ind w:right="634" w:firstLine="0"/>
      <w:jc w:val="right"/>
    </w:pPr>
  </w:style>
  <w:style w:type="character" w:customStyle="1" w:styleId="FooterChar">
    <w:name w:val="Footer Char"/>
    <w:basedOn w:val="DefaultParagraphFont"/>
    <w:link w:val="Footer"/>
    <w:uiPriority w:val="99"/>
    <w:semiHidden/>
    <w:rsid w:val="00467C49"/>
  </w:style>
  <w:style w:type="character" w:styleId="PageNumber">
    <w:name w:val="page number"/>
    <w:basedOn w:val="DefaultParagraphFont"/>
    <w:uiPriority w:val="99"/>
    <w:semiHidden/>
    <w:unhideWhenUsed/>
    <w:rsid w:val="0087708C"/>
  </w:style>
  <w:style w:type="character" w:styleId="PlaceholderText">
    <w:name w:val="Placeholder Text"/>
    <w:basedOn w:val="DefaultParagraphFont"/>
    <w:uiPriority w:val="99"/>
    <w:semiHidden/>
    <w:rsid w:val="006F4F92"/>
    <w:rPr>
      <w:color w:val="808080"/>
    </w:rPr>
  </w:style>
  <w:style w:type="paragraph" w:styleId="Title">
    <w:name w:val="Title"/>
    <w:basedOn w:val="Normal"/>
    <w:next w:val="Normal"/>
    <w:link w:val="TitleChar"/>
    <w:uiPriority w:val="10"/>
    <w:qFormat/>
    <w:rsid w:val="006D4605"/>
    <w:pPr>
      <w:ind w:firstLine="0"/>
      <w:jc w:val="center"/>
    </w:pPr>
    <w:rPr>
      <w:rFonts w:asciiTheme="majorHAnsi" w:hAnsiTheme="majorHAnsi"/>
      <w:caps/>
      <w:color w:val="FFFFFF" w:themeColor="background1"/>
      <w:sz w:val="110"/>
      <w:szCs w:val="110"/>
    </w:rPr>
  </w:style>
  <w:style w:type="character" w:customStyle="1" w:styleId="TitleChar">
    <w:name w:val="Title Char"/>
    <w:basedOn w:val="DefaultParagraphFont"/>
    <w:link w:val="Title"/>
    <w:uiPriority w:val="10"/>
    <w:rsid w:val="006D4605"/>
    <w:rPr>
      <w:rFonts w:asciiTheme="majorHAnsi" w:hAnsiTheme="majorHAnsi"/>
      <w:caps/>
      <w:color w:val="FFFFFF" w:themeColor="background1"/>
      <w:sz w:val="110"/>
      <w:szCs w:val="110"/>
    </w:rPr>
  </w:style>
  <w:style w:type="character" w:customStyle="1" w:styleId="Heading1Char">
    <w:name w:val="Heading 1 Char"/>
    <w:basedOn w:val="DefaultParagraphFont"/>
    <w:link w:val="Heading1"/>
    <w:uiPriority w:val="9"/>
    <w:rsid w:val="0024182E"/>
    <w:rPr>
      <w:rFonts w:asciiTheme="majorHAnsi" w:hAnsiTheme="majorHAnsi"/>
      <w:b/>
      <w:caps/>
      <w:sz w:val="144"/>
      <w:szCs w:val="96"/>
    </w:rPr>
  </w:style>
  <w:style w:type="character" w:customStyle="1" w:styleId="Heading2Char">
    <w:name w:val="Heading 2 Char"/>
    <w:basedOn w:val="DefaultParagraphFont"/>
    <w:link w:val="Heading2"/>
    <w:uiPriority w:val="9"/>
    <w:rsid w:val="0024182E"/>
    <w:rPr>
      <w:rFonts w:asciiTheme="majorHAnsi" w:hAnsiTheme="majorHAnsi"/>
      <w:caps/>
      <w:sz w:val="52"/>
      <w:szCs w:val="96"/>
    </w:rPr>
  </w:style>
  <w:style w:type="paragraph" w:customStyle="1" w:styleId="HeaderRight">
    <w:name w:val="Header Right"/>
    <w:basedOn w:val="Normal"/>
    <w:uiPriority w:val="11"/>
    <w:qFormat/>
    <w:rsid w:val="00851B27"/>
    <w:pPr>
      <w:autoSpaceDE w:val="0"/>
      <w:autoSpaceDN w:val="0"/>
      <w:adjustRightInd w:val="0"/>
      <w:spacing w:line="288" w:lineRule="auto"/>
      <w:ind w:firstLine="0"/>
      <w:contextualSpacing/>
      <w:jc w:val="center"/>
      <w:textAlignment w:val="center"/>
    </w:pPr>
    <w:rPr>
      <w:rFonts w:asciiTheme="majorHAnsi" w:eastAsiaTheme="minorEastAsia" w:hAnsiTheme="majorHAnsi" w:cstheme="minorHAnsi"/>
      <w:caps/>
      <w:sz w:val="21"/>
      <w:szCs w:val="21"/>
      <w:lang w:eastAsia="ja-JP"/>
    </w:rPr>
  </w:style>
  <w:style w:type="paragraph" w:customStyle="1" w:styleId="HeaderLeft">
    <w:name w:val="Header Left"/>
    <w:basedOn w:val="Normal"/>
    <w:uiPriority w:val="11"/>
    <w:qFormat/>
    <w:rsid w:val="0075685A"/>
    <w:pPr>
      <w:ind w:firstLine="0"/>
      <w:jc w:val="center"/>
    </w:pPr>
  </w:style>
  <w:style w:type="paragraph" w:customStyle="1" w:styleId="Tagline">
    <w:name w:val="Tagline"/>
    <w:basedOn w:val="Normal"/>
    <w:uiPriority w:val="11"/>
    <w:qFormat/>
    <w:rsid w:val="00851B27"/>
    <w:pPr>
      <w:ind w:firstLine="0"/>
      <w:jc w:val="center"/>
    </w:pPr>
    <w:rPr>
      <w:rFonts w:asciiTheme="majorHAnsi" w:hAnsiTheme="majorHAnsi" w:cs="Arial"/>
      <w:bCs/>
      <w:caps/>
      <w:color w:val="262626" w:themeColor="text1" w:themeTint="D9"/>
      <w:spacing w:val="28"/>
      <w:sz w:val="32"/>
      <w:szCs w:val="46"/>
    </w:rPr>
  </w:style>
  <w:style w:type="character" w:customStyle="1" w:styleId="Heading3Char">
    <w:name w:val="Heading 3 Char"/>
    <w:basedOn w:val="DefaultParagraphFont"/>
    <w:link w:val="Heading3"/>
    <w:uiPriority w:val="9"/>
    <w:rsid w:val="009B13C0"/>
    <w:rPr>
      <w:rFonts w:asciiTheme="majorHAnsi" w:hAnsiTheme="majorHAnsi" w:cstheme="majorHAnsi"/>
      <w:b/>
      <w:caps/>
      <w:noProof/>
      <w:sz w:val="144"/>
      <w:szCs w:val="96"/>
    </w:rPr>
  </w:style>
  <w:style w:type="character" w:customStyle="1" w:styleId="Heading4Char">
    <w:name w:val="Heading 4 Char"/>
    <w:basedOn w:val="DefaultParagraphFont"/>
    <w:link w:val="Heading4"/>
    <w:uiPriority w:val="9"/>
    <w:rsid w:val="00640B0E"/>
    <w:rPr>
      <w:rFonts w:asciiTheme="majorHAnsi" w:hAnsiTheme="majorHAnsi" w:cstheme="minorHAnsi"/>
      <w:i/>
      <w:caps/>
      <w:noProof/>
      <w:color w:val="FFFFFF" w:themeColor="background1"/>
      <w:sz w:val="56"/>
      <w:szCs w:val="44"/>
    </w:rPr>
  </w:style>
  <w:style w:type="paragraph" w:styleId="Quote">
    <w:name w:val="Quote"/>
    <w:basedOn w:val="Normal"/>
    <w:next w:val="Normal"/>
    <w:link w:val="QuoteChar"/>
    <w:uiPriority w:val="29"/>
    <w:qFormat/>
    <w:rsid w:val="006B7F07"/>
    <w:pPr>
      <w:ind w:firstLine="0"/>
      <w:jc w:val="center"/>
    </w:pPr>
    <w:rPr>
      <w:rFonts w:cstheme="majorHAnsi"/>
      <w:b/>
      <w:i/>
      <w:noProof/>
      <w:color w:val="000F64" w:themeColor="accent2"/>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6B7F07"/>
    <w:rPr>
      <w:rFonts w:cstheme="majorHAnsi"/>
      <w:b/>
      <w:i/>
      <w:noProof/>
      <w:color w:val="000F64" w:themeColor="accent2"/>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851B27"/>
    <w:rPr>
      <w:rFonts w:asciiTheme="majorHAnsi" w:hAnsiTheme="majorHAnsi" w:cs="Times New Roman"/>
      <w:b/>
      <w:bCs/>
      <w:i/>
      <w:caps/>
      <w:color w:val="FFFFFF" w:themeColor="background1"/>
      <w:sz w:val="160"/>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851B27"/>
    <w:rPr>
      <w:rFonts w:asciiTheme="majorHAnsi" w:hAnsiTheme="majorHAnsi" w:cs="Arial"/>
      <w:caps/>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851B27"/>
    <w:rPr>
      <w:rFonts w:asciiTheme="majorHAnsi" w:hAnsiTheme="majorHAnsi" w:cs="Times New Roman"/>
      <w:b/>
      <w:bCs/>
      <w:caps/>
      <w:color w:val="000000" w:themeColor="text1"/>
      <w:sz w:val="9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851B27"/>
    <w:rPr>
      <w:rFonts w:asciiTheme="majorHAnsi" w:hAnsiTheme="majorHAnsi" w:cs="Arial"/>
      <w:i/>
      <w:caps/>
      <w:color w:val="7B230B" w:themeColor="accent1" w:themeShade="BF"/>
      <w:sz w:val="56"/>
      <w:szCs w:val="36"/>
      <w14:textOutline w14:w="9525" w14:cap="rnd" w14:cmpd="sng" w14:algn="ctr">
        <w14:noFill/>
        <w14:prstDash w14:val="solid"/>
        <w14:bevel/>
      </w14:textOutline>
    </w:rPr>
  </w:style>
  <w:style w:type="paragraph" w:customStyle="1" w:styleId="Images">
    <w:name w:val="Images"/>
    <w:basedOn w:val="Normal"/>
    <w:uiPriority w:val="11"/>
    <w:qFormat/>
    <w:rsid w:val="0024182E"/>
    <w:pPr>
      <w:ind w:firstLine="0"/>
    </w:pPr>
    <w:rPr>
      <w:noProof/>
      <w:sz w:val="22"/>
      <w:szCs w:val="22"/>
    </w:rPr>
  </w:style>
  <w:style w:type="paragraph" w:styleId="Subtitle">
    <w:name w:val="Subtitle"/>
    <w:basedOn w:val="Normal"/>
    <w:next w:val="Normal"/>
    <w:link w:val="SubtitleChar"/>
    <w:uiPriority w:val="11"/>
    <w:semiHidden/>
    <w:rsid w:val="0075685A"/>
    <w:pPr>
      <w:numPr>
        <w:ilvl w:val="1"/>
      </w:numPr>
      <w:spacing w:after="160"/>
      <w:ind w:firstLine="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9B13C0"/>
    <w:rPr>
      <w:rFonts w:eastAsiaTheme="minorEastAsia"/>
      <w:color w:val="5A5A5A" w:themeColor="text1" w:themeTint="A5"/>
      <w:spacing w:val="15"/>
      <w:sz w:val="22"/>
      <w:szCs w:val="22"/>
    </w:rPr>
  </w:style>
  <w:style w:type="paragraph" w:customStyle="1" w:styleId="Navigation">
    <w:name w:val="Navigation"/>
    <w:basedOn w:val="Normal"/>
    <w:uiPriority w:val="11"/>
    <w:qFormat/>
    <w:rsid w:val="00851B27"/>
    <w:pPr>
      <w:jc w:val="center"/>
    </w:pPr>
    <w:rPr>
      <w:b/>
      <w:caps/>
      <w:color w:val="FFFFFF" w:themeColor="background1"/>
      <w:sz w:val="18"/>
    </w:rPr>
  </w:style>
  <w:style w:type="character" w:customStyle="1" w:styleId="Heading9Char">
    <w:name w:val="Heading 9 Char"/>
    <w:basedOn w:val="DefaultParagraphFont"/>
    <w:link w:val="Heading9"/>
    <w:uiPriority w:val="9"/>
    <w:rsid w:val="000E3D03"/>
    <w:rPr>
      <w:rFonts w:asciiTheme="majorHAnsi" w:eastAsiaTheme="majorEastAsia" w:hAnsiTheme="majorHAnsi" w:cstheme="majorBidi"/>
      <w:iCs/>
      <w:caps/>
      <w:sz w:val="144"/>
      <w:szCs w:val="21"/>
    </w:rPr>
  </w:style>
  <w:style w:type="paragraph" w:customStyle="1" w:styleId="Heading10">
    <w:name w:val="Heading 10"/>
    <w:basedOn w:val="Normal"/>
    <w:next w:val="Normal"/>
    <w:link w:val="Heading10Char"/>
    <w:uiPriority w:val="10"/>
    <w:qFormat/>
    <w:rsid w:val="00CA2061"/>
    <w:pPr>
      <w:ind w:firstLine="0"/>
      <w:jc w:val="center"/>
    </w:pPr>
    <w:rPr>
      <w:rFonts w:asciiTheme="majorHAnsi" w:hAnsiTheme="majorHAnsi"/>
      <w:caps/>
      <w:sz w:val="52"/>
    </w:rPr>
  </w:style>
  <w:style w:type="paragraph" w:customStyle="1" w:styleId="Heading11">
    <w:name w:val="Heading 11"/>
    <w:basedOn w:val="Normal"/>
    <w:link w:val="Heading11Char"/>
    <w:uiPriority w:val="10"/>
    <w:qFormat/>
    <w:rsid w:val="000E3D03"/>
    <w:pPr>
      <w:ind w:firstLine="0"/>
    </w:pPr>
    <w:rPr>
      <w:rFonts w:asciiTheme="majorHAnsi" w:hAnsiTheme="majorHAnsi"/>
      <w:b/>
      <w:i/>
      <w:caps/>
      <w:sz w:val="96"/>
    </w:rPr>
  </w:style>
  <w:style w:type="character" w:customStyle="1" w:styleId="Heading10Char">
    <w:name w:val="Heading 10 Char"/>
    <w:basedOn w:val="DefaultParagraphFont"/>
    <w:link w:val="Heading10"/>
    <w:uiPriority w:val="10"/>
    <w:rsid w:val="00CA2061"/>
    <w:rPr>
      <w:rFonts w:asciiTheme="majorHAnsi" w:hAnsiTheme="majorHAnsi"/>
      <w:caps/>
      <w:sz w:val="52"/>
    </w:rPr>
  </w:style>
  <w:style w:type="paragraph" w:customStyle="1" w:styleId="Heading12">
    <w:name w:val="Heading 12"/>
    <w:basedOn w:val="Normal"/>
    <w:next w:val="Normal"/>
    <w:link w:val="Heading12Char"/>
    <w:uiPriority w:val="10"/>
    <w:qFormat/>
    <w:rsid w:val="000E3D03"/>
    <w:pPr>
      <w:ind w:firstLine="0"/>
    </w:pPr>
    <w:rPr>
      <w:rFonts w:asciiTheme="majorHAnsi" w:hAnsiTheme="majorHAnsi"/>
      <w:i/>
      <w:caps/>
      <w:color w:val="7B230B" w:themeColor="accent1" w:themeShade="BF"/>
      <w:sz w:val="96"/>
    </w:rPr>
  </w:style>
  <w:style w:type="character" w:customStyle="1" w:styleId="Heading11Char">
    <w:name w:val="Heading 11 Char"/>
    <w:basedOn w:val="DefaultParagraphFont"/>
    <w:link w:val="Heading11"/>
    <w:uiPriority w:val="10"/>
    <w:rsid w:val="000E3D03"/>
    <w:rPr>
      <w:rFonts w:asciiTheme="majorHAnsi" w:hAnsiTheme="majorHAnsi"/>
      <w:b/>
      <w:i/>
      <w:caps/>
      <w:sz w:val="96"/>
    </w:rPr>
  </w:style>
  <w:style w:type="paragraph" w:customStyle="1" w:styleId="Titlesmall">
    <w:name w:val="Title small"/>
    <w:basedOn w:val="Normal"/>
    <w:next w:val="Normal"/>
    <w:link w:val="TitlesmallChar"/>
    <w:uiPriority w:val="10"/>
    <w:qFormat/>
    <w:rsid w:val="00313C67"/>
    <w:pPr>
      <w:ind w:firstLine="0"/>
      <w:jc w:val="center"/>
    </w:pPr>
    <w:rPr>
      <w:rFonts w:asciiTheme="majorHAnsi" w:hAnsiTheme="majorHAnsi"/>
      <w:caps/>
      <w:sz w:val="60"/>
    </w:rPr>
  </w:style>
  <w:style w:type="character" w:customStyle="1" w:styleId="Heading12Char">
    <w:name w:val="Heading 12 Char"/>
    <w:basedOn w:val="DefaultParagraphFont"/>
    <w:link w:val="Heading12"/>
    <w:uiPriority w:val="10"/>
    <w:rsid w:val="000E3D03"/>
    <w:rPr>
      <w:rFonts w:asciiTheme="majorHAnsi" w:hAnsiTheme="majorHAnsi"/>
      <w:i/>
      <w:caps/>
      <w:color w:val="7B230B" w:themeColor="accent1" w:themeShade="BF"/>
      <w:sz w:val="96"/>
    </w:rPr>
  </w:style>
  <w:style w:type="character" w:styleId="Emphasis">
    <w:name w:val="Emphasis"/>
    <w:basedOn w:val="DefaultParagraphFont"/>
    <w:uiPriority w:val="20"/>
    <w:qFormat/>
    <w:rsid w:val="008B545E"/>
    <w:rPr>
      <w:b/>
      <w:i w:val="0"/>
      <w:iCs/>
      <w:color w:val="521807" w:themeColor="accent1" w:themeShade="80"/>
    </w:rPr>
  </w:style>
  <w:style w:type="character" w:customStyle="1" w:styleId="TitlesmallChar">
    <w:name w:val="Title small Char"/>
    <w:basedOn w:val="DefaultParagraphFont"/>
    <w:link w:val="Titlesmall"/>
    <w:uiPriority w:val="10"/>
    <w:rsid w:val="00FD3A7D"/>
    <w:rPr>
      <w:rFonts w:asciiTheme="majorHAnsi" w:hAnsiTheme="majorHAnsi"/>
      <w:caps/>
      <w:sz w:val="60"/>
    </w:rPr>
  </w:style>
  <w:style w:type="paragraph" w:customStyle="1" w:styleId="Normallight">
    <w:name w:val="Normal light"/>
    <w:basedOn w:val="Normal"/>
    <w:link w:val="NormallightChar"/>
    <w:qFormat/>
    <w:rsid w:val="00851B27"/>
    <w:rPr>
      <w:color w:val="FFFFFF" w:themeColor="background1"/>
    </w:rPr>
  </w:style>
  <w:style w:type="character" w:customStyle="1" w:styleId="NormallightChar">
    <w:name w:val="Normal light Char"/>
    <w:basedOn w:val="DefaultParagraphFont"/>
    <w:link w:val="Normallight"/>
    <w:rsid w:val="00851B27"/>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PW\AppData\Roaming\Microsoft\Templates\Lifestyle%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119BF4E4814B77AD7F5CDD3F76B328"/>
        <w:category>
          <w:name w:val="General"/>
          <w:gallery w:val="placeholder"/>
        </w:category>
        <w:types>
          <w:type w:val="bbPlcHdr"/>
        </w:types>
        <w:behaviors>
          <w:behavior w:val="content"/>
        </w:behaviors>
        <w:guid w:val="{564EAC47-5D94-4C8D-8EE3-52D250EA3743}"/>
      </w:docPartPr>
      <w:docPartBody>
        <w:p w:rsidR="00000000" w:rsidRDefault="002E0E92">
          <w:pPr>
            <w:pStyle w:val="2B119BF4E4814B77AD7F5CDD3F76B328"/>
          </w:pPr>
          <w:r w:rsidRPr="009917BB">
            <w:t>COOKING &gt; C1</w:t>
          </w:r>
        </w:p>
      </w:docPartBody>
    </w:docPart>
    <w:docPart>
      <w:docPartPr>
        <w:name w:val="669F8D1058CA458DA7816F32D2738159"/>
        <w:category>
          <w:name w:val="General"/>
          <w:gallery w:val="placeholder"/>
        </w:category>
        <w:types>
          <w:type w:val="bbPlcHdr"/>
        </w:types>
        <w:behaviors>
          <w:behavior w:val="content"/>
        </w:behaviors>
        <w:guid w:val="{E54F5EB9-D996-4E3D-A99E-2A4683A99246}"/>
      </w:docPartPr>
      <w:docPartBody>
        <w:p w:rsidR="00000000" w:rsidRDefault="002E0E92">
          <w:pPr>
            <w:pStyle w:val="669F8D1058CA458DA7816F32D2738159"/>
          </w:pPr>
          <w:r w:rsidRPr="009917BB">
            <w:t>ARTS &gt; B2</w:t>
          </w:r>
        </w:p>
      </w:docPartBody>
    </w:docPart>
    <w:docPart>
      <w:docPartPr>
        <w:name w:val="8C9EB7D04E164EF4BDD72E2599E9EE0A"/>
        <w:category>
          <w:name w:val="General"/>
          <w:gallery w:val="placeholder"/>
        </w:category>
        <w:types>
          <w:type w:val="bbPlcHdr"/>
        </w:types>
        <w:behaviors>
          <w:behavior w:val="content"/>
        </w:behaviors>
        <w:guid w:val="{510BF4D0-D004-4DA3-8A18-6F5B159D93AD}"/>
      </w:docPartPr>
      <w:docPartBody>
        <w:p w:rsidR="00000000" w:rsidRDefault="002E0E92">
          <w:pPr>
            <w:pStyle w:val="8C9EB7D04E164EF4BDD72E2599E9EE0A"/>
          </w:pPr>
          <w:r w:rsidRPr="009917BB">
            <w:t>HEALTH &gt; A3</w:t>
          </w:r>
        </w:p>
      </w:docPartBody>
    </w:docPart>
    <w:docPart>
      <w:docPartPr>
        <w:name w:val="8854FF95F282486D8B9A480763D4AEEC"/>
        <w:category>
          <w:name w:val="General"/>
          <w:gallery w:val="placeholder"/>
        </w:category>
        <w:types>
          <w:type w:val="bbPlcHdr"/>
        </w:types>
        <w:behaviors>
          <w:behavior w:val="content"/>
        </w:behaviors>
        <w:guid w:val="{ADF9E457-C93E-4F0E-943A-79FAD3D4BC16}"/>
      </w:docPartPr>
      <w:docPartBody>
        <w:p w:rsidR="00A3361C" w:rsidRPr="008B4FB2" w:rsidRDefault="002E0E92" w:rsidP="00F22537">
          <w:pPr>
            <w:rPr>
              <w:lang w:val="it-IT"/>
            </w:rPr>
          </w:pPr>
          <w:r w:rsidRPr="009917BB">
            <w:t xml:space="preserve">Lorem ipsum dolor sit amet, consectetuer adipiscing elit. </w:t>
          </w:r>
          <w:r w:rsidRPr="008B4FB2">
            <w:rPr>
              <w:lang w:val="it-IT"/>
            </w:rPr>
            <w:t xml:space="preserve">Maecenas </w:t>
          </w:r>
          <w:r w:rsidRPr="008B4FB2">
            <w:rPr>
              <w:lang w:val="it-IT"/>
            </w:rPr>
            <w:t>porttitor congue massa. Fusce posuere, magna sed pulvinar ultricies, purus lectus malesuada libero, sit amet commodo magna eros quis urna. Nunc viverra imperdiet enim. Fusce est.</w:t>
          </w:r>
        </w:p>
        <w:p w:rsidR="00A3361C" w:rsidRPr="009917BB" w:rsidRDefault="002E0E92" w:rsidP="00F22537">
          <w:r w:rsidRPr="008B4FB2">
            <w:rPr>
              <w:lang w:val="it-IT"/>
            </w:rPr>
            <w:t xml:space="preserve">Vivamus a tellus. Pellentesque habitant morbi tristique senectus et netus et </w:t>
          </w:r>
          <w:r w:rsidRPr="008B4FB2">
            <w:rPr>
              <w:lang w:val="it-IT"/>
            </w:rPr>
            <w:t xml:space="preserve">malesuada fames ac turpis egestas. </w:t>
          </w:r>
          <w:r w:rsidRPr="009917BB">
            <w:t>Proin pharetra nonummy pede. Mauris et orci. Aenean nec lorem.</w:t>
          </w:r>
        </w:p>
        <w:p w:rsidR="00A3361C" w:rsidRPr="009917BB" w:rsidRDefault="002E0E92" w:rsidP="00F22537">
          <w:r w:rsidRPr="009917BB">
            <w:t>In porttitor. Donec laoreet nonummy augue. Suspendisse dui purus, scelerisque at, vulputate vitae, pretium mattis, nunc. Mauris eget neque at sem venenatis el</w:t>
          </w:r>
          <w:r w:rsidRPr="009917BB">
            <w:t>eifend. Ut nonummy.</w:t>
          </w:r>
        </w:p>
        <w:p w:rsidR="00000000" w:rsidRDefault="002E0E92">
          <w:pPr>
            <w:pStyle w:val="8854FF95F282486D8B9A480763D4AEEC"/>
          </w:pPr>
          <w:r w:rsidRPr="009917BB">
            <w:t xml:space="preserve">Fusce aliquet pede non pede. </w:t>
          </w:r>
          <w:r w:rsidRPr="008B4FB2">
            <w:rPr>
              <w:lang w:val="it-IT"/>
            </w:rPr>
            <w:t>Suspendisse dapibus lorem pellentesque magna. Integer</w:t>
          </w:r>
        </w:p>
      </w:docPartBody>
    </w:docPart>
    <w:docPart>
      <w:docPartPr>
        <w:name w:val="C27685BA66F5461CAFE6A6F55748E9AB"/>
        <w:category>
          <w:name w:val="General"/>
          <w:gallery w:val="placeholder"/>
        </w:category>
        <w:types>
          <w:type w:val="bbPlcHdr"/>
        </w:types>
        <w:behaviors>
          <w:behavior w:val="content"/>
        </w:behaviors>
        <w:guid w:val="{21AC0E21-D8FE-4F43-BC61-2D4B33E8E8CB}"/>
      </w:docPartPr>
      <w:docPartBody>
        <w:p w:rsidR="00A3361C" w:rsidRPr="00851B27" w:rsidRDefault="002E0E92" w:rsidP="007F6FCF">
          <w:r w:rsidRPr="00851B27">
            <w:t>nulla. Donec blandit feugiat ligula. Donec hendrerit, felis et imperdiet euismod, purus ipsum pretium metus, in lacinia nulla nisl eget sapien.</w:t>
          </w:r>
        </w:p>
        <w:p w:rsidR="00000000" w:rsidRDefault="002E0E92">
          <w:pPr>
            <w:pStyle w:val="C27685BA66F5461CAFE6A6F55748E9AB"/>
          </w:pPr>
          <w:r w:rsidRPr="009917BB">
            <w:t xml:space="preserve">onec </w:t>
          </w:r>
          <w:r w:rsidRPr="009917BB">
            <w:t>ut est in lectus consequat consequat. Etiam eget dui. Aliquam erat volutpat. Sed at lorem in nunc porta tristique. Proin nec augue.Quisque aliquam tempor magna. Pellentesque habitant morbi tristique senectus et netus et malesuada fames ac turpis egestas. N</w:t>
          </w:r>
          <w:r w:rsidRPr="009917BB">
            <w:t>unc ac magna. Maecenas odio dolor, vulputate vel, auctor ac, accumsan id, felis. Pellentesque cursus sagittis</w:t>
          </w:r>
        </w:p>
      </w:docPartBody>
    </w:docPart>
    <w:docPart>
      <w:docPartPr>
        <w:name w:val="0F23E99A50EA4C64AA1B4D727527D38C"/>
        <w:category>
          <w:name w:val="General"/>
          <w:gallery w:val="placeholder"/>
        </w:category>
        <w:types>
          <w:type w:val="bbPlcHdr"/>
        </w:types>
        <w:behaviors>
          <w:behavior w:val="content"/>
        </w:behaviors>
        <w:guid w:val="{E0AE0019-7218-4BE1-96D3-C2673960537B}"/>
      </w:docPartPr>
      <w:docPartBody>
        <w:p w:rsidR="00000000" w:rsidRDefault="002E0E92">
          <w:pPr>
            <w:pStyle w:val="0F23E99A50EA4C64AA1B4D727527D38C"/>
          </w:pPr>
          <w:r w:rsidRPr="009917BB">
            <w:t xml:space="preserve">Lorem ipsum dolor sit amet, consectetuer adipiscing elit. </w:t>
          </w:r>
          <w:r w:rsidRPr="008B4FB2">
            <w:rPr>
              <w:lang w:val="it-IT"/>
            </w:rPr>
            <w:t xml:space="preserve">Maecenas porttitor congue massa. Fusce posuere, magna sed pulvinar ultricies, purus lectus malesuada libero, sit amet commodo magna eros quis urna. </w:t>
          </w:r>
          <w:r w:rsidRPr="009917BB">
            <w:t>Nunc viverra imperdiet enim. Fusce est.</w:t>
          </w:r>
        </w:p>
      </w:docPartBody>
    </w:docPart>
    <w:docPart>
      <w:docPartPr>
        <w:name w:val="1081C29836BC48C89CECE0994A2BB129"/>
        <w:category>
          <w:name w:val="General"/>
          <w:gallery w:val="placeholder"/>
        </w:category>
        <w:types>
          <w:type w:val="bbPlcHdr"/>
        </w:types>
        <w:behaviors>
          <w:behavior w:val="content"/>
        </w:behaviors>
        <w:guid w:val="{34F62DC4-CF4D-48EC-9B69-BEF46702C145}"/>
      </w:docPartPr>
      <w:docPartBody>
        <w:p w:rsidR="00000000" w:rsidRDefault="002E0E92">
          <w:pPr>
            <w:pStyle w:val="1081C29836BC48C89CECE0994A2BB129"/>
          </w:pPr>
          <w:r w:rsidRPr="009917BB">
            <w:t xml:space="preserve">Lorem ipsum dolor sit amet, consectetuer adipiscing elit. </w:t>
          </w:r>
          <w:r w:rsidRPr="008B4FB2">
            <w:rPr>
              <w:lang w:val="it-IT"/>
            </w:rPr>
            <w:t>Maecenas</w:t>
          </w:r>
          <w:r w:rsidRPr="008B4FB2">
            <w:rPr>
              <w:lang w:val="it-IT"/>
            </w:rPr>
            <w:t xml:space="preserve"> porttitor congue massa. Fusce posuere, magna sed pulvinar ultricies, purus lectus malesuada libero, sit amet commodo magna eros quis urna. </w:t>
          </w:r>
          <w:r w:rsidRPr="009917BB">
            <w:t>Nunc viverra imperdiet enim. Fusce est.</w:t>
          </w:r>
        </w:p>
      </w:docPartBody>
    </w:docPart>
    <w:docPart>
      <w:docPartPr>
        <w:name w:val="4C53F86C534649AF8D86E02BAD088E0E"/>
        <w:category>
          <w:name w:val="General"/>
          <w:gallery w:val="placeholder"/>
        </w:category>
        <w:types>
          <w:type w:val="bbPlcHdr"/>
        </w:types>
        <w:behaviors>
          <w:behavior w:val="content"/>
        </w:behaviors>
        <w:guid w:val="{074C0F30-90C9-424A-8D77-86BC4C80BFAB}"/>
      </w:docPartPr>
      <w:docPartBody>
        <w:p w:rsidR="00000000" w:rsidRDefault="002E0E92">
          <w:pPr>
            <w:pStyle w:val="4C53F86C534649AF8D86E02BAD088E0E"/>
          </w:pPr>
          <w:r w:rsidRPr="009917BB">
            <w:t xml:space="preserve">Lorem ipsum dolor sit amet, consectetuer adipiscing elit. </w:t>
          </w:r>
          <w:r w:rsidRPr="008B4FB2">
            <w:rPr>
              <w:lang w:val="it-IT"/>
            </w:rPr>
            <w:t>Maecenas porttit</w:t>
          </w:r>
          <w:r w:rsidRPr="008B4FB2">
            <w:rPr>
              <w:lang w:val="it-IT"/>
            </w:rPr>
            <w:t xml:space="preserve">or congue massa. Fusce posuere, magna sed pulvinar ultricies, purus lectus malesuada libero, sit amet commodo magna eros quis urna. </w:t>
          </w:r>
          <w:r w:rsidRPr="009917BB">
            <w:t>Nunc viverra imperdiet enim. Fusce est.</w:t>
          </w:r>
        </w:p>
      </w:docPartBody>
    </w:docPart>
    <w:docPart>
      <w:docPartPr>
        <w:name w:val="AF31028747F846A1B796AE0022278B1F"/>
        <w:category>
          <w:name w:val="General"/>
          <w:gallery w:val="placeholder"/>
        </w:category>
        <w:types>
          <w:type w:val="bbPlcHdr"/>
        </w:types>
        <w:behaviors>
          <w:behavior w:val="content"/>
        </w:behaviors>
        <w:guid w:val="{00599D0F-D2CF-4DF7-A64D-308F09C4E24A}"/>
      </w:docPartPr>
      <w:docPartBody>
        <w:p w:rsidR="00000000" w:rsidRDefault="002E0E92">
          <w:pPr>
            <w:pStyle w:val="AF31028747F846A1B796AE0022278B1F"/>
          </w:pPr>
          <w:r w:rsidRPr="009917BB">
            <w:t>TITLE GOES HERE</w:t>
          </w:r>
        </w:p>
      </w:docPartBody>
    </w:docPart>
    <w:docPart>
      <w:docPartPr>
        <w:name w:val="D211DE03A21D48C3A73972FD0CBDF37E"/>
        <w:category>
          <w:name w:val="General"/>
          <w:gallery w:val="placeholder"/>
        </w:category>
        <w:types>
          <w:type w:val="bbPlcHdr"/>
        </w:types>
        <w:behaviors>
          <w:behavior w:val="content"/>
        </w:behaviors>
        <w:guid w:val="{1A600005-3022-4489-A918-32660AC26429}"/>
      </w:docPartPr>
      <w:docPartBody>
        <w:p w:rsidR="00000000" w:rsidRDefault="002E0E92">
          <w:pPr>
            <w:pStyle w:val="D211DE03A21D48C3A73972FD0CBDF37E"/>
          </w:pPr>
          <w:r>
            <w:t xml:space="preserve">Lorem ipsum dolor sit amet, consectetuer adipiscing elit. </w:t>
          </w:r>
          <w:r w:rsidRPr="00A14F8E">
            <w:rPr>
              <w:lang w:val="it-IT"/>
            </w:rPr>
            <w:t xml:space="preserve">Maecenas porttitor congue massa. Fusce posuere, magna sed pulvinar ultricies, purus lectus malesuada libero, sit amet commodo magna eros quis urna. Nunc viverra imperdiet enim. Fusce est. Vivamus a tellus. Pellentesque habitant morbi tristique senectus et </w:t>
          </w:r>
          <w:r w:rsidRPr="00A14F8E">
            <w:rPr>
              <w:lang w:val="it-IT"/>
            </w:rPr>
            <w:t xml:space="preserve">netus et malesuada fames ac turpis egestas. </w:t>
          </w:r>
          <w:r>
            <w:t>Proin pharetra nonummy pede. Mauris et orci. Aenean nec lorem.</w:t>
          </w:r>
        </w:p>
      </w:docPartBody>
    </w:docPart>
    <w:docPart>
      <w:docPartPr>
        <w:name w:val="7E41FE2B20E54CF3AED60BCDF372CBDC"/>
        <w:category>
          <w:name w:val="General"/>
          <w:gallery w:val="placeholder"/>
        </w:category>
        <w:types>
          <w:type w:val="bbPlcHdr"/>
        </w:types>
        <w:behaviors>
          <w:behavior w:val="content"/>
        </w:behaviors>
        <w:guid w:val="{C33E4371-7588-40C7-A9F5-C046094915B5}"/>
      </w:docPartPr>
      <w:docPartBody>
        <w:p w:rsidR="00000000" w:rsidRDefault="002E0E92">
          <w:pPr>
            <w:pStyle w:val="7E41FE2B20E54CF3AED60BCDF372CBDC"/>
          </w:pPr>
          <w:r w:rsidRPr="00A14F8E">
            <w:t>lacinia egestas Integer ultrices lobortis eros. Pellentesque habitant morbi tristique senectus et netus et malesuada fames ac turpis egestas. Proin</w:t>
          </w:r>
          <w:r w:rsidRPr="00A14F8E">
            <w:t xml:space="preserve"> semper, ante vitae sollicitudin posuere, metus quam iaculis nibh, vitae scelerisque nunc massa eget pede. Sed velit urna, interdum vel, ultricies vel, faucibus at, quam. Donec elit est, consectetuer eget, consequat quis, tempus quis, wisi.Vestibulum quis </w:t>
          </w:r>
          <w:r w:rsidRPr="00A14F8E">
            <w:t>dolor a felis congue vehicula. Maecenas pede purus, tristiqu</w:t>
          </w:r>
        </w:p>
      </w:docPartBody>
    </w:docPart>
    <w:docPart>
      <w:docPartPr>
        <w:name w:val="D5D67CDD77454D7D81EF9DAE5D5DBF13"/>
        <w:category>
          <w:name w:val="General"/>
          <w:gallery w:val="placeholder"/>
        </w:category>
        <w:types>
          <w:type w:val="bbPlcHdr"/>
        </w:types>
        <w:behaviors>
          <w:behavior w:val="content"/>
        </w:behaviors>
        <w:guid w:val="{86BBDB01-FE20-4768-ADE0-B08C77917D42}"/>
      </w:docPartPr>
      <w:docPartBody>
        <w:p w:rsidR="00000000" w:rsidRDefault="002E0E92">
          <w:pPr>
            <w:pStyle w:val="D5D67CDD77454D7D81EF9DAE5D5DBF13"/>
          </w:pPr>
          <w:r w:rsidRPr="00A14F8E">
            <w:t xml:space="preserve">In porttitor. Donec laoreet nonummy augue. Suspendisse dui purus, scelerisque at, vulputate vitae, pretium mattis, nunc. Mauris eget neque at sem venenatis eleifend. Ut nonummy.Fusce aliquet </w:t>
          </w:r>
          <w:r w:rsidRPr="00A14F8E">
            <w:t>pede non</w:t>
          </w:r>
        </w:p>
      </w:docPartBody>
    </w:docPart>
    <w:docPart>
      <w:docPartPr>
        <w:name w:val="BF2C0251182D42F0985608099DBD7E9B"/>
        <w:category>
          <w:name w:val="General"/>
          <w:gallery w:val="placeholder"/>
        </w:category>
        <w:types>
          <w:type w:val="bbPlcHdr"/>
        </w:types>
        <w:behaviors>
          <w:behavior w:val="content"/>
        </w:behaviors>
        <w:guid w:val="{1CBE6FB4-E3EF-43E1-AF90-0E2B634B4D8D}"/>
      </w:docPartPr>
      <w:docPartBody>
        <w:p w:rsidR="00000000" w:rsidRDefault="002E0E92">
          <w:pPr>
            <w:pStyle w:val="BF2C0251182D42F0985608099DBD7E9B"/>
          </w:pPr>
          <w:r w:rsidRPr="006B7F07">
            <w:t xml:space="preserve">Lorem ipsum dolor sit amet, consectetuer adipiscing. </w:t>
          </w:r>
          <w:r w:rsidRPr="008B4FB2">
            <w:rPr>
              <w:lang w:val="it-IT"/>
            </w:rPr>
            <w:t>Maecenas porttitor congue massa. Fusce posuere, magna sed pulvinar ultricies, purus.</w:t>
          </w:r>
        </w:p>
      </w:docPartBody>
    </w:docPart>
    <w:docPart>
      <w:docPartPr>
        <w:name w:val="9B109D7689EF4A008CCC6EBB9823FF25"/>
        <w:category>
          <w:name w:val="General"/>
          <w:gallery w:val="placeholder"/>
        </w:category>
        <w:types>
          <w:type w:val="bbPlcHdr"/>
        </w:types>
        <w:behaviors>
          <w:behavior w:val="content"/>
        </w:behaviors>
        <w:guid w:val="{98B6E34A-667A-4FD9-BE0A-0FEB69E7BC68}"/>
      </w:docPartPr>
      <w:docPartBody>
        <w:p w:rsidR="00000000" w:rsidRDefault="002E0E92">
          <w:pPr>
            <w:pStyle w:val="9B109D7689EF4A008CCC6EBB9823FF25"/>
          </w:pPr>
          <w:r w:rsidRPr="00A14F8E">
            <w:t xml:space="preserve">tempus eget, egestas quis, mauris. </w:t>
          </w:r>
          <w:r w:rsidRPr="00A14F8E">
            <w:rPr>
              <w:lang w:val="it-IT"/>
            </w:rPr>
            <w:t xml:space="preserve">Curabitur non eros. Nullam hendrerit bibendum justo. </w:t>
          </w:r>
          <w:r w:rsidRPr="00A14F8E">
            <w:t>Fusce iaculis, es</w:t>
          </w:r>
          <w:r w:rsidRPr="00A14F8E">
            <w:t>t quis lacinia pretium, pede metus molestie lacus, at gravida wisi ante at</w:t>
          </w:r>
        </w:p>
      </w:docPartBody>
    </w:docPart>
    <w:docPart>
      <w:docPartPr>
        <w:name w:val="B385E1D8E64F4F3F8D1D196ADF7CD2EA"/>
        <w:category>
          <w:name w:val="General"/>
          <w:gallery w:val="placeholder"/>
        </w:category>
        <w:types>
          <w:type w:val="bbPlcHdr"/>
        </w:types>
        <w:behaviors>
          <w:behavior w:val="content"/>
        </w:behaviors>
        <w:guid w:val="{54855613-5CCC-4882-8249-3D30DF7A2AD9}"/>
      </w:docPartPr>
      <w:docPartBody>
        <w:p w:rsidR="00000000" w:rsidRDefault="002E0E92">
          <w:pPr>
            <w:pStyle w:val="B385E1D8E64F4F3F8D1D196ADF7CD2EA"/>
          </w:pPr>
          <w:r w:rsidRPr="00A14F8E">
            <w:rPr>
              <w:lang w:val="it-IT"/>
            </w:rPr>
            <w:t xml:space="preserve">pede.Suspendisse dapibus lorem pellentesque magna. Integer nulla. Donec blandit feugiat ligula. </w:t>
          </w:r>
          <w:r w:rsidRPr="00851B27">
            <w:t>Donec hendrerit, felis et imperdiet euismod, purus ipsum pretium metus, in lacinia</w:t>
          </w:r>
          <w:r w:rsidRPr="00851B27">
            <w:t xml:space="preserve"> nulla nisl eget sapien.</w:t>
          </w:r>
          <w:r w:rsidRPr="00851B27">
            <w:t xml:space="preserve"> </w:t>
          </w:r>
          <w:r w:rsidRPr="00A14F8E">
            <w:t>onec ut est in lectus consequat consequat. Etiam eget dui. Aliquam erat volutpat. Sed at lorem in nunc porta tristique. Proin nec augue.Quisque aliquam tempor magna. Pellentesque habitant morbi tristique senectus et netus et malesu</w:t>
          </w:r>
          <w:r w:rsidRPr="00A14F8E">
            <w:t>ada fames ac turpis egestas. Nunc ac magna. Maecenas odio dolor, vulputate vel, auctor ac, accumsan id, felis. Pellentesque cursus sagittis Pellentesque porttitor, velit</w:t>
          </w:r>
        </w:p>
      </w:docPartBody>
    </w:docPart>
    <w:docPart>
      <w:docPartPr>
        <w:name w:val="8D51B7374C024D50BAB855B725C9CAB6"/>
        <w:category>
          <w:name w:val="General"/>
          <w:gallery w:val="placeholder"/>
        </w:category>
        <w:types>
          <w:type w:val="bbPlcHdr"/>
        </w:types>
        <w:behaviors>
          <w:behavior w:val="content"/>
        </w:behaviors>
        <w:guid w:val="{985B6A4A-0C52-4EFB-BA03-DE141E141104}"/>
      </w:docPartPr>
      <w:docPartBody>
        <w:p w:rsidR="00000000" w:rsidRDefault="002E0E92">
          <w:pPr>
            <w:pStyle w:val="8D51B7374C024D50BAB855B725C9CAB6"/>
          </w:pPr>
          <w:r w:rsidRPr="00A14F8E">
            <w:rPr>
              <w:lang w:val="it-IT"/>
            </w:rPr>
            <w:t xml:space="preserve">libero.Quisque ornare placerat risus. Ut molestie magna at mi. </w:t>
          </w:r>
          <w:r w:rsidRPr="00A14F8E">
            <w:t>Integer aliquet mauri</w:t>
          </w:r>
          <w:r w:rsidRPr="00A14F8E">
            <w:t xml:space="preserve">s et nibh. </w:t>
          </w:r>
          <w:r w:rsidRPr="00A14F8E">
            <w:rPr>
              <w:lang w:val="it-IT"/>
            </w:rPr>
            <w:t>Ut mattis ligula posuere velit. Nunc sagittis.Curabitur varius fringilla nisl. Duis pretium mi euismod erat. Maecenas id augue. Nam vulputate. Duis a quam non neque lobortis malesuada.Praesent euismod. Donec nulla augue, venenatis scelerisque, d</w:t>
          </w:r>
          <w:r w:rsidRPr="00A14F8E">
            <w:rPr>
              <w:lang w:val="it-IT"/>
            </w:rPr>
            <w:t xml:space="preserve">apibus a, consequat at, leo. Pellentesque libero lectus, tristique ac, consectetuer sit amet, imperdiet ut, justo. </w:t>
          </w:r>
          <w:r w:rsidRPr="00A14F8E">
            <w:t>Sed aliquam odio vitae tortor. Proin hendrerit tempus arcu. hendrerit bibendum justo. Fusce iaculis, est quis lacinia pretium, pede metus mol</w:t>
          </w:r>
          <w:r w:rsidRPr="00A14F8E">
            <w:t>estie</w:t>
          </w:r>
        </w:p>
      </w:docPartBody>
    </w:docPart>
    <w:docPart>
      <w:docPartPr>
        <w:name w:val="2BE231419A7947A8A047090035302EFA"/>
        <w:category>
          <w:name w:val="General"/>
          <w:gallery w:val="placeholder"/>
        </w:category>
        <w:types>
          <w:type w:val="bbPlcHdr"/>
        </w:types>
        <w:behaviors>
          <w:behavior w:val="content"/>
        </w:behaviors>
        <w:guid w:val="{50E57777-ADD3-4E5F-87FA-EC737E63A086}"/>
      </w:docPartPr>
      <w:docPartBody>
        <w:p w:rsidR="00000000" w:rsidRDefault="002E0E92">
          <w:pPr>
            <w:pStyle w:val="2BE231419A7947A8A047090035302EFA"/>
          </w:pPr>
          <w:r w:rsidRPr="0024182E">
            <w:t>TITLE HERE</w:t>
          </w:r>
        </w:p>
      </w:docPartBody>
    </w:docPart>
    <w:docPart>
      <w:docPartPr>
        <w:name w:val="7C2D843D723D46AF9C859861FD156C58"/>
        <w:category>
          <w:name w:val="General"/>
          <w:gallery w:val="placeholder"/>
        </w:category>
        <w:types>
          <w:type w:val="bbPlcHdr"/>
        </w:types>
        <w:behaviors>
          <w:behavior w:val="content"/>
        </w:behaviors>
        <w:guid w:val="{D6467F2C-D2CB-4C34-9F67-06B586AA2B60}"/>
      </w:docPartPr>
      <w:docPartBody>
        <w:p w:rsidR="00000000" w:rsidRDefault="002E0E92">
          <w:pPr>
            <w:pStyle w:val="7C2D843D723D46AF9C859861FD156C58"/>
          </w:pPr>
          <w:r w:rsidRPr="0024182E">
            <w:t>SUBTITLE HERE</w:t>
          </w:r>
        </w:p>
      </w:docPartBody>
    </w:docPart>
    <w:docPart>
      <w:docPartPr>
        <w:name w:val="DB06C96CB2D44B0C9E39D22E080CC97F"/>
        <w:category>
          <w:name w:val="General"/>
          <w:gallery w:val="placeholder"/>
        </w:category>
        <w:types>
          <w:type w:val="bbPlcHdr"/>
        </w:types>
        <w:behaviors>
          <w:behavior w:val="content"/>
        </w:behaviors>
        <w:guid w:val="{25B83A12-C43B-47FF-9260-C5589E6FDE2C}"/>
      </w:docPartPr>
      <w:docPartBody>
        <w:p w:rsidR="00A3361C" w:rsidRPr="0024182E" w:rsidRDefault="002E0E92" w:rsidP="0024182E">
          <w:pPr>
            <w:pStyle w:val="Normallight"/>
          </w:pPr>
          <w:r w:rsidRPr="0024182E">
            <w:t>Lorem ipsum dolor sit amet, consectetuer adipiscing elit. Maecenas porttitor congue massa. Fusce posuere, magna sed pulvinar ultricies, purus lectus malesuada libero, sit amet commodo magna eros quis urna. Nunc viverra</w:t>
          </w:r>
          <w:r w:rsidRPr="0024182E">
            <w:t xml:space="preserve"> imperdiet enim. Fusce est. Vivamus a tellus. Pellentesque habitant morbi tristique senectus et netus et malesuada fames ac turpis egestas. Proin pharetra nonummy pede. Mauris et orci. Aenean nec lorem.</w:t>
          </w:r>
        </w:p>
        <w:p w:rsidR="00A3361C" w:rsidRPr="0024182E" w:rsidRDefault="002E0E92" w:rsidP="0024182E">
          <w:pPr>
            <w:pStyle w:val="Normallight"/>
          </w:pPr>
          <w:r w:rsidRPr="0024182E">
            <w:t xml:space="preserve"> pede non pede. Suspendisse dapibus lorem pellentesqu</w:t>
          </w:r>
          <w:r w:rsidRPr="0024182E">
            <w:t>e magna. Integer nulla. Donec blandit feugiat ligula. Donec hendrerit, felis et imperdiet euismod, purus ipsum pretium metus, in lacinia nulla nisl eget sapien.</w:t>
          </w:r>
        </w:p>
        <w:p w:rsidR="00A3361C" w:rsidRPr="0024182E" w:rsidRDefault="002E0E92" w:rsidP="0024182E">
          <w:pPr>
            <w:pStyle w:val="Normallight"/>
          </w:pPr>
          <w:r w:rsidRPr="0024182E">
            <w:t>In in nunc. Class aptent taciti sociosqu ad litora torquent per conubia nostra, per inceptos hy</w:t>
          </w:r>
          <w:r w:rsidRPr="0024182E">
            <w:t>menaeos. Donec ullamcorper fringilla eros. Fusce in sapien eu purus dapibus commodo. Cum sociis natoque penatibus et magnis dis parturient montes, nascetur ridiculus mus. Cras faucibus condimentum odio. Sed ac ligula. Aliquam at eros. Etiam at ligula et te</w:t>
          </w:r>
          <w:r w:rsidRPr="0024182E">
            <w:t>llus ullamcorper ultrices. In fermentum, lorem non cursus porttitor, diam urna accumsan lacus, sed interdum wisi nibh nec nisl.</w:t>
          </w:r>
        </w:p>
        <w:p w:rsidR="00A3361C" w:rsidRPr="0024182E" w:rsidRDefault="002E0E92" w:rsidP="0024182E">
          <w:pPr>
            <w:pStyle w:val="Normallight"/>
          </w:pPr>
          <w:r w:rsidRPr="0024182E">
            <w:t>Ut tincidunt volutpat urna. Mauris eleifend nulla eget mauris. Sed cursus quam id felis. Curabitur posuere quam vel nibh. Cras d</w:t>
          </w:r>
          <w:r w:rsidRPr="0024182E">
            <w:t>apibus dapibus nisl. Vestibulum quis dolor a felis congue vehicula. Maecenas pede purus, tristique ac, tempus eget, egestas quis, mauris. Curabitur non eros. Nullam hendrerit bibendum justo. Fusce iaculis, est quis lacinia pretium, pede metus molestie lacu</w:t>
          </w:r>
          <w:r w:rsidRPr="0024182E">
            <w:t>s, at gravida wisi ante at libero.</w:t>
          </w:r>
        </w:p>
        <w:p w:rsidR="00A3361C" w:rsidRPr="0024182E" w:rsidRDefault="002E0E92" w:rsidP="0024182E">
          <w:pPr>
            <w:pStyle w:val="Normallight"/>
          </w:pPr>
          <w:r w:rsidRPr="0024182E">
            <w:t>Aliquam nonummy adipiscing augue. Lorem ipsum dolor sit amet, consectetuer adipiscing elit. Maecenas porttitor congue massa. Fusce posuere, magna sed pulvinar ultricies, purus lectus malesuada libero, sit amet commodo mag</w:t>
          </w:r>
          <w:r w:rsidRPr="0024182E">
            <w:t>na eros quis urna. Nunc viverra imperdiet enim. Fusce est. Vivamus a tellus. Pellentesque habitant morbi tristique senectus et netus et malesuada fames ac turpis egestas.</w:t>
          </w:r>
        </w:p>
        <w:p w:rsidR="00000000" w:rsidRDefault="002E0E92">
          <w:pPr>
            <w:pStyle w:val="DB06C96CB2D44B0C9E39D22E080CC97F"/>
          </w:pPr>
          <w:r w:rsidRPr="0024182E">
            <w:t>Lorem ipsum dolor sit amet, consectetuer adipiscing elit. Maecenas porttitor congue m</w:t>
          </w:r>
          <w:r w:rsidRPr="0024182E">
            <w:t>assa. Fusc</w:t>
          </w:r>
        </w:p>
      </w:docPartBody>
    </w:docPart>
    <w:docPart>
      <w:docPartPr>
        <w:name w:val="9F13BF49860741F0B6DFF3B973632DBD"/>
        <w:category>
          <w:name w:val="General"/>
          <w:gallery w:val="placeholder"/>
        </w:category>
        <w:types>
          <w:type w:val="bbPlcHdr"/>
        </w:types>
        <w:behaviors>
          <w:behavior w:val="content"/>
        </w:behaviors>
        <w:guid w:val="{A94ADA66-3A7B-4EEA-AAA9-50B392F73AC4}"/>
      </w:docPartPr>
      <w:docPartBody>
        <w:p w:rsidR="00000000" w:rsidRDefault="002E0E92">
          <w:pPr>
            <w:pStyle w:val="9F13BF49860741F0B6DFF3B973632DBD"/>
          </w:pPr>
          <w:r w:rsidRPr="009917BB">
            <w:t>TITLE HERE</w:t>
          </w:r>
        </w:p>
      </w:docPartBody>
    </w:docPart>
    <w:docPart>
      <w:docPartPr>
        <w:name w:val="08B866FD6BD04E82BAFF545BD4D8C532"/>
        <w:category>
          <w:name w:val="General"/>
          <w:gallery w:val="placeholder"/>
        </w:category>
        <w:types>
          <w:type w:val="bbPlcHdr"/>
        </w:types>
        <w:behaviors>
          <w:behavior w:val="content"/>
        </w:behaviors>
        <w:guid w:val="{55272DD4-8D88-4A36-9382-46F2D0638276}"/>
      </w:docPartPr>
      <w:docPartBody>
        <w:p w:rsidR="00000000" w:rsidRDefault="002E0E92">
          <w:pPr>
            <w:pStyle w:val="08B866FD6BD04E82BAFF545BD4D8C532"/>
          </w:pPr>
          <w:r w:rsidRPr="009917BB">
            <w:t>SUBTITLE HERE</w:t>
          </w:r>
        </w:p>
      </w:docPartBody>
    </w:docPart>
    <w:docPart>
      <w:docPartPr>
        <w:name w:val="595168DD4F9047F9B91798E969A805A5"/>
        <w:category>
          <w:name w:val="General"/>
          <w:gallery w:val="placeholder"/>
        </w:category>
        <w:types>
          <w:type w:val="bbPlcHdr"/>
        </w:types>
        <w:behaviors>
          <w:behavior w:val="content"/>
        </w:behaviors>
        <w:guid w:val="{46C94178-6A69-4F38-93C8-698C75534DD5}"/>
      </w:docPartPr>
      <w:docPartBody>
        <w:p w:rsidR="00A3361C" w:rsidRPr="009917BB" w:rsidRDefault="002E0E92" w:rsidP="00C646F8">
          <w:r w:rsidRPr="009917BB">
            <w:t xml:space="preserve">Lorem ipsum dolor sit amet, consectetuer adipiscing elit. </w:t>
          </w:r>
          <w:r w:rsidRPr="008B4FB2">
            <w:rPr>
              <w:lang w:val="it-IT"/>
            </w:rPr>
            <w:t xml:space="preserve">Maecenas porttitor congue massa. Fusce posuere, magna sed pulvinar ultricies, purus lectus malesuada libero, sit amet commodo magna eros quis urna. Nunc viverra imperdiet enim. Fusce est. Vivamus a tellus. Pellentesque habitant morbi tristique senectus et </w:t>
          </w:r>
          <w:r w:rsidRPr="008B4FB2">
            <w:rPr>
              <w:lang w:val="it-IT"/>
            </w:rPr>
            <w:t xml:space="preserve">netus et malesuada fames ac turpis egestas. </w:t>
          </w:r>
          <w:r w:rsidRPr="009917BB">
            <w:t>Proin pharetra nonummy pede. Mauris et orci. Aenean nec lorem.</w:t>
          </w:r>
        </w:p>
        <w:p w:rsidR="00A3361C" w:rsidRPr="009917BB" w:rsidRDefault="002E0E92" w:rsidP="00C646F8">
          <w:r w:rsidRPr="009917BB">
            <w:t>In porttitor. Donec laoreet nonummy augue. Suspendisse dui purus, scelerisque at, vulputate vitae, pretium mattis, nunc. Mauris eget neque at sem ven</w:t>
          </w:r>
          <w:r w:rsidRPr="009917BB">
            <w:t xml:space="preserve">enatis eleifend. </w:t>
          </w:r>
        </w:p>
        <w:p w:rsidR="00A3361C" w:rsidRPr="009917BB" w:rsidRDefault="002E0E92" w:rsidP="00C646F8">
          <w:r w:rsidRPr="009917BB">
            <w:t xml:space="preserve">Ut nonummy. Fusce aliquet pede non pede. Suspendisse dapibus lorem mus. Cras faucibus condimentum odio. </w:t>
          </w:r>
        </w:p>
        <w:p w:rsidR="00000000" w:rsidRDefault="002E0E92">
          <w:pPr>
            <w:pStyle w:val="595168DD4F9047F9B91798E969A805A5"/>
          </w:pPr>
          <w:r w:rsidRPr="009917BB">
            <w:t xml:space="preserve">eros quis egestas Suspendisse duipurus, scelerisque at, vulputate vitae, pretium mattis, nunc. </w:t>
          </w:r>
        </w:p>
      </w:docPartBody>
    </w:docPart>
    <w:docPart>
      <w:docPartPr>
        <w:name w:val="EF7E3049C17C40738E524B5D855B9E6C"/>
        <w:category>
          <w:name w:val="General"/>
          <w:gallery w:val="placeholder"/>
        </w:category>
        <w:types>
          <w:type w:val="bbPlcHdr"/>
        </w:types>
        <w:behaviors>
          <w:behavior w:val="content"/>
        </w:behaviors>
        <w:guid w:val="{0E9F3192-E688-4EA8-A9BE-852762F9A3FD}"/>
      </w:docPartPr>
      <w:docPartBody>
        <w:p w:rsidR="00A3361C" w:rsidRPr="009917BB" w:rsidRDefault="002E0E92" w:rsidP="00C646F8">
          <w:r w:rsidRPr="009917BB">
            <w:t xml:space="preserve">Ut tellus ullamcorper ultrices. In </w:t>
          </w:r>
          <w:r w:rsidRPr="009917BB">
            <w:t>fermentum, lorem non cursus porttitor, diam urna accumsan lacus, sed interdum wisi nibh nec nisl.</w:t>
          </w:r>
        </w:p>
        <w:p w:rsidR="00A3361C" w:rsidRPr="009917BB" w:rsidRDefault="002E0E92" w:rsidP="00C646F8">
          <w:r w:rsidRPr="009917BB">
            <w:t>Ut tincidunt volutpat urna. Mauris eleifend nulla eget mauris. Sed cursus quam id felis. Curabitur posuere quam vel nibh. Cras dapibus dapibus nisl. Vestibulu</w:t>
          </w:r>
          <w:r w:rsidRPr="009917BB">
            <w:t>m quis dolor a felis congue vehicula. Maecenas pede purus, tristique ac, tempus eget, egestas quis, mauris. Curabitur non eros. Nullam hendrerit bibendum justo. Fusce iaculis, est quis lacinia pretium, pede metus molestie lacus, at gravida wisi ante at lib</w:t>
          </w:r>
          <w:r w:rsidRPr="009917BB">
            <w:t>ero.</w:t>
          </w:r>
        </w:p>
        <w:p w:rsidR="00A3361C" w:rsidRPr="008B4FB2" w:rsidRDefault="002E0E92" w:rsidP="00C646F8">
          <w:pPr>
            <w:rPr>
              <w:lang w:val="it-IT"/>
            </w:rPr>
          </w:pPr>
          <w:r w:rsidRPr="009917BB">
            <w:t xml:space="preserve">Aliquam nonummy adipiscing augue. Lorem ipsum dolor sit amet, consectetuer adipiscing elit. </w:t>
          </w:r>
          <w:r w:rsidRPr="008B4FB2">
            <w:rPr>
              <w:lang w:val="it-IT"/>
            </w:rPr>
            <w:t>Maecenas porttitor congue massa. Fusce posuere, magna sed pulvinar ultricies, purus lectus malesuada libero</w:t>
          </w:r>
        </w:p>
        <w:p w:rsidR="00000000" w:rsidRDefault="002E0E92">
          <w:pPr>
            <w:pStyle w:val="EF7E3049C17C40738E524B5D855B9E6C"/>
          </w:pPr>
          <w:r w:rsidRPr="008B4FB2">
            <w:rPr>
              <w:lang w:val="it-IT"/>
            </w:rPr>
            <w:t xml:space="preserve"> viverra imperdiet enim. Fusce est. </w:t>
          </w:r>
          <w:r w:rsidRPr="009917BB">
            <w:t>Vivamus a tellu</w:t>
          </w:r>
          <w:r w:rsidRPr="009917BB">
            <w:t>s. et</w:t>
          </w:r>
        </w:p>
      </w:docPartBody>
    </w:docPart>
    <w:docPart>
      <w:docPartPr>
        <w:name w:val="EA7BD64712694DC58B774B9400AB6B3E"/>
        <w:category>
          <w:name w:val="General"/>
          <w:gallery w:val="placeholder"/>
        </w:category>
        <w:types>
          <w:type w:val="bbPlcHdr"/>
        </w:types>
        <w:behaviors>
          <w:behavior w:val="content"/>
        </w:behaviors>
        <w:guid w:val="{2CB2542E-AFFA-498F-9F4A-CBF8923E8053}"/>
      </w:docPartPr>
      <w:docPartBody>
        <w:p w:rsidR="00000000" w:rsidRDefault="002E0E92">
          <w:pPr>
            <w:pStyle w:val="EA7BD64712694DC58B774B9400AB6B3E"/>
          </w:pPr>
          <w:r w:rsidRPr="009917BB">
            <w:t>TITLE HERE</w:t>
          </w:r>
        </w:p>
      </w:docPartBody>
    </w:docPart>
    <w:docPart>
      <w:docPartPr>
        <w:name w:val="5F5CB8DBFC324E8488EF14DC5324006D"/>
        <w:category>
          <w:name w:val="General"/>
          <w:gallery w:val="placeholder"/>
        </w:category>
        <w:types>
          <w:type w:val="bbPlcHdr"/>
        </w:types>
        <w:behaviors>
          <w:behavior w:val="content"/>
        </w:behaviors>
        <w:guid w:val="{B05B8B5F-85FC-4D34-8C67-813B39B050B5}"/>
      </w:docPartPr>
      <w:docPartBody>
        <w:p w:rsidR="00000000" w:rsidRDefault="002E0E92">
          <w:pPr>
            <w:pStyle w:val="5F5CB8DBFC324E8488EF14DC5324006D"/>
          </w:pPr>
          <w:r w:rsidRPr="009917BB">
            <w:rPr>
              <w:rStyle w:val="Heading2Char"/>
            </w:rPr>
            <w:t>SUBTITLE HERE</w:t>
          </w:r>
        </w:p>
      </w:docPartBody>
    </w:docPart>
    <w:docPart>
      <w:docPartPr>
        <w:name w:val="37624DE5AB5649C7A2BAD3D0C5EA8322"/>
        <w:category>
          <w:name w:val="General"/>
          <w:gallery w:val="placeholder"/>
        </w:category>
        <w:types>
          <w:type w:val="bbPlcHdr"/>
        </w:types>
        <w:behaviors>
          <w:behavior w:val="content"/>
        </w:behaviors>
        <w:guid w:val="{B39F87C8-00AD-46C2-A8CA-949C23EFEABE}"/>
      </w:docPartPr>
      <w:docPartBody>
        <w:p w:rsidR="00000000" w:rsidRDefault="002E0E92">
          <w:pPr>
            <w:pStyle w:val="37624DE5AB5649C7A2BAD3D0C5EA8322"/>
          </w:pPr>
          <w:r w:rsidRPr="009917BB">
            <w:t xml:space="preserve">ipsum dolor sit et ti eie sel amet, consectetuer adipiscing elit. </w:t>
          </w:r>
          <w:r w:rsidRPr="008B4FB2">
            <w:rPr>
              <w:lang w:val="it-IT"/>
            </w:rPr>
            <w:t xml:space="preserve">Maecenas porttitor congue massa. Fusce posuere, magna sed pulvinar ultricies, purus lectus malesuada libero, sit amet commodo magna eros quis urna. Nunc viverra imperdiet enim. Fusce est. Vivamus a tellus. Pellentesque habitant morbi tristique senectus et </w:t>
          </w:r>
          <w:r w:rsidRPr="008B4FB2">
            <w:rPr>
              <w:lang w:val="it-IT"/>
            </w:rPr>
            <w:t xml:space="preserve">netus et malesuada fames ac turpis egestas. </w:t>
          </w:r>
          <w:r w:rsidRPr="009917BB">
            <w:t>Proin pharetra nonummy pede. Mauris et orci. Aenean nec lorem. In porttitor. Donec laoreet nonummy augue.</w:t>
          </w:r>
        </w:p>
      </w:docPartBody>
    </w:docPart>
    <w:docPart>
      <w:docPartPr>
        <w:name w:val="8DFB5AC3369444A5BA6A74B507A75DDB"/>
        <w:category>
          <w:name w:val="General"/>
          <w:gallery w:val="placeholder"/>
        </w:category>
        <w:types>
          <w:type w:val="bbPlcHdr"/>
        </w:types>
        <w:behaviors>
          <w:behavior w:val="content"/>
        </w:behaviors>
        <w:guid w:val="{842AFE45-2E0F-4F7E-A5A0-CAD799FFD758}"/>
      </w:docPartPr>
      <w:docPartBody>
        <w:p w:rsidR="00000000" w:rsidRDefault="002E0E92">
          <w:pPr>
            <w:pStyle w:val="8DFB5AC3369444A5BA6A74B507A75DDB"/>
          </w:pPr>
          <w:r w:rsidRPr="009917BB">
            <w:t xml:space="preserve">ipsum dolor sit et ti eie sel amet, consectetuer adipiscing elit. </w:t>
          </w:r>
          <w:r w:rsidRPr="008B4FB2">
            <w:rPr>
              <w:lang w:val="it-IT"/>
            </w:rPr>
            <w:t>Maecenas porttitor congue massa. Fusce</w:t>
          </w:r>
          <w:r w:rsidRPr="008B4FB2">
            <w:rPr>
              <w:lang w:val="it-IT"/>
            </w:rPr>
            <w:t xml:space="preserve"> posuere, magna sed pulvinar ultricies, purus lectus malesuada libero, sit amet commodo magna eros quis urna. Nunc viverra imperdiet enim. Fusce est. Vivamus a tellus. Pellentesque habitant morbi tristique senectus et netus et malesuada fames ac turpis ege</w:t>
          </w:r>
          <w:r w:rsidRPr="008B4FB2">
            <w:rPr>
              <w:lang w:val="it-IT"/>
            </w:rPr>
            <w:t xml:space="preserve">stas. </w:t>
          </w:r>
          <w:r w:rsidRPr="009917BB">
            <w:t>Proin pharetra nonummy pede. Mauris et orci. Aenean nec lorem. In porttitor.</w:t>
          </w:r>
        </w:p>
      </w:docPartBody>
    </w:docPart>
    <w:docPart>
      <w:docPartPr>
        <w:name w:val="9CA6EF4DA0474139BB596D2BBA828BAC"/>
        <w:category>
          <w:name w:val="General"/>
          <w:gallery w:val="placeholder"/>
        </w:category>
        <w:types>
          <w:type w:val="bbPlcHdr"/>
        </w:types>
        <w:behaviors>
          <w:behavior w:val="content"/>
        </w:behaviors>
        <w:guid w:val="{5B6F80ED-21A3-495C-9952-0D8B80022AD5}"/>
      </w:docPartPr>
      <w:docPartBody>
        <w:p w:rsidR="00000000" w:rsidRDefault="002E0E92">
          <w:pPr>
            <w:pStyle w:val="9CA6EF4DA0474139BB596D2BBA828BAC"/>
          </w:pPr>
          <w:r w:rsidRPr="009917BB">
            <w:t xml:space="preserve">ipsum dolor sit et ti eie sel amet, consectetuer adipiscing elit. </w:t>
          </w:r>
          <w:r w:rsidRPr="008B4FB2">
            <w:rPr>
              <w:lang w:val="it-IT"/>
            </w:rPr>
            <w:t xml:space="preserve">Maecenas porttitor congue massa. Fusce posuere, magna sed pulvinar ultricies, purus lectus malesuada libero, sit amet commodo magna eros quis urna. Nunc viverra imperdiet enim. Fusce est. Vivamus a tellus. Pellentesque habitant morbi tristique senectus et </w:t>
          </w:r>
          <w:r w:rsidRPr="008B4FB2">
            <w:rPr>
              <w:lang w:val="it-IT"/>
            </w:rPr>
            <w:t xml:space="preserve">netus et malesuada fames ac turpis egestas. </w:t>
          </w:r>
          <w:r w:rsidRPr="009917BB">
            <w:t>Proin pharetra nonummy pede. Mauris et orci. Aenean nec lorem. In porttitor. Donec laoreet nonummy augue.</w:t>
          </w:r>
        </w:p>
      </w:docPartBody>
    </w:docPart>
    <w:docPart>
      <w:docPartPr>
        <w:name w:val="BF44BC5826FD42419477BCF9210A56BC"/>
        <w:category>
          <w:name w:val="General"/>
          <w:gallery w:val="placeholder"/>
        </w:category>
        <w:types>
          <w:type w:val="bbPlcHdr"/>
        </w:types>
        <w:behaviors>
          <w:behavior w:val="content"/>
        </w:behaviors>
        <w:guid w:val="{B7B31BFF-0711-4DD7-ADC6-CAD178DECDBD}"/>
      </w:docPartPr>
      <w:docPartBody>
        <w:p w:rsidR="00000000" w:rsidRDefault="002E0E92">
          <w:pPr>
            <w:pStyle w:val="BF44BC5826FD42419477BCF9210A56BC"/>
          </w:pPr>
          <w:r w:rsidRPr="009917BB">
            <w:t>TITLE HERE</w:t>
          </w:r>
        </w:p>
      </w:docPartBody>
    </w:docPart>
    <w:docPart>
      <w:docPartPr>
        <w:name w:val="C8CC7FEDE2CE424490B35EF2C4FA0952"/>
        <w:category>
          <w:name w:val="General"/>
          <w:gallery w:val="placeholder"/>
        </w:category>
        <w:types>
          <w:type w:val="bbPlcHdr"/>
        </w:types>
        <w:behaviors>
          <w:behavior w:val="content"/>
        </w:behaviors>
        <w:guid w:val="{975C9B74-63B6-4C40-BEC8-8D1603038657}"/>
      </w:docPartPr>
      <w:docPartBody>
        <w:p w:rsidR="00A3361C" w:rsidRPr="009917BB" w:rsidRDefault="002E0E92" w:rsidP="0075685A">
          <w:r w:rsidRPr="009917BB">
            <w:t xml:space="preserve">Lorem ipsum dolor sit amet, consectetuer adipiscing elit. </w:t>
          </w:r>
          <w:r w:rsidRPr="008B4FB2">
            <w:rPr>
              <w:lang w:val="it-IT"/>
            </w:rPr>
            <w:t xml:space="preserve">Maecenas porttitor congue massa. Fusce posuere, magna sed pulvinar ultricies, purus lectus malesuada libero, sit amet commodo magna eros quis urna. Nunc viverra imperdiet enim. Fusce est. Vivamus a tellus. Pellentesque habitant morbi tristique senectus et </w:t>
          </w:r>
          <w:r w:rsidRPr="008B4FB2">
            <w:rPr>
              <w:lang w:val="it-IT"/>
            </w:rPr>
            <w:t xml:space="preserve">netus et malesuada fames ac turpis egestas. </w:t>
          </w:r>
          <w:r w:rsidRPr="009917BB">
            <w:t>Proin pharetra nonummy pede. Mauris et orci. Aenean nec lorem.</w:t>
          </w:r>
        </w:p>
        <w:p w:rsidR="00A3361C" w:rsidRPr="009917BB" w:rsidRDefault="002E0E92" w:rsidP="0075685A">
          <w:r w:rsidRPr="009917BB">
            <w:t>In porttitor. Donec laoreet nonummy augue. Suspendisse dui purus, scelerisque at, vulputate vitae, pretium mattis, nunc. Mauris eget neque at sem ven</w:t>
          </w:r>
          <w:r w:rsidRPr="009917BB">
            <w:t xml:space="preserve">enatis eleifend. Ut nonummy. Fusce aliquet pede non pede. Suspendisse dapibus lorem mus. </w:t>
          </w:r>
        </w:p>
        <w:p w:rsidR="00000000" w:rsidRDefault="002E0E92">
          <w:pPr>
            <w:pStyle w:val="C8CC7FEDE2CE424490B35EF2C4FA0952"/>
          </w:pPr>
          <w:r w:rsidRPr="009917BB">
            <w:t>Cras faucibus condimentum odio. eros quis egestas Suspendisse duipurus, scelerisque at, vulputate vitae, pretium mattis, nunc. Mauris eget neque at sem venenatis elei</w:t>
          </w:r>
          <w:r w:rsidRPr="009917BB">
            <w:t xml:space="preserve">fend. </w:t>
          </w:r>
        </w:p>
      </w:docPartBody>
    </w:docPart>
    <w:docPart>
      <w:docPartPr>
        <w:name w:val="2A3ABBC4BF68487684606B87016E4B3F"/>
        <w:category>
          <w:name w:val="General"/>
          <w:gallery w:val="placeholder"/>
        </w:category>
        <w:types>
          <w:type w:val="bbPlcHdr"/>
        </w:types>
        <w:behaviors>
          <w:behavior w:val="content"/>
        </w:behaviors>
        <w:guid w:val="{F77471D7-5B6A-4315-8FBF-949FC44A15C0}"/>
      </w:docPartPr>
      <w:docPartBody>
        <w:p w:rsidR="00A3361C" w:rsidRPr="009917BB" w:rsidRDefault="002E0E92" w:rsidP="004041BA">
          <w:r w:rsidRPr="009917BB">
            <w:t xml:space="preserve">Lorem ipsum dolor sit amet, consectetuer adipiscing elit. </w:t>
          </w:r>
          <w:r w:rsidRPr="008B4FB2">
            <w:rPr>
              <w:lang w:val="it-IT"/>
            </w:rPr>
            <w:t>Maecenas porttitor congue massa. Fusce posuere, magna sed pulvinar ultricies, purus lectus malesuada libero, sit amet commodo magna eros quis urna. Nunc viverra imperdiet enim. Fusce est. V</w:t>
          </w:r>
          <w:r w:rsidRPr="008B4FB2">
            <w:rPr>
              <w:lang w:val="it-IT"/>
            </w:rPr>
            <w:t xml:space="preserve">ivamus a tellus. Pellentesque habitant morbi tristique senectus et netus et malesuada fames ac turpis egestas. </w:t>
          </w:r>
          <w:r w:rsidRPr="009917BB">
            <w:t>Proin pharetra nonummy pede. Mauris et orci. Aenean nec lorem.</w:t>
          </w:r>
        </w:p>
        <w:p w:rsidR="00A3361C" w:rsidRPr="009917BB" w:rsidRDefault="002E0E92" w:rsidP="004041BA">
          <w:r w:rsidRPr="009917BB">
            <w:t xml:space="preserve">In porttitor. Donec laoreet nonummy augue. Suspendisse dui purus, scelerisque at, </w:t>
          </w:r>
          <w:r w:rsidRPr="009917BB">
            <w:t xml:space="preserve">vulputate vitae, pretium mattis, nunc. Ut nonummy. Fusce aliquet pede non pede. Suspendisse dapibus lorem mus. </w:t>
          </w:r>
        </w:p>
        <w:p w:rsidR="00000000" w:rsidRDefault="002E0E92">
          <w:pPr>
            <w:pStyle w:val="2A3ABBC4BF68487684606B87016E4B3F"/>
          </w:pPr>
          <w:r w:rsidRPr="009917BB">
            <w:t>Cras faucibus condimentum odio. eros quis egestas Suspendisse duipurus, scelerisque at, vulputate vitae, pretium mattis, nunc. Mauris eget neque</w:t>
          </w:r>
          <w:r w:rsidRPr="009917BB">
            <w:t xml:space="preserve"> at sem venenatis eleife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Malgun Gothic"/>
    <w:panose1 w:val="020B0600000101010101"/>
    <w:charset w:val="81"/>
    <w:family w:val="modern"/>
    <w:pitch w:val="fixed"/>
    <w:sig w:usb0="00000000" w:usb1="09060000" w:usb2="00000010" w:usb3="00000000" w:csb0="00080000"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92"/>
    <w:rsid w:val="002E0E9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next w:val="Normal"/>
    <w:link w:val="Heading2Char"/>
    <w:uiPriority w:val="9"/>
    <w:qFormat/>
    <w:pPr>
      <w:bidi w:val="0"/>
      <w:spacing w:after="0" w:line="240" w:lineRule="auto"/>
      <w:outlineLvl w:val="1"/>
    </w:pPr>
    <w:rPr>
      <w:rFonts w:asciiTheme="majorHAnsi" w:eastAsiaTheme="minorHAnsi" w:hAnsiTheme="majorHAnsi"/>
      <w:caps/>
      <w:sz w:val="52"/>
      <w:szCs w:val="9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8B3132FD0E401E8ADBF8AD0D245932">
    <w:name w:val="348B3132FD0E401E8ADBF8AD0D245932"/>
    <w:pPr>
      <w:bidi/>
    </w:pPr>
  </w:style>
  <w:style w:type="paragraph" w:customStyle="1" w:styleId="CF97DE43B8F74FDF9F1A40168E8EA2B2">
    <w:name w:val="CF97DE43B8F74FDF9F1A40168E8EA2B2"/>
    <w:pPr>
      <w:bidi/>
    </w:pPr>
  </w:style>
  <w:style w:type="paragraph" w:customStyle="1" w:styleId="EAC2B6CDB99749639356830170E6FCD3">
    <w:name w:val="EAC2B6CDB99749639356830170E6FCD3"/>
    <w:pPr>
      <w:bidi/>
    </w:pPr>
  </w:style>
  <w:style w:type="paragraph" w:customStyle="1" w:styleId="2B119BF4E4814B77AD7F5CDD3F76B328">
    <w:name w:val="2B119BF4E4814B77AD7F5CDD3F76B328"/>
    <w:pPr>
      <w:bidi/>
    </w:pPr>
  </w:style>
  <w:style w:type="paragraph" w:customStyle="1" w:styleId="669F8D1058CA458DA7816F32D2738159">
    <w:name w:val="669F8D1058CA458DA7816F32D2738159"/>
    <w:pPr>
      <w:bidi/>
    </w:pPr>
  </w:style>
  <w:style w:type="paragraph" w:customStyle="1" w:styleId="8C9EB7D04E164EF4BDD72E2599E9EE0A">
    <w:name w:val="8C9EB7D04E164EF4BDD72E2599E9EE0A"/>
    <w:pPr>
      <w:bidi/>
    </w:pPr>
  </w:style>
  <w:style w:type="paragraph" w:customStyle="1" w:styleId="87F9269BC043497CB0DFBA9F5657CE41">
    <w:name w:val="87F9269BC043497CB0DFBA9F5657CE41"/>
    <w:pPr>
      <w:bidi/>
    </w:pPr>
  </w:style>
  <w:style w:type="paragraph" w:customStyle="1" w:styleId="FC27D7A1F334406EA3E6382A36745176">
    <w:name w:val="FC27D7A1F334406EA3E6382A36745176"/>
    <w:pPr>
      <w:bidi/>
    </w:pPr>
  </w:style>
  <w:style w:type="paragraph" w:customStyle="1" w:styleId="8854FF95F282486D8B9A480763D4AEEC">
    <w:name w:val="8854FF95F282486D8B9A480763D4AEEC"/>
    <w:pPr>
      <w:bidi/>
    </w:pPr>
  </w:style>
  <w:style w:type="paragraph" w:customStyle="1" w:styleId="C27685BA66F5461CAFE6A6F55748E9AB">
    <w:name w:val="C27685BA66F5461CAFE6A6F55748E9AB"/>
    <w:pPr>
      <w:bidi/>
    </w:pPr>
  </w:style>
  <w:style w:type="paragraph" w:customStyle="1" w:styleId="0F23E99A50EA4C64AA1B4D727527D38C">
    <w:name w:val="0F23E99A50EA4C64AA1B4D727527D38C"/>
    <w:pPr>
      <w:bidi/>
    </w:pPr>
  </w:style>
  <w:style w:type="paragraph" w:customStyle="1" w:styleId="1081C29836BC48C89CECE0994A2BB129">
    <w:name w:val="1081C29836BC48C89CECE0994A2BB129"/>
    <w:pPr>
      <w:bidi/>
    </w:pPr>
  </w:style>
  <w:style w:type="paragraph" w:customStyle="1" w:styleId="4C53F86C534649AF8D86E02BAD088E0E">
    <w:name w:val="4C53F86C534649AF8D86E02BAD088E0E"/>
    <w:pPr>
      <w:bidi/>
    </w:pPr>
  </w:style>
  <w:style w:type="paragraph" w:customStyle="1" w:styleId="AF31028747F846A1B796AE0022278B1F">
    <w:name w:val="AF31028747F846A1B796AE0022278B1F"/>
    <w:pPr>
      <w:bidi/>
    </w:pPr>
  </w:style>
  <w:style w:type="paragraph" w:customStyle="1" w:styleId="3F7E206D56B84672AE3CC9302DC73233">
    <w:name w:val="3F7E206D56B84672AE3CC9302DC73233"/>
    <w:pPr>
      <w:bidi/>
    </w:pPr>
  </w:style>
  <w:style w:type="paragraph" w:customStyle="1" w:styleId="D211DE03A21D48C3A73972FD0CBDF37E">
    <w:name w:val="D211DE03A21D48C3A73972FD0CBDF37E"/>
    <w:pPr>
      <w:bidi/>
    </w:pPr>
  </w:style>
  <w:style w:type="paragraph" w:customStyle="1" w:styleId="7E41FE2B20E54CF3AED60BCDF372CBDC">
    <w:name w:val="7E41FE2B20E54CF3AED60BCDF372CBDC"/>
    <w:pPr>
      <w:bidi/>
    </w:pPr>
  </w:style>
  <w:style w:type="paragraph" w:customStyle="1" w:styleId="D5D67CDD77454D7D81EF9DAE5D5DBF13">
    <w:name w:val="D5D67CDD77454D7D81EF9DAE5D5DBF13"/>
    <w:pPr>
      <w:bidi/>
    </w:pPr>
  </w:style>
  <w:style w:type="paragraph" w:customStyle="1" w:styleId="BF2C0251182D42F0985608099DBD7E9B">
    <w:name w:val="BF2C0251182D42F0985608099DBD7E9B"/>
    <w:pPr>
      <w:bidi/>
    </w:pPr>
  </w:style>
  <w:style w:type="paragraph" w:customStyle="1" w:styleId="9B109D7689EF4A008CCC6EBB9823FF25">
    <w:name w:val="9B109D7689EF4A008CCC6EBB9823FF25"/>
    <w:pPr>
      <w:bidi/>
    </w:pPr>
  </w:style>
  <w:style w:type="paragraph" w:customStyle="1" w:styleId="B385E1D8E64F4F3F8D1D196ADF7CD2EA">
    <w:name w:val="B385E1D8E64F4F3F8D1D196ADF7CD2EA"/>
    <w:pPr>
      <w:bidi/>
    </w:pPr>
  </w:style>
  <w:style w:type="paragraph" w:customStyle="1" w:styleId="8D51B7374C024D50BAB855B725C9CAB6">
    <w:name w:val="8D51B7374C024D50BAB855B725C9CAB6"/>
    <w:pPr>
      <w:bidi/>
    </w:pPr>
  </w:style>
  <w:style w:type="paragraph" w:customStyle="1" w:styleId="2BE231419A7947A8A047090035302EFA">
    <w:name w:val="2BE231419A7947A8A047090035302EFA"/>
    <w:pPr>
      <w:bidi/>
    </w:pPr>
  </w:style>
  <w:style w:type="paragraph" w:customStyle="1" w:styleId="7C2D843D723D46AF9C859861FD156C58">
    <w:name w:val="7C2D843D723D46AF9C859861FD156C58"/>
    <w:pPr>
      <w:bidi/>
    </w:pPr>
  </w:style>
  <w:style w:type="paragraph" w:customStyle="1" w:styleId="Normallight">
    <w:name w:val="Normal light"/>
    <w:basedOn w:val="Normal"/>
    <w:link w:val="NormallightChar"/>
    <w:qFormat/>
    <w:pPr>
      <w:bidi w:val="0"/>
      <w:spacing w:after="0" w:line="240" w:lineRule="auto"/>
      <w:ind w:firstLine="360"/>
    </w:pPr>
    <w:rPr>
      <w:rFonts w:eastAsiaTheme="minorHAnsi"/>
      <w:color w:val="FFFFFF" w:themeColor="background1"/>
      <w:sz w:val="24"/>
      <w:szCs w:val="24"/>
      <w:lang w:eastAsia="en-US"/>
    </w:rPr>
  </w:style>
  <w:style w:type="character" w:customStyle="1" w:styleId="NormallightChar">
    <w:name w:val="Normal light Char"/>
    <w:basedOn w:val="DefaultParagraphFont"/>
    <w:link w:val="Normallight"/>
    <w:rPr>
      <w:rFonts w:eastAsiaTheme="minorHAnsi"/>
      <w:color w:val="FFFFFF" w:themeColor="background1"/>
      <w:sz w:val="24"/>
      <w:szCs w:val="24"/>
      <w:lang w:eastAsia="en-US"/>
    </w:rPr>
  </w:style>
  <w:style w:type="paragraph" w:customStyle="1" w:styleId="DB06C96CB2D44B0C9E39D22E080CC97F">
    <w:name w:val="DB06C96CB2D44B0C9E39D22E080CC97F"/>
    <w:pPr>
      <w:bidi/>
    </w:pPr>
  </w:style>
  <w:style w:type="paragraph" w:customStyle="1" w:styleId="9F13BF49860741F0B6DFF3B973632DBD">
    <w:name w:val="9F13BF49860741F0B6DFF3B973632DBD"/>
    <w:pPr>
      <w:bidi/>
    </w:pPr>
  </w:style>
  <w:style w:type="paragraph" w:customStyle="1" w:styleId="08B866FD6BD04E82BAFF545BD4D8C532">
    <w:name w:val="08B866FD6BD04E82BAFF545BD4D8C532"/>
    <w:pPr>
      <w:bidi/>
    </w:pPr>
  </w:style>
  <w:style w:type="paragraph" w:customStyle="1" w:styleId="595168DD4F9047F9B91798E969A805A5">
    <w:name w:val="595168DD4F9047F9B91798E969A805A5"/>
    <w:pPr>
      <w:bidi/>
    </w:pPr>
  </w:style>
  <w:style w:type="paragraph" w:customStyle="1" w:styleId="EF7E3049C17C40738E524B5D855B9E6C">
    <w:name w:val="EF7E3049C17C40738E524B5D855B9E6C"/>
    <w:pPr>
      <w:bidi/>
    </w:pPr>
  </w:style>
  <w:style w:type="paragraph" w:customStyle="1" w:styleId="EA7BD64712694DC58B774B9400AB6B3E">
    <w:name w:val="EA7BD64712694DC58B774B9400AB6B3E"/>
    <w:pPr>
      <w:bidi/>
    </w:pPr>
  </w:style>
  <w:style w:type="character" w:customStyle="1" w:styleId="Heading2Char">
    <w:name w:val="Heading 2 Char"/>
    <w:basedOn w:val="DefaultParagraphFont"/>
    <w:link w:val="Heading2"/>
    <w:uiPriority w:val="9"/>
    <w:rPr>
      <w:rFonts w:asciiTheme="majorHAnsi" w:eastAsiaTheme="minorHAnsi" w:hAnsiTheme="majorHAnsi"/>
      <w:caps/>
      <w:sz w:val="52"/>
      <w:szCs w:val="96"/>
      <w:lang w:eastAsia="en-US"/>
    </w:rPr>
  </w:style>
  <w:style w:type="paragraph" w:customStyle="1" w:styleId="5F5CB8DBFC324E8488EF14DC5324006D">
    <w:name w:val="5F5CB8DBFC324E8488EF14DC5324006D"/>
    <w:pPr>
      <w:bidi/>
    </w:pPr>
  </w:style>
  <w:style w:type="paragraph" w:customStyle="1" w:styleId="37624DE5AB5649C7A2BAD3D0C5EA8322">
    <w:name w:val="37624DE5AB5649C7A2BAD3D0C5EA8322"/>
    <w:pPr>
      <w:bidi/>
    </w:pPr>
  </w:style>
  <w:style w:type="paragraph" w:customStyle="1" w:styleId="8DFB5AC3369444A5BA6A74B507A75DDB">
    <w:name w:val="8DFB5AC3369444A5BA6A74B507A75DDB"/>
    <w:pPr>
      <w:bidi/>
    </w:pPr>
  </w:style>
  <w:style w:type="paragraph" w:customStyle="1" w:styleId="9CA6EF4DA0474139BB596D2BBA828BAC">
    <w:name w:val="9CA6EF4DA0474139BB596D2BBA828BAC"/>
    <w:pPr>
      <w:bidi/>
    </w:pPr>
  </w:style>
  <w:style w:type="paragraph" w:customStyle="1" w:styleId="BF44BC5826FD42419477BCF9210A56BC">
    <w:name w:val="BF44BC5826FD42419477BCF9210A56BC"/>
    <w:pPr>
      <w:bidi/>
    </w:pPr>
  </w:style>
  <w:style w:type="paragraph" w:customStyle="1" w:styleId="C8CC7FEDE2CE424490B35EF2C4FA0952">
    <w:name w:val="C8CC7FEDE2CE424490B35EF2C4FA0952"/>
    <w:pPr>
      <w:bidi/>
    </w:pPr>
  </w:style>
  <w:style w:type="paragraph" w:customStyle="1" w:styleId="2A3ABBC4BF68487684606B87016E4B3F">
    <w:name w:val="2A3ABBC4BF68487684606B87016E4B3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Lifestyle newspaper">
      <a:dk1>
        <a:sysClr val="windowText" lastClr="000000"/>
      </a:dk1>
      <a:lt1>
        <a:sysClr val="window" lastClr="FFFFFF"/>
      </a:lt1>
      <a:dk2>
        <a:srgbClr val="323232"/>
      </a:dk2>
      <a:lt2>
        <a:srgbClr val="E5C243"/>
      </a:lt2>
      <a:accent1>
        <a:srgbClr val="A5300F"/>
      </a:accent1>
      <a:accent2>
        <a:srgbClr val="000F64"/>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Nam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3C91C-432C-45F5-BB2C-727F87CC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87D37-530C-417F-A010-81D5DF8C7F61}">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73FE665-9DF9-456D-9513-C3FD1A596E2F}">
  <ds:schemaRefs>
    <ds:schemaRef ds:uri="http://schemas.microsoft.com/sharepoint/v3/contenttype/forms"/>
  </ds:schemaRefs>
</ds:datastoreItem>
</file>

<file path=customXml/itemProps5.xml><?xml version="1.0" encoding="utf-8"?>
<ds:datastoreItem xmlns:ds="http://schemas.openxmlformats.org/officeDocument/2006/customXml" ds:itemID="{0EADBA85-1047-4679-824A-AB9832BC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style newspaper</Template>
  <TotalTime>0</TotalTime>
  <Pages>5</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2T09:28:00Z</dcterms:created>
  <dcterms:modified xsi:type="dcterms:W3CDTF">2024-10-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